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12D" w:rsidRDefault="001C512D" w:rsidP="001C512D">
      <w:pPr>
        <w:jc w:val="center"/>
        <w:rPr>
          <w:rFonts w:cs="Times New Roman"/>
          <w:b/>
          <w:i/>
          <w:color w:val="0070C0"/>
          <w:sz w:val="40"/>
          <w:u w:val="single"/>
        </w:rPr>
      </w:pPr>
      <w:r w:rsidRPr="001C512D">
        <w:rPr>
          <w:rFonts w:cs="Times New Roman"/>
          <w:b/>
          <w:i/>
          <w:color w:val="0070C0"/>
          <w:sz w:val="40"/>
          <w:u w:val="single"/>
        </w:rPr>
        <w:t>Linux</w:t>
      </w:r>
    </w:p>
    <w:p w:rsidR="001C512D" w:rsidRPr="001C512D" w:rsidRDefault="001C512D" w:rsidP="001C512D">
      <w:pPr>
        <w:jc w:val="center"/>
        <w:rPr>
          <w:rFonts w:cs="Times New Roman"/>
          <w:b/>
          <w:i/>
          <w:color w:val="0070C0"/>
          <w:sz w:val="40"/>
          <w:u w:val="single"/>
        </w:rPr>
      </w:pPr>
    </w:p>
    <w:p w:rsidR="001C512D" w:rsidRPr="00CE51AD" w:rsidRDefault="001C512D" w:rsidP="001C512D">
      <w:pPr>
        <w:pStyle w:val="ListParagraph"/>
        <w:numPr>
          <w:ilvl w:val="0"/>
          <w:numId w:val="1"/>
        </w:numPr>
        <w:rPr>
          <w:rFonts w:cs="Times New Roman"/>
          <w:b/>
          <w:color w:val="000000" w:themeColor="text1"/>
          <w:sz w:val="28"/>
        </w:rPr>
      </w:pPr>
      <w:r w:rsidRPr="00CE51AD">
        <w:rPr>
          <w:rFonts w:cs="Times New Roman"/>
          <w:b/>
          <w:color w:val="C45911" w:themeColor="accent2" w:themeShade="BF"/>
          <w:sz w:val="28"/>
        </w:rPr>
        <w:t xml:space="preserve">AWS Account Create </w:t>
      </w:r>
    </w:p>
    <w:p w:rsidR="001C512D" w:rsidRPr="00161F06" w:rsidRDefault="001C512D" w:rsidP="001C512D">
      <w:pPr>
        <w:pStyle w:val="ListParagraph"/>
        <w:rPr>
          <w:rFonts w:cs="Times New Roman"/>
          <w:b/>
          <w:color w:val="000000" w:themeColor="text1"/>
        </w:rPr>
      </w:pPr>
    </w:p>
    <w:tbl>
      <w:tblPr>
        <w:tblStyle w:val="TableGrid"/>
        <w:tblW w:w="8505" w:type="dxa"/>
        <w:tblInd w:w="846" w:type="dxa"/>
        <w:tblLook w:val="04A0" w:firstRow="1" w:lastRow="0" w:firstColumn="1" w:lastColumn="0" w:noHBand="0" w:noVBand="1"/>
      </w:tblPr>
      <w:tblGrid>
        <w:gridCol w:w="8505"/>
      </w:tblGrid>
      <w:tr w:rsidR="001C512D" w:rsidRPr="00941549" w:rsidTr="002F3EC6">
        <w:tc>
          <w:tcPr>
            <w:tcW w:w="8505" w:type="dxa"/>
          </w:tcPr>
          <w:p w:rsidR="001C512D" w:rsidRPr="00941549" w:rsidRDefault="001C512D" w:rsidP="002F3EC6">
            <w:pPr>
              <w:rPr>
                <w:rFonts w:cs="Times New Roman"/>
                <w:color w:val="000000" w:themeColor="text1"/>
                <w:szCs w:val="24"/>
                <w:lang w:val="en-US"/>
              </w:rPr>
            </w:pPr>
            <w:r w:rsidRPr="00941549">
              <w:rPr>
                <w:rFonts w:cs="Times New Roman"/>
                <w:szCs w:val="24"/>
                <w:lang w:val="en-US"/>
              </w:rPr>
              <w:t xml:space="preserve">Go To Browser  </w:t>
            </w:r>
            <w:r w:rsidRPr="00941549">
              <w:rPr>
                <w:rFonts w:ascii="Cambria Math" w:hAnsi="Cambria Math" w:cs="Cambria Math"/>
                <w:color w:val="FF0000"/>
                <w:szCs w:val="24"/>
                <w:lang w:val="en-US"/>
              </w:rPr>
              <w:t>▶</w:t>
            </w:r>
            <w:r w:rsidRPr="00941549">
              <w:rPr>
                <w:rFonts w:cs="Times New Roman"/>
                <w:color w:val="FF0000"/>
                <w:szCs w:val="24"/>
                <w:lang w:val="en-US"/>
              </w:rPr>
              <w:t xml:space="preserve"> </w:t>
            </w:r>
            <w:r w:rsidRPr="00941549">
              <w:rPr>
                <w:rFonts w:cs="Times New Roman"/>
                <w:szCs w:val="24"/>
                <w:lang w:val="en-US"/>
              </w:rPr>
              <w:t xml:space="preserve">Search [ AWS Free Tier ] </w:t>
            </w:r>
            <w:r w:rsidRPr="00941549">
              <w:rPr>
                <w:rFonts w:ascii="Cambria Math" w:hAnsi="Cambria Math" w:cs="Cambria Math"/>
                <w:color w:val="FF0000"/>
                <w:szCs w:val="24"/>
                <w:lang w:val="en-US"/>
              </w:rPr>
              <w:t>▶</w:t>
            </w:r>
            <w:r w:rsidRPr="00941549">
              <w:rPr>
                <w:rFonts w:cs="Times New Roman"/>
                <w:color w:val="FF0000"/>
                <w:szCs w:val="24"/>
                <w:lang w:val="en-US"/>
              </w:rPr>
              <w:t xml:space="preserve"> </w:t>
            </w:r>
            <w:r w:rsidRPr="00941549">
              <w:rPr>
                <w:rFonts w:cs="Times New Roman"/>
                <w:szCs w:val="24"/>
                <w:lang w:val="en-US"/>
              </w:rPr>
              <w:t xml:space="preserve">Go to Official Side </w:t>
            </w:r>
            <w:r w:rsidRPr="00941549">
              <w:rPr>
                <w:rFonts w:ascii="Cambria Math" w:hAnsi="Cambria Math" w:cs="Cambria Math"/>
                <w:color w:val="FF0000"/>
                <w:szCs w:val="24"/>
                <w:lang w:val="en-US"/>
              </w:rPr>
              <w:t>▶</w:t>
            </w:r>
            <w:r w:rsidRPr="00941549">
              <w:rPr>
                <w:rFonts w:cs="Times New Roman"/>
                <w:color w:val="FF0000"/>
                <w:szCs w:val="24"/>
                <w:lang w:val="en-US"/>
              </w:rPr>
              <w:t xml:space="preserve"> </w:t>
            </w:r>
            <w:r w:rsidRPr="00941549">
              <w:rPr>
                <w:rFonts w:cs="Times New Roman"/>
                <w:szCs w:val="24"/>
                <w:lang w:val="en-US"/>
              </w:rPr>
              <w:t xml:space="preserve">Create New Account </w:t>
            </w:r>
            <w:r w:rsidRPr="00941549">
              <w:rPr>
                <w:rFonts w:ascii="Cambria Math" w:hAnsi="Cambria Math" w:cs="Cambria Math"/>
                <w:color w:val="FF0000"/>
                <w:szCs w:val="24"/>
                <w:lang w:val="en-US"/>
              </w:rPr>
              <w:t>▶</w:t>
            </w:r>
            <w:r w:rsidRPr="00941549">
              <w:rPr>
                <w:rFonts w:cs="Times New Roman"/>
                <w:color w:val="FF0000"/>
                <w:szCs w:val="24"/>
                <w:lang w:val="en-US"/>
              </w:rPr>
              <w:t xml:space="preserve"> </w:t>
            </w:r>
            <w:r>
              <w:rPr>
                <w:rFonts w:cs="Times New Roman"/>
                <w:color w:val="FF0000"/>
                <w:szCs w:val="24"/>
                <w:lang w:val="en-US"/>
              </w:rPr>
              <w:t xml:space="preserve"> </w:t>
            </w:r>
            <w:r w:rsidRPr="00DF0276">
              <w:rPr>
                <w:rFonts w:cs="Times New Roman"/>
                <w:color w:val="000000" w:themeColor="text1"/>
                <w:szCs w:val="24"/>
                <w:lang w:val="en-US"/>
              </w:rPr>
              <w:t xml:space="preserve">Fill All personal Details and submit credit/Debit card details </w:t>
            </w:r>
          </w:p>
        </w:tc>
      </w:tr>
    </w:tbl>
    <w:p w:rsidR="001C512D" w:rsidRDefault="001C512D" w:rsidP="001C512D">
      <w:pPr>
        <w:rPr>
          <w:rFonts w:cs="Times New Roman"/>
          <w:szCs w:val="24"/>
          <w:lang w:val="en-US"/>
        </w:rPr>
      </w:pPr>
    </w:p>
    <w:p w:rsidR="001C512D" w:rsidRPr="00941549" w:rsidRDefault="001C512D" w:rsidP="001C512D">
      <w:pPr>
        <w:rPr>
          <w:rFonts w:cs="Times New Roman"/>
          <w:szCs w:val="24"/>
          <w:lang w:val="en-US"/>
        </w:rPr>
      </w:pPr>
    </w:p>
    <w:tbl>
      <w:tblPr>
        <w:tblStyle w:val="TableGrid"/>
        <w:tblW w:w="0" w:type="auto"/>
        <w:tblInd w:w="846" w:type="dxa"/>
        <w:tblLook w:val="04A0" w:firstRow="1" w:lastRow="0" w:firstColumn="1" w:lastColumn="0" w:noHBand="0" w:noVBand="1"/>
      </w:tblPr>
      <w:tblGrid>
        <w:gridCol w:w="8170"/>
      </w:tblGrid>
      <w:tr w:rsidR="001C512D" w:rsidRPr="00941549" w:rsidTr="002F3EC6">
        <w:tc>
          <w:tcPr>
            <w:tcW w:w="8170" w:type="dxa"/>
          </w:tcPr>
          <w:p w:rsidR="001C512D" w:rsidRPr="00941549" w:rsidRDefault="001C512D" w:rsidP="002F3EC6">
            <w:pPr>
              <w:rPr>
                <w:rFonts w:cs="Times New Roman"/>
                <w:szCs w:val="24"/>
                <w:lang w:val="en-US"/>
              </w:rPr>
            </w:pPr>
            <w:r w:rsidRPr="00941549">
              <w:rPr>
                <w:rFonts w:cs="Times New Roman"/>
                <w:szCs w:val="24"/>
                <w:lang w:val="en-US"/>
              </w:rPr>
              <w:t xml:space="preserve">If Bill Showing </w:t>
            </w:r>
          </w:p>
          <w:p w:rsidR="001C512D" w:rsidRPr="00941549" w:rsidRDefault="001C512D" w:rsidP="002F3EC6">
            <w:pPr>
              <w:rPr>
                <w:rFonts w:cs="Times New Roman"/>
                <w:szCs w:val="24"/>
                <w:lang w:val="en-US"/>
              </w:rPr>
            </w:pPr>
          </w:p>
          <w:p w:rsidR="001C512D" w:rsidRPr="00941549" w:rsidRDefault="001C512D" w:rsidP="002F3EC6">
            <w:pPr>
              <w:rPr>
                <w:rFonts w:cs="Times New Roman"/>
                <w:szCs w:val="24"/>
                <w:lang w:val="en-US"/>
              </w:rPr>
            </w:pPr>
            <w:r w:rsidRPr="00941549">
              <w:rPr>
                <w:rFonts w:cs="Times New Roman"/>
                <w:szCs w:val="24"/>
                <w:lang w:val="en-US"/>
              </w:rPr>
              <w:t xml:space="preserve">Go to </w:t>
            </w:r>
            <w:r w:rsidRPr="00941549">
              <w:rPr>
                <w:rFonts w:ascii="Cambria Math" w:hAnsi="Cambria Math" w:cs="Cambria Math"/>
                <w:color w:val="FF0000"/>
                <w:szCs w:val="24"/>
                <w:lang w:val="en-US"/>
              </w:rPr>
              <w:t>▶</w:t>
            </w:r>
            <w:r w:rsidRPr="00941549">
              <w:rPr>
                <w:rFonts w:cs="Times New Roman"/>
                <w:color w:val="FF0000"/>
                <w:szCs w:val="24"/>
                <w:lang w:val="en-US"/>
              </w:rPr>
              <w:t xml:space="preserve"> </w:t>
            </w:r>
            <w:r w:rsidRPr="00941549">
              <w:rPr>
                <w:rFonts w:cs="Times New Roman"/>
                <w:szCs w:val="24"/>
                <w:lang w:val="en-US"/>
              </w:rPr>
              <w:t xml:space="preserve">Support Centre </w:t>
            </w:r>
            <w:r w:rsidRPr="00941549">
              <w:rPr>
                <w:rFonts w:ascii="Cambria Math" w:hAnsi="Cambria Math" w:cs="Cambria Math"/>
                <w:color w:val="FF0000"/>
                <w:szCs w:val="24"/>
                <w:lang w:val="en-US"/>
              </w:rPr>
              <w:t>▶</w:t>
            </w:r>
            <w:r w:rsidRPr="00941549">
              <w:rPr>
                <w:rFonts w:cs="Times New Roman"/>
                <w:color w:val="FF0000"/>
                <w:szCs w:val="24"/>
                <w:lang w:val="en-US"/>
              </w:rPr>
              <w:t xml:space="preserve"> </w:t>
            </w:r>
            <w:r w:rsidRPr="00941549">
              <w:rPr>
                <w:rFonts w:cs="Times New Roman"/>
                <w:szCs w:val="24"/>
                <w:lang w:val="en-US"/>
              </w:rPr>
              <w:t xml:space="preserve">Create Case </w:t>
            </w:r>
            <w:r w:rsidRPr="00941549">
              <w:rPr>
                <w:rFonts w:ascii="Cambria Math" w:hAnsi="Cambria Math" w:cs="Cambria Math"/>
                <w:color w:val="FF0000"/>
                <w:szCs w:val="24"/>
                <w:lang w:val="en-US"/>
              </w:rPr>
              <w:t>▶</w:t>
            </w:r>
            <w:r w:rsidRPr="00941549">
              <w:rPr>
                <w:rFonts w:cs="Times New Roman"/>
                <w:color w:val="FF0000"/>
                <w:szCs w:val="24"/>
                <w:lang w:val="en-US"/>
              </w:rPr>
              <w:t xml:space="preserve"> </w:t>
            </w:r>
            <w:r w:rsidRPr="00941549">
              <w:rPr>
                <w:rFonts w:cs="Times New Roman"/>
                <w:szCs w:val="24"/>
                <w:lang w:val="en-US"/>
              </w:rPr>
              <w:t xml:space="preserve">Click on [ Account and Billing Support ] </w:t>
            </w:r>
            <w:r w:rsidRPr="00941549">
              <w:rPr>
                <w:rFonts w:ascii="Cambria Math" w:hAnsi="Cambria Math" w:cs="Cambria Math"/>
                <w:color w:val="FF0000"/>
                <w:szCs w:val="24"/>
                <w:lang w:val="en-US"/>
              </w:rPr>
              <w:t>▶</w:t>
            </w:r>
            <w:r w:rsidRPr="00941549">
              <w:rPr>
                <w:rFonts w:cs="Times New Roman"/>
                <w:color w:val="FF0000"/>
                <w:szCs w:val="24"/>
                <w:lang w:val="en-US"/>
              </w:rPr>
              <w:t xml:space="preserve"> </w:t>
            </w:r>
            <w:r w:rsidRPr="00941549">
              <w:rPr>
                <w:rFonts w:cs="Times New Roman"/>
                <w:szCs w:val="24"/>
                <w:lang w:val="en-US"/>
              </w:rPr>
              <w:t xml:space="preserve">Type – Billing </w:t>
            </w:r>
            <w:r w:rsidRPr="00941549">
              <w:rPr>
                <w:rFonts w:ascii="Cambria Math" w:hAnsi="Cambria Math" w:cs="Cambria Math"/>
                <w:color w:val="FF0000"/>
                <w:szCs w:val="24"/>
                <w:lang w:val="en-US"/>
              </w:rPr>
              <w:t>▶</w:t>
            </w:r>
            <w:r w:rsidRPr="00941549">
              <w:rPr>
                <w:rFonts w:cs="Times New Roman"/>
                <w:color w:val="FF0000"/>
                <w:szCs w:val="24"/>
                <w:lang w:val="en-US"/>
              </w:rPr>
              <w:t xml:space="preserve"> </w:t>
            </w:r>
            <w:r w:rsidRPr="00941549">
              <w:rPr>
                <w:rFonts w:cs="Times New Roman"/>
                <w:szCs w:val="24"/>
                <w:lang w:val="en-US"/>
              </w:rPr>
              <w:t xml:space="preserve">Category – Dispute a Charge </w:t>
            </w:r>
            <w:r w:rsidRPr="00941549">
              <w:rPr>
                <w:rFonts w:ascii="Cambria Math" w:hAnsi="Cambria Math" w:cs="Cambria Math"/>
                <w:color w:val="FF0000"/>
                <w:szCs w:val="24"/>
                <w:lang w:val="en-US"/>
              </w:rPr>
              <w:t>▶</w:t>
            </w:r>
            <w:r w:rsidRPr="00941549">
              <w:rPr>
                <w:rFonts w:cs="Times New Roman"/>
                <w:color w:val="FF0000"/>
                <w:szCs w:val="24"/>
                <w:lang w:val="en-US"/>
              </w:rPr>
              <w:t xml:space="preserve"> </w:t>
            </w:r>
            <w:r w:rsidRPr="00941549">
              <w:rPr>
                <w:rFonts w:cs="Times New Roman"/>
                <w:szCs w:val="24"/>
                <w:lang w:val="en-US"/>
              </w:rPr>
              <w:t xml:space="preserve">Subject – Request for waive off my bill  </w:t>
            </w:r>
            <w:r w:rsidRPr="00941549">
              <w:rPr>
                <w:rFonts w:ascii="Cambria Math" w:hAnsi="Cambria Math" w:cs="Cambria Math"/>
                <w:color w:val="FF0000"/>
                <w:szCs w:val="24"/>
                <w:lang w:val="en-US"/>
              </w:rPr>
              <w:t>▶</w:t>
            </w:r>
            <w:r w:rsidRPr="00941549">
              <w:rPr>
                <w:rFonts w:cs="Times New Roman"/>
                <w:color w:val="FF0000"/>
                <w:szCs w:val="24"/>
                <w:lang w:val="en-US"/>
              </w:rPr>
              <w:t xml:space="preserve"> </w:t>
            </w:r>
            <w:r w:rsidRPr="00941549">
              <w:rPr>
                <w:rFonts w:cs="Times New Roman"/>
                <w:szCs w:val="24"/>
                <w:lang w:val="en-US"/>
              </w:rPr>
              <w:t xml:space="preserve">Description – Reason I’m student etc etc </w:t>
            </w:r>
            <w:r w:rsidRPr="00941549">
              <w:rPr>
                <w:rFonts w:ascii="Cambria Math" w:hAnsi="Cambria Math" w:cs="Cambria Math"/>
                <w:color w:val="FF0000"/>
                <w:szCs w:val="24"/>
                <w:lang w:val="en-US"/>
              </w:rPr>
              <w:t>▶</w:t>
            </w:r>
            <w:r w:rsidRPr="00941549">
              <w:rPr>
                <w:rFonts w:cs="Times New Roman"/>
                <w:color w:val="FF0000"/>
                <w:szCs w:val="24"/>
                <w:lang w:val="en-US"/>
              </w:rPr>
              <w:t xml:space="preserve"> </w:t>
            </w:r>
            <w:r w:rsidRPr="00941549">
              <w:rPr>
                <w:rFonts w:cs="Times New Roman"/>
                <w:szCs w:val="24"/>
                <w:lang w:val="en-US"/>
              </w:rPr>
              <w:t xml:space="preserve">Phone </w:t>
            </w:r>
            <w:r w:rsidRPr="00941549">
              <w:rPr>
                <w:rFonts w:ascii="Cambria Math" w:hAnsi="Cambria Math" w:cs="Cambria Math"/>
                <w:color w:val="FF0000"/>
                <w:szCs w:val="24"/>
                <w:lang w:val="en-US"/>
              </w:rPr>
              <w:t>▶</w:t>
            </w:r>
            <w:r w:rsidRPr="00941549">
              <w:rPr>
                <w:rFonts w:cs="Times New Roman"/>
                <w:color w:val="FF0000"/>
                <w:szCs w:val="24"/>
                <w:lang w:val="en-US"/>
              </w:rPr>
              <w:t xml:space="preserve">  </w:t>
            </w:r>
            <w:r w:rsidRPr="00941549">
              <w:rPr>
                <w:rFonts w:cs="Times New Roman"/>
                <w:color w:val="000000" w:themeColor="text1"/>
                <w:szCs w:val="24"/>
                <w:lang w:val="en-US"/>
              </w:rPr>
              <w:t>Give Details After that get call from there side explain problem u get refund that bill.</w:t>
            </w:r>
          </w:p>
        </w:tc>
      </w:tr>
    </w:tbl>
    <w:p w:rsidR="001C512D" w:rsidRPr="002D53AE" w:rsidRDefault="001C512D" w:rsidP="001C512D">
      <w:pPr>
        <w:pStyle w:val="ListParagraph"/>
        <w:rPr>
          <w:rFonts w:cs="Times New Roman"/>
          <w:b/>
          <w:color w:val="000000" w:themeColor="text1"/>
        </w:rPr>
      </w:pPr>
    </w:p>
    <w:p w:rsidR="001C512D" w:rsidRPr="00E540BF" w:rsidRDefault="001C512D" w:rsidP="001C512D">
      <w:pPr>
        <w:pStyle w:val="Heading1"/>
        <w:numPr>
          <w:ilvl w:val="0"/>
          <w:numId w:val="2"/>
        </w:numPr>
        <w:rPr>
          <w:rFonts w:cs="Times New Roman"/>
          <w:b/>
        </w:rPr>
      </w:pPr>
      <w:r w:rsidRPr="00E540BF">
        <w:rPr>
          <w:rFonts w:cs="Times New Roman"/>
          <w:b/>
        </w:rPr>
        <w:t>EC2 – Elastic Cloud Compute</w:t>
      </w:r>
    </w:p>
    <w:p w:rsidR="001C512D" w:rsidRPr="00941549" w:rsidRDefault="001C512D" w:rsidP="001C512D">
      <w:pPr>
        <w:rPr>
          <w:rFonts w:cs="Times New Roman"/>
          <w:szCs w:val="24"/>
          <w:lang w:val="en-US"/>
        </w:rPr>
      </w:pPr>
    </w:p>
    <w:tbl>
      <w:tblPr>
        <w:tblStyle w:val="TableGrid"/>
        <w:tblW w:w="0" w:type="auto"/>
        <w:tblInd w:w="988" w:type="dxa"/>
        <w:tblLook w:val="04A0" w:firstRow="1" w:lastRow="0" w:firstColumn="1" w:lastColumn="0" w:noHBand="0" w:noVBand="1"/>
      </w:tblPr>
      <w:tblGrid>
        <w:gridCol w:w="8028"/>
      </w:tblGrid>
      <w:tr w:rsidR="001C512D" w:rsidRPr="00941549" w:rsidTr="00DB359F">
        <w:tc>
          <w:tcPr>
            <w:tcW w:w="8028" w:type="dxa"/>
          </w:tcPr>
          <w:p w:rsidR="001C512D" w:rsidRPr="00A25347" w:rsidRDefault="001C512D" w:rsidP="002F3EC6">
            <w:pPr>
              <w:rPr>
                <w:rFonts w:cs="Times New Roman"/>
                <w:b/>
                <w:szCs w:val="24"/>
                <w:lang w:val="en-US"/>
              </w:rPr>
            </w:pPr>
            <w:r w:rsidRPr="00A25347">
              <w:rPr>
                <w:rFonts w:cs="Times New Roman"/>
                <w:b/>
                <w:szCs w:val="24"/>
                <w:lang w:val="en-US"/>
              </w:rPr>
              <w:t xml:space="preserve">How to Create EC2 Instance </w:t>
            </w:r>
          </w:p>
          <w:p w:rsidR="001C512D" w:rsidRPr="00941549" w:rsidRDefault="001C512D" w:rsidP="002F3EC6">
            <w:pPr>
              <w:rPr>
                <w:rFonts w:cs="Times New Roman"/>
                <w:szCs w:val="24"/>
                <w:lang w:val="en-US"/>
              </w:rPr>
            </w:pPr>
          </w:p>
          <w:p w:rsidR="001C512D" w:rsidRPr="00941549" w:rsidRDefault="001C512D" w:rsidP="002F3EC6">
            <w:pPr>
              <w:rPr>
                <w:rFonts w:cs="Times New Roman"/>
                <w:szCs w:val="24"/>
                <w:lang w:val="en-US"/>
              </w:rPr>
            </w:pPr>
            <w:r w:rsidRPr="00941549">
              <w:rPr>
                <w:rFonts w:cs="Times New Roman"/>
                <w:szCs w:val="24"/>
                <w:lang w:val="en-US"/>
              </w:rPr>
              <w:t xml:space="preserve">Go To Browser  </w:t>
            </w:r>
            <w:r w:rsidRPr="00941549">
              <w:rPr>
                <w:rFonts w:ascii="Cambria Math" w:hAnsi="Cambria Math" w:cs="Cambria Math"/>
                <w:color w:val="FF0000"/>
                <w:szCs w:val="24"/>
                <w:lang w:val="en-US"/>
              </w:rPr>
              <w:t>▶</w:t>
            </w:r>
            <w:r w:rsidRPr="00941549">
              <w:rPr>
                <w:rFonts w:cs="Times New Roman"/>
                <w:color w:val="FF0000"/>
                <w:szCs w:val="24"/>
                <w:lang w:val="en-US"/>
              </w:rPr>
              <w:t xml:space="preserve"> </w:t>
            </w:r>
            <w:r w:rsidRPr="00941549">
              <w:rPr>
                <w:rFonts w:cs="Times New Roman"/>
                <w:szCs w:val="24"/>
                <w:lang w:val="en-US"/>
              </w:rPr>
              <w:t xml:space="preserve">Search [ AWS Free Tier ] </w:t>
            </w:r>
            <w:r w:rsidRPr="00941549">
              <w:rPr>
                <w:rFonts w:ascii="Cambria Math" w:hAnsi="Cambria Math" w:cs="Cambria Math"/>
                <w:color w:val="FF0000"/>
                <w:szCs w:val="24"/>
                <w:lang w:val="en-US"/>
              </w:rPr>
              <w:t>▶</w:t>
            </w:r>
            <w:r w:rsidRPr="00941549">
              <w:rPr>
                <w:rFonts w:cs="Times New Roman"/>
                <w:color w:val="FF0000"/>
                <w:szCs w:val="24"/>
                <w:lang w:val="en-US"/>
              </w:rPr>
              <w:t xml:space="preserve"> </w:t>
            </w:r>
            <w:r w:rsidRPr="00941549">
              <w:rPr>
                <w:rFonts w:cs="Times New Roman"/>
                <w:szCs w:val="24"/>
                <w:lang w:val="en-US"/>
              </w:rPr>
              <w:t xml:space="preserve">Go to Official Side </w:t>
            </w:r>
            <w:r w:rsidRPr="00941549">
              <w:rPr>
                <w:rFonts w:ascii="Cambria Math" w:hAnsi="Cambria Math" w:cs="Cambria Math"/>
                <w:color w:val="FF0000"/>
                <w:szCs w:val="24"/>
                <w:lang w:val="en-US"/>
              </w:rPr>
              <w:t>▶</w:t>
            </w:r>
            <w:r w:rsidRPr="00941549">
              <w:rPr>
                <w:rFonts w:cs="Times New Roman"/>
                <w:color w:val="FF0000"/>
                <w:szCs w:val="24"/>
                <w:lang w:val="en-US"/>
              </w:rPr>
              <w:t xml:space="preserve"> </w:t>
            </w:r>
            <w:r w:rsidRPr="00941549">
              <w:rPr>
                <w:rFonts w:cs="Times New Roman"/>
                <w:color w:val="000000" w:themeColor="text1"/>
                <w:szCs w:val="24"/>
                <w:lang w:val="en-US"/>
              </w:rPr>
              <w:t xml:space="preserve">Go to Home Page </w:t>
            </w:r>
            <w:r w:rsidRPr="00941549">
              <w:rPr>
                <w:rFonts w:ascii="Cambria Math" w:hAnsi="Cambria Math" w:cs="Cambria Math"/>
                <w:color w:val="FF0000"/>
                <w:szCs w:val="24"/>
                <w:lang w:val="en-US"/>
              </w:rPr>
              <w:t>▶</w:t>
            </w:r>
            <w:r w:rsidRPr="00941549">
              <w:rPr>
                <w:rFonts w:cs="Times New Roman"/>
                <w:color w:val="FF0000"/>
                <w:szCs w:val="24"/>
                <w:lang w:val="en-US"/>
              </w:rPr>
              <w:t xml:space="preserve"> </w:t>
            </w:r>
            <w:r w:rsidRPr="00941549">
              <w:rPr>
                <w:rFonts w:cs="Times New Roman"/>
                <w:szCs w:val="24"/>
                <w:lang w:val="en-US"/>
              </w:rPr>
              <w:t xml:space="preserve">Click on [ My Account ] </w:t>
            </w:r>
            <w:r w:rsidRPr="00941549">
              <w:rPr>
                <w:rFonts w:ascii="Cambria Math" w:hAnsi="Cambria Math" w:cs="Cambria Math"/>
                <w:color w:val="FF0000"/>
                <w:szCs w:val="24"/>
                <w:lang w:val="en-US"/>
              </w:rPr>
              <w:t>▶</w:t>
            </w:r>
            <w:r w:rsidRPr="00941549">
              <w:rPr>
                <w:rFonts w:cs="Times New Roman"/>
                <w:szCs w:val="24"/>
                <w:lang w:val="en-US"/>
              </w:rPr>
              <w:t xml:space="preserve">Select [ AWS Management Console ] </w:t>
            </w:r>
            <w:r w:rsidRPr="00941549">
              <w:rPr>
                <w:rFonts w:ascii="Cambria Math" w:hAnsi="Cambria Math" w:cs="Cambria Math"/>
                <w:color w:val="FF0000"/>
                <w:szCs w:val="24"/>
                <w:lang w:val="en-US"/>
              </w:rPr>
              <w:t>▶</w:t>
            </w:r>
            <w:r w:rsidRPr="00941549">
              <w:rPr>
                <w:rFonts w:cs="Times New Roman"/>
                <w:color w:val="FF0000"/>
                <w:szCs w:val="24"/>
                <w:lang w:val="en-US"/>
              </w:rPr>
              <w:t xml:space="preserve"> </w:t>
            </w:r>
            <w:r w:rsidRPr="00941549">
              <w:rPr>
                <w:rFonts w:cs="Times New Roman"/>
                <w:szCs w:val="24"/>
                <w:lang w:val="en-US"/>
              </w:rPr>
              <w:t xml:space="preserve">Select [ Root User ]  and Login using login details ID- </w:t>
            </w:r>
            <w:hyperlink r:id="rId8" w:history="1">
              <w:r w:rsidRPr="00941549">
                <w:rPr>
                  <w:rStyle w:val="Hyperlink"/>
                  <w:rFonts w:cs="Times New Roman"/>
                  <w:szCs w:val="24"/>
                  <w:lang w:val="en-US"/>
                </w:rPr>
                <w:t>hsabale5@gmail.com</w:t>
              </w:r>
            </w:hyperlink>
            <w:r w:rsidRPr="00941549">
              <w:rPr>
                <w:rFonts w:cs="Times New Roman"/>
                <w:szCs w:val="24"/>
                <w:lang w:val="en-US"/>
              </w:rPr>
              <w:t xml:space="preserve"> PW – Omsairam96@ </w:t>
            </w:r>
            <w:r w:rsidRPr="00941549">
              <w:rPr>
                <w:rFonts w:ascii="Cambria Math" w:hAnsi="Cambria Math" w:cs="Cambria Math"/>
                <w:color w:val="FF0000"/>
                <w:szCs w:val="24"/>
                <w:lang w:val="en-US"/>
              </w:rPr>
              <w:t>▶</w:t>
            </w:r>
            <w:r w:rsidRPr="00941549">
              <w:rPr>
                <w:rFonts w:cs="Times New Roman"/>
                <w:color w:val="FF0000"/>
                <w:szCs w:val="24"/>
                <w:lang w:val="en-US"/>
              </w:rPr>
              <w:t xml:space="preserve"> </w:t>
            </w:r>
            <w:r w:rsidRPr="00941549">
              <w:rPr>
                <w:rFonts w:cs="Times New Roman"/>
                <w:szCs w:val="24"/>
                <w:lang w:val="en-US"/>
              </w:rPr>
              <w:t xml:space="preserve">Select Region First </w:t>
            </w:r>
            <w:r>
              <w:rPr>
                <w:rFonts w:cs="Times New Roman"/>
                <w:szCs w:val="24"/>
                <w:lang w:val="en-US"/>
              </w:rPr>
              <w:t xml:space="preserve">Where u want to create Server </w:t>
            </w:r>
            <w:r w:rsidRPr="00941549">
              <w:rPr>
                <w:rFonts w:cs="Times New Roman"/>
                <w:szCs w:val="24"/>
                <w:lang w:val="en-US"/>
              </w:rPr>
              <w:t>[ E.g. Mumbai ].</w:t>
            </w:r>
          </w:p>
          <w:p w:rsidR="001C512D" w:rsidRPr="00941549" w:rsidRDefault="001C512D" w:rsidP="002F3EC6">
            <w:pPr>
              <w:rPr>
                <w:rFonts w:cs="Times New Roman"/>
                <w:szCs w:val="24"/>
                <w:lang w:val="en-US"/>
              </w:rPr>
            </w:pPr>
          </w:p>
          <w:p w:rsidR="001C512D" w:rsidRDefault="001C512D" w:rsidP="002F3EC6">
            <w:pPr>
              <w:rPr>
                <w:rFonts w:cs="Times New Roman"/>
                <w:szCs w:val="24"/>
                <w:lang w:val="en-US"/>
              </w:rPr>
            </w:pPr>
            <w:r w:rsidRPr="00941549">
              <w:rPr>
                <w:rFonts w:cs="Times New Roman"/>
                <w:szCs w:val="24"/>
                <w:lang w:val="en-US"/>
              </w:rPr>
              <w:t xml:space="preserve">Click on [ Services ] </w:t>
            </w:r>
            <w:r w:rsidRPr="00941549">
              <w:rPr>
                <w:rFonts w:ascii="Cambria Math" w:hAnsi="Cambria Math" w:cs="Cambria Math"/>
                <w:szCs w:val="24"/>
                <w:lang w:val="en-US"/>
              </w:rPr>
              <w:t>▶</w:t>
            </w:r>
            <w:r w:rsidRPr="00941549">
              <w:rPr>
                <w:rFonts w:cs="Times New Roman"/>
                <w:szCs w:val="24"/>
                <w:lang w:val="en-US"/>
              </w:rPr>
              <w:t xml:space="preserve"> </w:t>
            </w:r>
            <w:r>
              <w:rPr>
                <w:rFonts w:cs="Times New Roman"/>
                <w:szCs w:val="24"/>
                <w:lang w:val="en-US"/>
              </w:rPr>
              <w:t xml:space="preserve">Search and </w:t>
            </w:r>
            <w:r w:rsidRPr="00941549">
              <w:rPr>
                <w:rFonts w:cs="Times New Roman"/>
                <w:szCs w:val="24"/>
                <w:lang w:val="en-US"/>
              </w:rPr>
              <w:t xml:space="preserve">Select [ EC2] </w:t>
            </w:r>
            <w:r w:rsidRPr="00941549">
              <w:rPr>
                <w:rFonts w:ascii="Cambria Math" w:hAnsi="Cambria Math" w:cs="Cambria Math"/>
                <w:szCs w:val="24"/>
                <w:lang w:val="en-US"/>
              </w:rPr>
              <w:t>▶</w:t>
            </w:r>
            <w:r w:rsidRPr="00941549">
              <w:rPr>
                <w:rFonts w:cs="Times New Roman"/>
                <w:szCs w:val="24"/>
                <w:lang w:val="en-US"/>
              </w:rPr>
              <w:t xml:space="preserve"> Click on [ Instance Running ] </w:t>
            </w:r>
            <w:r w:rsidRPr="00941549">
              <w:rPr>
                <w:rFonts w:ascii="Cambria Math" w:hAnsi="Cambria Math" w:cs="Cambria Math"/>
                <w:szCs w:val="24"/>
                <w:lang w:val="en-US"/>
              </w:rPr>
              <w:t>▶</w:t>
            </w:r>
            <w:r w:rsidRPr="00941549">
              <w:rPr>
                <w:rFonts w:cs="Times New Roman"/>
                <w:szCs w:val="24"/>
                <w:lang w:val="en-US"/>
              </w:rPr>
              <w:t xml:space="preserve"> Click On [ Launch Instance ]  </w:t>
            </w:r>
          </w:p>
          <w:p w:rsidR="001C512D" w:rsidRDefault="001C512D" w:rsidP="002F3EC6">
            <w:pPr>
              <w:rPr>
                <w:rFonts w:cs="Times New Roman"/>
                <w:szCs w:val="24"/>
                <w:lang w:val="en-US"/>
              </w:rPr>
            </w:pPr>
          </w:p>
          <w:p w:rsidR="001C512D" w:rsidRDefault="001C512D" w:rsidP="002F3EC6">
            <w:pPr>
              <w:rPr>
                <w:rFonts w:cs="Times New Roman"/>
                <w:szCs w:val="24"/>
                <w:lang w:val="en-US"/>
              </w:rPr>
            </w:pPr>
            <w:r w:rsidRPr="00941549">
              <w:rPr>
                <w:rFonts w:ascii="Cambria Math" w:hAnsi="Cambria Math" w:cs="Cambria Math"/>
                <w:szCs w:val="24"/>
                <w:lang w:val="en-US"/>
              </w:rPr>
              <w:t>▶</w:t>
            </w:r>
            <w:r w:rsidRPr="00941549">
              <w:rPr>
                <w:rFonts w:cs="Times New Roman"/>
                <w:szCs w:val="24"/>
                <w:lang w:val="en-US"/>
              </w:rPr>
              <w:t xml:space="preserve"> </w:t>
            </w:r>
            <w:r>
              <w:rPr>
                <w:rFonts w:cs="Times New Roman"/>
                <w:szCs w:val="24"/>
                <w:lang w:val="en-US"/>
              </w:rPr>
              <w:t xml:space="preserve">Give Name and Tag in [ Instance Name ] </w:t>
            </w:r>
          </w:p>
          <w:p w:rsidR="001C512D" w:rsidRDefault="001C512D" w:rsidP="002F3EC6">
            <w:pPr>
              <w:rPr>
                <w:rFonts w:cs="Times New Roman"/>
                <w:szCs w:val="24"/>
                <w:lang w:val="en-US"/>
              </w:rPr>
            </w:pPr>
          </w:p>
          <w:p w:rsidR="001C512D" w:rsidRDefault="001C512D" w:rsidP="002F3EC6">
            <w:pPr>
              <w:rPr>
                <w:rFonts w:ascii="Cambria Math" w:hAnsi="Cambria Math" w:cs="Cambria Math"/>
                <w:szCs w:val="24"/>
                <w:lang w:val="en-US"/>
              </w:rPr>
            </w:pPr>
            <w:r w:rsidRPr="00941549">
              <w:rPr>
                <w:rFonts w:ascii="Cambria Math" w:hAnsi="Cambria Math" w:cs="Cambria Math"/>
                <w:szCs w:val="24"/>
                <w:lang w:val="en-US"/>
              </w:rPr>
              <w:t>▶</w:t>
            </w:r>
            <w:r>
              <w:rPr>
                <w:rFonts w:ascii="Cambria Math" w:hAnsi="Cambria Math" w:cs="Cambria Math"/>
                <w:szCs w:val="24"/>
                <w:lang w:val="en-US"/>
              </w:rPr>
              <w:t xml:space="preserve"> Select Application and OS Image (AMI – Amazon Machine Image) using search box search machine and select Which machine u want. </w:t>
            </w:r>
          </w:p>
          <w:p w:rsidR="001C512D" w:rsidRPr="006B7A5A" w:rsidRDefault="001C512D" w:rsidP="002F3EC6">
            <w:r>
              <w:t xml:space="preserve">E.g.-&gt; </w:t>
            </w:r>
            <w:r w:rsidRPr="006B7A5A">
              <w:t>Amazon Linux 2 AMI (HVM)</w:t>
            </w:r>
            <w:r>
              <w:t xml:space="preserve"> / Centos</w:t>
            </w:r>
          </w:p>
          <w:p w:rsidR="001C512D" w:rsidRPr="006B7A5A" w:rsidRDefault="001C512D" w:rsidP="002F3EC6">
            <w:pPr>
              <w:pStyle w:val="ListParagraph"/>
              <w:rPr>
                <w:rFonts w:ascii="Cambria Math" w:hAnsi="Cambria Math" w:cs="Cambria Math"/>
                <w:szCs w:val="24"/>
                <w:lang w:val="en-US"/>
              </w:rPr>
            </w:pPr>
          </w:p>
          <w:p w:rsidR="001C512D" w:rsidRDefault="001C512D" w:rsidP="002F3EC6">
            <w:pPr>
              <w:rPr>
                <w:rFonts w:ascii="Cambria Math" w:hAnsi="Cambria Math" w:cs="Cambria Math"/>
                <w:szCs w:val="24"/>
                <w:lang w:val="en-US"/>
              </w:rPr>
            </w:pPr>
          </w:p>
          <w:p w:rsidR="001C512D" w:rsidRDefault="001C512D" w:rsidP="002F3EC6">
            <w:pPr>
              <w:rPr>
                <w:rFonts w:ascii="Cambria Math" w:hAnsi="Cambria Math" w:cs="Cambria Math"/>
                <w:szCs w:val="24"/>
                <w:lang w:val="en-US"/>
              </w:rPr>
            </w:pPr>
            <w:r w:rsidRPr="00941549">
              <w:rPr>
                <w:rFonts w:ascii="Cambria Math" w:hAnsi="Cambria Math" w:cs="Cambria Math"/>
                <w:szCs w:val="24"/>
                <w:lang w:val="en-US"/>
              </w:rPr>
              <w:t>▶</w:t>
            </w:r>
            <w:r>
              <w:rPr>
                <w:rFonts w:ascii="Cambria Math" w:hAnsi="Cambria Math" w:cs="Cambria Math"/>
                <w:szCs w:val="24"/>
                <w:lang w:val="en-US"/>
              </w:rPr>
              <w:t xml:space="preserve"> Select [ Instance Type ] –t2.micro </w:t>
            </w:r>
          </w:p>
          <w:p w:rsidR="001C512D" w:rsidRDefault="001C512D" w:rsidP="002F3EC6">
            <w:pPr>
              <w:rPr>
                <w:rFonts w:ascii="Cambria Math" w:hAnsi="Cambria Math" w:cs="Cambria Math"/>
                <w:szCs w:val="24"/>
                <w:lang w:val="en-US"/>
              </w:rPr>
            </w:pPr>
          </w:p>
          <w:p w:rsidR="001C512D" w:rsidRDefault="001C512D" w:rsidP="002F3EC6">
            <w:pPr>
              <w:rPr>
                <w:rFonts w:ascii="Cambria Math" w:hAnsi="Cambria Math" w:cs="Cambria Math"/>
                <w:szCs w:val="24"/>
                <w:lang w:val="en-US"/>
              </w:rPr>
            </w:pPr>
            <w:r w:rsidRPr="00941549">
              <w:rPr>
                <w:rFonts w:ascii="Cambria Math" w:hAnsi="Cambria Math" w:cs="Cambria Math"/>
                <w:szCs w:val="24"/>
                <w:lang w:val="en-US"/>
              </w:rPr>
              <w:t>▶</w:t>
            </w:r>
            <w:r>
              <w:rPr>
                <w:rFonts w:ascii="Cambria Math" w:hAnsi="Cambria Math" w:cs="Cambria Math"/>
                <w:szCs w:val="24"/>
                <w:lang w:val="en-US"/>
              </w:rPr>
              <w:t xml:space="preserve"> Select [ Key Pair ] </w:t>
            </w:r>
          </w:p>
          <w:p w:rsidR="001C512D" w:rsidRDefault="001C512D" w:rsidP="002F3EC6">
            <w:pPr>
              <w:rPr>
                <w:rFonts w:ascii="Cambria Math" w:hAnsi="Cambria Math" w:cs="Cambria Math"/>
                <w:szCs w:val="24"/>
                <w:lang w:val="en-US"/>
              </w:rPr>
            </w:pPr>
            <w:r>
              <w:rPr>
                <w:rFonts w:ascii="Cambria Math" w:hAnsi="Cambria Math" w:cs="Cambria Math"/>
                <w:szCs w:val="24"/>
                <w:lang w:val="en-US"/>
              </w:rPr>
              <w:t xml:space="preserve">–&gt;Create Key Pair </w:t>
            </w:r>
          </w:p>
          <w:p w:rsidR="001C512D" w:rsidRDefault="001C512D" w:rsidP="002F3EC6">
            <w:pPr>
              <w:rPr>
                <w:rFonts w:ascii="Cambria Math" w:hAnsi="Cambria Math" w:cs="Cambria Math"/>
                <w:szCs w:val="24"/>
                <w:lang w:val="en-US"/>
              </w:rPr>
            </w:pPr>
            <w:r>
              <w:rPr>
                <w:rFonts w:ascii="Cambria Math" w:hAnsi="Cambria Math" w:cs="Cambria Math"/>
                <w:szCs w:val="24"/>
                <w:lang w:val="en-US"/>
              </w:rPr>
              <w:t xml:space="preserve">-&gt; Give Key Pair Name E.g. ReX </w:t>
            </w:r>
          </w:p>
          <w:p w:rsidR="001C512D" w:rsidRDefault="001C512D" w:rsidP="002F3EC6">
            <w:pPr>
              <w:rPr>
                <w:rFonts w:ascii="Cambria Math" w:hAnsi="Cambria Math" w:cs="Cambria Math"/>
                <w:szCs w:val="24"/>
                <w:lang w:val="en-US"/>
              </w:rPr>
            </w:pPr>
            <w:r>
              <w:rPr>
                <w:rFonts w:ascii="Cambria Math" w:hAnsi="Cambria Math" w:cs="Cambria Math"/>
                <w:szCs w:val="24"/>
                <w:lang w:val="en-US"/>
              </w:rPr>
              <w:t xml:space="preserve">-&gt; Key Pair Type [RSA]- Recommended because key encrypted  </w:t>
            </w:r>
          </w:p>
          <w:p w:rsidR="001C512D" w:rsidRDefault="001C512D" w:rsidP="002F3EC6">
            <w:pPr>
              <w:rPr>
                <w:rFonts w:ascii="Cambria Math" w:hAnsi="Cambria Math" w:cs="Cambria Math"/>
                <w:szCs w:val="24"/>
                <w:lang w:val="en-US"/>
              </w:rPr>
            </w:pPr>
            <w:r>
              <w:rPr>
                <w:rFonts w:ascii="Cambria Math" w:hAnsi="Cambria Math" w:cs="Cambria Math"/>
                <w:szCs w:val="24"/>
                <w:lang w:val="en-US"/>
              </w:rPr>
              <w:t xml:space="preserve">-&gt; Private key file format [.pem / .ppk] </w:t>
            </w:r>
          </w:p>
          <w:p w:rsidR="001C512D" w:rsidRDefault="001C512D" w:rsidP="002F3EC6">
            <w:pPr>
              <w:rPr>
                <w:rFonts w:cs="Times New Roman"/>
                <w:szCs w:val="24"/>
                <w:lang w:val="en-US"/>
              </w:rPr>
            </w:pPr>
            <w:r>
              <w:rPr>
                <w:rFonts w:ascii="Cambria Math" w:hAnsi="Cambria Math" w:cs="Cambria Math"/>
                <w:szCs w:val="24"/>
                <w:lang w:val="en-US"/>
              </w:rPr>
              <w:lastRenderedPageBreak/>
              <w:t>-&gt; Create Key Pair and Download That .pem/.ppk file.</w:t>
            </w:r>
          </w:p>
          <w:p w:rsidR="001C512D" w:rsidRDefault="001C512D" w:rsidP="002F3EC6">
            <w:pPr>
              <w:rPr>
                <w:rFonts w:cs="Times New Roman"/>
                <w:szCs w:val="24"/>
                <w:lang w:val="en-US"/>
              </w:rPr>
            </w:pPr>
          </w:p>
          <w:p w:rsidR="001C512D" w:rsidRDefault="001C512D" w:rsidP="002F3EC6">
            <w:pPr>
              <w:rPr>
                <w:rFonts w:ascii="Cambria Math" w:hAnsi="Cambria Math" w:cs="Cambria Math"/>
                <w:szCs w:val="24"/>
                <w:lang w:val="en-US"/>
              </w:rPr>
            </w:pPr>
            <w:r>
              <w:rPr>
                <w:rFonts w:ascii="Cambria Math" w:hAnsi="Cambria Math" w:cs="Cambria Math"/>
                <w:szCs w:val="24"/>
                <w:lang w:val="en-US"/>
              </w:rPr>
              <w:t xml:space="preserve">▶ Network Setting </w:t>
            </w:r>
          </w:p>
          <w:p w:rsidR="001C512D" w:rsidRPr="00E7502C" w:rsidRDefault="001C512D" w:rsidP="002F3EC6">
            <w:pPr>
              <w:pStyle w:val="ListParagraph"/>
              <w:numPr>
                <w:ilvl w:val="0"/>
                <w:numId w:val="3"/>
              </w:numPr>
              <w:rPr>
                <w:lang w:eastAsia="en-IN"/>
              </w:rPr>
            </w:pPr>
            <w:r>
              <w:rPr>
                <w:lang w:eastAsia="en-IN"/>
              </w:rPr>
              <w:t xml:space="preserve">Network - </w:t>
            </w:r>
            <w:r w:rsidRPr="00E7502C">
              <w:rPr>
                <w:lang w:eastAsia="en-IN"/>
              </w:rPr>
              <w:t>vpc-0aa5a59955e4d5528</w:t>
            </w:r>
          </w:p>
          <w:p w:rsidR="001C512D" w:rsidRDefault="001C512D" w:rsidP="002F3EC6">
            <w:pPr>
              <w:pStyle w:val="ListParagraph"/>
              <w:numPr>
                <w:ilvl w:val="0"/>
                <w:numId w:val="3"/>
              </w:numPr>
              <w:rPr>
                <w:lang w:eastAsia="en-IN"/>
              </w:rPr>
            </w:pPr>
            <w:r>
              <w:rPr>
                <w:lang w:eastAsia="en-IN"/>
              </w:rPr>
              <w:t xml:space="preserve">Subnet - </w:t>
            </w:r>
            <w:r w:rsidRPr="00E7502C">
              <w:rPr>
                <w:lang w:eastAsia="en-IN"/>
              </w:rPr>
              <w:t>No preference (Default subnet in any availability zone)</w:t>
            </w:r>
          </w:p>
          <w:p w:rsidR="001C512D" w:rsidRDefault="001C512D" w:rsidP="002F3EC6">
            <w:pPr>
              <w:pStyle w:val="ListParagraph"/>
              <w:numPr>
                <w:ilvl w:val="0"/>
                <w:numId w:val="3"/>
              </w:numPr>
              <w:rPr>
                <w:lang w:eastAsia="en-IN"/>
              </w:rPr>
            </w:pPr>
            <w:r>
              <w:rPr>
                <w:lang w:eastAsia="en-IN"/>
              </w:rPr>
              <w:t>Firewall – Create Security Group – Allow SSH Traffic From – we can set custom IP also</w:t>
            </w:r>
          </w:p>
          <w:p w:rsidR="001C512D" w:rsidRPr="00E7502C" w:rsidRDefault="001C512D" w:rsidP="002F3EC6">
            <w:pPr>
              <w:pStyle w:val="ListParagraph"/>
              <w:rPr>
                <w:lang w:eastAsia="en-IN"/>
              </w:rPr>
            </w:pPr>
          </w:p>
          <w:p w:rsidR="001C512D" w:rsidRDefault="001C512D" w:rsidP="002F3EC6">
            <w:pPr>
              <w:rPr>
                <w:rFonts w:ascii="Cambria Math" w:hAnsi="Cambria Math" w:cs="Cambria Math"/>
                <w:szCs w:val="24"/>
                <w:lang w:val="en-US"/>
              </w:rPr>
            </w:pPr>
            <w:r>
              <w:rPr>
                <w:rFonts w:ascii="Cambria Math" w:hAnsi="Cambria Math" w:cs="Cambria Math"/>
                <w:szCs w:val="24"/>
                <w:lang w:val="en-US"/>
              </w:rPr>
              <w:t>▶ Configure Storage</w:t>
            </w:r>
          </w:p>
          <w:p w:rsidR="001C512D" w:rsidRPr="00E7502C" w:rsidRDefault="001C512D" w:rsidP="002F3EC6">
            <w:pPr>
              <w:pStyle w:val="ListParagraph"/>
              <w:numPr>
                <w:ilvl w:val="0"/>
                <w:numId w:val="3"/>
              </w:numPr>
              <w:rPr>
                <w:rFonts w:ascii="Cambria Math" w:hAnsi="Cambria Math" w:cs="Cambria Math"/>
                <w:szCs w:val="24"/>
                <w:lang w:val="en-US"/>
              </w:rPr>
            </w:pPr>
            <w:r>
              <w:rPr>
                <w:rFonts w:ascii="Cambria Math" w:hAnsi="Cambria Math" w:cs="Cambria Math"/>
                <w:szCs w:val="24"/>
                <w:lang w:val="en-US"/>
              </w:rPr>
              <w:t>8,gp2</w:t>
            </w:r>
          </w:p>
          <w:p w:rsidR="001C512D" w:rsidRPr="00E7502C" w:rsidRDefault="001C512D" w:rsidP="002F3EC6">
            <w:pPr>
              <w:rPr>
                <w:sz w:val="32"/>
                <w:szCs w:val="24"/>
                <w:lang w:val="en-US"/>
              </w:rPr>
            </w:pPr>
          </w:p>
          <w:p w:rsidR="001C512D" w:rsidRDefault="001C512D" w:rsidP="002F3EC6">
            <w:pPr>
              <w:rPr>
                <w:rFonts w:cs="Times New Roman"/>
                <w:szCs w:val="24"/>
                <w:lang w:val="en-US"/>
              </w:rPr>
            </w:pPr>
            <w:r>
              <w:rPr>
                <w:rFonts w:ascii="Cambria Math" w:hAnsi="Cambria Math" w:cs="Cambria Math"/>
                <w:szCs w:val="24"/>
                <w:lang w:val="en-US"/>
              </w:rPr>
              <w:t>▶Lunch Instance Now EC2 Instance Created</w:t>
            </w:r>
          </w:p>
          <w:p w:rsidR="001C512D" w:rsidRPr="00941549" w:rsidRDefault="001C512D" w:rsidP="002F3EC6">
            <w:pPr>
              <w:rPr>
                <w:rFonts w:cs="Times New Roman"/>
                <w:szCs w:val="24"/>
                <w:lang w:val="en-US"/>
              </w:rPr>
            </w:pPr>
          </w:p>
        </w:tc>
      </w:tr>
    </w:tbl>
    <w:p w:rsidR="001C512D" w:rsidRPr="002A0087" w:rsidRDefault="001C512D" w:rsidP="001C512D">
      <w:pPr>
        <w:rPr>
          <w:b/>
          <w:color w:val="C45911" w:themeColor="accent2" w:themeShade="BF"/>
          <w:sz w:val="28"/>
        </w:rPr>
      </w:pPr>
    </w:p>
    <w:p w:rsidR="001C512D" w:rsidRDefault="001C512D" w:rsidP="001C512D">
      <w:pPr>
        <w:pStyle w:val="ListParagraph"/>
        <w:rPr>
          <w:b/>
          <w:color w:val="C45911" w:themeColor="accent2" w:themeShade="BF"/>
          <w:sz w:val="28"/>
        </w:rPr>
      </w:pPr>
    </w:p>
    <w:p w:rsidR="001C512D" w:rsidRPr="00DB359F" w:rsidRDefault="001C512D" w:rsidP="001C512D">
      <w:pPr>
        <w:pStyle w:val="ListParagraph"/>
        <w:numPr>
          <w:ilvl w:val="0"/>
          <w:numId w:val="4"/>
        </w:numPr>
        <w:rPr>
          <w:b/>
          <w:color w:val="C45911" w:themeColor="accent2" w:themeShade="BF"/>
          <w:sz w:val="32"/>
        </w:rPr>
      </w:pPr>
      <w:r w:rsidRPr="00DB359F">
        <w:rPr>
          <w:b/>
          <w:color w:val="C45911" w:themeColor="accent2" w:themeShade="BF"/>
          <w:sz w:val="32"/>
        </w:rPr>
        <w:t xml:space="preserve">Connect Linux Machine </w:t>
      </w:r>
    </w:p>
    <w:p w:rsidR="001C512D" w:rsidRDefault="001C512D" w:rsidP="001C512D">
      <w:pPr>
        <w:pStyle w:val="ListParagraph"/>
        <w:numPr>
          <w:ilvl w:val="0"/>
          <w:numId w:val="3"/>
        </w:numPr>
        <w:rPr>
          <w:b/>
          <w:color w:val="000000" w:themeColor="text1"/>
        </w:rPr>
      </w:pPr>
      <w:r w:rsidRPr="005165D6">
        <w:rPr>
          <w:b/>
          <w:color w:val="000000" w:themeColor="text1"/>
        </w:rPr>
        <w:t xml:space="preserve">Connect </w:t>
      </w:r>
      <w:r>
        <w:rPr>
          <w:b/>
          <w:color w:val="000000" w:themeColor="text1"/>
        </w:rPr>
        <w:t>3 Way</w:t>
      </w:r>
    </w:p>
    <w:p w:rsidR="001C512D" w:rsidRPr="006921BE" w:rsidRDefault="001C512D" w:rsidP="001C512D">
      <w:pPr>
        <w:pStyle w:val="ListParagraph"/>
        <w:ind w:left="1068"/>
        <w:rPr>
          <w:b/>
          <w:color w:val="000000" w:themeColor="text1"/>
        </w:rPr>
      </w:pPr>
    </w:p>
    <w:tbl>
      <w:tblPr>
        <w:tblStyle w:val="TableGrid"/>
        <w:tblW w:w="0" w:type="auto"/>
        <w:tblInd w:w="988" w:type="dxa"/>
        <w:tblLook w:val="04A0" w:firstRow="1" w:lastRow="0" w:firstColumn="1" w:lastColumn="0" w:noHBand="0" w:noVBand="1"/>
      </w:tblPr>
      <w:tblGrid>
        <w:gridCol w:w="8028"/>
      </w:tblGrid>
      <w:tr w:rsidR="001C512D" w:rsidRPr="008F329E" w:rsidTr="002F3EC6">
        <w:trPr>
          <w:trHeight w:val="2967"/>
        </w:trPr>
        <w:tc>
          <w:tcPr>
            <w:tcW w:w="8028" w:type="dxa"/>
          </w:tcPr>
          <w:p w:rsidR="001C512D" w:rsidRPr="00154C46" w:rsidRDefault="001C512D" w:rsidP="002F3EC6">
            <w:pPr>
              <w:rPr>
                <w:rFonts w:ascii="Cambria Math" w:hAnsi="Cambria Math" w:cs="Cambria Math"/>
                <w:b/>
                <w:szCs w:val="24"/>
                <w:lang w:val="en-US"/>
              </w:rPr>
            </w:pPr>
            <w:r w:rsidRPr="00154C46">
              <w:rPr>
                <w:rFonts w:ascii="Cambria Math" w:hAnsi="Cambria Math" w:cs="Cambria Math"/>
                <w:b/>
                <w:szCs w:val="24"/>
                <w:lang w:val="en-US"/>
              </w:rPr>
              <w:t>1</w:t>
            </w:r>
            <w:r w:rsidRPr="00154C46">
              <w:rPr>
                <w:rFonts w:ascii="Cambria Math" w:hAnsi="Cambria Math" w:cs="Cambria Math"/>
                <w:b/>
                <w:szCs w:val="24"/>
                <w:vertAlign w:val="superscript"/>
                <w:lang w:val="en-US"/>
              </w:rPr>
              <w:t>st</w:t>
            </w:r>
            <w:r w:rsidRPr="00154C46">
              <w:rPr>
                <w:rFonts w:ascii="Cambria Math" w:hAnsi="Cambria Math" w:cs="Cambria Math"/>
                <w:b/>
                <w:szCs w:val="24"/>
                <w:lang w:val="en-US"/>
              </w:rPr>
              <w:t xml:space="preserve"> :-  On Browser</w:t>
            </w:r>
          </w:p>
          <w:p w:rsidR="001C512D" w:rsidRDefault="001C512D" w:rsidP="002F3EC6">
            <w:pPr>
              <w:rPr>
                <w:rFonts w:ascii="Cambria Math" w:hAnsi="Cambria Math" w:cs="Cambria Math"/>
                <w:szCs w:val="24"/>
                <w:lang w:val="en-US"/>
              </w:rPr>
            </w:pPr>
          </w:p>
          <w:p w:rsidR="001C512D" w:rsidRDefault="001C512D" w:rsidP="002F3EC6">
            <w:pPr>
              <w:rPr>
                <w:rFonts w:ascii="Cambria Math" w:hAnsi="Cambria Math" w:cs="Cambria Math"/>
                <w:szCs w:val="24"/>
                <w:lang w:val="en-US"/>
              </w:rPr>
            </w:pPr>
            <w:r>
              <w:rPr>
                <w:rFonts w:ascii="Cambria Math" w:hAnsi="Cambria Math" w:cs="Cambria Math"/>
                <w:szCs w:val="24"/>
                <w:lang w:val="en-US"/>
              </w:rPr>
              <w:t xml:space="preserve">▶ Go to AWS -&gt; Select EC2 Instance -&gt; Connect -&gt; Ec2 Instance Connect -&gt; </w:t>
            </w:r>
          </w:p>
          <w:p w:rsidR="001C512D" w:rsidRDefault="001C512D" w:rsidP="002F3EC6">
            <w:pPr>
              <w:rPr>
                <w:rFonts w:ascii="Cambria Math" w:hAnsi="Cambria Math" w:cs="Cambria Math"/>
                <w:szCs w:val="24"/>
                <w:lang w:val="en-US"/>
              </w:rPr>
            </w:pPr>
            <w:r>
              <w:rPr>
                <w:rFonts w:ascii="Cambria Math" w:hAnsi="Cambria Math" w:cs="Cambria Math"/>
                <w:szCs w:val="24"/>
                <w:lang w:val="en-US"/>
              </w:rPr>
              <w:t xml:space="preserve">    Connect -&gt; Now we can use on Browser</w:t>
            </w:r>
          </w:p>
          <w:p w:rsidR="001C512D" w:rsidRDefault="001C512D" w:rsidP="002F3EC6">
            <w:pPr>
              <w:rPr>
                <w:rFonts w:ascii="Cambria Math" w:hAnsi="Cambria Math" w:cs="Cambria Math"/>
                <w:szCs w:val="24"/>
                <w:lang w:val="en-US"/>
              </w:rPr>
            </w:pPr>
          </w:p>
          <w:p w:rsidR="001C512D" w:rsidRPr="00154C46" w:rsidRDefault="001C512D" w:rsidP="002F3EC6">
            <w:pPr>
              <w:jc w:val="center"/>
              <w:rPr>
                <w:rFonts w:ascii="Cambria Math" w:hAnsi="Cambria Math" w:cs="Cambria Math"/>
                <w:b/>
                <w:color w:val="FF0000"/>
                <w:szCs w:val="24"/>
                <w:lang w:val="en-US"/>
              </w:rPr>
            </w:pPr>
            <w:r w:rsidRPr="00154C46">
              <w:rPr>
                <w:rFonts w:ascii="Cambria Math" w:hAnsi="Cambria Math" w:cs="Cambria Math"/>
                <w:b/>
                <w:color w:val="FF0000"/>
                <w:szCs w:val="24"/>
                <w:lang w:val="en-US"/>
              </w:rPr>
              <w:t>OR</w:t>
            </w:r>
          </w:p>
          <w:p w:rsidR="001C512D" w:rsidRDefault="001C512D" w:rsidP="002F3EC6">
            <w:pPr>
              <w:rPr>
                <w:rFonts w:ascii="Cambria Math" w:hAnsi="Cambria Math" w:cs="Cambria Math"/>
                <w:szCs w:val="24"/>
                <w:lang w:val="en-US"/>
              </w:rPr>
            </w:pPr>
          </w:p>
          <w:p w:rsidR="001C512D" w:rsidRPr="00154C46" w:rsidRDefault="001C512D" w:rsidP="002F3EC6">
            <w:pPr>
              <w:rPr>
                <w:rFonts w:ascii="Cambria Math" w:hAnsi="Cambria Math" w:cs="Cambria Math"/>
                <w:b/>
                <w:szCs w:val="24"/>
                <w:lang w:val="en-US"/>
              </w:rPr>
            </w:pPr>
            <w:r w:rsidRPr="00154C46">
              <w:rPr>
                <w:rFonts w:ascii="Cambria Math" w:hAnsi="Cambria Math" w:cs="Cambria Math"/>
                <w:b/>
                <w:szCs w:val="24"/>
                <w:lang w:val="en-US"/>
              </w:rPr>
              <w:t>2</w:t>
            </w:r>
            <w:r w:rsidRPr="00154C46">
              <w:rPr>
                <w:rFonts w:ascii="Cambria Math" w:hAnsi="Cambria Math" w:cs="Cambria Math"/>
                <w:b/>
                <w:szCs w:val="24"/>
                <w:vertAlign w:val="superscript"/>
                <w:lang w:val="en-US"/>
              </w:rPr>
              <w:t>nd</w:t>
            </w:r>
            <w:r w:rsidRPr="00154C46">
              <w:rPr>
                <w:rFonts w:ascii="Cambria Math" w:hAnsi="Cambria Math" w:cs="Cambria Math"/>
                <w:b/>
                <w:szCs w:val="24"/>
                <w:lang w:val="en-US"/>
              </w:rPr>
              <w:t xml:space="preserve"> :- On CMD</w:t>
            </w:r>
          </w:p>
          <w:p w:rsidR="001C512D" w:rsidRDefault="001C512D" w:rsidP="002F3EC6">
            <w:pPr>
              <w:rPr>
                <w:rFonts w:ascii="Cambria Math" w:hAnsi="Cambria Math" w:cs="Cambria Math"/>
                <w:szCs w:val="24"/>
                <w:lang w:val="en-US"/>
              </w:rPr>
            </w:pPr>
          </w:p>
          <w:p w:rsidR="001C512D" w:rsidRDefault="001C512D" w:rsidP="002F3EC6">
            <w:pPr>
              <w:rPr>
                <w:color w:val="000000" w:themeColor="text1"/>
              </w:rPr>
            </w:pPr>
            <w:r>
              <w:rPr>
                <w:rFonts w:ascii="Cambria Math" w:hAnsi="Cambria Math" w:cs="Cambria Math"/>
                <w:szCs w:val="24"/>
                <w:lang w:val="en-US"/>
              </w:rPr>
              <w:t xml:space="preserve">▶ </w:t>
            </w:r>
            <w:r w:rsidRPr="008F329E">
              <w:rPr>
                <w:color w:val="000000" w:themeColor="text1"/>
              </w:rPr>
              <w:t>Go to</w:t>
            </w:r>
            <w:r>
              <w:rPr>
                <w:color w:val="000000" w:themeColor="text1"/>
              </w:rPr>
              <w:t xml:space="preserve"> that file where we .pem / .ppk file downloaded </w:t>
            </w:r>
          </w:p>
          <w:p w:rsidR="001C512D" w:rsidRDefault="001C512D" w:rsidP="002F3EC6">
            <w:pPr>
              <w:rPr>
                <w:color w:val="000000" w:themeColor="text1"/>
              </w:rPr>
            </w:pPr>
          </w:p>
          <w:p w:rsidR="001C512D" w:rsidRDefault="001C512D" w:rsidP="002F3EC6">
            <w:pPr>
              <w:rPr>
                <w:rFonts w:ascii="Cambria Math" w:hAnsi="Cambria Math" w:cs="Cambria Math"/>
                <w:szCs w:val="24"/>
                <w:lang w:val="en-US"/>
              </w:rPr>
            </w:pPr>
            <w:r>
              <w:rPr>
                <w:rFonts w:ascii="Cambria Math" w:hAnsi="Cambria Math" w:cs="Cambria Math"/>
                <w:szCs w:val="24"/>
                <w:lang w:val="en-US"/>
              </w:rPr>
              <w:t>▶ In that folder in Search bar type “CMD” and enter.</w:t>
            </w:r>
          </w:p>
          <w:p w:rsidR="001C512D" w:rsidRDefault="001C512D" w:rsidP="002F3EC6">
            <w:pPr>
              <w:rPr>
                <w:rFonts w:ascii="Cambria Math" w:hAnsi="Cambria Math" w:cs="Cambria Math"/>
                <w:szCs w:val="24"/>
                <w:lang w:val="en-US"/>
              </w:rPr>
            </w:pPr>
          </w:p>
          <w:p w:rsidR="001C512D" w:rsidRDefault="001C512D" w:rsidP="002F3EC6">
            <w:pPr>
              <w:rPr>
                <w:rFonts w:cs="Times New Roman"/>
                <w:lang w:val="en-US"/>
              </w:rPr>
            </w:pPr>
            <w:r>
              <w:rPr>
                <w:rFonts w:ascii="Cambria Math" w:hAnsi="Cambria Math" w:cs="Cambria Math"/>
                <w:szCs w:val="24"/>
                <w:lang w:val="en-US"/>
              </w:rPr>
              <w:t xml:space="preserve">▶ Write  </w:t>
            </w:r>
            <w:r w:rsidRPr="008F329E">
              <w:rPr>
                <w:rFonts w:cs="Times New Roman"/>
              </w:rPr>
              <w:t>[</w:t>
            </w:r>
            <w:r w:rsidRPr="008F329E">
              <w:rPr>
                <w:rFonts w:cs="Times New Roman"/>
                <w:lang w:val="en-US"/>
              </w:rPr>
              <w:t xml:space="preserve">ssh -i ReX.pem </w:t>
            </w:r>
            <w:hyperlink r:id="rId9" w:history="1">
              <w:r w:rsidRPr="0078568F">
                <w:rPr>
                  <w:rStyle w:val="Hyperlink"/>
                  <w:rFonts w:cs="Times New Roman"/>
                  <w:lang w:val="en-US"/>
                </w:rPr>
                <w:t>ec2-user@ec2-65-1-147-146.ap-south-1.compute.amazonaws.com</w:t>
              </w:r>
            </w:hyperlink>
            <w:r>
              <w:rPr>
                <w:rFonts w:cs="Times New Roman"/>
                <w:lang w:val="en-US"/>
              </w:rPr>
              <w:t xml:space="preserve"> ]</w:t>
            </w:r>
          </w:p>
          <w:p w:rsidR="001C512D" w:rsidRDefault="001C512D" w:rsidP="002F3EC6">
            <w:pPr>
              <w:rPr>
                <w:rFonts w:cs="Times New Roman"/>
                <w:lang w:val="en-US"/>
              </w:rPr>
            </w:pPr>
          </w:p>
          <w:p w:rsidR="001C512D" w:rsidRDefault="001C512D" w:rsidP="002F3EC6">
            <w:pPr>
              <w:pStyle w:val="ListParagraph"/>
              <w:numPr>
                <w:ilvl w:val="0"/>
                <w:numId w:val="3"/>
              </w:numPr>
              <w:rPr>
                <w:rFonts w:cs="Times New Roman"/>
              </w:rPr>
            </w:pPr>
            <w:r>
              <w:rPr>
                <w:rFonts w:cs="Times New Roman"/>
              </w:rPr>
              <w:t>ssh = command</w:t>
            </w:r>
          </w:p>
          <w:p w:rsidR="001C512D" w:rsidRDefault="001C512D" w:rsidP="002F3EC6">
            <w:pPr>
              <w:pStyle w:val="ListParagraph"/>
              <w:numPr>
                <w:ilvl w:val="0"/>
                <w:numId w:val="3"/>
              </w:numPr>
              <w:rPr>
                <w:rFonts w:cs="Times New Roman"/>
              </w:rPr>
            </w:pPr>
            <w:r>
              <w:rPr>
                <w:rFonts w:cs="Times New Roman"/>
              </w:rPr>
              <w:t>ReX.pem = Download File Name</w:t>
            </w:r>
          </w:p>
          <w:p w:rsidR="001C512D" w:rsidRPr="00154C46" w:rsidRDefault="00086024" w:rsidP="002F3EC6">
            <w:pPr>
              <w:pStyle w:val="ListParagraph"/>
              <w:numPr>
                <w:ilvl w:val="0"/>
                <w:numId w:val="3"/>
              </w:numPr>
              <w:rPr>
                <w:rFonts w:cs="Times New Roman"/>
              </w:rPr>
            </w:pPr>
            <w:hyperlink r:id="rId10" w:history="1">
              <w:r w:rsidR="001C512D" w:rsidRPr="0078568F">
                <w:rPr>
                  <w:rStyle w:val="Hyperlink"/>
                  <w:rFonts w:cs="Times New Roman"/>
                  <w:lang w:val="en-US"/>
                </w:rPr>
                <w:t>ec2-user@ec2-65-1-147-146.ap-south-1.compute.amazonaws.com</w:t>
              </w:r>
            </w:hyperlink>
            <w:r w:rsidR="001C512D">
              <w:rPr>
                <w:rFonts w:cs="Times New Roman"/>
                <w:lang w:val="en-US"/>
              </w:rPr>
              <w:t xml:space="preserve"> = Link from (Go to AWS -&gt; Select Created EC2 Instance -&gt;  Connect -&gt; SSH Client -&gt;  in Example Select Link after the file name)</w:t>
            </w:r>
          </w:p>
          <w:p w:rsidR="001C512D" w:rsidRPr="008F329E" w:rsidRDefault="001C512D" w:rsidP="002F3EC6">
            <w:pPr>
              <w:pStyle w:val="ListParagraph"/>
              <w:rPr>
                <w:rFonts w:cs="Times New Roman"/>
              </w:rPr>
            </w:pPr>
          </w:p>
          <w:tbl>
            <w:tblPr>
              <w:tblStyle w:val="TableGrid"/>
              <w:tblW w:w="0" w:type="auto"/>
              <w:tblInd w:w="170" w:type="dxa"/>
              <w:tblLook w:val="04A0" w:firstRow="1" w:lastRow="0" w:firstColumn="1" w:lastColumn="0" w:noHBand="0" w:noVBand="1"/>
            </w:tblPr>
            <w:tblGrid>
              <w:gridCol w:w="7394"/>
            </w:tblGrid>
            <w:tr w:rsidR="001C512D" w:rsidTr="002F3EC6">
              <w:tc>
                <w:tcPr>
                  <w:tcW w:w="7229" w:type="dxa"/>
                </w:tcPr>
                <w:p w:rsidR="001C512D" w:rsidRDefault="001C512D" w:rsidP="002F3EC6">
                  <w:pPr>
                    <w:rPr>
                      <w:rFonts w:cs="Times New Roman"/>
                    </w:rPr>
                  </w:pPr>
                  <w:r w:rsidRPr="008F329E">
                    <w:rPr>
                      <w:rFonts w:cs="Times New Roman"/>
                      <w:noProof/>
                      <w:lang w:eastAsia="en-IN"/>
                    </w:rPr>
                    <w:drawing>
                      <wp:inline distT="0" distB="0" distL="0" distR="0" wp14:anchorId="6AA9AA25" wp14:editId="09F146C1">
                        <wp:extent cx="4558553" cy="541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9922" cy="545930"/>
                                </a:xfrm>
                                <a:prstGeom prst="rect">
                                  <a:avLst/>
                                </a:prstGeom>
                              </pic:spPr>
                            </pic:pic>
                          </a:graphicData>
                        </a:graphic>
                      </wp:inline>
                    </w:drawing>
                  </w:r>
                </w:p>
              </w:tc>
            </w:tr>
          </w:tbl>
          <w:p w:rsidR="001C512D" w:rsidRDefault="001C512D" w:rsidP="002F3EC6">
            <w:pPr>
              <w:rPr>
                <w:rFonts w:cs="Times New Roman"/>
              </w:rPr>
            </w:pPr>
          </w:p>
          <w:p w:rsidR="001C512D" w:rsidRDefault="001C512D" w:rsidP="002F3EC6">
            <w:pPr>
              <w:rPr>
                <w:rFonts w:ascii="Cambria Math" w:hAnsi="Cambria Math" w:cs="Cambria Math"/>
                <w:szCs w:val="24"/>
                <w:lang w:val="en-US"/>
              </w:rPr>
            </w:pPr>
            <w:r>
              <w:rPr>
                <w:rFonts w:ascii="Cambria Math" w:hAnsi="Cambria Math" w:cs="Cambria Math"/>
                <w:szCs w:val="24"/>
                <w:lang w:val="en-US"/>
              </w:rPr>
              <w:t xml:space="preserve">▶ Enter </w:t>
            </w:r>
          </w:p>
          <w:p w:rsidR="001C512D" w:rsidRPr="003E041F" w:rsidRDefault="001C512D" w:rsidP="002F3EC6">
            <w:pPr>
              <w:rPr>
                <w:rFonts w:cs="Times New Roman"/>
              </w:rPr>
            </w:pPr>
            <w:r>
              <w:rPr>
                <w:rFonts w:ascii="Cambria Math" w:hAnsi="Cambria Math" w:cs="Cambria Math"/>
                <w:szCs w:val="24"/>
                <w:lang w:val="en-US"/>
              </w:rPr>
              <w:t>▶ Give Command “Yes”</w:t>
            </w:r>
          </w:p>
          <w:p w:rsidR="001C512D" w:rsidRDefault="001C512D" w:rsidP="002F3EC6">
            <w:pPr>
              <w:rPr>
                <w:rFonts w:ascii="Cambria Math" w:hAnsi="Cambria Math" w:cs="Cambria Math"/>
                <w:szCs w:val="24"/>
                <w:lang w:val="en-US"/>
              </w:rPr>
            </w:pPr>
            <w:r>
              <w:rPr>
                <w:rFonts w:ascii="Cambria Math" w:hAnsi="Cambria Math" w:cs="Cambria Math"/>
                <w:szCs w:val="24"/>
                <w:lang w:val="en-US"/>
              </w:rPr>
              <w:t xml:space="preserve">▶ Enter </w:t>
            </w:r>
          </w:p>
          <w:p w:rsidR="001C512D" w:rsidRDefault="001C512D" w:rsidP="002F3EC6">
            <w:pPr>
              <w:rPr>
                <w:rFonts w:cs="Times New Roman"/>
              </w:rPr>
            </w:pPr>
          </w:p>
          <w:p w:rsidR="001C512D" w:rsidRPr="00154C46" w:rsidRDefault="001C512D" w:rsidP="002F3EC6">
            <w:pPr>
              <w:jc w:val="center"/>
              <w:rPr>
                <w:rFonts w:ascii="Cambria Math" w:hAnsi="Cambria Math" w:cs="Cambria Math"/>
                <w:b/>
                <w:color w:val="FF0000"/>
                <w:szCs w:val="24"/>
                <w:lang w:val="en-US"/>
              </w:rPr>
            </w:pPr>
            <w:r w:rsidRPr="00154C46">
              <w:rPr>
                <w:rFonts w:ascii="Cambria Math" w:hAnsi="Cambria Math" w:cs="Cambria Math"/>
                <w:b/>
                <w:color w:val="FF0000"/>
                <w:szCs w:val="24"/>
                <w:lang w:val="en-US"/>
              </w:rPr>
              <w:t>OR</w:t>
            </w:r>
          </w:p>
          <w:p w:rsidR="001C512D" w:rsidRDefault="001C512D" w:rsidP="002F3EC6">
            <w:pPr>
              <w:rPr>
                <w:rFonts w:cs="Times New Roman"/>
              </w:rPr>
            </w:pPr>
          </w:p>
          <w:p w:rsidR="001C512D" w:rsidRPr="00154C46" w:rsidRDefault="001C512D" w:rsidP="002F3EC6">
            <w:pPr>
              <w:rPr>
                <w:rFonts w:ascii="Cambria Math" w:hAnsi="Cambria Math" w:cs="Cambria Math"/>
                <w:b/>
                <w:szCs w:val="24"/>
                <w:lang w:val="en-US"/>
              </w:rPr>
            </w:pPr>
            <w:r w:rsidRPr="00154C46">
              <w:rPr>
                <w:rFonts w:ascii="Cambria Math" w:hAnsi="Cambria Math" w:cs="Cambria Math"/>
                <w:b/>
                <w:szCs w:val="24"/>
                <w:lang w:val="en-US"/>
              </w:rPr>
              <w:t>3</w:t>
            </w:r>
            <w:r w:rsidRPr="00154C46">
              <w:rPr>
                <w:rFonts w:ascii="Cambria Math" w:hAnsi="Cambria Math" w:cs="Cambria Math"/>
                <w:b/>
                <w:szCs w:val="24"/>
                <w:vertAlign w:val="superscript"/>
                <w:lang w:val="en-US"/>
              </w:rPr>
              <w:t>rd</w:t>
            </w:r>
            <w:r w:rsidRPr="00154C46">
              <w:rPr>
                <w:rFonts w:ascii="Cambria Math" w:hAnsi="Cambria Math" w:cs="Cambria Math"/>
                <w:b/>
                <w:szCs w:val="24"/>
                <w:lang w:val="en-US"/>
              </w:rPr>
              <w:t xml:space="preserve"> :-  On Git</w:t>
            </w:r>
            <w:r>
              <w:rPr>
                <w:rFonts w:ascii="Cambria Math" w:hAnsi="Cambria Math" w:cs="Cambria Math"/>
                <w:b/>
                <w:szCs w:val="24"/>
                <w:lang w:val="en-US"/>
              </w:rPr>
              <w:t xml:space="preserve"> </w:t>
            </w:r>
            <w:r w:rsidRPr="00154C46">
              <w:rPr>
                <w:rFonts w:ascii="Cambria Math" w:hAnsi="Cambria Math" w:cs="Cambria Math"/>
                <w:b/>
                <w:szCs w:val="24"/>
                <w:lang w:val="en-US"/>
              </w:rPr>
              <w:t xml:space="preserve">Bash </w:t>
            </w:r>
          </w:p>
          <w:p w:rsidR="001C512D" w:rsidRDefault="001C512D" w:rsidP="002F3EC6">
            <w:pPr>
              <w:rPr>
                <w:rFonts w:ascii="Cambria Math" w:hAnsi="Cambria Math" w:cs="Cambria Math"/>
                <w:szCs w:val="24"/>
                <w:lang w:val="en-US"/>
              </w:rPr>
            </w:pPr>
          </w:p>
          <w:p w:rsidR="001C512D" w:rsidRDefault="001C512D" w:rsidP="002F3EC6">
            <w:pPr>
              <w:rPr>
                <w:color w:val="000000" w:themeColor="text1"/>
              </w:rPr>
            </w:pPr>
            <w:r>
              <w:rPr>
                <w:rFonts w:ascii="Cambria Math" w:hAnsi="Cambria Math" w:cs="Cambria Math"/>
                <w:szCs w:val="24"/>
                <w:lang w:val="en-US"/>
              </w:rPr>
              <w:t xml:space="preserve">▶ </w:t>
            </w:r>
            <w:r w:rsidRPr="008F329E">
              <w:rPr>
                <w:color w:val="000000" w:themeColor="text1"/>
              </w:rPr>
              <w:t>Go to</w:t>
            </w:r>
            <w:r>
              <w:rPr>
                <w:color w:val="000000" w:themeColor="text1"/>
              </w:rPr>
              <w:t xml:space="preserve"> that file where we .pem / .ppk file downloaded </w:t>
            </w:r>
          </w:p>
          <w:p w:rsidR="001C512D" w:rsidRDefault="001C512D" w:rsidP="002F3EC6">
            <w:pPr>
              <w:rPr>
                <w:color w:val="000000" w:themeColor="text1"/>
              </w:rPr>
            </w:pPr>
          </w:p>
          <w:p w:rsidR="001C512D" w:rsidRDefault="001C512D" w:rsidP="002F3EC6">
            <w:pPr>
              <w:rPr>
                <w:rFonts w:ascii="Cambria Math" w:hAnsi="Cambria Math" w:cs="Cambria Math"/>
                <w:szCs w:val="24"/>
                <w:lang w:val="en-US"/>
              </w:rPr>
            </w:pPr>
            <w:r>
              <w:rPr>
                <w:rFonts w:ascii="Cambria Math" w:hAnsi="Cambria Math" w:cs="Cambria Math"/>
                <w:szCs w:val="24"/>
                <w:lang w:val="en-US"/>
              </w:rPr>
              <w:t>▶ In that folder in right click and Select “Show more option” and Select “Git Bash here”.</w:t>
            </w:r>
          </w:p>
          <w:p w:rsidR="001C512D" w:rsidRDefault="001C512D" w:rsidP="002F3EC6">
            <w:pPr>
              <w:rPr>
                <w:rFonts w:ascii="Cambria Math" w:hAnsi="Cambria Math" w:cs="Cambria Math"/>
                <w:szCs w:val="24"/>
                <w:lang w:val="en-US"/>
              </w:rPr>
            </w:pPr>
          </w:p>
          <w:p w:rsidR="001C512D" w:rsidRDefault="001C512D" w:rsidP="002F3EC6">
            <w:pPr>
              <w:rPr>
                <w:rFonts w:ascii="Cambria Math" w:hAnsi="Cambria Math" w:cs="Cambria Math"/>
                <w:szCs w:val="24"/>
                <w:lang w:val="en-US"/>
              </w:rPr>
            </w:pPr>
            <w:r>
              <w:rPr>
                <w:rFonts w:ascii="Cambria Math" w:hAnsi="Cambria Math" w:cs="Cambria Math"/>
                <w:szCs w:val="24"/>
                <w:lang w:val="en-US"/>
              </w:rPr>
              <w:t>▶ After Open Git Bash -&gt; Go to the Created instance on AWS site</w:t>
            </w:r>
          </w:p>
          <w:p w:rsidR="001C512D" w:rsidRDefault="001C512D" w:rsidP="002F3EC6">
            <w:pPr>
              <w:rPr>
                <w:rFonts w:cs="Times New Roman"/>
                <w:b/>
              </w:rPr>
            </w:pPr>
          </w:p>
          <w:p w:rsidR="001C512D" w:rsidRPr="008D07F5" w:rsidRDefault="001C512D" w:rsidP="002F3EC6">
            <w:pPr>
              <w:rPr>
                <w:rFonts w:cs="Times New Roman"/>
              </w:rPr>
            </w:pPr>
            <w:r>
              <w:rPr>
                <w:rFonts w:ascii="Cambria Math" w:hAnsi="Cambria Math" w:cs="Cambria Math"/>
                <w:szCs w:val="24"/>
                <w:lang w:val="en-US"/>
              </w:rPr>
              <w:t xml:space="preserve">▶ </w:t>
            </w:r>
            <w:r w:rsidRPr="008D07F5">
              <w:rPr>
                <w:rFonts w:cs="Times New Roman"/>
              </w:rPr>
              <w:t>Select Instance -&gt; Go to Connect -&gt; go to SSH Client</w:t>
            </w:r>
          </w:p>
          <w:p w:rsidR="001C512D" w:rsidRDefault="001C512D" w:rsidP="002F3EC6">
            <w:pPr>
              <w:rPr>
                <w:rFonts w:cs="Times New Roman"/>
              </w:rPr>
            </w:pPr>
          </w:p>
          <w:p w:rsidR="001C512D" w:rsidRPr="006921BE" w:rsidRDefault="001C512D" w:rsidP="002F3EC6">
            <w:pPr>
              <w:rPr>
                <w:rFonts w:cs="Times New Roman"/>
              </w:rPr>
            </w:pPr>
            <w:r>
              <w:rPr>
                <w:rFonts w:ascii="Cambria Math" w:hAnsi="Cambria Math" w:cs="Cambria Math"/>
                <w:szCs w:val="24"/>
                <w:lang w:val="en-US"/>
              </w:rPr>
              <w:t xml:space="preserve">▶ </w:t>
            </w:r>
            <w:r w:rsidRPr="006921BE">
              <w:rPr>
                <w:rFonts w:cs="Times New Roman"/>
              </w:rPr>
              <w:t xml:space="preserve"> Simple copy </w:t>
            </w:r>
            <w:r>
              <w:rPr>
                <w:rFonts w:cs="Times New Roman"/>
              </w:rPr>
              <w:t>like this “</w:t>
            </w:r>
            <w:r w:rsidRPr="008F329E">
              <w:rPr>
                <w:rFonts w:cs="Times New Roman"/>
                <w:lang w:val="en-US"/>
              </w:rPr>
              <w:t xml:space="preserve">ssh -i </w:t>
            </w:r>
            <w:r>
              <w:rPr>
                <w:rFonts w:cs="Times New Roman"/>
                <w:lang w:val="en-US"/>
              </w:rPr>
              <w:t>“</w:t>
            </w:r>
            <w:r w:rsidRPr="008F329E">
              <w:rPr>
                <w:rFonts w:cs="Times New Roman"/>
                <w:lang w:val="en-US"/>
              </w:rPr>
              <w:t>ReX.pem</w:t>
            </w:r>
            <w:r>
              <w:rPr>
                <w:rFonts w:cs="Times New Roman"/>
                <w:lang w:val="en-US"/>
              </w:rPr>
              <w:t>”</w:t>
            </w:r>
            <w:r w:rsidRPr="008F329E">
              <w:rPr>
                <w:rFonts w:cs="Times New Roman"/>
                <w:lang w:val="en-US"/>
              </w:rPr>
              <w:t xml:space="preserve"> </w:t>
            </w:r>
            <w:hyperlink r:id="rId12" w:history="1">
              <w:r w:rsidRPr="0078568F">
                <w:rPr>
                  <w:rStyle w:val="Hyperlink"/>
                  <w:rFonts w:cs="Times New Roman"/>
                  <w:lang w:val="en-US"/>
                </w:rPr>
                <w:t>ec2-user@ec2-65-1-147-146.ap-south-1.compute.amazonaws.com</w:t>
              </w:r>
            </w:hyperlink>
            <w:r>
              <w:rPr>
                <w:rFonts w:cs="Times New Roman"/>
              </w:rPr>
              <w:t>”</w:t>
            </w:r>
            <w:r w:rsidRPr="006921BE">
              <w:rPr>
                <w:rFonts w:cs="Times New Roman"/>
              </w:rPr>
              <w:t xml:space="preserve"> from SSH Client and Paste in </w:t>
            </w:r>
            <w:r>
              <w:rPr>
                <w:rFonts w:cs="Times New Roman"/>
              </w:rPr>
              <w:t>Git Bash</w:t>
            </w:r>
            <w:r w:rsidRPr="006921BE">
              <w:rPr>
                <w:rFonts w:cs="Times New Roman"/>
              </w:rPr>
              <w:t>.</w:t>
            </w:r>
          </w:p>
          <w:p w:rsidR="001C512D" w:rsidRPr="008F329E" w:rsidRDefault="001C512D" w:rsidP="002F3EC6">
            <w:pPr>
              <w:pStyle w:val="ListParagraph"/>
              <w:rPr>
                <w:rFonts w:cs="Times New Roman"/>
              </w:rPr>
            </w:pPr>
          </w:p>
          <w:tbl>
            <w:tblPr>
              <w:tblStyle w:val="TableGrid"/>
              <w:tblW w:w="0" w:type="auto"/>
              <w:tblInd w:w="170" w:type="dxa"/>
              <w:tblLook w:val="04A0" w:firstRow="1" w:lastRow="0" w:firstColumn="1" w:lastColumn="0" w:noHBand="0" w:noVBand="1"/>
            </w:tblPr>
            <w:tblGrid>
              <w:gridCol w:w="7394"/>
            </w:tblGrid>
            <w:tr w:rsidR="001C512D" w:rsidTr="002F3EC6">
              <w:tc>
                <w:tcPr>
                  <w:tcW w:w="7229" w:type="dxa"/>
                </w:tcPr>
                <w:p w:rsidR="001C512D" w:rsidRDefault="001C512D" w:rsidP="002F3EC6">
                  <w:pPr>
                    <w:rPr>
                      <w:rFonts w:cs="Times New Roman"/>
                    </w:rPr>
                  </w:pPr>
                  <w:r w:rsidRPr="008F329E">
                    <w:rPr>
                      <w:rFonts w:cs="Times New Roman"/>
                      <w:noProof/>
                      <w:lang w:eastAsia="en-IN"/>
                    </w:rPr>
                    <w:drawing>
                      <wp:inline distT="0" distB="0" distL="0" distR="0" wp14:anchorId="08341084" wp14:editId="506A467C">
                        <wp:extent cx="4558553" cy="541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9922" cy="545930"/>
                                </a:xfrm>
                                <a:prstGeom prst="rect">
                                  <a:avLst/>
                                </a:prstGeom>
                              </pic:spPr>
                            </pic:pic>
                          </a:graphicData>
                        </a:graphic>
                      </wp:inline>
                    </w:drawing>
                  </w:r>
                </w:p>
              </w:tc>
            </w:tr>
          </w:tbl>
          <w:p w:rsidR="001C512D" w:rsidRPr="006921BE" w:rsidRDefault="001C512D" w:rsidP="002F3EC6">
            <w:pPr>
              <w:rPr>
                <w:rFonts w:cs="Times New Roman"/>
              </w:rPr>
            </w:pPr>
          </w:p>
          <w:p w:rsidR="001C512D" w:rsidRDefault="001C512D" w:rsidP="002F3EC6">
            <w:pPr>
              <w:rPr>
                <w:rFonts w:ascii="Cambria Math" w:hAnsi="Cambria Math" w:cs="Cambria Math"/>
                <w:szCs w:val="24"/>
                <w:lang w:val="en-US"/>
              </w:rPr>
            </w:pPr>
            <w:r>
              <w:rPr>
                <w:rFonts w:ascii="Cambria Math" w:hAnsi="Cambria Math" w:cs="Cambria Math"/>
                <w:szCs w:val="24"/>
                <w:lang w:val="en-US"/>
              </w:rPr>
              <w:t xml:space="preserve">▶ Enter </w:t>
            </w:r>
          </w:p>
          <w:p w:rsidR="001C512D" w:rsidRPr="003E041F" w:rsidRDefault="001C512D" w:rsidP="002F3EC6">
            <w:pPr>
              <w:rPr>
                <w:rFonts w:cs="Times New Roman"/>
              </w:rPr>
            </w:pPr>
            <w:r>
              <w:rPr>
                <w:rFonts w:ascii="Cambria Math" w:hAnsi="Cambria Math" w:cs="Cambria Math"/>
                <w:szCs w:val="24"/>
                <w:lang w:val="en-US"/>
              </w:rPr>
              <w:t>▶ Give Command “Yes”</w:t>
            </w:r>
          </w:p>
          <w:p w:rsidR="001C512D" w:rsidRDefault="001C512D" w:rsidP="002F3EC6">
            <w:pPr>
              <w:rPr>
                <w:rFonts w:ascii="Cambria Math" w:hAnsi="Cambria Math" w:cs="Cambria Math"/>
                <w:szCs w:val="24"/>
                <w:lang w:val="en-US"/>
              </w:rPr>
            </w:pPr>
            <w:r>
              <w:rPr>
                <w:rFonts w:ascii="Cambria Math" w:hAnsi="Cambria Math" w:cs="Cambria Math"/>
                <w:szCs w:val="24"/>
                <w:lang w:val="en-US"/>
              </w:rPr>
              <w:t xml:space="preserve">▶ Enter </w:t>
            </w:r>
          </w:p>
          <w:p w:rsidR="00086024" w:rsidRDefault="00086024" w:rsidP="002F3EC6">
            <w:pPr>
              <w:rPr>
                <w:rFonts w:ascii="Cambria Math" w:hAnsi="Cambria Math" w:cs="Cambria Math"/>
                <w:szCs w:val="24"/>
                <w:lang w:val="en-US"/>
              </w:rPr>
            </w:pPr>
          </w:p>
          <w:p w:rsidR="00086024" w:rsidRPr="00154C46" w:rsidRDefault="00086024" w:rsidP="00086024">
            <w:pPr>
              <w:jc w:val="center"/>
              <w:rPr>
                <w:rFonts w:ascii="Cambria Math" w:hAnsi="Cambria Math" w:cs="Cambria Math"/>
                <w:b/>
                <w:color w:val="FF0000"/>
                <w:szCs w:val="24"/>
                <w:lang w:val="en-US"/>
              </w:rPr>
            </w:pPr>
            <w:r w:rsidRPr="00154C46">
              <w:rPr>
                <w:rFonts w:ascii="Cambria Math" w:hAnsi="Cambria Math" w:cs="Cambria Math"/>
                <w:b/>
                <w:color w:val="FF0000"/>
                <w:szCs w:val="24"/>
                <w:lang w:val="en-US"/>
              </w:rPr>
              <w:t>OR</w:t>
            </w:r>
          </w:p>
          <w:p w:rsidR="00086024" w:rsidRDefault="00086024" w:rsidP="002F3EC6">
            <w:pPr>
              <w:rPr>
                <w:rFonts w:ascii="Cambria Math" w:hAnsi="Cambria Math" w:cs="Cambria Math"/>
                <w:szCs w:val="24"/>
                <w:lang w:val="en-US"/>
              </w:rPr>
            </w:pPr>
          </w:p>
          <w:p w:rsidR="00086024" w:rsidRDefault="00086024" w:rsidP="00086024">
            <w:pPr>
              <w:rPr>
                <w:rFonts w:ascii="Cambria Math" w:hAnsi="Cambria Math" w:cs="Cambria Math"/>
                <w:b/>
                <w:szCs w:val="24"/>
                <w:lang w:val="en-US"/>
              </w:rPr>
            </w:pPr>
            <w:r>
              <w:rPr>
                <w:rFonts w:ascii="Cambria Math" w:hAnsi="Cambria Math" w:cs="Cambria Math"/>
                <w:b/>
                <w:szCs w:val="24"/>
                <w:lang w:val="en-US"/>
              </w:rPr>
              <w:t>4</w:t>
            </w:r>
            <w:r w:rsidRPr="00086024">
              <w:rPr>
                <w:rFonts w:ascii="Cambria Math" w:hAnsi="Cambria Math" w:cs="Cambria Math"/>
                <w:b/>
                <w:szCs w:val="24"/>
                <w:vertAlign w:val="superscript"/>
                <w:lang w:val="en-US"/>
              </w:rPr>
              <w:t>th</w:t>
            </w:r>
            <w:r>
              <w:rPr>
                <w:rFonts w:ascii="Cambria Math" w:hAnsi="Cambria Math" w:cs="Cambria Math"/>
                <w:b/>
                <w:szCs w:val="24"/>
                <w:lang w:val="en-US"/>
              </w:rPr>
              <w:t xml:space="preserve"> </w:t>
            </w:r>
            <w:r w:rsidRPr="00154C46">
              <w:rPr>
                <w:rFonts w:ascii="Cambria Math" w:hAnsi="Cambria Math" w:cs="Cambria Math"/>
                <w:b/>
                <w:szCs w:val="24"/>
                <w:lang w:val="en-US"/>
              </w:rPr>
              <w:t xml:space="preserve">:-  On </w:t>
            </w:r>
            <w:r>
              <w:rPr>
                <w:rFonts w:ascii="Cambria Math" w:hAnsi="Cambria Math" w:cs="Cambria Math"/>
                <w:b/>
                <w:szCs w:val="24"/>
                <w:lang w:val="en-US"/>
              </w:rPr>
              <w:t>MobaXterm</w:t>
            </w:r>
          </w:p>
          <w:p w:rsidR="00086024" w:rsidRDefault="00086024" w:rsidP="00086024">
            <w:pPr>
              <w:rPr>
                <w:rFonts w:ascii="Cambria Math" w:hAnsi="Cambria Math" w:cs="Cambria Math"/>
                <w:b/>
                <w:szCs w:val="24"/>
                <w:lang w:val="en-US"/>
              </w:rPr>
            </w:pPr>
          </w:p>
          <w:p w:rsidR="00086024" w:rsidRDefault="00086024" w:rsidP="00086024">
            <w:pPr>
              <w:rPr>
                <w:rFonts w:ascii="Cambria Math" w:hAnsi="Cambria Math" w:cs="Cambria Math"/>
                <w:szCs w:val="24"/>
                <w:lang w:val="en-US"/>
              </w:rPr>
            </w:pPr>
            <w:r>
              <w:rPr>
                <w:rFonts w:ascii="Cambria Math" w:hAnsi="Cambria Math" w:cs="Cambria Math"/>
                <w:szCs w:val="24"/>
                <w:lang w:val="en-US"/>
              </w:rPr>
              <w:t xml:space="preserve">▶ </w:t>
            </w:r>
            <w:r w:rsidRPr="00086024">
              <w:t>Go to google and download apk of this and install</w:t>
            </w:r>
            <w:r>
              <w:rPr>
                <w:rFonts w:ascii="Cambria Math" w:hAnsi="Cambria Math" w:cs="Cambria Math"/>
                <w:szCs w:val="24"/>
                <w:lang w:val="en-US"/>
              </w:rPr>
              <w:t xml:space="preserve"> </w:t>
            </w:r>
          </w:p>
          <w:p w:rsidR="00086024" w:rsidRDefault="00857723" w:rsidP="00086024">
            <w:pPr>
              <w:rPr>
                <w:rFonts w:ascii="Cambria Math" w:hAnsi="Cambria Math" w:cs="Cambria Math"/>
                <w:szCs w:val="24"/>
                <w:lang w:val="en-US"/>
              </w:rPr>
            </w:pPr>
            <w:r>
              <w:rPr>
                <w:rFonts w:ascii="Cambria Math" w:hAnsi="Cambria Math" w:cs="Cambria Math"/>
                <w:szCs w:val="24"/>
                <w:lang w:val="en-US"/>
              </w:rPr>
              <w:t xml:space="preserve">▶ Open this app and </w:t>
            </w:r>
            <w:r w:rsidR="00C84F91">
              <w:rPr>
                <w:rFonts w:ascii="Cambria Math" w:hAnsi="Cambria Math" w:cs="Cambria Math"/>
                <w:szCs w:val="24"/>
                <w:lang w:val="en-US"/>
              </w:rPr>
              <w:t xml:space="preserve">download key and </w:t>
            </w:r>
            <w:r>
              <w:rPr>
                <w:rFonts w:ascii="Cambria Math" w:hAnsi="Cambria Math" w:cs="Cambria Math"/>
                <w:szCs w:val="24"/>
                <w:lang w:val="en-US"/>
              </w:rPr>
              <w:t xml:space="preserve">Copy Created Ec2 Server “Public IP” </w:t>
            </w:r>
          </w:p>
          <w:p w:rsidR="00857723" w:rsidRDefault="00086024" w:rsidP="00086024">
            <w:pPr>
              <w:rPr>
                <w:rFonts w:ascii="Cambria Math" w:hAnsi="Cambria Math" w:cs="Cambria Math"/>
                <w:szCs w:val="24"/>
                <w:lang w:val="en-US"/>
              </w:rPr>
            </w:pPr>
            <w:r>
              <w:rPr>
                <w:rFonts w:ascii="Cambria Math" w:hAnsi="Cambria Math" w:cs="Cambria Math"/>
                <w:szCs w:val="24"/>
                <w:lang w:val="en-US"/>
              </w:rPr>
              <w:t>▶</w:t>
            </w:r>
            <w:r w:rsidR="00857723">
              <w:rPr>
                <w:rFonts w:ascii="Cambria Math" w:hAnsi="Cambria Math" w:cs="Cambria Math"/>
                <w:szCs w:val="24"/>
                <w:lang w:val="en-US"/>
              </w:rPr>
              <w:t xml:space="preserve"> Go to app click on “session” -&gt; </w:t>
            </w:r>
            <w:r w:rsidR="00C84F91">
              <w:rPr>
                <w:rFonts w:ascii="Cambria Math" w:hAnsi="Cambria Math" w:cs="Cambria Math"/>
                <w:szCs w:val="24"/>
                <w:lang w:val="en-US"/>
              </w:rPr>
              <w:t>click on “ssh”</w:t>
            </w:r>
            <w:r w:rsidR="00AB3AB2">
              <w:rPr>
                <w:rFonts w:ascii="Cambria Math" w:hAnsi="Cambria Math" w:cs="Cambria Math"/>
                <w:szCs w:val="24"/>
                <w:lang w:val="en-US"/>
              </w:rPr>
              <w:t xml:space="preserve"> -&gt; Remote host “Public IP” </w:t>
            </w:r>
          </w:p>
          <w:p w:rsidR="00AB3AB2" w:rsidRDefault="00086024" w:rsidP="00086024">
            <w:pPr>
              <w:rPr>
                <w:rFonts w:ascii="Cambria Math" w:hAnsi="Cambria Math" w:cs="Cambria Math"/>
                <w:szCs w:val="24"/>
                <w:lang w:val="en-US"/>
              </w:rPr>
            </w:pPr>
            <w:r>
              <w:rPr>
                <w:rFonts w:ascii="Cambria Math" w:hAnsi="Cambria Math" w:cs="Cambria Math"/>
                <w:szCs w:val="24"/>
                <w:lang w:val="en-US"/>
              </w:rPr>
              <w:t>▶</w:t>
            </w:r>
            <w:r w:rsidR="00AB3AB2">
              <w:rPr>
                <w:rFonts w:ascii="Cambria Math" w:hAnsi="Cambria Math" w:cs="Cambria Math"/>
                <w:szCs w:val="24"/>
                <w:lang w:val="en-US"/>
              </w:rPr>
              <w:t xml:space="preserve"> Click on “Advanced ssh setting” -&gt; Tick on “Use Private key” and select   </w:t>
            </w:r>
          </w:p>
          <w:p w:rsidR="00AB3AB2" w:rsidRDefault="00AB3AB2" w:rsidP="00086024">
            <w:pPr>
              <w:rPr>
                <w:rFonts w:ascii="Cambria Math" w:hAnsi="Cambria Math" w:cs="Cambria Math"/>
                <w:szCs w:val="24"/>
                <w:lang w:val="en-US"/>
              </w:rPr>
            </w:pPr>
            <w:r>
              <w:rPr>
                <w:rFonts w:ascii="Cambria Math" w:hAnsi="Cambria Math" w:cs="Cambria Math"/>
                <w:szCs w:val="24"/>
                <w:lang w:val="en-US"/>
              </w:rPr>
              <w:t xml:space="preserve">     ec2 downloaded key and click on ok</w:t>
            </w:r>
          </w:p>
          <w:p w:rsidR="00AB3AB2" w:rsidRDefault="00086024" w:rsidP="00086024">
            <w:pPr>
              <w:rPr>
                <w:rFonts w:ascii="Cambria Math" w:hAnsi="Cambria Math" w:cs="Cambria Math"/>
                <w:szCs w:val="24"/>
                <w:lang w:val="en-US"/>
              </w:rPr>
            </w:pPr>
            <w:r>
              <w:rPr>
                <w:rFonts w:ascii="Cambria Math" w:hAnsi="Cambria Math" w:cs="Cambria Math"/>
                <w:szCs w:val="24"/>
                <w:lang w:val="en-US"/>
              </w:rPr>
              <w:t>▶</w:t>
            </w:r>
            <w:r w:rsidR="00AB3AB2">
              <w:rPr>
                <w:rFonts w:ascii="Cambria Math" w:hAnsi="Cambria Math" w:cs="Cambria Math"/>
                <w:szCs w:val="24"/>
                <w:lang w:val="en-US"/>
              </w:rPr>
              <w:t xml:space="preserve"> Click on Accept </w:t>
            </w:r>
          </w:p>
          <w:p w:rsidR="00086024" w:rsidRPr="008D57AB" w:rsidRDefault="00086024" w:rsidP="00086024">
            <w:pPr>
              <w:rPr>
                <w:rFonts w:ascii="Cambria Math" w:hAnsi="Cambria Math" w:cs="Cambria Math"/>
                <w:szCs w:val="24"/>
                <w:lang w:val="en-US"/>
              </w:rPr>
            </w:pPr>
            <w:r>
              <w:rPr>
                <w:rFonts w:ascii="Cambria Math" w:hAnsi="Cambria Math" w:cs="Cambria Math"/>
                <w:szCs w:val="24"/>
                <w:lang w:val="en-US"/>
              </w:rPr>
              <w:t>▶</w:t>
            </w:r>
            <w:r w:rsidR="008D57AB">
              <w:rPr>
                <w:rFonts w:ascii="Cambria Math" w:hAnsi="Cambria Math" w:cs="Cambria Math"/>
                <w:szCs w:val="24"/>
                <w:lang w:val="en-US"/>
              </w:rPr>
              <w:t xml:space="preserve">Login as : </w:t>
            </w:r>
            <w:r w:rsidR="004413B7">
              <w:rPr>
                <w:rFonts w:ascii="Cambria Math" w:hAnsi="Cambria Math" w:cs="Cambria Math"/>
                <w:szCs w:val="24"/>
                <w:lang w:val="en-US"/>
              </w:rPr>
              <w:t>“</w:t>
            </w:r>
            <w:r w:rsidR="008D57AB">
              <w:rPr>
                <w:rFonts w:ascii="Cambria Math" w:hAnsi="Cambria Math" w:cs="Cambria Math"/>
                <w:szCs w:val="24"/>
                <w:lang w:val="en-US"/>
              </w:rPr>
              <w:t>ec2-user</w:t>
            </w:r>
            <w:r w:rsidR="004413B7">
              <w:rPr>
                <w:rFonts w:ascii="Cambria Math" w:hAnsi="Cambria Math" w:cs="Cambria Math"/>
                <w:szCs w:val="24"/>
                <w:lang w:val="en-US"/>
              </w:rPr>
              <w:t>”</w:t>
            </w:r>
            <w:bookmarkStart w:id="0" w:name="_GoBack"/>
            <w:bookmarkEnd w:id="0"/>
            <w:r w:rsidR="008D57AB">
              <w:rPr>
                <w:rFonts w:ascii="Cambria Math" w:hAnsi="Cambria Math" w:cs="Cambria Math"/>
                <w:szCs w:val="24"/>
                <w:lang w:val="en-US"/>
              </w:rPr>
              <w:t xml:space="preserve"> and Enter</w:t>
            </w:r>
          </w:p>
          <w:p w:rsidR="00086024" w:rsidRPr="006921BE" w:rsidRDefault="00086024" w:rsidP="002F3EC6">
            <w:pPr>
              <w:rPr>
                <w:rFonts w:ascii="Cambria Math" w:hAnsi="Cambria Math" w:cs="Cambria Math"/>
                <w:szCs w:val="24"/>
                <w:lang w:val="en-US"/>
              </w:rPr>
            </w:pPr>
          </w:p>
        </w:tc>
      </w:tr>
    </w:tbl>
    <w:p w:rsidR="001C512D" w:rsidRDefault="001C512D" w:rsidP="001C512D">
      <w:pPr>
        <w:rPr>
          <w:b/>
          <w:color w:val="C45911" w:themeColor="accent2" w:themeShade="BF"/>
        </w:rPr>
      </w:pPr>
    </w:p>
    <w:p w:rsidR="001C512D" w:rsidRPr="001547A2" w:rsidRDefault="001C512D" w:rsidP="001C512D">
      <w:pPr>
        <w:rPr>
          <w:b/>
          <w:color w:val="C45911" w:themeColor="accent2" w:themeShade="BF"/>
        </w:rPr>
      </w:pPr>
    </w:p>
    <w:p w:rsidR="001C512D" w:rsidRPr="00833483" w:rsidRDefault="001C512D" w:rsidP="00833483">
      <w:pPr>
        <w:jc w:val="center"/>
        <w:rPr>
          <w:b/>
          <w:i/>
          <w:color w:val="2E74B5" w:themeColor="accent1" w:themeShade="BF"/>
          <w:sz w:val="36"/>
        </w:rPr>
      </w:pPr>
      <w:r w:rsidRPr="00833483">
        <w:rPr>
          <w:b/>
          <w:i/>
          <w:color w:val="2E74B5" w:themeColor="accent1" w:themeShade="BF"/>
          <w:sz w:val="36"/>
        </w:rPr>
        <w:t>Linux</w:t>
      </w:r>
    </w:p>
    <w:p w:rsidR="001C512D" w:rsidRPr="00415EAB" w:rsidRDefault="001C512D" w:rsidP="001C512D"/>
    <w:p w:rsidR="001C512D" w:rsidRPr="006D0CA0" w:rsidRDefault="001C512D" w:rsidP="00A1538A">
      <w:pPr>
        <w:pStyle w:val="ListParagraph"/>
        <w:numPr>
          <w:ilvl w:val="0"/>
          <w:numId w:val="11"/>
        </w:numPr>
        <w:rPr>
          <w:b/>
        </w:rPr>
      </w:pPr>
      <w:r w:rsidRPr="006D0CA0">
        <w:rPr>
          <w:b/>
        </w:rPr>
        <w:t>Linux – Version 8</w:t>
      </w:r>
    </w:p>
    <w:p w:rsidR="001C512D" w:rsidRDefault="001C512D" w:rsidP="00A1538A">
      <w:pPr>
        <w:pStyle w:val="ListParagraph"/>
        <w:numPr>
          <w:ilvl w:val="0"/>
          <w:numId w:val="11"/>
        </w:numPr>
        <w:rPr>
          <w:b/>
        </w:rPr>
      </w:pPr>
      <w:r w:rsidRPr="006D0CA0">
        <w:rPr>
          <w:b/>
        </w:rPr>
        <w:t>Centos – Version 9</w:t>
      </w:r>
    </w:p>
    <w:p w:rsidR="001C512D" w:rsidRPr="006D0CA0" w:rsidRDefault="001C512D" w:rsidP="001C512D">
      <w:pPr>
        <w:pStyle w:val="ListParagraph"/>
        <w:rPr>
          <w:b/>
        </w:rPr>
      </w:pPr>
    </w:p>
    <w:p w:rsidR="001C512D" w:rsidRPr="00E05458" w:rsidRDefault="006E4EF7" w:rsidP="00371628">
      <w:pPr>
        <w:pStyle w:val="Heading1"/>
        <w:numPr>
          <w:ilvl w:val="0"/>
          <w:numId w:val="2"/>
        </w:numPr>
        <w:rPr>
          <w:b/>
        </w:rPr>
      </w:pPr>
      <w:r w:rsidRPr="00E05458">
        <w:rPr>
          <w:b/>
        </w:rPr>
        <w:lastRenderedPageBreak/>
        <w:t xml:space="preserve">Introduction to Linux </w:t>
      </w:r>
    </w:p>
    <w:p w:rsidR="001C512D" w:rsidRDefault="001C512D" w:rsidP="001C512D"/>
    <w:p w:rsidR="001C512D" w:rsidRDefault="001C512D" w:rsidP="001C512D">
      <w:pPr>
        <w:pStyle w:val="ListParagraph"/>
        <w:numPr>
          <w:ilvl w:val="0"/>
          <w:numId w:val="9"/>
        </w:numPr>
        <w:rPr>
          <w:b/>
          <w:color w:val="2E74B5" w:themeColor="accent1" w:themeShade="BF"/>
        </w:rPr>
      </w:pPr>
      <w:r w:rsidRPr="0068498C">
        <w:rPr>
          <w:b/>
          <w:color w:val="2E74B5" w:themeColor="accent1" w:themeShade="BF"/>
        </w:rPr>
        <w:t xml:space="preserve">What is Operating </w:t>
      </w:r>
      <w:r w:rsidR="00FB1586" w:rsidRPr="0068498C">
        <w:rPr>
          <w:b/>
          <w:color w:val="2E74B5" w:themeColor="accent1" w:themeShade="BF"/>
        </w:rPr>
        <w:t xml:space="preserve">System? </w:t>
      </w:r>
    </w:p>
    <w:p w:rsidR="001C512D" w:rsidRPr="0068498C" w:rsidRDefault="001C512D" w:rsidP="001C512D">
      <w:pPr>
        <w:pStyle w:val="ListParagraph"/>
        <w:ind w:left="927"/>
        <w:rPr>
          <w:b/>
          <w:color w:val="2E74B5" w:themeColor="accent1" w:themeShade="BF"/>
        </w:rPr>
      </w:pPr>
    </w:p>
    <w:p w:rsidR="0086420D" w:rsidRDefault="001C512D" w:rsidP="001C512D">
      <w:pPr>
        <w:pStyle w:val="ListParagraph"/>
        <w:numPr>
          <w:ilvl w:val="0"/>
          <w:numId w:val="3"/>
        </w:numPr>
      </w:pPr>
      <w:r>
        <w:t xml:space="preserve">Operating system is an interface between user and the computer hardware. </w:t>
      </w:r>
    </w:p>
    <w:p w:rsidR="0086420D" w:rsidRDefault="001C512D" w:rsidP="001C512D">
      <w:pPr>
        <w:pStyle w:val="ListParagraph"/>
        <w:numPr>
          <w:ilvl w:val="0"/>
          <w:numId w:val="3"/>
        </w:numPr>
      </w:pPr>
      <w:r>
        <w:t>The hardware of the computer cannot understand the human readable language as it work</w:t>
      </w:r>
      <w:r w:rsidR="00572D6C">
        <w:t>s on binaries i.e. 0's and 1's.</w:t>
      </w:r>
    </w:p>
    <w:p w:rsidR="00DC0448" w:rsidRDefault="001C512D" w:rsidP="00DC0448">
      <w:pPr>
        <w:pStyle w:val="ListParagraph"/>
        <w:numPr>
          <w:ilvl w:val="0"/>
          <w:numId w:val="3"/>
        </w:numPr>
      </w:pPr>
      <w:r>
        <w:t xml:space="preserve">Also it is very tough for humans to understand the binary language, in such case we need an interface which can translate human language to hardware and vice-versa for effective communication. </w:t>
      </w:r>
    </w:p>
    <w:p w:rsidR="002C2E3D" w:rsidRDefault="002C2E3D" w:rsidP="002C2E3D">
      <w:pPr>
        <w:pStyle w:val="ListParagraph"/>
        <w:ind w:left="927"/>
      </w:pPr>
    </w:p>
    <w:p w:rsidR="002C2E3D" w:rsidRDefault="002C2E3D" w:rsidP="00A1538A">
      <w:pPr>
        <w:pStyle w:val="ListParagraph"/>
        <w:numPr>
          <w:ilvl w:val="0"/>
          <w:numId w:val="78"/>
        </w:numPr>
      </w:pPr>
      <w:r>
        <w:t xml:space="preserve">Operating </w:t>
      </w:r>
      <w:r w:rsidR="002242A0">
        <w:t>System’s</w:t>
      </w:r>
      <w:r>
        <w:t xml:space="preserve"> </w:t>
      </w:r>
    </w:p>
    <w:p w:rsidR="002C2E3D" w:rsidRDefault="002C2E3D" w:rsidP="00A1538A">
      <w:pPr>
        <w:pStyle w:val="ListParagraph"/>
        <w:numPr>
          <w:ilvl w:val="0"/>
          <w:numId w:val="79"/>
        </w:numPr>
      </w:pPr>
      <w:r>
        <w:t>Windows</w:t>
      </w:r>
    </w:p>
    <w:p w:rsidR="002C2E3D" w:rsidRDefault="005C6B19" w:rsidP="00A1538A">
      <w:pPr>
        <w:pStyle w:val="ListParagraph"/>
        <w:numPr>
          <w:ilvl w:val="0"/>
          <w:numId w:val="79"/>
        </w:numPr>
      </w:pPr>
      <w:r>
        <w:t>Linux – Red Hat, Ubuntu, CentOS</w:t>
      </w:r>
      <w:r w:rsidR="002C2E3D">
        <w:t xml:space="preserve">, fedora, </w:t>
      </w:r>
      <w:r>
        <w:t>Kali Linux</w:t>
      </w:r>
    </w:p>
    <w:p w:rsidR="002C2E3D" w:rsidRDefault="0066647B" w:rsidP="00A1538A">
      <w:pPr>
        <w:pStyle w:val="ListParagraph"/>
        <w:numPr>
          <w:ilvl w:val="0"/>
          <w:numId w:val="79"/>
        </w:numPr>
      </w:pPr>
      <w:r>
        <w:t>IBM IAX</w:t>
      </w:r>
    </w:p>
    <w:p w:rsidR="0066647B" w:rsidRDefault="0066647B" w:rsidP="00A1538A">
      <w:pPr>
        <w:pStyle w:val="ListParagraph"/>
        <w:numPr>
          <w:ilvl w:val="0"/>
          <w:numId w:val="79"/>
        </w:numPr>
      </w:pPr>
      <w:r>
        <w:t>Solaris</w:t>
      </w:r>
    </w:p>
    <w:p w:rsidR="0066647B" w:rsidRDefault="0066647B" w:rsidP="00A1538A">
      <w:pPr>
        <w:pStyle w:val="ListParagraph"/>
        <w:numPr>
          <w:ilvl w:val="0"/>
          <w:numId w:val="79"/>
        </w:numPr>
      </w:pPr>
      <w:r>
        <w:t>HP-UX</w:t>
      </w:r>
    </w:p>
    <w:p w:rsidR="00DC0448" w:rsidRDefault="002C2E3D" w:rsidP="002C2E3D">
      <w:pPr>
        <w:pStyle w:val="ListParagraph"/>
      </w:pPr>
      <w:r>
        <w:t xml:space="preserve"> </w:t>
      </w:r>
    </w:p>
    <w:p w:rsidR="00802156" w:rsidRPr="00402030" w:rsidRDefault="001C512D" w:rsidP="00A1538A">
      <w:pPr>
        <w:pStyle w:val="Heading2"/>
        <w:numPr>
          <w:ilvl w:val="0"/>
          <w:numId w:val="78"/>
        </w:numPr>
        <w:rPr>
          <w:b/>
        </w:rPr>
      </w:pPr>
      <w:r w:rsidRPr="00402030">
        <w:rPr>
          <w:b/>
          <w:sz w:val="28"/>
        </w:rPr>
        <w:t>Types of Operating System:</w:t>
      </w:r>
    </w:p>
    <w:p w:rsidR="001C512D" w:rsidRPr="00D92314" w:rsidRDefault="001C512D" w:rsidP="00802156">
      <w:pPr>
        <w:pStyle w:val="ListParagraph"/>
        <w:rPr>
          <w:b/>
          <w:color w:val="2E74B5" w:themeColor="accent1" w:themeShade="BF"/>
        </w:rPr>
      </w:pPr>
      <w:r w:rsidRPr="00D92314">
        <w:rPr>
          <w:b/>
          <w:color w:val="2E74B5" w:themeColor="accent1" w:themeShade="BF"/>
        </w:rPr>
        <w:t xml:space="preserve"> </w:t>
      </w:r>
    </w:p>
    <w:p w:rsidR="00F27305" w:rsidRPr="00844A03" w:rsidRDefault="001C512D" w:rsidP="00A1538A">
      <w:pPr>
        <w:pStyle w:val="ListParagraph"/>
        <w:numPr>
          <w:ilvl w:val="0"/>
          <w:numId w:val="81"/>
        </w:numPr>
        <w:rPr>
          <w:b/>
          <w:color w:val="C45911" w:themeColor="accent2" w:themeShade="BF"/>
        </w:rPr>
      </w:pPr>
      <w:r w:rsidRPr="00844A03">
        <w:rPr>
          <w:b/>
          <w:color w:val="C45911" w:themeColor="accent2" w:themeShade="BF"/>
        </w:rPr>
        <w:t xml:space="preserve">Single User </w:t>
      </w:r>
      <w:r w:rsidR="00BB79A5">
        <w:rPr>
          <w:b/>
          <w:color w:val="C45911" w:themeColor="accent2" w:themeShade="BF"/>
        </w:rPr>
        <w:t>Operating System</w:t>
      </w:r>
    </w:p>
    <w:p w:rsidR="001C512D" w:rsidRPr="00844A03" w:rsidRDefault="001C512D" w:rsidP="00A1538A">
      <w:pPr>
        <w:pStyle w:val="ListParagraph"/>
        <w:numPr>
          <w:ilvl w:val="0"/>
          <w:numId w:val="80"/>
        </w:numPr>
        <w:rPr>
          <w:b/>
          <w:color w:val="C45911" w:themeColor="accent2" w:themeShade="BF"/>
        </w:rPr>
      </w:pPr>
      <w:r w:rsidRPr="00844A03">
        <w:rPr>
          <w:b/>
          <w:color w:val="C45911" w:themeColor="accent2" w:themeShade="BF"/>
        </w:rPr>
        <w:t xml:space="preserve">Single Tasking Operating System </w:t>
      </w:r>
    </w:p>
    <w:p w:rsidR="001C512D" w:rsidRPr="00844A03" w:rsidRDefault="00D45E44" w:rsidP="00A1538A">
      <w:pPr>
        <w:pStyle w:val="ListParagraph"/>
        <w:numPr>
          <w:ilvl w:val="0"/>
          <w:numId w:val="80"/>
        </w:numPr>
        <w:rPr>
          <w:b/>
          <w:color w:val="C45911" w:themeColor="accent2" w:themeShade="BF"/>
        </w:rPr>
      </w:pPr>
      <w:r w:rsidRPr="00844A03">
        <w:rPr>
          <w:b/>
          <w:color w:val="C45911" w:themeColor="accent2" w:themeShade="BF"/>
        </w:rPr>
        <w:t>Multi-Tasking</w:t>
      </w:r>
      <w:r w:rsidR="001C512D" w:rsidRPr="00844A03">
        <w:rPr>
          <w:b/>
          <w:color w:val="C45911" w:themeColor="accent2" w:themeShade="BF"/>
        </w:rPr>
        <w:t xml:space="preserve"> Operating System </w:t>
      </w:r>
    </w:p>
    <w:p w:rsidR="001D15DE" w:rsidRDefault="001D15DE" w:rsidP="001D15DE">
      <w:pPr>
        <w:pStyle w:val="ListParagraph"/>
        <w:ind w:left="1800"/>
        <w:rPr>
          <w:b/>
          <w:color w:val="C45911" w:themeColor="accent2" w:themeShade="BF"/>
        </w:rPr>
      </w:pPr>
    </w:p>
    <w:p w:rsidR="00211EF1" w:rsidRPr="00211EF1" w:rsidRDefault="00C6342B" w:rsidP="00A1538A">
      <w:pPr>
        <w:pStyle w:val="ListParagraph"/>
        <w:numPr>
          <w:ilvl w:val="0"/>
          <w:numId w:val="81"/>
        </w:numPr>
        <w:rPr>
          <w:b/>
          <w:color w:val="C45911" w:themeColor="accent2" w:themeShade="BF"/>
        </w:rPr>
      </w:pPr>
      <w:r w:rsidRPr="00211EF1">
        <w:rPr>
          <w:b/>
          <w:color w:val="C45911" w:themeColor="accent2" w:themeShade="BF"/>
        </w:rPr>
        <w:t>Multiprogram</w:t>
      </w:r>
      <w:r>
        <w:rPr>
          <w:b/>
          <w:color w:val="C45911" w:themeColor="accent2" w:themeShade="BF"/>
        </w:rPr>
        <w:t>ming</w:t>
      </w:r>
      <w:r w:rsidR="00211EF1" w:rsidRPr="00211EF1">
        <w:rPr>
          <w:b/>
          <w:color w:val="C45911" w:themeColor="accent2" w:themeShade="BF"/>
        </w:rPr>
        <w:t xml:space="preserve"> Operating System</w:t>
      </w:r>
    </w:p>
    <w:p w:rsidR="00211EF1" w:rsidRPr="00844A03" w:rsidRDefault="00211EF1" w:rsidP="001D15DE">
      <w:pPr>
        <w:pStyle w:val="ListParagraph"/>
        <w:ind w:left="1800"/>
        <w:rPr>
          <w:b/>
          <w:color w:val="C45911" w:themeColor="accent2" w:themeShade="BF"/>
        </w:rPr>
      </w:pPr>
    </w:p>
    <w:p w:rsidR="001C512D" w:rsidRDefault="002D312B" w:rsidP="00A1538A">
      <w:pPr>
        <w:pStyle w:val="ListParagraph"/>
        <w:numPr>
          <w:ilvl w:val="0"/>
          <w:numId w:val="81"/>
        </w:numPr>
        <w:rPr>
          <w:b/>
          <w:color w:val="C45911" w:themeColor="accent2" w:themeShade="BF"/>
        </w:rPr>
      </w:pPr>
      <w:r>
        <w:rPr>
          <w:b/>
          <w:color w:val="C45911" w:themeColor="accent2" w:themeShade="BF"/>
        </w:rPr>
        <w:t>Time Sharing</w:t>
      </w:r>
      <w:r w:rsidR="001C512D" w:rsidRPr="00844A03">
        <w:rPr>
          <w:b/>
          <w:color w:val="C45911" w:themeColor="accent2" w:themeShade="BF"/>
        </w:rPr>
        <w:t xml:space="preserve"> Operating System </w:t>
      </w:r>
    </w:p>
    <w:p w:rsidR="007C4165" w:rsidRPr="007C4165" w:rsidRDefault="007C4165" w:rsidP="007C4165">
      <w:pPr>
        <w:pStyle w:val="ListParagraph"/>
        <w:rPr>
          <w:b/>
          <w:color w:val="C45911" w:themeColor="accent2" w:themeShade="BF"/>
        </w:rPr>
      </w:pPr>
    </w:p>
    <w:p w:rsidR="007C4165" w:rsidRDefault="007C4165" w:rsidP="00A1538A">
      <w:pPr>
        <w:pStyle w:val="ListParagraph"/>
        <w:numPr>
          <w:ilvl w:val="0"/>
          <w:numId w:val="81"/>
        </w:numPr>
        <w:rPr>
          <w:b/>
          <w:color w:val="C45911" w:themeColor="accent2" w:themeShade="BF"/>
        </w:rPr>
      </w:pPr>
      <w:r>
        <w:rPr>
          <w:b/>
          <w:color w:val="C45911" w:themeColor="accent2" w:themeShade="BF"/>
        </w:rPr>
        <w:t>Real Time Operating System</w:t>
      </w:r>
    </w:p>
    <w:p w:rsidR="00492F4F" w:rsidRPr="00492F4F" w:rsidRDefault="00492F4F" w:rsidP="00492F4F">
      <w:pPr>
        <w:pStyle w:val="ListParagraph"/>
        <w:rPr>
          <w:b/>
          <w:color w:val="C45911" w:themeColor="accent2" w:themeShade="BF"/>
        </w:rPr>
      </w:pPr>
    </w:p>
    <w:p w:rsidR="00492F4F" w:rsidRDefault="00492F4F" w:rsidP="00A1538A">
      <w:pPr>
        <w:pStyle w:val="ListParagraph"/>
        <w:numPr>
          <w:ilvl w:val="0"/>
          <w:numId w:val="81"/>
        </w:numPr>
        <w:rPr>
          <w:b/>
          <w:color w:val="C45911" w:themeColor="accent2" w:themeShade="BF"/>
        </w:rPr>
      </w:pPr>
      <w:r w:rsidRPr="00211EF1">
        <w:rPr>
          <w:b/>
          <w:color w:val="C45911" w:themeColor="accent2" w:themeShade="BF"/>
        </w:rPr>
        <w:t>Multipro</w:t>
      </w:r>
      <w:r>
        <w:rPr>
          <w:b/>
          <w:color w:val="C45911" w:themeColor="accent2" w:themeShade="BF"/>
        </w:rPr>
        <w:t>cessing</w:t>
      </w:r>
      <w:r w:rsidRPr="00211EF1">
        <w:rPr>
          <w:b/>
          <w:color w:val="C45911" w:themeColor="accent2" w:themeShade="BF"/>
        </w:rPr>
        <w:t xml:space="preserve"> Operating System</w:t>
      </w:r>
    </w:p>
    <w:p w:rsidR="0083428D" w:rsidRPr="0083428D" w:rsidRDefault="0083428D" w:rsidP="0083428D">
      <w:pPr>
        <w:pStyle w:val="ListParagraph"/>
        <w:rPr>
          <w:b/>
          <w:color w:val="C45911" w:themeColor="accent2" w:themeShade="BF"/>
        </w:rPr>
      </w:pPr>
    </w:p>
    <w:p w:rsidR="0083428D" w:rsidRPr="00844A03" w:rsidRDefault="0083428D" w:rsidP="00A1538A">
      <w:pPr>
        <w:pStyle w:val="ListParagraph"/>
        <w:numPr>
          <w:ilvl w:val="0"/>
          <w:numId w:val="81"/>
        </w:numPr>
        <w:rPr>
          <w:b/>
          <w:color w:val="C45911" w:themeColor="accent2" w:themeShade="BF"/>
        </w:rPr>
      </w:pPr>
      <w:r>
        <w:rPr>
          <w:b/>
          <w:color w:val="C45911" w:themeColor="accent2" w:themeShade="BF"/>
        </w:rPr>
        <w:t>Distributed Operating System</w:t>
      </w:r>
    </w:p>
    <w:p w:rsidR="001C512D" w:rsidRDefault="001C512D" w:rsidP="00034FA4">
      <w:pPr>
        <w:pStyle w:val="ListParagraph"/>
        <w:ind w:left="1145"/>
      </w:pPr>
    </w:p>
    <w:p w:rsidR="00034FA4" w:rsidRPr="0063288F" w:rsidRDefault="00F05B5E" w:rsidP="00A1538A">
      <w:pPr>
        <w:pStyle w:val="ListParagraph"/>
        <w:numPr>
          <w:ilvl w:val="0"/>
          <w:numId w:val="82"/>
        </w:numPr>
        <w:rPr>
          <w:b/>
          <w:color w:val="2E74B5" w:themeColor="accent1" w:themeShade="BF"/>
        </w:rPr>
      </w:pPr>
      <w:r>
        <w:rPr>
          <w:b/>
          <w:color w:val="2E74B5" w:themeColor="accent1" w:themeShade="BF"/>
        </w:rPr>
        <w:t>Single User Operating System</w:t>
      </w:r>
    </w:p>
    <w:p w:rsidR="00034FA4" w:rsidRDefault="00034FA4" w:rsidP="00034FA4">
      <w:pPr>
        <w:pStyle w:val="ListParagraph"/>
        <w:ind w:left="1145"/>
      </w:pPr>
    </w:p>
    <w:p w:rsidR="001C512D" w:rsidRPr="00F970CE" w:rsidRDefault="001C512D" w:rsidP="00A1538A">
      <w:pPr>
        <w:pStyle w:val="ListParagraph"/>
        <w:numPr>
          <w:ilvl w:val="0"/>
          <w:numId w:val="83"/>
        </w:numPr>
        <w:rPr>
          <w:b/>
          <w:color w:val="2E74B5" w:themeColor="accent1" w:themeShade="BF"/>
        </w:rPr>
      </w:pPr>
      <w:r w:rsidRPr="00F970CE">
        <w:rPr>
          <w:b/>
          <w:color w:val="2E74B5" w:themeColor="accent1" w:themeShade="BF"/>
        </w:rPr>
        <w:t xml:space="preserve">Single User - Single Tasking Operating System </w:t>
      </w:r>
    </w:p>
    <w:p w:rsidR="00C2047A" w:rsidRDefault="001C512D" w:rsidP="00A1538A">
      <w:pPr>
        <w:pStyle w:val="ListParagraph"/>
        <w:numPr>
          <w:ilvl w:val="0"/>
          <w:numId w:val="79"/>
        </w:numPr>
      </w:pPr>
      <w:r>
        <w:t xml:space="preserve">In this type of operating system only one user can log into system and can perform only one task at a time. </w:t>
      </w:r>
    </w:p>
    <w:p w:rsidR="001C512D" w:rsidRDefault="001C512D" w:rsidP="00A1538A">
      <w:pPr>
        <w:pStyle w:val="ListParagraph"/>
        <w:numPr>
          <w:ilvl w:val="0"/>
          <w:numId w:val="79"/>
        </w:numPr>
      </w:pPr>
      <w:r>
        <w:t xml:space="preserve">E.g.: MS-DOS </w:t>
      </w:r>
      <w:r w:rsidR="003D6ED4">
        <w:t>(Disk Operating System)</w:t>
      </w:r>
    </w:p>
    <w:p w:rsidR="001C512D" w:rsidRDefault="001C512D" w:rsidP="001C512D"/>
    <w:p w:rsidR="001C512D" w:rsidRPr="00F970CE" w:rsidRDefault="001C512D" w:rsidP="00A1538A">
      <w:pPr>
        <w:pStyle w:val="ListParagraph"/>
        <w:numPr>
          <w:ilvl w:val="0"/>
          <w:numId w:val="83"/>
        </w:numPr>
        <w:rPr>
          <w:b/>
          <w:color w:val="2E74B5" w:themeColor="accent1" w:themeShade="BF"/>
        </w:rPr>
      </w:pPr>
      <w:r w:rsidRPr="00F970CE">
        <w:rPr>
          <w:b/>
          <w:color w:val="2E74B5" w:themeColor="accent1" w:themeShade="BF"/>
        </w:rPr>
        <w:t xml:space="preserve">Single User - Multi tasking operating System </w:t>
      </w:r>
    </w:p>
    <w:p w:rsidR="00C2047A" w:rsidRDefault="001C512D" w:rsidP="00A1538A">
      <w:pPr>
        <w:pStyle w:val="ListParagraph"/>
        <w:numPr>
          <w:ilvl w:val="0"/>
          <w:numId w:val="79"/>
        </w:numPr>
      </w:pPr>
      <w:r>
        <w:lastRenderedPageBreak/>
        <w:t>This type of O/S supports only one user to log into the system but a user can perform multiple tasks at a time, browsing internet while playing songs</w:t>
      </w:r>
      <w:r w:rsidR="00E00092">
        <w:t>, o</w:t>
      </w:r>
      <w:r w:rsidR="00000715">
        <w:t>pen document</w:t>
      </w:r>
      <w:r>
        <w:t xml:space="preserve"> etc. </w:t>
      </w:r>
    </w:p>
    <w:p w:rsidR="001C512D" w:rsidRDefault="001C512D" w:rsidP="00A1538A">
      <w:pPr>
        <w:pStyle w:val="ListParagraph"/>
        <w:numPr>
          <w:ilvl w:val="0"/>
          <w:numId w:val="79"/>
        </w:numPr>
      </w:pPr>
      <w:r>
        <w:t>E.g.: Windows -98,</w:t>
      </w:r>
      <w:r w:rsidR="005A2CF3">
        <w:t xml:space="preserve"> </w:t>
      </w:r>
      <w:r>
        <w:t>Xp,</w:t>
      </w:r>
      <w:r w:rsidR="005A2CF3">
        <w:t xml:space="preserve"> </w:t>
      </w:r>
      <w:r>
        <w:t>vista,</w:t>
      </w:r>
      <w:r w:rsidR="005A2CF3">
        <w:t xml:space="preserve"> </w:t>
      </w:r>
      <w:r>
        <w:t xml:space="preserve">Seven etc. </w:t>
      </w:r>
    </w:p>
    <w:p w:rsidR="00BB79A5" w:rsidRDefault="00BB79A5" w:rsidP="00BB79A5">
      <w:pPr>
        <w:pStyle w:val="ListParagraph"/>
        <w:ind w:left="1352"/>
      </w:pPr>
    </w:p>
    <w:p w:rsidR="001C512D" w:rsidRDefault="00286B73" w:rsidP="00A1538A">
      <w:pPr>
        <w:pStyle w:val="ListParagraph"/>
        <w:numPr>
          <w:ilvl w:val="0"/>
          <w:numId w:val="82"/>
        </w:numPr>
        <w:rPr>
          <w:b/>
          <w:color w:val="2E74B5" w:themeColor="accent1" w:themeShade="BF"/>
        </w:rPr>
      </w:pPr>
      <w:r w:rsidRPr="00BB79A5">
        <w:rPr>
          <w:b/>
          <w:color w:val="2E74B5" w:themeColor="accent1" w:themeShade="BF"/>
        </w:rPr>
        <w:t>Multiprogram</w:t>
      </w:r>
      <w:r>
        <w:rPr>
          <w:b/>
          <w:color w:val="2E74B5" w:themeColor="accent1" w:themeShade="BF"/>
        </w:rPr>
        <w:t>ming</w:t>
      </w:r>
      <w:r w:rsidR="00BB79A5" w:rsidRPr="00BB79A5">
        <w:rPr>
          <w:b/>
          <w:color w:val="2E74B5" w:themeColor="accent1" w:themeShade="BF"/>
        </w:rPr>
        <w:t xml:space="preserve"> Operating System</w:t>
      </w:r>
    </w:p>
    <w:p w:rsidR="00ED01FC" w:rsidRDefault="00ED01FC" w:rsidP="00ED01FC">
      <w:pPr>
        <w:pStyle w:val="ListParagraph"/>
        <w:ind w:left="1145"/>
        <w:rPr>
          <w:b/>
          <w:color w:val="2E74B5" w:themeColor="accent1" w:themeShade="BF"/>
        </w:rPr>
      </w:pPr>
    </w:p>
    <w:p w:rsidR="00702E45" w:rsidRPr="00702E45" w:rsidRDefault="00943A40" w:rsidP="00A1538A">
      <w:pPr>
        <w:pStyle w:val="ListParagraph"/>
        <w:numPr>
          <w:ilvl w:val="0"/>
          <w:numId w:val="79"/>
        </w:numPr>
        <w:rPr>
          <w:color w:val="000000" w:themeColor="text1"/>
        </w:rPr>
      </w:pPr>
      <w:r>
        <w:t xml:space="preserve">These type of O/S provides multiple users to log into the system and also each user can perform various tasks at a time. </w:t>
      </w:r>
    </w:p>
    <w:p w:rsidR="00C2047A" w:rsidRPr="00C2047A" w:rsidRDefault="00943A40" w:rsidP="00A1538A">
      <w:pPr>
        <w:pStyle w:val="ListParagraph"/>
        <w:numPr>
          <w:ilvl w:val="0"/>
          <w:numId w:val="79"/>
        </w:numPr>
        <w:rPr>
          <w:color w:val="000000" w:themeColor="text1"/>
        </w:rPr>
      </w:pPr>
      <w:r>
        <w:t xml:space="preserve">In a broader term multiple users can logged in to system and share the resources of the system at the same time. </w:t>
      </w:r>
    </w:p>
    <w:p w:rsidR="00460759" w:rsidRPr="00460759" w:rsidRDefault="00C2047A" w:rsidP="00A1538A">
      <w:pPr>
        <w:pStyle w:val="ListParagraph"/>
        <w:numPr>
          <w:ilvl w:val="0"/>
          <w:numId w:val="79"/>
        </w:numPr>
        <w:rPr>
          <w:color w:val="000000" w:themeColor="text1"/>
        </w:rPr>
      </w:pPr>
      <w:r>
        <w:rPr>
          <w:color w:val="000000" w:themeColor="text1"/>
        </w:rPr>
        <w:t>E</w:t>
      </w:r>
      <w:r w:rsidR="004615A5">
        <w:rPr>
          <w:color w:val="000000" w:themeColor="text1"/>
        </w:rPr>
        <w:t>.g. UNIX, Linux, IBM</w:t>
      </w:r>
      <w:r w:rsidR="00460759" w:rsidRPr="00460759">
        <w:rPr>
          <w:color w:val="000000" w:themeColor="text1"/>
        </w:rPr>
        <w:t xml:space="preserve"> </w:t>
      </w:r>
    </w:p>
    <w:p w:rsidR="00BB79A5" w:rsidRDefault="00BB79A5" w:rsidP="00BB79A5">
      <w:pPr>
        <w:pStyle w:val="ListParagraph"/>
        <w:ind w:left="1145"/>
      </w:pPr>
    </w:p>
    <w:p w:rsidR="00040142" w:rsidRDefault="00040142" w:rsidP="00A1538A">
      <w:pPr>
        <w:pStyle w:val="ListParagraph"/>
        <w:numPr>
          <w:ilvl w:val="0"/>
          <w:numId w:val="82"/>
        </w:numPr>
        <w:rPr>
          <w:b/>
          <w:color w:val="2E74B5" w:themeColor="accent1" w:themeShade="BF"/>
        </w:rPr>
      </w:pPr>
      <w:r>
        <w:rPr>
          <w:b/>
          <w:color w:val="2E74B5" w:themeColor="accent1" w:themeShade="BF"/>
        </w:rPr>
        <w:t>Time Sharing</w:t>
      </w:r>
      <w:r w:rsidRPr="00BB79A5">
        <w:rPr>
          <w:b/>
          <w:color w:val="2E74B5" w:themeColor="accent1" w:themeShade="BF"/>
        </w:rPr>
        <w:t xml:space="preserve"> Operating System</w:t>
      </w:r>
    </w:p>
    <w:p w:rsidR="00040142" w:rsidRDefault="00040142" w:rsidP="00BB79A5">
      <w:pPr>
        <w:pStyle w:val="ListParagraph"/>
        <w:ind w:left="1145"/>
      </w:pPr>
    </w:p>
    <w:p w:rsidR="00040142" w:rsidRPr="009B1B8E" w:rsidRDefault="00040142" w:rsidP="00A1538A">
      <w:pPr>
        <w:pStyle w:val="ListParagraph"/>
        <w:numPr>
          <w:ilvl w:val="0"/>
          <w:numId w:val="79"/>
        </w:numPr>
      </w:pPr>
      <w:r w:rsidRPr="00040142">
        <w:t>Time sharing OS</w:t>
      </w:r>
      <w:r w:rsidRPr="00040142">
        <w:rPr>
          <w:color w:val="4D5156"/>
          <w:shd w:val="clear" w:color="auto" w:fill="FFFFFF"/>
        </w:rPr>
        <w:t> </w:t>
      </w:r>
      <w:r w:rsidRPr="00040142">
        <w:t>allows the user to perform more than one task at a time, each task getting the same amount of time to execute</w:t>
      </w:r>
      <w:r w:rsidR="00E24D57">
        <w:t xml:space="preserve"> if the same time elapse or Input Output operation requested, CPU shift the next job waiting and previous put on wait</w:t>
      </w:r>
      <w:r w:rsidR="00441BE4">
        <w:t xml:space="preserve"> (in case allocated time over)</w:t>
      </w:r>
      <w:r w:rsidR="00E24D57">
        <w:t xml:space="preserve"> </w:t>
      </w:r>
      <w:r w:rsidRPr="00040142">
        <w:rPr>
          <w:color w:val="4D5156"/>
          <w:shd w:val="clear" w:color="auto" w:fill="FFFFFF"/>
        </w:rPr>
        <w:t>. </w:t>
      </w:r>
    </w:p>
    <w:p w:rsidR="009B1B8E" w:rsidRPr="00492F4F" w:rsidRDefault="009B1B8E" w:rsidP="00A1538A">
      <w:pPr>
        <w:pStyle w:val="ListParagraph"/>
        <w:numPr>
          <w:ilvl w:val="0"/>
          <w:numId w:val="79"/>
        </w:numPr>
      </w:pPr>
      <w:r w:rsidRPr="009B1B8E">
        <w:rPr>
          <w:shd w:val="clear" w:color="auto" w:fill="FFFFFF"/>
        </w:rPr>
        <w:t xml:space="preserve">E.g. </w:t>
      </w:r>
      <w:r>
        <w:rPr>
          <w:shd w:val="clear" w:color="auto" w:fill="FFFFFF"/>
        </w:rPr>
        <w:t xml:space="preserve">– BSD Unix, </w:t>
      </w:r>
      <w:r w:rsidR="00B53A8A">
        <w:rPr>
          <w:shd w:val="clear" w:color="auto" w:fill="FFFFFF"/>
        </w:rPr>
        <w:t>G</w:t>
      </w:r>
      <w:r w:rsidR="007C4165">
        <w:rPr>
          <w:shd w:val="clear" w:color="auto" w:fill="FFFFFF"/>
        </w:rPr>
        <w:t>E</w:t>
      </w:r>
      <w:r w:rsidR="00B53A8A">
        <w:rPr>
          <w:shd w:val="clear" w:color="auto" w:fill="FFFFFF"/>
        </w:rPr>
        <w:t>nie</w:t>
      </w:r>
    </w:p>
    <w:p w:rsidR="00492F4F" w:rsidRPr="007C4165" w:rsidRDefault="00492F4F" w:rsidP="00492F4F">
      <w:pPr>
        <w:pStyle w:val="ListParagraph"/>
        <w:ind w:left="1352"/>
      </w:pPr>
    </w:p>
    <w:p w:rsidR="007C4165" w:rsidRPr="00040142" w:rsidRDefault="007C4165" w:rsidP="00A1538A">
      <w:pPr>
        <w:pStyle w:val="ListParagraph"/>
        <w:numPr>
          <w:ilvl w:val="0"/>
          <w:numId w:val="82"/>
        </w:numPr>
      </w:pPr>
      <w:r w:rsidRPr="007C4165">
        <w:rPr>
          <w:b/>
          <w:color w:val="2E74B5" w:themeColor="accent1" w:themeShade="BF"/>
        </w:rPr>
        <w:t>Real Time Operating System</w:t>
      </w:r>
    </w:p>
    <w:p w:rsidR="001C512D" w:rsidRDefault="00550F82" w:rsidP="00A1538A">
      <w:pPr>
        <w:pStyle w:val="ListParagraph"/>
        <w:numPr>
          <w:ilvl w:val="0"/>
          <w:numId w:val="79"/>
        </w:numPr>
      </w:pPr>
      <w:r>
        <w:t xml:space="preserve">In real time OS, the jobs have fixed deadlines and jobs have to be completed within </w:t>
      </w:r>
      <w:r w:rsidR="00493605">
        <w:t>their</w:t>
      </w:r>
      <w:r>
        <w:t xml:space="preserve"> deadline.</w:t>
      </w:r>
    </w:p>
    <w:p w:rsidR="00DD037A" w:rsidRDefault="00DD037A" w:rsidP="00A1538A">
      <w:pPr>
        <w:pStyle w:val="ListParagraph"/>
        <w:numPr>
          <w:ilvl w:val="0"/>
          <w:numId w:val="79"/>
        </w:numPr>
      </w:pPr>
      <w:r>
        <w:t>E.g. LynxOS, RT</w:t>
      </w:r>
      <w:r w:rsidR="00983ACF">
        <w:t xml:space="preserve"> (Real time)</w:t>
      </w:r>
      <w:r>
        <w:t xml:space="preserve"> </w:t>
      </w:r>
      <w:r w:rsidR="0060448C">
        <w:t>Linux</w:t>
      </w:r>
    </w:p>
    <w:p w:rsidR="00983ACF" w:rsidRDefault="00983ACF" w:rsidP="00983ACF">
      <w:pPr>
        <w:pStyle w:val="ListParagraph"/>
        <w:ind w:left="1352"/>
      </w:pPr>
    </w:p>
    <w:p w:rsidR="00492F4F" w:rsidRDefault="00492F4F" w:rsidP="00A1538A">
      <w:pPr>
        <w:pStyle w:val="ListParagraph"/>
        <w:numPr>
          <w:ilvl w:val="0"/>
          <w:numId w:val="82"/>
        </w:numPr>
        <w:rPr>
          <w:b/>
          <w:color w:val="2E74B5" w:themeColor="accent1" w:themeShade="BF"/>
        </w:rPr>
      </w:pPr>
      <w:r w:rsidRPr="00BB79A5">
        <w:rPr>
          <w:b/>
          <w:color w:val="2E74B5" w:themeColor="accent1" w:themeShade="BF"/>
        </w:rPr>
        <w:t>Multipro</w:t>
      </w:r>
      <w:r>
        <w:rPr>
          <w:b/>
          <w:color w:val="2E74B5" w:themeColor="accent1" w:themeShade="BF"/>
        </w:rPr>
        <w:t>cessing</w:t>
      </w:r>
      <w:r w:rsidRPr="00BB79A5">
        <w:rPr>
          <w:b/>
          <w:color w:val="2E74B5" w:themeColor="accent1" w:themeShade="BF"/>
        </w:rPr>
        <w:t xml:space="preserve"> Operating System</w:t>
      </w:r>
    </w:p>
    <w:p w:rsidR="00A40F84" w:rsidRPr="00A40F84" w:rsidRDefault="00A40F84" w:rsidP="00A1538A">
      <w:pPr>
        <w:pStyle w:val="ListParagraph"/>
        <w:numPr>
          <w:ilvl w:val="0"/>
          <w:numId w:val="79"/>
        </w:numPr>
        <w:rPr>
          <w:b/>
          <w:color w:val="2E74B5" w:themeColor="accent1" w:themeShade="BF"/>
        </w:rPr>
      </w:pPr>
      <w:r w:rsidRPr="00A40F84">
        <w:rPr>
          <w:color w:val="202124"/>
          <w:shd w:val="clear" w:color="auto" w:fill="FFFFFF"/>
        </w:rPr>
        <w:t>Multiprocessor operating systems are </w:t>
      </w:r>
      <w:r>
        <w:t>used in operating systems to boost the performance of multiple CPUs within a single computer system</w:t>
      </w:r>
      <w:r w:rsidRPr="00A40F84">
        <w:rPr>
          <w:color w:val="202124"/>
          <w:shd w:val="clear" w:color="auto" w:fill="FFFFFF"/>
        </w:rPr>
        <w:t>.</w:t>
      </w:r>
    </w:p>
    <w:p w:rsidR="00492F4F" w:rsidRDefault="00492F4F" w:rsidP="00983ACF">
      <w:pPr>
        <w:pStyle w:val="ListParagraph"/>
        <w:ind w:left="1352"/>
      </w:pPr>
    </w:p>
    <w:p w:rsidR="009051CE" w:rsidRPr="009051CE" w:rsidRDefault="009051CE" w:rsidP="00A1538A">
      <w:pPr>
        <w:pStyle w:val="ListParagraph"/>
        <w:numPr>
          <w:ilvl w:val="0"/>
          <w:numId w:val="82"/>
        </w:numPr>
        <w:rPr>
          <w:b/>
          <w:color w:val="2E74B5" w:themeColor="accent1" w:themeShade="BF"/>
        </w:rPr>
      </w:pPr>
      <w:r>
        <w:rPr>
          <w:b/>
          <w:color w:val="2E74B5" w:themeColor="accent1" w:themeShade="BF"/>
        </w:rPr>
        <w:t>Distributed</w:t>
      </w:r>
      <w:r w:rsidRPr="00BB79A5">
        <w:rPr>
          <w:b/>
          <w:color w:val="2E74B5" w:themeColor="accent1" w:themeShade="BF"/>
        </w:rPr>
        <w:t xml:space="preserve"> Operating System</w:t>
      </w:r>
    </w:p>
    <w:p w:rsidR="009051CE" w:rsidRPr="008F77E6" w:rsidRDefault="009051CE" w:rsidP="00A1538A">
      <w:pPr>
        <w:pStyle w:val="ListParagraph"/>
        <w:numPr>
          <w:ilvl w:val="0"/>
          <w:numId w:val="79"/>
        </w:numPr>
      </w:pPr>
      <w:r w:rsidRPr="009051CE">
        <w:t>Distributed Operating System is</w:t>
      </w:r>
      <w:r w:rsidRPr="009051CE">
        <w:rPr>
          <w:color w:val="4D5156"/>
          <w:shd w:val="clear" w:color="auto" w:fill="FFFFFF"/>
        </w:rPr>
        <w:t> </w:t>
      </w:r>
      <w:r>
        <w:t>a type of model where applications are running on multiple computers linked by communications</w:t>
      </w:r>
      <w:r w:rsidRPr="009051CE">
        <w:rPr>
          <w:color w:val="4D5156"/>
          <w:shd w:val="clear" w:color="auto" w:fill="FFFFFF"/>
        </w:rPr>
        <w:t>.</w:t>
      </w:r>
    </w:p>
    <w:p w:rsidR="008F77E6" w:rsidRDefault="008F77E6" w:rsidP="00A1538A">
      <w:pPr>
        <w:pStyle w:val="ListParagraph"/>
        <w:numPr>
          <w:ilvl w:val="0"/>
          <w:numId w:val="79"/>
        </w:numPr>
      </w:pPr>
      <w:r>
        <w:t>E.g. Unix , Linux, DEC</w:t>
      </w:r>
    </w:p>
    <w:p w:rsidR="008F77E6" w:rsidRDefault="008F77E6" w:rsidP="008F77E6">
      <w:pPr>
        <w:pStyle w:val="ListParagraph"/>
        <w:ind w:left="1352"/>
      </w:pPr>
    </w:p>
    <w:p w:rsidR="00DC2D98" w:rsidRDefault="001C512D" w:rsidP="00DC2D98">
      <w:pPr>
        <w:pStyle w:val="ListParagraph"/>
        <w:numPr>
          <w:ilvl w:val="0"/>
          <w:numId w:val="10"/>
        </w:numPr>
        <w:rPr>
          <w:b/>
          <w:color w:val="2E74B5" w:themeColor="accent1" w:themeShade="BF"/>
          <w:sz w:val="28"/>
        </w:rPr>
      </w:pPr>
      <w:r w:rsidRPr="0068498C">
        <w:rPr>
          <w:b/>
          <w:color w:val="2E74B5" w:themeColor="accent1" w:themeShade="BF"/>
          <w:sz w:val="28"/>
        </w:rPr>
        <w:t xml:space="preserve">Linux Origins </w:t>
      </w:r>
    </w:p>
    <w:p w:rsidR="001C512D" w:rsidRPr="00DC2D98" w:rsidRDefault="00FE0282" w:rsidP="00DC2D98">
      <w:pPr>
        <w:pStyle w:val="ListParagraph"/>
        <w:ind w:left="360"/>
        <w:rPr>
          <w:b/>
          <w:color w:val="2E74B5" w:themeColor="accent1" w:themeShade="BF"/>
          <w:sz w:val="28"/>
        </w:rPr>
      </w:pPr>
      <w:r>
        <w:rPr>
          <w:b/>
          <w:color w:val="2E74B5" w:themeColor="accent1" w:themeShade="BF"/>
          <w:sz w:val="28"/>
        </w:rPr>
        <w:t xml:space="preserve">    </w:t>
      </w:r>
      <w:r w:rsidR="00DC2D98">
        <w:rPr>
          <w:b/>
          <w:color w:val="2E74B5" w:themeColor="accent1" w:themeShade="BF"/>
          <w:sz w:val="28"/>
        </w:rPr>
        <w:t xml:space="preserve">- </w:t>
      </w:r>
      <w:r w:rsidR="001C512D">
        <w:t xml:space="preserve">LINUS TORVALDS </w:t>
      </w:r>
    </w:p>
    <w:p w:rsidR="001C512D" w:rsidRDefault="001C512D" w:rsidP="001C512D">
      <w:r>
        <w:t xml:space="preserve">           a) Finnish college student in 1991 </w:t>
      </w:r>
    </w:p>
    <w:p w:rsidR="001C512D" w:rsidRDefault="001C512D" w:rsidP="001C512D">
      <w:r>
        <w:t xml:space="preserve">           b) Created Linux Kernel </w:t>
      </w:r>
    </w:p>
    <w:p w:rsidR="00FE0282" w:rsidRDefault="007451E3" w:rsidP="001C512D">
      <w:r>
        <w:t xml:space="preserve">      </w:t>
      </w:r>
      <w:r w:rsidR="00FE0282">
        <w:t xml:space="preserve">   </w:t>
      </w:r>
      <w:r>
        <w:t xml:space="preserve"> - </w:t>
      </w:r>
      <w:r w:rsidR="001C512D">
        <w:t>When Linux Kernel combined with GNU applications, complete free UNIX like OS</w:t>
      </w:r>
      <w:r>
        <w:t xml:space="preserve"> </w:t>
      </w:r>
    </w:p>
    <w:p w:rsidR="001C512D" w:rsidRDefault="00FE0282" w:rsidP="001C512D">
      <w:r>
        <w:t xml:space="preserve">             </w:t>
      </w:r>
      <w:r w:rsidR="001C512D">
        <w:t xml:space="preserve">was developed. </w:t>
      </w:r>
    </w:p>
    <w:p w:rsidR="007451E3" w:rsidRDefault="007451E3" w:rsidP="001C512D"/>
    <w:p w:rsidR="003B4EAD" w:rsidRDefault="003B4EAD" w:rsidP="00A1538A">
      <w:pPr>
        <w:pStyle w:val="ListParagraph"/>
        <w:numPr>
          <w:ilvl w:val="0"/>
          <w:numId w:val="17"/>
        </w:numPr>
        <w:rPr>
          <w:b/>
          <w:color w:val="2E74B5" w:themeColor="accent1" w:themeShade="BF"/>
          <w:sz w:val="32"/>
        </w:rPr>
      </w:pPr>
      <w:r>
        <w:rPr>
          <w:b/>
          <w:color w:val="2E74B5" w:themeColor="accent1" w:themeShade="BF"/>
          <w:sz w:val="32"/>
        </w:rPr>
        <w:t>What is Unix</w:t>
      </w:r>
    </w:p>
    <w:p w:rsidR="003B4EAD" w:rsidRPr="007451E3" w:rsidRDefault="003B4EAD" w:rsidP="007451E3">
      <w:pPr>
        <w:pStyle w:val="ListParagraph"/>
        <w:numPr>
          <w:ilvl w:val="0"/>
          <w:numId w:val="79"/>
        </w:numPr>
      </w:pPr>
      <w:r>
        <w:lastRenderedPageBreak/>
        <w:t xml:space="preserve">The </w:t>
      </w:r>
      <w:r w:rsidR="0092033D">
        <w:t>UNIX</w:t>
      </w:r>
      <w:r>
        <w:t xml:space="preserve"> operating system is a set of programs that act as a link between the computer and the user.</w:t>
      </w:r>
    </w:p>
    <w:p w:rsidR="007451E3" w:rsidRDefault="007451E3" w:rsidP="007451E3">
      <w:pPr>
        <w:ind w:left="992"/>
        <w:rPr>
          <w:color w:val="000000" w:themeColor="text1"/>
        </w:rPr>
      </w:pPr>
    </w:p>
    <w:p w:rsidR="007451E3" w:rsidRDefault="007451E3" w:rsidP="007451E3">
      <w:pPr>
        <w:pStyle w:val="ListParagraph"/>
        <w:numPr>
          <w:ilvl w:val="0"/>
          <w:numId w:val="10"/>
        </w:numPr>
        <w:rPr>
          <w:b/>
          <w:color w:val="2E74B5" w:themeColor="accent1" w:themeShade="BF"/>
          <w:sz w:val="28"/>
        </w:rPr>
      </w:pPr>
      <w:r w:rsidRPr="0068498C">
        <w:rPr>
          <w:b/>
          <w:color w:val="2E74B5" w:themeColor="accent1" w:themeShade="BF"/>
          <w:sz w:val="28"/>
        </w:rPr>
        <w:t xml:space="preserve">Why Linux? </w:t>
      </w:r>
    </w:p>
    <w:p w:rsidR="007451E3" w:rsidRPr="00A81ABC" w:rsidRDefault="007451E3" w:rsidP="007451E3">
      <w:pPr>
        <w:pStyle w:val="ListParagraph"/>
        <w:ind w:left="360"/>
        <w:rPr>
          <w:b/>
          <w:color w:val="2E74B5" w:themeColor="accent1" w:themeShade="BF"/>
          <w:sz w:val="28"/>
        </w:rPr>
      </w:pPr>
    </w:p>
    <w:p w:rsidR="007451E3" w:rsidRDefault="00FE0282" w:rsidP="007451E3">
      <w:r>
        <w:t xml:space="preserve">           </w:t>
      </w:r>
      <w:r w:rsidR="007451E3">
        <w:sym w:font="Symbol" w:char="F0B7"/>
      </w:r>
      <w:r w:rsidR="007451E3">
        <w:t xml:space="preserve"> Fresh implementation of UNIX APIs </w:t>
      </w:r>
    </w:p>
    <w:p w:rsidR="007451E3" w:rsidRDefault="00FE0282" w:rsidP="007451E3">
      <w:r>
        <w:t xml:space="preserve">           </w:t>
      </w:r>
      <w:r w:rsidR="007451E3">
        <w:sym w:font="Symbol" w:char="F0B7"/>
      </w:r>
      <w:r w:rsidR="007451E3">
        <w:t xml:space="preserve"> Open source development model </w:t>
      </w:r>
    </w:p>
    <w:p w:rsidR="007451E3" w:rsidRDefault="00FE0282" w:rsidP="007451E3">
      <w:r>
        <w:t xml:space="preserve">           </w:t>
      </w:r>
      <w:r w:rsidR="007451E3">
        <w:sym w:font="Symbol" w:char="F0B7"/>
      </w:r>
      <w:r w:rsidR="007451E3">
        <w:t xml:space="preserve"> Supports wide variety of hardware </w:t>
      </w:r>
    </w:p>
    <w:p w:rsidR="007451E3" w:rsidRDefault="00FE0282" w:rsidP="007451E3">
      <w:r>
        <w:t xml:space="preserve">           </w:t>
      </w:r>
      <w:r w:rsidR="007451E3">
        <w:sym w:font="Symbol" w:char="F0B7"/>
      </w:r>
      <w:r w:rsidR="007451E3">
        <w:t xml:space="preserve"> Supports many networking protocols and Configurations </w:t>
      </w:r>
    </w:p>
    <w:p w:rsidR="007451E3" w:rsidRDefault="00FE0282" w:rsidP="007451E3">
      <w:r>
        <w:t xml:space="preserve">           </w:t>
      </w:r>
      <w:r w:rsidR="007451E3">
        <w:sym w:font="Symbol" w:char="F0B7"/>
      </w:r>
      <w:r w:rsidR="007451E3">
        <w:t xml:space="preserve"> Fully supported </w:t>
      </w:r>
    </w:p>
    <w:p w:rsidR="007451E3" w:rsidRDefault="007451E3" w:rsidP="007451E3">
      <w:r>
        <w:t xml:space="preserve">1) Linux is a UNIX like OS: Linux is a similar to UNIX as the various UNIX versions are to each other. </w:t>
      </w:r>
    </w:p>
    <w:p w:rsidR="007451E3" w:rsidRDefault="007451E3" w:rsidP="007451E3">
      <w:r>
        <w:t xml:space="preserve">2) Multi-User and Multi-tasking: Linux is a multi-user and multi-tasking operating system. That means that more than one person can be logged on to the same Linux computer at the same time. The same user could even be logged into their account from two or more terminals at the same time; Linux is also Multi-Tasking. A user can have more than one program executing at the same time. </w:t>
      </w:r>
    </w:p>
    <w:p w:rsidR="007451E3" w:rsidRDefault="007451E3" w:rsidP="007451E3">
      <w:r>
        <w:t xml:space="preserve">3) Wide hardware support: Red Hat Linux support most pieces modern x86 compatible PC hardware. </w:t>
      </w:r>
    </w:p>
    <w:p w:rsidR="007451E3" w:rsidRPr="00B729FD" w:rsidRDefault="007451E3" w:rsidP="00B729FD">
      <w:r>
        <w:t xml:space="preserve">4) Fully Supported: Red Hat Linux is a fully supported distribution Red Hat Inc. provides many support programs for the smallest to the </w:t>
      </w:r>
      <w:r w:rsidR="00B729FD">
        <w:t>largest companies.</w:t>
      </w:r>
    </w:p>
    <w:p w:rsidR="003B4EAD" w:rsidRPr="003B4EAD" w:rsidRDefault="003B4EAD" w:rsidP="003B4EAD">
      <w:pPr>
        <w:pStyle w:val="ListParagraph"/>
        <w:ind w:left="1352"/>
        <w:rPr>
          <w:b/>
          <w:color w:val="2E74B5" w:themeColor="accent1" w:themeShade="BF"/>
          <w:sz w:val="32"/>
        </w:rPr>
      </w:pPr>
    </w:p>
    <w:p w:rsidR="001C512D" w:rsidRPr="004F11BE" w:rsidRDefault="001C512D" w:rsidP="00A1538A">
      <w:pPr>
        <w:pStyle w:val="ListParagraph"/>
        <w:numPr>
          <w:ilvl w:val="0"/>
          <w:numId w:val="17"/>
        </w:numPr>
        <w:rPr>
          <w:b/>
          <w:color w:val="2E74B5" w:themeColor="accent1" w:themeShade="BF"/>
          <w:sz w:val="32"/>
        </w:rPr>
      </w:pPr>
      <w:r w:rsidRPr="004F11BE">
        <w:rPr>
          <w:b/>
          <w:color w:val="2E74B5" w:themeColor="accent1" w:themeShade="BF"/>
          <w:sz w:val="32"/>
        </w:rPr>
        <w:t>Unix Architecture</w:t>
      </w:r>
    </w:p>
    <w:p w:rsidR="001C512D" w:rsidRDefault="001C512D" w:rsidP="001C512D"/>
    <w:p w:rsidR="001C512D" w:rsidRDefault="001C512D" w:rsidP="001C512D">
      <w:pPr>
        <w:jc w:val="center"/>
      </w:pPr>
      <w:r>
        <w:rPr>
          <w:noProof/>
          <w:lang w:eastAsia="en-IN"/>
        </w:rPr>
        <w:lastRenderedPageBreak/>
        <w:drawing>
          <wp:inline distT="0" distB="0" distL="0" distR="0" wp14:anchorId="181ED52C" wp14:editId="71E4AF74">
            <wp:extent cx="3238500" cy="2861518"/>
            <wp:effectExtent l="19050" t="19050" r="19050" b="15240"/>
            <wp:docPr id="1" name="Picture 1" descr="Unix Architecture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x Architecture Laye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6796" cy="2877684"/>
                    </a:xfrm>
                    <a:prstGeom prst="rect">
                      <a:avLst/>
                    </a:prstGeom>
                    <a:noFill/>
                    <a:ln>
                      <a:solidFill>
                        <a:schemeClr val="tx1"/>
                      </a:solidFill>
                    </a:ln>
                  </pic:spPr>
                </pic:pic>
              </a:graphicData>
            </a:graphic>
          </wp:inline>
        </w:drawing>
      </w:r>
    </w:p>
    <w:p w:rsidR="001C512D" w:rsidRDefault="001C512D" w:rsidP="001C512D">
      <w:pPr>
        <w:jc w:val="center"/>
      </w:pPr>
    </w:p>
    <w:p w:rsidR="001C512D" w:rsidRDefault="001C512D" w:rsidP="001C512D">
      <w:pPr>
        <w:pStyle w:val="ListParagraph"/>
        <w:numPr>
          <w:ilvl w:val="0"/>
          <w:numId w:val="3"/>
        </w:numPr>
        <w:rPr>
          <w:b/>
          <w:lang w:eastAsia="en-IN"/>
        </w:rPr>
      </w:pPr>
      <w:r w:rsidRPr="002727C1">
        <w:rPr>
          <w:b/>
          <w:lang w:eastAsia="en-IN"/>
        </w:rPr>
        <w:t xml:space="preserve">The </w:t>
      </w:r>
      <w:r w:rsidR="001E75F3" w:rsidRPr="002727C1">
        <w:rPr>
          <w:b/>
          <w:lang w:eastAsia="en-IN"/>
        </w:rPr>
        <w:t>UNIX</w:t>
      </w:r>
      <w:r w:rsidRPr="002727C1">
        <w:rPr>
          <w:b/>
          <w:lang w:eastAsia="en-IN"/>
        </w:rPr>
        <w:t xml:space="preserve"> architecture has 4 layers. These layers are as shown below:</w:t>
      </w:r>
    </w:p>
    <w:p w:rsidR="001C512D" w:rsidRPr="002727C1" w:rsidRDefault="001C512D" w:rsidP="001C512D">
      <w:pPr>
        <w:pStyle w:val="ListParagraph"/>
        <w:ind w:left="1068"/>
        <w:rPr>
          <w:b/>
          <w:lang w:eastAsia="en-IN"/>
        </w:rPr>
      </w:pPr>
    </w:p>
    <w:p w:rsidR="001C512D" w:rsidRPr="002727C1" w:rsidRDefault="001C512D" w:rsidP="00A1538A">
      <w:pPr>
        <w:pStyle w:val="ListParagraph"/>
        <w:numPr>
          <w:ilvl w:val="0"/>
          <w:numId w:val="18"/>
        </w:numPr>
        <w:rPr>
          <w:sz w:val="28"/>
          <w:lang w:eastAsia="en-IN"/>
        </w:rPr>
      </w:pPr>
      <w:r w:rsidRPr="002727C1">
        <w:rPr>
          <w:b/>
          <w:bCs/>
          <w:sz w:val="28"/>
          <w:lang w:eastAsia="en-IN"/>
        </w:rPr>
        <w:t>Hardware: </w:t>
      </w:r>
      <w:r w:rsidRPr="002727C1">
        <w:rPr>
          <w:sz w:val="28"/>
          <w:lang w:eastAsia="en-IN"/>
        </w:rPr>
        <w:t xml:space="preserve"> </w:t>
      </w:r>
    </w:p>
    <w:p w:rsidR="00A67E8A" w:rsidRDefault="001C512D" w:rsidP="00A67E8A">
      <w:pPr>
        <w:pStyle w:val="ListParagraph"/>
        <w:numPr>
          <w:ilvl w:val="0"/>
          <w:numId w:val="79"/>
        </w:numPr>
        <w:rPr>
          <w:lang w:eastAsia="en-IN"/>
        </w:rPr>
      </w:pPr>
      <w:r w:rsidRPr="004F11BE">
        <w:rPr>
          <w:lang w:eastAsia="en-IN"/>
        </w:rPr>
        <w:t xml:space="preserve">Hardware is the components that are humanly visible. </w:t>
      </w:r>
    </w:p>
    <w:p w:rsidR="001C512D" w:rsidRDefault="001C512D" w:rsidP="00A67E8A">
      <w:pPr>
        <w:pStyle w:val="ListParagraph"/>
        <w:numPr>
          <w:ilvl w:val="0"/>
          <w:numId w:val="79"/>
        </w:numPr>
        <w:rPr>
          <w:lang w:eastAsia="en-IN"/>
        </w:rPr>
      </w:pPr>
      <w:r w:rsidRPr="004F11BE">
        <w:rPr>
          <w:lang w:eastAsia="en-IN"/>
        </w:rPr>
        <w:t xml:space="preserve">Whatever hardware is connected to a </w:t>
      </w:r>
      <w:r w:rsidR="001E75F3" w:rsidRPr="004F11BE">
        <w:rPr>
          <w:lang w:eastAsia="en-IN"/>
        </w:rPr>
        <w:t>UNIX</w:t>
      </w:r>
      <w:r w:rsidRPr="004F11BE">
        <w:rPr>
          <w:lang w:eastAsia="en-IN"/>
        </w:rPr>
        <w:t xml:space="preserve"> operating system-based machine, comes in the hardware layer.</w:t>
      </w:r>
    </w:p>
    <w:p w:rsidR="001C512D" w:rsidRPr="004F11BE" w:rsidRDefault="001C512D" w:rsidP="001C512D">
      <w:pPr>
        <w:pStyle w:val="ListParagraph"/>
        <w:ind w:left="1068"/>
        <w:rPr>
          <w:lang w:eastAsia="en-IN"/>
        </w:rPr>
      </w:pPr>
    </w:p>
    <w:p w:rsidR="001C512D" w:rsidRPr="002727C1" w:rsidRDefault="001C512D" w:rsidP="00A1538A">
      <w:pPr>
        <w:pStyle w:val="ListParagraph"/>
        <w:numPr>
          <w:ilvl w:val="0"/>
          <w:numId w:val="18"/>
        </w:numPr>
        <w:rPr>
          <w:sz w:val="28"/>
          <w:lang w:eastAsia="en-IN"/>
        </w:rPr>
      </w:pPr>
      <w:r w:rsidRPr="002727C1">
        <w:rPr>
          <w:b/>
          <w:bCs/>
          <w:sz w:val="28"/>
          <w:lang w:eastAsia="en-IN"/>
        </w:rPr>
        <w:t>Kernel:</w:t>
      </w:r>
      <w:r w:rsidRPr="002727C1">
        <w:rPr>
          <w:sz w:val="28"/>
          <w:lang w:eastAsia="en-IN"/>
        </w:rPr>
        <w:t xml:space="preserve">  </w:t>
      </w:r>
    </w:p>
    <w:p w:rsidR="001C512D" w:rsidRDefault="001C512D" w:rsidP="001C512D">
      <w:pPr>
        <w:pStyle w:val="ListParagraph"/>
        <w:rPr>
          <w:lang w:eastAsia="en-IN"/>
        </w:rPr>
      </w:pPr>
    </w:p>
    <w:p w:rsidR="00594D99" w:rsidRPr="00594D99" w:rsidRDefault="005238E9" w:rsidP="00594D99">
      <w:pPr>
        <w:pStyle w:val="ListParagraph"/>
        <w:numPr>
          <w:ilvl w:val="0"/>
          <w:numId w:val="79"/>
        </w:numPr>
        <w:rPr>
          <w:shd w:val="clear" w:color="auto" w:fill="FFFFFF"/>
        </w:rPr>
      </w:pPr>
      <w:r w:rsidRPr="00594D99">
        <w:rPr>
          <w:shd w:val="clear" w:color="auto" w:fill="FFFFFF"/>
        </w:rPr>
        <w:t xml:space="preserve">The kernel is the heart of the operating system. </w:t>
      </w:r>
    </w:p>
    <w:p w:rsidR="009E0C90" w:rsidRDefault="001C512D" w:rsidP="00594D99">
      <w:pPr>
        <w:pStyle w:val="ListParagraph"/>
        <w:numPr>
          <w:ilvl w:val="0"/>
          <w:numId w:val="79"/>
        </w:numPr>
        <w:rPr>
          <w:lang w:eastAsia="en-IN"/>
        </w:rPr>
      </w:pPr>
      <w:r w:rsidRPr="004F11BE">
        <w:rPr>
          <w:lang w:eastAsia="en-IN"/>
        </w:rPr>
        <w:t xml:space="preserve">The kernel is responsible for acting as an interface between the user and the hardware for the effective utilization of the hardware. </w:t>
      </w:r>
    </w:p>
    <w:p w:rsidR="001C512D" w:rsidRDefault="001C512D" w:rsidP="00594D99">
      <w:pPr>
        <w:pStyle w:val="ListParagraph"/>
        <w:numPr>
          <w:ilvl w:val="0"/>
          <w:numId w:val="79"/>
        </w:numPr>
        <w:rPr>
          <w:lang w:eastAsia="en-IN"/>
        </w:rPr>
      </w:pPr>
      <w:r w:rsidRPr="004F11BE">
        <w:rPr>
          <w:lang w:eastAsia="en-IN"/>
        </w:rPr>
        <w:t xml:space="preserve">The kernel is also responsible for process </w:t>
      </w:r>
      <w:r w:rsidR="0009025B">
        <w:rPr>
          <w:lang w:eastAsia="en-IN"/>
        </w:rPr>
        <w:t xml:space="preserve">and file </w:t>
      </w:r>
      <w:r w:rsidRPr="004F11BE">
        <w:rPr>
          <w:lang w:eastAsia="en-IN"/>
        </w:rPr>
        <w:t>management. So, the main 2 features of the kernel are process management and file management.</w:t>
      </w:r>
    </w:p>
    <w:p w:rsidR="001C512D" w:rsidRPr="004F11BE" w:rsidRDefault="001C512D" w:rsidP="001C512D">
      <w:pPr>
        <w:pStyle w:val="ListParagraph"/>
        <w:ind w:left="1068"/>
        <w:rPr>
          <w:lang w:eastAsia="en-IN"/>
        </w:rPr>
      </w:pPr>
    </w:p>
    <w:p w:rsidR="001C512D" w:rsidRDefault="001C512D" w:rsidP="00A23414">
      <w:pPr>
        <w:pStyle w:val="ListParagraph"/>
        <w:numPr>
          <w:ilvl w:val="0"/>
          <w:numId w:val="85"/>
        </w:numPr>
        <w:rPr>
          <w:b/>
          <w:bCs/>
          <w:lang w:eastAsia="en-IN"/>
        </w:rPr>
      </w:pPr>
      <w:r w:rsidRPr="003B2B27">
        <w:rPr>
          <w:b/>
          <w:bCs/>
          <w:lang w:eastAsia="en-IN"/>
        </w:rPr>
        <w:t>Process Management: </w:t>
      </w:r>
    </w:p>
    <w:p w:rsidR="001C512D" w:rsidRPr="003B2B27" w:rsidRDefault="001C512D" w:rsidP="001C512D">
      <w:pPr>
        <w:pStyle w:val="ListParagraph"/>
        <w:rPr>
          <w:b/>
          <w:bCs/>
          <w:lang w:eastAsia="en-IN"/>
        </w:rPr>
      </w:pPr>
    </w:p>
    <w:p w:rsidR="001C512D" w:rsidRDefault="001C512D" w:rsidP="00A1538A">
      <w:pPr>
        <w:pStyle w:val="ListParagraph"/>
        <w:numPr>
          <w:ilvl w:val="0"/>
          <w:numId w:val="74"/>
        </w:numPr>
        <w:rPr>
          <w:lang w:eastAsia="en-IN"/>
        </w:rPr>
      </w:pPr>
      <w:r w:rsidRPr="004F11BE">
        <w:rPr>
          <w:lang w:eastAsia="en-IN"/>
        </w:rPr>
        <w:t>The processes that execute within the operating system require a lot of management in terms of memory being allocated to them, the resource allocation to the process, process synchronization, etc. All this is done by the Kernel in Unix OS</w:t>
      </w:r>
    </w:p>
    <w:p w:rsidR="00264587" w:rsidRDefault="00264587" w:rsidP="00264587">
      <w:pPr>
        <w:pStyle w:val="ListParagraph"/>
        <w:ind w:left="1287"/>
        <w:rPr>
          <w:lang w:eastAsia="en-IN"/>
        </w:rPr>
      </w:pPr>
    </w:p>
    <w:p w:rsidR="001C512D" w:rsidRDefault="001C512D" w:rsidP="00A23414">
      <w:pPr>
        <w:pStyle w:val="ListParagraph"/>
        <w:numPr>
          <w:ilvl w:val="0"/>
          <w:numId w:val="85"/>
        </w:numPr>
        <w:rPr>
          <w:b/>
          <w:bCs/>
          <w:lang w:eastAsia="en-IN"/>
        </w:rPr>
      </w:pPr>
      <w:r w:rsidRPr="003B2B27">
        <w:rPr>
          <w:b/>
          <w:bCs/>
          <w:lang w:eastAsia="en-IN"/>
        </w:rPr>
        <w:t>File Management: </w:t>
      </w:r>
    </w:p>
    <w:p w:rsidR="00264587" w:rsidRPr="003B2B27" w:rsidRDefault="00264587" w:rsidP="00264587">
      <w:pPr>
        <w:pStyle w:val="ListParagraph"/>
        <w:ind w:left="1777"/>
        <w:rPr>
          <w:b/>
          <w:bCs/>
          <w:lang w:eastAsia="en-IN"/>
        </w:rPr>
      </w:pPr>
    </w:p>
    <w:p w:rsidR="001C512D" w:rsidRDefault="001C512D" w:rsidP="00A1538A">
      <w:pPr>
        <w:pStyle w:val="ListParagraph"/>
        <w:numPr>
          <w:ilvl w:val="0"/>
          <w:numId w:val="74"/>
        </w:numPr>
        <w:rPr>
          <w:lang w:eastAsia="en-IN"/>
        </w:rPr>
      </w:pPr>
      <w:r w:rsidRPr="004F11BE">
        <w:rPr>
          <w:lang w:eastAsia="en-IN"/>
        </w:rPr>
        <w:t>File management involves managing the data stored in the files. This also includes the transmission of data stored in these files to the processes as and when they request it.</w:t>
      </w:r>
    </w:p>
    <w:p w:rsidR="001C512D" w:rsidRPr="004F11BE" w:rsidRDefault="001C512D" w:rsidP="001C512D">
      <w:pPr>
        <w:pStyle w:val="ListParagraph"/>
        <w:ind w:left="1068"/>
        <w:rPr>
          <w:lang w:eastAsia="en-IN"/>
        </w:rPr>
      </w:pPr>
    </w:p>
    <w:p w:rsidR="001C512D" w:rsidRPr="00C25FDE" w:rsidRDefault="001C512D" w:rsidP="00C25FDE">
      <w:pPr>
        <w:pStyle w:val="ListParagraph"/>
        <w:numPr>
          <w:ilvl w:val="0"/>
          <w:numId w:val="18"/>
        </w:numPr>
        <w:rPr>
          <w:b/>
          <w:bCs/>
          <w:sz w:val="28"/>
          <w:lang w:eastAsia="en-IN"/>
        </w:rPr>
      </w:pPr>
      <w:r w:rsidRPr="00C25FDE">
        <w:rPr>
          <w:b/>
          <w:bCs/>
          <w:sz w:val="28"/>
          <w:lang w:eastAsia="en-IN"/>
        </w:rPr>
        <w:lastRenderedPageBreak/>
        <w:t>Shell:</w:t>
      </w:r>
    </w:p>
    <w:p w:rsidR="001C512D" w:rsidRPr="003B2B27" w:rsidRDefault="001C512D" w:rsidP="001C512D">
      <w:pPr>
        <w:pStyle w:val="ListParagraph"/>
        <w:rPr>
          <w:b/>
          <w:bCs/>
          <w:lang w:eastAsia="en-IN"/>
        </w:rPr>
      </w:pPr>
      <w:r w:rsidRPr="003B2B27">
        <w:rPr>
          <w:b/>
          <w:bCs/>
          <w:lang w:eastAsia="en-IN"/>
        </w:rPr>
        <w:t> </w:t>
      </w:r>
    </w:p>
    <w:p w:rsidR="00473218" w:rsidRDefault="001C512D" w:rsidP="001C512D">
      <w:pPr>
        <w:pStyle w:val="ListParagraph"/>
        <w:numPr>
          <w:ilvl w:val="0"/>
          <w:numId w:val="3"/>
        </w:numPr>
        <w:rPr>
          <w:lang w:eastAsia="en-IN"/>
        </w:rPr>
      </w:pPr>
      <w:r w:rsidRPr="004F11BE">
        <w:rPr>
          <w:lang w:eastAsia="en-IN"/>
        </w:rPr>
        <w:t xml:space="preserve">We understood the importance of the kernel and that it handles most of the important and complex tasks of Unix OS. </w:t>
      </w:r>
    </w:p>
    <w:p w:rsidR="00473218" w:rsidRDefault="001C512D" w:rsidP="001C512D">
      <w:pPr>
        <w:pStyle w:val="ListParagraph"/>
        <w:numPr>
          <w:ilvl w:val="0"/>
          <w:numId w:val="3"/>
        </w:numPr>
        <w:rPr>
          <w:lang w:eastAsia="en-IN"/>
        </w:rPr>
      </w:pPr>
      <w:r w:rsidRPr="004F11BE">
        <w:rPr>
          <w:lang w:eastAsia="en-IN"/>
        </w:rPr>
        <w:t xml:space="preserve">Since the kernel is such an important program of the Unix Operating System, its direct access to the users can be dangerous. </w:t>
      </w:r>
    </w:p>
    <w:p w:rsidR="00473218" w:rsidRPr="00EE4CC4" w:rsidRDefault="001C512D" w:rsidP="001C512D">
      <w:pPr>
        <w:pStyle w:val="ListParagraph"/>
        <w:numPr>
          <w:ilvl w:val="0"/>
          <w:numId w:val="3"/>
        </w:numPr>
        <w:rPr>
          <w:b/>
          <w:lang w:eastAsia="en-IN"/>
        </w:rPr>
      </w:pPr>
      <w:r w:rsidRPr="00EE4CC4">
        <w:rPr>
          <w:b/>
          <w:lang w:eastAsia="en-IN"/>
        </w:rPr>
        <w:t xml:space="preserve">Hence, the Shell comes into the picture. Shell is an interpreter program that interprets the commands entered by the user and then sends the requests to the kernel to execute those commands. </w:t>
      </w:r>
    </w:p>
    <w:p w:rsidR="00473218" w:rsidRDefault="001C512D" w:rsidP="001C512D">
      <w:pPr>
        <w:pStyle w:val="ListParagraph"/>
        <w:numPr>
          <w:ilvl w:val="0"/>
          <w:numId w:val="3"/>
        </w:numPr>
        <w:rPr>
          <w:lang w:eastAsia="en-IN"/>
        </w:rPr>
      </w:pPr>
      <w:r w:rsidRPr="004F11BE">
        <w:rPr>
          <w:lang w:eastAsia="en-IN"/>
        </w:rPr>
        <w:t xml:space="preserve">When the execution of the process is completed, the shell again sends a request to the kernel to display the program/information on the screen to the user. </w:t>
      </w:r>
    </w:p>
    <w:p w:rsidR="00360BB9" w:rsidRDefault="001C512D" w:rsidP="001C512D">
      <w:pPr>
        <w:pStyle w:val="ListParagraph"/>
        <w:numPr>
          <w:ilvl w:val="0"/>
          <w:numId w:val="3"/>
        </w:numPr>
        <w:rPr>
          <w:lang w:eastAsia="en-IN"/>
        </w:rPr>
      </w:pPr>
      <w:r w:rsidRPr="003B2B27">
        <w:rPr>
          <w:b/>
          <w:lang w:eastAsia="en-IN"/>
        </w:rPr>
        <w:t>So, Kernel is an interface between the user and the hardware and the Shell is an interface between the user and the Kernel.</w:t>
      </w:r>
      <w:r w:rsidRPr="004F11BE">
        <w:rPr>
          <w:lang w:eastAsia="en-IN"/>
        </w:rPr>
        <w:t xml:space="preserve"> </w:t>
      </w:r>
    </w:p>
    <w:p w:rsidR="001C512D" w:rsidRPr="004F11BE" w:rsidRDefault="001C512D" w:rsidP="001C512D">
      <w:pPr>
        <w:pStyle w:val="ListParagraph"/>
        <w:numPr>
          <w:ilvl w:val="0"/>
          <w:numId w:val="3"/>
        </w:numPr>
        <w:rPr>
          <w:lang w:eastAsia="en-IN"/>
        </w:rPr>
      </w:pPr>
      <w:r w:rsidRPr="004F11BE">
        <w:rPr>
          <w:lang w:eastAsia="en-IN"/>
        </w:rPr>
        <w:t>The shell can be used for opening a file, writing into the files, executing programs, etc. There are 3 types of shells in the Unix Operating system.</w:t>
      </w:r>
    </w:p>
    <w:p w:rsidR="001C512D" w:rsidRPr="004F11BE" w:rsidRDefault="001C512D" w:rsidP="001C512D">
      <w:pPr>
        <w:rPr>
          <w:rFonts w:cs="Times New Roman"/>
          <w:szCs w:val="24"/>
          <w:lang w:eastAsia="en-IN"/>
        </w:rPr>
      </w:pPr>
    </w:p>
    <w:p w:rsidR="001C512D" w:rsidRDefault="001C512D" w:rsidP="00BF4A0A">
      <w:pPr>
        <w:pStyle w:val="ListParagraph"/>
        <w:numPr>
          <w:ilvl w:val="0"/>
          <w:numId w:val="86"/>
        </w:numPr>
        <w:rPr>
          <w:b/>
          <w:bCs/>
          <w:lang w:eastAsia="en-IN"/>
        </w:rPr>
      </w:pPr>
      <w:r w:rsidRPr="00C53D6D">
        <w:rPr>
          <w:b/>
          <w:bCs/>
          <w:lang w:eastAsia="en-IN"/>
        </w:rPr>
        <w:t>Bourne Shell (sh):</w:t>
      </w:r>
    </w:p>
    <w:p w:rsidR="001C512D" w:rsidRPr="00C53D6D" w:rsidRDefault="001C512D" w:rsidP="001C512D">
      <w:pPr>
        <w:pStyle w:val="ListParagraph"/>
        <w:rPr>
          <w:b/>
          <w:bCs/>
          <w:lang w:eastAsia="en-IN"/>
        </w:rPr>
      </w:pPr>
      <w:r w:rsidRPr="00C53D6D">
        <w:rPr>
          <w:b/>
          <w:bCs/>
          <w:lang w:eastAsia="en-IN"/>
        </w:rPr>
        <w:t> </w:t>
      </w:r>
    </w:p>
    <w:p w:rsidR="001C512D" w:rsidRDefault="001C512D" w:rsidP="00BF4A0A">
      <w:pPr>
        <w:pStyle w:val="ListParagraph"/>
        <w:numPr>
          <w:ilvl w:val="0"/>
          <w:numId w:val="74"/>
        </w:numPr>
        <w:rPr>
          <w:lang w:eastAsia="en-IN"/>
        </w:rPr>
      </w:pPr>
      <w:r w:rsidRPr="004F11BE">
        <w:rPr>
          <w:lang w:eastAsia="en-IN"/>
        </w:rPr>
        <w:t>It is the most widely available shell on Unix OS devices across the world. This was the first shell available in the Unix OS. It is simply called a shell.</w:t>
      </w:r>
    </w:p>
    <w:p w:rsidR="001C512D" w:rsidRPr="004F11BE" w:rsidRDefault="001C512D" w:rsidP="001C512D">
      <w:pPr>
        <w:pStyle w:val="ListParagraph"/>
        <w:ind w:left="1068"/>
        <w:rPr>
          <w:lang w:eastAsia="en-IN"/>
        </w:rPr>
      </w:pPr>
    </w:p>
    <w:p w:rsidR="001C512D" w:rsidRDefault="001C512D" w:rsidP="00BF4A0A">
      <w:pPr>
        <w:pStyle w:val="ListParagraph"/>
        <w:numPr>
          <w:ilvl w:val="0"/>
          <w:numId w:val="86"/>
        </w:numPr>
        <w:rPr>
          <w:b/>
          <w:bCs/>
          <w:lang w:eastAsia="en-IN"/>
        </w:rPr>
      </w:pPr>
      <w:r w:rsidRPr="00C53D6D">
        <w:rPr>
          <w:b/>
          <w:bCs/>
          <w:lang w:eastAsia="en-IN"/>
        </w:rPr>
        <w:t>C Shell (csh):</w:t>
      </w:r>
    </w:p>
    <w:p w:rsidR="001C512D" w:rsidRPr="00C53D6D" w:rsidRDefault="001C512D" w:rsidP="001C512D">
      <w:pPr>
        <w:pStyle w:val="ListParagraph"/>
        <w:rPr>
          <w:b/>
          <w:bCs/>
          <w:lang w:eastAsia="en-IN"/>
        </w:rPr>
      </w:pPr>
      <w:r w:rsidRPr="00C53D6D">
        <w:rPr>
          <w:b/>
          <w:bCs/>
          <w:lang w:eastAsia="en-IN"/>
        </w:rPr>
        <w:t> </w:t>
      </w:r>
    </w:p>
    <w:p w:rsidR="001C512D" w:rsidRDefault="001C512D" w:rsidP="00BF4A0A">
      <w:pPr>
        <w:pStyle w:val="ListParagraph"/>
        <w:numPr>
          <w:ilvl w:val="0"/>
          <w:numId w:val="74"/>
        </w:numPr>
        <w:rPr>
          <w:lang w:eastAsia="en-IN"/>
        </w:rPr>
      </w:pPr>
      <w:r w:rsidRPr="004F11BE">
        <w:rPr>
          <w:lang w:eastAsia="en-IN"/>
        </w:rPr>
        <w:t>The University of California (Berkeley) developed C Shell is another Unix shell that removes some of the obsolete features or problems from the Bourne Shell. So, it enhances the performance of the Bourne Shell.</w:t>
      </w:r>
    </w:p>
    <w:p w:rsidR="001C512D" w:rsidRPr="004F11BE" w:rsidRDefault="001C512D" w:rsidP="001C512D">
      <w:pPr>
        <w:pStyle w:val="ListParagraph"/>
        <w:ind w:left="1068"/>
        <w:rPr>
          <w:lang w:eastAsia="en-IN"/>
        </w:rPr>
      </w:pPr>
    </w:p>
    <w:p w:rsidR="001C512D" w:rsidRDefault="001C512D" w:rsidP="00BF4A0A">
      <w:pPr>
        <w:pStyle w:val="ListParagraph"/>
        <w:numPr>
          <w:ilvl w:val="0"/>
          <w:numId w:val="86"/>
        </w:numPr>
        <w:rPr>
          <w:b/>
          <w:bCs/>
          <w:lang w:eastAsia="en-IN"/>
        </w:rPr>
      </w:pPr>
      <w:r w:rsidRPr="00C53D6D">
        <w:rPr>
          <w:b/>
          <w:bCs/>
          <w:lang w:eastAsia="en-IN"/>
        </w:rPr>
        <w:t>Korn Shell (ksh): </w:t>
      </w:r>
    </w:p>
    <w:p w:rsidR="001C512D" w:rsidRPr="00C53D6D" w:rsidRDefault="001C512D" w:rsidP="001C512D">
      <w:pPr>
        <w:pStyle w:val="ListParagraph"/>
        <w:rPr>
          <w:b/>
          <w:bCs/>
          <w:lang w:eastAsia="en-IN"/>
        </w:rPr>
      </w:pPr>
    </w:p>
    <w:p w:rsidR="001C512D" w:rsidRDefault="001C512D" w:rsidP="009F4401">
      <w:pPr>
        <w:pStyle w:val="ListParagraph"/>
        <w:numPr>
          <w:ilvl w:val="0"/>
          <w:numId w:val="74"/>
        </w:numPr>
        <w:rPr>
          <w:lang w:eastAsia="en-IN"/>
        </w:rPr>
      </w:pPr>
      <w:r w:rsidRPr="004F11BE">
        <w:rPr>
          <w:lang w:eastAsia="en-IN"/>
        </w:rPr>
        <w:t>The name of the Korn Shell is based on its creator, David Korn. This shell enhances the C shell further by removing the shortcomings of the C shell and also enhancing the user interaction of the Bourne Shell.</w:t>
      </w:r>
    </w:p>
    <w:p w:rsidR="001C512D" w:rsidRPr="004F11BE" w:rsidRDefault="001C512D" w:rsidP="001C512D">
      <w:pPr>
        <w:pStyle w:val="ListParagraph"/>
        <w:ind w:left="1068"/>
        <w:rPr>
          <w:lang w:eastAsia="en-IN"/>
        </w:rPr>
      </w:pPr>
    </w:p>
    <w:p w:rsidR="001C512D" w:rsidRPr="002727C1" w:rsidRDefault="001C512D" w:rsidP="009F4401">
      <w:pPr>
        <w:pStyle w:val="ListParagraph"/>
        <w:numPr>
          <w:ilvl w:val="0"/>
          <w:numId w:val="18"/>
        </w:numPr>
        <w:rPr>
          <w:b/>
          <w:bCs/>
          <w:sz w:val="28"/>
          <w:lang w:eastAsia="en-IN"/>
        </w:rPr>
      </w:pPr>
      <w:r w:rsidRPr="002727C1">
        <w:rPr>
          <w:b/>
          <w:bCs/>
          <w:sz w:val="28"/>
          <w:lang w:eastAsia="en-IN"/>
        </w:rPr>
        <w:t>Applications/Application Programs: </w:t>
      </w:r>
    </w:p>
    <w:p w:rsidR="001C512D" w:rsidRPr="002727C1" w:rsidRDefault="001C512D" w:rsidP="001C512D">
      <w:pPr>
        <w:pStyle w:val="ListParagraph"/>
        <w:rPr>
          <w:b/>
          <w:bCs/>
          <w:lang w:eastAsia="en-IN"/>
        </w:rPr>
      </w:pPr>
    </w:p>
    <w:p w:rsidR="001C512D" w:rsidRPr="004F11BE" w:rsidRDefault="001C512D" w:rsidP="001C512D">
      <w:pPr>
        <w:pStyle w:val="ListParagraph"/>
        <w:numPr>
          <w:ilvl w:val="0"/>
          <w:numId w:val="3"/>
        </w:numPr>
        <w:rPr>
          <w:lang w:eastAsia="en-IN"/>
        </w:rPr>
      </w:pPr>
      <w:r w:rsidRPr="004F11BE">
        <w:rPr>
          <w:lang w:eastAsia="en-IN"/>
        </w:rPr>
        <w:t>The last layer of the Unix architecture is the Application Program layer. As the name suggests, this outermost layer of Unix Architecture is responsible for executing the application programs.</w:t>
      </w:r>
    </w:p>
    <w:p w:rsidR="001C512D" w:rsidRPr="002A0087" w:rsidRDefault="001C512D" w:rsidP="001C512D"/>
    <w:p w:rsidR="001C512D" w:rsidRDefault="001C512D" w:rsidP="001C512D">
      <w:pPr>
        <w:pStyle w:val="Heading1"/>
        <w:numPr>
          <w:ilvl w:val="0"/>
          <w:numId w:val="5"/>
        </w:numPr>
        <w:rPr>
          <w:b/>
          <w:sz w:val="28"/>
        </w:rPr>
      </w:pPr>
      <w:r w:rsidRPr="00931251">
        <w:rPr>
          <w:b/>
          <w:sz w:val="28"/>
        </w:rPr>
        <w:t xml:space="preserve">FILESYSTEM HIERARCHY SYSTEM </w:t>
      </w:r>
    </w:p>
    <w:p w:rsidR="001C512D" w:rsidRPr="00931251" w:rsidRDefault="001C512D" w:rsidP="001C512D"/>
    <w:p w:rsidR="001C512D" w:rsidRPr="00931251" w:rsidRDefault="001C512D" w:rsidP="001C512D">
      <w:pPr>
        <w:rPr>
          <w:b/>
          <w:sz w:val="28"/>
        </w:rPr>
      </w:pPr>
      <w:r>
        <w:rPr>
          <w:b/>
          <w:sz w:val="28"/>
        </w:rPr>
        <w:t xml:space="preserve">     </w:t>
      </w:r>
      <w:r w:rsidRPr="00931251">
        <w:rPr>
          <w:b/>
          <w:sz w:val="28"/>
        </w:rPr>
        <w:t xml:space="preserve">Linux uses single rooted, inverted tree like file system hierarchy </w:t>
      </w:r>
    </w:p>
    <w:p w:rsidR="001C512D" w:rsidRDefault="001C512D" w:rsidP="001C512D"/>
    <w:p w:rsidR="001C512D" w:rsidRPr="00931251" w:rsidRDefault="001C512D" w:rsidP="001C512D">
      <w:pPr>
        <w:pStyle w:val="ListParagraph"/>
        <w:numPr>
          <w:ilvl w:val="0"/>
          <w:numId w:val="6"/>
        </w:numPr>
        <w:rPr>
          <w:b/>
        </w:rPr>
      </w:pPr>
      <w:r w:rsidRPr="00931251">
        <w:rPr>
          <w:b/>
        </w:rPr>
        <w:t xml:space="preserve">/  :- </w:t>
      </w:r>
    </w:p>
    <w:p w:rsidR="001C512D" w:rsidRDefault="001C512D" w:rsidP="001C512D">
      <w:pPr>
        <w:pStyle w:val="ListParagraph"/>
        <w:numPr>
          <w:ilvl w:val="0"/>
          <w:numId w:val="3"/>
        </w:numPr>
      </w:pPr>
      <w:r>
        <w:t xml:space="preserve">This is top level directory It is parent directory for all other directories It is called as ROOT directory It is represented by forward slash (/) C:\ of windows </w:t>
      </w:r>
    </w:p>
    <w:p w:rsidR="001C512D" w:rsidRDefault="001C512D" w:rsidP="001C512D"/>
    <w:p w:rsidR="001C512D" w:rsidRPr="00931251" w:rsidRDefault="001C512D" w:rsidP="001C512D">
      <w:pPr>
        <w:pStyle w:val="ListParagraph"/>
        <w:numPr>
          <w:ilvl w:val="0"/>
          <w:numId w:val="6"/>
        </w:numPr>
        <w:rPr>
          <w:b/>
        </w:rPr>
      </w:pPr>
      <w:r w:rsidRPr="00931251">
        <w:rPr>
          <w:b/>
        </w:rPr>
        <w:t xml:space="preserve">/root :-   </w:t>
      </w:r>
    </w:p>
    <w:p w:rsidR="001C512D" w:rsidRDefault="001C512D" w:rsidP="001C512D">
      <w:pPr>
        <w:pStyle w:val="ListParagraph"/>
        <w:numPr>
          <w:ilvl w:val="0"/>
          <w:numId w:val="3"/>
        </w:numPr>
      </w:pPr>
      <w:r>
        <w:t xml:space="preserve">it is home directory for root user (super user) It provides working environment for root user C:\Documents and Settings\Administrator </w:t>
      </w:r>
    </w:p>
    <w:p w:rsidR="001C512D" w:rsidRDefault="001C512D" w:rsidP="001C512D"/>
    <w:p w:rsidR="001C512D" w:rsidRPr="00931251" w:rsidRDefault="001C512D" w:rsidP="001C512D">
      <w:pPr>
        <w:pStyle w:val="ListParagraph"/>
        <w:numPr>
          <w:ilvl w:val="0"/>
          <w:numId w:val="6"/>
        </w:numPr>
        <w:rPr>
          <w:b/>
        </w:rPr>
      </w:pPr>
      <w:r w:rsidRPr="00931251">
        <w:rPr>
          <w:b/>
        </w:rPr>
        <w:t xml:space="preserve">/home :-   </w:t>
      </w:r>
    </w:p>
    <w:p w:rsidR="001C512D" w:rsidRDefault="001C512D" w:rsidP="001C512D">
      <w:pPr>
        <w:pStyle w:val="ListParagraph"/>
        <w:numPr>
          <w:ilvl w:val="0"/>
          <w:numId w:val="3"/>
        </w:numPr>
      </w:pPr>
      <w:r>
        <w:t xml:space="preserve">it is home directory for other users It provide working environment for other users (other than root) c:\Documents and Settings\username </w:t>
      </w:r>
    </w:p>
    <w:p w:rsidR="001C512D" w:rsidRDefault="001C512D" w:rsidP="001C512D"/>
    <w:p w:rsidR="001C512D" w:rsidRPr="00931251" w:rsidRDefault="001C512D" w:rsidP="001C512D">
      <w:pPr>
        <w:pStyle w:val="ListParagraph"/>
        <w:numPr>
          <w:ilvl w:val="0"/>
          <w:numId w:val="6"/>
        </w:numPr>
        <w:rPr>
          <w:b/>
        </w:rPr>
      </w:pPr>
      <w:r w:rsidRPr="00931251">
        <w:rPr>
          <w:b/>
        </w:rPr>
        <w:t xml:space="preserve">/boot :-   </w:t>
      </w:r>
    </w:p>
    <w:p w:rsidR="001C512D" w:rsidRDefault="001C512D" w:rsidP="001C512D">
      <w:pPr>
        <w:pStyle w:val="ListParagraph"/>
        <w:numPr>
          <w:ilvl w:val="0"/>
          <w:numId w:val="3"/>
        </w:numPr>
      </w:pPr>
      <w:r>
        <w:t xml:space="preserve">it contains bootable files for Linux Like vmlinuz (kernel)..... ntoskrnl Initrd (INITial Ram Disk)and GRUB (GRand Unified Boot loader).... boot.ini, ntldr </w:t>
      </w:r>
    </w:p>
    <w:p w:rsidR="001C512D" w:rsidRDefault="001C512D" w:rsidP="001C512D"/>
    <w:p w:rsidR="001C512D" w:rsidRPr="00931251" w:rsidRDefault="001C512D" w:rsidP="001C512D">
      <w:pPr>
        <w:pStyle w:val="ListParagraph"/>
        <w:numPr>
          <w:ilvl w:val="0"/>
          <w:numId w:val="6"/>
        </w:numPr>
        <w:rPr>
          <w:b/>
        </w:rPr>
      </w:pPr>
      <w:r w:rsidRPr="00931251">
        <w:rPr>
          <w:b/>
        </w:rPr>
        <w:t xml:space="preserve">/etc :-   </w:t>
      </w:r>
    </w:p>
    <w:p w:rsidR="001C512D" w:rsidRDefault="001C512D" w:rsidP="001C512D">
      <w:pPr>
        <w:pStyle w:val="ListParagraph"/>
        <w:numPr>
          <w:ilvl w:val="0"/>
          <w:numId w:val="3"/>
        </w:numPr>
      </w:pPr>
      <w:r>
        <w:t xml:space="preserve">it contains all configuration files Like /etc/passwd..... User info /etc/resolv.conf... Preferred DNS /etc/dhcpd.conf.... DHCP server C:\windows\system32\dirvers\ </w:t>
      </w:r>
    </w:p>
    <w:p w:rsidR="001C512D" w:rsidRPr="00931251" w:rsidRDefault="001C512D" w:rsidP="001C512D">
      <w:pPr>
        <w:rPr>
          <w:b/>
        </w:rPr>
      </w:pPr>
    </w:p>
    <w:p w:rsidR="001C512D" w:rsidRPr="00931251" w:rsidRDefault="001C512D" w:rsidP="001C512D">
      <w:pPr>
        <w:pStyle w:val="ListParagraph"/>
        <w:numPr>
          <w:ilvl w:val="0"/>
          <w:numId w:val="6"/>
        </w:numPr>
        <w:rPr>
          <w:b/>
        </w:rPr>
      </w:pPr>
      <w:r w:rsidRPr="00931251">
        <w:rPr>
          <w:b/>
        </w:rPr>
        <w:t xml:space="preserve">/usr :-   </w:t>
      </w:r>
    </w:p>
    <w:p w:rsidR="001C512D" w:rsidRDefault="001C512D" w:rsidP="001C512D">
      <w:pPr>
        <w:pStyle w:val="ListParagraph"/>
        <w:numPr>
          <w:ilvl w:val="0"/>
          <w:numId w:val="3"/>
        </w:numPr>
      </w:pPr>
      <w:r>
        <w:t xml:space="preserve">by default soft wares are installed in /usr directory (UNIX Sharable Resources) c:\program files </w:t>
      </w:r>
    </w:p>
    <w:p w:rsidR="001C512D" w:rsidRDefault="001C512D" w:rsidP="001C512D"/>
    <w:p w:rsidR="001C512D" w:rsidRPr="00931251" w:rsidRDefault="001C512D" w:rsidP="001C512D">
      <w:pPr>
        <w:pStyle w:val="ListParagraph"/>
        <w:numPr>
          <w:ilvl w:val="0"/>
          <w:numId w:val="6"/>
        </w:numPr>
        <w:rPr>
          <w:b/>
        </w:rPr>
      </w:pPr>
      <w:r w:rsidRPr="00931251">
        <w:rPr>
          <w:b/>
        </w:rPr>
        <w:t xml:space="preserve">/opt :-   </w:t>
      </w:r>
    </w:p>
    <w:p w:rsidR="001C512D" w:rsidRDefault="001C512D" w:rsidP="001C512D">
      <w:pPr>
        <w:pStyle w:val="ListParagraph"/>
        <w:numPr>
          <w:ilvl w:val="0"/>
          <w:numId w:val="3"/>
        </w:numPr>
      </w:pPr>
      <w:r>
        <w:t xml:space="preserve">It is optional directory for /usr It contains third party softwares c:\program files </w:t>
      </w:r>
    </w:p>
    <w:p w:rsidR="001C512D" w:rsidRDefault="001C512D" w:rsidP="001C512D"/>
    <w:p w:rsidR="001C512D" w:rsidRPr="00931251" w:rsidRDefault="001C512D" w:rsidP="001C512D">
      <w:pPr>
        <w:pStyle w:val="ListParagraph"/>
        <w:numPr>
          <w:ilvl w:val="0"/>
          <w:numId w:val="6"/>
        </w:numPr>
        <w:rPr>
          <w:b/>
        </w:rPr>
      </w:pPr>
      <w:r w:rsidRPr="00931251">
        <w:rPr>
          <w:b/>
        </w:rPr>
        <w:t xml:space="preserve">/bin :-   </w:t>
      </w:r>
    </w:p>
    <w:p w:rsidR="001C512D" w:rsidRDefault="001C512D" w:rsidP="001C512D">
      <w:pPr>
        <w:pStyle w:val="ListParagraph"/>
        <w:numPr>
          <w:ilvl w:val="0"/>
          <w:numId w:val="3"/>
        </w:numPr>
      </w:pPr>
      <w:r>
        <w:t xml:space="preserve">it contains commands used by all users (Binary files) </w:t>
      </w:r>
    </w:p>
    <w:p w:rsidR="001C512D" w:rsidRDefault="001C512D" w:rsidP="001C512D"/>
    <w:p w:rsidR="001C512D" w:rsidRPr="00931251" w:rsidRDefault="001C512D" w:rsidP="001C512D">
      <w:pPr>
        <w:pStyle w:val="ListParagraph"/>
        <w:numPr>
          <w:ilvl w:val="0"/>
          <w:numId w:val="6"/>
        </w:numPr>
        <w:rPr>
          <w:b/>
        </w:rPr>
      </w:pPr>
      <w:r w:rsidRPr="00931251">
        <w:rPr>
          <w:b/>
        </w:rPr>
        <w:t xml:space="preserve">/sbin :-   </w:t>
      </w:r>
    </w:p>
    <w:p w:rsidR="001C512D" w:rsidRDefault="001C512D" w:rsidP="001C512D">
      <w:pPr>
        <w:pStyle w:val="ListParagraph"/>
        <w:numPr>
          <w:ilvl w:val="0"/>
          <w:numId w:val="3"/>
        </w:numPr>
      </w:pPr>
      <w:r>
        <w:t xml:space="preserve">it contains commands used by only Super User (root) (Super user's binary files) </w:t>
      </w:r>
    </w:p>
    <w:p w:rsidR="001C512D" w:rsidRDefault="001C512D" w:rsidP="001C512D"/>
    <w:p w:rsidR="001C512D" w:rsidRPr="00931251" w:rsidRDefault="001C512D" w:rsidP="001C512D">
      <w:pPr>
        <w:pStyle w:val="ListParagraph"/>
        <w:numPr>
          <w:ilvl w:val="0"/>
          <w:numId w:val="6"/>
        </w:numPr>
        <w:rPr>
          <w:b/>
        </w:rPr>
      </w:pPr>
      <w:r w:rsidRPr="00931251">
        <w:rPr>
          <w:b/>
        </w:rPr>
        <w:t xml:space="preserve">/dev :-   </w:t>
      </w:r>
    </w:p>
    <w:p w:rsidR="001C512D" w:rsidRDefault="001C512D" w:rsidP="001C512D">
      <w:pPr>
        <w:pStyle w:val="ListParagraph"/>
        <w:numPr>
          <w:ilvl w:val="0"/>
          <w:numId w:val="3"/>
        </w:numPr>
      </w:pPr>
      <w:r>
        <w:lastRenderedPageBreak/>
        <w:t xml:space="preserve">it contains device files Like /dev/hda ... for hard disk /dev/cd rom ... for cd rom Similar to device manager of windows </w:t>
      </w:r>
    </w:p>
    <w:p w:rsidR="001C512D" w:rsidRDefault="001C512D" w:rsidP="001C512D"/>
    <w:p w:rsidR="001C512D" w:rsidRPr="00931251" w:rsidRDefault="001C512D" w:rsidP="001C512D">
      <w:pPr>
        <w:pStyle w:val="ListParagraph"/>
        <w:numPr>
          <w:ilvl w:val="0"/>
          <w:numId w:val="6"/>
        </w:numPr>
        <w:rPr>
          <w:b/>
        </w:rPr>
      </w:pPr>
      <w:r w:rsidRPr="00931251">
        <w:rPr>
          <w:b/>
        </w:rPr>
        <w:t xml:space="preserve">/proc :-   </w:t>
      </w:r>
    </w:p>
    <w:p w:rsidR="001C512D" w:rsidRDefault="001C512D" w:rsidP="001C512D">
      <w:pPr>
        <w:pStyle w:val="ListParagraph"/>
        <w:numPr>
          <w:ilvl w:val="0"/>
          <w:numId w:val="3"/>
        </w:numPr>
      </w:pPr>
      <w:r>
        <w:t xml:space="preserve">it contain process files Its contents are not permanent, they keep changing It is also called as Virtual Directory Its file contain useful information used by OS like /proc/meminfo ... information of RAM/SWAP /proc/cpuinfo ... information of CPU </w:t>
      </w:r>
    </w:p>
    <w:p w:rsidR="001C512D" w:rsidRDefault="001C512D" w:rsidP="001C512D"/>
    <w:p w:rsidR="001C512D" w:rsidRPr="00931251" w:rsidRDefault="001C512D" w:rsidP="001C512D">
      <w:pPr>
        <w:pStyle w:val="ListParagraph"/>
        <w:numPr>
          <w:ilvl w:val="0"/>
          <w:numId w:val="6"/>
        </w:numPr>
        <w:rPr>
          <w:b/>
        </w:rPr>
      </w:pPr>
      <w:r w:rsidRPr="00931251">
        <w:rPr>
          <w:b/>
        </w:rPr>
        <w:t xml:space="preserve">/var :-   </w:t>
      </w:r>
    </w:p>
    <w:p w:rsidR="001C512D" w:rsidRDefault="001C512D" w:rsidP="001C512D">
      <w:pPr>
        <w:pStyle w:val="ListParagraph"/>
        <w:numPr>
          <w:ilvl w:val="0"/>
          <w:numId w:val="3"/>
        </w:numPr>
      </w:pPr>
      <w:r>
        <w:t xml:space="preserve">it is containing variable data like mails, log files </w:t>
      </w:r>
    </w:p>
    <w:p w:rsidR="001C512D" w:rsidRDefault="001C512D" w:rsidP="001C512D"/>
    <w:p w:rsidR="001C512D" w:rsidRPr="00931251" w:rsidRDefault="001C512D" w:rsidP="001C512D">
      <w:pPr>
        <w:pStyle w:val="ListParagraph"/>
        <w:numPr>
          <w:ilvl w:val="0"/>
          <w:numId w:val="6"/>
        </w:numPr>
        <w:rPr>
          <w:b/>
        </w:rPr>
      </w:pPr>
      <w:r w:rsidRPr="00931251">
        <w:rPr>
          <w:b/>
        </w:rPr>
        <w:t xml:space="preserve">/mnt :-   </w:t>
      </w:r>
    </w:p>
    <w:p w:rsidR="001C512D" w:rsidRDefault="001C512D" w:rsidP="001C512D">
      <w:pPr>
        <w:pStyle w:val="ListParagraph"/>
        <w:numPr>
          <w:ilvl w:val="0"/>
          <w:numId w:val="3"/>
        </w:numPr>
      </w:pPr>
      <w:r>
        <w:t xml:space="preserve">it is default mount point for any partition It is empty by default </w:t>
      </w:r>
    </w:p>
    <w:p w:rsidR="001C512D" w:rsidRDefault="001C512D" w:rsidP="001C512D"/>
    <w:p w:rsidR="001C512D" w:rsidRPr="00931251" w:rsidRDefault="001C512D" w:rsidP="001C512D">
      <w:pPr>
        <w:pStyle w:val="ListParagraph"/>
        <w:numPr>
          <w:ilvl w:val="0"/>
          <w:numId w:val="6"/>
        </w:numPr>
        <w:rPr>
          <w:b/>
        </w:rPr>
      </w:pPr>
      <w:r w:rsidRPr="00931251">
        <w:rPr>
          <w:b/>
        </w:rPr>
        <w:t xml:space="preserve">/media :-   </w:t>
      </w:r>
    </w:p>
    <w:p w:rsidR="001C512D" w:rsidRDefault="001C512D" w:rsidP="001C512D">
      <w:pPr>
        <w:pStyle w:val="ListParagraph"/>
        <w:numPr>
          <w:ilvl w:val="0"/>
          <w:numId w:val="3"/>
        </w:numPr>
      </w:pPr>
      <w:r>
        <w:t xml:space="preserve">it contains all of removable media like CD-ROM, pen drive </w:t>
      </w:r>
    </w:p>
    <w:p w:rsidR="001C512D" w:rsidRDefault="001C512D" w:rsidP="001C512D"/>
    <w:p w:rsidR="001C512D" w:rsidRPr="00931251" w:rsidRDefault="001C512D" w:rsidP="001C512D">
      <w:pPr>
        <w:pStyle w:val="ListParagraph"/>
        <w:numPr>
          <w:ilvl w:val="0"/>
          <w:numId w:val="6"/>
        </w:numPr>
        <w:rPr>
          <w:rFonts w:cs="Times New Roman"/>
          <w:b/>
          <w:szCs w:val="24"/>
        </w:rPr>
      </w:pPr>
      <w:r w:rsidRPr="00931251">
        <w:rPr>
          <w:b/>
        </w:rPr>
        <w:t xml:space="preserve">/lib :-   </w:t>
      </w:r>
    </w:p>
    <w:p w:rsidR="001C512D" w:rsidRPr="00CA46D7" w:rsidRDefault="001C512D" w:rsidP="001C512D">
      <w:pPr>
        <w:pStyle w:val="ListParagraph"/>
        <w:numPr>
          <w:ilvl w:val="0"/>
          <w:numId w:val="3"/>
        </w:numPr>
        <w:rPr>
          <w:rFonts w:cs="Times New Roman"/>
          <w:szCs w:val="24"/>
        </w:rPr>
      </w:pPr>
      <w:r>
        <w:t>it contains library files which are used by OS It is similar to dll files of windows Library files in Linux are SO (shared object) files</w:t>
      </w:r>
    </w:p>
    <w:p w:rsidR="001C512D" w:rsidRDefault="001C512D" w:rsidP="001C512D">
      <w:pPr>
        <w:rPr>
          <w:rFonts w:cs="Times New Roman"/>
          <w:szCs w:val="24"/>
        </w:rPr>
      </w:pPr>
    </w:p>
    <w:p w:rsidR="001C512D" w:rsidRDefault="001C512D" w:rsidP="001C512D">
      <w:pPr>
        <w:rPr>
          <w:rFonts w:cs="Times New Roman"/>
          <w:szCs w:val="24"/>
        </w:rPr>
      </w:pPr>
    </w:p>
    <w:p w:rsidR="001C512D" w:rsidRDefault="001C512D" w:rsidP="001C512D">
      <w:pPr>
        <w:rPr>
          <w:rFonts w:cs="Times New Roman"/>
          <w:szCs w:val="24"/>
        </w:rPr>
      </w:pPr>
    </w:p>
    <w:p w:rsidR="001C512D" w:rsidRPr="00E75EE5" w:rsidRDefault="001C512D" w:rsidP="001C512D">
      <w:pPr>
        <w:rPr>
          <w:rStyle w:val="Hyperlink"/>
          <w:rFonts w:cs="Times New Roman"/>
          <w:color w:val="538135" w:themeColor="accent6" w:themeShade="BF"/>
          <w:sz w:val="28"/>
          <w:shd w:val="clear" w:color="auto" w:fill="FFFFFF"/>
        </w:rPr>
      </w:pPr>
      <w:r w:rsidRPr="00E75EE5">
        <w:fldChar w:fldCharType="begin"/>
      </w:r>
      <w:r w:rsidRPr="00E75EE5">
        <w:instrText xml:space="preserve"> HYPERLINK "https://www.thegeekstuff.com/2010/09/linux-file-system-structure/" \t "_blank" </w:instrText>
      </w:r>
      <w:r w:rsidRPr="00E75EE5">
        <w:fldChar w:fldCharType="separate"/>
      </w:r>
    </w:p>
    <w:p w:rsidR="001C512D" w:rsidRPr="00E75EE5" w:rsidRDefault="001C512D" w:rsidP="00A1538A">
      <w:pPr>
        <w:pStyle w:val="Heading2"/>
        <w:numPr>
          <w:ilvl w:val="0"/>
          <w:numId w:val="28"/>
        </w:numPr>
        <w:rPr>
          <w:rFonts w:ascii="Times New Roman" w:hAnsi="Times New Roman" w:cs="Times New Roman"/>
          <w:color w:val="538135" w:themeColor="accent6" w:themeShade="BF"/>
          <w:sz w:val="28"/>
        </w:rPr>
      </w:pPr>
      <w:r w:rsidRPr="00E75EE5">
        <w:rPr>
          <w:rFonts w:ascii="Times New Roman" w:hAnsi="Times New Roman" w:cs="Times New Roman"/>
          <w:b/>
          <w:bCs/>
          <w:color w:val="538135" w:themeColor="accent6" w:themeShade="BF"/>
          <w:sz w:val="28"/>
          <w:shd w:val="clear" w:color="auto" w:fill="FFFFFF"/>
        </w:rPr>
        <w:t>Linux Directory Structure</w:t>
      </w:r>
    </w:p>
    <w:p w:rsidR="001C512D" w:rsidRDefault="001C512D" w:rsidP="001C512D">
      <w:pPr>
        <w:rPr>
          <w:szCs w:val="24"/>
        </w:rPr>
      </w:pPr>
      <w:r w:rsidRPr="00E75EE5">
        <w:fldChar w:fldCharType="end"/>
      </w:r>
    </w:p>
    <w:p w:rsidR="001C512D" w:rsidRDefault="001C512D" w:rsidP="001C512D">
      <w:pPr>
        <w:rPr>
          <w:rFonts w:cs="Times New Roman"/>
          <w:szCs w:val="24"/>
        </w:rPr>
      </w:pPr>
      <w:r>
        <w:rPr>
          <w:noProof/>
          <w:lang w:eastAsia="en-IN"/>
        </w:rPr>
        <w:lastRenderedPageBreak/>
        <w:drawing>
          <wp:inline distT="0" distB="0" distL="0" distR="0" wp14:anchorId="6D2BF75D" wp14:editId="4ABD9F4C">
            <wp:extent cx="4576579" cy="6670964"/>
            <wp:effectExtent l="0" t="0" r="0" b="0"/>
            <wp:docPr id="5" name="Picture 5" descr="https://static.thegeekstuff.com/wp-content/uploads/2010/11/filesystem-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thegeekstuff.com/wp-content/uploads/2010/11/filesystem-stru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8863" cy="6674293"/>
                    </a:xfrm>
                    <a:prstGeom prst="rect">
                      <a:avLst/>
                    </a:prstGeom>
                    <a:noFill/>
                    <a:ln>
                      <a:noFill/>
                    </a:ln>
                  </pic:spPr>
                </pic:pic>
              </a:graphicData>
            </a:graphic>
          </wp:inline>
        </w:drawing>
      </w:r>
    </w:p>
    <w:p w:rsidR="001C512D" w:rsidRDefault="00F21713" w:rsidP="00A1538A">
      <w:pPr>
        <w:pStyle w:val="ListParagraph"/>
        <w:numPr>
          <w:ilvl w:val="0"/>
          <w:numId w:val="74"/>
        </w:numPr>
        <w:rPr>
          <w:rFonts w:cs="Times New Roman"/>
          <w:szCs w:val="24"/>
        </w:rPr>
      </w:pPr>
      <w:r>
        <w:rPr>
          <w:rFonts w:cs="Times New Roman"/>
          <w:szCs w:val="24"/>
        </w:rPr>
        <w:t>Ec2 Server Key Pair</w:t>
      </w:r>
    </w:p>
    <w:p w:rsidR="00F21713" w:rsidRPr="00F21713" w:rsidRDefault="00F21713" w:rsidP="00F21713">
      <w:pPr>
        <w:pStyle w:val="ListParagraph"/>
        <w:ind w:left="1287"/>
        <w:rPr>
          <w:rFonts w:cs="Times New Roman"/>
          <w:szCs w:val="24"/>
        </w:rPr>
      </w:pPr>
    </w:p>
    <w:tbl>
      <w:tblPr>
        <w:tblStyle w:val="TableGrid"/>
        <w:tblW w:w="0" w:type="auto"/>
        <w:tblLook w:val="04A0" w:firstRow="1" w:lastRow="0" w:firstColumn="1" w:lastColumn="0" w:noHBand="0" w:noVBand="1"/>
      </w:tblPr>
      <w:tblGrid>
        <w:gridCol w:w="9016"/>
      </w:tblGrid>
      <w:tr w:rsidR="001C512D" w:rsidTr="002F3EC6">
        <w:tc>
          <w:tcPr>
            <w:tcW w:w="9016" w:type="dxa"/>
          </w:tcPr>
          <w:p w:rsidR="001C512D" w:rsidRDefault="001C512D" w:rsidP="002F3EC6">
            <w:pPr>
              <w:pStyle w:val="ListParagraph"/>
            </w:pPr>
          </w:p>
          <w:p w:rsidR="001C512D" w:rsidRPr="0088739F" w:rsidRDefault="001C512D" w:rsidP="001C512D">
            <w:pPr>
              <w:pStyle w:val="ListParagraph"/>
              <w:numPr>
                <w:ilvl w:val="0"/>
                <w:numId w:val="5"/>
              </w:numPr>
              <w:rPr>
                <w:b/>
              </w:rPr>
            </w:pPr>
            <w:r w:rsidRPr="0088739F">
              <w:rPr>
                <w:b/>
                <w:sz w:val="28"/>
              </w:rPr>
              <w:t>After Create key</w:t>
            </w:r>
          </w:p>
          <w:p w:rsidR="001C512D" w:rsidRDefault="001C512D" w:rsidP="00A1538A">
            <w:pPr>
              <w:pStyle w:val="ListParagraph"/>
              <w:numPr>
                <w:ilvl w:val="0"/>
                <w:numId w:val="12"/>
              </w:numPr>
            </w:pPr>
            <w:r>
              <w:t>Private Key</w:t>
            </w:r>
          </w:p>
          <w:p w:rsidR="001C512D" w:rsidRDefault="001C512D" w:rsidP="00A1538A">
            <w:pPr>
              <w:pStyle w:val="ListParagraph"/>
              <w:numPr>
                <w:ilvl w:val="0"/>
                <w:numId w:val="12"/>
              </w:numPr>
            </w:pPr>
            <w:r>
              <w:t>Public Key</w:t>
            </w:r>
          </w:p>
          <w:p w:rsidR="001C512D" w:rsidRDefault="001C512D" w:rsidP="002F3EC6"/>
          <w:p w:rsidR="001C512D" w:rsidRDefault="001C512D" w:rsidP="002F3EC6">
            <w:r>
              <w:t xml:space="preserve">           Private key – Our Laptop</w:t>
            </w:r>
          </w:p>
          <w:p w:rsidR="001C512D" w:rsidRDefault="001C512D" w:rsidP="002F3EC6">
            <w:r>
              <w:t xml:space="preserve">           Public Key – AWS</w:t>
            </w:r>
          </w:p>
          <w:p w:rsidR="001C512D" w:rsidRDefault="001C512D" w:rsidP="002F3EC6"/>
          <w:p w:rsidR="001C512D" w:rsidRDefault="001C512D" w:rsidP="002F3EC6">
            <w:pPr>
              <w:pStyle w:val="ListParagraph"/>
              <w:numPr>
                <w:ilvl w:val="0"/>
                <w:numId w:val="3"/>
              </w:numPr>
            </w:pPr>
            <w:r>
              <w:t>Means if key not match with AWS then permission denied from server.</w:t>
            </w:r>
          </w:p>
          <w:p w:rsidR="001C512D" w:rsidRDefault="001C512D" w:rsidP="002F3EC6"/>
          <w:p w:rsidR="001C512D" w:rsidRPr="0088739F" w:rsidRDefault="001C512D" w:rsidP="001C512D">
            <w:pPr>
              <w:pStyle w:val="ListParagraph"/>
              <w:numPr>
                <w:ilvl w:val="0"/>
                <w:numId w:val="5"/>
              </w:numPr>
              <w:rPr>
                <w:b/>
                <w:sz w:val="28"/>
              </w:rPr>
            </w:pPr>
            <w:r w:rsidRPr="0088739F">
              <w:rPr>
                <w:b/>
                <w:sz w:val="28"/>
              </w:rPr>
              <w:t>For Key create</w:t>
            </w:r>
          </w:p>
          <w:p w:rsidR="001C512D" w:rsidRDefault="001C512D" w:rsidP="002F3EC6">
            <w:pPr>
              <w:pStyle w:val="ListParagraph"/>
              <w:numPr>
                <w:ilvl w:val="0"/>
                <w:numId w:val="3"/>
              </w:numPr>
            </w:pPr>
            <w:r>
              <w:t xml:space="preserve">RSA – Recommended </w:t>
            </w:r>
          </w:p>
          <w:p w:rsidR="001C512D" w:rsidRDefault="001C512D" w:rsidP="002F3EC6">
            <w:pPr>
              <w:pStyle w:val="ListParagraph"/>
              <w:numPr>
                <w:ilvl w:val="0"/>
                <w:numId w:val="3"/>
              </w:numPr>
            </w:pPr>
            <w:r>
              <w:t>Because if we choose RSA then data send with encrypted format.</w:t>
            </w:r>
          </w:p>
          <w:p w:rsidR="001C512D" w:rsidRDefault="001C512D" w:rsidP="002F3EC6">
            <w:pPr>
              <w:pStyle w:val="ListParagraph"/>
              <w:numPr>
                <w:ilvl w:val="0"/>
                <w:numId w:val="3"/>
              </w:numPr>
            </w:pPr>
            <w:r>
              <w:t>If we not select RSA data send normal text format is that not secure.</w:t>
            </w:r>
          </w:p>
          <w:p w:rsidR="001C512D" w:rsidRDefault="001C512D" w:rsidP="002F3EC6"/>
          <w:p w:rsidR="001C512D" w:rsidRPr="009B4390" w:rsidRDefault="001C512D" w:rsidP="00A1538A">
            <w:pPr>
              <w:pStyle w:val="ListParagraph"/>
              <w:numPr>
                <w:ilvl w:val="0"/>
                <w:numId w:val="13"/>
              </w:numPr>
            </w:pPr>
            <w:r w:rsidRPr="009B4390">
              <w:rPr>
                <w:b/>
                <w:color w:val="202124"/>
                <w:sz w:val="28"/>
                <w:shd w:val="clear" w:color="auto" w:fill="FFFFFF"/>
              </w:rPr>
              <w:t xml:space="preserve">SSH </w:t>
            </w:r>
          </w:p>
          <w:p w:rsidR="001C512D" w:rsidRDefault="001C512D" w:rsidP="002F3EC6">
            <w:pPr>
              <w:pStyle w:val="ListParagraph"/>
              <w:ind w:left="360"/>
              <w:rPr>
                <w:color w:val="202124"/>
                <w:shd w:val="clear" w:color="auto" w:fill="FFFFFF"/>
              </w:rPr>
            </w:pPr>
            <w:r>
              <w:rPr>
                <w:b/>
                <w:color w:val="202124"/>
                <w:sz w:val="28"/>
                <w:shd w:val="clear" w:color="auto" w:fill="FFFFFF"/>
              </w:rPr>
              <w:t xml:space="preserve"> - </w:t>
            </w:r>
            <w:r>
              <w:t>ssh is a protocol, which stands for Secure Shell or Secure Socket Shell</w:t>
            </w:r>
            <w:r w:rsidRPr="009B4390">
              <w:rPr>
                <w:color w:val="202124"/>
                <w:shd w:val="clear" w:color="auto" w:fill="FFFFFF"/>
              </w:rPr>
              <w:t>.</w:t>
            </w:r>
          </w:p>
          <w:p w:rsidR="001C512D" w:rsidRDefault="001C512D" w:rsidP="002F3EC6">
            <w:pPr>
              <w:pStyle w:val="ListParagraph"/>
              <w:ind w:left="360"/>
            </w:pPr>
          </w:p>
        </w:tc>
      </w:tr>
    </w:tbl>
    <w:p w:rsidR="001C512D" w:rsidRDefault="001C512D" w:rsidP="001C512D"/>
    <w:p w:rsidR="001C512D" w:rsidRPr="00925959" w:rsidRDefault="001C512D" w:rsidP="001C512D"/>
    <w:p w:rsidR="001C512D" w:rsidRPr="001F6256" w:rsidRDefault="001C512D" w:rsidP="001F6256">
      <w:pPr>
        <w:pStyle w:val="Heading1"/>
        <w:numPr>
          <w:ilvl w:val="0"/>
          <w:numId w:val="8"/>
        </w:numPr>
        <w:rPr>
          <w:b/>
        </w:rPr>
      </w:pPr>
      <w:r w:rsidRPr="00925959">
        <w:rPr>
          <w:b/>
        </w:rPr>
        <w:t xml:space="preserve">BASIC COMMANDS </w:t>
      </w:r>
    </w:p>
    <w:p w:rsidR="001C512D" w:rsidRDefault="001C512D" w:rsidP="001C512D"/>
    <w:tbl>
      <w:tblPr>
        <w:tblStyle w:val="TableGrid"/>
        <w:tblW w:w="0" w:type="auto"/>
        <w:tblInd w:w="704" w:type="dxa"/>
        <w:tblLook w:val="04A0" w:firstRow="1" w:lastRow="0" w:firstColumn="1" w:lastColumn="0" w:noHBand="0" w:noVBand="1"/>
      </w:tblPr>
      <w:tblGrid>
        <w:gridCol w:w="8312"/>
      </w:tblGrid>
      <w:tr w:rsidR="001C512D" w:rsidTr="001F6256">
        <w:tc>
          <w:tcPr>
            <w:tcW w:w="8312" w:type="dxa"/>
          </w:tcPr>
          <w:p w:rsidR="001C512D" w:rsidRPr="00DC7066" w:rsidRDefault="001C512D" w:rsidP="002F3EC6">
            <w:pPr>
              <w:rPr>
                <w:b/>
              </w:rPr>
            </w:pPr>
            <w:r w:rsidRPr="00DC7066">
              <w:rPr>
                <w:b/>
              </w:rPr>
              <w:t>For Identification User</w:t>
            </w:r>
          </w:p>
          <w:p w:rsidR="001C512D" w:rsidRDefault="001C512D" w:rsidP="002F3EC6">
            <w:r>
              <w:t>$ - Normal User</w:t>
            </w:r>
          </w:p>
          <w:p w:rsidR="001C512D" w:rsidRDefault="001C512D" w:rsidP="002F3EC6">
            <w:r>
              <w:t xml:space="preserve"># - Root User </w:t>
            </w:r>
          </w:p>
        </w:tc>
      </w:tr>
    </w:tbl>
    <w:p w:rsidR="001C512D" w:rsidRDefault="001C512D" w:rsidP="001C512D"/>
    <w:tbl>
      <w:tblPr>
        <w:tblStyle w:val="TableGrid"/>
        <w:tblW w:w="0" w:type="auto"/>
        <w:tblInd w:w="704" w:type="dxa"/>
        <w:tblLook w:val="04A0" w:firstRow="1" w:lastRow="0" w:firstColumn="1" w:lastColumn="0" w:noHBand="0" w:noVBand="1"/>
      </w:tblPr>
      <w:tblGrid>
        <w:gridCol w:w="8312"/>
      </w:tblGrid>
      <w:tr w:rsidR="001C512D" w:rsidTr="001F6256">
        <w:tc>
          <w:tcPr>
            <w:tcW w:w="8312" w:type="dxa"/>
          </w:tcPr>
          <w:p w:rsidR="001C512D" w:rsidRDefault="001C512D" w:rsidP="002F3EC6">
            <w:pPr>
              <w:pStyle w:val="ListParagraph"/>
              <w:ind w:left="360"/>
            </w:pPr>
          </w:p>
          <w:p w:rsidR="001C512D" w:rsidRDefault="001C512D" w:rsidP="00A1538A">
            <w:pPr>
              <w:pStyle w:val="ListParagraph"/>
              <w:numPr>
                <w:ilvl w:val="0"/>
                <w:numId w:val="16"/>
              </w:numPr>
            </w:pPr>
            <w:r>
              <w:t>uname = we get OS name</w:t>
            </w:r>
          </w:p>
          <w:p w:rsidR="001C512D" w:rsidRDefault="001C512D" w:rsidP="002F3EC6">
            <w:pPr>
              <w:pStyle w:val="ListParagraph"/>
              <w:ind w:left="360"/>
            </w:pPr>
          </w:p>
          <w:p w:rsidR="001C512D" w:rsidRDefault="001C512D" w:rsidP="00A1538A">
            <w:pPr>
              <w:pStyle w:val="ListParagraph"/>
              <w:numPr>
                <w:ilvl w:val="0"/>
                <w:numId w:val="16"/>
              </w:numPr>
            </w:pPr>
            <w:r>
              <w:t>uname –a = You get all system information with users name</w:t>
            </w:r>
          </w:p>
          <w:p w:rsidR="001C512D" w:rsidRDefault="001C512D" w:rsidP="002F3EC6"/>
          <w:p w:rsidR="001C512D" w:rsidRDefault="001C512D" w:rsidP="00A1538A">
            <w:pPr>
              <w:pStyle w:val="ListParagraph"/>
              <w:numPr>
                <w:ilvl w:val="0"/>
                <w:numId w:val="16"/>
              </w:numPr>
            </w:pPr>
            <w:r>
              <w:t>uptime = its shows how long the system has been running or how much time pass after reboot</w:t>
            </w:r>
          </w:p>
          <w:p w:rsidR="001C512D" w:rsidRDefault="001C512D" w:rsidP="002F3EC6">
            <w:pPr>
              <w:pStyle w:val="ListParagraph"/>
            </w:pPr>
          </w:p>
          <w:p w:rsidR="001C512D" w:rsidRDefault="001C512D" w:rsidP="00A1538A">
            <w:pPr>
              <w:pStyle w:val="ListParagraph"/>
              <w:numPr>
                <w:ilvl w:val="0"/>
                <w:numId w:val="16"/>
              </w:numPr>
            </w:pPr>
            <w:r>
              <w:t>date = shows date and time of system</w:t>
            </w:r>
          </w:p>
          <w:p w:rsidR="001C512D" w:rsidRDefault="001C512D" w:rsidP="002F3EC6">
            <w:pPr>
              <w:pStyle w:val="ListParagraph"/>
            </w:pPr>
          </w:p>
          <w:p w:rsidR="001C512D" w:rsidRDefault="001C512D" w:rsidP="00A1538A">
            <w:pPr>
              <w:pStyle w:val="ListParagraph"/>
              <w:numPr>
                <w:ilvl w:val="0"/>
                <w:numId w:val="16"/>
              </w:numPr>
            </w:pPr>
            <w:r>
              <w:t xml:space="preserve">ls = its </w:t>
            </w:r>
            <w:r w:rsidR="00901516">
              <w:t>list shows</w:t>
            </w:r>
            <w:r>
              <w:t xml:space="preserve"> files and directories.</w:t>
            </w:r>
          </w:p>
          <w:p w:rsidR="00652AA8" w:rsidRDefault="00652AA8" w:rsidP="00652AA8">
            <w:pPr>
              <w:pStyle w:val="ListParagraph"/>
            </w:pPr>
          </w:p>
          <w:p w:rsidR="00652AA8" w:rsidRDefault="00652AA8" w:rsidP="00A1538A">
            <w:pPr>
              <w:pStyle w:val="ListParagraph"/>
              <w:numPr>
                <w:ilvl w:val="0"/>
                <w:numId w:val="16"/>
              </w:numPr>
            </w:pPr>
            <w:r>
              <w:t xml:space="preserve">ls –ltr </w:t>
            </w:r>
            <w:r w:rsidRPr="00652AA8">
              <w:t>= it will provide detailed information about each file or directory</w:t>
            </w:r>
            <w:r w:rsidR="00901516">
              <w:t xml:space="preserve"> with file/folder permission</w:t>
            </w:r>
          </w:p>
          <w:p w:rsidR="001C512D" w:rsidRDefault="001C512D" w:rsidP="002F3EC6">
            <w:pPr>
              <w:pStyle w:val="ListParagraph"/>
            </w:pPr>
          </w:p>
          <w:p w:rsidR="001C512D" w:rsidRDefault="001C512D" w:rsidP="00A1538A">
            <w:pPr>
              <w:pStyle w:val="ListParagraph"/>
              <w:numPr>
                <w:ilvl w:val="0"/>
                <w:numId w:val="16"/>
              </w:numPr>
            </w:pPr>
            <w:r>
              <w:t xml:space="preserve">ls – </w:t>
            </w:r>
            <w:r w:rsidR="00652AA8">
              <w:t>l=</w:t>
            </w:r>
            <w:r>
              <w:t xml:space="preserve"> display the contents of the current directories in long format with permission info.</w:t>
            </w:r>
          </w:p>
          <w:p w:rsidR="001C512D" w:rsidRDefault="001C512D" w:rsidP="002F3EC6">
            <w:pPr>
              <w:pStyle w:val="ListParagraph"/>
            </w:pPr>
          </w:p>
          <w:p w:rsidR="001C512D" w:rsidRDefault="001C512D" w:rsidP="00A1538A">
            <w:pPr>
              <w:pStyle w:val="ListParagraph"/>
              <w:numPr>
                <w:ilvl w:val="0"/>
                <w:numId w:val="16"/>
              </w:numPr>
            </w:pPr>
            <w:r>
              <w:t>cd = change directories where we want to go</w:t>
            </w:r>
          </w:p>
          <w:p w:rsidR="001C512D" w:rsidRDefault="001C512D" w:rsidP="002F3EC6">
            <w:pPr>
              <w:pStyle w:val="ListParagraph"/>
            </w:pPr>
          </w:p>
          <w:p w:rsidR="001C512D" w:rsidRDefault="001C512D" w:rsidP="000F5961">
            <w:pPr>
              <w:pStyle w:val="ListParagraph"/>
              <w:numPr>
                <w:ilvl w:val="0"/>
                <w:numId w:val="78"/>
              </w:numPr>
            </w:pPr>
            <w:r>
              <w:t>e.g cd /tmp</w:t>
            </w:r>
          </w:p>
          <w:p w:rsidR="000F5961" w:rsidRDefault="000F5961" w:rsidP="000F5961"/>
          <w:p w:rsidR="000F5961" w:rsidRDefault="000F5961" w:rsidP="000F5961">
            <w:pPr>
              <w:pStyle w:val="ListParagraph"/>
              <w:numPr>
                <w:ilvl w:val="0"/>
                <w:numId w:val="22"/>
              </w:numPr>
            </w:pPr>
            <w:r>
              <w:t>history = we get all command that we used recently</w:t>
            </w:r>
          </w:p>
          <w:p w:rsidR="000F5961" w:rsidRDefault="000F5961" w:rsidP="000F5961">
            <w:pPr>
              <w:pStyle w:val="ListParagraph"/>
              <w:ind w:left="360"/>
            </w:pPr>
          </w:p>
          <w:p w:rsidR="000F5961" w:rsidRDefault="00A63BCF" w:rsidP="000F5961">
            <w:pPr>
              <w:pStyle w:val="ListParagraph"/>
              <w:numPr>
                <w:ilvl w:val="0"/>
                <w:numId w:val="22"/>
              </w:numPr>
            </w:pPr>
            <w:r>
              <w:t xml:space="preserve">df –h = </w:t>
            </w:r>
            <w:r w:rsidRPr="00A63BCF">
              <w:t>The df command tells you the usage of memory details in the Linux system.</w:t>
            </w:r>
          </w:p>
          <w:p w:rsidR="009C284A" w:rsidRDefault="009C284A" w:rsidP="003F16A9"/>
          <w:p w:rsidR="001F4BE3" w:rsidRPr="001F4BE3" w:rsidRDefault="00CF225E" w:rsidP="00CF225E">
            <w:pPr>
              <w:pStyle w:val="ListParagraph"/>
              <w:numPr>
                <w:ilvl w:val="0"/>
                <w:numId w:val="22"/>
              </w:numPr>
            </w:pPr>
            <w:r w:rsidRPr="00CF225E">
              <w:rPr>
                <w:shd w:val="clear" w:color="auto" w:fill="FFFFFF"/>
              </w:rPr>
              <w:t xml:space="preserve">wget </w:t>
            </w:r>
            <w:hyperlink r:id="rId15" w:history="1">
              <w:r w:rsidR="001F4BE3" w:rsidRPr="00BB555F">
                <w:rPr>
                  <w:rStyle w:val="Hyperlink"/>
                  <w:shd w:val="clear" w:color="auto" w:fill="FFFFFF"/>
                </w:rPr>
                <w:t>https://code.jquery.com/jquery-3.6.0.min.js</w:t>
              </w:r>
            </w:hyperlink>
            <w:r w:rsidR="001F4BE3">
              <w:rPr>
                <w:shd w:val="clear" w:color="auto" w:fill="FFFFFF"/>
              </w:rPr>
              <w:t xml:space="preserve"> </w:t>
            </w:r>
          </w:p>
          <w:p w:rsidR="001F4BE3" w:rsidRPr="001F4BE3" w:rsidRDefault="001F4BE3" w:rsidP="001F4BE3">
            <w:pPr>
              <w:pStyle w:val="ListParagraph"/>
              <w:rPr>
                <w:shd w:val="clear" w:color="auto" w:fill="FFFFFF"/>
              </w:rPr>
            </w:pPr>
          </w:p>
          <w:p w:rsidR="009C284A" w:rsidRDefault="00840BB2" w:rsidP="001F4BE3">
            <w:pPr>
              <w:pStyle w:val="ListParagraph"/>
              <w:numPr>
                <w:ilvl w:val="0"/>
                <w:numId w:val="74"/>
              </w:numPr>
            </w:pPr>
            <w:r w:rsidRPr="001F4BE3">
              <w:rPr>
                <w:shd w:val="clear" w:color="auto" w:fill="FFFFFF"/>
              </w:rPr>
              <w:lastRenderedPageBreak/>
              <w:t>Is</w:t>
            </w:r>
            <w:r w:rsidR="00CF225E" w:rsidRPr="001F4BE3">
              <w:rPr>
                <w:shd w:val="clear" w:color="auto" w:fill="FFFFFF"/>
              </w:rPr>
              <w:t xml:space="preserve"> a networking command-line tool that </w:t>
            </w:r>
            <w:r w:rsidR="00CF225E" w:rsidRPr="001F4BE3">
              <w:rPr>
                <w:color w:val="040C28"/>
              </w:rPr>
              <w:t>lets you download files and interact with REST APIs</w:t>
            </w:r>
            <w:r w:rsidR="001F4BE3">
              <w:rPr>
                <w:shd w:val="clear" w:color="auto" w:fill="FFFFFF"/>
              </w:rPr>
              <w:t>.</w:t>
            </w:r>
          </w:p>
        </w:tc>
      </w:tr>
    </w:tbl>
    <w:p w:rsidR="00DA2406" w:rsidRDefault="00DA2406" w:rsidP="001C512D"/>
    <w:p w:rsidR="00713DD5" w:rsidRPr="00713DD5" w:rsidRDefault="00713DD5" w:rsidP="00A1538A">
      <w:pPr>
        <w:pStyle w:val="Heading1"/>
        <w:numPr>
          <w:ilvl w:val="0"/>
          <w:numId w:val="39"/>
        </w:numPr>
        <w:rPr>
          <w:b/>
        </w:rPr>
      </w:pPr>
      <w:r w:rsidRPr="00713DD5">
        <w:rPr>
          <w:b/>
          <w:sz w:val="28"/>
        </w:rPr>
        <w:t xml:space="preserve">How Switch Normal User to Root User </w:t>
      </w:r>
    </w:p>
    <w:p w:rsidR="001C512D" w:rsidRDefault="001C512D" w:rsidP="001C512D"/>
    <w:tbl>
      <w:tblPr>
        <w:tblStyle w:val="TableGrid"/>
        <w:tblW w:w="0" w:type="auto"/>
        <w:tblInd w:w="562" w:type="dxa"/>
        <w:tblLook w:val="04A0" w:firstRow="1" w:lastRow="0" w:firstColumn="1" w:lastColumn="0" w:noHBand="0" w:noVBand="1"/>
      </w:tblPr>
      <w:tblGrid>
        <w:gridCol w:w="8454"/>
      </w:tblGrid>
      <w:tr w:rsidR="001C512D" w:rsidTr="001F6256">
        <w:tc>
          <w:tcPr>
            <w:tcW w:w="8454" w:type="dxa"/>
          </w:tcPr>
          <w:p w:rsidR="001C512D" w:rsidRDefault="001C512D" w:rsidP="002F3EC6"/>
          <w:p w:rsidR="001C512D" w:rsidRDefault="001C512D" w:rsidP="00A1538A">
            <w:pPr>
              <w:pStyle w:val="ListParagraph"/>
              <w:numPr>
                <w:ilvl w:val="0"/>
                <w:numId w:val="14"/>
              </w:numPr>
            </w:pPr>
            <w:r>
              <w:t>Switch Normal User to Root User</w:t>
            </w:r>
          </w:p>
          <w:p w:rsidR="001C512D" w:rsidRDefault="001C512D" w:rsidP="002F3EC6">
            <w:pPr>
              <w:pStyle w:val="ListParagraph"/>
              <w:ind w:left="360"/>
            </w:pPr>
          </w:p>
          <w:p w:rsidR="001C512D" w:rsidRDefault="001C512D" w:rsidP="00A1538A">
            <w:pPr>
              <w:pStyle w:val="ListParagraph"/>
              <w:numPr>
                <w:ilvl w:val="0"/>
                <w:numId w:val="15"/>
              </w:numPr>
            </w:pPr>
            <w:r>
              <w:t>sudo su -</w:t>
            </w:r>
          </w:p>
          <w:p w:rsidR="001C512D" w:rsidRDefault="001C512D" w:rsidP="002F3EC6"/>
        </w:tc>
      </w:tr>
    </w:tbl>
    <w:p w:rsidR="001C512D" w:rsidRDefault="001C512D" w:rsidP="001C512D"/>
    <w:tbl>
      <w:tblPr>
        <w:tblStyle w:val="TableGrid"/>
        <w:tblW w:w="0" w:type="auto"/>
        <w:tblInd w:w="562" w:type="dxa"/>
        <w:tblLook w:val="04A0" w:firstRow="1" w:lastRow="0" w:firstColumn="1" w:lastColumn="0" w:noHBand="0" w:noVBand="1"/>
      </w:tblPr>
      <w:tblGrid>
        <w:gridCol w:w="8454"/>
      </w:tblGrid>
      <w:tr w:rsidR="001C512D" w:rsidTr="001F6256">
        <w:tc>
          <w:tcPr>
            <w:tcW w:w="8454" w:type="dxa"/>
          </w:tcPr>
          <w:p w:rsidR="001C512D" w:rsidRDefault="001C512D" w:rsidP="002F3EC6"/>
          <w:p w:rsidR="001C512D" w:rsidRDefault="001C512D" w:rsidP="00A1538A">
            <w:pPr>
              <w:pStyle w:val="ListParagraph"/>
              <w:numPr>
                <w:ilvl w:val="0"/>
                <w:numId w:val="14"/>
              </w:numPr>
            </w:pPr>
            <w:r>
              <w:t>Switch Root User to Normal User</w:t>
            </w:r>
          </w:p>
          <w:p w:rsidR="001C512D" w:rsidRDefault="001C512D" w:rsidP="002F3EC6">
            <w:pPr>
              <w:pStyle w:val="ListParagraph"/>
              <w:ind w:left="360"/>
            </w:pPr>
          </w:p>
          <w:p w:rsidR="001C512D" w:rsidRDefault="001C512D" w:rsidP="00A1538A">
            <w:pPr>
              <w:pStyle w:val="ListParagraph"/>
              <w:numPr>
                <w:ilvl w:val="0"/>
                <w:numId w:val="15"/>
              </w:numPr>
            </w:pPr>
            <w:r>
              <w:t>exit</w:t>
            </w:r>
          </w:p>
          <w:p w:rsidR="001C512D" w:rsidRDefault="001C512D" w:rsidP="002F3EC6"/>
        </w:tc>
      </w:tr>
    </w:tbl>
    <w:p w:rsidR="001C512D" w:rsidRDefault="001C512D" w:rsidP="001C512D"/>
    <w:tbl>
      <w:tblPr>
        <w:tblStyle w:val="TableGrid"/>
        <w:tblW w:w="0" w:type="auto"/>
        <w:tblInd w:w="562" w:type="dxa"/>
        <w:tblLook w:val="04A0" w:firstRow="1" w:lastRow="0" w:firstColumn="1" w:lastColumn="0" w:noHBand="0" w:noVBand="1"/>
      </w:tblPr>
      <w:tblGrid>
        <w:gridCol w:w="8454"/>
      </w:tblGrid>
      <w:tr w:rsidR="001C512D" w:rsidTr="001F6256">
        <w:tc>
          <w:tcPr>
            <w:tcW w:w="8454" w:type="dxa"/>
          </w:tcPr>
          <w:p w:rsidR="001C512D" w:rsidRDefault="001C512D" w:rsidP="002F3EC6"/>
          <w:p w:rsidR="001C512D" w:rsidRDefault="001C512D" w:rsidP="00A1538A">
            <w:pPr>
              <w:pStyle w:val="ListParagraph"/>
              <w:numPr>
                <w:ilvl w:val="0"/>
                <w:numId w:val="14"/>
              </w:numPr>
            </w:pPr>
            <w:r>
              <w:t xml:space="preserve">Which directories we are working </w:t>
            </w:r>
          </w:p>
          <w:p w:rsidR="001C512D" w:rsidRDefault="001C512D" w:rsidP="002F3EC6">
            <w:pPr>
              <w:pStyle w:val="ListParagraph"/>
              <w:ind w:left="360"/>
            </w:pPr>
          </w:p>
          <w:p w:rsidR="001C512D" w:rsidRDefault="00C237FB" w:rsidP="00A1538A">
            <w:pPr>
              <w:pStyle w:val="ListParagraph"/>
              <w:numPr>
                <w:ilvl w:val="0"/>
                <w:numId w:val="15"/>
              </w:numPr>
            </w:pPr>
            <w:r>
              <w:t>P</w:t>
            </w:r>
            <w:r w:rsidR="001C512D">
              <w:t>wd</w:t>
            </w:r>
            <w:r>
              <w:t xml:space="preserve"> </w:t>
            </w:r>
            <w:r w:rsidR="001C512D">
              <w:t xml:space="preserve"> = present working directories </w:t>
            </w:r>
          </w:p>
          <w:p w:rsidR="001C512D" w:rsidRDefault="001C512D" w:rsidP="00A1538A">
            <w:pPr>
              <w:pStyle w:val="ListParagraph"/>
              <w:numPr>
                <w:ilvl w:val="0"/>
                <w:numId w:val="15"/>
              </w:numPr>
            </w:pPr>
            <w:r>
              <w:t xml:space="preserve">cd /filename  = that type we can change present working directories </w:t>
            </w:r>
          </w:p>
          <w:p w:rsidR="001C512D" w:rsidRDefault="001C512D" w:rsidP="002F3EC6"/>
        </w:tc>
      </w:tr>
    </w:tbl>
    <w:p w:rsidR="001C512D" w:rsidRDefault="001C512D" w:rsidP="001C512D"/>
    <w:p w:rsidR="0035669E" w:rsidRDefault="0035669E" w:rsidP="0035669E">
      <w:pPr>
        <w:pStyle w:val="Heading1"/>
        <w:numPr>
          <w:ilvl w:val="0"/>
          <w:numId w:val="39"/>
        </w:numPr>
        <w:rPr>
          <w:b/>
          <w:sz w:val="28"/>
        </w:rPr>
      </w:pPr>
      <w:r w:rsidRPr="0035669E">
        <w:rPr>
          <w:b/>
          <w:sz w:val="28"/>
        </w:rPr>
        <w:t>Echo Command</w:t>
      </w:r>
    </w:p>
    <w:p w:rsidR="00F83D85" w:rsidRPr="00F83D85" w:rsidRDefault="00F83D85" w:rsidP="00F83D85"/>
    <w:tbl>
      <w:tblPr>
        <w:tblStyle w:val="TableGrid"/>
        <w:tblW w:w="0" w:type="auto"/>
        <w:tblInd w:w="562" w:type="dxa"/>
        <w:tblLook w:val="04A0" w:firstRow="1" w:lastRow="0" w:firstColumn="1" w:lastColumn="0" w:noHBand="0" w:noVBand="1"/>
      </w:tblPr>
      <w:tblGrid>
        <w:gridCol w:w="8454"/>
      </w:tblGrid>
      <w:tr w:rsidR="00307708" w:rsidTr="0035669E">
        <w:tc>
          <w:tcPr>
            <w:tcW w:w="8454" w:type="dxa"/>
          </w:tcPr>
          <w:p w:rsidR="00307708" w:rsidRPr="001C65F9" w:rsidRDefault="00307708" w:rsidP="00307708">
            <w:pPr>
              <w:pStyle w:val="ListParagraph"/>
              <w:numPr>
                <w:ilvl w:val="0"/>
                <w:numId w:val="22"/>
              </w:numPr>
              <w:spacing w:after="160" w:line="259" w:lineRule="auto"/>
              <w:rPr>
                <w:sz w:val="27"/>
                <w:szCs w:val="27"/>
                <w:lang w:eastAsia="en-IN"/>
              </w:rPr>
            </w:pPr>
            <w:r>
              <w:rPr>
                <w:lang w:eastAsia="en-IN"/>
              </w:rPr>
              <w:t xml:space="preserve">echo $? = </w:t>
            </w:r>
            <w:r w:rsidRPr="009D051D">
              <w:rPr>
                <w:color w:val="040C28"/>
                <w:lang w:val="en" w:eastAsia="en-IN"/>
              </w:rPr>
              <w:t>return the exit status of last command</w:t>
            </w:r>
            <w:r w:rsidRPr="009D051D">
              <w:t xml:space="preserve">. </w:t>
            </w:r>
          </w:p>
          <w:p w:rsidR="00307708" w:rsidRPr="003B2653" w:rsidRDefault="00307708" w:rsidP="00307708">
            <w:pPr>
              <w:pStyle w:val="ListParagraph"/>
              <w:numPr>
                <w:ilvl w:val="0"/>
                <w:numId w:val="74"/>
              </w:numPr>
              <w:spacing w:after="160" w:line="259" w:lineRule="auto"/>
              <w:rPr>
                <w:sz w:val="27"/>
                <w:szCs w:val="27"/>
                <w:lang w:eastAsia="en-IN"/>
              </w:rPr>
            </w:pPr>
            <w:r w:rsidRPr="009D051D">
              <w:t xml:space="preserve">You got </w:t>
            </w:r>
            <w:r w:rsidRPr="001C65F9">
              <w:rPr>
                <w:b/>
                <w:color w:val="FF0000"/>
              </w:rPr>
              <w:t>127</w:t>
            </w:r>
            <w:r w:rsidRPr="001C65F9">
              <w:rPr>
                <w:color w:val="FF0000"/>
              </w:rPr>
              <w:t xml:space="preserve"> </w:t>
            </w:r>
            <w:r w:rsidRPr="009D051D">
              <w:t>that is the exit status of last executed</w:t>
            </w:r>
            <w:r>
              <w:t xml:space="preserve"> command exited with some error. We get 127 if command error.</w:t>
            </w:r>
          </w:p>
          <w:p w:rsidR="00307708" w:rsidRDefault="00307708" w:rsidP="00307708">
            <w:pPr>
              <w:pStyle w:val="ListParagraph"/>
              <w:numPr>
                <w:ilvl w:val="0"/>
                <w:numId w:val="74"/>
              </w:numPr>
              <w:spacing w:after="160" w:line="259" w:lineRule="auto"/>
            </w:pPr>
            <w:r>
              <w:t xml:space="preserve">You got </w:t>
            </w:r>
            <w:r w:rsidRPr="001C65F9">
              <w:rPr>
                <w:b/>
                <w:color w:val="FF0000"/>
              </w:rPr>
              <w:t>0</w:t>
            </w:r>
            <w:r w:rsidRPr="001C65F9">
              <w:rPr>
                <w:color w:val="FF0000"/>
              </w:rPr>
              <w:t xml:space="preserve"> </w:t>
            </w:r>
            <w:r>
              <w:t xml:space="preserve">that is the exit </w:t>
            </w:r>
            <w:r w:rsidRPr="009D051D">
              <w:t>Commands on successful completio</w:t>
            </w:r>
            <w:r>
              <w:t xml:space="preserve">n. We get 0 if our command successful executed </w:t>
            </w:r>
          </w:p>
          <w:p w:rsidR="00307708" w:rsidRDefault="00307708" w:rsidP="00307708"/>
          <w:p w:rsidR="00307708" w:rsidRPr="006D3499" w:rsidRDefault="00307708" w:rsidP="00307708">
            <w:pPr>
              <w:pStyle w:val="ListParagraph"/>
              <w:numPr>
                <w:ilvl w:val="0"/>
                <w:numId w:val="89"/>
              </w:numPr>
              <w:spacing w:after="160" w:line="259" w:lineRule="auto"/>
            </w:pPr>
            <w:r>
              <w:rPr>
                <w:shd w:val="clear" w:color="auto" w:fill="FFFFFF"/>
              </w:rPr>
              <w:t xml:space="preserve">echo $PATH </w:t>
            </w:r>
          </w:p>
          <w:p w:rsidR="00307708" w:rsidRPr="006D3499" w:rsidRDefault="00307708" w:rsidP="00307708">
            <w:pPr>
              <w:pStyle w:val="ListParagraph"/>
              <w:numPr>
                <w:ilvl w:val="0"/>
                <w:numId w:val="74"/>
              </w:numPr>
              <w:spacing w:after="160" w:line="259" w:lineRule="auto"/>
            </w:pPr>
            <w:r>
              <w:t>T</w:t>
            </w:r>
            <w:r w:rsidRPr="00D10E27">
              <w:t>his output is a list of directories where executable files are stored.</w:t>
            </w:r>
            <w:r>
              <w:rPr>
                <w:shd w:val="clear" w:color="auto" w:fill="FFFFFF"/>
              </w:rPr>
              <w:t xml:space="preserve"> </w:t>
            </w:r>
          </w:p>
          <w:p w:rsidR="00307708" w:rsidRPr="0074628D" w:rsidRDefault="00307708" w:rsidP="00307708">
            <w:pPr>
              <w:pStyle w:val="ListParagraph"/>
              <w:numPr>
                <w:ilvl w:val="0"/>
                <w:numId w:val="74"/>
              </w:numPr>
              <w:spacing w:after="160" w:line="259" w:lineRule="auto"/>
            </w:pPr>
            <w:r>
              <w:rPr>
                <w:shd w:val="clear" w:color="auto" w:fill="FFFFFF"/>
              </w:rPr>
              <w:t>Shows all file system hierarchy of Linux.</w:t>
            </w:r>
          </w:p>
          <w:p w:rsidR="00307708" w:rsidRPr="00FE71F9" w:rsidRDefault="004C7F55" w:rsidP="00307708">
            <w:pPr>
              <w:pStyle w:val="ListParagraph"/>
              <w:numPr>
                <w:ilvl w:val="0"/>
                <w:numId w:val="74"/>
              </w:numPr>
              <w:spacing w:after="160" w:line="259" w:lineRule="auto"/>
            </w:pPr>
            <w:r>
              <w:rPr>
                <w:shd w:val="clear" w:color="auto" w:fill="FFFFFF"/>
              </w:rPr>
              <w:t>E.g- /bin, /root</w:t>
            </w:r>
          </w:p>
          <w:p w:rsidR="00307708" w:rsidRDefault="00307708" w:rsidP="001C512D"/>
        </w:tc>
      </w:tr>
    </w:tbl>
    <w:p w:rsidR="00307708" w:rsidRDefault="00307708" w:rsidP="001C512D"/>
    <w:p w:rsidR="00E6582C" w:rsidRDefault="00E6582C" w:rsidP="00E6582C">
      <w:pPr>
        <w:pStyle w:val="Heading1"/>
        <w:numPr>
          <w:ilvl w:val="0"/>
          <w:numId w:val="39"/>
        </w:numPr>
        <w:rPr>
          <w:b/>
          <w:sz w:val="28"/>
        </w:rPr>
      </w:pPr>
      <w:r>
        <w:rPr>
          <w:b/>
          <w:sz w:val="28"/>
        </w:rPr>
        <w:t>Environment</w:t>
      </w:r>
      <w:r w:rsidRPr="0035669E">
        <w:rPr>
          <w:b/>
          <w:sz w:val="28"/>
        </w:rPr>
        <w:t xml:space="preserve"> Command</w:t>
      </w:r>
    </w:p>
    <w:p w:rsidR="00E6582C" w:rsidRPr="00F83D85" w:rsidRDefault="00E6582C" w:rsidP="00E6582C"/>
    <w:tbl>
      <w:tblPr>
        <w:tblStyle w:val="TableGrid"/>
        <w:tblW w:w="0" w:type="auto"/>
        <w:tblInd w:w="562" w:type="dxa"/>
        <w:tblLook w:val="04A0" w:firstRow="1" w:lastRow="0" w:firstColumn="1" w:lastColumn="0" w:noHBand="0" w:noVBand="1"/>
      </w:tblPr>
      <w:tblGrid>
        <w:gridCol w:w="8454"/>
      </w:tblGrid>
      <w:tr w:rsidR="00E6582C" w:rsidTr="00F33050">
        <w:tc>
          <w:tcPr>
            <w:tcW w:w="8454" w:type="dxa"/>
          </w:tcPr>
          <w:p w:rsidR="00E6582C" w:rsidRDefault="00E6582C" w:rsidP="00E6582C">
            <w:pPr>
              <w:pStyle w:val="ListParagraph"/>
              <w:spacing w:after="160" w:line="259" w:lineRule="auto"/>
              <w:ind w:left="360"/>
            </w:pPr>
          </w:p>
          <w:p w:rsidR="00E6582C" w:rsidRDefault="00E6582C" w:rsidP="00E6582C">
            <w:pPr>
              <w:pStyle w:val="ListParagraph"/>
              <w:numPr>
                <w:ilvl w:val="0"/>
                <w:numId w:val="89"/>
              </w:numPr>
              <w:spacing w:after="160" w:line="259" w:lineRule="auto"/>
            </w:pPr>
            <w:r>
              <w:lastRenderedPageBreak/>
              <w:t>env = display our current environments</w:t>
            </w:r>
          </w:p>
          <w:p w:rsidR="00E6582C" w:rsidRDefault="00E6582C" w:rsidP="00E6582C"/>
          <w:p w:rsidR="00E6582C" w:rsidRDefault="003641E5" w:rsidP="00E6582C">
            <w:pPr>
              <w:pStyle w:val="ListParagraph"/>
              <w:numPr>
                <w:ilvl w:val="0"/>
                <w:numId w:val="89"/>
              </w:numPr>
            </w:pPr>
            <w:r>
              <w:t>export abc=10 -</w:t>
            </w:r>
            <w:r w:rsidR="00E6582C">
              <w:t xml:space="preserve"> Set environment variable </w:t>
            </w:r>
          </w:p>
          <w:p w:rsidR="00E6582C" w:rsidRDefault="00E6582C" w:rsidP="00E6582C">
            <w:pPr>
              <w:pStyle w:val="ListParagraph"/>
              <w:numPr>
                <w:ilvl w:val="0"/>
                <w:numId w:val="89"/>
              </w:numPr>
              <w:spacing w:after="160" w:line="259" w:lineRule="auto"/>
            </w:pPr>
            <w:r>
              <w:t xml:space="preserve">env = now we can see in current environments see that variable </w:t>
            </w:r>
          </w:p>
          <w:p w:rsidR="00E6582C" w:rsidRDefault="00E6582C" w:rsidP="00E6582C">
            <w:pPr>
              <w:pStyle w:val="ListParagraph"/>
              <w:ind w:left="1287"/>
            </w:pPr>
          </w:p>
        </w:tc>
      </w:tr>
    </w:tbl>
    <w:p w:rsidR="00163FCE" w:rsidRDefault="00163FCE" w:rsidP="001C512D"/>
    <w:p w:rsidR="001C512D" w:rsidRPr="00081E84" w:rsidRDefault="001C512D" w:rsidP="00A1538A">
      <w:pPr>
        <w:pStyle w:val="Heading1"/>
        <w:numPr>
          <w:ilvl w:val="0"/>
          <w:numId w:val="21"/>
        </w:numPr>
        <w:rPr>
          <w:b/>
          <w:sz w:val="28"/>
        </w:rPr>
      </w:pPr>
      <w:r w:rsidRPr="00081E84">
        <w:rPr>
          <w:b/>
          <w:sz w:val="28"/>
        </w:rPr>
        <w:t>Creating File</w:t>
      </w:r>
    </w:p>
    <w:p w:rsidR="001C512D" w:rsidRDefault="001C512D" w:rsidP="001C512D"/>
    <w:tbl>
      <w:tblPr>
        <w:tblStyle w:val="TableGrid"/>
        <w:tblW w:w="0" w:type="auto"/>
        <w:tblInd w:w="562" w:type="dxa"/>
        <w:tblLook w:val="04A0" w:firstRow="1" w:lastRow="0" w:firstColumn="1" w:lastColumn="0" w:noHBand="0" w:noVBand="1"/>
      </w:tblPr>
      <w:tblGrid>
        <w:gridCol w:w="8454"/>
      </w:tblGrid>
      <w:tr w:rsidR="001C512D" w:rsidTr="001F6256">
        <w:tc>
          <w:tcPr>
            <w:tcW w:w="8454" w:type="dxa"/>
          </w:tcPr>
          <w:p w:rsidR="001C512D" w:rsidRDefault="001C512D" w:rsidP="002F3EC6"/>
          <w:p w:rsidR="001C512D" w:rsidRDefault="001C512D" w:rsidP="00A1538A">
            <w:pPr>
              <w:pStyle w:val="ListParagraph"/>
              <w:numPr>
                <w:ilvl w:val="0"/>
                <w:numId w:val="14"/>
              </w:numPr>
            </w:pPr>
            <w:r>
              <w:t>Create New File</w:t>
            </w:r>
          </w:p>
          <w:p w:rsidR="001C512D" w:rsidRDefault="001C512D" w:rsidP="002F3EC6">
            <w:pPr>
              <w:pStyle w:val="ListParagraph"/>
              <w:ind w:left="360"/>
            </w:pPr>
          </w:p>
          <w:p w:rsidR="001C512D" w:rsidRDefault="001C512D" w:rsidP="00A1538A">
            <w:pPr>
              <w:pStyle w:val="ListParagraph"/>
              <w:numPr>
                <w:ilvl w:val="0"/>
                <w:numId w:val="15"/>
              </w:numPr>
            </w:pPr>
            <w:r>
              <w:t xml:space="preserve">touch Movies </w:t>
            </w:r>
          </w:p>
          <w:p w:rsidR="001C512D" w:rsidRDefault="001C512D" w:rsidP="00A1538A">
            <w:pPr>
              <w:pStyle w:val="ListParagraph"/>
              <w:numPr>
                <w:ilvl w:val="0"/>
                <w:numId w:val="74"/>
              </w:numPr>
            </w:pPr>
            <w:r>
              <w:t>touch = command</w:t>
            </w:r>
          </w:p>
          <w:p w:rsidR="001C512D" w:rsidRDefault="001C512D" w:rsidP="00A1538A">
            <w:pPr>
              <w:pStyle w:val="ListParagraph"/>
              <w:numPr>
                <w:ilvl w:val="0"/>
                <w:numId w:val="74"/>
              </w:numPr>
            </w:pPr>
            <w:r>
              <w:t>Movies = file name</w:t>
            </w:r>
          </w:p>
          <w:p w:rsidR="001C512D" w:rsidRDefault="001C512D" w:rsidP="002F3EC6"/>
          <w:p w:rsidR="001C512D" w:rsidRDefault="001C512D" w:rsidP="00A1538A">
            <w:pPr>
              <w:pStyle w:val="ListParagraph"/>
              <w:numPr>
                <w:ilvl w:val="0"/>
                <w:numId w:val="15"/>
              </w:numPr>
            </w:pPr>
            <w:r>
              <w:t>ls = now we can see Movies file created in root folder</w:t>
            </w:r>
          </w:p>
          <w:p w:rsidR="001C512D" w:rsidRDefault="001C512D" w:rsidP="002F3EC6"/>
          <w:p w:rsidR="007705A2" w:rsidRDefault="007705A2" w:rsidP="002F3EC6"/>
        </w:tc>
      </w:tr>
    </w:tbl>
    <w:p w:rsidR="001C512D" w:rsidRDefault="001C512D" w:rsidP="001C512D"/>
    <w:tbl>
      <w:tblPr>
        <w:tblStyle w:val="TableGrid"/>
        <w:tblW w:w="0" w:type="auto"/>
        <w:tblInd w:w="562" w:type="dxa"/>
        <w:tblLook w:val="04A0" w:firstRow="1" w:lastRow="0" w:firstColumn="1" w:lastColumn="0" w:noHBand="0" w:noVBand="1"/>
      </w:tblPr>
      <w:tblGrid>
        <w:gridCol w:w="8454"/>
      </w:tblGrid>
      <w:tr w:rsidR="001C512D" w:rsidTr="001F6256">
        <w:tc>
          <w:tcPr>
            <w:tcW w:w="8454" w:type="dxa"/>
          </w:tcPr>
          <w:p w:rsidR="001C512D" w:rsidRDefault="001C512D" w:rsidP="002F3EC6"/>
          <w:p w:rsidR="001C512D" w:rsidRDefault="001C512D" w:rsidP="00A1538A">
            <w:pPr>
              <w:pStyle w:val="ListParagraph"/>
              <w:numPr>
                <w:ilvl w:val="0"/>
                <w:numId w:val="14"/>
              </w:numPr>
            </w:pPr>
            <w:r>
              <w:t xml:space="preserve">Create new File using Vi </w:t>
            </w:r>
            <w:r w:rsidR="00186756">
              <w:t>Editor</w:t>
            </w:r>
          </w:p>
          <w:p w:rsidR="00BF7603" w:rsidRPr="00BF7603" w:rsidRDefault="00BF7603" w:rsidP="00BF7603">
            <w:pPr>
              <w:pStyle w:val="ListParagraph"/>
              <w:numPr>
                <w:ilvl w:val="0"/>
                <w:numId w:val="74"/>
              </w:numPr>
              <w:rPr>
                <w:b/>
              </w:rPr>
            </w:pPr>
            <w:r w:rsidRPr="00BF7603">
              <w:rPr>
                <w:b/>
              </w:rPr>
              <w:t xml:space="preserve">But from </w:t>
            </w:r>
            <w:r>
              <w:rPr>
                <w:b/>
              </w:rPr>
              <w:t>“</w:t>
            </w:r>
            <w:r w:rsidRPr="00BF7603">
              <w:rPr>
                <w:b/>
              </w:rPr>
              <w:t>vi</w:t>
            </w:r>
            <w:r>
              <w:rPr>
                <w:b/>
              </w:rPr>
              <w:t>”</w:t>
            </w:r>
            <w:r w:rsidRPr="00BF7603">
              <w:rPr>
                <w:b/>
              </w:rPr>
              <w:t xml:space="preserve"> we can create only one file. Using </w:t>
            </w:r>
            <w:r>
              <w:rPr>
                <w:b/>
              </w:rPr>
              <w:t>“</w:t>
            </w:r>
            <w:r w:rsidRPr="00BF7603">
              <w:rPr>
                <w:b/>
              </w:rPr>
              <w:t>touch</w:t>
            </w:r>
            <w:r>
              <w:rPr>
                <w:b/>
              </w:rPr>
              <w:t>”</w:t>
            </w:r>
            <w:r w:rsidRPr="00BF7603">
              <w:rPr>
                <w:b/>
              </w:rPr>
              <w:t xml:space="preserve"> multiple thousand file can create </w:t>
            </w:r>
          </w:p>
          <w:p w:rsidR="001C512D" w:rsidRDefault="001C512D" w:rsidP="002F3EC6">
            <w:pPr>
              <w:pStyle w:val="ListParagraph"/>
              <w:ind w:left="360"/>
            </w:pPr>
          </w:p>
          <w:p w:rsidR="001C512D" w:rsidRDefault="001C512D" w:rsidP="002F3EC6">
            <w:pPr>
              <w:pStyle w:val="ListParagraph"/>
              <w:numPr>
                <w:ilvl w:val="0"/>
                <w:numId w:val="3"/>
              </w:numPr>
            </w:pPr>
            <w:r>
              <w:t>vi Music</w:t>
            </w:r>
          </w:p>
          <w:p w:rsidR="001C512D" w:rsidRDefault="001C512D" w:rsidP="00A1538A">
            <w:pPr>
              <w:pStyle w:val="ListParagraph"/>
              <w:numPr>
                <w:ilvl w:val="0"/>
                <w:numId w:val="20"/>
              </w:numPr>
            </w:pPr>
            <w:r>
              <w:t>vi = command</w:t>
            </w:r>
          </w:p>
          <w:p w:rsidR="001C512D" w:rsidRDefault="001C512D" w:rsidP="00A1538A">
            <w:pPr>
              <w:pStyle w:val="ListParagraph"/>
              <w:numPr>
                <w:ilvl w:val="0"/>
                <w:numId w:val="20"/>
              </w:numPr>
            </w:pPr>
            <w:r>
              <w:t>Music – File name new</w:t>
            </w:r>
          </w:p>
          <w:p w:rsidR="001C512D" w:rsidRDefault="001C512D" w:rsidP="00A1538A">
            <w:pPr>
              <w:pStyle w:val="ListParagraph"/>
              <w:numPr>
                <w:ilvl w:val="0"/>
                <w:numId w:val="20"/>
              </w:numPr>
            </w:pPr>
            <w:r>
              <w:t xml:space="preserve">Write there we want </w:t>
            </w:r>
          </w:p>
          <w:p w:rsidR="001C512D" w:rsidRDefault="001C512D" w:rsidP="00A1538A">
            <w:pPr>
              <w:pStyle w:val="ListParagraph"/>
              <w:numPr>
                <w:ilvl w:val="0"/>
                <w:numId w:val="20"/>
              </w:numPr>
            </w:pPr>
            <w:r>
              <w:t>Save = Esc + Shift + :wq!</w:t>
            </w:r>
          </w:p>
          <w:p w:rsidR="001C512D" w:rsidRDefault="001C512D" w:rsidP="00A1538A">
            <w:pPr>
              <w:pStyle w:val="ListParagraph"/>
              <w:numPr>
                <w:ilvl w:val="0"/>
                <w:numId w:val="20"/>
              </w:numPr>
            </w:pPr>
            <w:r>
              <w:t>Enter</w:t>
            </w:r>
          </w:p>
          <w:p w:rsidR="001C512D" w:rsidRDefault="001C512D" w:rsidP="002F3EC6">
            <w:pPr>
              <w:pStyle w:val="ListParagraph"/>
              <w:numPr>
                <w:ilvl w:val="0"/>
                <w:numId w:val="3"/>
              </w:numPr>
            </w:pPr>
            <w:r>
              <w:t>cat Music</w:t>
            </w:r>
          </w:p>
          <w:p w:rsidR="001C512D" w:rsidRDefault="001C512D" w:rsidP="00A1538A">
            <w:pPr>
              <w:pStyle w:val="ListParagraph"/>
              <w:numPr>
                <w:ilvl w:val="0"/>
                <w:numId w:val="20"/>
              </w:numPr>
            </w:pPr>
            <w:r>
              <w:t xml:space="preserve">we get what I can write there all data </w:t>
            </w:r>
          </w:p>
          <w:p w:rsidR="001C512D" w:rsidRDefault="001C512D" w:rsidP="002F3EC6">
            <w:pPr>
              <w:pStyle w:val="ListParagraph"/>
              <w:ind w:left="1068"/>
            </w:pPr>
          </w:p>
        </w:tc>
      </w:tr>
    </w:tbl>
    <w:p w:rsidR="001C512D" w:rsidRDefault="001C512D" w:rsidP="001C512D"/>
    <w:p w:rsidR="00A72873" w:rsidRPr="00A72873" w:rsidRDefault="00A72873" w:rsidP="00A1538A">
      <w:pPr>
        <w:pStyle w:val="Heading2"/>
        <w:numPr>
          <w:ilvl w:val="0"/>
          <w:numId w:val="67"/>
        </w:numPr>
        <w:rPr>
          <w:b/>
          <w:sz w:val="24"/>
        </w:rPr>
      </w:pPr>
      <w:r w:rsidRPr="00A72873">
        <w:rPr>
          <w:b/>
          <w:sz w:val="24"/>
        </w:rPr>
        <w:t>For Write</w:t>
      </w:r>
      <w:r w:rsidR="00B76065">
        <w:rPr>
          <w:b/>
          <w:sz w:val="24"/>
        </w:rPr>
        <w:t xml:space="preserve"> First Line</w:t>
      </w:r>
      <w:r w:rsidRPr="00A72873">
        <w:rPr>
          <w:b/>
          <w:sz w:val="24"/>
        </w:rPr>
        <w:t xml:space="preserve"> in File</w:t>
      </w:r>
    </w:p>
    <w:p w:rsidR="001C512D" w:rsidRDefault="001C512D" w:rsidP="001C512D"/>
    <w:tbl>
      <w:tblPr>
        <w:tblStyle w:val="TableGrid"/>
        <w:tblW w:w="0" w:type="auto"/>
        <w:tblInd w:w="562" w:type="dxa"/>
        <w:tblLook w:val="04A0" w:firstRow="1" w:lastRow="0" w:firstColumn="1" w:lastColumn="0" w:noHBand="0" w:noVBand="1"/>
      </w:tblPr>
      <w:tblGrid>
        <w:gridCol w:w="8454"/>
      </w:tblGrid>
      <w:tr w:rsidR="001C512D" w:rsidTr="001F6256">
        <w:tc>
          <w:tcPr>
            <w:tcW w:w="8454" w:type="dxa"/>
          </w:tcPr>
          <w:p w:rsidR="001C512D" w:rsidRDefault="001C512D" w:rsidP="002F3EC6"/>
          <w:p w:rsidR="001C512D" w:rsidRDefault="001C512D" w:rsidP="00A1538A">
            <w:pPr>
              <w:pStyle w:val="ListParagraph"/>
              <w:numPr>
                <w:ilvl w:val="0"/>
                <w:numId w:val="14"/>
              </w:numPr>
            </w:pPr>
            <w:r>
              <w:t>If we want to write something in that file</w:t>
            </w:r>
          </w:p>
          <w:p w:rsidR="001C512D" w:rsidRDefault="001C512D" w:rsidP="002F3EC6">
            <w:pPr>
              <w:pStyle w:val="ListParagraph"/>
              <w:ind w:left="360"/>
            </w:pPr>
          </w:p>
          <w:p w:rsidR="001C512D" w:rsidRDefault="001C512D" w:rsidP="00A1538A">
            <w:pPr>
              <w:pStyle w:val="ListParagraph"/>
              <w:numPr>
                <w:ilvl w:val="0"/>
                <w:numId w:val="15"/>
              </w:numPr>
            </w:pPr>
            <w:r>
              <w:t xml:space="preserve">cat &gt;Movies </w:t>
            </w:r>
          </w:p>
          <w:p w:rsidR="001C512D" w:rsidRDefault="001C512D" w:rsidP="00A1538A">
            <w:pPr>
              <w:pStyle w:val="ListParagraph"/>
              <w:numPr>
                <w:ilvl w:val="0"/>
                <w:numId w:val="20"/>
              </w:numPr>
            </w:pPr>
            <w:r>
              <w:t>Now we can write in that file</w:t>
            </w:r>
          </w:p>
          <w:p w:rsidR="001C512D" w:rsidRDefault="001C512D" w:rsidP="00A1538A">
            <w:pPr>
              <w:pStyle w:val="ListParagraph"/>
              <w:numPr>
                <w:ilvl w:val="0"/>
                <w:numId w:val="20"/>
              </w:numPr>
            </w:pPr>
            <w:r>
              <w:t>For save =  ctrl + d</w:t>
            </w:r>
          </w:p>
          <w:p w:rsidR="001C512D" w:rsidRDefault="001C512D" w:rsidP="002F3EC6"/>
          <w:p w:rsidR="001C512D" w:rsidRDefault="00E673F6" w:rsidP="00A1538A">
            <w:pPr>
              <w:pStyle w:val="ListParagraph"/>
              <w:numPr>
                <w:ilvl w:val="0"/>
                <w:numId w:val="15"/>
              </w:numPr>
            </w:pPr>
            <w:r>
              <w:t>cat M</w:t>
            </w:r>
            <w:r w:rsidR="001C512D">
              <w:t xml:space="preserve">ovies = now we can check what we can write in that file </w:t>
            </w:r>
          </w:p>
          <w:p w:rsidR="001C512D" w:rsidRDefault="001C512D" w:rsidP="002F3EC6"/>
        </w:tc>
      </w:tr>
    </w:tbl>
    <w:p w:rsidR="001C512D" w:rsidRDefault="001C512D" w:rsidP="001C512D"/>
    <w:p w:rsidR="00B76065" w:rsidRPr="00A72873" w:rsidRDefault="00B76065" w:rsidP="00A1538A">
      <w:pPr>
        <w:pStyle w:val="Heading2"/>
        <w:numPr>
          <w:ilvl w:val="0"/>
          <w:numId w:val="67"/>
        </w:numPr>
        <w:rPr>
          <w:b/>
          <w:sz w:val="24"/>
        </w:rPr>
      </w:pPr>
      <w:r w:rsidRPr="00A72873">
        <w:rPr>
          <w:b/>
          <w:sz w:val="24"/>
        </w:rPr>
        <w:t>For Write</w:t>
      </w:r>
      <w:r>
        <w:rPr>
          <w:b/>
          <w:sz w:val="24"/>
        </w:rPr>
        <w:t xml:space="preserve"> More Line</w:t>
      </w:r>
      <w:r w:rsidRPr="00A72873">
        <w:rPr>
          <w:b/>
          <w:sz w:val="24"/>
        </w:rPr>
        <w:t xml:space="preserve"> in File</w:t>
      </w:r>
    </w:p>
    <w:p w:rsidR="00B76065" w:rsidRDefault="00B76065" w:rsidP="001C512D"/>
    <w:tbl>
      <w:tblPr>
        <w:tblStyle w:val="TableGrid"/>
        <w:tblW w:w="0" w:type="auto"/>
        <w:tblInd w:w="562" w:type="dxa"/>
        <w:tblLook w:val="04A0" w:firstRow="1" w:lastRow="0" w:firstColumn="1" w:lastColumn="0" w:noHBand="0" w:noVBand="1"/>
      </w:tblPr>
      <w:tblGrid>
        <w:gridCol w:w="8454"/>
      </w:tblGrid>
      <w:tr w:rsidR="001C512D" w:rsidTr="00F34EC1">
        <w:tc>
          <w:tcPr>
            <w:tcW w:w="8454" w:type="dxa"/>
          </w:tcPr>
          <w:p w:rsidR="001C512D" w:rsidRDefault="001C512D" w:rsidP="002F3EC6"/>
          <w:p w:rsidR="001C512D" w:rsidRDefault="001C512D" w:rsidP="00A1538A">
            <w:pPr>
              <w:pStyle w:val="ListParagraph"/>
              <w:numPr>
                <w:ilvl w:val="0"/>
                <w:numId w:val="14"/>
              </w:numPr>
            </w:pPr>
            <w:r>
              <w:t>Add some more lines in same files</w:t>
            </w:r>
          </w:p>
          <w:p w:rsidR="001C512D" w:rsidRDefault="001C512D" w:rsidP="002F3EC6">
            <w:pPr>
              <w:pStyle w:val="ListParagraph"/>
              <w:ind w:left="360"/>
            </w:pPr>
          </w:p>
          <w:p w:rsidR="001C512D" w:rsidRDefault="001C512D" w:rsidP="00A1538A">
            <w:pPr>
              <w:pStyle w:val="ListParagraph"/>
              <w:numPr>
                <w:ilvl w:val="0"/>
                <w:numId w:val="15"/>
              </w:numPr>
            </w:pPr>
            <w:r>
              <w:t xml:space="preserve">cat &gt;&gt;Movies </w:t>
            </w:r>
          </w:p>
          <w:p w:rsidR="001C512D" w:rsidRDefault="001C512D" w:rsidP="00A1538A">
            <w:pPr>
              <w:pStyle w:val="ListParagraph"/>
              <w:numPr>
                <w:ilvl w:val="0"/>
                <w:numId w:val="20"/>
              </w:numPr>
            </w:pPr>
            <w:r>
              <w:t>Now we can write in that file also</w:t>
            </w:r>
          </w:p>
          <w:p w:rsidR="001C512D" w:rsidRDefault="001C512D" w:rsidP="00A1538A">
            <w:pPr>
              <w:pStyle w:val="ListParagraph"/>
              <w:numPr>
                <w:ilvl w:val="0"/>
                <w:numId w:val="20"/>
              </w:numPr>
            </w:pPr>
            <w:r>
              <w:t>For save =  ctrl + d</w:t>
            </w:r>
          </w:p>
          <w:p w:rsidR="001C512D" w:rsidRDefault="001C512D" w:rsidP="002F3EC6"/>
          <w:p w:rsidR="001C512D" w:rsidRDefault="00442AE1" w:rsidP="00A1538A">
            <w:pPr>
              <w:pStyle w:val="ListParagraph"/>
              <w:numPr>
                <w:ilvl w:val="0"/>
                <w:numId w:val="15"/>
              </w:numPr>
            </w:pPr>
            <w:r>
              <w:t>cat M</w:t>
            </w:r>
            <w:r w:rsidR="001C512D">
              <w:t xml:space="preserve">ovies = now we can check what we can write in that file </w:t>
            </w:r>
          </w:p>
          <w:p w:rsidR="001C512D" w:rsidRDefault="001C512D" w:rsidP="002F3EC6"/>
        </w:tc>
      </w:tr>
    </w:tbl>
    <w:p w:rsidR="001C512D" w:rsidRDefault="001C512D" w:rsidP="001C512D"/>
    <w:p w:rsidR="00D81E2D" w:rsidRPr="00A72873" w:rsidRDefault="00D81E2D" w:rsidP="00A1538A">
      <w:pPr>
        <w:pStyle w:val="Heading2"/>
        <w:numPr>
          <w:ilvl w:val="0"/>
          <w:numId w:val="67"/>
        </w:numPr>
        <w:rPr>
          <w:b/>
          <w:sz w:val="24"/>
        </w:rPr>
      </w:pPr>
      <w:r>
        <w:rPr>
          <w:b/>
          <w:sz w:val="24"/>
        </w:rPr>
        <w:t>Edit Files</w:t>
      </w:r>
      <w:r w:rsidR="00E67E53">
        <w:rPr>
          <w:b/>
          <w:sz w:val="24"/>
        </w:rPr>
        <w:t xml:space="preserve"> Using “vi” editor</w:t>
      </w:r>
    </w:p>
    <w:p w:rsidR="00D81E2D" w:rsidRDefault="00D81E2D" w:rsidP="001C512D"/>
    <w:tbl>
      <w:tblPr>
        <w:tblStyle w:val="TableGrid"/>
        <w:tblW w:w="0" w:type="auto"/>
        <w:tblInd w:w="562" w:type="dxa"/>
        <w:tblLook w:val="04A0" w:firstRow="1" w:lastRow="0" w:firstColumn="1" w:lastColumn="0" w:noHBand="0" w:noVBand="1"/>
      </w:tblPr>
      <w:tblGrid>
        <w:gridCol w:w="8454"/>
      </w:tblGrid>
      <w:tr w:rsidR="001C512D" w:rsidTr="00F34EC1">
        <w:tc>
          <w:tcPr>
            <w:tcW w:w="8454" w:type="dxa"/>
          </w:tcPr>
          <w:p w:rsidR="001C512D" w:rsidRDefault="001C512D" w:rsidP="002F3EC6"/>
          <w:p w:rsidR="001C512D" w:rsidRDefault="001C512D" w:rsidP="00A1538A">
            <w:pPr>
              <w:pStyle w:val="ListParagraph"/>
              <w:numPr>
                <w:ilvl w:val="0"/>
                <w:numId w:val="14"/>
              </w:numPr>
            </w:pPr>
            <w:r>
              <w:t>Edit something in Previous Lines code or Program we Use Vi Editor</w:t>
            </w:r>
          </w:p>
          <w:p w:rsidR="001C512D" w:rsidRDefault="001C512D" w:rsidP="002F3EC6">
            <w:pPr>
              <w:pStyle w:val="ListParagraph"/>
              <w:ind w:left="360"/>
            </w:pPr>
          </w:p>
          <w:p w:rsidR="001C512D" w:rsidRDefault="001C512D" w:rsidP="00A1538A">
            <w:pPr>
              <w:pStyle w:val="ListParagraph"/>
              <w:numPr>
                <w:ilvl w:val="0"/>
                <w:numId w:val="15"/>
              </w:numPr>
            </w:pPr>
            <w:r>
              <w:t xml:space="preserve">vi Movies </w:t>
            </w:r>
          </w:p>
          <w:p w:rsidR="001C512D" w:rsidRDefault="001C512D" w:rsidP="00A1538A">
            <w:pPr>
              <w:pStyle w:val="ListParagraph"/>
              <w:numPr>
                <w:ilvl w:val="0"/>
                <w:numId w:val="20"/>
              </w:numPr>
            </w:pPr>
            <w:r>
              <w:t>vi – command</w:t>
            </w:r>
          </w:p>
          <w:p w:rsidR="001C512D" w:rsidRDefault="001C512D" w:rsidP="00A1538A">
            <w:pPr>
              <w:pStyle w:val="ListParagraph"/>
              <w:numPr>
                <w:ilvl w:val="0"/>
                <w:numId w:val="20"/>
              </w:numPr>
            </w:pPr>
            <w:r>
              <w:t>Movies – file name</w:t>
            </w:r>
          </w:p>
          <w:p w:rsidR="001C512D" w:rsidRDefault="001C512D" w:rsidP="00A1538A">
            <w:pPr>
              <w:pStyle w:val="ListParagraph"/>
              <w:numPr>
                <w:ilvl w:val="0"/>
                <w:numId w:val="20"/>
              </w:numPr>
            </w:pPr>
            <w:r>
              <w:t>Now for edit there = Esc + O</w:t>
            </w:r>
            <w:r w:rsidR="00865F83">
              <w:t xml:space="preserve">  or I</w:t>
            </w:r>
          </w:p>
          <w:p w:rsidR="001C512D" w:rsidRDefault="001C512D" w:rsidP="00A1538A">
            <w:pPr>
              <w:pStyle w:val="ListParagraph"/>
              <w:numPr>
                <w:ilvl w:val="0"/>
                <w:numId w:val="20"/>
              </w:numPr>
            </w:pPr>
            <w:r>
              <w:t>Now we can changes in any line and in between line using all sites arrows(</w:t>
            </w:r>
            <w:r>
              <w:rPr>
                <w:rFonts w:ascii="Cambria Math" w:hAnsi="Cambria Math"/>
              </w:rPr>
              <w:t>⬇⬆</w:t>
            </w:r>
            <w:r>
              <w:rPr>
                <w:rFonts w:ascii="Segoe UI Symbol" w:hAnsi="Segoe UI Symbol"/>
              </w:rPr>
              <w:t>➡⬅</w:t>
            </w:r>
            <w:r>
              <w:t>)</w:t>
            </w:r>
          </w:p>
          <w:p w:rsidR="001C512D" w:rsidRDefault="001C512D" w:rsidP="00A1538A">
            <w:pPr>
              <w:pStyle w:val="ListParagraph"/>
              <w:numPr>
                <w:ilvl w:val="0"/>
                <w:numId w:val="20"/>
              </w:numPr>
            </w:pPr>
            <w:r>
              <w:t>Save using = Esc + Shift + :wq!  And Enter</w:t>
            </w:r>
          </w:p>
          <w:p w:rsidR="001C512D" w:rsidRDefault="001C512D" w:rsidP="00A1538A">
            <w:pPr>
              <w:pStyle w:val="ListParagraph"/>
              <w:numPr>
                <w:ilvl w:val="0"/>
                <w:numId w:val="20"/>
              </w:numPr>
            </w:pPr>
            <w:r>
              <w:t xml:space="preserve">wq means = write quick </w:t>
            </w:r>
          </w:p>
          <w:p w:rsidR="001C512D" w:rsidRDefault="001C512D" w:rsidP="002F3EC6"/>
          <w:p w:rsidR="001C512D" w:rsidRDefault="001C512D" w:rsidP="00A1538A">
            <w:pPr>
              <w:pStyle w:val="ListParagraph"/>
              <w:numPr>
                <w:ilvl w:val="0"/>
                <w:numId w:val="15"/>
              </w:numPr>
            </w:pPr>
            <w:r>
              <w:t xml:space="preserve">cat Movies = now we can check what we can write and changed1q in that file </w:t>
            </w:r>
          </w:p>
          <w:p w:rsidR="001C512D" w:rsidRDefault="001C512D" w:rsidP="002F3EC6"/>
        </w:tc>
      </w:tr>
    </w:tbl>
    <w:p w:rsidR="001C512D" w:rsidRDefault="001C512D" w:rsidP="001C512D">
      <w:pPr>
        <w:tabs>
          <w:tab w:val="left" w:pos="2954"/>
        </w:tabs>
      </w:pPr>
    </w:p>
    <w:tbl>
      <w:tblPr>
        <w:tblStyle w:val="TableGrid"/>
        <w:tblW w:w="0" w:type="auto"/>
        <w:tblInd w:w="562" w:type="dxa"/>
        <w:tblLook w:val="04A0" w:firstRow="1" w:lastRow="0" w:firstColumn="1" w:lastColumn="0" w:noHBand="0" w:noVBand="1"/>
      </w:tblPr>
      <w:tblGrid>
        <w:gridCol w:w="8454"/>
      </w:tblGrid>
      <w:tr w:rsidR="001C512D" w:rsidTr="00F34EC1">
        <w:tc>
          <w:tcPr>
            <w:tcW w:w="8454" w:type="dxa"/>
          </w:tcPr>
          <w:p w:rsidR="001C512D" w:rsidRDefault="001C512D" w:rsidP="002F3EC6"/>
          <w:p w:rsidR="001C512D" w:rsidRDefault="001C512D" w:rsidP="00A1538A">
            <w:pPr>
              <w:pStyle w:val="ListParagraph"/>
              <w:numPr>
                <w:ilvl w:val="0"/>
                <w:numId w:val="14"/>
              </w:numPr>
            </w:pPr>
            <w:r>
              <w:t>Delete any line from program in Vi editor</w:t>
            </w:r>
          </w:p>
          <w:p w:rsidR="001C512D" w:rsidRDefault="001C512D" w:rsidP="002F3EC6">
            <w:pPr>
              <w:pStyle w:val="ListParagraph"/>
              <w:ind w:left="360"/>
            </w:pPr>
          </w:p>
          <w:p w:rsidR="001C512D" w:rsidRDefault="001C512D" w:rsidP="00A1538A">
            <w:pPr>
              <w:pStyle w:val="ListParagraph"/>
              <w:numPr>
                <w:ilvl w:val="0"/>
                <w:numId w:val="20"/>
              </w:numPr>
            </w:pPr>
            <w:r>
              <w:t xml:space="preserve">Go on start of the line that line want to delete you </w:t>
            </w:r>
          </w:p>
          <w:p w:rsidR="001C512D" w:rsidRDefault="001C512D" w:rsidP="002F3EC6">
            <w:pPr>
              <w:ind w:left="708"/>
            </w:pPr>
          </w:p>
          <w:p w:rsidR="001C512D" w:rsidRDefault="001C512D" w:rsidP="002F3EC6">
            <w:pPr>
              <w:pStyle w:val="ListParagraph"/>
              <w:numPr>
                <w:ilvl w:val="0"/>
                <w:numId w:val="3"/>
              </w:numPr>
            </w:pPr>
            <w:r>
              <w:t>Esc + dd = now this full line deleted</w:t>
            </w:r>
          </w:p>
          <w:p w:rsidR="001C512D" w:rsidRDefault="001C512D" w:rsidP="002F3EC6"/>
        </w:tc>
      </w:tr>
    </w:tbl>
    <w:p w:rsidR="001C512D" w:rsidRDefault="001C512D" w:rsidP="001C512D">
      <w:pPr>
        <w:tabs>
          <w:tab w:val="left" w:pos="2954"/>
        </w:tabs>
      </w:pPr>
    </w:p>
    <w:tbl>
      <w:tblPr>
        <w:tblStyle w:val="TableGrid"/>
        <w:tblW w:w="0" w:type="auto"/>
        <w:tblInd w:w="562" w:type="dxa"/>
        <w:tblLook w:val="04A0" w:firstRow="1" w:lastRow="0" w:firstColumn="1" w:lastColumn="0" w:noHBand="0" w:noVBand="1"/>
      </w:tblPr>
      <w:tblGrid>
        <w:gridCol w:w="8454"/>
      </w:tblGrid>
      <w:tr w:rsidR="001C512D" w:rsidTr="00F34EC1">
        <w:tc>
          <w:tcPr>
            <w:tcW w:w="8454" w:type="dxa"/>
          </w:tcPr>
          <w:p w:rsidR="001C512D" w:rsidRDefault="001C512D" w:rsidP="002F3EC6"/>
          <w:p w:rsidR="001C512D" w:rsidRDefault="001C512D" w:rsidP="00A1538A">
            <w:pPr>
              <w:pStyle w:val="ListParagraph"/>
              <w:numPr>
                <w:ilvl w:val="0"/>
                <w:numId w:val="14"/>
              </w:numPr>
            </w:pPr>
            <w:r>
              <w:t>In Vi Editor you want to exit without save any new changes</w:t>
            </w:r>
          </w:p>
          <w:p w:rsidR="001C512D" w:rsidRDefault="001C512D" w:rsidP="002F3EC6">
            <w:pPr>
              <w:pStyle w:val="ListParagraph"/>
              <w:ind w:left="360"/>
            </w:pPr>
          </w:p>
          <w:p w:rsidR="001C512D" w:rsidRDefault="001C512D" w:rsidP="002F3EC6">
            <w:pPr>
              <w:pStyle w:val="ListParagraph"/>
              <w:numPr>
                <w:ilvl w:val="0"/>
                <w:numId w:val="3"/>
              </w:numPr>
            </w:pPr>
            <w:r>
              <w:t xml:space="preserve">Esc + Shift + :q! </w:t>
            </w:r>
          </w:p>
          <w:p w:rsidR="001C512D" w:rsidRDefault="001C512D" w:rsidP="002F3EC6">
            <w:pPr>
              <w:pStyle w:val="ListParagraph"/>
              <w:numPr>
                <w:ilvl w:val="0"/>
                <w:numId w:val="3"/>
              </w:numPr>
            </w:pPr>
            <w:r>
              <w:t>Enter</w:t>
            </w:r>
          </w:p>
          <w:p w:rsidR="001C512D" w:rsidRDefault="001C512D" w:rsidP="002F3EC6">
            <w:pPr>
              <w:pStyle w:val="ListParagraph"/>
              <w:ind w:left="1068"/>
            </w:pPr>
          </w:p>
        </w:tc>
      </w:tr>
    </w:tbl>
    <w:p w:rsidR="001C512D" w:rsidRDefault="001C512D" w:rsidP="001C512D">
      <w:pPr>
        <w:tabs>
          <w:tab w:val="left" w:pos="2954"/>
        </w:tabs>
      </w:pPr>
    </w:p>
    <w:p w:rsidR="001C512D" w:rsidRPr="00081E84" w:rsidRDefault="001C512D" w:rsidP="00A1538A">
      <w:pPr>
        <w:pStyle w:val="Heading1"/>
        <w:numPr>
          <w:ilvl w:val="0"/>
          <w:numId w:val="21"/>
        </w:numPr>
        <w:rPr>
          <w:b/>
          <w:sz w:val="28"/>
        </w:rPr>
      </w:pPr>
      <w:r>
        <w:rPr>
          <w:b/>
          <w:sz w:val="28"/>
        </w:rPr>
        <w:t>Remove</w:t>
      </w:r>
      <w:r w:rsidRPr="00081E84">
        <w:rPr>
          <w:b/>
          <w:sz w:val="28"/>
        </w:rPr>
        <w:t xml:space="preserve"> File</w:t>
      </w:r>
    </w:p>
    <w:p w:rsidR="001C512D" w:rsidRDefault="001C512D" w:rsidP="001C512D">
      <w:pPr>
        <w:tabs>
          <w:tab w:val="left" w:pos="2954"/>
        </w:tabs>
      </w:pPr>
    </w:p>
    <w:tbl>
      <w:tblPr>
        <w:tblStyle w:val="TableGrid"/>
        <w:tblW w:w="0" w:type="auto"/>
        <w:tblInd w:w="562" w:type="dxa"/>
        <w:tblLook w:val="04A0" w:firstRow="1" w:lastRow="0" w:firstColumn="1" w:lastColumn="0" w:noHBand="0" w:noVBand="1"/>
      </w:tblPr>
      <w:tblGrid>
        <w:gridCol w:w="8454"/>
      </w:tblGrid>
      <w:tr w:rsidR="001C512D" w:rsidTr="00F34EC1">
        <w:tc>
          <w:tcPr>
            <w:tcW w:w="8454" w:type="dxa"/>
          </w:tcPr>
          <w:p w:rsidR="001C512D" w:rsidRDefault="001C512D" w:rsidP="002F3EC6"/>
          <w:p w:rsidR="001C512D" w:rsidRDefault="001C512D" w:rsidP="00A1538A">
            <w:pPr>
              <w:pStyle w:val="ListParagraph"/>
              <w:numPr>
                <w:ilvl w:val="0"/>
                <w:numId w:val="14"/>
              </w:numPr>
            </w:pPr>
            <w:r>
              <w:t xml:space="preserve">Remove single file with confirmation  </w:t>
            </w:r>
          </w:p>
          <w:p w:rsidR="001C512D" w:rsidRDefault="001C512D" w:rsidP="002F3EC6">
            <w:pPr>
              <w:pStyle w:val="ListParagraph"/>
              <w:ind w:left="360"/>
            </w:pPr>
          </w:p>
          <w:p w:rsidR="001C512D" w:rsidRDefault="001C512D" w:rsidP="002F3EC6">
            <w:pPr>
              <w:pStyle w:val="ListParagraph"/>
              <w:numPr>
                <w:ilvl w:val="0"/>
                <w:numId w:val="3"/>
              </w:numPr>
            </w:pPr>
            <w:r>
              <w:t>rm Movies</w:t>
            </w:r>
          </w:p>
          <w:p w:rsidR="001C512D" w:rsidRDefault="001C512D" w:rsidP="00A1538A">
            <w:pPr>
              <w:pStyle w:val="ListParagraph"/>
              <w:numPr>
                <w:ilvl w:val="0"/>
                <w:numId w:val="20"/>
              </w:numPr>
            </w:pPr>
            <w:r>
              <w:t>after the confirmation = yes</w:t>
            </w:r>
          </w:p>
          <w:p w:rsidR="001C512D" w:rsidRDefault="001C512D" w:rsidP="00A1538A">
            <w:pPr>
              <w:pStyle w:val="ListParagraph"/>
              <w:numPr>
                <w:ilvl w:val="0"/>
                <w:numId w:val="20"/>
              </w:numPr>
            </w:pPr>
            <w:r>
              <w:t>now this file deleted</w:t>
            </w:r>
          </w:p>
          <w:p w:rsidR="001C512D" w:rsidRDefault="001C512D" w:rsidP="002F3EC6">
            <w:pPr>
              <w:pStyle w:val="ListParagraph"/>
              <w:ind w:left="1068"/>
            </w:pPr>
          </w:p>
        </w:tc>
      </w:tr>
    </w:tbl>
    <w:p w:rsidR="001C512D" w:rsidRDefault="001C512D" w:rsidP="001C512D">
      <w:pPr>
        <w:tabs>
          <w:tab w:val="left" w:pos="2954"/>
        </w:tabs>
      </w:pPr>
    </w:p>
    <w:tbl>
      <w:tblPr>
        <w:tblStyle w:val="TableGrid"/>
        <w:tblW w:w="0" w:type="auto"/>
        <w:tblInd w:w="562" w:type="dxa"/>
        <w:tblLook w:val="04A0" w:firstRow="1" w:lastRow="0" w:firstColumn="1" w:lastColumn="0" w:noHBand="0" w:noVBand="1"/>
      </w:tblPr>
      <w:tblGrid>
        <w:gridCol w:w="8454"/>
      </w:tblGrid>
      <w:tr w:rsidR="001C512D" w:rsidTr="00F34EC1">
        <w:tc>
          <w:tcPr>
            <w:tcW w:w="8454" w:type="dxa"/>
          </w:tcPr>
          <w:p w:rsidR="001C512D" w:rsidRDefault="001C512D" w:rsidP="002F3EC6"/>
          <w:p w:rsidR="001C512D" w:rsidRDefault="001C512D" w:rsidP="00A1538A">
            <w:pPr>
              <w:pStyle w:val="ListParagraph"/>
              <w:numPr>
                <w:ilvl w:val="0"/>
                <w:numId w:val="14"/>
              </w:numPr>
            </w:pPr>
            <w:r>
              <w:t xml:space="preserve">Remove single file without confirmation  </w:t>
            </w:r>
          </w:p>
          <w:p w:rsidR="001C512D" w:rsidRDefault="001C512D" w:rsidP="002F3EC6">
            <w:pPr>
              <w:pStyle w:val="ListParagraph"/>
              <w:ind w:left="360"/>
            </w:pPr>
          </w:p>
          <w:p w:rsidR="001C512D" w:rsidRDefault="001C512D" w:rsidP="002F3EC6">
            <w:pPr>
              <w:pStyle w:val="ListParagraph"/>
              <w:numPr>
                <w:ilvl w:val="0"/>
                <w:numId w:val="3"/>
              </w:numPr>
            </w:pPr>
            <w:r>
              <w:t>rm –f Movies</w:t>
            </w:r>
          </w:p>
          <w:p w:rsidR="001C512D" w:rsidRDefault="001C512D" w:rsidP="00A1538A">
            <w:pPr>
              <w:pStyle w:val="ListParagraph"/>
              <w:numPr>
                <w:ilvl w:val="0"/>
                <w:numId w:val="20"/>
              </w:numPr>
            </w:pPr>
            <w:r>
              <w:t>now this file deleted</w:t>
            </w:r>
          </w:p>
          <w:p w:rsidR="001C512D" w:rsidRDefault="001C512D" w:rsidP="002F3EC6">
            <w:pPr>
              <w:pStyle w:val="ListParagraph"/>
              <w:ind w:left="1068"/>
            </w:pPr>
          </w:p>
        </w:tc>
      </w:tr>
    </w:tbl>
    <w:p w:rsidR="001C512D" w:rsidRDefault="001C512D" w:rsidP="001C512D">
      <w:pPr>
        <w:tabs>
          <w:tab w:val="left" w:pos="2954"/>
        </w:tabs>
      </w:pPr>
    </w:p>
    <w:p w:rsidR="001C512D" w:rsidRPr="00081E84" w:rsidRDefault="001C512D" w:rsidP="00A1538A">
      <w:pPr>
        <w:pStyle w:val="Heading1"/>
        <w:numPr>
          <w:ilvl w:val="0"/>
          <w:numId w:val="21"/>
        </w:numPr>
        <w:rPr>
          <w:b/>
          <w:sz w:val="28"/>
        </w:rPr>
      </w:pPr>
      <w:r>
        <w:rPr>
          <w:b/>
          <w:sz w:val="28"/>
        </w:rPr>
        <w:t>Copying</w:t>
      </w:r>
      <w:r w:rsidRPr="00081E84">
        <w:rPr>
          <w:b/>
          <w:sz w:val="28"/>
        </w:rPr>
        <w:t xml:space="preserve"> File</w:t>
      </w:r>
    </w:p>
    <w:p w:rsidR="001C512D" w:rsidRDefault="001C512D" w:rsidP="001C512D">
      <w:pPr>
        <w:tabs>
          <w:tab w:val="left" w:pos="2954"/>
        </w:tabs>
      </w:pPr>
    </w:p>
    <w:tbl>
      <w:tblPr>
        <w:tblStyle w:val="TableGrid"/>
        <w:tblW w:w="0" w:type="auto"/>
        <w:tblInd w:w="562" w:type="dxa"/>
        <w:tblLook w:val="04A0" w:firstRow="1" w:lastRow="0" w:firstColumn="1" w:lastColumn="0" w:noHBand="0" w:noVBand="1"/>
      </w:tblPr>
      <w:tblGrid>
        <w:gridCol w:w="8454"/>
      </w:tblGrid>
      <w:tr w:rsidR="001C512D" w:rsidTr="00F34EC1">
        <w:tc>
          <w:tcPr>
            <w:tcW w:w="8454" w:type="dxa"/>
          </w:tcPr>
          <w:p w:rsidR="001C512D" w:rsidRDefault="001C512D" w:rsidP="002F3EC6"/>
          <w:p w:rsidR="001C512D" w:rsidRDefault="001C512D" w:rsidP="00A1538A">
            <w:pPr>
              <w:pStyle w:val="ListParagraph"/>
              <w:numPr>
                <w:ilvl w:val="0"/>
                <w:numId w:val="14"/>
              </w:numPr>
            </w:pPr>
            <w:r>
              <w:t>Create multiple file at a time</w:t>
            </w:r>
          </w:p>
          <w:p w:rsidR="001C512D" w:rsidRDefault="001C512D" w:rsidP="002F3EC6">
            <w:pPr>
              <w:pStyle w:val="ListParagraph"/>
              <w:ind w:left="360"/>
            </w:pPr>
          </w:p>
          <w:p w:rsidR="001C512D" w:rsidRDefault="001C512D" w:rsidP="002F3EC6">
            <w:pPr>
              <w:pStyle w:val="ListParagraph"/>
              <w:numPr>
                <w:ilvl w:val="0"/>
                <w:numId w:val="3"/>
              </w:numPr>
            </w:pPr>
            <w:r>
              <w:t>touch a b c</w:t>
            </w:r>
          </w:p>
          <w:p w:rsidR="001C512D" w:rsidRDefault="001C512D" w:rsidP="00A1538A">
            <w:pPr>
              <w:pStyle w:val="ListParagraph"/>
              <w:numPr>
                <w:ilvl w:val="0"/>
                <w:numId w:val="20"/>
              </w:numPr>
            </w:pPr>
            <w:r>
              <w:t>now this 3 file created at a time</w:t>
            </w:r>
          </w:p>
          <w:p w:rsidR="001C512D" w:rsidRDefault="001C512D" w:rsidP="002F3EC6">
            <w:pPr>
              <w:pStyle w:val="ListParagraph"/>
              <w:numPr>
                <w:ilvl w:val="0"/>
                <w:numId w:val="3"/>
              </w:numPr>
            </w:pPr>
            <w:r>
              <w:t>ls = now we can see files</w:t>
            </w:r>
          </w:p>
          <w:p w:rsidR="001C512D" w:rsidRDefault="001C512D" w:rsidP="002F3EC6">
            <w:pPr>
              <w:pStyle w:val="ListParagraph"/>
              <w:ind w:left="1068"/>
            </w:pPr>
          </w:p>
        </w:tc>
      </w:tr>
    </w:tbl>
    <w:p w:rsidR="001C512D" w:rsidRDefault="001C512D" w:rsidP="001C512D">
      <w:pPr>
        <w:tabs>
          <w:tab w:val="left" w:pos="2954"/>
        </w:tabs>
      </w:pPr>
    </w:p>
    <w:tbl>
      <w:tblPr>
        <w:tblStyle w:val="TableGrid"/>
        <w:tblW w:w="0" w:type="auto"/>
        <w:tblInd w:w="562" w:type="dxa"/>
        <w:tblLook w:val="04A0" w:firstRow="1" w:lastRow="0" w:firstColumn="1" w:lastColumn="0" w:noHBand="0" w:noVBand="1"/>
      </w:tblPr>
      <w:tblGrid>
        <w:gridCol w:w="8454"/>
      </w:tblGrid>
      <w:tr w:rsidR="001C512D" w:rsidTr="00F34EC1">
        <w:tc>
          <w:tcPr>
            <w:tcW w:w="8454" w:type="dxa"/>
          </w:tcPr>
          <w:p w:rsidR="001C512D" w:rsidRDefault="001C512D" w:rsidP="002F3EC6"/>
          <w:p w:rsidR="001C512D" w:rsidRDefault="001C512D" w:rsidP="00A1538A">
            <w:pPr>
              <w:pStyle w:val="ListParagraph"/>
              <w:numPr>
                <w:ilvl w:val="0"/>
                <w:numId w:val="14"/>
              </w:numPr>
            </w:pPr>
            <w:r>
              <w:t>File copy in different file location</w:t>
            </w:r>
          </w:p>
          <w:p w:rsidR="001C512D" w:rsidRDefault="001C512D" w:rsidP="002F3EC6">
            <w:pPr>
              <w:pStyle w:val="ListParagraph"/>
              <w:ind w:left="360"/>
            </w:pPr>
          </w:p>
          <w:p w:rsidR="001C512D" w:rsidRDefault="001C512D" w:rsidP="002F3EC6">
            <w:pPr>
              <w:pStyle w:val="ListParagraph"/>
              <w:numPr>
                <w:ilvl w:val="0"/>
                <w:numId w:val="3"/>
              </w:numPr>
            </w:pPr>
            <w:r>
              <w:t>cp a /tmp</w:t>
            </w:r>
          </w:p>
          <w:p w:rsidR="001C512D" w:rsidRDefault="001C512D" w:rsidP="002F3EC6">
            <w:pPr>
              <w:pStyle w:val="ListParagraph"/>
              <w:numPr>
                <w:ilvl w:val="0"/>
                <w:numId w:val="3"/>
              </w:numPr>
            </w:pPr>
            <w:r>
              <w:t xml:space="preserve">cd /tmp     </w:t>
            </w:r>
          </w:p>
          <w:p w:rsidR="001C512D" w:rsidRDefault="001C512D" w:rsidP="00A1538A">
            <w:pPr>
              <w:pStyle w:val="ListParagraph"/>
              <w:numPr>
                <w:ilvl w:val="0"/>
                <w:numId w:val="20"/>
              </w:numPr>
              <w:spacing w:after="160" w:line="259" w:lineRule="auto"/>
            </w:pPr>
            <w:r>
              <w:t xml:space="preserve">cd /tmp     </w:t>
            </w:r>
          </w:p>
          <w:p w:rsidR="001C512D" w:rsidRDefault="0061283A" w:rsidP="00A1538A">
            <w:pPr>
              <w:pStyle w:val="ListParagraph"/>
              <w:numPr>
                <w:ilvl w:val="0"/>
                <w:numId w:val="20"/>
              </w:numPr>
            </w:pPr>
            <w:r>
              <w:t xml:space="preserve">we are Enter into the “tmp” directories </w:t>
            </w:r>
          </w:p>
          <w:p w:rsidR="001C512D" w:rsidRDefault="001C512D" w:rsidP="002F3EC6">
            <w:pPr>
              <w:pStyle w:val="ListParagraph"/>
              <w:ind w:left="1428"/>
            </w:pPr>
            <w:r>
              <w:t xml:space="preserve"> </w:t>
            </w:r>
          </w:p>
          <w:p w:rsidR="001C512D" w:rsidRDefault="001C512D" w:rsidP="002F3EC6">
            <w:pPr>
              <w:pStyle w:val="ListParagraph"/>
              <w:numPr>
                <w:ilvl w:val="0"/>
                <w:numId w:val="3"/>
              </w:numPr>
            </w:pPr>
            <w:r>
              <w:t>ls = now we can see files see here</w:t>
            </w:r>
          </w:p>
          <w:p w:rsidR="001C512D" w:rsidRDefault="001C512D" w:rsidP="002F3EC6">
            <w:pPr>
              <w:pStyle w:val="ListParagraph"/>
              <w:ind w:left="1068"/>
            </w:pPr>
          </w:p>
        </w:tc>
      </w:tr>
    </w:tbl>
    <w:p w:rsidR="001C512D" w:rsidRDefault="001C512D" w:rsidP="001C512D">
      <w:pPr>
        <w:tabs>
          <w:tab w:val="left" w:pos="2954"/>
        </w:tabs>
      </w:pPr>
    </w:p>
    <w:p w:rsidR="00B20F32" w:rsidRDefault="007061DD" w:rsidP="00A1538A">
      <w:pPr>
        <w:pStyle w:val="Heading2"/>
        <w:numPr>
          <w:ilvl w:val="0"/>
          <w:numId w:val="68"/>
        </w:numPr>
        <w:rPr>
          <w:b/>
          <w:sz w:val="24"/>
        </w:rPr>
      </w:pPr>
      <w:r>
        <w:rPr>
          <w:b/>
          <w:sz w:val="24"/>
        </w:rPr>
        <w:t xml:space="preserve">Copy file With </w:t>
      </w:r>
      <w:r w:rsidR="00B20F32" w:rsidRPr="00B20F32">
        <w:rPr>
          <w:b/>
          <w:sz w:val="24"/>
        </w:rPr>
        <w:t>Change</w:t>
      </w:r>
      <w:r>
        <w:rPr>
          <w:b/>
          <w:sz w:val="24"/>
        </w:rPr>
        <w:t xml:space="preserve"> file Destination N</w:t>
      </w:r>
      <w:r w:rsidR="00B20F32" w:rsidRPr="00B20F32">
        <w:rPr>
          <w:b/>
          <w:sz w:val="24"/>
        </w:rPr>
        <w:t>ame</w:t>
      </w:r>
    </w:p>
    <w:p w:rsidR="00B20F32" w:rsidRPr="00B20F32" w:rsidRDefault="00B20F32" w:rsidP="00B20F32"/>
    <w:tbl>
      <w:tblPr>
        <w:tblStyle w:val="TableGrid"/>
        <w:tblW w:w="0" w:type="auto"/>
        <w:tblInd w:w="562" w:type="dxa"/>
        <w:tblLook w:val="04A0" w:firstRow="1" w:lastRow="0" w:firstColumn="1" w:lastColumn="0" w:noHBand="0" w:noVBand="1"/>
      </w:tblPr>
      <w:tblGrid>
        <w:gridCol w:w="8454"/>
      </w:tblGrid>
      <w:tr w:rsidR="001C512D" w:rsidTr="00F34EC1">
        <w:tc>
          <w:tcPr>
            <w:tcW w:w="8454" w:type="dxa"/>
          </w:tcPr>
          <w:p w:rsidR="001C512D" w:rsidRDefault="001C512D" w:rsidP="002F3EC6"/>
          <w:p w:rsidR="001C512D" w:rsidRDefault="001C512D" w:rsidP="00A1538A">
            <w:pPr>
              <w:pStyle w:val="ListParagraph"/>
              <w:numPr>
                <w:ilvl w:val="0"/>
                <w:numId w:val="14"/>
              </w:numPr>
            </w:pPr>
            <w:r>
              <w:t>If want to change file destination name</w:t>
            </w:r>
          </w:p>
          <w:p w:rsidR="001C512D" w:rsidRDefault="001C512D" w:rsidP="002F3EC6">
            <w:pPr>
              <w:pStyle w:val="ListParagraph"/>
              <w:ind w:left="360"/>
            </w:pPr>
          </w:p>
          <w:p w:rsidR="001C512D" w:rsidRDefault="001C512D" w:rsidP="002F3EC6">
            <w:pPr>
              <w:pStyle w:val="ListParagraph"/>
              <w:numPr>
                <w:ilvl w:val="0"/>
                <w:numId w:val="3"/>
              </w:numPr>
            </w:pPr>
            <w:r>
              <w:t>cp a /tmp/myfiles</w:t>
            </w:r>
          </w:p>
          <w:p w:rsidR="001C512D" w:rsidRDefault="001C512D" w:rsidP="002F3EC6">
            <w:pPr>
              <w:pStyle w:val="ListParagraph"/>
              <w:numPr>
                <w:ilvl w:val="0"/>
                <w:numId w:val="3"/>
              </w:numPr>
            </w:pPr>
            <w:r>
              <w:t xml:space="preserve">cd /tmp     </w:t>
            </w:r>
          </w:p>
          <w:p w:rsidR="001C512D" w:rsidRDefault="001C512D" w:rsidP="00A1538A">
            <w:pPr>
              <w:pStyle w:val="ListParagraph"/>
              <w:numPr>
                <w:ilvl w:val="0"/>
                <w:numId w:val="20"/>
              </w:numPr>
              <w:spacing w:after="160" w:line="259" w:lineRule="auto"/>
            </w:pPr>
            <w:r>
              <w:t xml:space="preserve">cd /tmp     </w:t>
            </w:r>
          </w:p>
          <w:p w:rsidR="001C512D" w:rsidRDefault="00A9240B" w:rsidP="00A1538A">
            <w:pPr>
              <w:pStyle w:val="ListParagraph"/>
              <w:numPr>
                <w:ilvl w:val="0"/>
                <w:numId w:val="20"/>
              </w:numPr>
            </w:pPr>
            <w:r>
              <w:t>we are Enter into the “tmp” directories</w:t>
            </w:r>
          </w:p>
          <w:p w:rsidR="001C512D" w:rsidRDefault="001C512D" w:rsidP="002F3EC6">
            <w:pPr>
              <w:pStyle w:val="ListParagraph"/>
              <w:ind w:left="1428"/>
            </w:pPr>
            <w:r>
              <w:t xml:space="preserve"> </w:t>
            </w:r>
          </w:p>
          <w:p w:rsidR="001C512D" w:rsidRDefault="001C512D" w:rsidP="002F3EC6">
            <w:pPr>
              <w:pStyle w:val="ListParagraph"/>
              <w:numPr>
                <w:ilvl w:val="0"/>
                <w:numId w:val="3"/>
              </w:numPr>
            </w:pPr>
            <w:r>
              <w:t xml:space="preserve">cat myfiles </w:t>
            </w:r>
          </w:p>
        </w:tc>
      </w:tr>
    </w:tbl>
    <w:p w:rsidR="001C512D" w:rsidRDefault="001C512D" w:rsidP="001C512D">
      <w:pPr>
        <w:tabs>
          <w:tab w:val="left" w:pos="2954"/>
        </w:tabs>
      </w:pPr>
    </w:p>
    <w:p w:rsidR="001C512D" w:rsidRPr="00081E84" w:rsidRDefault="001C512D" w:rsidP="00A1538A">
      <w:pPr>
        <w:pStyle w:val="Heading1"/>
        <w:numPr>
          <w:ilvl w:val="0"/>
          <w:numId w:val="21"/>
        </w:numPr>
        <w:rPr>
          <w:b/>
          <w:sz w:val="28"/>
        </w:rPr>
      </w:pPr>
      <w:r>
        <w:rPr>
          <w:b/>
          <w:sz w:val="28"/>
        </w:rPr>
        <w:t>Moving</w:t>
      </w:r>
      <w:r w:rsidRPr="00081E84">
        <w:rPr>
          <w:b/>
          <w:sz w:val="28"/>
        </w:rPr>
        <w:t xml:space="preserve"> File</w:t>
      </w:r>
    </w:p>
    <w:p w:rsidR="001C512D" w:rsidRDefault="001C512D" w:rsidP="001C512D">
      <w:pPr>
        <w:tabs>
          <w:tab w:val="left" w:pos="2954"/>
        </w:tabs>
      </w:pPr>
    </w:p>
    <w:tbl>
      <w:tblPr>
        <w:tblStyle w:val="TableGrid"/>
        <w:tblW w:w="0" w:type="auto"/>
        <w:tblInd w:w="562" w:type="dxa"/>
        <w:tblLook w:val="04A0" w:firstRow="1" w:lastRow="0" w:firstColumn="1" w:lastColumn="0" w:noHBand="0" w:noVBand="1"/>
      </w:tblPr>
      <w:tblGrid>
        <w:gridCol w:w="8454"/>
      </w:tblGrid>
      <w:tr w:rsidR="001C512D" w:rsidTr="002F72E9">
        <w:tc>
          <w:tcPr>
            <w:tcW w:w="8454" w:type="dxa"/>
          </w:tcPr>
          <w:p w:rsidR="001C512D" w:rsidRDefault="001C512D" w:rsidP="002F3EC6"/>
          <w:p w:rsidR="001C512D" w:rsidRDefault="001C512D" w:rsidP="00A1538A">
            <w:pPr>
              <w:pStyle w:val="ListParagraph"/>
              <w:numPr>
                <w:ilvl w:val="0"/>
                <w:numId w:val="14"/>
              </w:numPr>
            </w:pPr>
            <w:r>
              <w:t xml:space="preserve">Move file </w:t>
            </w:r>
          </w:p>
          <w:p w:rsidR="001C512D" w:rsidRDefault="001C512D" w:rsidP="002F3EC6">
            <w:pPr>
              <w:pStyle w:val="ListParagraph"/>
              <w:ind w:left="360"/>
            </w:pPr>
          </w:p>
          <w:p w:rsidR="001C512D" w:rsidRDefault="001C512D" w:rsidP="002F3EC6">
            <w:pPr>
              <w:pStyle w:val="ListParagraph"/>
              <w:numPr>
                <w:ilvl w:val="0"/>
                <w:numId w:val="3"/>
              </w:numPr>
            </w:pPr>
            <w:r>
              <w:t xml:space="preserve">mv b /tmp </w:t>
            </w:r>
          </w:p>
          <w:p w:rsidR="001C512D" w:rsidRDefault="001C512D" w:rsidP="002F3EC6">
            <w:pPr>
              <w:pStyle w:val="ListParagraph"/>
              <w:numPr>
                <w:ilvl w:val="0"/>
                <w:numId w:val="3"/>
              </w:numPr>
            </w:pPr>
            <w:r>
              <w:t>ls</w:t>
            </w:r>
          </w:p>
          <w:p w:rsidR="001C512D" w:rsidRDefault="00621A27" w:rsidP="00A1538A">
            <w:pPr>
              <w:pStyle w:val="ListParagraph"/>
              <w:numPr>
                <w:ilvl w:val="0"/>
                <w:numId w:val="20"/>
              </w:numPr>
            </w:pPr>
            <w:r>
              <w:t>we cant see this file here now because this file move to the “tmp” folder</w:t>
            </w:r>
          </w:p>
          <w:p w:rsidR="004B3735" w:rsidRDefault="004B3735" w:rsidP="004B3735">
            <w:pPr>
              <w:pStyle w:val="ListParagraph"/>
              <w:ind w:left="1778"/>
            </w:pPr>
          </w:p>
          <w:p w:rsidR="001C512D" w:rsidRDefault="001C512D" w:rsidP="002F3EC6">
            <w:pPr>
              <w:pStyle w:val="ListParagraph"/>
              <w:numPr>
                <w:ilvl w:val="0"/>
                <w:numId w:val="3"/>
              </w:numPr>
            </w:pPr>
            <w:r>
              <w:t>cd /tmp</w:t>
            </w:r>
          </w:p>
          <w:p w:rsidR="001C512D" w:rsidRDefault="001C512D" w:rsidP="00A1538A">
            <w:pPr>
              <w:pStyle w:val="ListParagraph"/>
              <w:numPr>
                <w:ilvl w:val="0"/>
                <w:numId w:val="20"/>
              </w:numPr>
            </w:pPr>
            <w:r>
              <w:t xml:space="preserve">now we are in </w:t>
            </w:r>
            <w:r w:rsidR="004B3735">
              <w:t>“tmp”</w:t>
            </w:r>
            <w:r>
              <w:t xml:space="preserve"> folder</w:t>
            </w:r>
          </w:p>
          <w:p w:rsidR="001C512D" w:rsidRDefault="001C512D" w:rsidP="008C1640">
            <w:pPr>
              <w:pStyle w:val="ListParagraph"/>
              <w:numPr>
                <w:ilvl w:val="0"/>
                <w:numId w:val="3"/>
              </w:numPr>
            </w:pPr>
            <w:r>
              <w:t>ls</w:t>
            </w:r>
          </w:p>
          <w:p w:rsidR="001C512D" w:rsidRDefault="00CB3D25" w:rsidP="00A1538A">
            <w:pPr>
              <w:pStyle w:val="ListParagraph"/>
              <w:numPr>
                <w:ilvl w:val="0"/>
                <w:numId w:val="20"/>
              </w:numPr>
            </w:pPr>
            <w:r>
              <w:t xml:space="preserve">now we can see file come here </w:t>
            </w:r>
          </w:p>
          <w:p w:rsidR="001C512D" w:rsidRDefault="001C512D" w:rsidP="002F3EC6">
            <w:pPr>
              <w:pStyle w:val="ListParagraph"/>
              <w:ind w:left="1068"/>
            </w:pPr>
          </w:p>
        </w:tc>
      </w:tr>
    </w:tbl>
    <w:p w:rsidR="001C512D" w:rsidRDefault="001C512D" w:rsidP="001C512D">
      <w:pPr>
        <w:tabs>
          <w:tab w:val="left" w:pos="2954"/>
        </w:tabs>
      </w:pPr>
    </w:p>
    <w:p w:rsidR="001C512D" w:rsidRPr="00081E84" w:rsidRDefault="001C512D" w:rsidP="00A1538A">
      <w:pPr>
        <w:pStyle w:val="Heading1"/>
        <w:numPr>
          <w:ilvl w:val="0"/>
          <w:numId w:val="21"/>
        </w:numPr>
        <w:rPr>
          <w:b/>
          <w:sz w:val="28"/>
        </w:rPr>
      </w:pPr>
      <w:r w:rsidRPr="00081E84">
        <w:rPr>
          <w:b/>
          <w:sz w:val="28"/>
        </w:rPr>
        <w:t xml:space="preserve">Creating </w:t>
      </w:r>
      <w:r>
        <w:rPr>
          <w:b/>
          <w:sz w:val="28"/>
        </w:rPr>
        <w:t>Folder</w:t>
      </w:r>
    </w:p>
    <w:p w:rsidR="001C512D" w:rsidRDefault="00857FEA" w:rsidP="00857FEA">
      <w:pPr>
        <w:tabs>
          <w:tab w:val="left" w:pos="1284"/>
        </w:tabs>
      </w:pPr>
      <w:r>
        <w:tab/>
      </w:r>
    </w:p>
    <w:tbl>
      <w:tblPr>
        <w:tblStyle w:val="TableGrid"/>
        <w:tblW w:w="0" w:type="auto"/>
        <w:tblInd w:w="562" w:type="dxa"/>
        <w:tblLook w:val="04A0" w:firstRow="1" w:lastRow="0" w:firstColumn="1" w:lastColumn="0" w:noHBand="0" w:noVBand="1"/>
      </w:tblPr>
      <w:tblGrid>
        <w:gridCol w:w="8454"/>
      </w:tblGrid>
      <w:tr w:rsidR="001C512D" w:rsidTr="002F72E9">
        <w:tc>
          <w:tcPr>
            <w:tcW w:w="8454" w:type="dxa"/>
          </w:tcPr>
          <w:p w:rsidR="001C512D" w:rsidRDefault="001C512D" w:rsidP="002F3EC6"/>
          <w:p w:rsidR="001C512D" w:rsidRDefault="001C512D" w:rsidP="00A1538A">
            <w:pPr>
              <w:pStyle w:val="ListParagraph"/>
              <w:numPr>
                <w:ilvl w:val="0"/>
                <w:numId w:val="14"/>
              </w:numPr>
            </w:pPr>
            <w:r>
              <w:t>Create New Folder</w:t>
            </w:r>
          </w:p>
          <w:p w:rsidR="001C512D" w:rsidRDefault="001C512D" w:rsidP="002F3EC6">
            <w:pPr>
              <w:pStyle w:val="ListParagraph"/>
              <w:ind w:left="360"/>
            </w:pPr>
          </w:p>
          <w:p w:rsidR="001C512D" w:rsidRDefault="001C512D" w:rsidP="00A1538A">
            <w:pPr>
              <w:pStyle w:val="ListParagraph"/>
              <w:numPr>
                <w:ilvl w:val="0"/>
                <w:numId w:val="15"/>
              </w:numPr>
            </w:pPr>
            <w:r>
              <w:t xml:space="preserve">mkdir videos  </w:t>
            </w:r>
          </w:p>
          <w:p w:rsidR="001C512D" w:rsidRDefault="001C512D" w:rsidP="00A1538A">
            <w:pPr>
              <w:pStyle w:val="ListParagraph"/>
              <w:numPr>
                <w:ilvl w:val="0"/>
                <w:numId w:val="20"/>
              </w:numPr>
            </w:pPr>
            <w:r>
              <w:t>mkdir = make directories command</w:t>
            </w:r>
          </w:p>
          <w:p w:rsidR="001C512D" w:rsidRDefault="001C512D" w:rsidP="00A1538A">
            <w:pPr>
              <w:pStyle w:val="ListParagraph"/>
              <w:numPr>
                <w:ilvl w:val="0"/>
                <w:numId w:val="20"/>
              </w:numPr>
            </w:pPr>
            <w:r>
              <w:t>videos = folder name</w:t>
            </w:r>
          </w:p>
          <w:p w:rsidR="001C512D" w:rsidRDefault="001C512D" w:rsidP="002F3EC6"/>
          <w:p w:rsidR="001C512D" w:rsidRDefault="001C512D" w:rsidP="00A1538A">
            <w:pPr>
              <w:pStyle w:val="ListParagraph"/>
              <w:numPr>
                <w:ilvl w:val="0"/>
                <w:numId w:val="15"/>
              </w:numPr>
            </w:pPr>
            <w:r>
              <w:t>ls -l = now we can see all files and videos folder created</w:t>
            </w:r>
          </w:p>
          <w:p w:rsidR="001C512D" w:rsidRDefault="001C512D" w:rsidP="00A1538A">
            <w:pPr>
              <w:pStyle w:val="ListParagraph"/>
              <w:numPr>
                <w:ilvl w:val="0"/>
                <w:numId w:val="20"/>
              </w:numPr>
            </w:pPr>
            <w:r>
              <w:t>Blue colour indicate = Folder name</w:t>
            </w:r>
          </w:p>
          <w:p w:rsidR="001C512D" w:rsidRDefault="001C512D" w:rsidP="00A1538A">
            <w:pPr>
              <w:pStyle w:val="ListParagraph"/>
              <w:numPr>
                <w:ilvl w:val="0"/>
                <w:numId w:val="20"/>
              </w:numPr>
            </w:pPr>
            <w:r>
              <w:t>White colour indicate = File name</w:t>
            </w:r>
          </w:p>
          <w:p w:rsidR="001C512D" w:rsidRDefault="001C512D" w:rsidP="002F3EC6"/>
        </w:tc>
      </w:tr>
    </w:tbl>
    <w:p w:rsidR="001C512D" w:rsidRDefault="001C512D" w:rsidP="001C512D">
      <w:pPr>
        <w:tabs>
          <w:tab w:val="left" w:pos="2954"/>
        </w:tabs>
      </w:pPr>
    </w:p>
    <w:p w:rsidR="00952697" w:rsidRPr="00952697" w:rsidRDefault="00952697" w:rsidP="00A1538A">
      <w:pPr>
        <w:pStyle w:val="Heading2"/>
        <w:numPr>
          <w:ilvl w:val="0"/>
          <w:numId w:val="69"/>
        </w:numPr>
        <w:rPr>
          <w:b/>
          <w:sz w:val="24"/>
        </w:rPr>
      </w:pPr>
      <w:r w:rsidRPr="00952697">
        <w:rPr>
          <w:b/>
          <w:sz w:val="24"/>
        </w:rPr>
        <w:t>Removing an Empty directory/folder</w:t>
      </w:r>
    </w:p>
    <w:p w:rsidR="00952697" w:rsidRDefault="00952697" w:rsidP="001C512D">
      <w:pPr>
        <w:tabs>
          <w:tab w:val="left" w:pos="2954"/>
        </w:tabs>
      </w:pPr>
    </w:p>
    <w:tbl>
      <w:tblPr>
        <w:tblStyle w:val="TableGrid"/>
        <w:tblW w:w="0" w:type="auto"/>
        <w:tblInd w:w="562" w:type="dxa"/>
        <w:tblLook w:val="04A0" w:firstRow="1" w:lastRow="0" w:firstColumn="1" w:lastColumn="0" w:noHBand="0" w:noVBand="1"/>
      </w:tblPr>
      <w:tblGrid>
        <w:gridCol w:w="8454"/>
      </w:tblGrid>
      <w:tr w:rsidR="001C512D" w:rsidTr="002F72E9">
        <w:tc>
          <w:tcPr>
            <w:tcW w:w="8454" w:type="dxa"/>
          </w:tcPr>
          <w:p w:rsidR="001C512D" w:rsidRDefault="001C512D" w:rsidP="002F3EC6"/>
          <w:p w:rsidR="001C512D" w:rsidRDefault="002832E6" w:rsidP="00A1538A">
            <w:pPr>
              <w:pStyle w:val="ListParagraph"/>
              <w:numPr>
                <w:ilvl w:val="0"/>
                <w:numId w:val="14"/>
              </w:numPr>
              <w:rPr>
                <w:b/>
              </w:rPr>
            </w:pPr>
            <w:r>
              <w:rPr>
                <w:b/>
              </w:rPr>
              <w:t xml:space="preserve">Removing an Empty </w:t>
            </w:r>
            <w:r w:rsidR="001C512D">
              <w:rPr>
                <w:b/>
              </w:rPr>
              <w:t>folder</w:t>
            </w:r>
          </w:p>
          <w:p w:rsidR="007E6CE8" w:rsidRPr="003C0F6B" w:rsidRDefault="007E6CE8" w:rsidP="007E6CE8">
            <w:pPr>
              <w:pStyle w:val="ListParagraph"/>
              <w:ind w:left="360"/>
              <w:rPr>
                <w:b/>
              </w:rPr>
            </w:pPr>
          </w:p>
          <w:p w:rsidR="001C512D" w:rsidRDefault="001C512D" w:rsidP="00A1538A">
            <w:pPr>
              <w:pStyle w:val="ListParagraph"/>
              <w:numPr>
                <w:ilvl w:val="0"/>
                <w:numId w:val="14"/>
              </w:numPr>
            </w:pPr>
            <w:r>
              <w:t xml:space="preserve">Using “rmdir” we only remove empty directories(Folder)  </w:t>
            </w:r>
          </w:p>
          <w:p w:rsidR="001C512D" w:rsidRDefault="001C512D" w:rsidP="002F3EC6">
            <w:pPr>
              <w:pStyle w:val="ListParagraph"/>
              <w:ind w:left="360"/>
            </w:pPr>
          </w:p>
          <w:p w:rsidR="001C512D" w:rsidRDefault="001C512D" w:rsidP="00A1538A">
            <w:pPr>
              <w:pStyle w:val="ListParagraph"/>
              <w:numPr>
                <w:ilvl w:val="0"/>
                <w:numId w:val="20"/>
              </w:numPr>
            </w:pPr>
            <w:r>
              <w:lastRenderedPageBreak/>
              <w:t>First change directories come to “main directories” after that delete this folder</w:t>
            </w:r>
          </w:p>
          <w:p w:rsidR="001C512D" w:rsidRDefault="001C512D" w:rsidP="002F3EC6">
            <w:pPr>
              <w:pStyle w:val="ListParagraph"/>
              <w:ind w:left="1428"/>
            </w:pPr>
          </w:p>
          <w:p w:rsidR="001C512D" w:rsidRDefault="00A30195" w:rsidP="002F3EC6">
            <w:pPr>
              <w:pStyle w:val="ListParagraph"/>
              <w:numPr>
                <w:ilvl w:val="0"/>
                <w:numId w:val="3"/>
              </w:numPr>
            </w:pPr>
            <w:r>
              <w:t>c</w:t>
            </w:r>
            <w:r w:rsidR="001C512D">
              <w:t>d</w:t>
            </w:r>
          </w:p>
          <w:p w:rsidR="001C512D" w:rsidRDefault="001C512D" w:rsidP="00A1538A">
            <w:pPr>
              <w:pStyle w:val="ListParagraph"/>
              <w:numPr>
                <w:ilvl w:val="0"/>
                <w:numId w:val="20"/>
              </w:numPr>
            </w:pPr>
            <w:r>
              <w:t>Now we are in root directories</w:t>
            </w:r>
          </w:p>
          <w:p w:rsidR="001C512D" w:rsidRDefault="001C512D" w:rsidP="00A1538A">
            <w:pPr>
              <w:pStyle w:val="ListParagraph"/>
              <w:numPr>
                <w:ilvl w:val="0"/>
                <w:numId w:val="20"/>
              </w:numPr>
            </w:pPr>
            <w:r>
              <w:t>If videos folder empty they don’t have any files then it will be deleted</w:t>
            </w:r>
          </w:p>
          <w:p w:rsidR="001C512D" w:rsidRDefault="001C512D" w:rsidP="002F3EC6">
            <w:pPr>
              <w:pStyle w:val="ListParagraph"/>
              <w:ind w:left="1428"/>
            </w:pPr>
          </w:p>
          <w:p w:rsidR="001C512D" w:rsidRDefault="001C512D" w:rsidP="002F3EC6">
            <w:pPr>
              <w:pStyle w:val="ListParagraph"/>
              <w:numPr>
                <w:ilvl w:val="0"/>
                <w:numId w:val="3"/>
              </w:numPr>
            </w:pPr>
            <w:r>
              <w:t>rmdir videos</w:t>
            </w:r>
          </w:p>
          <w:p w:rsidR="001C512D" w:rsidRDefault="001C512D" w:rsidP="00A1538A">
            <w:pPr>
              <w:pStyle w:val="ListParagraph"/>
              <w:numPr>
                <w:ilvl w:val="0"/>
                <w:numId w:val="20"/>
              </w:numPr>
            </w:pPr>
            <w:r>
              <w:t>after the confirmation = yes</w:t>
            </w:r>
          </w:p>
          <w:p w:rsidR="001C512D" w:rsidRDefault="001C512D" w:rsidP="00A1538A">
            <w:pPr>
              <w:pStyle w:val="ListParagraph"/>
              <w:numPr>
                <w:ilvl w:val="0"/>
                <w:numId w:val="20"/>
              </w:numPr>
            </w:pPr>
            <w:r>
              <w:t>now this folder deleted</w:t>
            </w:r>
          </w:p>
          <w:p w:rsidR="002832E6" w:rsidRDefault="002832E6" w:rsidP="002832E6"/>
          <w:p w:rsidR="002832E6" w:rsidRDefault="002832E6" w:rsidP="002832E6">
            <w:pPr>
              <w:pStyle w:val="ListParagraph"/>
              <w:numPr>
                <w:ilvl w:val="0"/>
                <w:numId w:val="14"/>
              </w:numPr>
              <w:spacing w:after="160" w:line="259" w:lineRule="auto"/>
              <w:rPr>
                <w:b/>
              </w:rPr>
            </w:pPr>
            <w:r w:rsidRPr="003C0F6B">
              <w:rPr>
                <w:b/>
              </w:rPr>
              <w:t>Removing an Empty directory</w:t>
            </w:r>
          </w:p>
          <w:p w:rsidR="002832E6" w:rsidRDefault="002832E6" w:rsidP="002832E6">
            <w:pPr>
              <w:pStyle w:val="ListParagraph"/>
              <w:spacing w:after="160" w:line="259" w:lineRule="auto"/>
              <w:ind w:left="360"/>
              <w:rPr>
                <w:b/>
              </w:rPr>
            </w:pPr>
          </w:p>
          <w:p w:rsidR="002832E6" w:rsidRDefault="002832E6" w:rsidP="002832E6">
            <w:pPr>
              <w:pStyle w:val="ListParagraph"/>
              <w:numPr>
                <w:ilvl w:val="0"/>
                <w:numId w:val="14"/>
              </w:numPr>
              <w:spacing w:after="160" w:line="259" w:lineRule="auto"/>
            </w:pPr>
            <w:r>
              <w:t xml:space="preserve">Using “rmdir” we only remove empty directories(Folder)  </w:t>
            </w:r>
          </w:p>
          <w:p w:rsidR="002832E6" w:rsidRDefault="002832E6" w:rsidP="002832E6">
            <w:pPr>
              <w:pStyle w:val="ListParagraph"/>
              <w:ind w:left="360"/>
            </w:pPr>
          </w:p>
          <w:p w:rsidR="002832E6" w:rsidRDefault="002832E6" w:rsidP="002832E6">
            <w:pPr>
              <w:pStyle w:val="ListParagraph"/>
              <w:numPr>
                <w:ilvl w:val="0"/>
                <w:numId w:val="20"/>
              </w:numPr>
              <w:spacing w:after="160" w:line="259" w:lineRule="auto"/>
            </w:pPr>
            <w:r>
              <w:t>First change directories come to “main directories” after that delete this folder</w:t>
            </w:r>
          </w:p>
          <w:p w:rsidR="002832E6" w:rsidRDefault="002832E6" w:rsidP="002832E6">
            <w:pPr>
              <w:pStyle w:val="ListParagraph"/>
              <w:ind w:left="1428"/>
            </w:pPr>
          </w:p>
          <w:p w:rsidR="002832E6" w:rsidRDefault="002832E6" w:rsidP="002832E6">
            <w:pPr>
              <w:pStyle w:val="ListParagraph"/>
              <w:numPr>
                <w:ilvl w:val="0"/>
                <w:numId w:val="3"/>
              </w:numPr>
              <w:spacing w:after="160" w:line="259" w:lineRule="auto"/>
            </w:pPr>
            <w:r>
              <w:t>cd</w:t>
            </w:r>
          </w:p>
          <w:p w:rsidR="002832E6" w:rsidRDefault="002832E6" w:rsidP="002832E6">
            <w:pPr>
              <w:pStyle w:val="ListParagraph"/>
              <w:numPr>
                <w:ilvl w:val="0"/>
                <w:numId w:val="20"/>
              </w:numPr>
              <w:spacing w:after="160" w:line="259" w:lineRule="auto"/>
            </w:pPr>
            <w:r>
              <w:t>Now we are in root directories</w:t>
            </w:r>
          </w:p>
          <w:p w:rsidR="002832E6" w:rsidRDefault="002832E6" w:rsidP="002832E6">
            <w:pPr>
              <w:pStyle w:val="ListParagraph"/>
              <w:numPr>
                <w:ilvl w:val="0"/>
                <w:numId w:val="20"/>
              </w:numPr>
              <w:spacing w:after="160" w:line="259" w:lineRule="auto"/>
            </w:pPr>
            <w:r>
              <w:t>If videos folder empty they don’t have any files then it will be deleted</w:t>
            </w:r>
          </w:p>
          <w:p w:rsidR="002832E6" w:rsidRDefault="002832E6" w:rsidP="002832E6">
            <w:pPr>
              <w:pStyle w:val="ListParagraph"/>
              <w:ind w:left="1428"/>
            </w:pPr>
          </w:p>
          <w:p w:rsidR="002832E6" w:rsidRDefault="002832E6" w:rsidP="002832E6">
            <w:pPr>
              <w:pStyle w:val="ListParagraph"/>
              <w:numPr>
                <w:ilvl w:val="0"/>
                <w:numId w:val="3"/>
              </w:numPr>
              <w:spacing w:after="160" w:line="259" w:lineRule="auto"/>
            </w:pPr>
            <w:r>
              <w:t>rmdir /videos</w:t>
            </w:r>
          </w:p>
          <w:p w:rsidR="002832E6" w:rsidRDefault="002832E6" w:rsidP="002832E6">
            <w:pPr>
              <w:pStyle w:val="ListParagraph"/>
              <w:numPr>
                <w:ilvl w:val="0"/>
                <w:numId w:val="20"/>
              </w:numPr>
              <w:spacing w:after="160" w:line="259" w:lineRule="auto"/>
            </w:pPr>
            <w:r>
              <w:t>after the confirmation = yes</w:t>
            </w:r>
          </w:p>
          <w:p w:rsidR="002832E6" w:rsidRDefault="002832E6" w:rsidP="002832E6">
            <w:pPr>
              <w:pStyle w:val="ListParagraph"/>
              <w:numPr>
                <w:ilvl w:val="0"/>
                <w:numId w:val="20"/>
              </w:numPr>
              <w:spacing w:after="160" w:line="259" w:lineRule="auto"/>
            </w:pPr>
            <w:r>
              <w:t>now this folder deleted</w:t>
            </w:r>
          </w:p>
          <w:p w:rsidR="002832E6" w:rsidRDefault="002832E6" w:rsidP="002832E6"/>
          <w:p w:rsidR="001C512D" w:rsidRDefault="001C512D" w:rsidP="002F3EC6">
            <w:pPr>
              <w:pStyle w:val="ListParagraph"/>
              <w:ind w:left="1068"/>
            </w:pPr>
          </w:p>
        </w:tc>
      </w:tr>
    </w:tbl>
    <w:p w:rsidR="001C512D" w:rsidRPr="00B747A1" w:rsidRDefault="001C512D" w:rsidP="001C512D">
      <w:pPr>
        <w:tabs>
          <w:tab w:val="left" w:pos="2954"/>
        </w:tabs>
        <w:rPr>
          <w:b/>
        </w:rPr>
      </w:pPr>
    </w:p>
    <w:p w:rsidR="00984894" w:rsidRPr="00952697" w:rsidRDefault="00984894" w:rsidP="00A1538A">
      <w:pPr>
        <w:pStyle w:val="Heading2"/>
        <w:numPr>
          <w:ilvl w:val="0"/>
          <w:numId w:val="69"/>
        </w:numPr>
        <w:rPr>
          <w:b/>
          <w:sz w:val="24"/>
        </w:rPr>
      </w:pPr>
      <w:r w:rsidRPr="00B747A1">
        <w:rPr>
          <w:b/>
          <w:sz w:val="24"/>
        </w:rPr>
        <w:t>Removing an directory/folder with files or directories inside</w:t>
      </w:r>
    </w:p>
    <w:p w:rsidR="000A4F43" w:rsidRDefault="000A4F43" w:rsidP="001C512D">
      <w:pPr>
        <w:tabs>
          <w:tab w:val="left" w:pos="2954"/>
        </w:tabs>
      </w:pPr>
    </w:p>
    <w:tbl>
      <w:tblPr>
        <w:tblStyle w:val="TableGrid"/>
        <w:tblW w:w="0" w:type="auto"/>
        <w:tblInd w:w="562" w:type="dxa"/>
        <w:tblLook w:val="04A0" w:firstRow="1" w:lastRow="0" w:firstColumn="1" w:lastColumn="0" w:noHBand="0" w:noVBand="1"/>
      </w:tblPr>
      <w:tblGrid>
        <w:gridCol w:w="8454"/>
      </w:tblGrid>
      <w:tr w:rsidR="001C512D" w:rsidTr="002F72E9">
        <w:tc>
          <w:tcPr>
            <w:tcW w:w="8454" w:type="dxa"/>
          </w:tcPr>
          <w:p w:rsidR="000A4F43" w:rsidRDefault="000A4F43" w:rsidP="002F3EC6"/>
          <w:p w:rsidR="001C512D" w:rsidRDefault="001C512D" w:rsidP="00A1538A">
            <w:pPr>
              <w:pStyle w:val="ListParagraph"/>
              <w:numPr>
                <w:ilvl w:val="0"/>
                <w:numId w:val="14"/>
              </w:numPr>
              <w:rPr>
                <w:b/>
              </w:rPr>
            </w:pPr>
            <w:r w:rsidRPr="008244E5">
              <w:rPr>
                <w:b/>
              </w:rPr>
              <w:t>Removing a directory with files or directories inside</w:t>
            </w:r>
          </w:p>
          <w:p w:rsidR="0098069E" w:rsidRPr="008244E5" w:rsidRDefault="0098069E" w:rsidP="0098069E">
            <w:pPr>
              <w:pStyle w:val="ListParagraph"/>
              <w:ind w:left="360"/>
              <w:rPr>
                <w:b/>
              </w:rPr>
            </w:pPr>
          </w:p>
          <w:p w:rsidR="001C512D" w:rsidRDefault="001C512D" w:rsidP="00A1538A">
            <w:pPr>
              <w:pStyle w:val="ListParagraph"/>
              <w:numPr>
                <w:ilvl w:val="0"/>
                <w:numId w:val="14"/>
              </w:numPr>
            </w:pPr>
            <w:r>
              <w:t xml:space="preserve">If we want to delete directories/folder with Inside Files or directories  </w:t>
            </w:r>
          </w:p>
          <w:p w:rsidR="001C512D" w:rsidRDefault="001C512D" w:rsidP="002F3EC6">
            <w:pPr>
              <w:pStyle w:val="ListParagraph"/>
              <w:ind w:left="360"/>
            </w:pPr>
          </w:p>
          <w:p w:rsidR="001C512D" w:rsidRDefault="001C512D" w:rsidP="00A1538A">
            <w:pPr>
              <w:pStyle w:val="ListParagraph"/>
              <w:numPr>
                <w:ilvl w:val="0"/>
                <w:numId w:val="20"/>
              </w:numPr>
            </w:pPr>
            <w:r>
              <w:t>First change directories come to “main directories” after that delete this folder</w:t>
            </w:r>
          </w:p>
          <w:p w:rsidR="001C512D" w:rsidRDefault="001C512D" w:rsidP="002F3EC6">
            <w:pPr>
              <w:pStyle w:val="ListParagraph"/>
              <w:ind w:left="1428"/>
            </w:pPr>
          </w:p>
          <w:p w:rsidR="001C512D" w:rsidRDefault="00392BB1" w:rsidP="002F3EC6">
            <w:pPr>
              <w:pStyle w:val="ListParagraph"/>
              <w:numPr>
                <w:ilvl w:val="0"/>
                <w:numId w:val="3"/>
              </w:numPr>
            </w:pPr>
            <w:r>
              <w:t>c</w:t>
            </w:r>
            <w:r w:rsidR="001C512D">
              <w:t>d</w:t>
            </w:r>
          </w:p>
          <w:p w:rsidR="001C512D" w:rsidRDefault="001C512D" w:rsidP="00A1538A">
            <w:pPr>
              <w:pStyle w:val="ListParagraph"/>
              <w:numPr>
                <w:ilvl w:val="0"/>
                <w:numId w:val="20"/>
              </w:numPr>
            </w:pPr>
            <w:r>
              <w:t>Now we are in main directories</w:t>
            </w:r>
          </w:p>
          <w:p w:rsidR="001C512D" w:rsidRDefault="001C512D" w:rsidP="00A1538A">
            <w:pPr>
              <w:pStyle w:val="ListParagraph"/>
              <w:numPr>
                <w:ilvl w:val="0"/>
                <w:numId w:val="20"/>
              </w:numPr>
            </w:pPr>
            <w:r>
              <w:t>In that folder have directories or not this folder will be deleted now</w:t>
            </w:r>
          </w:p>
          <w:p w:rsidR="001C512D" w:rsidRDefault="001C512D" w:rsidP="002F3EC6">
            <w:pPr>
              <w:pStyle w:val="ListParagraph"/>
              <w:ind w:left="1428"/>
            </w:pPr>
          </w:p>
          <w:p w:rsidR="001C512D" w:rsidRDefault="001C512D" w:rsidP="002F3EC6">
            <w:pPr>
              <w:pStyle w:val="ListParagraph"/>
              <w:numPr>
                <w:ilvl w:val="0"/>
                <w:numId w:val="3"/>
              </w:numPr>
            </w:pPr>
            <w:r>
              <w:t>rm –rf videos</w:t>
            </w:r>
          </w:p>
          <w:p w:rsidR="001C512D" w:rsidRDefault="001C512D" w:rsidP="00A1538A">
            <w:pPr>
              <w:pStyle w:val="ListParagraph"/>
              <w:numPr>
                <w:ilvl w:val="0"/>
                <w:numId w:val="20"/>
              </w:numPr>
            </w:pPr>
            <w:r>
              <w:t>where r stands for recursive and f stands for forcefully</w:t>
            </w:r>
          </w:p>
          <w:p w:rsidR="001C512D" w:rsidRDefault="001C512D" w:rsidP="00A1538A">
            <w:pPr>
              <w:pStyle w:val="ListParagraph"/>
              <w:numPr>
                <w:ilvl w:val="0"/>
                <w:numId w:val="20"/>
              </w:numPr>
            </w:pPr>
            <w:r>
              <w:t>now this folder deleted</w:t>
            </w:r>
          </w:p>
          <w:p w:rsidR="001C512D" w:rsidRDefault="001C512D" w:rsidP="002F3EC6">
            <w:pPr>
              <w:pStyle w:val="ListParagraph"/>
              <w:ind w:left="1068"/>
            </w:pPr>
          </w:p>
        </w:tc>
      </w:tr>
    </w:tbl>
    <w:p w:rsidR="001C512D" w:rsidRDefault="001C512D" w:rsidP="001C512D">
      <w:pPr>
        <w:tabs>
          <w:tab w:val="left" w:pos="2954"/>
        </w:tabs>
      </w:pPr>
    </w:p>
    <w:p w:rsidR="00630779" w:rsidRPr="00081E84" w:rsidRDefault="00630779" w:rsidP="00A1538A">
      <w:pPr>
        <w:pStyle w:val="Heading1"/>
        <w:numPr>
          <w:ilvl w:val="0"/>
          <w:numId w:val="21"/>
        </w:numPr>
        <w:ind w:left="1068"/>
        <w:rPr>
          <w:b/>
          <w:sz w:val="28"/>
        </w:rPr>
      </w:pPr>
      <w:r w:rsidRPr="00081E84">
        <w:rPr>
          <w:b/>
          <w:sz w:val="28"/>
        </w:rPr>
        <w:t xml:space="preserve">Creating </w:t>
      </w:r>
      <w:r w:rsidR="000B7D05">
        <w:rPr>
          <w:b/>
          <w:sz w:val="28"/>
        </w:rPr>
        <w:t>Directories</w:t>
      </w:r>
    </w:p>
    <w:p w:rsidR="00630779" w:rsidRDefault="00630779" w:rsidP="00630779">
      <w:pPr>
        <w:tabs>
          <w:tab w:val="left" w:pos="1284"/>
        </w:tabs>
      </w:pPr>
      <w:r>
        <w:tab/>
      </w:r>
    </w:p>
    <w:tbl>
      <w:tblPr>
        <w:tblStyle w:val="TableGrid"/>
        <w:tblW w:w="0" w:type="auto"/>
        <w:tblInd w:w="562" w:type="dxa"/>
        <w:tblLook w:val="04A0" w:firstRow="1" w:lastRow="0" w:firstColumn="1" w:lastColumn="0" w:noHBand="0" w:noVBand="1"/>
      </w:tblPr>
      <w:tblGrid>
        <w:gridCol w:w="8454"/>
      </w:tblGrid>
      <w:tr w:rsidR="00630779" w:rsidTr="002F72E9">
        <w:tc>
          <w:tcPr>
            <w:tcW w:w="8454" w:type="dxa"/>
          </w:tcPr>
          <w:p w:rsidR="00630779" w:rsidRDefault="00630779" w:rsidP="00630779"/>
          <w:p w:rsidR="00630779" w:rsidRDefault="00630779" w:rsidP="00A1538A">
            <w:pPr>
              <w:pStyle w:val="ListParagraph"/>
              <w:numPr>
                <w:ilvl w:val="0"/>
                <w:numId w:val="14"/>
              </w:numPr>
            </w:pPr>
            <w:r>
              <w:t xml:space="preserve">Create New </w:t>
            </w:r>
            <w:r w:rsidR="000B7D05">
              <w:t>Directories</w:t>
            </w:r>
          </w:p>
          <w:p w:rsidR="00630779" w:rsidRDefault="00630779" w:rsidP="00630779">
            <w:pPr>
              <w:pStyle w:val="ListParagraph"/>
              <w:ind w:left="360"/>
            </w:pPr>
          </w:p>
          <w:p w:rsidR="00630779" w:rsidRDefault="00F472B3" w:rsidP="00A1538A">
            <w:pPr>
              <w:pStyle w:val="ListParagraph"/>
              <w:numPr>
                <w:ilvl w:val="0"/>
                <w:numId w:val="15"/>
              </w:numPr>
            </w:pPr>
            <w:r>
              <w:t>m</w:t>
            </w:r>
            <w:r w:rsidR="00987206">
              <w:t>kdir /oracle</w:t>
            </w:r>
            <w:r w:rsidR="00630779">
              <w:t xml:space="preserve">  </w:t>
            </w:r>
          </w:p>
          <w:p w:rsidR="00630779" w:rsidRDefault="00630779" w:rsidP="00A1538A">
            <w:pPr>
              <w:pStyle w:val="ListParagraph"/>
              <w:numPr>
                <w:ilvl w:val="0"/>
                <w:numId w:val="20"/>
              </w:numPr>
            </w:pPr>
            <w:r>
              <w:t>mkdir = make directories command</w:t>
            </w:r>
          </w:p>
          <w:p w:rsidR="00630779" w:rsidRDefault="00370C79" w:rsidP="00A1538A">
            <w:pPr>
              <w:pStyle w:val="ListParagraph"/>
              <w:numPr>
                <w:ilvl w:val="0"/>
                <w:numId w:val="20"/>
              </w:numPr>
            </w:pPr>
            <w:r>
              <w:t>/oracle</w:t>
            </w:r>
            <w:r w:rsidR="00630779">
              <w:t xml:space="preserve"> = </w:t>
            </w:r>
            <w:r>
              <w:t xml:space="preserve">directories </w:t>
            </w:r>
            <w:r w:rsidR="00630779">
              <w:t>name</w:t>
            </w:r>
          </w:p>
          <w:p w:rsidR="00630779" w:rsidRDefault="00630779" w:rsidP="00630779"/>
          <w:p w:rsidR="00630779" w:rsidRDefault="00630779" w:rsidP="00A1538A">
            <w:pPr>
              <w:pStyle w:val="ListParagraph"/>
              <w:numPr>
                <w:ilvl w:val="0"/>
                <w:numId w:val="15"/>
              </w:numPr>
            </w:pPr>
            <w:r>
              <w:t>ls -l</w:t>
            </w:r>
            <w:r w:rsidR="0099415D">
              <w:t>d</w:t>
            </w:r>
            <w:r>
              <w:t xml:space="preserve"> = now we can see all files and videos folder created</w:t>
            </w:r>
          </w:p>
          <w:p w:rsidR="00630779" w:rsidRDefault="00630779" w:rsidP="00A1538A">
            <w:pPr>
              <w:pStyle w:val="ListParagraph"/>
              <w:numPr>
                <w:ilvl w:val="0"/>
                <w:numId w:val="20"/>
              </w:numPr>
            </w:pPr>
            <w:r>
              <w:t>Blue colour indicate = Folder name</w:t>
            </w:r>
          </w:p>
          <w:p w:rsidR="00630779" w:rsidRDefault="00630779" w:rsidP="00A1538A">
            <w:pPr>
              <w:pStyle w:val="ListParagraph"/>
              <w:numPr>
                <w:ilvl w:val="0"/>
                <w:numId w:val="20"/>
              </w:numPr>
            </w:pPr>
            <w:r>
              <w:t>White colour indicate = File name</w:t>
            </w:r>
          </w:p>
          <w:p w:rsidR="00630779" w:rsidRDefault="00630779" w:rsidP="00630779"/>
        </w:tc>
      </w:tr>
    </w:tbl>
    <w:p w:rsidR="00630779" w:rsidRDefault="00630779" w:rsidP="001C512D">
      <w:pPr>
        <w:tabs>
          <w:tab w:val="left" w:pos="2954"/>
        </w:tabs>
      </w:pPr>
    </w:p>
    <w:p w:rsidR="00BC2965" w:rsidRPr="005722B0" w:rsidRDefault="00BC2965" w:rsidP="00A1538A">
      <w:pPr>
        <w:pStyle w:val="Heading1"/>
        <w:numPr>
          <w:ilvl w:val="0"/>
          <w:numId w:val="66"/>
        </w:numPr>
        <w:rPr>
          <w:b/>
          <w:sz w:val="28"/>
        </w:rPr>
      </w:pPr>
      <w:r w:rsidRPr="005722B0">
        <w:rPr>
          <w:b/>
          <w:sz w:val="28"/>
        </w:rPr>
        <w:t xml:space="preserve">How </w:t>
      </w:r>
      <w:r w:rsidR="002F72E9" w:rsidRPr="005722B0">
        <w:rPr>
          <w:b/>
          <w:sz w:val="28"/>
        </w:rPr>
        <w:t>to</w:t>
      </w:r>
      <w:r w:rsidRPr="005722B0">
        <w:rPr>
          <w:b/>
          <w:sz w:val="28"/>
        </w:rPr>
        <w:t xml:space="preserve"> </w:t>
      </w:r>
      <w:r w:rsidR="00961DA9">
        <w:rPr>
          <w:b/>
          <w:sz w:val="28"/>
        </w:rPr>
        <w:t>Enter</w:t>
      </w:r>
      <w:r w:rsidRPr="005722B0">
        <w:rPr>
          <w:b/>
          <w:sz w:val="28"/>
        </w:rPr>
        <w:t xml:space="preserve"> Folder, Directories</w:t>
      </w:r>
    </w:p>
    <w:p w:rsidR="00BC2965" w:rsidRPr="0030522A" w:rsidRDefault="00BC2965" w:rsidP="00BC2965"/>
    <w:tbl>
      <w:tblPr>
        <w:tblStyle w:val="TableGrid"/>
        <w:tblW w:w="0" w:type="auto"/>
        <w:tblInd w:w="562" w:type="dxa"/>
        <w:tblLook w:val="04A0" w:firstRow="1" w:lastRow="0" w:firstColumn="1" w:lastColumn="0" w:noHBand="0" w:noVBand="1"/>
      </w:tblPr>
      <w:tblGrid>
        <w:gridCol w:w="8454"/>
      </w:tblGrid>
      <w:tr w:rsidR="00BC2965" w:rsidTr="002F72E9">
        <w:tc>
          <w:tcPr>
            <w:tcW w:w="8454" w:type="dxa"/>
          </w:tcPr>
          <w:p w:rsidR="00FD0043" w:rsidRPr="00FD0043" w:rsidRDefault="00FD0043" w:rsidP="00FD0043">
            <w:pPr>
              <w:pStyle w:val="ListParagraph"/>
              <w:spacing w:after="160" w:line="259" w:lineRule="auto"/>
              <w:ind w:left="360"/>
              <w:rPr>
                <w:b/>
              </w:rPr>
            </w:pPr>
          </w:p>
          <w:p w:rsidR="00BC2965" w:rsidRPr="000B08A4" w:rsidRDefault="00502A97" w:rsidP="00A1538A">
            <w:pPr>
              <w:pStyle w:val="ListParagraph"/>
              <w:numPr>
                <w:ilvl w:val="0"/>
                <w:numId w:val="38"/>
              </w:numPr>
              <w:spacing w:after="160" w:line="259" w:lineRule="auto"/>
              <w:rPr>
                <w:b/>
              </w:rPr>
            </w:pPr>
            <w:r w:rsidRPr="00DA1CD2">
              <w:rPr>
                <w:b/>
                <w:sz w:val="28"/>
              </w:rPr>
              <w:t xml:space="preserve">How </w:t>
            </w:r>
            <w:r w:rsidR="00751CA9">
              <w:rPr>
                <w:b/>
                <w:sz w:val="28"/>
              </w:rPr>
              <w:t xml:space="preserve">to create and </w:t>
            </w:r>
            <w:r w:rsidRPr="00DA1CD2">
              <w:rPr>
                <w:b/>
                <w:sz w:val="28"/>
              </w:rPr>
              <w:t>Enter I</w:t>
            </w:r>
            <w:r w:rsidR="00BC2965" w:rsidRPr="00DA1CD2">
              <w:rPr>
                <w:b/>
                <w:sz w:val="28"/>
              </w:rPr>
              <w:t xml:space="preserve">nside into the </w:t>
            </w:r>
            <w:r w:rsidR="005D1BCF">
              <w:rPr>
                <w:b/>
                <w:sz w:val="28"/>
              </w:rPr>
              <w:t>Folder</w:t>
            </w:r>
          </w:p>
          <w:p w:rsidR="00BC2965" w:rsidRDefault="00BC2965" w:rsidP="0087310F">
            <w:pPr>
              <w:pStyle w:val="ListParagraph"/>
              <w:spacing w:after="160" w:line="259" w:lineRule="auto"/>
              <w:ind w:left="927"/>
            </w:pPr>
          </w:p>
          <w:p w:rsidR="00751CA9" w:rsidRDefault="00751CA9" w:rsidP="001C1952">
            <w:pPr>
              <w:pStyle w:val="ListParagraph"/>
              <w:numPr>
                <w:ilvl w:val="0"/>
                <w:numId w:val="15"/>
              </w:numPr>
              <w:spacing w:after="160" w:line="259" w:lineRule="auto"/>
            </w:pPr>
            <w:r>
              <w:t xml:space="preserve">mkdir Music  </w:t>
            </w:r>
          </w:p>
          <w:p w:rsidR="001C1952" w:rsidRDefault="001C1952" w:rsidP="001C1952">
            <w:pPr>
              <w:pStyle w:val="ListParagraph"/>
              <w:spacing w:after="160" w:line="259" w:lineRule="auto"/>
              <w:ind w:left="1211"/>
            </w:pPr>
          </w:p>
          <w:p w:rsidR="00BC2965" w:rsidRDefault="00502A97" w:rsidP="00BC2965">
            <w:pPr>
              <w:pStyle w:val="ListParagraph"/>
              <w:numPr>
                <w:ilvl w:val="0"/>
                <w:numId w:val="3"/>
              </w:numPr>
              <w:spacing w:after="160" w:line="259" w:lineRule="auto"/>
            </w:pPr>
            <w:r>
              <w:t>c</w:t>
            </w:r>
            <w:r w:rsidR="00DF7BCF">
              <w:t>d Music</w:t>
            </w:r>
          </w:p>
          <w:p w:rsidR="00BC2965" w:rsidRDefault="00BC2965" w:rsidP="00A1538A">
            <w:pPr>
              <w:pStyle w:val="ListParagraph"/>
              <w:numPr>
                <w:ilvl w:val="0"/>
                <w:numId w:val="20"/>
              </w:numPr>
              <w:spacing w:after="160" w:line="259" w:lineRule="auto"/>
            </w:pPr>
            <w:r>
              <w:t>Check first where are you using “pwd” command</w:t>
            </w:r>
          </w:p>
          <w:p w:rsidR="00BC2965" w:rsidRDefault="00BC2965" w:rsidP="00BC2965">
            <w:pPr>
              <w:pStyle w:val="ListParagraph"/>
              <w:numPr>
                <w:ilvl w:val="0"/>
                <w:numId w:val="3"/>
              </w:numPr>
              <w:spacing w:after="160" w:line="259" w:lineRule="auto"/>
            </w:pPr>
            <w:r>
              <w:t>pwd</w:t>
            </w:r>
          </w:p>
          <w:p w:rsidR="00BC2965" w:rsidRDefault="00BC2965" w:rsidP="00A1538A">
            <w:pPr>
              <w:pStyle w:val="ListParagraph"/>
              <w:numPr>
                <w:ilvl w:val="0"/>
                <w:numId w:val="20"/>
              </w:numPr>
              <w:spacing w:after="160" w:line="259" w:lineRule="auto"/>
            </w:pPr>
            <w:r>
              <w:t xml:space="preserve">there we can see [ /root/Music ]  means we are in videos </w:t>
            </w:r>
            <w:r w:rsidR="00502A97">
              <w:t>folder</w:t>
            </w:r>
            <w:r>
              <w:t xml:space="preserve"> now </w:t>
            </w:r>
          </w:p>
          <w:p w:rsidR="007705A2" w:rsidRDefault="007705A2" w:rsidP="005675C2">
            <w:pPr>
              <w:pStyle w:val="ListParagraph"/>
              <w:spacing w:after="160" w:line="259" w:lineRule="auto"/>
              <w:ind w:left="1778"/>
            </w:pPr>
          </w:p>
          <w:p w:rsidR="007705A2" w:rsidRDefault="007705A2" w:rsidP="00A1538A">
            <w:pPr>
              <w:pStyle w:val="ListParagraph"/>
              <w:numPr>
                <w:ilvl w:val="0"/>
                <w:numId w:val="14"/>
              </w:numPr>
              <w:spacing w:after="160" w:line="259" w:lineRule="auto"/>
            </w:pPr>
            <w:r>
              <w:t>Create multiple files in that folder</w:t>
            </w:r>
          </w:p>
          <w:p w:rsidR="007705A2" w:rsidRDefault="007705A2" w:rsidP="007705A2"/>
          <w:p w:rsidR="007705A2" w:rsidRDefault="007705A2" w:rsidP="007705A2">
            <w:pPr>
              <w:pStyle w:val="ListParagraph"/>
              <w:numPr>
                <w:ilvl w:val="0"/>
                <w:numId w:val="3"/>
              </w:numPr>
              <w:spacing w:after="160" w:line="259" w:lineRule="auto"/>
            </w:pPr>
            <w:r>
              <w:t>touch vdo1 vdo2 vdo3 vdo4</w:t>
            </w:r>
          </w:p>
          <w:p w:rsidR="007705A2" w:rsidRDefault="007705A2" w:rsidP="007705A2">
            <w:pPr>
              <w:pStyle w:val="ListParagraph"/>
              <w:numPr>
                <w:ilvl w:val="0"/>
                <w:numId w:val="3"/>
              </w:numPr>
              <w:spacing w:after="160" w:line="259" w:lineRule="auto"/>
            </w:pPr>
            <w:r>
              <w:t>ls –l</w:t>
            </w:r>
          </w:p>
          <w:p w:rsidR="00BC2965" w:rsidRDefault="007705A2" w:rsidP="00A1538A">
            <w:pPr>
              <w:pStyle w:val="ListParagraph"/>
              <w:numPr>
                <w:ilvl w:val="0"/>
                <w:numId w:val="20"/>
              </w:numPr>
            </w:pPr>
            <w:r>
              <w:t>now all files created in this folder</w:t>
            </w:r>
          </w:p>
          <w:p w:rsidR="007705A2" w:rsidRDefault="007705A2" w:rsidP="007705A2"/>
          <w:p w:rsidR="00BC2965" w:rsidRPr="00DA1CD2" w:rsidRDefault="00BC2965" w:rsidP="00A1538A">
            <w:pPr>
              <w:pStyle w:val="ListParagraph"/>
              <w:numPr>
                <w:ilvl w:val="0"/>
                <w:numId w:val="38"/>
              </w:numPr>
              <w:spacing w:after="160" w:line="259" w:lineRule="auto"/>
              <w:rPr>
                <w:b/>
                <w:sz w:val="28"/>
              </w:rPr>
            </w:pPr>
            <w:r w:rsidRPr="00DA1CD2">
              <w:rPr>
                <w:b/>
                <w:sz w:val="28"/>
              </w:rPr>
              <w:t xml:space="preserve">How to create and Enter inside into the Directories </w:t>
            </w:r>
          </w:p>
          <w:p w:rsidR="00BC2965" w:rsidRDefault="00BC2965" w:rsidP="0087310F">
            <w:pPr>
              <w:pStyle w:val="ListParagraph"/>
              <w:ind w:left="360"/>
            </w:pPr>
          </w:p>
          <w:p w:rsidR="00BC2965" w:rsidRDefault="00BC2965" w:rsidP="00BC2965">
            <w:pPr>
              <w:pStyle w:val="ListParagraph"/>
              <w:numPr>
                <w:ilvl w:val="0"/>
                <w:numId w:val="3"/>
              </w:numPr>
              <w:spacing w:after="160" w:line="259" w:lineRule="auto"/>
            </w:pPr>
            <w:r>
              <w:t xml:space="preserve">mkdir /oracle </w:t>
            </w:r>
          </w:p>
          <w:p w:rsidR="00BC2965" w:rsidRDefault="00BC2965" w:rsidP="0087310F">
            <w:pPr>
              <w:pStyle w:val="ListParagraph"/>
              <w:ind w:left="927"/>
            </w:pPr>
          </w:p>
          <w:p w:rsidR="00BC2965" w:rsidRDefault="00BC2965" w:rsidP="00BC2965">
            <w:pPr>
              <w:pStyle w:val="ListParagraph"/>
              <w:numPr>
                <w:ilvl w:val="0"/>
                <w:numId w:val="3"/>
              </w:numPr>
              <w:spacing w:after="160" w:line="259" w:lineRule="auto"/>
            </w:pPr>
            <w:r>
              <w:t>cd /oracle</w:t>
            </w:r>
          </w:p>
          <w:p w:rsidR="00BC2965" w:rsidRDefault="00BC2965" w:rsidP="00A1538A">
            <w:pPr>
              <w:pStyle w:val="ListParagraph"/>
              <w:numPr>
                <w:ilvl w:val="0"/>
                <w:numId w:val="20"/>
              </w:numPr>
              <w:spacing w:after="160" w:line="259" w:lineRule="auto"/>
            </w:pPr>
            <w:r>
              <w:t>Check first where are you using “pwd” command</w:t>
            </w:r>
          </w:p>
          <w:p w:rsidR="00BC2965" w:rsidRDefault="00BC2965" w:rsidP="00BC2965">
            <w:pPr>
              <w:pStyle w:val="ListParagraph"/>
              <w:numPr>
                <w:ilvl w:val="0"/>
                <w:numId w:val="3"/>
              </w:numPr>
              <w:spacing w:after="160" w:line="259" w:lineRule="auto"/>
            </w:pPr>
            <w:r>
              <w:t>pwd</w:t>
            </w:r>
          </w:p>
          <w:p w:rsidR="00BC2965" w:rsidRDefault="00BC2965" w:rsidP="00A1538A">
            <w:pPr>
              <w:pStyle w:val="ListParagraph"/>
              <w:numPr>
                <w:ilvl w:val="0"/>
                <w:numId w:val="20"/>
              </w:numPr>
              <w:spacing w:after="160" w:line="259" w:lineRule="auto"/>
            </w:pPr>
            <w:r>
              <w:lastRenderedPageBreak/>
              <w:t xml:space="preserve">there we can see [ /root/oracle ]  means we are in oracle directories now </w:t>
            </w:r>
          </w:p>
          <w:p w:rsidR="00BC2965" w:rsidRDefault="00BC2965" w:rsidP="0087310F"/>
        </w:tc>
      </w:tr>
    </w:tbl>
    <w:p w:rsidR="00BC2965" w:rsidRDefault="00BC2965" w:rsidP="001C512D">
      <w:pPr>
        <w:tabs>
          <w:tab w:val="left" w:pos="2954"/>
        </w:tabs>
      </w:pPr>
    </w:p>
    <w:p w:rsidR="0042770F" w:rsidRPr="00857FEA" w:rsidRDefault="0042770F" w:rsidP="0042770F">
      <w:pPr>
        <w:pStyle w:val="Heading1"/>
        <w:numPr>
          <w:ilvl w:val="0"/>
          <w:numId w:val="21"/>
        </w:numPr>
        <w:spacing w:line="256" w:lineRule="auto"/>
        <w:rPr>
          <w:b/>
        </w:rPr>
      </w:pPr>
      <w:r>
        <w:rPr>
          <w:b/>
        </w:rPr>
        <w:t>Find Any File or Folder or Directories</w:t>
      </w:r>
      <w:r w:rsidR="0055321F">
        <w:rPr>
          <w:b/>
        </w:rPr>
        <w:t xml:space="preserve"> Path</w:t>
      </w:r>
    </w:p>
    <w:p w:rsidR="00711F4E" w:rsidRDefault="00711F4E" w:rsidP="001C512D">
      <w:pPr>
        <w:tabs>
          <w:tab w:val="left" w:pos="2954"/>
        </w:tabs>
      </w:pPr>
    </w:p>
    <w:tbl>
      <w:tblPr>
        <w:tblStyle w:val="TableGrid"/>
        <w:tblW w:w="0" w:type="auto"/>
        <w:tblInd w:w="704" w:type="dxa"/>
        <w:tblLook w:val="04A0" w:firstRow="1" w:lastRow="0" w:firstColumn="1" w:lastColumn="0" w:noHBand="0" w:noVBand="1"/>
      </w:tblPr>
      <w:tblGrid>
        <w:gridCol w:w="8312"/>
      </w:tblGrid>
      <w:tr w:rsidR="0042770F" w:rsidTr="00B15D78">
        <w:tc>
          <w:tcPr>
            <w:tcW w:w="8312" w:type="dxa"/>
          </w:tcPr>
          <w:p w:rsidR="00D12036" w:rsidRDefault="00D12036" w:rsidP="00D12036">
            <w:pPr>
              <w:pStyle w:val="ListParagraph"/>
              <w:tabs>
                <w:tab w:val="left" w:pos="2954"/>
              </w:tabs>
              <w:ind w:left="1210"/>
            </w:pPr>
          </w:p>
          <w:p w:rsidR="002A0656" w:rsidRDefault="002A0656" w:rsidP="00B15D78">
            <w:pPr>
              <w:pStyle w:val="ListParagraph"/>
              <w:numPr>
                <w:ilvl w:val="0"/>
                <w:numId w:val="3"/>
              </w:numPr>
              <w:tabs>
                <w:tab w:val="left" w:pos="2954"/>
              </w:tabs>
            </w:pPr>
            <w:r>
              <w:t>cd</w:t>
            </w:r>
          </w:p>
          <w:p w:rsidR="0042770F" w:rsidRDefault="00B15D78" w:rsidP="00B15D78">
            <w:pPr>
              <w:pStyle w:val="ListParagraph"/>
              <w:numPr>
                <w:ilvl w:val="0"/>
                <w:numId w:val="3"/>
              </w:numPr>
              <w:tabs>
                <w:tab w:val="left" w:pos="2954"/>
              </w:tabs>
            </w:pPr>
            <w:r w:rsidRPr="00B15D78">
              <w:t>find / -name *music*</w:t>
            </w:r>
          </w:p>
          <w:p w:rsidR="00B15D78" w:rsidRDefault="00B15D78" w:rsidP="00B15D78">
            <w:pPr>
              <w:pStyle w:val="ListParagraph"/>
              <w:numPr>
                <w:ilvl w:val="0"/>
                <w:numId w:val="20"/>
              </w:numPr>
              <w:tabs>
                <w:tab w:val="left" w:pos="2954"/>
              </w:tabs>
            </w:pPr>
            <w:r>
              <w:t>find / -name ** = Command</w:t>
            </w:r>
          </w:p>
          <w:p w:rsidR="00B15D78" w:rsidRDefault="00B15D78" w:rsidP="00B15D78">
            <w:pPr>
              <w:pStyle w:val="ListParagraph"/>
              <w:numPr>
                <w:ilvl w:val="0"/>
                <w:numId w:val="20"/>
              </w:numPr>
              <w:tabs>
                <w:tab w:val="left" w:pos="2954"/>
              </w:tabs>
            </w:pPr>
            <w:r>
              <w:t>music = file, folder, directories name</w:t>
            </w:r>
          </w:p>
          <w:p w:rsidR="00D12036" w:rsidRDefault="00D12036" w:rsidP="00D12036">
            <w:pPr>
              <w:pStyle w:val="ListParagraph"/>
              <w:tabs>
                <w:tab w:val="left" w:pos="2954"/>
              </w:tabs>
              <w:ind w:left="1778"/>
            </w:pPr>
          </w:p>
        </w:tc>
      </w:tr>
    </w:tbl>
    <w:p w:rsidR="0042770F" w:rsidRDefault="0042770F" w:rsidP="001C512D">
      <w:pPr>
        <w:tabs>
          <w:tab w:val="left" w:pos="2954"/>
        </w:tabs>
      </w:pPr>
    </w:p>
    <w:p w:rsidR="00D02B5E" w:rsidRPr="009F459C" w:rsidRDefault="002D39F1" w:rsidP="00D02B5E">
      <w:pPr>
        <w:pStyle w:val="Heading1"/>
        <w:numPr>
          <w:ilvl w:val="0"/>
          <w:numId w:val="35"/>
        </w:numPr>
        <w:rPr>
          <w:b/>
          <w:sz w:val="28"/>
        </w:rPr>
      </w:pPr>
      <w:r>
        <w:rPr>
          <w:b/>
          <w:sz w:val="28"/>
        </w:rPr>
        <w:t xml:space="preserve">Find </w:t>
      </w:r>
      <w:r w:rsidR="00D02B5E" w:rsidRPr="009F459C">
        <w:rPr>
          <w:b/>
          <w:sz w:val="28"/>
        </w:rPr>
        <w:t>Any Word</w:t>
      </w:r>
      <w:r>
        <w:rPr>
          <w:b/>
          <w:sz w:val="28"/>
        </w:rPr>
        <w:t xml:space="preserve"> in File Exist or Not</w:t>
      </w:r>
    </w:p>
    <w:p w:rsidR="00D02B5E" w:rsidRDefault="00D02B5E" w:rsidP="00D02B5E">
      <w:pPr>
        <w:tabs>
          <w:tab w:val="left" w:pos="2954"/>
        </w:tabs>
      </w:pPr>
    </w:p>
    <w:tbl>
      <w:tblPr>
        <w:tblStyle w:val="TableGrid"/>
        <w:tblW w:w="0" w:type="auto"/>
        <w:tblInd w:w="846" w:type="dxa"/>
        <w:tblLook w:val="04A0" w:firstRow="1" w:lastRow="0" w:firstColumn="1" w:lastColumn="0" w:noHBand="0" w:noVBand="1"/>
      </w:tblPr>
      <w:tblGrid>
        <w:gridCol w:w="8170"/>
      </w:tblGrid>
      <w:tr w:rsidR="00D02B5E" w:rsidTr="00FE71F9">
        <w:tc>
          <w:tcPr>
            <w:tcW w:w="8170" w:type="dxa"/>
          </w:tcPr>
          <w:p w:rsidR="00444CAC" w:rsidRDefault="00444CAC" w:rsidP="00444CAC">
            <w:pPr>
              <w:pStyle w:val="ListParagraph"/>
              <w:numPr>
                <w:ilvl w:val="0"/>
                <w:numId w:val="78"/>
              </w:numPr>
              <w:tabs>
                <w:tab w:val="left" w:pos="2954"/>
              </w:tabs>
            </w:pPr>
            <w:r>
              <w:t>First find</w:t>
            </w:r>
            <w:r w:rsidR="00C930D5">
              <w:t xml:space="preserve"> path of</w:t>
            </w:r>
            <w:r>
              <w:t xml:space="preserve"> directories word search and copy there path</w:t>
            </w:r>
          </w:p>
          <w:p w:rsidR="00D02B5E" w:rsidRDefault="00444CAC" w:rsidP="00444CAC">
            <w:pPr>
              <w:pStyle w:val="ListParagraph"/>
              <w:tabs>
                <w:tab w:val="left" w:pos="2954"/>
              </w:tabs>
            </w:pPr>
            <w:r>
              <w:t xml:space="preserve"> </w:t>
            </w:r>
          </w:p>
          <w:p w:rsidR="0055321F" w:rsidRPr="0055321F" w:rsidRDefault="00444CAC" w:rsidP="0055321F">
            <w:pPr>
              <w:pStyle w:val="ListParagraph"/>
              <w:numPr>
                <w:ilvl w:val="0"/>
                <w:numId w:val="3"/>
              </w:numPr>
              <w:tabs>
                <w:tab w:val="left" w:pos="2954"/>
              </w:tabs>
              <w:spacing w:after="160" w:line="259" w:lineRule="auto"/>
              <w:rPr>
                <w:color w:val="2E74B5" w:themeColor="accent1" w:themeShade="BF"/>
              </w:rPr>
            </w:pPr>
            <w:r w:rsidRPr="00DA65CE">
              <w:rPr>
                <w:color w:val="2E74B5" w:themeColor="accent1" w:themeShade="BF"/>
              </w:rPr>
              <w:t>find / -name *music*</w:t>
            </w:r>
          </w:p>
          <w:p w:rsidR="0055321F" w:rsidRDefault="0055321F" w:rsidP="0055321F">
            <w:pPr>
              <w:pStyle w:val="ListParagraph"/>
              <w:numPr>
                <w:ilvl w:val="0"/>
                <w:numId w:val="20"/>
              </w:numPr>
              <w:tabs>
                <w:tab w:val="left" w:pos="2954"/>
              </w:tabs>
              <w:spacing w:after="160" w:line="259" w:lineRule="auto"/>
            </w:pPr>
            <w:r>
              <w:t>find / -name ** = Command</w:t>
            </w:r>
          </w:p>
          <w:p w:rsidR="0055321F" w:rsidRPr="0055321F" w:rsidRDefault="0055321F" w:rsidP="0055321F">
            <w:pPr>
              <w:pStyle w:val="ListParagraph"/>
              <w:numPr>
                <w:ilvl w:val="0"/>
                <w:numId w:val="20"/>
              </w:numPr>
              <w:tabs>
                <w:tab w:val="left" w:pos="2954"/>
              </w:tabs>
              <w:spacing w:after="160" w:line="259" w:lineRule="auto"/>
            </w:pPr>
            <w:r>
              <w:t>music = file, folder, directories name</w:t>
            </w:r>
          </w:p>
          <w:p w:rsidR="00444CAC" w:rsidRDefault="00444CAC" w:rsidP="00444CAC">
            <w:pPr>
              <w:tabs>
                <w:tab w:val="left" w:pos="2954"/>
              </w:tabs>
            </w:pPr>
          </w:p>
          <w:p w:rsidR="00D02B5E" w:rsidRPr="00DA65CE" w:rsidRDefault="0064459F" w:rsidP="00D02B5E">
            <w:pPr>
              <w:pStyle w:val="ListParagraph"/>
              <w:numPr>
                <w:ilvl w:val="0"/>
                <w:numId w:val="32"/>
              </w:numPr>
              <w:tabs>
                <w:tab w:val="left" w:pos="2954"/>
              </w:tabs>
              <w:rPr>
                <w:color w:val="2E74B5" w:themeColor="accent1" w:themeShade="BF"/>
              </w:rPr>
            </w:pPr>
            <w:r w:rsidRPr="00DA65CE">
              <w:rPr>
                <w:color w:val="2E74B5" w:themeColor="accent1" w:themeShade="BF"/>
              </w:rPr>
              <w:t>grep -1 'good</w:t>
            </w:r>
            <w:r w:rsidR="00444CAC" w:rsidRPr="00DA65CE">
              <w:rPr>
                <w:color w:val="2E74B5" w:themeColor="accent1" w:themeShade="BF"/>
              </w:rPr>
              <w:t>' /root/music/a</w:t>
            </w:r>
          </w:p>
          <w:p w:rsidR="00D02B5E" w:rsidRDefault="00CB230C" w:rsidP="00D02B5E">
            <w:pPr>
              <w:pStyle w:val="ListParagraph"/>
              <w:numPr>
                <w:ilvl w:val="0"/>
                <w:numId w:val="20"/>
              </w:numPr>
              <w:tabs>
                <w:tab w:val="left" w:pos="2954"/>
              </w:tabs>
            </w:pPr>
            <w:r w:rsidRPr="00DA65CE">
              <w:rPr>
                <w:b/>
              </w:rPr>
              <w:t>gr</w:t>
            </w:r>
            <w:r w:rsidR="0064459F" w:rsidRPr="00DA65CE">
              <w:rPr>
                <w:b/>
              </w:rPr>
              <w:t>ep -1 1 ' '</w:t>
            </w:r>
            <w:r w:rsidR="00D02B5E">
              <w:t xml:space="preserve"> = command</w:t>
            </w:r>
          </w:p>
          <w:p w:rsidR="00D02B5E" w:rsidRDefault="0064459F" w:rsidP="00D02B5E">
            <w:pPr>
              <w:pStyle w:val="ListParagraph"/>
              <w:numPr>
                <w:ilvl w:val="0"/>
                <w:numId w:val="20"/>
              </w:numPr>
              <w:tabs>
                <w:tab w:val="left" w:pos="2954"/>
              </w:tabs>
            </w:pPr>
            <w:r w:rsidRPr="00DA65CE">
              <w:rPr>
                <w:b/>
              </w:rPr>
              <w:t>good</w:t>
            </w:r>
            <w:r w:rsidR="00D02B5E" w:rsidRPr="00DA65CE">
              <w:rPr>
                <w:b/>
              </w:rPr>
              <w:t xml:space="preserve"> </w:t>
            </w:r>
            <w:r w:rsidR="00D02B5E">
              <w:t xml:space="preserve">= </w:t>
            </w:r>
            <w:r w:rsidR="00757502">
              <w:t xml:space="preserve">word which </w:t>
            </w:r>
            <w:r w:rsidR="00D02B5E">
              <w:t xml:space="preserve">you want </w:t>
            </w:r>
            <w:r w:rsidR="00757502">
              <w:t>to</w:t>
            </w:r>
            <w:r w:rsidR="00D02B5E">
              <w:t xml:space="preserve"> word filter</w:t>
            </w:r>
          </w:p>
          <w:p w:rsidR="00DA65CE" w:rsidRDefault="00DA65CE" w:rsidP="00D02B5E">
            <w:pPr>
              <w:pStyle w:val="ListParagraph"/>
              <w:numPr>
                <w:ilvl w:val="0"/>
                <w:numId w:val="20"/>
              </w:numPr>
              <w:tabs>
                <w:tab w:val="left" w:pos="2954"/>
              </w:tabs>
            </w:pPr>
            <w:r w:rsidRPr="00DA65CE">
              <w:rPr>
                <w:b/>
              </w:rPr>
              <w:t>/root/music/a</w:t>
            </w:r>
            <w:r>
              <w:t xml:space="preserve"> = that files path there we want to find this word</w:t>
            </w:r>
          </w:p>
          <w:p w:rsidR="00D02B5E" w:rsidRPr="0098371F" w:rsidRDefault="00D02B5E" w:rsidP="00D02B5E">
            <w:pPr>
              <w:pStyle w:val="ListParagraph"/>
              <w:numPr>
                <w:ilvl w:val="0"/>
                <w:numId w:val="20"/>
              </w:numPr>
            </w:pPr>
            <w:r>
              <w:t>a command used in searching and matching text files contained in the regular expressions</w:t>
            </w:r>
            <w:r w:rsidRPr="009F459C">
              <w:rPr>
                <w:color w:val="4D5156"/>
                <w:shd w:val="clear" w:color="auto" w:fill="FFFFFF"/>
              </w:rPr>
              <w:t>.</w:t>
            </w:r>
          </w:p>
          <w:p w:rsidR="00D02B5E" w:rsidRDefault="00D02B5E" w:rsidP="00FE71F9">
            <w:pPr>
              <w:pStyle w:val="ListParagraph"/>
              <w:ind w:left="1428"/>
            </w:pPr>
          </w:p>
          <w:p w:rsidR="00D02B5E" w:rsidRDefault="00D02B5E" w:rsidP="00444CAC"/>
        </w:tc>
      </w:tr>
    </w:tbl>
    <w:p w:rsidR="00D02B5E" w:rsidRDefault="00D02B5E" w:rsidP="001C512D">
      <w:pPr>
        <w:tabs>
          <w:tab w:val="left" w:pos="2954"/>
        </w:tabs>
      </w:pPr>
    </w:p>
    <w:p w:rsidR="001C512D" w:rsidRPr="00857FEA" w:rsidRDefault="001C512D" w:rsidP="00A1538A">
      <w:pPr>
        <w:pStyle w:val="Heading1"/>
        <w:numPr>
          <w:ilvl w:val="0"/>
          <w:numId w:val="21"/>
        </w:numPr>
        <w:spacing w:line="256" w:lineRule="auto"/>
        <w:rPr>
          <w:b/>
        </w:rPr>
      </w:pPr>
      <w:r w:rsidRPr="00857FEA">
        <w:rPr>
          <w:b/>
        </w:rPr>
        <w:t>Changing Permission of file or folder</w:t>
      </w:r>
    </w:p>
    <w:p w:rsidR="00752992" w:rsidRPr="00752992" w:rsidRDefault="00752992" w:rsidP="00752992"/>
    <w:p w:rsidR="001C512D" w:rsidRDefault="00752992" w:rsidP="00752992">
      <w:pPr>
        <w:jc w:val="center"/>
      </w:pPr>
      <w:r w:rsidRPr="00752992">
        <w:rPr>
          <w:noProof/>
          <w:lang w:eastAsia="en-IN"/>
        </w:rPr>
        <w:lastRenderedPageBreak/>
        <w:drawing>
          <wp:inline distT="0" distB="0" distL="0" distR="0" wp14:anchorId="4A235581" wp14:editId="2BD66084">
            <wp:extent cx="3613150" cy="2072377"/>
            <wp:effectExtent l="0" t="0" r="635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6977" cy="2080307"/>
                    </a:xfrm>
                    <a:prstGeom prst="rect">
                      <a:avLst/>
                    </a:prstGeom>
                  </pic:spPr>
                </pic:pic>
              </a:graphicData>
            </a:graphic>
          </wp:inline>
        </w:drawing>
      </w:r>
    </w:p>
    <w:p w:rsidR="0053327C" w:rsidRPr="0053327C" w:rsidRDefault="0053327C" w:rsidP="00A1538A">
      <w:pPr>
        <w:pStyle w:val="ListParagraph"/>
        <w:numPr>
          <w:ilvl w:val="0"/>
          <w:numId w:val="70"/>
        </w:numPr>
        <w:rPr>
          <w:b/>
        </w:rPr>
      </w:pPr>
      <w:r w:rsidRPr="0053327C">
        <w:rPr>
          <w:b/>
        </w:rPr>
        <w:t>Types of Permission</w:t>
      </w:r>
    </w:p>
    <w:tbl>
      <w:tblPr>
        <w:tblStyle w:val="TableGrid"/>
        <w:tblW w:w="0" w:type="auto"/>
        <w:tblLook w:val="04A0" w:firstRow="1" w:lastRow="0" w:firstColumn="1" w:lastColumn="0" w:noHBand="0" w:noVBand="1"/>
      </w:tblPr>
      <w:tblGrid>
        <w:gridCol w:w="1129"/>
        <w:gridCol w:w="2127"/>
        <w:gridCol w:w="3118"/>
        <w:gridCol w:w="2642"/>
      </w:tblGrid>
      <w:tr w:rsidR="00102D9D" w:rsidTr="00686FD7">
        <w:tc>
          <w:tcPr>
            <w:tcW w:w="1129" w:type="dxa"/>
          </w:tcPr>
          <w:p w:rsidR="00102D9D" w:rsidRDefault="00102D9D" w:rsidP="00B741F7">
            <w:pPr>
              <w:jc w:val="center"/>
            </w:pPr>
            <w:r>
              <w:t>No</w:t>
            </w:r>
          </w:p>
        </w:tc>
        <w:tc>
          <w:tcPr>
            <w:tcW w:w="2127" w:type="dxa"/>
          </w:tcPr>
          <w:p w:rsidR="00102D9D" w:rsidRDefault="00B741F7" w:rsidP="00686FD7">
            <w:pPr>
              <w:jc w:val="center"/>
            </w:pPr>
            <w:r>
              <w:t>Name</w:t>
            </w:r>
          </w:p>
        </w:tc>
        <w:tc>
          <w:tcPr>
            <w:tcW w:w="3118" w:type="dxa"/>
          </w:tcPr>
          <w:p w:rsidR="00102D9D" w:rsidRDefault="00100309" w:rsidP="00503D3A">
            <w:pPr>
              <w:jc w:val="center"/>
            </w:pPr>
            <w:r>
              <w:t>Short form</w:t>
            </w:r>
            <w:r w:rsidR="00AA50E4">
              <w:t xml:space="preserve"> + Value</w:t>
            </w:r>
          </w:p>
        </w:tc>
        <w:tc>
          <w:tcPr>
            <w:tcW w:w="2642" w:type="dxa"/>
          </w:tcPr>
          <w:p w:rsidR="00102D9D" w:rsidRDefault="00100309" w:rsidP="00100309">
            <w:pPr>
              <w:jc w:val="center"/>
            </w:pPr>
            <w:r>
              <w:t>Symbol</w:t>
            </w:r>
          </w:p>
        </w:tc>
      </w:tr>
      <w:tr w:rsidR="00102D9D" w:rsidTr="00686FD7">
        <w:tc>
          <w:tcPr>
            <w:tcW w:w="1129" w:type="dxa"/>
          </w:tcPr>
          <w:p w:rsidR="00102D9D" w:rsidRDefault="00102D9D" w:rsidP="00B741F7">
            <w:pPr>
              <w:jc w:val="center"/>
            </w:pPr>
            <w:r>
              <w:t>1</w:t>
            </w:r>
          </w:p>
        </w:tc>
        <w:tc>
          <w:tcPr>
            <w:tcW w:w="2127" w:type="dxa"/>
          </w:tcPr>
          <w:p w:rsidR="00102D9D" w:rsidRDefault="00B741F7" w:rsidP="00686FD7">
            <w:pPr>
              <w:jc w:val="center"/>
            </w:pPr>
            <w:r>
              <w:t>read</w:t>
            </w:r>
          </w:p>
        </w:tc>
        <w:tc>
          <w:tcPr>
            <w:tcW w:w="3118" w:type="dxa"/>
          </w:tcPr>
          <w:p w:rsidR="00102D9D" w:rsidRDefault="00B741F7" w:rsidP="00B741F7">
            <w:pPr>
              <w:jc w:val="center"/>
            </w:pPr>
            <w:r>
              <w:t>r</w:t>
            </w:r>
            <w:r w:rsidR="00AA50E4">
              <w:t xml:space="preserve"> = 4</w:t>
            </w:r>
          </w:p>
        </w:tc>
        <w:tc>
          <w:tcPr>
            <w:tcW w:w="2642" w:type="dxa"/>
          </w:tcPr>
          <w:p w:rsidR="00102D9D" w:rsidRDefault="00B062D4" w:rsidP="00B062D4">
            <w:pPr>
              <w:jc w:val="center"/>
            </w:pPr>
            <w:r>
              <w:t>r - -</w:t>
            </w:r>
          </w:p>
        </w:tc>
      </w:tr>
      <w:tr w:rsidR="00102D9D" w:rsidTr="00686FD7">
        <w:tc>
          <w:tcPr>
            <w:tcW w:w="1129" w:type="dxa"/>
          </w:tcPr>
          <w:p w:rsidR="00102D9D" w:rsidRDefault="00102D9D" w:rsidP="00B741F7">
            <w:pPr>
              <w:jc w:val="center"/>
            </w:pPr>
            <w:r>
              <w:t>2</w:t>
            </w:r>
          </w:p>
        </w:tc>
        <w:tc>
          <w:tcPr>
            <w:tcW w:w="2127" w:type="dxa"/>
          </w:tcPr>
          <w:p w:rsidR="00102D9D" w:rsidRDefault="00102D9D" w:rsidP="00686FD7">
            <w:pPr>
              <w:jc w:val="center"/>
            </w:pPr>
            <w:r>
              <w:t>write</w:t>
            </w:r>
          </w:p>
        </w:tc>
        <w:tc>
          <w:tcPr>
            <w:tcW w:w="3118" w:type="dxa"/>
          </w:tcPr>
          <w:p w:rsidR="00102D9D" w:rsidRDefault="00B741F7" w:rsidP="00B741F7">
            <w:pPr>
              <w:jc w:val="center"/>
            </w:pPr>
            <w:r>
              <w:t>w</w:t>
            </w:r>
            <w:r w:rsidR="00AA50E4">
              <w:t xml:space="preserve"> = 2</w:t>
            </w:r>
          </w:p>
        </w:tc>
        <w:tc>
          <w:tcPr>
            <w:tcW w:w="2642" w:type="dxa"/>
          </w:tcPr>
          <w:p w:rsidR="00102D9D" w:rsidRDefault="00B062D4" w:rsidP="00B062D4">
            <w:r>
              <w:t xml:space="preserve">                 - w -</w:t>
            </w:r>
          </w:p>
        </w:tc>
      </w:tr>
      <w:tr w:rsidR="00102D9D" w:rsidTr="00686FD7">
        <w:tc>
          <w:tcPr>
            <w:tcW w:w="1129" w:type="dxa"/>
          </w:tcPr>
          <w:p w:rsidR="00102D9D" w:rsidRDefault="00102D9D" w:rsidP="00B741F7">
            <w:pPr>
              <w:jc w:val="center"/>
            </w:pPr>
            <w:r>
              <w:t>3</w:t>
            </w:r>
          </w:p>
        </w:tc>
        <w:tc>
          <w:tcPr>
            <w:tcW w:w="2127" w:type="dxa"/>
          </w:tcPr>
          <w:p w:rsidR="00102D9D" w:rsidRDefault="00B741F7" w:rsidP="00686FD7">
            <w:pPr>
              <w:jc w:val="center"/>
            </w:pPr>
            <w:r>
              <w:t>execute</w:t>
            </w:r>
          </w:p>
        </w:tc>
        <w:tc>
          <w:tcPr>
            <w:tcW w:w="3118" w:type="dxa"/>
          </w:tcPr>
          <w:p w:rsidR="00102D9D" w:rsidRDefault="00B741F7" w:rsidP="00B741F7">
            <w:pPr>
              <w:jc w:val="center"/>
            </w:pPr>
            <w:r>
              <w:t>x</w:t>
            </w:r>
            <w:r w:rsidR="00AA50E4">
              <w:t xml:space="preserve"> = 1</w:t>
            </w:r>
          </w:p>
        </w:tc>
        <w:tc>
          <w:tcPr>
            <w:tcW w:w="2642" w:type="dxa"/>
          </w:tcPr>
          <w:p w:rsidR="00102D9D" w:rsidRDefault="00B062D4" w:rsidP="00102D9D">
            <w:r>
              <w:t xml:space="preserve">                 -  -  x</w:t>
            </w:r>
          </w:p>
        </w:tc>
      </w:tr>
      <w:tr w:rsidR="00AA50E4" w:rsidTr="00686FD7">
        <w:tc>
          <w:tcPr>
            <w:tcW w:w="1129" w:type="dxa"/>
          </w:tcPr>
          <w:p w:rsidR="00AA50E4" w:rsidRDefault="00AA50E4" w:rsidP="00B741F7">
            <w:pPr>
              <w:jc w:val="center"/>
            </w:pPr>
          </w:p>
        </w:tc>
        <w:tc>
          <w:tcPr>
            <w:tcW w:w="2127" w:type="dxa"/>
          </w:tcPr>
          <w:p w:rsidR="00AA50E4" w:rsidRDefault="00AA50E4" w:rsidP="00686FD7">
            <w:pPr>
              <w:jc w:val="center"/>
            </w:pPr>
          </w:p>
        </w:tc>
        <w:tc>
          <w:tcPr>
            <w:tcW w:w="3118" w:type="dxa"/>
          </w:tcPr>
          <w:p w:rsidR="00AA50E4" w:rsidRDefault="00AA50E4" w:rsidP="00B741F7">
            <w:pPr>
              <w:jc w:val="center"/>
            </w:pPr>
            <w:r>
              <w:t>Total = 4+2+1 = 7</w:t>
            </w:r>
          </w:p>
        </w:tc>
        <w:tc>
          <w:tcPr>
            <w:tcW w:w="2642" w:type="dxa"/>
          </w:tcPr>
          <w:p w:rsidR="00AA50E4" w:rsidRDefault="00AA50E4" w:rsidP="00102D9D"/>
        </w:tc>
      </w:tr>
    </w:tbl>
    <w:p w:rsidR="001C512D" w:rsidRDefault="001C512D" w:rsidP="001C512D"/>
    <w:tbl>
      <w:tblPr>
        <w:tblStyle w:val="TableGrid"/>
        <w:tblW w:w="0" w:type="auto"/>
        <w:tblLook w:val="04A0" w:firstRow="1" w:lastRow="0" w:firstColumn="1" w:lastColumn="0" w:noHBand="0" w:noVBand="1"/>
      </w:tblPr>
      <w:tblGrid>
        <w:gridCol w:w="9016"/>
      </w:tblGrid>
      <w:tr w:rsidR="001C512D" w:rsidTr="002F3EC6">
        <w:tc>
          <w:tcPr>
            <w:tcW w:w="9016" w:type="dxa"/>
          </w:tcPr>
          <w:p w:rsidR="001C512D" w:rsidRDefault="001C512D" w:rsidP="002F3EC6">
            <w:r>
              <w:t xml:space="preserve">Proper Format of </w:t>
            </w:r>
            <w:r w:rsidRPr="00875DAF">
              <w:rPr>
                <w:b/>
              </w:rPr>
              <w:t>read, write and</w:t>
            </w:r>
            <w:r>
              <w:t xml:space="preserve"> </w:t>
            </w:r>
            <w:r w:rsidRPr="00875DAF">
              <w:rPr>
                <w:b/>
              </w:rPr>
              <w:t>execute</w:t>
            </w:r>
            <w:r>
              <w:t xml:space="preserve"> permission</w:t>
            </w:r>
          </w:p>
          <w:p w:rsidR="001C512D" w:rsidRDefault="001C512D" w:rsidP="002F3EC6"/>
          <w:p w:rsidR="001C512D" w:rsidRDefault="001C512D" w:rsidP="002F3EC6">
            <w:pPr>
              <w:jc w:val="center"/>
            </w:pPr>
            <w:r>
              <w:rPr>
                <w:noProof/>
                <w:lang w:eastAsia="en-IN"/>
              </w:rPr>
              <w:drawing>
                <wp:inline distT="0" distB="0" distL="0" distR="0" wp14:anchorId="679511D4" wp14:editId="5CD9EF72">
                  <wp:extent cx="3616151" cy="1904826"/>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3_0628_190751.jpg"/>
                          <pic:cNvPicPr/>
                        </pic:nvPicPr>
                        <pic:blipFill>
                          <a:blip r:embed="rId17">
                            <a:extLst>
                              <a:ext uri="{28A0092B-C50C-407E-A947-70E740481C1C}">
                                <a14:useLocalDpi xmlns:a14="http://schemas.microsoft.com/office/drawing/2010/main" val="0"/>
                              </a:ext>
                            </a:extLst>
                          </a:blip>
                          <a:stretch>
                            <a:fillRect/>
                          </a:stretch>
                        </pic:blipFill>
                        <pic:spPr>
                          <a:xfrm>
                            <a:off x="0" y="0"/>
                            <a:ext cx="3660192" cy="1928025"/>
                          </a:xfrm>
                          <a:prstGeom prst="rect">
                            <a:avLst/>
                          </a:prstGeom>
                        </pic:spPr>
                      </pic:pic>
                    </a:graphicData>
                  </a:graphic>
                </wp:inline>
              </w:drawing>
            </w:r>
          </w:p>
          <w:p w:rsidR="001C512D" w:rsidRDefault="001C512D" w:rsidP="002F3EC6">
            <w:pPr>
              <w:jc w:val="center"/>
            </w:pPr>
          </w:p>
        </w:tc>
      </w:tr>
    </w:tbl>
    <w:p w:rsidR="001C512D" w:rsidRDefault="001C512D" w:rsidP="001C512D"/>
    <w:p w:rsidR="00771136" w:rsidRPr="00771136" w:rsidRDefault="00771136" w:rsidP="00A1538A">
      <w:pPr>
        <w:pStyle w:val="ListParagraph"/>
        <w:numPr>
          <w:ilvl w:val="0"/>
          <w:numId w:val="48"/>
        </w:numPr>
        <w:rPr>
          <w:b/>
          <w:color w:val="2E74B5" w:themeColor="accent1" w:themeShade="BF"/>
          <w:sz w:val="28"/>
        </w:rPr>
      </w:pPr>
      <w:r w:rsidRPr="00771136">
        <w:rPr>
          <w:b/>
          <w:color w:val="2E74B5" w:themeColor="accent1" w:themeShade="BF"/>
          <w:sz w:val="28"/>
        </w:rPr>
        <w:t>Permission can be set on any file/</w:t>
      </w:r>
      <w:r w:rsidR="001B17CE">
        <w:rPr>
          <w:b/>
          <w:color w:val="2E74B5" w:themeColor="accent1" w:themeShade="BF"/>
          <w:sz w:val="28"/>
        </w:rPr>
        <w:t>folder/</w:t>
      </w:r>
      <w:r w:rsidRPr="00771136">
        <w:rPr>
          <w:b/>
          <w:color w:val="2E74B5" w:themeColor="accent1" w:themeShade="BF"/>
          <w:sz w:val="28"/>
        </w:rPr>
        <w:t xml:space="preserve">dir by two methods:- </w:t>
      </w:r>
    </w:p>
    <w:p w:rsidR="00771136" w:rsidRPr="00771136" w:rsidRDefault="00771136" w:rsidP="00771136">
      <w:pPr>
        <w:rPr>
          <w:b/>
        </w:rPr>
      </w:pPr>
      <w:r>
        <w:rPr>
          <w:b/>
        </w:rPr>
        <w:t xml:space="preserve">                </w:t>
      </w:r>
      <w:r w:rsidRPr="00771136">
        <w:rPr>
          <w:b/>
        </w:rPr>
        <w:t xml:space="preserve">1 - Symbolic method (ugo) </w:t>
      </w:r>
    </w:p>
    <w:p w:rsidR="00771136" w:rsidRPr="00771136" w:rsidRDefault="00771136" w:rsidP="00771136">
      <w:pPr>
        <w:rPr>
          <w:b/>
        </w:rPr>
      </w:pPr>
      <w:r>
        <w:rPr>
          <w:b/>
        </w:rPr>
        <w:t xml:space="preserve">                </w:t>
      </w:r>
      <w:r w:rsidRPr="00771136">
        <w:rPr>
          <w:b/>
        </w:rPr>
        <w:t>2 - Absolute methods (numbers)</w:t>
      </w:r>
    </w:p>
    <w:p w:rsidR="001C512D" w:rsidRPr="00516C70" w:rsidRDefault="001C512D" w:rsidP="00A1538A">
      <w:pPr>
        <w:pStyle w:val="ListParagraph"/>
        <w:numPr>
          <w:ilvl w:val="0"/>
          <w:numId w:val="13"/>
        </w:numPr>
        <w:rPr>
          <w:b/>
          <w:color w:val="2E74B5" w:themeColor="accent1" w:themeShade="BF"/>
          <w:sz w:val="28"/>
        </w:rPr>
      </w:pPr>
      <w:r w:rsidRPr="00516C70">
        <w:rPr>
          <w:b/>
          <w:color w:val="2E74B5" w:themeColor="accent1" w:themeShade="BF"/>
          <w:sz w:val="28"/>
        </w:rPr>
        <w:t xml:space="preserve">If we want to change permission 2 way can change permission </w:t>
      </w:r>
    </w:p>
    <w:p w:rsidR="001C512D" w:rsidRDefault="001C512D" w:rsidP="001C512D"/>
    <w:p w:rsidR="001C512D" w:rsidRPr="004B2C32" w:rsidRDefault="001C512D" w:rsidP="004B2C32">
      <w:pPr>
        <w:pStyle w:val="Heading2"/>
        <w:numPr>
          <w:ilvl w:val="0"/>
          <w:numId w:val="87"/>
        </w:numPr>
        <w:rPr>
          <w:b/>
          <w:sz w:val="28"/>
        </w:rPr>
      </w:pPr>
      <w:r w:rsidRPr="004B2C32">
        <w:rPr>
          <w:b/>
          <w:sz w:val="28"/>
        </w:rPr>
        <w:t>1</w:t>
      </w:r>
      <w:r w:rsidRPr="004B2C32">
        <w:rPr>
          <w:b/>
          <w:sz w:val="28"/>
          <w:vertAlign w:val="superscript"/>
        </w:rPr>
        <w:t>st</w:t>
      </w:r>
      <w:r w:rsidRPr="004B2C32">
        <w:rPr>
          <w:b/>
          <w:sz w:val="28"/>
        </w:rPr>
        <w:t xml:space="preserve"> way</w:t>
      </w:r>
      <w:r w:rsidR="009726B0" w:rsidRPr="004B2C32">
        <w:rPr>
          <w:b/>
          <w:sz w:val="28"/>
        </w:rPr>
        <w:t xml:space="preserve"> </w:t>
      </w:r>
      <w:r w:rsidR="009726B0" w:rsidRPr="004B2C32">
        <w:rPr>
          <w:b/>
        </w:rPr>
        <w:t>Absolute methods (numbers)</w:t>
      </w:r>
    </w:p>
    <w:p w:rsidR="001C512D" w:rsidRDefault="001C512D" w:rsidP="001C512D"/>
    <w:tbl>
      <w:tblPr>
        <w:tblStyle w:val="TableGrid"/>
        <w:tblW w:w="8930" w:type="dxa"/>
        <w:tblInd w:w="421" w:type="dxa"/>
        <w:tblLook w:val="04A0" w:firstRow="1" w:lastRow="0" w:firstColumn="1" w:lastColumn="0" w:noHBand="0" w:noVBand="1"/>
      </w:tblPr>
      <w:tblGrid>
        <w:gridCol w:w="8930"/>
      </w:tblGrid>
      <w:tr w:rsidR="001C512D" w:rsidTr="002F72E9">
        <w:tc>
          <w:tcPr>
            <w:tcW w:w="8930" w:type="dxa"/>
          </w:tcPr>
          <w:p w:rsidR="001C512D" w:rsidRDefault="00EF37D0" w:rsidP="002F3EC6">
            <w:r>
              <w:t xml:space="preserve">For Check Permission </w:t>
            </w:r>
          </w:p>
          <w:p w:rsidR="00EF37D0" w:rsidRDefault="00EF37D0" w:rsidP="00EF37D0">
            <w:pPr>
              <w:pStyle w:val="ListParagraph"/>
              <w:numPr>
                <w:ilvl w:val="0"/>
                <w:numId w:val="3"/>
              </w:numPr>
              <w:spacing w:after="160" w:line="259" w:lineRule="auto"/>
            </w:pPr>
            <w:r>
              <w:t>ls –l</w:t>
            </w:r>
          </w:p>
          <w:p w:rsidR="00EF37D0" w:rsidRDefault="00EF37D0" w:rsidP="00EF37D0">
            <w:pPr>
              <w:pStyle w:val="ListParagraph"/>
              <w:spacing w:after="160" w:line="259" w:lineRule="auto"/>
              <w:ind w:left="1068"/>
            </w:pPr>
          </w:p>
          <w:p w:rsidR="001C512D" w:rsidRDefault="001C512D" w:rsidP="002F3EC6">
            <w:pPr>
              <w:pStyle w:val="ListParagraph"/>
              <w:ind w:left="1428"/>
            </w:pPr>
            <w:r>
              <w:t xml:space="preserve">E.g = - </w:t>
            </w:r>
            <w:r w:rsidRPr="006C0284">
              <w:rPr>
                <w:color w:val="7030A0"/>
              </w:rPr>
              <w:t xml:space="preserve">--- </w:t>
            </w:r>
            <w:r w:rsidRPr="006C0284">
              <w:rPr>
                <w:color w:val="BF8F00" w:themeColor="accent4" w:themeShade="BF"/>
              </w:rPr>
              <w:t xml:space="preserve">--- </w:t>
            </w:r>
            <w:r w:rsidRPr="006C0284">
              <w:rPr>
                <w:color w:val="0070C0"/>
              </w:rPr>
              <w:t xml:space="preserve">---     </w:t>
            </w:r>
            <w:r>
              <w:t>root root    Music</w:t>
            </w:r>
          </w:p>
          <w:p w:rsidR="001C512D" w:rsidRDefault="001C512D" w:rsidP="002F3EC6">
            <w:r>
              <w:t xml:space="preserve">                    Value = - </w:t>
            </w:r>
            <w:r w:rsidRPr="006C0284">
              <w:rPr>
                <w:color w:val="7030A0"/>
              </w:rPr>
              <w:t xml:space="preserve">421 </w:t>
            </w:r>
            <w:r w:rsidRPr="006C0284">
              <w:rPr>
                <w:color w:val="BF8F00" w:themeColor="accent4" w:themeShade="BF"/>
              </w:rPr>
              <w:t xml:space="preserve">421 </w:t>
            </w:r>
            <w:r w:rsidRPr="006C0284">
              <w:rPr>
                <w:color w:val="0070C0"/>
              </w:rPr>
              <w:t xml:space="preserve">421 </w:t>
            </w:r>
            <w:r>
              <w:t>root root Music</w:t>
            </w:r>
          </w:p>
          <w:p w:rsidR="001C512D" w:rsidRDefault="001C512D" w:rsidP="002F3EC6">
            <w:pPr>
              <w:pStyle w:val="ListParagraph"/>
              <w:ind w:left="1428"/>
            </w:pPr>
          </w:p>
          <w:p w:rsidR="001C512D" w:rsidRDefault="001C512D" w:rsidP="002F3EC6">
            <w:pPr>
              <w:pStyle w:val="ListParagraph"/>
              <w:ind w:left="1428"/>
            </w:pPr>
            <w:r>
              <w:t>Now we want to change read, write and execute permission to this file.</w:t>
            </w:r>
          </w:p>
          <w:p w:rsidR="001C512D" w:rsidRDefault="001C512D" w:rsidP="002F3EC6">
            <w:pPr>
              <w:pStyle w:val="ListParagraph"/>
              <w:ind w:left="1428"/>
            </w:pPr>
          </w:p>
          <w:p w:rsidR="001C512D" w:rsidRDefault="001C512D" w:rsidP="002F3EC6">
            <w:pPr>
              <w:pStyle w:val="ListParagraph"/>
              <w:numPr>
                <w:ilvl w:val="0"/>
                <w:numId w:val="3"/>
              </w:numPr>
            </w:pPr>
            <w:r>
              <w:t>chmod 222 Music</w:t>
            </w:r>
          </w:p>
          <w:p w:rsidR="001C512D" w:rsidRDefault="001C512D" w:rsidP="002F3EC6">
            <w:pPr>
              <w:pStyle w:val="ListParagraph"/>
              <w:ind w:left="1068"/>
            </w:pPr>
          </w:p>
          <w:p w:rsidR="001C512D" w:rsidRDefault="001C512D" w:rsidP="00A1538A">
            <w:pPr>
              <w:pStyle w:val="ListParagraph"/>
              <w:numPr>
                <w:ilvl w:val="0"/>
                <w:numId w:val="20"/>
              </w:numPr>
              <w:spacing w:after="160" w:line="259" w:lineRule="auto"/>
            </w:pPr>
            <w:r>
              <w:t>Ch = change , Mod = mode, 222 – value permission , Music – file name</w:t>
            </w:r>
          </w:p>
          <w:p w:rsidR="001C512D" w:rsidRDefault="001C512D" w:rsidP="002F3EC6">
            <w:r>
              <w:t xml:space="preserve">                E.g – </w:t>
            </w:r>
          </w:p>
          <w:p w:rsidR="001C512D" w:rsidRDefault="001C512D" w:rsidP="002F3EC6">
            <w:r>
              <w:t xml:space="preserve">                E.g = - --- --- ---     root root    Music</w:t>
            </w:r>
          </w:p>
          <w:p w:rsidR="001C512D" w:rsidRDefault="001C512D" w:rsidP="002F3EC6"/>
          <w:p w:rsidR="001C512D" w:rsidRDefault="00E53B42" w:rsidP="00A1538A">
            <w:pPr>
              <w:pStyle w:val="ListParagraph"/>
              <w:numPr>
                <w:ilvl w:val="0"/>
                <w:numId w:val="26"/>
              </w:numPr>
            </w:pPr>
            <w:r>
              <w:t>c</w:t>
            </w:r>
            <w:r w:rsidR="001C512D">
              <w:t>hmod</w:t>
            </w:r>
            <w:r>
              <w:t xml:space="preserve"> </w:t>
            </w:r>
            <w:r w:rsidR="001C512D">
              <w:t xml:space="preserve">777 Music – </w:t>
            </w:r>
            <w:r w:rsidR="001C512D" w:rsidRPr="00194AAF">
              <w:rPr>
                <w:color w:val="7030A0"/>
              </w:rPr>
              <w:t>rwx</w:t>
            </w:r>
            <w:r w:rsidR="00322009">
              <w:rPr>
                <w:color w:val="7030A0"/>
              </w:rPr>
              <w:t xml:space="preserve">  </w:t>
            </w:r>
            <w:r w:rsidR="001C512D">
              <w:t xml:space="preserve"> </w:t>
            </w:r>
            <w:r w:rsidR="001C512D" w:rsidRPr="00194AAF">
              <w:rPr>
                <w:color w:val="BF8F00" w:themeColor="accent4" w:themeShade="BF"/>
              </w:rPr>
              <w:t>rwx</w:t>
            </w:r>
            <w:r w:rsidR="00322009">
              <w:rPr>
                <w:color w:val="BF8F00" w:themeColor="accent4" w:themeShade="BF"/>
              </w:rPr>
              <w:t xml:space="preserve"> </w:t>
            </w:r>
            <w:r w:rsidR="001C512D" w:rsidRPr="00194AAF">
              <w:rPr>
                <w:color w:val="BF8F00" w:themeColor="accent4" w:themeShade="BF"/>
              </w:rPr>
              <w:t xml:space="preserve"> </w:t>
            </w:r>
            <w:r w:rsidR="00322009">
              <w:rPr>
                <w:color w:val="BF8F00" w:themeColor="accent4" w:themeShade="BF"/>
              </w:rPr>
              <w:t xml:space="preserve"> </w:t>
            </w:r>
            <w:r w:rsidR="001C512D" w:rsidRPr="004E575F">
              <w:rPr>
                <w:color w:val="FF0000"/>
              </w:rPr>
              <w:t>rwx</w:t>
            </w:r>
          </w:p>
          <w:p w:rsidR="001C512D" w:rsidRDefault="001C512D" w:rsidP="002F3EC6">
            <w:pPr>
              <w:pStyle w:val="ListParagraph"/>
              <w:ind w:left="1287"/>
              <w:rPr>
                <w:color w:val="FF0000"/>
              </w:rPr>
            </w:pPr>
            <w:r>
              <w:t xml:space="preserve">                              </w:t>
            </w:r>
            <w:r w:rsidR="00322009">
              <w:t xml:space="preserve"> </w:t>
            </w:r>
            <w:r>
              <w:t xml:space="preserve"> </w:t>
            </w:r>
            <w:r w:rsidR="00322009">
              <w:t xml:space="preserve">  </w:t>
            </w:r>
            <w:r>
              <w:t xml:space="preserve"> </w:t>
            </w:r>
            <w:r w:rsidRPr="00194AAF">
              <w:rPr>
                <w:color w:val="7030A0"/>
              </w:rPr>
              <w:t xml:space="preserve">4+2+1 </w:t>
            </w:r>
            <w:r w:rsidRPr="004E575F">
              <w:rPr>
                <w:color w:val="BF8F00" w:themeColor="accent4" w:themeShade="BF"/>
              </w:rPr>
              <w:t>4+2+1</w:t>
            </w:r>
            <w:r>
              <w:t xml:space="preserve"> </w:t>
            </w:r>
            <w:r w:rsidRPr="004E575F">
              <w:rPr>
                <w:color w:val="FF0000"/>
              </w:rPr>
              <w:t>4+2+1</w:t>
            </w:r>
          </w:p>
          <w:p w:rsidR="001C512D" w:rsidRDefault="001C512D" w:rsidP="002F3EC6">
            <w:pPr>
              <w:pStyle w:val="ListParagraph"/>
              <w:ind w:left="1287"/>
              <w:rPr>
                <w:color w:val="000000" w:themeColor="text1"/>
              </w:rPr>
            </w:pPr>
            <w:r>
              <w:rPr>
                <w:color w:val="FF0000"/>
              </w:rPr>
              <w:t xml:space="preserve">                - </w:t>
            </w:r>
            <w:r>
              <w:rPr>
                <w:color w:val="000000" w:themeColor="text1"/>
              </w:rPr>
              <w:t>if hume yaha owner mai read write ki sirf deni permission = rw-</w:t>
            </w:r>
          </w:p>
          <w:p w:rsidR="001C512D" w:rsidRDefault="001C512D" w:rsidP="002F3EC6">
            <w:pPr>
              <w:pStyle w:val="ListParagraph"/>
              <w:ind w:left="1287"/>
              <w:rPr>
                <w:color w:val="000000" w:themeColor="text1"/>
              </w:rPr>
            </w:pPr>
            <w:r>
              <w:rPr>
                <w:color w:val="000000" w:themeColor="text1"/>
              </w:rPr>
              <w:t xml:space="preserve">                </w:t>
            </w:r>
            <w:r>
              <w:rPr>
                <w:color w:val="FF0000"/>
              </w:rPr>
              <w:t xml:space="preserve">- </w:t>
            </w:r>
            <w:r>
              <w:rPr>
                <w:color w:val="000000" w:themeColor="text1"/>
              </w:rPr>
              <w:t>if hume yaha group owner mai read ki sirf deni permission = r—</w:t>
            </w:r>
          </w:p>
          <w:p w:rsidR="001C512D" w:rsidRDefault="001C512D" w:rsidP="002F3EC6">
            <w:pPr>
              <w:pStyle w:val="ListParagraph"/>
              <w:ind w:left="1287"/>
              <w:rPr>
                <w:color w:val="000000" w:themeColor="text1"/>
              </w:rPr>
            </w:pPr>
            <w:r>
              <w:rPr>
                <w:color w:val="FF0000"/>
              </w:rPr>
              <w:t xml:space="preserve">                - </w:t>
            </w:r>
            <w:r>
              <w:rPr>
                <w:color w:val="000000" w:themeColor="text1"/>
              </w:rPr>
              <w:t>if hume yaha all other user mai write ki sirf deni permission = -w-</w:t>
            </w:r>
          </w:p>
          <w:p w:rsidR="001C512D" w:rsidRPr="00C56678" w:rsidRDefault="001C512D" w:rsidP="002F3EC6">
            <w:pPr>
              <w:pStyle w:val="ListParagraph"/>
              <w:ind w:left="1287"/>
              <w:rPr>
                <w:color w:val="000000" w:themeColor="text1"/>
              </w:rPr>
            </w:pPr>
          </w:p>
          <w:p w:rsidR="001C512D" w:rsidRDefault="009A7749" w:rsidP="00A1538A">
            <w:pPr>
              <w:pStyle w:val="ListParagraph"/>
              <w:numPr>
                <w:ilvl w:val="0"/>
                <w:numId w:val="23"/>
              </w:numPr>
            </w:pPr>
            <w:r>
              <w:t>chmod 744 Music – rwx r-- r-</w:t>
            </w:r>
            <w:r w:rsidR="001C512D">
              <w:t>-</w:t>
            </w:r>
          </w:p>
          <w:p w:rsidR="001C512D" w:rsidRDefault="002835B4" w:rsidP="00A1538A">
            <w:pPr>
              <w:pStyle w:val="ListParagraph"/>
              <w:numPr>
                <w:ilvl w:val="0"/>
                <w:numId w:val="23"/>
              </w:numPr>
            </w:pPr>
            <w:r>
              <w:t>chmod 700</w:t>
            </w:r>
            <w:r w:rsidR="001C512D">
              <w:t xml:space="preserve"> Music – rwx --- ---</w:t>
            </w:r>
          </w:p>
          <w:p w:rsidR="001C512D" w:rsidRDefault="00FA315F" w:rsidP="00A1538A">
            <w:pPr>
              <w:pStyle w:val="ListParagraph"/>
              <w:numPr>
                <w:ilvl w:val="0"/>
                <w:numId w:val="23"/>
              </w:numPr>
            </w:pPr>
            <w:r>
              <w:t>chmod 733</w:t>
            </w:r>
            <w:r w:rsidR="001C512D">
              <w:t xml:space="preserve"> Music – rwx -wx -wx</w:t>
            </w:r>
          </w:p>
          <w:p w:rsidR="001C512D" w:rsidRDefault="00FA315F" w:rsidP="00A1538A">
            <w:pPr>
              <w:pStyle w:val="ListParagraph"/>
              <w:numPr>
                <w:ilvl w:val="0"/>
                <w:numId w:val="23"/>
              </w:numPr>
            </w:pPr>
            <w:r>
              <w:t>chmod 222</w:t>
            </w:r>
            <w:r w:rsidR="001C512D">
              <w:t xml:space="preserve"> Music – -w- -w- -w-</w:t>
            </w:r>
          </w:p>
          <w:p w:rsidR="001C512D" w:rsidRDefault="001C512D" w:rsidP="002F3EC6"/>
          <w:p w:rsidR="001C512D" w:rsidRDefault="001C512D" w:rsidP="002F3EC6"/>
        </w:tc>
      </w:tr>
    </w:tbl>
    <w:p w:rsidR="001C512D" w:rsidRDefault="001C512D" w:rsidP="001C512D"/>
    <w:tbl>
      <w:tblPr>
        <w:tblStyle w:val="TableGrid"/>
        <w:tblW w:w="0" w:type="auto"/>
        <w:tblInd w:w="421" w:type="dxa"/>
        <w:tblLook w:val="04A0" w:firstRow="1" w:lastRow="0" w:firstColumn="1" w:lastColumn="0" w:noHBand="0" w:noVBand="1"/>
      </w:tblPr>
      <w:tblGrid>
        <w:gridCol w:w="8595"/>
      </w:tblGrid>
      <w:tr w:rsidR="004B2C32" w:rsidTr="002F72E9">
        <w:tc>
          <w:tcPr>
            <w:tcW w:w="8595" w:type="dxa"/>
          </w:tcPr>
          <w:p w:rsidR="004B2C32" w:rsidRDefault="004B2C32" w:rsidP="001C512D">
            <w:pPr>
              <w:rPr>
                <w:b/>
                <w:color w:val="538135" w:themeColor="accent6" w:themeShade="BF"/>
                <w:sz w:val="28"/>
              </w:rPr>
            </w:pPr>
            <w:r w:rsidRPr="001C6C80">
              <w:rPr>
                <w:b/>
                <w:color w:val="538135" w:themeColor="accent6" w:themeShade="BF"/>
                <w:sz w:val="28"/>
              </w:rPr>
              <w:t>For Removing Permissions</w:t>
            </w:r>
          </w:p>
          <w:p w:rsidR="004B2C32" w:rsidRDefault="004B2C32" w:rsidP="001C512D">
            <w:pPr>
              <w:rPr>
                <w:b/>
                <w:color w:val="538135" w:themeColor="accent6" w:themeShade="BF"/>
                <w:sz w:val="28"/>
              </w:rPr>
            </w:pPr>
          </w:p>
          <w:p w:rsidR="00827059" w:rsidRDefault="00827059" w:rsidP="00827059">
            <w:pPr>
              <w:pStyle w:val="ListParagraph"/>
              <w:numPr>
                <w:ilvl w:val="0"/>
                <w:numId w:val="3"/>
              </w:numPr>
              <w:spacing w:after="160" w:line="259" w:lineRule="auto"/>
            </w:pPr>
            <w:r>
              <w:t>ls –l</w:t>
            </w:r>
          </w:p>
          <w:p w:rsidR="00827059" w:rsidRDefault="00827059" w:rsidP="00827059">
            <w:pPr>
              <w:pStyle w:val="ListParagraph"/>
              <w:spacing w:after="160" w:line="259" w:lineRule="auto"/>
              <w:ind w:left="1068"/>
            </w:pPr>
          </w:p>
          <w:p w:rsidR="00827059" w:rsidRDefault="00827059" w:rsidP="00827059">
            <w:pPr>
              <w:pStyle w:val="ListParagraph"/>
              <w:ind w:left="1428"/>
            </w:pPr>
            <w:r>
              <w:t xml:space="preserve">E.g = - </w:t>
            </w:r>
            <w:r w:rsidRPr="006C0284">
              <w:rPr>
                <w:color w:val="7030A0"/>
              </w:rPr>
              <w:t xml:space="preserve">--- </w:t>
            </w:r>
            <w:r w:rsidRPr="006C0284">
              <w:rPr>
                <w:color w:val="BF8F00" w:themeColor="accent4" w:themeShade="BF"/>
              </w:rPr>
              <w:t xml:space="preserve">--- </w:t>
            </w:r>
            <w:r w:rsidRPr="006C0284">
              <w:rPr>
                <w:color w:val="0070C0"/>
              </w:rPr>
              <w:t xml:space="preserve">---     </w:t>
            </w:r>
            <w:r>
              <w:t>root root    Music</w:t>
            </w:r>
          </w:p>
          <w:p w:rsidR="00827059" w:rsidRDefault="00827059" w:rsidP="00827059">
            <w:r>
              <w:t xml:space="preserve">                    Value = - </w:t>
            </w:r>
            <w:r w:rsidRPr="006C0284">
              <w:rPr>
                <w:color w:val="7030A0"/>
              </w:rPr>
              <w:t xml:space="preserve">421 </w:t>
            </w:r>
            <w:r w:rsidRPr="006C0284">
              <w:rPr>
                <w:color w:val="BF8F00" w:themeColor="accent4" w:themeShade="BF"/>
              </w:rPr>
              <w:t xml:space="preserve">421 </w:t>
            </w:r>
            <w:r w:rsidRPr="006C0284">
              <w:rPr>
                <w:color w:val="0070C0"/>
              </w:rPr>
              <w:t xml:space="preserve">421 </w:t>
            </w:r>
            <w:r>
              <w:t>root root Music</w:t>
            </w:r>
          </w:p>
          <w:p w:rsidR="00827059" w:rsidRDefault="00827059" w:rsidP="00827059">
            <w:pPr>
              <w:pStyle w:val="ListParagraph"/>
              <w:ind w:left="1428"/>
            </w:pPr>
          </w:p>
          <w:p w:rsidR="00827059" w:rsidRDefault="00827059" w:rsidP="00827059">
            <w:pPr>
              <w:pStyle w:val="ListParagraph"/>
              <w:ind w:left="1428"/>
            </w:pPr>
            <w:r>
              <w:t>Now we want to remove read, write and execute permission to this file.</w:t>
            </w:r>
          </w:p>
          <w:p w:rsidR="00827059" w:rsidRDefault="00827059" w:rsidP="00827059">
            <w:pPr>
              <w:pStyle w:val="ListParagraph"/>
              <w:ind w:left="1428"/>
            </w:pPr>
          </w:p>
          <w:p w:rsidR="00827059" w:rsidRDefault="00827059" w:rsidP="00827059">
            <w:pPr>
              <w:pStyle w:val="ListParagraph"/>
              <w:numPr>
                <w:ilvl w:val="0"/>
                <w:numId w:val="3"/>
              </w:numPr>
              <w:spacing w:after="160" w:line="259" w:lineRule="auto"/>
            </w:pPr>
            <w:r>
              <w:t>chmod 000 Music</w:t>
            </w:r>
          </w:p>
          <w:p w:rsidR="00827059" w:rsidRDefault="00827059" w:rsidP="00827059">
            <w:pPr>
              <w:pStyle w:val="ListParagraph"/>
              <w:ind w:left="1068"/>
            </w:pPr>
          </w:p>
          <w:p w:rsidR="00827059" w:rsidRDefault="00827059" w:rsidP="00827059">
            <w:pPr>
              <w:pStyle w:val="ListParagraph"/>
              <w:numPr>
                <w:ilvl w:val="0"/>
                <w:numId w:val="20"/>
              </w:numPr>
              <w:spacing w:after="160" w:line="259" w:lineRule="auto"/>
            </w:pPr>
            <w:r>
              <w:t>Ch = change , Mod = mode, 222 – value permission , Music – file name</w:t>
            </w:r>
          </w:p>
          <w:p w:rsidR="00827059" w:rsidRDefault="00827059" w:rsidP="00827059">
            <w:r>
              <w:t xml:space="preserve">                E.g – </w:t>
            </w:r>
          </w:p>
          <w:p w:rsidR="00827059" w:rsidRDefault="00827059" w:rsidP="00827059">
            <w:r>
              <w:t xml:space="preserve">                E.g = - --- --- ---     root root    Music</w:t>
            </w:r>
          </w:p>
          <w:p w:rsidR="00827059" w:rsidRDefault="006F5139" w:rsidP="00827059">
            <w:r>
              <w:t xml:space="preserve">                </w:t>
            </w:r>
            <w:r w:rsidR="00827059">
              <w:t>E.g = - rw- --- r-x     root root    Music</w:t>
            </w:r>
          </w:p>
          <w:p w:rsidR="00827059" w:rsidRDefault="00827059" w:rsidP="00827059"/>
          <w:p w:rsidR="00827059" w:rsidRDefault="00827059" w:rsidP="00827059">
            <w:pPr>
              <w:pStyle w:val="ListParagraph"/>
              <w:numPr>
                <w:ilvl w:val="0"/>
                <w:numId w:val="26"/>
              </w:numPr>
              <w:spacing w:after="160" w:line="259" w:lineRule="auto"/>
            </w:pPr>
            <w:r>
              <w:t xml:space="preserve">chmod 000 Music – </w:t>
            </w:r>
            <w:r w:rsidRPr="00194AAF">
              <w:rPr>
                <w:color w:val="7030A0"/>
              </w:rPr>
              <w:t>rwx</w:t>
            </w:r>
            <w:r>
              <w:rPr>
                <w:color w:val="7030A0"/>
              </w:rPr>
              <w:t xml:space="preserve">  </w:t>
            </w:r>
            <w:r>
              <w:t xml:space="preserve"> </w:t>
            </w:r>
            <w:r w:rsidRPr="00194AAF">
              <w:rPr>
                <w:color w:val="BF8F00" w:themeColor="accent4" w:themeShade="BF"/>
              </w:rPr>
              <w:t>rwx</w:t>
            </w:r>
            <w:r>
              <w:rPr>
                <w:color w:val="BF8F00" w:themeColor="accent4" w:themeShade="BF"/>
              </w:rPr>
              <w:t xml:space="preserve"> </w:t>
            </w:r>
            <w:r w:rsidRPr="00194AAF">
              <w:rPr>
                <w:color w:val="BF8F00" w:themeColor="accent4" w:themeShade="BF"/>
              </w:rPr>
              <w:t xml:space="preserve"> </w:t>
            </w:r>
            <w:r>
              <w:rPr>
                <w:color w:val="BF8F00" w:themeColor="accent4" w:themeShade="BF"/>
              </w:rPr>
              <w:t xml:space="preserve"> </w:t>
            </w:r>
            <w:r w:rsidRPr="004E575F">
              <w:rPr>
                <w:color w:val="FF0000"/>
              </w:rPr>
              <w:t>rwx</w:t>
            </w:r>
          </w:p>
          <w:p w:rsidR="00827059" w:rsidRDefault="00827059" w:rsidP="00827059">
            <w:pPr>
              <w:pStyle w:val="ListParagraph"/>
              <w:ind w:left="1287"/>
              <w:rPr>
                <w:color w:val="FF0000"/>
              </w:rPr>
            </w:pPr>
            <w:r>
              <w:t xml:space="preserve">                                   </w:t>
            </w:r>
            <w:r w:rsidRPr="00194AAF">
              <w:rPr>
                <w:color w:val="7030A0"/>
              </w:rPr>
              <w:t xml:space="preserve">4+2+1 </w:t>
            </w:r>
            <w:r w:rsidRPr="004E575F">
              <w:rPr>
                <w:color w:val="BF8F00" w:themeColor="accent4" w:themeShade="BF"/>
              </w:rPr>
              <w:t>4+2+1</w:t>
            </w:r>
            <w:r>
              <w:t xml:space="preserve"> </w:t>
            </w:r>
            <w:r w:rsidRPr="004E575F">
              <w:rPr>
                <w:color w:val="FF0000"/>
              </w:rPr>
              <w:t>4+2+1</w:t>
            </w:r>
          </w:p>
          <w:p w:rsidR="00827059" w:rsidRDefault="00FF4C8B" w:rsidP="00FF4C8B">
            <w:pPr>
              <w:pStyle w:val="ListParagraph"/>
              <w:ind w:left="1287"/>
              <w:rPr>
                <w:color w:val="000000" w:themeColor="text1"/>
              </w:rPr>
            </w:pPr>
            <w:r>
              <w:rPr>
                <w:color w:val="FF0000"/>
              </w:rPr>
              <w:t xml:space="preserve">                </w:t>
            </w:r>
          </w:p>
          <w:p w:rsidR="00827059" w:rsidRPr="00C56678" w:rsidRDefault="00827059" w:rsidP="00827059">
            <w:pPr>
              <w:pStyle w:val="ListParagraph"/>
              <w:ind w:left="1287"/>
              <w:rPr>
                <w:color w:val="000000" w:themeColor="text1"/>
              </w:rPr>
            </w:pPr>
          </w:p>
          <w:p w:rsidR="00827059" w:rsidRDefault="00827059" w:rsidP="00827059">
            <w:pPr>
              <w:pStyle w:val="ListParagraph"/>
              <w:numPr>
                <w:ilvl w:val="0"/>
                <w:numId w:val="23"/>
              </w:numPr>
              <w:spacing w:after="160" w:line="259" w:lineRule="auto"/>
            </w:pPr>
            <w:r>
              <w:lastRenderedPageBreak/>
              <w:t xml:space="preserve">chmod </w:t>
            </w:r>
            <w:r w:rsidR="002935F8">
              <w:t>044</w:t>
            </w:r>
            <w:r>
              <w:t xml:space="preserve"> Music – </w:t>
            </w:r>
            <w:r w:rsidR="002935F8">
              <w:t>---</w:t>
            </w:r>
            <w:r>
              <w:t xml:space="preserve"> r-- r--</w:t>
            </w:r>
          </w:p>
          <w:p w:rsidR="004B2C32" w:rsidRDefault="004B2C32" w:rsidP="001C512D"/>
        </w:tc>
      </w:tr>
    </w:tbl>
    <w:p w:rsidR="004B2C32" w:rsidRDefault="004B2C32" w:rsidP="001C512D"/>
    <w:p w:rsidR="004B2C32" w:rsidRDefault="001C512D" w:rsidP="004B2C32">
      <w:pPr>
        <w:pStyle w:val="Heading2"/>
        <w:numPr>
          <w:ilvl w:val="0"/>
          <w:numId w:val="88"/>
        </w:numPr>
        <w:rPr>
          <w:b/>
        </w:rPr>
      </w:pPr>
      <w:r w:rsidRPr="004B2C32">
        <w:rPr>
          <w:b/>
          <w:sz w:val="28"/>
        </w:rPr>
        <w:t>2</w:t>
      </w:r>
      <w:r w:rsidRPr="004B2C32">
        <w:rPr>
          <w:b/>
          <w:sz w:val="28"/>
          <w:vertAlign w:val="superscript"/>
        </w:rPr>
        <w:t>nd</w:t>
      </w:r>
      <w:r w:rsidRPr="004B2C32">
        <w:rPr>
          <w:b/>
          <w:sz w:val="28"/>
        </w:rPr>
        <w:t xml:space="preserve"> way </w:t>
      </w:r>
      <w:r w:rsidR="009726B0" w:rsidRPr="004B2C32">
        <w:rPr>
          <w:b/>
        </w:rPr>
        <w:t xml:space="preserve">Symbolic method (ugo) </w:t>
      </w:r>
    </w:p>
    <w:p w:rsidR="004B2C32" w:rsidRPr="004B2C32" w:rsidRDefault="004B2C32" w:rsidP="004B2C32"/>
    <w:p w:rsidR="001C512D" w:rsidRDefault="001C512D" w:rsidP="001C512D">
      <w:pPr>
        <w:tabs>
          <w:tab w:val="left" w:pos="2954"/>
        </w:tabs>
        <w:jc w:val="center"/>
      </w:pPr>
      <w:r w:rsidRPr="00F81E6A">
        <w:rPr>
          <w:noProof/>
          <w:lang w:eastAsia="en-IN"/>
        </w:rPr>
        <w:drawing>
          <wp:inline distT="0" distB="0" distL="0" distR="0" wp14:anchorId="2FC3C4CD" wp14:editId="0461C4E4">
            <wp:extent cx="3551452" cy="1342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2371" cy="1350820"/>
                    </a:xfrm>
                    <a:prstGeom prst="rect">
                      <a:avLst/>
                    </a:prstGeom>
                  </pic:spPr>
                </pic:pic>
              </a:graphicData>
            </a:graphic>
          </wp:inline>
        </w:drawing>
      </w:r>
    </w:p>
    <w:p w:rsidR="001C512D" w:rsidRDefault="001C512D" w:rsidP="001C512D">
      <w:pPr>
        <w:tabs>
          <w:tab w:val="left" w:pos="2954"/>
        </w:tabs>
        <w:jc w:val="center"/>
      </w:pPr>
    </w:p>
    <w:tbl>
      <w:tblPr>
        <w:tblStyle w:val="TableGrid"/>
        <w:tblW w:w="0" w:type="auto"/>
        <w:tblInd w:w="562" w:type="dxa"/>
        <w:tblLook w:val="04A0" w:firstRow="1" w:lastRow="0" w:firstColumn="1" w:lastColumn="0" w:noHBand="0" w:noVBand="1"/>
      </w:tblPr>
      <w:tblGrid>
        <w:gridCol w:w="8454"/>
      </w:tblGrid>
      <w:tr w:rsidR="001C512D" w:rsidTr="006F5139">
        <w:tc>
          <w:tcPr>
            <w:tcW w:w="8454" w:type="dxa"/>
          </w:tcPr>
          <w:p w:rsidR="00C92243" w:rsidRDefault="001C512D" w:rsidP="00A1538A">
            <w:pPr>
              <w:pStyle w:val="ListParagraph"/>
              <w:numPr>
                <w:ilvl w:val="0"/>
                <w:numId w:val="13"/>
              </w:numPr>
              <w:tabs>
                <w:tab w:val="left" w:pos="2954"/>
              </w:tabs>
              <w:rPr>
                <w:b/>
                <w:color w:val="538135" w:themeColor="accent6" w:themeShade="BF"/>
                <w:sz w:val="28"/>
              </w:rPr>
            </w:pPr>
            <w:r w:rsidRPr="001C6C80">
              <w:rPr>
                <w:b/>
                <w:color w:val="538135" w:themeColor="accent6" w:themeShade="BF"/>
                <w:sz w:val="28"/>
              </w:rPr>
              <w:t>For Adding Permissions</w:t>
            </w:r>
          </w:p>
          <w:p w:rsidR="001C512D" w:rsidRPr="001C6C80" w:rsidRDefault="001C512D" w:rsidP="00C92243">
            <w:pPr>
              <w:pStyle w:val="ListParagraph"/>
              <w:tabs>
                <w:tab w:val="left" w:pos="2954"/>
              </w:tabs>
              <w:ind w:left="360"/>
              <w:rPr>
                <w:b/>
                <w:color w:val="538135" w:themeColor="accent6" w:themeShade="BF"/>
                <w:sz w:val="28"/>
              </w:rPr>
            </w:pPr>
            <w:r w:rsidRPr="001C6C80">
              <w:rPr>
                <w:b/>
                <w:color w:val="538135" w:themeColor="accent6" w:themeShade="BF"/>
                <w:sz w:val="28"/>
              </w:rPr>
              <w:t xml:space="preserve"> </w:t>
            </w:r>
          </w:p>
          <w:p w:rsidR="00C92243" w:rsidRDefault="00C92243" w:rsidP="00C92243">
            <w:r>
              <w:t xml:space="preserve">For Check Permission </w:t>
            </w:r>
          </w:p>
          <w:p w:rsidR="00C92243" w:rsidRDefault="00C92243" w:rsidP="00C92243">
            <w:pPr>
              <w:pStyle w:val="ListParagraph"/>
              <w:numPr>
                <w:ilvl w:val="0"/>
                <w:numId w:val="3"/>
              </w:numPr>
              <w:spacing w:after="160" w:line="259" w:lineRule="auto"/>
            </w:pPr>
            <w:r>
              <w:t>ls -l</w:t>
            </w:r>
          </w:p>
          <w:p w:rsidR="001C512D" w:rsidRDefault="001C512D" w:rsidP="002F3EC6">
            <w:pPr>
              <w:tabs>
                <w:tab w:val="left" w:pos="2954"/>
              </w:tabs>
            </w:pPr>
          </w:p>
          <w:p w:rsidR="001C512D" w:rsidRDefault="001C512D" w:rsidP="002F3EC6">
            <w:pPr>
              <w:tabs>
                <w:tab w:val="left" w:pos="2954"/>
              </w:tabs>
            </w:pPr>
            <w:r>
              <w:t xml:space="preserve">E.g = - </w:t>
            </w:r>
            <w:r w:rsidRPr="00AE0B73">
              <w:rPr>
                <w:color w:val="2E74B5" w:themeColor="accent1" w:themeShade="BF"/>
              </w:rPr>
              <w:t xml:space="preserve">--- </w:t>
            </w:r>
            <w:r w:rsidRPr="00AE0B73">
              <w:rPr>
                <w:color w:val="BF8F00" w:themeColor="accent4" w:themeShade="BF"/>
              </w:rPr>
              <w:t xml:space="preserve">--- </w:t>
            </w:r>
            <w:r w:rsidRPr="00AE0B73">
              <w:rPr>
                <w:color w:val="538135" w:themeColor="accent6" w:themeShade="BF"/>
              </w:rPr>
              <w:t>---</w:t>
            </w:r>
          </w:p>
          <w:p w:rsidR="001C512D" w:rsidRDefault="001C512D" w:rsidP="002F3EC6">
            <w:pPr>
              <w:tabs>
                <w:tab w:val="left" w:pos="2954"/>
              </w:tabs>
            </w:pPr>
            <w:r>
              <w:t xml:space="preserve">      = - </w:t>
            </w:r>
            <w:r w:rsidRPr="00AE0B73">
              <w:rPr>
                <w:b/>
                <w:color w:val="2E74B5" w:themeColor="accent1" w:themeShade="BF"/>
              </w:rPr>
              <w:t>user</w:t>
            </w:r>
            <w:r w:rsidRPr="00AE0B73">
              <w:rPr>
                <w:color w:val="2E74B5" w:themeColor="accent1" w:themeShade="BF"/>
              </w:rPr>
              <w:t xml:space="preserve"> </w:t>
            </w:r>
            <w:r w:rsidRPr="00AE0B73">
              <w:rPr>
                <w:b/>
                <w:color w:val="BF8F00" w:themeColor="accent4" w:themeShade="BF"/>
              </w:rPr>
              <w:t>group</w:t>
            </w:r>
            <w:r w:rsidRPr="00AE0B73">
              <w:rPr>
                <w:color w:val="BF8F00" w:themeColor="accent4" w:themeShade="BF"/>
              </w:rPr>
              <w:t xml:space="preserve"> </w:t>
            </w:r>
            <w:r w:rsidRPr="00AE0B73">
              <w:rPr>
                <w:b/>
                <w:color w:val="538135" w:themeColor="accent6" w:themeShade="BF"/>
              </w:rPr>
              <w:t>other</w:t>
            </w:r>
          </w:p>
          <w:p w:rsidR="001C512D" w:rsidRDefault="001C512D" w:rsidP="002F3EC6">
            <w:pPr>
              <w:tabs>
                <w:tab w:val="left" w:pos="2954"/>
              </w:tabs>
            </w:pPr>
          </w:p>
          <w:p w:rsidR="001C512D" w:rsidRDefault="001C512D" w:rsidP="00A1538A">
            <w:pPr>
              <w:pStyle w:val="ListParagraph"/>
              <w:numPr>
                <w:ilvl w:val="0"/>
                <w:numId w:val="24"/>
              </w:numPr>
              <w:tabs>
                <w:tab w:val="left" w:pos="2954"/>
              </w:tabs>
            </w:pPr>
            <w:r>
              <w:t>chmod u+rwx Music</w:t>
            </w:r>
          </w:p>
          <w:p w:rsidR="001C512D" w:rsidRDefault="001C512D" w:rsidP="00A1538A">
            <w:pPr>
              <w:pStyle w:val="ListParagraph"/>
              <w:numPr>
                <w:ilvl w:val="0"/>
                <w:numId w:val="20"/>
              </w:numPr>
              <w:tabs>
                <w:tab w:val="left" w:pos="2954"/>
              </w:tabs>
            </w:pPr>
            <w:r>
              <w:t xml:space="preserve"> chmod = command</w:t>
            </w:r>
          </w:p>
          <w:p w:rsidR="001C512D" w:rsidRDefault="001C512D" w:rsidP="00A1538A">
            <w:pPr>
              <w:pStyle w:val="ListParagraph"/>
              <w:numPr>
                <w:ilvl w:val="0"/>
                <w:numId w:val="20"/>
              </w:numPr>
              <w:tabs>
                <w:tab w:val="left" w:pos="2954"/>
              </w:tabs>
            </w:pPr>
            <w:r>
              <w:t>u = youself or owner</w:t>
            </w:r>
          </w:p>
          <w:p w:rsidR="001C512D" w:rsidRDefault="001C512D" w:rsidP="00A1538A">
            <w:pPr>
              <w:pStyle w:val="ListParagraph"/>
              <w:numPr>
                <w:ilvl w:val="0"/>
                <w:numId w:val="20"/>
              </w:numPr>
              <w:tabs>
                <w:tab w:val="left" w:pos="2954"/>
              </w:tabs>
            </w:pPr>
            <w:r>
              <w:t>+ = add permissions</w:t>
            </w:r>
          </w:p>
          <w:p w:rsidR="001C512D" w:rsidRDefault="001C512D" w:rsidP="00A1538A">
            <w:pPr>
              <w:pStyle w:val="ListParagraph"/>
              <w:numPr>
                <w:ilvl w:val="0"/>
                <w:numId w:val="20"/>
              </w:numPr>
              <w:tabs>
                <w:tab w:val="left" w:pos="2954"/>
              </w:tabs>
            </w:pPr>
            <w:r>
              <w:t xml:space="preserve">rwx = means all permission deni hai  </w:t>
            </w:r>
          </w:p>
          <w:p w:rsidR="001C512D" w:rsidRDefault="001C512D" w:rsidP="002F3EC6">
            <w:pPr>
              <w:tabs>
                <w:tab w:val="left" w:pos="2954"/>
              </w:tabs>
            </w:pPr>
          </w:p>
          <w:p w:rsidR="001C512D" w:rsidRDefault="001C512D" w:rsidP="00A1538A">
            <w:pPr>
              <w:pStyle w:val="ListParagraph"/>
              <w:numPr>
                <w:ilvl w:val="0"/>
                <w:numId w:val="24"/>
              </w:numPr>
              <w:tabs>
                <w:tab w:val="left" w:pos="2954"/>
              </w:tabs>
              <w:spacing w:after="160" w:line="259" w:lineRule="auto"/>
            </w:pPr>
            <w:r>
              <w:t>chmod g+rx Music</w:t>
            </w:r>
          </w:p>
          <w:p w:rsidR="001C512D" w:rsidRDefault="001C512D" w:rsidP="00A1538A">
            <w:pPr>
              <w:pStyle w:val="ListParagraph"/>
              <w:numPr>
                <w:ilvl w:val="0"/>
                <w:numId w:val="20"/>
              </w:numPr>
              <w:tabs>
                <w:tab w:val="left" w:pos="2954"/>
              </w:tabs>
              <w:spacing w:after="160" w:line="259" w:lineRule="auto"/>
            </w:pPr>
            <w:r>
              <w:t xml:space="preserve"> chmod = command</w:t>
            </w:r>
          </w:p>
          <w:p w:rsidR="001C512D" w:rsidRDefault="001C512D" w:rsidP="00A1538A">
            <w:pPr>
              <w:pStyle w:val="ListParagraph"/>
              <w:numPr>
                <w:ilvl w:val="0"/>
                <w:numId w:val="20"/>
              </w:numPr>
              <w:tabs>
                <w:tab w:val="left" w:pos="2954"/>
              </w:tabs>
              <w:spacing w:after="160" w:line="259" w:lineRule="auto"/>
            </w:pPr>
            <w:r>
              <w:t>g = group of owner</w:t>
            </w:r>
          </w:p>
          <w:p w:rsidR="001C512D" w:rsidRDefault="001C512D" w:rsidP="00A1538A">
            <w:pPr>
              <w:pStyle w:val="ListParagraph"/>
              <w:numPr>
                <w:ilvl w:val="0"/>
                <w:numId w:val="20"/>
              </w:numPr>
              <w:tabs>
                <w:tab w:val="left" w:pos="2954"/>
              </w:tabs>
              <w:spacing w:after="160" w:line="259" w:lineRule="auto"/>
            </w:pPr>
            <w:r>
              <w:t>+ = add permissions</w:t>
            </w:r>
          </w:p>
          <w:p w:rsidR="001C512D" w:rsidRDefault="001C512D" w:rsidP="00A1538A">
            <w:pPr>
              <w:pStyle w:val="ListParagraph"/>
              <w:numPr>
                <w:ilvl w:val="0"/>
                <w:numId w:val="20"/>
              </w:numPr>
              <w:tabs>
                <w:tab w:val="left" w:pos="2954"/>
              </w:tabs>
            </w:pPr>
            <w:r>
              <w:t xml:space="preserve">rx = means read, execute ki permission deni hai  </w:t>
            </w:r>
          </w:p>
          <w:p w:rsidR="001C512D" w:rsidRDefault="001C512D" w:rsidP="002F3EC6">
            <w:pPr>
              <w:tabs>
                <w:tab w:val="left" w:pos="2954"/>
              </w:tabs>
            </w:pPr>
          </w:p>
          <w:p w:rsidR="001C512D" w:rsidRDefault="001C512D" w:rsidP="00A1538A">
            <w:pPr>
              <w:pStyle w:val="ListParagraph"/>
              <w:numPr>
                <w:ilvl w:val="0"/>
                <w:numId w:val="24"/>
              </w:numPr>
              <w:tabs>
                <w:tab w:val="left" w:pos="2954"/>
              </w:tabs>
              <w:spacing w:after="160" w:line="259" w:lineRule="auto"/>
            </w:pPr>
            <w:r>
              <w:t>chmod o+rx Music</w:t>
            </w:r>
          </w:p>
          <w:p w:rsidR="001C512D" w:rsidRDefault="001C512D" w:rsidP="00A1538A">
            <w:pPr>
              <w:pStyle w:val="ListParagraph"/>
              <w:numPr>
                <w:ilvl w:val="0"/>
                <w:numId w:val="20"/>
              </w:numPr>
              <w:tabs>
                <w:tab w:val="left" w:pos="2954"/>
              </w:tabs>
              <w:spacing w:after="160" w:line="259" w:lineRule="auto"/>
            </w:pPr>
            <w:r>
              <w:t xml:space="preserve"> chmod = command</w:t>
            </w:r>
          </w:p>
          <w:p w:rsidR="001C512D" w:rsidRDefault="001C512D" w:rsidP="00A1538A">
            <w:pPr>
              <w:pStyle w:val="ListParagraph"/>
              <w:numPr>
                <w:ilvl w:val="0"/>
                <w:numId w:val="20"/>
              </w:numPr>
              <w:tabs>
                <w:tab w:val="left" w:pos="2954"/>
              </w:tabs>
              <w:spacing w:after="160" w:line="259" w:lineRule="auto"/>
            </w:pPr>
            <w:r>
              <w:t xml:space="preserve">o = other </w:t>
            </w:r>
          </w:p>
          <w:p w:rsidR="001C512D" w:rsidRDefault="001C512D" w:rsidP="00A1538A">
            <w:pPr>
              <w:pStyle w:val="ListParagraph"/>
              <w:numPr>
                <w:ilvl w:val="0"/>
                <w:numId w:val="20"/>
              </w:numPr>
              <w:tabs>
                <w:tab w:val="left" w:pos="2954"/>
              </w:tabs>
              <w:spacing w:after="160" w:line="259" w:lineRule="auto"/>
            </w:pPr>
            <w:r>
              <w:t>+ = add permissions</w:t>
            </w:r>
          </w:p>
          <w:p w:rsidR="001C512D" w:rsidRDefault="001C512D" w:rsidP="00A1538A">
            <w:pPr>
              <w:pStyle w:val="ListParagraph"/>
              <w:numPr>
                <w:ilvl w:val="0"/>
                <w:numId w:val="20"/>
              </w:numPr>
              <w:tabs>
                <w:tab w:val="left" w:pos="2954"/>
              </w:tabs>
            </w:pPr>
            <w:r>
              <w:t xml:space="preserve">rx = means read, execute ki permission deni hai </w:t>
            </w:r>
          </w:p>
          <w:p w:rsidR="001C512D" w:rsidRDefault="001C512D" w:rsidP="002F3EC6">
            <w:pPr>
              <w:tabs>
                <w:tab w:val="left" w:pos="2954"/>
              </w:tabs>
            </w:pPr>
          </w:p>
          <w:p w:rsidR="001C512D" w:rsidRDefault="001C512D" w:rsidP="00A1538A">
            <w:pPr>
              <w:pStyle w:val="ListParagraph"/>
              <w:numPr>
                <w:ilvl w:val="0"/>
                <w:numId w:val="24"/>
              </w:numPr>
              <w:tabs>
                <w:tab w:val="left" w:pos="2954"/>
              </w:tabs>
              <w:spacing w:after="160" w:line="259" w:lineRule="auto"/>
            </w:pPr>
            <w:r>
              <w:t xml:space="preserve"> chmod a+rx Music</w:t>
            </w:r>
          </w:p>
          <w:p w:rsidR="001C512D" w:rsidRDefault="001C512D" w:rsidP="00A1538A">
            <w:pPr>
              <w:pStyle w:val="ListParagraph"/>
              <w:numPr>
                <w:ilvl w:val="0"/>
                <w:numId w:val="20"/>
              </w:numPr>
              <w:tabs>
                <w:tab w:val="left" w:pos="2954"/>
              </w:tabs>
              <w:spacing w:after="160" w:line="259" w:lineRule="auto"/>
            </w:pPr>
            <w:r>
              <w:t xml:space="preserve"> chmod = command</w:t>
            </w:r>
          </w:p>
          <w:p w:rsidR="001C512D" w:rsidRDefault="001C512D" w:rsidP="00A1538A">
            <w:pPr>
              <w:pStyle w:val="ListParagraph"/>
              <w:numPr>
                <w:ilvl w:val="0"/>
                <w:numId w:val="20"/>
              </w:numPr>
              <w:tabs>
                <w:tab w:val="left" w:pos="2954"/>
              </w:tabs>
              <w:spacing w:after="160" w:line="259" w:lineRule="auto"/>
            </w:pPr>
            <w:r>
              <w:t>a = at a time all</w:t>
            </w:r>
          </w:p>
          <w:p w:rsidR="001C512D" w:rsidRDefault="001C512D" w:rsidP="00A1538A">
            <w:pPr>
              <w:pStyle w:val="ListParagraph"/>
              <w:numPr>
                <w:ilvl w:val="0"/>
                <w:numId w:val="20"/>
              </w:numPr>
              <w:tabs>
                <w:tab w:val="left" w:pos="2954"/>
              </w:tabs>
              <w:spacing w:after="160" w:line="259" w:lineRule="auto"/>
            </w:pPr>
            <w:r>
              <w:t>+ = add permissions</w:t>
            </w:r>
          </w:p>
          <w:p w:rsidR="001C512D" w:rsidRDefault="001C512D" w:rsidP="00A1538A">
            <w:pPr>
              <w:pStyle w:val="ListParagraph"/>
              <w:numPr>
                <w:ilvl w:val="0"/>
                <w:numId w:val="20"/>
              </w:numPr>
              <w:tabs>
                <w:tab w:val="left" w:pos="2954"/>
              </w:tabs>
              <w:spacing w:after="160" w:line="259" w:lineRule="auto"/>
            </w:pPr>
            <w:r>
              <w:lastRenderedPageBreak/>
              <w:t>rx = means read, execute ki permission deni hai all ko</w:t>
            </w:r>
          </w:p>
          <w:p w:rsidR="001C512D" w:rsidRDefault="001C512D" w:rsidP="002F3EC6">
            <w:pPr>
              <w:tabs>
                <w:tab w:val="left" w:pos="2954"/>
              </w:tabs>
            </w:pPr>
          </w:p>
          <w:p w:rsidR="001C512D" w:rsidRPr="001C6C80" w:rsidRDefault="001C512D" w:rsidP="002F3EC6">
            <w:pPr>
              <w:tabs>
                <w:tab w:val="left" w:pos="2954"/>
              </w:tabs>
              <w:rPr>
                <w:sz w:val="28"/>
              </w:rPr>
            </w:pPr>
          </w:p>
          <w:p w:rsidR="001C512D" w:rsidRPr="001C6C80" w:rsidRDefault="001C512D" w:rsidP="00A1538A">
            <w:pPr>
              <w:pStyle w:val="ListParagraph"/>
              <w:numPr>
                <w:ilvl w:val="0"/>
                <w:numId w:val="25"/>
              </w:numPr>
              <w:tabs>
                <w:tab w:val="left" w:pos="2954"/>
              </w:tabs>
              <w:rPr>
                <w:b/>
                <w:color w:val="538135" w:themeColor="accent6" w:themeShade="BF"/>
                <w:sz w:val="28"/>
              </w:rPr>
            </w:pPr>
            <w:r w:rsidRPr="001C6C80">
              <w:rPr>
                <w:b/>
                <w:color w:val="538135" w:themeColor="accent6" w:themeShade="BF"/>
                <w:sz w:val="28"/>
              </w:rPr>
              <w:t xml:space="preserve">For Removing Permissions </w:t>
            </w:r>
          </w:p>
          <w:p w:rsidR="001C512D" w:rsidRDefault="001C512D" w:rsidP="002F3EC6">
            <w:pPr>
              <w:tabs>
                <w:tab w:val="left" w:pos="2954"/>
              </w:tabs>
            </w:pPr>
          </w:p>
          <w:p w:rsidR="003F69EA" w:rsidRDefault="003F69EA" w:rsidP="003F69EA">
            <w:r>
              <w:t xml:space="preserve">For Check Permission </w:t>
            </w:r>
          </w:p>
          <w:p w:rsidR="003F69EA" w:rsidRDefault="003F69EA" w:rsidP="003F69EA">
            <w:pPr>
              <w:pStyle w:val="ListParagraph"/>
              <w:numPr>
                <w:ilvl w:val="0"/>
                <w:numId w:val="3"/>
              </w:numPr>
              <w:spacing w:after="160" w:line="259" w:lineRule="auto"/>
            </w:pPr>
            <w:r>
              <w:t>ls -l</w:t>
            </w:r>
          </w:p>
          <w:p w:rsidR="003F69EA" w:rsidRDefault="003F69EA" w:rsidP="002F3EC6">
            <w:pPr>
              <w:tabs>
                <w:tab w:val="left" w:pos="2954"/>
              </w:tabs>
            </w:pPr>
          </w:p>
          <w:p w:rsidR="001C512D" w:rsidRDefault="001C512D" w:rsidP="00A1538A">
            <w:pPr>
              <w:pStyle w:val="ListParagraph"/>
              <w:numPr>
                <w:ilvl w:val="0"/>
                <w:numId w:val="24"/>
              </w:numPr>
              <w:tabs>
                <w:tab w:val="left" w:pos="2954"/>
              </w:tabs>
              <w:spacing w:after="160" w:line="259" w:lineRule="auto"/>
            </w:pPr>
            <w:r>
              <w:t>chmod u-rwx Music</w:t>
            </w:r>
          </w:p>
          <w:p w:rsidR="001C512D" w:rsidRDefault="001C512D" w:rsidP="00A1538A">
            <w:pPr>
              <w:pStyle w:val="ListParagraph"/>
              <w:numPr>
                <w:ilvl w:val="0"/>
                <w:numId w:val="20"/>
              </w:numPr>
              <w:tabs>
                <w:tab w:val="left" w:pos="2954"/>
              </w:tabs>
              <w:spacing w:after="160" w:line="259" w:lineRule="auto"/>
            </w:pPr>
            <w:r>
              <w:t xml:space="preserve"> chmod = command</w:t>
            </w:r>
          </w:p>
          <w:p w:rsidR="001C512D" w:rsidRDefault="001C512D" w:rsidP="00A1538A">
            <w:pPr>
              <w:pStyle w:val="ListParagraph"/>
              <w:numPr>
                <w:ilvl w:val="0"/>
                <w:numId w:val="20"/>
              </w:numPr>
              <w:tabs>
                <w:tab w:val="left" w:pos="2954"/>
              </w:tabs>
              <w:spacing w:after="160" w:line="259" w:lineRule="auto"/>
            </w:pPr>
            <w:r>
              <w:t>u = youself or owner</w:t>
            </w:r>
          </w:p>
          <w:p w:rsidR="001C512D" w:rsidRDefault="001C512D" w:rsidP="00A1538A">
            <w:pPr>
              <w:pStyle w:val="ListParagraph"/>
              <w:numPr>
                <w:ilvl w:val="0"/>
                <w:numId w:val="20"/>
              </w:numPr>
              <w:tabs>
                <w:tab w:val="left" w:pos="2954"/>
              </w:tabs>
              <w:spacing w:after="160" w:line="259" w:lineRule="auto"/>
            </w:pPr>
            <w:r>
              <w:t>- = remove permissions</w:t>
            </w:r>
          </w:p>
          <w:p w:rsidR="001C512D" w:rsidRDefault="001C512D" w:rsidP="00A1538A">
            <w:pPr>
              <w:pStyle w:val="ListParagraph"/>
              <w:numPr>
                <w:ilvl w:val="0"/>
                <w:numId w:val="20"/>
              </w:numPr>
              <w:tabs>
                <w:tab w:val="left" w:pos="2954"/>
              </w:tabs>
            </w:pPr>
            <w:r>
              <w:t xml:space="preserve">rwx = means all permission deni hai  </w:t>
            </w:r>
          </w:p>
          <w:p w:rsidR="001C512D" w:rsidRDefault="001C512D" w:rsidP="002F3EC6">
            <w:pPr>
              <w:tabs>
                <w:tab w:val="left" w:pos="2954"/>
              </w:tabs>
            </w:pPr>
          </w:p>
          <w:p w:rsidR="001C512D" w:rsidRDefault="001C512D" w:rsidP="00A1538A">
            <w:pPr>
              <w:pStyle w:val="ListParagraph"/>
              <w:numPr>
                <w:ilvl w:val="0"/>
                <w:numId w:val="24"/>
              </w:numPr>
              <w:tabs>
                <w:tab w:val="left" w:pos="2954"/>
              </w:tabs>
              <w:spacing w:after="160" w:line="259" w:lineRule="auto"/>
            </w:pPr>
            <w:r>
              <w:t>chmod g-rx Music</w:t>
            </w:r>
          </w:p>
          <w:p w:rsidR="001C512D" w:rsidRDefault="001C512D" w:rsidP="00A1538A">
            <w:pPr>
              <w:pStyle w:val="ListParagraph"/>
              <w:numPr>
                <w:ilvl w:val="0"/>
                <w:numId w:val="20"/>
              </w:numPr>
              <w:tabs>
                <w:tab w:val="left" w:pos="2954"/>
              </w:tabs>
              <w:spacing w:after="160" w:line="259" w:lineRule="auto"/>
            </w:pPr>
            <w:r>
              <w:t xml:space="preserve"> chmod = command</w:t>
            </w:r>
          </w:p>
          <w:p w:rsidR="001C512D" w:rsidRDefault="001C512D" w:rsidP="00A1538A">
            <w:pPr>
              <w:pStyle w:val="ListParagraph"/>
              <w:numPr>
                <w:ilvl w:val="0"/>
                <w:numId w:val="20"/>
              </w:numPr>
              <w:tabs>
                <w:tab w:val="left" w:pos="2954"/>
              </w:tabs>
              <w:spacing w:after="160" w:line="259" w:lineRule="auto"/>
            </w:pPr>
            <w:r>
              <w:t>g = group of owner</w:t>
            </w:r>
          </w:p>
          <w:p w:rsidR="001C512D" w:rsidRDefault="001C512D" w:rsidP="00A1538A">
            <w:pPr>
              <w:pStyle w:val="ListParagraph"/>
              <w:numPr>
                <w:ilvl w:val="0"/>
                <w:numId w:val="20"/>
              </w:numPr>
              <w:tabs>
                <w:tab w:val="left" w:pos="2954"/>
              </w:tabs>
              <w:spacing w:after="160" w:line="259" w:lineRule="auto"/>
            </w:pPr>
            <w:r>
              <w:t>- = remove permissions</w:t>
            </w:r>
          </w:p>
          <w:p w:rsidR="001C512D" w:rsidRDefault="001C512D" w:rsidP="00A1538A">
            <w:pPr>
              <w:pStyle w:val="ListParagraph"/>
              <w:numPr>
                <w:ilvl w:val="0"/>
                <w:numId w:val="20"/>
              </w:numPr>
              <w:tabs>
                <w:tab w:val="left" w:pos="2954"/>
              </w:tabs>
            </w:pPr>
            <w:r>
              <w:t xml:space="preserve">rx = means read, execute ki permission deni hai  </w:t>
            </w:r>
          </w:p>
          <w:p w:rsidR="001C512D" w:rsidRDefault="001C512D" w:rsidP="002F3EC6">
            <w:pPr>
              <w:tabs>
                <w:tab w:val="left" w:pos="2954"/>
              </w:tabs>
            </w:pPr>
          </w:p>
          <w:p w:rsidR="001C512D" w:rsidRDefault="001C512D" w:rsidP="00A1538A">
            <w:pPr>
              <w:pStyle w:val="ListParagraph"/>
              <w:numPr>
                <w:ilvl w:val="0"/>
                <w:numId w:val="24"/>
              </w:numPr>
              <w:tabs>
                <w:tab w:val="left" w:pos="2954"/>
              </w:tabs>
              <w:spacing w:after="160" w:line="259" w:lineRule="auto"/>
            </w:pPr>
            <w:r>
              <w:t>chmod o-rx Music</w:t>
            </w:r>
          </w:p>
          <w:p w:rsidR="001C512D" w:rsidRDefault="001C512D" w:rsidP="00A1538A">
            <w:pPr>
              <w:pStyle w:val="ListParagraph"/>
              <w:numPr>
                <w:ilvl w:val="0"/>
                <w:numId w:val="20"/>
              </w:numPr>
              <w:tabs>
                <w:tab w:val="left" w:pos="2954"/>
              </w:tabs>
              <w:spacing w:after="160" w:line="259" w:lineRule="auto"/>
            </w:pPr>
            <w:r>
              <w:t xml:space="preserve"> chmod = command</w:t>
            </w:r>
          </w:p>
          <w:p w:rsidR="001C512D" w:rsidRDefault="001C512D" w:rsidP="00A1538A">
            <w:pPr>
              <w:pStyle w:val="ListParagraph"/>
              <w:numPr>
                <w:ilvl w:val="0"/>
                <w:numId w:val="20"/>
              </w:numPr>
              <w:tabs>
                <w:tab w:val="left" w:pos="2954"/>
              </w:tabs>
              <w:spacing w:after="160" w:line="259" w:lineRule="auto"/>
            </w:pPr>
            <w:r>
              <w:t>o = other</w:t>
            </w:r>
          </w:p>
          <w:p w:rsidR="001C512D" w:rsidRDefault="001C512D" w:rsidP="00A1538A">
            <w:pPr>
              <w:pStyle w:val="ListParagraph"/>
              <w:numPr>
                <w:ilvl w:val="0"/>
                <w:numId w:val="20"/>
              </w:numPr>
              <w:tabs>
                <w:tab w:val="left" w:pos="2954"/>
              </w:tabs>
              <w:spacing w:after="160" w:line="259" w:lineRule="auto"/>
            </w:pPr>
            <w:r>
              <w:t>- = remove permissions</w:t>
            </w:r>
          </w:p>
          <w:p w:rsidR="001C512D" w:rsidRDefault="001C512D" w:rsidP="00A1538A">
            <w:pPr>
              <w:pStyle w:val="ListParagraph"/>
              <w:numPr>
                <w:ilvl w:val="0"/>
                <w:numId w:val="20"/>
              </w:numPr>
              <w:tabs>
                <w:tab w:val="left" w:pos="2954"/>
              </w:tabs>
            </w:pPr>
            <w:r>
              <w:t xml:space="preserve">rx = means read, execute ki permission deni hai </w:t>
            </w:r>
          </w:p>
          <w:p w:rsidR="001C512D" w:rsidRDefault="001C512D" w:rsidP="002F3EC6">
            <w:pPr>
              <w:tabs>
                <w:tab w:val="left" w:pos="2954"/>
              </w:tabs>
            </w:pPr>
          </w:p>
          <w:p w:rsidR="001C512D" w:rsidRDefault="001C512D" w:rsidP="00A1538A">
            <w:pPr>
              <w:pStyle w:val="ListParagraph"/>
              <w:numPr>
                <w:ilvl w:val="0"/>
                <w:numId w:val="24"/>
              </w:numPr>
              <w:tabs>
                <w:tab w:val="left" w:pos="2954"/>
              </w:tabs>
              <w:spacing w:after="160" w:line="259" w:lineRule="auto"/>
            </w:pPr>
            <w:r>
              <w:t>chmod a+rx Music</w:t>
            </w:r>
          </w:p>
          <w:p w:rsidR="001C512D" w:rsidRDefault="001C512D" w:rsidP="00A1538A">
            <w:pPr>
              <w:pStyle w:val="ListParagraph"/>
              <w:numPr>
                <w:ilvl w:val="0"/>
                <w:numId w:val="20"/>
              </w:numPr>
              <w:tabs>
                <w:tab w:val="left" w:pos="2954"/>
              </w:tabs>
              <w:spacing w:after="160" w:line="259" w:lineRule="auto"/>
            </w:pPr>
            <w:r>
              <w:t xml:space="preserve"> chmod = command</w:t>
            </w:r>
          </w:p>
          <w:p w:rsidR="001C512D" w:rsidRDefault="001C512D" w:rsidP="00A1538A">
            <w:pPr>
              <w:pStyle w:val="ListParagraph"/>
              <w:numPr>
                <w:ilvl w:val="0"/>
                <w:numId w:val="20"/>
              </w:numPr>
              <w:tabs>
                <w:tab w:val="left" w:pos="2954"/>
              </w:tabs>
              <w:spacing w:after="160" w:line="259" w:lineRule="auto"/>
            </w:pPr>
            <w:r>
              <w:t>a = at a time all</w:t>
            </w:r>
          </w:p>
          <w:p w:rsidR="001C512D" w:rsidRDefault="001C512D" w:rsidP="00A1538A">
            <w:pPr>
              <w:pStyle w:val="ListParagraph"/>
              <w:numPr>
                <w:ilvl w:val="0"/>
                <w:numId w:val="20"/>
              </w:numPr>
              <w:tabs>
                <w:tab w:val="left" w:pos="2954"/>
              </w:tabs>
              <w:spacing w:after="160" w:line="259" w:lineRule="auto"/>
            </w:pPr>
            <w:r>
              <w:t>+ = add permissions</w:t>
            </w:r>
          </w:p>
          <w:p w:rsidR="001C512D" w:rsidRDefault="001C512D" w:rsidP="00A1538A">
            <w:pPr>
              <w:pStyle w:val="ListParagraph"/>
              <w:numPr>
                <w:ilvl w:val="0"/>
                <w:numId w:val="20"/>
              </w:numPr>
              <w:tabs>
                <w:tab w:val="left" w:pos="2954"/>
              </w:tabs>
              <w:spacing w:after="160" w:line="259" w:lineRule="auto"/>
            </w:pPr>
            <w:r>
              <w:t xml:space="preserve">rx = means read, execute ki permission deni hai all ko </w:t>
            </w:r>
          </w:p>
          <w:p w:rsidR="001C512D" w:rsidRDefault="001C512D" w:rsidP="002F3EC6">
            <w:pPr>
              <w:tabs>
                <w:tab w:val="left" w:pos="2954"/>
              </w:tabs>
            </w:pPr>
          </w:p>
        </w:tc>
      </w:tr>
    </w:tbl>
    <w:p w:rsidR="001C512D" w:rsidRDefault="001C512D" w:rsidP="001C512D">
      <w:pPr>
        <w:tabs>
          <w:tab w:val="left" w:pos="2954"/>
        </w:tabs>
      </w:pPr>
    </w:p>
    <w:p w:rsidR="001C512D" w:rsidRDefault="001C512D" w:rsidP="001C512D">
      <w:pPr>
        <w:tabs>
          <w:tab w:val="left" w:pos="2954"/>
        </w:tabs>
      </w:pPr>
    </w:p>
    <w:p w:rsidR="001C512D" w:rsidRPr="00FE704D" w:rsidRDefault="001C512D" w:rsidP="00A1538A">
      <w:pPr>
        <w:pStyle w:val="Heading1"/>
        <w:numPr>
          <w:ilvl w:val="0"/>
          <w:numId w:val="30"/>
        </w:numPr>
        <w:rPr>
          <w:b/>
        </w:rPr>
      </w:pPr>
      <w:r>
        <w:rPr>
          <w:b/>
        </w:rPr>
        <w:t>Change O</w:t>
      </w:r>
      <w:r w:rsidRPr="00FE704D">
        <w:rPr>
          <w:b/>
        </w:rPr>
        <w:t>wn Ownership of File or Folder</w:t>
      </w:r>
    </w:p>
    <w:p w:rsidR="001C512D" w:rsidRDefault="001C512D" w:rsidP="001C512D">
      <w:pPr>
        <w:pStyle w:val="ListParagraph"/>
        <w:tabs>
          <w:tab w:val="left" w:pos="2954"/>
        </w:tabs>
        <w:ind w:left="927"/>
        <w:rPr>
          <w:color w:val="000000" w:themeColor="text1"/>
        </w:rPr>
      </w:pPr>
      <w:r>
        <w:rPr>
          <w:color w:val="000000" w:themeColor="text1"/>
        </w:rPr>
        <w:t xml:space="preserve"> </w:t>
      </w:r>
    </w:p>
    <w:tbl>
      <w:tblPr>
        <w:tblStyle w:val="TableGrid"/>
        <w:tblW w:w="0" w:type="auto"/>
        <w:tblInd w:w="704" w:type="dxa"/>
        <w:tblLook w:val="04A0" w:firstRow="1" w:lastRow="0" w:firstColumn="1" w:lastColumn="0" w:noHBand="0" w:noVBand="1"/>
      </w:tblPr>
      <w:tblGrid>
        <w:gridCol w:w="8312"/>
      </w:tblGrid>
      <w:tr w:rsidR="001C512D" w:rsidTr="006F5139">
        <w:tc>
          <w:tcPr>
            <w:tcW w:w="8312" w:type="dxa"/>
          </w:tcPr>
          <w:p w:rsidR="003F11C4" w:rsidRDefault="003F11C4" w:rsidP="003F11C4">
            <w:r>
              <w:t xml:space="preserve">For Check Ownership </w:t>
            </w:r>
          </w:p>
          <w:p w:rsidR="003F11C4" w:rsidRDefault="003F11C4" w:rsidP="003F11C4">
            <w:pPr>
              <w:pStyle w:val="ListParagraph"/>
              <w:numPr>
                <w:ilvl w:val="0"/>
                <w:numId w:val="3"/>
              </w:numPr>
              <w:spacing w:after="160" w:line="259" w:lineRule="auto"/>
              <w:ind w:left="1068"/>
            </w:pPr>
            <w:r>
              <w:t>ls -l</w:t>
            </w:r>
          </w:p>
          <w:p w:rsidR="001C512D" w:rsidRDefault="001C512D" w:rsidP="002F3EC6">
            <w:pPr>
              <w:pStyle w:val="ListParagraph"/>
              <w:tabs>
                <w:tab w:val="left" w:pos="2954"/>
              </w:tabs>
              <w:ind w:left="927"/>
              <w:rPr>
                <w:color w:val="000000" w:themeColor="text1"/>
              </w:rPr>
            </w:pPr>
          </w:p>
          <w:p w:rsidR="001C512D" w:rsidRDefault="001C512D" w:rsidP="002F3EC6">
            <w:pPr>
              <w:pStyle w:val="ListParagraph"/>
              <w:tabs>
                <w:tab w:val="left" w:pos="2954"/>
              </w:tabs>
              <w:ind w:left="927"/>
              <w:rPr>
                <w:color w:val="000000" w:themeColor="text1"/>
              </w:rPr>
            </w:pPr>
            <w:r>
              <w:rPr>
                <w:color w:val="000000" w:themeColor="text1"/>
              </w:rPr>
              <w:t xml:space="preserve">E.g – rwx rwx rwx </w:t>
            </w:r>
            <w:r w:rsidRPr="0051361B">
              <w:rPr>
                <w:color w:val="BF8F00" w:themeColor="accent4" w:themeShade="BF"/>
              </w:rPr>
              <w:t xml:space="preserve">root </w:t>
            </w:r>
            <w:r w:rsidRPr="0051361B">
              <w:rPr>
                <w:color w:val="538135" w:themeColor="accent6" w:themeShade="BF"/>
              </w:rPr>
              <w:t xml:space="preserve">root </w:t>
            </w:r>
            <w:r>
              <w:rPr>
                <w:color w:val="000000" w:themeColor="text1"/>
              </w:rPr>
              <w:t>Music</w:t>
            </w:r>
          </w:p>
          <w:p w:rsidR="001C512D" w:rsidRDefault="001C512D" w:rsidP="002F3EC6">
            <w:pPr>
              <w:pStyle w:val="ListParagraph"/>
              <w:tabs>
                <w:tab w:val="left" w:pos="2954"/>
              </w:tabs>
              <w:ind w:left="927"/>
              <w:rPr>
                <w:color w:val="538135" w:themeColor="accent6" w:themeShade="BF"/>
              </w:rPr>
            </w:pPr>
            <w:r>
              <w:rPr>
                <w:color w:val="000000" w:themeColor="text1"/>
              </w:rPr>
              <w:t xml:space="preserve">                              </w:t>
            </w:r>
            <w:r w:rsidRPr="0051361B">
              <w:rPr>
                <w:color w:val="BF8F00" w:themeColor="accent4" w:themeShade="BF"/>
              </w:rPr>
              <w:t xml:space="preserve">Owner </w:t>
            </w:r>
            <w:r w:rsidRPr="0051361B">
              <w:rPr>
                <w:color w:val="538135" w:themeColor="accent6" w:themeShade="BF"/>
              </w:rPr>
              <w:t>Group</w:t>
            </w:r>
          </w:p>
          <w:p w:rsidR="001C512D" w:rsidRDefault="001C512D" w:rsidP="002F3EC6">
            <w:pPr>
              <w:pStyle w:val="ListParagraph"/>
              <w:tabs>
                <w:tab w:val="left" w:pos="2954"/>
              </w:tabs>
              <w:ind w:left="927"/>
              <w:rPr>
                <w:color w:val="538135" w:themeColor="accent6" w:themeShade="BF"/>
              </w:rPr>
            </w:pPr>
          </w:p>
          <w:p w:rsidR="001C512D" w:rsidRPr="00934028" w:rsidRDefault="001C512D" w:rsidP="002F3EC6">
            <w:pPr>
              <w:pStyle w:val="ListParagraph"/>
              <w:tabs>
                <w:tab w:val="left" w:pos="2954"/>
              </w:tabs>
              <w:ind w:left="927"/>
              <w:rPr>
                <w:color w:val="538135" w:themeColor="accent6" w:themeShade="BF"/>
              </w:rPr>
            </w:pPr>
          </w:p>
          <w:p w:rsidR="001C512D" w:rsidRDefault="001C512D" w:rsidP="00A1538A">
            <w:pPr>
              <w:pStyle w:val="ListParagraph"/>
              <w:numPr>
                <w:ilvl w:val="0"/>
                <w:numId w:val="24"/>
              </w:numPr>
              <w:tabs>
                <w:tab w:val="left" w:pos="2954"/>
              </w:tabs>
              <w:rPr>
                <w:color w:val="000000" w:themeColor="text1"/>
              </w:rPr>
            </w:pPr>
            <w:r>
              <w:rPr>
                <w:color w:val="000000" w:themeColor="text1"/>
              </w:rPr>
              <w:t xml:space="preserve">chown ec2-user Music </w:t>
            </w:r>
          </w:p>
          <w:p w:rsidR="001C512D" w:rsidRDefault="001C512D" w:rsidP="00A1538A">
            <w:pPr>
              <w:pStyle w:val="ListParagraph"/>
              <w:numPr>
                <w:ilvl w:val="0"/>
                <w:numId w:val="20"/>
              </w:numPr>
              <w:tabs>
                <w:tab w:val="left" w:pos="2954"/>
              </w:tabs>
              <w:rPr>
                <w:color w:val="000000" w:themeColor="text1"/>
              </w:rPr>
            </w:pPr>
            <w:r>
              <w:rPr>
                <w:color w:val="000000" w:themeColor="text1"/>
              </w:rPr>
              <w:lastRenderedPageBreak/>
              <w:t xml:space="preserve">ch = change, own = ownership,  ec2-user – that user we want to give, Music – File/Folder name </w:t>
            </w:r>
          </w:p>
          <w:p w:rsidR="001C512D" w:rsidRDefault="001C512D" w:rsidP="002F3EC6">
            <w:pPr>
              <w:pStyle w:val="ListParagraph"/>
              <w:tabs>
                <w:tab w:val="left" w:pos="2954"/>
              </w:tabs>
              <w:ind w:left="1428"/>
              <w:rPr>
                <w:color w:val="000000" w:themeColor="text1"/>
              </w:rPr>
            </w:pPr>
          </w:p>
          <w:p w:rsidR="001C512D" w:rsidRDefault="001C512D" w:rsidP="002F3EC6">
            <w:pPr>
              <w:pStyle w:val="ListParagraph"/>
              <w:tabs>
                <w:tab w:val="left" w:pos="2954"/>
              </w:tabs>
              <w:ind w:left="1428"/>
              <w:rPr>
                <w:color w:val="000000" w:themeColor="text1"/>
              </w:rPr>
            </w:pPr>
          </w:p>
          <w:p w:rsidR="001C512D" w:rsidRDefault="001C512D" w:rsidP="00A1538A">
            <w:pPr>
              <w:pStyle w:val="ListParagraph"/>
              <w:numPr>
                <w:ilvl w:val="0"/>
                <w:numId w:val="24"/>
              </w:numPr>
              <w:tabs>
                <w:tab w:val="left" w:pos="2954"/>
              </w:tabs>
              <w:rPr>
                <w:color w:val="000000" w:themeColor="text1"/>
              </w:rPr>
            </w:pPr>
            <w:r>
              <w:rPr>
                <w:color w:val="000000" w:themeColor="text1"/>
              </w:rPr>
              <w:t>ls –l = now we can see ownership change of owner</w:t>
            </w:r>
          </w:p>
          <w:p w:rsidR="001C512D" w:rsidRDefault="001C512D" w:rsidP="00A1538A">
            <w:pPr>
              <w:pStyle w:val="ListParagraph"/>
              <w:numPr>
                <w:ilvl w:val="0"/>
                <w:numId w:val="20"/>
              </w:numPr>
              <w:tabs>
                <w:tab w:val="left" w:pos="2954"/>
              </w:tabs>
              <w:rPr>
                <w:color w:val="000000" w:themeColor="text1"/>
              </w:rPr>
            </w:pPr>
            <w:r>
              <w:rPr>
                <w:color w:val="000000" w:themeColor="text1"/>
              </w:rPr>
              <w:t>E.g – rwx rwx rwx ec2-user root Music</w:t>
            </w:r>
          </w:p>
          <w:p w:rsidR="001C512D" w:rsidRDefault="001C512D" w:rsidP="002F3EC6">
            <w:pPr>
              <w:pStyle w:val="ListParagraph"/>
              <w:tabs>
                <w:tab w:val="left" w:pos="2954"/>
              </w:tabs>
              <w:ind w:left="0"/>
              <w:rPr>
                <w:color w:val="000000" w:themeColor="text1"/>
              </w:rPr>
            </w:pPr>
          </w:p>
        </w:tc>
      </w:tr>
    </w:tbl>
    <w:p w:rsidR="001C512D" w:rsidRPr="00410CE8" w:rsidRDefault="001C512D" w:rsidP="00410CE8">
      <w:pPr>
        <w:tabs>
          <w:tab w:val="left" w:pos="2954"/>
        </w:tabs>
        <w:rPr>
          <w:color w:val="000000" w:themeColor="text1"/>
        </w:rPr>
      </w:pPr>
    </w:p>
    <w:p w:rsidR="007D2E75" w:rsidRPr="00FE704D" w:rsidRDefault="007D2E75" w:rsidP="007D2E75">
      <w:pPr>
        <w:pStyle w:val="Heading1"/>
        <w:numPr>
          <w:ilvl w:val="0"/>
          <w:numId w:val="31"/>
        </w:numPr>
        <w:rPr>
          <w:b/>
          <w:sz w:val="28"/>
        </w:rPr>
      </w:pPr>
      <w:r w:rsidRPr="00FE704D">
        <w:rPr>
          <w:b/>
          <w:sz w:val="28"/>
        </w:rPr>
        <w:t>Change Group Ownership of File or Folder</w:t>
      </w:r>
    </w:p>
    <w:p w:rsidR="007D2E75" w:rsidRDefault="007D2E75" w:rsidP="007D2E75">
      <w:pPr>
        <w:pStyle w:val="ListParagraph"/>
        <w:tabs>
          <w:tab w:val="left" w:pos="2954"/>
        </w:tabs>
        <w:rPr>
          <w:b/>
          <w:color w:val="538135" w:themeColor="accent6" w:themeShade="BF"/>
        </w:rPr>
      </w:pPr>
    </w:p>
    <w:tbl>
      <w:tblPr>
        <w:tblStyle w:val="TableGrid"/>
        <w:tblW w:w="0" w:type="auto"/>
        <w:tblInd w:w="704" w:type="dxa"/>
        <w:tblLook w:val="04A0" w:firstRow="1" w:lastRow="0" w:firstColumn="1" w:lastColumn="0" w:noHBand="0" w:noVBand="1"/>
      </w:tblPr>
      <w:tblGrid>
        <w:gridCol w:w="8312"/>
      </w:tblGrid>
      <w:tr w:rsidR="007D2E75" w:rsidTr="006F5139">
        <w:tc>
          <w:tcPr>
            <w:tcW w:w="8312" w:type="dxa"/>
          </w:tcPr>
          <w:p w:rsidR="007D2E75" w:rsidRDefault="007D2E75" w:rsidP="00FE71F9">
            <w:r>
              <w:t xml:space="preserve">For Check Ownership </w:t>
            </w:r>
          </w:p>
          <w:p w:rsidR="007D2E75" w:rsidRDefault="007D2E75" w:rsidP="00FE71F9">
            <w:pPr>
              <w:pStyle w:val="ListParagraph"/>
              <w:numPr>
                <w:ilvl w:val="0"/>
                <w:numId w:val="3"/>
              </w:numPr>
              <w:spacing w:after="160" w:line="259" w:lineRule="auto"/>
              <w:ind w:left="1068"/>
            </w:pPr>
            <w:r>
              <w:t>ls -l</w:t>
            </w:r>
          </w:p>
          <w:p w:rsidR="007D2E75" w:rsidRDefault="007D2E75" w:rsidP="00FE71F9">
            <w:pPr>
              <w:pStyle w:val="ListParagraph"/>
              <w:tabs>
                <w:tab w:val="left" w:pos="2954"/>
              </w:tabs>
              <w:ind w:left="0"/>
              <w:rPr>
                <w:color w:val="000000" w:themeColor="text1"/>
              </w:rPr>
            </w:pPr>
          </w:p>
          <w:p w:rsidR="007D2E75" w:rsidRDefault="007D2E75" w:rsidP="00FE71F9">
            <w:pPr>
              <w:pStyle w:val="ListParagraph"/>
              <w:tabs>
                <w:tab w:val="left" w:pos="2954"/>
              </w:tabs>
              <w:ind w:left="927"/>
              <w:rPr>
                <w:color w:val="000000" w:themeColor="text1"/>
              </w:rPr>
            </w:pPr>
            <w:r>
              <w:rPr>
                <w:color w:val="000000" w:themeColor="text1"/>
              </w:rPr>
              <w:t xml:space="preserve">E.g – rwx rwx rwx </w:t>
            </w:r>
            <w:r w:rsidRPr="0051361B">
              <w:rPr>
                <w:color w:val="BF8F00" w:themeColor="accent4" w:themeShade="BF"/>
              </w:rPr>
              <w:t xml:space="preserve">root </w:t>
            </w:r>
            <w:r w:rsidRPr="0051361B">
              <w:rPr>
                <w:color w:val="538135" w:themeColor="accent6" w:themeShade="BF"/>
              </w:rPr>
              <w:t xml:space="preserve">root </w:t>
            </w:r>
            <w:r>
              <w:rPr>
                <w:color w:val="000000" w:themeColor="text1"/>
              </w:rPr>
              <w:t>Music</w:t>
            </w:r>
          </w:p>
          <w:p w:rsidR="007D2E75" w:rsidRDefault="007D2E75" w:rsidP="00FE71F9">
            <w:pPr>
              <w:pStyle w:val="ListParagraph"/>
              <w:tabs>
                <w:tab w:val="left" w:pos="2954"/>
              </w:tabs>
              <w:ind w:left="927"/>
              <w:rPr>
                <w:color w:val="538135" w:themeColor="accent6" w:themeShade="BF"/>
              </w:rPr>
            </w:pPr>
            <w:r>
              <w:rPr>
                <w:color w:val="000000" w:themeColor="text1"/>
              </w:rPr>
              <w:t xml:space="preserve">                              </w:t>
            </w:r>
            <w:r w:rsidRPr="0051361B">
              <w:rPr>
                <w:color w:val="BF8F00" w:themeColor="accent4" w:themeShade="BF"/>
              </w:rPr>
              <w:t xml:space="preserve">Owner </w:t>
            </w:r>
            <w:r w:rsidRPr="0051361B">
              <w:rPr>
                <w:color w:val="538135" w:themeColor="accent6" w:themeShade="BF"/>
              </w:rPr>
              <w:t>Group</w:t>
            </w:r>
          </w:p>
          <w:p w:rsidR="007D2E75" w:rsidRDefault="007D2E75" w:rsidP="00FE71F9">
            <w:pPr>
              <w:pStyle w:val="ListParagraph"/>
              <w:tabs>
                <w:tab w:val="left" w:pos="2954"/>
              </w:tabs>
              <w:ind w:left="927"/>
              <w:rPr>
                <w:color w:val="538135" w:themeColor="accent6" w:themeShade="BF"/>
              </w:rPr>
            </w:pPr>
          </w:p>
          <w:p w:rsidR="007D2E75" w:rsidRPr="00934028" w:rsidRDefault="007D2E75" w:rsidP="00FE71F9">
            <w:pPr>
              <w:pStyle w:val="ListParagraph"/>
              <w:tabs>
                <w:tab w:val="left" w:pos="2954"/>
              </w:tabs>
              <w:ind w:left="927"/>
              <w:rPr>
                <w:color w:val="538135" w:themeColor="accent6" w:themeShade="BF"/>
              </w:rPr>
            </w:pPr>
          </w:p>
          <w:p w:rsidR="007D2E75" w:rsidRDefault="007D2E75" w:rsidP="00FE71F9">
            <w:pPr>
              <w:pStyle w:val="ListParagraph"/>
              <w:numPr>
                <w:ilvl w:val="0"/>
                <w:numId w:val="24"/>
              </w:numPr>
              <w:tabs>
                <w:tab w:val="left" w:pos="2954"/>
              </w:tabs>
              <w:rPr>
                <w:color w:val="000000" w:themeColor="text1"/>
              </w:rPr>
            </w:pPr>
            <w:r>
              <w:rPr>
                <w:color w:val="000000" w:themeColor="text1"/>
              </w:rPr>
              <w:t xml:space="preserve">chgrp ec2-user Music </w:t>
            </w:r>
          </w:p>
          <w:p w:rsidR="007D2E75" w:rsidRDefault="007D2E75" w:rsidP="00FE71F9">
            <w:pPr>
              <w:pStyle w:val="ListParagraph"/>
              <w:numPr>
                <w:ilvl w:val="0"/>
                <w:numId w:val="20"/>
              </w:numPr>
              <w:tabs>
                <w:tab w:val="left" w:pos="2954"/>
              </w:tabs>
              <w:rPr>
                <w:color w:val="000000" w:themeColor="text1"/>
              </w:rPr>
            </w:pPr>
            <w:r>
              <w:rPr>
                <w:color w:val="000000" w:themeColor="text1"/>
              </w:rPr>
              <w:t xml:space="preserve">ch = change, grp = group ownership,  ec2-user – that user we want to give, Music – File/Folder name </w:t>
            </w:r>
          </w:p>
          <w:p w:rsidR="007D2E75" w:rsidRDefault="007D2E75" w:rsidP="00FE71F9">
            <w:pPr>
              <w:pStyle w:val="ListParagraph"/>
              <w:tabs>
                <w:tab w:val="left" w:pos="2954"/>
              </w:tabs>
              <w:ind w:left="1428"/>
              <w:rPr>
                <w:color w:val="000000" w:themeColor="text1"/>
              </w:rPr>
            </w:pPr>
          </w:p>
          <w:p w:rsidR="007D2E75" w:rsidRDefault="007D2E75" w:rsidP="00FE71F9">
            <w:pPr>
              <w:pStyle w:val="ListParagraph"/>
              <w:numPr>
                <w:ilvl w:val="0"/>
                <w:numId w:val="24"/>
              </w:numPr>
              <w:tabs>
                <w:tab w:val="left" w:pos="2954"/>
              </w:tabs>
              <w:rPr>
                <w:color w:val="000000" w:themeColor="text1"/>
              </w:rPr>
            </w:pPr>
            <w:r>
              <w:rPr>
                <w:color w:val="000000" w:themeColor="text1"/>
              </w:rPr>
              <w:t>ls –l = now we can see group ownership change of owner</w:t>
            </w:r>
          </w:p>
          <w:p w:rsidR="007D2E75" w:rsidRDefault="007D2E75" w:rsidP="00FE71F9">
            <w:pPr>
              <w:pStyle w:val="ListParagraph"/>
              <w:numPr>
                <w:ilvl w:val="0"/>
                <w:numId w:val="20"/>
              </w:numPr>
              <w:tabs>
                <w:tab w:val="left" w:pos="2954"/>
              </w:tabs>
              <w:rPr>
                <w:color w:val="000000" w:themeColor="text1"/>
              </w:rPr>
            </w:pPr>
            <w:r>
              <w:rPr>
                <w:color w:val="000000" w:themeColor="text1"/>
              </w:rPr>
              <w:t>E.g – rwx rwx rwx ec2-user ec2-user Music</w:t>
            </w:r>
          </w:p>
          <w:p w:rsidR="007D2E75" w:rsidRDefault="007D2E75" w:rsidP="00FE71F9">
            <w:pPr>
              <w:pStyle w:val="ListParagraph"/>
              <w:tabs>
                <w:tab w:val="left" w:pos="2954"/>
              </w:tabs>
              <w:ind w:left="0"/>
              <w:rPr>
                <w:color w:val="000000" w:themeColor="text1"/>
              </w:rPr>
            </w:pPr>
          </w:p>
          <w:p w:rsidR="007D2E75" w:rsidRDefault="007D2E75" w:rsidP="00FE71F9">
            <w:pPr>
              <w:pStyle w:val="ListParagraph"/>
              <w:tabs>
                <w:tab w:val="left" w:pos="2954"/>
              </w:tabs>
              <w:ind w:left="0"/>
              <w:rPr>
                <w:color w:val="000000" w:themeColor="text1"/>
              </w:rPr>
            </w:pPr>
          </w:p>
        </w:tc>
      </w:tr>
    </w:tbl>
    <w:p w:rsidR="007D2E75" w:rsidRDefault="007D2E75" w:rsidP="007D2E75">
      <w:pPr>
        <w:tabs>
          <w:tab w:val="left" w:pos="2954"/>
        </w:tabs>
      </w:pPr>
    </w:p>
    <w:p w:rsidR="001C512D" w:rsidRDefault="001C512D" w:rsidP="00A1538A">
      <w:pPr>
        <w:pStyle w:val="Heading1"/>
        <w:numPr>
          <w:ilvl w:val="0"/>
          <w:numId w:val="27"/>
        </w:numPr>
        <w:rPr>
          <w:b/>
          <w:sz w:val="28"/>
        </w:rPr>
      </w:pPr>
      <w:r w:rsidRPr="00DD136F">
        <w:rPr>
          <w:b/>
          <w:sz w:val="28"/>
        </w:rPr>
        <w:t>Hyphen (use) in Linux</w:t>
      </w:r>
    </w:p>
    <w:p w:rsidR="001C512D" w:rsidRDefault="001C512D" w:rsidP="001C512D"/>
    <w:tbl>
      <w:tblPr>
        <w:tblStyle w:val="TableGrid"/>
        <w:tblW w:w="0" w:type="auto"/>
        <w:tblInd w:w="562" w:type="dxa"/>
        <w:tblLook w:val="04A0" w:firstRow="1" w:lastRow="0" w:firstColumn="1" w:lastColumn="0" w:noHBand="0" w:noVBand="1"/>
      </w:tblPr>
      <w:tblGrid>
        <w:gridCol w:w="8454"/>
      </w:tblGrid>
      <w:tr w:rsidR="001C512D" w:rsidTr="006F5139">
        <w:tc>
          <w:tcPr>
            <w:tcW w:w="8454" w:type="dxa"/>
          </w:tcPr>
          <w:p w:rsidR="001C512D" w:rsidRDefault="001C512D" w:rsidP="002F3EC6">
            <w:pPr>
              <w:pStyle w:val="ListParagraph"/>
              <w:ind w:left="1069"/>
            </w:pPr>
          </w:p>
          <w:p w:rsidR="001C512D" w:rsidRPr="00FD52D6" w:rsidRDefault="001C512D" w:rsidP="001C512D">
            <w:pPr>
              <w:pStyle w:val="ListParagraph"/>
              <w:numPr>
                <w:ilvl w:val="0"/>
                <w:numId w:val="7"/>
              </w:numPr>
              <w:rPr>
                <w:b/>
              </w:rPr>
            </w:pPr>
            <w:r w:rsidRPr="00FD52D6">
              <w:rPr>
                <w:b/>
              </w:rPr>
              <w:t>Without Hyphen (-)</w:t>
            </w:r>
          </w:p>
          <w:p w:rsidR="001C512D" w:rsidRDefault="001C512D" w:rsidP="002F3EC6">
            <w:pPr>
              <w:pStyle w:val="ListParagraph"/>
              <w:ind w:left="1069"/>
            </w:pPr>
          </w:p>
          <w:p w:rsidR="001C512D" w:rsidRDefault="001C512D" w:rsidP="002F3EC6">
            <w:r>
              <w:t xml:space="preserve">                   Condition – If we changed normal user to root user </w:t>
            </w:r>
          </w:p>
          <w:p w:rsidR="001C512D" w:rsidRDefault="001C512D" w:rsidP="00A1538A">
            <w:pPr>
              <w:pStyle w:val="ListParagraph"/>
              <w:numPr>
                <w:ilvl w:val="0"/>
                <w:numId w:val="24"/>
              </w:numPr>
            </w:pPr>
            <w:r>
              <w:t>sudo su</w:t>
            </w:r>
          </w:p>
          <w:p w:rsidR="001C512D" w:rsidRDefault="001C512D" w:rsidP="00A1538A">
            <w:pPr>
              <w:pStyle w:val="ListParagraph"/>
              <w:numPr>
                <w:ilvl w:val="0"/>
                <w:numId w:val="20"/>
              </w:numPr>
            </w:pPr>
            <w:r>
              <w:t xml:space="preserve">Output :- </w:t>
            </w:r>
            <w:hyperlink r:id="rId19" w:history="1">
              <w:r w:rsidRPr="00A02DA4">
                <w:rPr>
                  <w:rStyle w:val="Hyperlink"/>
                </w:rPr>
                <w:t>root@172.31.42.151-ec2-user</w:t>
              </w:r>
            </w:hyperlink>
          </w:p>
          <w:p w:rsidR="001C512D" w:rsidRDefault="001C512D" w:rsidP="00A1538A">
            <w:pPr>
              <w:pStyle w:val="ListParagraph"/>
              <w:numPr>
                <w:ilvl w:val="0"/>
                <w:numId w:val="20"/>
              </w:numPr>
            </w:pPr>
            <w:r>
              <w:t xml:space="preserve">Means user will be changed but user id still ec2 </w:t>
            </w:r>
          </w:p>
          <w:p w:rsidR="001C512D" w:rsidRDefault="001C512D" w:rsidP="002F3EC6">
            <w:pPr>
              <w:pStyle w:val="ListParagraph"/>
              <w:ind w:left="1428"/>
            </w:pPr>
          </w:p>
          <w:p w:rsidR="001C512D" w:rsidRPr="00FD52D6" w:rsidRDefault="001C512D" w:rsidP="001C512D">
            <w:pPr>
              <w:pStyle w:val="ListParagraph"/>
              <w:numPr>
                <w:ilvl w:val="0"/>
                <w:numId w:val="7"/>
              </w:numPr>
              <w:rPr>
                <w:b/>
              </w:rPr>
            </w:pPr>
            <w:r w:rsidRPr="00FD52D6">
              <w:rPr>
                <w:b/>
              </w:rPr>
              <w:t xml:space="preserve"> With Hyphen (-)</w:t>
            </w:r>
          </w:p>
          <w:p w:rsidR="001C512D" w:rsidRDefault="001C512D" w:rsidP="002F3EC6">
            <w:pPr>
              <w:pStyle w:val="ListParagraph"/>
              <w:ind w:left="1069"/>
            </w:pPr>
          </w:p>
          <w:p w:rsidR="001C512D" w:rsidRDefault="001C512D" w:rsidP="002F3EC6">
            <w:r>
              <w:t xml:space="preserve">                   Condition – If we changed normal user to root user </w:t>
            </w:r>
          </w:p>
          <w:p w:rsidR="001C512D" w:rsidRDefault="001C512D" w:rsidP="00A1538A">
            <w:pPr>
              <w:pStyle w:val="ListParagraph"/>
              <w:numPr>
                <w:ilvl w:val="0"/>
                <w:numId w:val="24"/>
              </w:numPr>
            </w:pPr>
            <w:r>
              <w:t>sudo su -</w:t>
            </w:r>
          </w:p>
          <w:p w:rsidR="001C512D" w:rsidRDefault="001C512D" w:rsidP="00A1538A">
            <w:pPr>
              <w:pStyle w:val="ListParagraph"/>
              <w:numPr>
                <w:ilvl w:val="0"/>
                <w:numId w:val="20"/>
              </w:numPr>
            </w:pPr>
            <w:r>
              <w:t xml:space="preserve">Output :- </w:t>
            </w:r>
            <w:hyperlink r:id="rId20" w:history="1">
              <w:r w:rsidRPr="00A02DA4">
                <w:rPr>
                  <w:rStyle w:val="Hyperlink"/>
                </w:rPr>
                <w:t>root@172.31.42.151</w:t>
              </w:r>
            </w:hyperlink>
            <w:r>
              <w:t xml:space="preserve"> ~</w:t>
            </w:r>
          </w:p>
          <w:p w:rsidR="001C512D" w:rsidRDefault="001C512D" w:rsidP="00A1538A">
            <w:pPr>
              <w:pStyle w:val="ListParagraph"/>
              <w:numPr>
                <w:ilvl w:val="0"/>
                <w:numId w:val="20"/>
              </w:numPr>
            </w:pPr>
            <w:r>
              <w:t xml:space="preserve">Then user id also changed and totally converted into root user now. </w:t>
            </w:r>
          </w:p>
          <w:p w:rsidR="001C512D" w:rsidRDefault="001C512D" w:rsidP="002F3EC6"/>
        </w:tc>
      </w:tr>
    </w:tbl>
    <w:p w:rsidR="001C512D" w:rsidRDefault="001C512D" w:rsidP="001C512D"/>
    <w:p w:rsidR="001C512D" w:rsidRDefault="001C512D" w:rsidP="00A1538A">
      <w:pPr>
        <w:pStyle w:val="Heading1"/>
        <w:numPr>
          <w:ilvl w:val="0"/>
          <w:numId w:val="27"/>
        </w:numPr>
        <w:rPr>
          <w:b/>
          <w:sz w:val="28"/>
        </w:rPr>
      </w:pPr>
      <w:r>
        <w:rPr>
          <w:b/>
          <w:sz w:val="28"/>
        </w:rPr>
        <w:lastRenderedPageBreak/>
        <w:t>Create New User in Linux</w:t>
      </w:r>
    </w:p>
    <w:p w:rsidR="001C512D" w:rsidRPr="00744583" w:rsidRDefault="001C512D" w:rsidP="001C512D"/>
    <w:p w:rsidR="001C512D" w:rsidRDefault="00696D2C" w:rsidP="00A1538A">
      <w:pPr>
        <w:pStyle w:val="ListParagraph"/>
        <w:numPr>
          <w:ilvl w:val="0"/>
          <w:numId w:val="20"/>
        </w:numPr>
      </w:pPr>
      <w:r>
        <w:t xml:space="preserve">Like = </w:t>
      </w:r>
      <w:r w:rsidR="001C512D">
        <w:t xml:space="preserve"> ec2</w:t>
      </w:r>
      <w:r>
        <w:t>-user</w:t>
      </w:r>
      <w:r w:rsidR="001C512D">
        <w:t>, root</w:t>
      </w:r>
    </w:p>
    <w:p w:rsidR="001C512D" w:rsidRDefault="001C512D" w:rsidP="001C512D">
      <w:pPr>
        <w:pStyle w:val="ListParagraph"/>
        <w:ind w:left="1428"/>
      </w:pPr>
    </w:p>
    <w:tbl>
      <w:tblPr>
        <w:tblStyle w:val="TableGrid"/>
        <w:tblW w:w="0" w:type="auto"/>
        <w:tblInd w:w="421" w:type="dxa"/>
        <w:tblLook w:val="04A0" w:firstRow="1" w:lastRow="0" w:firstColumn="1" w:lastColumn="0" w:noHBand="0" w:noVBand="1"/>
      </w:tblPr>
      <w:tblGrid>
        <w:gridCol w:w="8595"/>
      </w:tblGrid>
      <w:tr w:rsidR="001C512D" w:rsidTr="006F5139">
        <w:tc>
          <w:tcPr>
            <w:tcW w:w="8595" w:type="dxa"/>
          </w:tcPr>
          <w:p w:rsidR="001C512D" w:rsidRDefault="001C512D" w:rsidP="002F3EC6">
            <w:pPr>
              <w:pStyle w:val="ListParagraph"/>
              <w:spacing w:after="160" w:line="259" w:lineRule="auto"/>
              <w:ind w:left="927"/>
            </w:pPr>
          </w:p>
          <w:p w:rsidR="001C512D" w:rsidRDefault="001C512D" w:rsidP="00A1538A">
            <w:pPr>
              <w:pStyle w:val="ListParagraph"/>
              <w:numPr>
                <w:ilvl w:val="0"/>
                <w:numId w:val="24"/>
              </w:numPr>
              <w:spacing w:after="160" w:line="259" w:lineRule="auto"/>
            </w:pPr>
            <w:r>
              <w:t>useradd Ethans</w:t>
            </w:r>
          </w:p>
          <w:p w:rsidR="001C512D" w:rsidRDefault="001C512D" w:rsidP="002F3EC6">
            <w:pPr>
              <w:pStyle w:val="ListParagraph"/>
              <w:ind w:left="1428"/>
            </w:pPr>
          </w:p>
          <w:p w:rsidR="001C512D" w:rsidRDefault="001C512D" w:rsidP="00A1538A">
            <w:pPr>
              <w:pStyle w:val="ListParagraph"/>
              <w:numPr>
                <w:ilvl w:val="0"/>
                <w:numId w:val="20"/>
              </w:numPr>
              <w:spacing w:after="160" w:line="259" w:lineRule="auto"/>
            </w:pPr>
            <w:r>
              <w:t>useradd = command</w:t>
            </w:r>
          </w:p>
          <w:p w:rsidR="001C512D" w:rsidRDefault="001C512D" w:rsidP="00A1538A">
            <w:pPr>
              <w:pStyle w:val="ListParagraph"/>
              <w:numPr>
                <w:ilvl w:val="0"/>
                <w:numId w:val="20"/>
              </w:numPr>
              <w:spacing w:after="160" w:line="259" w:lineRule="auto"/>
            </w:pPr>
            <w:r>
              <w:t>Ethans – new user name as per our think</w:t>
            </w:r>
          </w:p>
          <w:p w:rsidR="001C512D" w:rsidRDefault="001C512D" w:rsidP="002F3EC6">
            <w:pPr>
              <w:pStyle w:val="ListParagraph"/>
              <w:ind w:left="1428"/>
            </w:pPr>
          </w:p>
          <w:p w:rsidR="001C512D" w:rsidRDefault="001C512D" w:rsidP="00A1538A">
            <w:pPr>
              <w:pStyle w:val="ListParagraph"/>
              <w:numPr>
                <w:ilvl w:val="0"/>
                <w:numId w:val="24"/>
              </w:numPr>
              <w:spacing w:after="160" w:line="259" w:lineRule="auto"/>
            </w:pPr>
            <w:r>
              <w:t xml:space="preserve">Id Ethans </w:t>
            </w:r>
          </w:p>
          <w:p w:rsidR="001C512D" w:rsidRDefault="001C512D" w:rsidP="00A1538A">
            <w:pPr>
              <w:pStyle w:val="ListParagraph"/>
              <w:numPr>
                <w:ilvl w:val="0"/>
                <w:numId w:val="20"/>
              </w:numPr>
              <w:spacing w:after="160" w:line="259" w:lineRule="auto"/>
            </w:pPr>
            <w:r>
              <w:t>Check user created or not</w:t>
            </w:r>
          </w:p>
          <w:p w:rsidR="00C85AD0" w:rsidRDefault="00C85AD0" w:rsidP="00C85AD0"/>
          <w:p w:rsidR="00C85AD0" w:rsidRDefault="00C85AD0" w:rsidP="00A1538A">
            <w:pPr>
              <w:pStyle w:val="ListParagraph"/>
              <w:numPr>
                <w:ilvl w:val="0"/>
                <w:numId w:val="27"/>
              </w:numPr>
            </w:pPr>
            <w:r>
              <w:t xml:space="preserve">If we want to go inside user </w:t>
            </w:r>
          </w:p>
          <w:p w:rsidR="00C85AD0" w:rsidRDefault="00C85AD0" w:rsidP="00C85AD0"/>
          <w:p w:rsidR="00C85AD0" w:rsidRDefault="00C85AD0" w:rsidP="00A1538A">
            <w:pPr>
              <w:pStyle w:val="ListParagraph"/>
              <w:numPr>
                <w:ilvl w:val="0"/>
                <w:numId w:val="24"/>
              </w:numPr>
            </w:pPr>
            <w:r>
              <w:t>su – Ethans</w:t>
            </w:r>
          </w:p>
          <w:p w:rsidR="00C85AD0" w:rsidRDefault="00C85AD0" w:rsidP="00A1538A">
            <w:pPr>
              <w:pStyle w:val="ListParagraph"/>
              <w:numPr>
                <w:ilvl w:val="0"/>
                <w:numId w:val="20"/>
              </w:numPr>
            </w:pPr>
            <w:r>
              <w:t>now we are not a root user now we are Ethans user</w:t>
            </w:r>
          </w:p>
        </w:tc>
      </w:tr>
    </w:tbl>
    <w:p w:rsidR="001C512D" w:rsidRPr="00744583" w:rsidRDefault="001C512D" w:rsidP="001C512D"/>
    <w:tbl>
      <w:tblPr>
        <w:tblStyle w:val="TableGrid"/>
        <w:tblW w:w="0" w:type="auto"/>
        <w:tblInd w:w="562" w:type="dxa"/>
        <w:tblLook w:val="04A0" w:firstRow="1" w:lastRow="0" w:firstColumn="1" w:lastColumn="0" w:noHBand="0" w:noVBand="1"/>
      </w:tblPr>
      <w:tblGrid>
        <w:gridCol w:w="8454"/>
      </w:tblGrid>
      <w:tr w:rsidR="001C512D" w:rsidTr="00285C0D">
        <w:tc>
          <w:tcPr>
            <w:tcW w:w="8454" w:type="dxa"/>
          </w:tcPr>
          <w:p w:rsidR="001C512D" w:rsidRDefault="001C512D" w:rsidP="002F3EC6"/>
          <w:p w:rsidR="001C512D" w:rsidRDefault="001C512D" w:rsidP="00A1538A">
            <w:pPr>
              <w:pStyle w:val="ListParagraph"/>
              <w:numPr>
                <w:ilvl w:val="0"/>
                <w:numId w:val="27"/>
              </w:numPr>
            </w:pPr>
            <w:r>
              <w:t>If any file created and we want to change that user permissions</w:t>
            </w:r>
          </w:p>
          <w:p w:rsidR="001C512D" w:rsidRDefault="001C512D" w:rsidP="002F3EC6">
            <w:pPr>
              <w:pStyle w:val="ListParagraph"/>
              <w:ind w:left="360"/>
            </w:pPr>
          </w:p>
          <w:p w:rsidR="001C512D" w:rsidRDefault="001C512D" w:rsidP="00A1538A">
            <w:pPr>
              <w:pStyle w:val="ListParagraph"/>
              <w:numPr>
                <w:ilvl w:val="0"/>
                <w:numId w:val="24"/>
              </w:numPr>
            </w:pPr>
            <w:r>
              <w:t>touch abc</w:t>
            </w:r>
          </w:p>
          <w:p w:rsidR="001C512D" w:rsidRDefault="001C512D" w:rsidP="00A1538A">
            <w:pPr>
              <w:pStyle w:val="ListParagraph"/>
              <w:numPr>
                <w:ilvl w:val="0"/>
                <w:numId w:val="20"/>
              </w:numPr>
            </w:pPr>
            <w:r>
              <w:t>new “abc” name file created now</w:t>
            </w:r>
          </w:p>
          <w:p w:rsidR="001C512D" w:rsidRDefault="001C512D" w:rsidP="002F3EC6">
            <w:pPr>
              <w:pStyle w:val="ListParagraph"/>
              <w:ind w:left="1428"/>
            </w:pPr>
          </w:p>
          <w:p w:rsidR="001C512D" w:rsidRDefault="001C512D" w:rsidP="00A1538A">
            <w:pPr>
              <w:pStyle w:val="ListParagraph"/>
              <w:numPr>
                <w:ilvl w:val="0"/>
                <w:numId w:val="27"/>
              </w:numPr>
            </w:pPr>
            <w:r>
              <w:t xml:space="preserve">changed that file ownership </w:t>
            </w:r>
          </w:p>
          <w:p w:rsidR="001C512D" w:rsidRDefault="001C512D" w:rsidP="002F3EC6">
            <w:pPr>
              <w:pStyle w:val="ListParagraph"/>
              <w:ind w:left="360"/>
            </w:pPr>
          </w:p>
          <w:p w:rsidR="001C512D" w:rsidRDefault="001C512D" w:rsidP="00A1538A">
            <w:pPr>
              <w:pStyle w:val="ListParagraph"/>
              <w:numPr>
                <w:ilvl w:val="0"/>
                <w:numId w:val="24"/>
              </w:numPr>
            </w:pPr>
            <w:r>
              <w:t>chown Ethans abc</w:t>
            </w:r>
          </w:p>
          <w:p w:rsidR="001C512D" w:rsidRDefault="001C512D" w:rsidP="00A1538A">
            <w:pPr>
              <w:pStyle w:val="ListParagraph"/>
              <w:numPr>
                <w:ilvl w:val="0"/>
                <w:numId w:val="20"/>
              </w:numPr>
            </w:pPr>
            <w:r>
              <w:t>now file owner ownership changed</w:t>
            </w:r>
          </w:p>
          <w:p w:rsidR="001C512D" w:rsidRDefault="001C512D" w:rsidP="00A1538A">
            <w:pPr>
              <w:pStyle w:val="ListParagraph"/>
              <w:numPr>
                <w:ilvl w:val="0"/>
                <w:numId w:val="20"/>
              </w:numPr>
            </w:pPr>
            <w:r>
              <w:t xml:space="preserve">e.g - </w:t>
            </w:r>
            <w:r>
              <w:rPr>
                <w:color w:val="000000" w:themeColor="text1"/>
              </w:rPr>
              <w:t xml:space="preserve">– rwx rwx rwx </w:t>
            </w:r>
            <w:r>
              <w:rPr>
                <w:color w:val="BF8F00" w:themeColor="accent4" w:themeShade="BF"/>
              </w:rPr>
              <w:t>Ethans</w:t>
            </w:r>
            <w:r w:rsidRPr="0051361B">
              <w:rPr>
                <w:color w:val="BF8F00" w:themeColor="accent4" w:themeShade="BF"/>
              </w:rPr>
              <w:t xml:space="preserve"> </w:t>
            </w:r>
            <w:r w:rsidRPr="0051361B">
              <w:rPr>
                <w:color w:val="538135" w:themeColor="accent6" w:themeShade="BF"/>
              </w:rPr>
              <w:t xml:space="preserve">root </w:t>
            </w:r>
            <w:r>
              <w:rPr>
                <w:color w:val="000000" w:themeColor="text1"/>
              </w:rPr>
              <w:t>abc</w:t>
            </w:r>
          </w:p>
          <w:p w:rsidR="001C512D" w:rsidRDefault="001C512D" w:rsidP="002F3EC6"/>
        </w:tc>
      </w:tr>
    </w:tbl>
    <w:p w:rsidR="001C512D" w:rsidRPr="00744583" w:rsidRDefault="001C512D" w:rsidP="001C512D"/>
    <w:p w:rsidR="001C512D" w:rsidRDefault="001C512D" w:rsidP="00A1538A">
      <w:pPr>
        <w:pStyle w:val="Heading1"/>
        <w:numPr>
          <w:ilvl w:val="0"/>
          <w:numId w:val="27"/>
        </w:numPr>
        <w:rPr>
          <w:b/>
          <w:sz w:val="28"/>
        </w:rPr>
      </w:pPr>
      <w:r>
        <w:rPr>
          <w:b/>
          <w:sz w:val="28"/>
        </w:rPr>
        <w:t>Password Based Authentication to User</w:t>
      </w:r>
    </w:p>
    <w:p w:rsidR="001C512D" w:rsidRDefault="001C512D" w:rsidP="001C512D"/>
    <w:p w:rsidR="001C512D" w:rsidRPr="00384BD1" w:rsidRDefault="001C512D" w:rsidP="00285C0D">
      <w:pPr>
        <w:pStyle w:val="ListParagraph"/>
        <w:numPr>
          <w:ilvl w:val="0"/>
          <w:numId w:val="70"/>
        </w:numPr>
      </w:pPr>
      <w:r>
        <w:t>E.g set password base authentication to = ec2, root, Ethans</w:t>
      </w:r>
    </w:p>
    <w:tbl>
      <w:tblPr>
        <w:tblStyle w:val="TableGrid"/>
        <w:tblW w:w="0" w:type="auto"/>
        <w:tblInd w:w="421" w:type="dxa"/>
        <w:tblLook w:val="04A0" w:firstRow="1" w:lastRow="0" w:firstColumn="1" w:lastColumn="0" w:noHBand="0" w:noVBand="1"/>
      </w:tblPr>
      <w:tblGrid>
        <w:gridCol w:w="8595"/>
      </w:tblGrid>
      <w:tr w:rsidR="001C512D" w:rsidTr="00285C0D">
        <w:tc>
          <w:tcPr>
            <w:tcW w:w="8595" w:type="dxa"/>
          </w:tcPr>
          <w:p w:rsidR="001C512D" w:rsidRDefault="001C512D" w:rsidP="002F3EC6">
            <w:pPr>
              <w:tabs>
                <w:tab w:val="left" w:pos="2954"/>
              </w:tabs>
            </w:pPr>
          </w:p>
          <w:p w:rsidR="00777EEE" w:rsidRDefault="00777EEE" w:rsidP="00777EEE">
            <w:pPr>
              <w:pStyle w:val="ListParagraph"/>
              <w:tabs>
                <w:tab w:val="left" w:pos="2954"/>
              </w:tabs>
              <w:ind w:left="927"/>
            </w:pPr>
            <w:r>
              <w:t>First Create any User</w:t>
            </w:r>
          </w:p>
          <w:p w:rsidR="00777EEE" w:rsidRDefault="00777EEE" w:rsidP="00777EEE">
            <w:pPr>
              <w:pStyle w:val="ListParagraph"/>
              <w:tabs>
                <w:tab w:val="left" w:pos="2954"/>
              </w:tabs>
              <w:ind w:left="927"/>
            </w:pPr>
          </w:p>
          <w:p w:rsidR="00777EEE" w:rsidRDefault="00777EEE" w:rsidP="00A1538A">
            <w:pPr>
              <w:pStyle w:val="ListParagraph"/>
              <w:numPr>
                <w:ilvl w:val="0"/>
                <w:numId w:val="24"/>
              </w:numPr>
              <w:spacing w:after="160" w:line="259" w:lineRule="auto"/>
            </w:pPr>
            <w:r>
              <w:t>useradd Ethans</w:t>
            </w:r>
          </w:p>
          <w:p w:rsidR="00777EEE" w:rsidRDefault="00777EEE" w:rsidP="00777EEE">
            <w:pPr>
              <w:pStyle w:val="ListParagraph"/>
              <w:ind w:left="1428"/>
            </w:pPr>
          </w:p>
          <w:p w:rsidR="00777EEE" w:rsidRDefault="00777EEE" w:rsidP="00A1538A">
            <w:pPr>
              <w:pStyle w:val="ListParagraph"/>
              <w:numPr>
                <w:ilvl w:val="0"/>
                <w:numId w:val="20"/>
              </w:numPr>
              <w:spacing w:after="160" w:line="259" w:lineRule="auto"/>
            </w:pPr>
            <w:r>
              <w:t>useradd = command</w:t>
            </w:r>
          </w:p>
          <w:p w:rsidR="00777EEE" w:rsidRDefault="00777EEE" w:rsidP="00A1538A">
            <w:pPr>
              <w:pStyle w:val="ListParagraph"/>
              <w:numPr>
                <w:ilvl w:val="0"/>
                <w:numId w:val="20"/>
              </w:numPr>
              <w:spacing w:after="160" w:line="259" w:lineRule="auto"/>
            </w:pPr>
            <w:r>
              <w:t>Ethans – new user name as per our think</w:t>
            </w:r>
          </w:p>
          <w:p w:rsidR="00777EEE" w:rsidRDefault="00777EEE" w:rsidP="00777EEE">
            <w:pPr>
              <w:pStyle w:val="ListParagraph"/>
              <w:ind w:left="1428"/>
            </w:pPr>
          </w:p>
          <w:p w:rsidR="00777EEE" w:rsidRDefault="00AC7F5D" w:rsidP="00A1538A">
            <w:pPr>
              <w:pStyle w:val="ListParagraph"/>
              <w:numPr>
                <w:ilvl w:val="0"/>
                <w:numId w:val="24"/>
              </w:numPr>
              <w:spacing w:after="160" w:line="259" w:lineRule="auto"/>
            </w:pPr>
            <w:r>
              <w:t>i</w:t>
            </w:r>
            <w:r w:rsidR="00777EEE">
              <w:t xml:space="preserve">d Ethans </w:t>
            </w:r>
          </w:p>
          <w:p w:rsidR="00777EEE" w:rsidRDefault="00777EEE" w:rsidP="00A1538A">
            <w:pPr>
              <w:pStyle w:val="ListParagraph"/>
              <w:numPr>
                <w:ilvl w:val="0"/>
                <w:numId w:val="20"/>
              </w:numPr>
              <w:tabs>
                <w:tab w:val="left" w:pos="2954"/>
              </w:tabs>
            </w:pPr>
            <w:r>
              <w:t>Check user created or not</w:t>
            </w:r>
          </w:p>
          <w:p w:rsidR="00777EEE" w:rsidRDefault="00777EEE" w:rsidP="00777EEE">
            <w:pPr>
              <w:pStyle w:val="ListParagraph"/>
              <w:tabs>
                <w:tab w:val="left" w:pos="2954"/>
              </w:tabs>
              <w:ind w:left="1428"/>
            </w:pPr>
          </w:p>
          <w:p w:rsidR="001C512D" w:rsidRDefault="001C512D" w:rsidP="00A1538A">
            <w:pPr>
              <w:pStyle w:val="ListParagraph"/>
              <w:numPr>
                <w:ilvl w:val="0"/>
                <w:numId w:val="24"/>
              </w:numPr>
              <w:tabs>
                <w:tab w:val="left" w:pos="2954"/>
              </w:tabs>
            </w:pPr>
            <w:r>
              <w:t>passwd Ethans</w:t>
            </w:r>
          </w:p>
          <w:p w:rsidR="001C512D" w:rsidRDefault="001C512D" w:rsidP="00A1538A">
            <w:pPr>
              <w:pStyle w:val="ListParagraph"/>
              <w:numPr>
                <w:ilvl w:val="0"/>
                <w:numId w:val="20"/>
              </w:numPr>
              <w:tabs>
                <w:tab w:val="left" w:pos="2954"/>
              </w:tabs>
            </w:pPr>
            <w:r>
              <w:t>passwd = command</w:t>
            </w:r>
          </w:p>
          <w:p w:rsidR="001C512D" w:rsidRDefault="001C512D" w:rsidP="00A1538A">
            <w:pPr>
              <w:pStyle w:val="ListParagraph"/>
              <w:numPr>
                <w:ilvl w:val="0"/>
                <w:numId w:val="20"/>
              </w:numPr>
              <w:tabs>
                <w:tab w:val="left" w:pos="2954"/>
              </w:tabs>
            </w:pPr>
            <w:r>
              <w:t xml:space="preserve">Ethans = user name there we want to set pass base authentication </w:t>
            </w:r>
          </w:p>
          <w:p w:rsidR="001C512D" w:rsidRDefault="001C512D" w:rsidP="002F3EC6">
            <w:pPr>
              <w:pStyle w:val="ListParagraph"/>
              <w:tabs>
                <w:tab w:val="left" w:pos="2954"/>
              </w:tabs>
              <w:ind w:left="1428"/>
            </w:pPr>
          </w:p>
          <w:p w:rsidR="001C512D" w:rsidRDefault="001C512D" w:rsidP="00A1538A">
            <w:pPr>
              <w:pStyle w:val="ListParagraph"/>
              <w:numPr>
                <w:ilvl w:val="0"/>
                <w:numId w:val="20"/>
              </w:numPr>
              <w:tabs>
                <w:tab w:val="left" w:pos="2954"/>
              </w:tabs>
            </w:pPr>
            <w:r>
              <w:t>After that give any password and Enter</w:t>
            </w:r>
          </w:p>
          <w:p w:rsidR="001C512D" w:rsidRDefault="001C512D" w:rsidP="00A1538A">
            <w:pPr>
              <w:pStyle w:val="ListParagraph"/>
              <w:numPr>
                <w:ilvl w:val="0"/>
                <w:numId w:val="20"/>
              </w:numPr>
              <w:tabs>
                <w:tab w:val="left" w:pos="2954"/>
              </w:tabs>
            </w:pPr>
            <w:r>
              <w:t>Retype same password</w:t>
            </w:r>
          </w:p>
          <w:p w:rsidR="001C512D" w:rsidRDefault="001C512D" w:rsidP="002F3EC6">
            <w:pPr>
              <w:tabs>
                <w:tab w:val="left" w:pos="2954"/>
              </w:tabs>
            </w:pPr>
          </w:p>
        </w:tc>
      </w:tr>
    </w:tbl>
    <w:p w:rsidR="001C512D" w:rsidRDefault="001C512D" w:rsidP="001C512D">
      <w:pPr>
        <w:tabs>
          <w:tab w:val="left" w:pos="2954"/>
        </w:tabs>
      </w:pPr>
    </w:p>
    <w:p w:rsidR="001C512D" w:rsidRPr="00E03345" w:rsidRDefault="001C512D" w:rsidP="00E03345">
      <w:pPr>
        <w:pStyle w:val="ListParagraph"/>
        <w:numPr>
          <w:ilvl w:val="0"/>
          <w:numId w:val="70"/>
        </w:numPr>
        <w:tabs>
          <w:tab w:val="left" w:pos="2954"/>
        </w:tabs>
        <w:rPr>
          <w:b/>
          <w:color w:val="538135" w:themeColor="accent6" w:themeShade="BF"/>
        </w:rPr>
      </w:pPr>
      <w:r w:rsidRPr="00E03345">
        <w:rPr>
          <w:b/>
          <w:color w:val="538135" w:themeColor="accent6" w:themeShade="BF"/>
        </w:rPr>
        <w:t xml:space="preserve">Now we need to Enable Password Authentication </w:t>
      </w:r>
    </w:p>
    <w:p w:rsidR="001C512D" w:rsidRDefault="001C512D" w:rsidP="00A1538A">
      <w:pPr>
        <w:pStyle w:val="ListParagraph"/>
        <w:numPr>
          <w:ilvl w:val="0"/>
          <w:numId w:val="20"/>
        </w:numPr>
        <w:tabs>
          <w:tab w:val="left" w:pos="2954"/>
        </w:tabs>
      </w:pPr>
      <w:r>
        <w:t xml:space="preserve">Need to changes in configurations file </w:t>
      </w:r>
    </w:p>
    <w:p w:rsidR="001C512D" w:rsidRDefault="001C512D" w:rsidP="00A1538A">
      <w:pPr>
        <w:pStyle w:val="ListParagraph"/>
        <w:numPr>
          <w:ilvl w:val="0"/>
          <w:numId w:val="20"/>
        </w:numPr>
        <w:tabs>
          <w:tab w:val="left" w:pos="2954"/>
        </w:tabs>
      </w:pPr>
      <w:r>
        <w:t xml:space="preserve">Linux Configuration file is “/etc” as per Linux Directory Structure </w:t>
      </w:r>
    </w:p>
    <w:p w:rsidR="001C512D" w:rsidRDefault="001C512D" w:rsidP="001C512D">
      <w:pPr>
        <w:pStyle w:val="ListParagraph"/>
        <w:tabs>
          <w:tab w:val="left" w:pos="2954"/>
        </w:tabs>
        <w:ind w:left="1428"/>
      </w:pPr>
    </w:p>
    <w:tbl>
      <w:tblPr>
        <w:tblStyle w:val="TableGrid"/>
        <w:tblW w:w="0" w:type="auto"/>
        <w:tblInd w:w="279" w:type="dxa"/>
        <w:tblLook w:val="04A0" w:firstRow="1" w:lastRow="0" w:firstColumn="1" w:lastColumn="0" w:noHBand="0" w:noVBand="1"/>
      </w:tblPr>
      <w:tblGrid>
        <w:gridCol w:w="8737"/>
      </w:tblGrid>
      <w:tr w:rsidR="001C512D" w:rsidTr="007E0B95">
        <w:tc>
          <w:tcPr>
            <w:tcW w:w="8737" w:type="dxa"/>
          </w:tcPr>
          <w:p w:rsidR="001C512D" w:rsidRDefault="001C512D" w:rsidP="002F3EC6">
            <w:pPr>
              <w:pStyle w:val="ListParagraph"/>
              <w:tabs>
                <w:tab w:val="left" w:pos="2954"/>
              </w:tabs>
            </w:pPr>
          </w:p>
          <w:p w:rsidR="001C512D" w:rsidRDefault="001C512D" w:rsidP="00A1538A">
            <w:pPr>
              <w:pStyle w:val="ListParagraph"/>
              <w:numPr>
                <w:ilvl w:val="0"/>
                <w:numId w:val="29"/>
              </w:numPr>
              <w:tabs>
                <w:tab w:val="left" w:pos="2954"/>
              </w:tabs>
            </w:pPr>
            <w:r>
              <w:t>cd /etc</w:t>
            </w:r>
          </w:p>
          <w:p w:rsidR="001C512D" w:rsidRDefault="001C512D" w:rsidP="00A1538A">
            <w:pPr>
              <w:pStyle w:val="ListParagraph"/>
              <w:numPr>
                <w:ilvl w:val="0"/>
                <w:numId w:val="20"/>
              </w:numPr>
              <w:tabs>
                <w:tab w:val="left" w:pos="2954"/>
              </w:tabs>
            </w:pPr>
            <w:r>
              <w:t>now we are in etc configuration file</w:t>
            </w:r>
          </w:p>
          <w:p w:rsidR="001C512D" w:rsidRDefault="001C512D" w:rsidP="002F3EC6">
            <w:pPr>
              <w:tabs>
                <w:tab w:val="left" w:pos="2954"/>
              </w:tabs>
              <w:ind w:left="1068"/>
            </w:pPr>
          </w:p>
          <w:p w:rsidR="001C512D" w:rsidRDefault="001C512D" w:rsidP="00A1538A">
            <w:pPr>
              <w:pStyle w:val="ListParagraph"/>
              <w:numPr>
                <w:ilvl w:val="0"/>
                <w:numId w:val="29"/>
              </w:numPr>
              <w:tabs>
                <w:tab w:val="left" w:pos="2954"/>
              </w:tabs>
            </w:pPr>
            <w:r>
              <w:t>cd ssh</w:t>
            </w:r>
          </w:p>
          <w:p w:rsidR="001C512D" w:rsidRDefault="001C512D" w:rsidP="00A1538A">
            <w:pPr>
              <w:pStyle w:val="ListParagraph"/>
              <w:numPr>
                <w:ilvl w:val="0"/>
                <w:numId w:val="20"/>
              </w:numPr>
              <w:tabs>
                <w:tab w:val="left" w:pos="2954"/>
              </w:tabs>
            </w:pPr>
            <w:r>
              <w:t xml:space="preserve">now we are in ssh file for configuration </w:t>
            </w:r>
          </w:p>
          <w:p w:rsidR="001C512D" w:rsidRDefault="001C512D" w:rsidP="002F3EC6">
            <w:pPr>
              <w:pStyle w:val="ListParagraph"/>
              <w:tabs>
                <w:tab w:val="left" w:pos="2954"/>
              </w:tabs>
              <w:ind w:left="1428"/>
            </w:pPr>
          </w:p>
          <w:p w:rsidR="001C512D" w:rsidRDefault="001C512D" w:rsidP="00A1538A">
            <w:pPr>
              <w:pStyle w:val="ListParagraph"/>
              <w:numPr>
                <w:ilvl w:val="0"/>
                <w:numId w:val="29"/>
              </w:numPr>
              <w:tabs>
                <w:tab w:val="left" w:pos="2954"/>
              </w:tabs>
            </w:pPr>
            <w:r>
              <w:t>pwd</w:t>
            </w:r>
          </w:p>
          <w:p w:rsidR="001C512D" w:rsidRDefault="001C512D" w:rsidP="00A1538A">
            <w:pPr>
              <w:pStyle w:val="ListParagraph"/>
              <w:numPr>
                <w:ilvl w:val="0"/>
                <w:numId w:val="20"/>
              </w:numPr>
              <w:tabs>
                <w:tab w:val="left" w:pos="2954"/>
              </w:tabs>
            </w:pPr>
            <w:r>
              <w:t xml:space="preserve">check present working directories </w:t>
            </w:r>
          </w:p>
          <w:p w:rsidR="001C512D" w:rsidRDefault="001C512D" w:rsidP="002F3EC6">
            <w:pPr>
              <w:tabs>
                <w:tab w:val="left" w:pos="2954"/>
              </w:tabs>
            </w:pPr>
          </w:p>
          <w:p w:rsidR="001C512D" w:rsidRDefault="001C512D" w:rsidP="00A1538A">
            <w:pPr>
              <w:pStyle w:val="ListParagraph"/>
              <w:numPr>
                <w:ilvl w:val="0"/>
                <w:numId w:val="29"/>
              </w:numPr>
              <w:tabs>
                <w:tab w:val="left" w:pos="2954"/>
              </w:tabs>
            </w:pPr>
            <w:r>
              <w:t xml:space="preserve">ls </w:t>
            </w:r>
          </w:p>
          <w:p w:rsidR="001C512D" w:rsidRDefault="001C512D" w:rsidP="00A1538A">
            <w:pPr>
              <w:pStyle w:val="ListParagraph"/>
              <w:numPr>
                <w:ilvl w:val="0"/>
                <w:numId w:val="20"/>
              </w:numPr>
              <w:tabs>
                <w:tab w:val="left" w:pos="2954"/>
              </w:tabs>
            </w:pPr>
            <w:r>
              <w:t>here we can see we have “sshd_config” file in that file changes needed</w:t>
            </w:r>
          </w:p>
          <w:p w:rsidR="001C512D" w:rsidRDefault="001C512D" w:rsidP="002F3EC6">
            <w:pPr>
              <w:tabs>
                <w:tab w:val="left" w:pos="2954"/>
              </w:tabs>
            </w:pPr>
          </w:p>
          <w:p w:rsidR="001C512D" w:rsidRDefault="001C512D" w:rsidP="00A1538A">
            <w:pPr>
              <w:pStyle w:val="ListParagraph"/>
              <w:numPr>
                <w:ilvl w:val="0"/>
                <w:numId w:val="20"/>
              </w:numPr>
              <w:tabs>
                <w:tab w:val="left" w:pos="2954"/>
              </w:tabs>
            </w:pPr>
            <w:r>
              <w:t>for this file edit we use “vi” editor</w:t>
            </w:r>
          </w:p>
          <w:p w:rsidR="001C512D" w:rsidRDefault="001C512D" w:rsidP="002F3EC6">
            <w:pPr>
              <w:pStyle w:val="ListParagraph"/>
            </w:pPr>
          </w:p>
          <w:p w:rsidR="001C512D" w:rsidRDefault="001C512D" w:rsidP="00A1538A">
            <w:pPr>
              <w:pStyle w:val="ListParagraph"/>
              <w:numPr>
                <w:ilvl w:val="0"/>
                <w:numId w:val="29"/>
              </w:numPr>
              <w:tabs>
                <w:tab w:val="left" w:pos="2954"/>
              </w:tabs>
            </w:pPr>
            <w:r>
              <w:t>vi sshd_config</w:t>
            </w:r>
          </w:p>
          <w:p w:rsidR="001C512D" w:rsidRDefault="001C512D" w:rsidP="00A1538A">
            <w:pPr>
              <w:pStyle w:val="ListParagraph"/>
              <w:numPr>
                <w:ilvl w:val="0"/>
                <w:numId w:val="20"/>
              </w:numPr>
              <w:tabs>
                <w:tab w:val="left" w:pos="2954"/>
              </w:tabs>
            </w:pPr>
            <w:r>
              <w:t xml:space="preserve">this file open now in vi editor </w:t>
            </w:r>
          </w:p>
          <w:p w:rsidR="001C512D" w:rsidRDefault="001C512D" w:rsidP="00A1538A">
            <w:pPr>
              <w:pStyle w:val="ListParagraph"/>
              <w:numPr>
                <w:ilvl w:val="0"/>
                <w:numId w:val="20"/>
              </w:numPr>
              <w:tabs>
                <w:tab w:val="left" w:pos="2954"/>
              </w:tabs>
            </w:pPr>
            <w:r>
              <w:t>scroll a</w:t>
            </w:r>
            <w:r w:rsidR="000B394B">
              <w:t>nd go down side “PasswordAu</w:t>
            </w:r>
            <w:r>
              <w:t>thication No”</w:t>
            </w:r>
          </w:p>
          <w:p w:rsidR="001C512D" w:rsidRDefault="001C512D" w:rsidP="00A1538A">
            <w:pPr>
              <w:pStyle w:val="ListParagraph"/>
              <w:numPr>
                <w:ilvl w:val="0"/>
                <w:numId w:val="20"/>
              </w:numPr>
              <w:tabs>
                <w:tab w:val="left" w:pos="2954"/>
              </w:tabs>
            </w:pPr>
            <w:r>
              <w:t>for edit there use = Esc + o</w:t>
            </w:r>
          </w:p>
          <w:p w:rsidR="001C512D" w:rsidRDefault="001C512D" w:rsidP="00A1538A">
            <w:pPr>
              <w:pStyle w:val="ListParagraph"/>
              <w:numPr>
                <w:ilvl w:val="0"/>
                <w:numId w:val="20"/>
              </w:numPr>
              <w:tabs>
                <w:tab w:val="left" w:pos="2954"/>
              </w:tabs>
            </w:pPr>
            <w:r>
              <w:t xml:space="preserve">Remove “No” and write </w:t>
            </w:r>
            <w:r w:rsidR="00F17CAC">
              <w:t xml:space="preserve">“yes” </w:t>
            </w:r>
            <w:r>
              <w:t>there</w:t>
            </w:r>
          </w:p>
          <w:p w:rsidR="001C512D" w:rsidRDefault="001C512D" w:rsidP="00A1538A">
            <w:pPr>
              <w:pStyle w:val="ListParagraph"/>
              <w:numPr>
                <w:ilvl w:val="0"/>
                <w:numId w:val="20"/>
              </w:numPr>
              <w:tabs>
                <w:tab w:val="left" w:pos="2954"/>
              </w:tabs>
              <w:spacing w:line="256" w:lineRule="auto"/>
            </w:pPr>
            <w:r>
              <w:t xml:space="preserve">now we changed “no” to “yes” for enable password Authentications  </w:t>
            </w:r>
          </w:p>
          <w:p w:rsidR="001C512D" w:rsidRDefault="001C512D" w:rsidP="00A1538A">
            <w:pPr>
              <w:pStyle w:val="ListParagraph"/>
              <w:numPr>
                <w:ilvl w:val="0"/>
                <w:numId w:val="20"/>
              </w:numPr>
              <w:tabs>
                <w:tab w:val="left" w:pos="2954"/>
              </w:tabs>
            </w:pPr>
            <w:r>
              <w:t xml:space="preserve">Save = Esc + Shift + :wq! </w:t>
            </w:r>
          </w:p>
          <w:p w:rsidR="001C512D" w:rsidRDefault="001C512D" w:rsidP="00A1538A">
            <w:pPr>
              <w:pStyle w:val="ListParagraph"/>
              <w:numPr>
                <w:ilvl w:val="0"/>
                <w:numId w:val="20"/>
              </w:numPr>
              <w:tabs>
                <w:tab w:val="left" w:pos="2954"/>
              </w:tabs>
            </w:pPr>
            <w:r>
              <w:t>Enter</w:t>
            </w:r>
          </w:p>
          <w:p w:rsidR="001C512D" w:rsidRDefault="001C512D" w:rsidP="002F3EC6">
            <w:pPr>
              <w:tabs>
                <w:tab w:val="left" w:pos="2954"/>
              </w:tabs>
            </w:pPr>
          </w:p>
          <w:p w:rsidR="001C512D" w:rsidRDefault="001C512D" w:rsidP="00A1538A">
            <w:pPr>
              <w:pStyle w:val="ListParagraph"/>
              <w:numPr>
                <w:ilvl w:val="0"/>
                <w:numId w:val="24"/>
              </w:numPr>
              <w:tabs>
                <w:tab w:val="left" w:pos="2954"/>
              </w:tabs>
            </w:pPr>
            <w:r>
              <w:t>Systemctl restart sshd</w:t>
            </w:r>
          </w:p>
          <w:p w:rsidR="001C512D" w:rsidRDefault="001C512D" w:rsidP="00A1538A">
            <w:pPr>
              <w:pStyle w:val="ListParagraph"/>
              <w:numPr>
                <w:ilvl w:val="0"/>
                <w:numId w:val="20"/>
              </w:numPr>
              <w:tabs>
                <w:tab w:val="left" w:pos="2954"/>
              </w:tabs>
            </w:pPr>
            <w:r>
              <w:t xml:space="preserve">Enter </w:t>
            </w:r>
          </w:p>
          <w:p w:rsidR="004546FB" w:rsidRDefault="004546FB" w:rsidP="004546FB">
            <w:pPr>
              <w:tabs>
                <w:tab w:val="left" w:pos="2954"/>
              </w:tabs>
            </w:pPr>
          </w:p>
          <w:p w:rsidR="004546FB" w:rsidRDefault="004546FB" w:rsidP="004546FB">
            <w:pPr>
              <w:tabs>
                <w:tab w:val="left" w:pos="2954"/>
              </w:tabs>
              <w:rPr>
                <w:b/>
              </w:rPr>
            </w:pPr>
            <w:r w:rsidRPr="004546FB">
              <w:rPr>
                <w:b/>
              </w:rPr>
              <w:t>OR</w:t>
            </w:r>
          </w:p>
          <w:p w:rsidR="004546FB" w:rsidRDefault="004546FB" w:rsidP="004546FB">
            <w:pPr>
              <w:tabs>
                <w:tab w:val="left" w:pos="2954"/>
              </w:tabs>
              <w:rPr>
                <w:b/>
              </w:rPr>
            </w:pPr>
          </w:p>
          <w:p w:rsidR="004546FB" w:rsidRDefault="004546FB" w:rsidP="00A1538A">
            <w:pPr>
              <w:pStyle w:val="ListParagraph"/>
              <w:numPr>
                <w:ilvl w:val="0"/>
                <w:numId w:val="24"/>
              </w:numPr>
              <w:tabs>
                <w:tab w:val="left" w:pos="2954"/>
              </w:tabs>
            </w:pPr>
            <w:r>
              <w:t>v</w:t>
            </w:r>
            <w:r w:rsidRPr="004546FB">
              <w:t>i /etc/ssh/sshd_config</w:t>
            </w:r>
          </w:p>
          <w:p w:rsidR="00510318" w:rsidRDefault="00510318" w:rsidP="00A1538A">
            <w:pPr>
              <w:pStyle w:val="ListParagraph"/>
              <w:numPr>
                <w:ilvl w:val="0"/>
                <w:numId w:val="20"/>
              </w:numPr>
              <w:tabs>
                <w:tab w:val="left" w:pos="2954"/>
              </w:tabs>
              <w:spacing w:after="160" w:line="259" w:lineRule="auto"/>
            </w:pPr>
            <w:r>
              <w:t xml:space="preserve">this file open now in vi editor </w:t>
            </w:r>
          </w:p>
          <w:p w:rsidR="00510318" w:rsidRDefault="00510318" w:rsidP="00A1538A">
            <w:pPr>
              <w:pStyle w:val="ListParagraph"/>
              <w:numPr>
                <w:ilvl w:val="0"/>
                <w:numId w:val="20"/>
              </w:numPr>
              <w:tabs>
                <w:tab w:val="left" w:pos="2954"/>
              </w:tabs>
              <w:spacing w:after="160" w:line="259" w:lineRule="auto"/>
            </w:pPr>
            <w:r>
              <w:t>scroll and go down side “PasswordAuthication No”</w:t>
            </w:r>
          </w:p>
          <w:p w:rsidR="00510318" w:rsidRDefault="00510318" w:rsidP="00A1538A">
            <w:pPr>
              <w:pStyle w:val="ListParagraph"/>
              <w:numPr>
                <w:ilvl w:val="0"/>
                <w:numId w:val="20"/>
              </w:numPr>
              <w:tabs>
                <w:tab w:val="left" w:pos="2954"/>
              </w:tabs>
              <w:spacing w:after="160" w:line="259" w:lineRule="auto"/>
            </w:pPr>
            <w:r>
              <w:t>for edit there use = Esc + o</w:t>
            </w:r>
          </w:p>
          <w:p w:rsidR="00510318" w:rsidRDefault="00510318" w:rsidP="00A1538A">
            <w:pPr>
              <w:pStyle w:val="ListParagraph"/>
              <w:numPr>
                <w:ilvl w:val="0"/>
                <w:numId w:val="20"/>
              </w:numPr>
              <w:tabs>
                <w:tab w:val="left" w:pos="2954"/>
              </w:tabs>
              <w:spacing w:after="160" w:line="259" w:lineRule="auto"/>
            </w:pPr>
            <w:r>
              <w:t>Remove “No” and write “yes” there</w:t>
            </w:r>
          </w:p>
          <w:p w:rsidR="00510318" w:rsidRDefault="00510318" w:rsidP="00A1538A">
            <w:pPr>
              <w:pStyle w:val="ListParagraph"/>
              <w:numPr>
                <w:ilvl w:val="0"/>
                <w:numId w:val="20"/>
              </w:numPr>
              <w:tabs>
                <w:tab w:val="left" w:pos="2954"/>
              </w:tabs>
              <w:spacing w:after="160" w:line="256" w:lineRule="auto"/>
            </w:pPr>
            <w:r>
              <w:t xml:space="preserve">now we changed “no” to “yes” for enable password Authentications  </w:t>
            </w:r>
          </w:p>
          <w:p w:rsidR="00510318" w:rsidRDefault="00510318" w:rsidP="00A1538A">
            <w:pPr>
              <w:pStyle w:val="ListParagraph"/>
              <w:numPr>
                <w:ilvl w:val="0"/>
                <w:numId w:val="20"/>
              </w:numPr>
              <w:tabs>
                <w:tab w:val="left" w:pos="2954"/>
              </w:tabs>
              <w:spacing w:after="160" w:line="259" w:lineRule="auto"/>
            </w:pPr>
            <w:r>
              <w:lastRenderedPageBreak/>
              <w:t xml:space="preserve">Save = Esc + Shift + :wq! </w:t>
            </w:r>
          </w:p>
          <w:p w:rsidR="00510318" w:rsidRDefault="00510318" w:rsidP="00A1538A">
            <w:pPr>
              <w:pStyle w:val="ListParagraph"/>
              <w:numPr>
                <w:ilvl w:val="0"/>
                <w:numId w:val="20"/>
              </w:numPr>
              <w:tabs>
                <w:tab w:val="left" w:pos="2954"/>
              </w:tabs>
              <w:spacing w:after="160" w:line="259" w:lineRule="auto"/>
            </w:pPr>
            <w:r>
              <w:t>Enter</w:t>
            </w:r>
          </w:p>
          <w:p w:rsidR="00510318" w:rsidRDefault="00510318" w:rsidP="00510318">
            <w:pPr>
              <w:tabs>
                <w:tab w:val="left" w:pos="2954"/>
              </w:tabs>
            </w:pPr>
          </w:p>
          <w:p w:rsidR="005545AC" w:rsidRDefault="00510318" w:rsidP="005545AC">
            <w:pPr>
              <w:pStyle w:val="ListParagraph"/>
              <w:numPr>
                <w:ilvl w:val="0"/>
                <w:numId w:val="24"/>
              </w:numPr>
              <w:tabs>
                <w:tab w:val="left" w:pos="2954"/>
              </w:tabs>
              <w:spacing w:after="160" w:line="259" w:lineRule="auto"/>
            </w:pPr>
            <w:r>
              <w:t>Systemctl restart sshd</w:t>
            </w:r>
          </w:p>
          <w:p w:rsidR="00510318" w:rsidRPr="004546FB" w:rsidRDefault="00510318" w:rsidP="005545AC">
            <w:pPr>
              <w:pStyle w:val="ListParagraph"/>
              <w:numPr>
                <w:ilvl w:val="0"/>
                <w:numId w:val="24"/>
              </w:numPr>
              <w:tabs>
                <w:tab w:val="left" w:pos="2954"/>
              </w:tabs>
              <w:spacing w:after="160" w:line="259" w:lineRule="auto"/>
            </w:pPr>
            <w:r>
              <w:t>Enter</w:t>
            </w:r>
          </w:p>
          <w:p w:rsidR="001C512D" w:rsidRDefault="001C512D" w:rsidP="002F3EC6">
            <w:pPr>
              <w:tabs>
                <w:tab w:val="left" w:pos="2954"/>
              </w:tabs>
            </w:pPr>
          </w:p>
          <w:p w:rsidR="001C512D" w:rsidRPr="006C4EEB" w:rsidRDefault="001C512D" w:rsidP="00A1538A">
            <w:pPr>
              <w:pStyle w:val="ListParagraph"/>
              <w:numPr>
                <w:ilvl w:val="0"/>
                <w:numId w:val="27"/>
              </w:numPr>
              <w:tabs>
                <w:tab w:val="left" w:pos="2954"/>
              </w:tabs>
              <w:rPr>
                <w:b/>
              </w:rPr>
            </w:pPr>
            <w:r w:rsidRPr="006C4EEB">
              <w:rPr>
                <w:b/>
              </w:rPr>
              <w:t xml:space="preserve">Now we going to connect new Created user (Ethans) using Password based Authentications </w:t>
            </w:r>
          </w:p>
          <w:p w:rsidR="001C512D" w:rsidRDefault="001C512D" w:rsidP="002F3EC6">
            <w:pPr>
              <w:pStyle w:val="ListParagraph"/>
              <w:tabs>
                <w:tab w:val="left" w:pos="2954"/>
              </w:tabs>
              <w:ind w:left="360"/>
            </w:pPr>
          </w:p>
          <w:p w:rsidR="001C512D" w:rsidRDefault="001C512D" w:rsidP="00A1538A">
            <w:pPr>
              <w:pStyle w:val="ListParagraph"/>
              <w:numPr>
                <w:ilvl w:val="0"/>
                <w:numId w:val="20"/>
              </w:numPr>
              <w:tabs>
                <w:tab w:val="left" w:pos="2954"/>
              </w:tabs>
            </w:pPr>
            <w:r>
              <w:t>Open GitBash Anywhere</w:t>
            </w:r>
          </w:p>
          <w:p w:rsidR="001C512D" w:rsidRDefault="001C512D" w:rsidP="00A1538A">
            <w:pPr>
              <w:pStyle w:val="ListParagraph"/>
              <w:numPr>
                <w:ilvl w:val="0"/>
                <w:numId w:val="20"/>
              </w:numPr>
              <w:tabs>
                <w:tab w:val="left" w:pos="2954"/>
              </w:tabs>
            </w:pPr>
            <w:r>
              <w:t xml:space="preserve">Go to AWS free tier “EC2 Instance” and select Created instance and Copy there </w:t>
            </w:r>
            <w:r w:rsidR="00C61B20">
              <w:t>“</w:t>
            </w:r>
            <w:r>
              <w:t>Public IP</w:t>
            </w:r>
            <w:r w:rsidR="00C61B20">
              <w:t>v4 Address”</w:t>
            </w:r>
            <w:r>
              <w:t xml:space="preserve"> (e.g- </w:t>
            </w:r>
            <w:r w:rsidRPr="00674A75">
              <w:rPr>
                <w:color w:val="000000"/>
                <w:szCs w:val="21"/>
              </w:rPr>
              <w:t>3.111.197.108</w:t>
            </w:r>
            <w:r>
              <w:t xml:space="preserve">) </w:t>
            </w:r>
          </w:p>
          <w:p w:rsidR="001C512D" w:rsidRDefault="001C512D" w:rsidP="00A1538A">
            <w:pPr>
              <w:pStyle w:val="ListParagraph"/>
              <w:numPr>
                <w:ilvl w:val="0"/>
                <w:numId w:val="20"/>
              </w:numPr>
              <w:tabs>
                <w:tab w:val="left" w:pos="2954"/>
              </w:tabs>
            </w:pPr>
            <w:r>
              <w:t>Now write in github and use that IP’s.</w:t>
            </w:r>
          </w:p>
          <w:p w:rsidR="001C512D" w:rsidRDefault="001C512D" w:rsidP="002F3EC6">
            <w:pPr>
              <w:pStyle w:val="ListParagraph"/>
              <w:tabs>
                <w:tab w:val="left" w:pos="2954"/>
              </w:tabs>
              <w:ind w:left="1428"/>
            </w:pPr>
          </w:p>
          <w:p w:rsidR="001C512D" w:rsidRDefault="001C512D" w:rsidP="00A1538A">
            <w:pPr>
              <w:pStyle w:val="ListParagraph"/>
              <w:numPr>
                <w:ilvl w:val="0"/>
                <w:numId w:val="24"/>
              </w:numPr>
              <w:tabs>
                <w:tab w:val="left" w:pos="2954"/>
              </w:tabs>
            </w:pPr>
            <w:r>
              <w:t>ssh Ethans@Public IP’s</w:t>
            </w:r>
          </w:p>
          <w:p w:rsidR="001C512D" w:rsidRPr="00674A75" w:rsidRDefault="001C512D" w:rsidP="00A1538A">
            <w:pPr>
              <w:pStyle w:val="ListParagraph"/>
              <w:numPr>
                <w:ilvl w:val="0"/>
                <w:numId w:val="20"/>
              </w:numPr>
              <w:tabs>
                <w:tab w:val="left" w:pos="2954"/>
              </w:tabs>
            </w:pPr>
            <w:r>
              <w:t xml:space="preserve">E.g = ssh </w:t>
            </w:r>
            <w:hyperlink r:id="rId21" w:history="1">
              <w:r w:rsidRPr="00A02DA4">
                <w:rPr>
                  <w:rStyle w:val="Hyperlink"/>
                </w:rPr>
                <w:t>Ethans@</w:t>
              </w:r>
              <w:r w:rsidRPr="00A02DA4">
                <w:rPr>
                  <w:rStyle w:val="Hyperlink"/>
                  <w:szCs w:val="21"/>
                </w:rPr>
                <w:t>3.111.197.108</w:t>
              </w:r>
            </w:hyperlink>
          </w:p>
          <w:p w:rsidR="001C512D" w:rsidRDefault="001C512D" w:rsidP="00A1538A">
            <w:pPr>
              <w:pStyle w:val="ListParagraph"/>
              <w:numPr>
                <w:ilvl w:val="0"/>
                <w:numId w:val="20"/>
              </w:numPr>
              <w:tabs>
                <w:tab w:val="left" w:pos="2954"/>
              </w:tabs>
            </w:pPr>
            <w:r>
              <w:t>Enter</w:t>
            </w:r>
          </w:p>
          <w:p w:rsidR="001C512D" w:rsidRDefault="001C512D" w:rsidP="00A1538A">
            <w:pPr>
              <w:pStyle w:val="ListParagraph"/>
              <w:numPr>
                <w:ilvl w:val="0"/>
                <w:numId w:val="20"/>
              </w:numPr>
              <w:tabs>
                <w:tab w:val="left" w:pos="2954"/>
              </w:tabs>
            </w:pPr>
            <w:r>
              <w:t>Confirm “Yes”</w:t>
            </w:r>
          </w:p>
          <w:p w:rsidR="001C512D" w:rsidRDefault="001C512D" w:rsidP="00A1538A">
            <w:pPr>
              <w:pStyle w:val="ListParagraph"/>
              <w:numPr>
                <w:ilvl w:val="0"/>
                <w:numId w:val="20"/>
              </w:numPr>
              <w:tabs>
                <w:tab w:val="left" w:pos="2954"/>
              </w:tabs>
            </w:pPr>
            <w:r>
              <w:t>Write password</w:t>
            </w:r>
          </w:p>
          <w:p w:rsidR="001C512D" w:rsidRDefault="001C512D" w:rsidP="00A1538A">
            <w:pPr>
              <w:pStyle w:val="ListParagraph"/>
              <w:numPr>
                <w:ilvl w:val="0"/>
                <w:numId w:val="20"/>
              </w:numPr>
              <w:tabs>
                <w:tab w:val="left" w:pos="2954"/>
              </w:tabs>
            </w:pPr>
            <w:r>
              <w:t>Enter</w:t>
            </w:r>
          </w:p>
          <w:p w:rsidR="001C512D" w:rsidRDefault="001C512D" w:rsidP="00A1538A">
            <w:pPr>
              <w:pStyle w:val="ListParagraph"/>
              <w:numPr>
                <w:ilvl w:val="0"/>
                <w:numId w:val="20"/>
              </w:numPr>
              <w:tabs>
                <w:tab w:val="left" w:pos="2954"/>
              </w:tabs>
            </w:pPr>
            <w:r>
              <w:t xml:space="preserve">Now we Official entered into the Ethans User </w:t>
            </w:r>
          </w:p>
          <w:p w:rsidR="001C512D" w:rsidRDefault="00086024" w:rsidP="00A1538A">
            <w:pPr>
              <w:pStyle w:val="ListParagraph"/>
              <w:numPr>
                <w:ilvl w:val="0"/>
                <w:numId w:val="20"/>
              </w:numPr>
              <w:tabs>
                <w:tab w:val="left" w:pos="2954"/>
              </w:tabs>
            </w:pPr>
            <w:hyperlink r:id="rId22" w:history="1">
              <w:r w:rsidR="001C512D" w:rsidRPr="00A02DA4">
                <w:rPr>
                  <w:rStyle w:val="Hyperlink"/>
                </w:rPr>
                <w:t>ethans@3.111.197.108</w:t>
              </w:r>
            </w:hyperlink>
            <w:r w:rsidR="001C512D">
              <w:t xml:space="preserve"> ~</w:t>
            </w:r>
          </w:p>
          <w:p w:rsidR="001C512D" w:rsidRDefault="001C512D" w:rsidP="002F3EC6">
            <w:pPr>
              <w:pStyle w:val="ListParagraph"/>
              <w:tabs>
                <w:tab w:val="left" w:pos="2954"/>
              </w:tabs>
              <w:ind w:left="1428"/>
            </w:pPr>
          </w:p>
        </w:tc>
      </w:tr>
    </w:tbl>
    <w:p w:rsidR="001C512D" w:rsidRDefault="001C512D" w:rsidP="001C512D">
      <w:pPr>
        <w:tabs>
          <w:tab w:val="left" w:pos="2954"/>
        </w:tabs>
      </w:pPr>
    </w:p>
    <w:p w:rsidR="001C512D" w:rsidRDefault="001C512D" w:rsidP="00A1538A">
      <w:pPr>
        <w:pStyle w:val="Heading1"/>
        <w:numPr>
          <w:ilvl w:val="0"/>
          <w:numId w:val="27"/>
        </w:numPr>
        <w:rPr>
          <w:b/>
          <w:sz w:val="28"/>
        </w:rPr>
      </w:pPr>
      <w:r>
        <w:rPr>
          <w:b/>
          <w:sz w:val="28"/>
        </w:rPr>
        <w:t>Key Based Authentication to User</w:t>
      </w:r>
    </w:p>
    <w:p w:rsidR="001C512D" w:rsidRDefault="001C512D" w:rsidP="001C512D">
      <w:pPr>
        <w:tabs>
          <w:tab w:val="left" w:pos="2954"/>
        </w:tabs>
      </w:pPr>
    </w:p>
    <w:tbl>
      <w:tblPr>
        <w:tblStyle w:val="TableGrid"/>
        <w:tblW w:w="0" w:type="auto"/>
        <w:tblInd w:w="421" w:type="dxa"/>
        <w:tblLook w:val="04A0" w:firstRow="1" w:lastRow="0" w:firstColumn="1" w:lastColumn="0" w:noHBand="0" w:noVBand="1"/>
      </w:tblPr>
      <w:tblGrid>
        <w:gridCol w:w="8595"/>
      </w:tblGrid>
      <w:tr w:rsidR="001C512D" w:rsidTr="007E0B95">
        <w:tc>
          <w:tcPr>
            <w:tcW w:w="8595" w:type="dxa"/>
          </w:tcPr>
          <w:p w:rsidR="001C512D" w:rsidRDefault="001C512D" w:rsidP="002F3EC6">
            <w:pPr>
              <w:tabs>
                <w:tab w:val="left" w:pos="2954"/>
              </w:tabs>
            </w:pPr>
          </w:p>
          <w:p w:rsidR="001C512D" w:rsidRDefault="001C512D" w:rsidP="002F3EC6">
            <w:pPr>
              <w:tabs>
                <w:tab w:val="left" w:pos="2954"/>
              </w:tabs>
            </w:pPr>
            <w:r>
              <w:t>First Create User</w:t>
            </w:r>
          </w:p>
          <w:p w:rsidR="001C512D" w:rsidRDefault="001C512D" w:rsidP="002F3EC6">
            <w:pPr>
              <w:tabs>
                <w:tab w:val="left" w:pos="2954"/>
              </w:tabs>
            </w:pPr>
          </w:p>
          <w:p w:rsidR="001C512D" w:rsidRDefault="001C512D" w:rsidP="00A1538A">
            <w:pPr>
              <w:pStyle w:val="ListParagraph"/>
              <w:numPr>
                <w:ilvl w:val="0"/>
                <w:numId w:val="24"/>
              </w:numPr>
              <w:tabs>
                <w:tab w:val="left" w:pos="2954"/>
              </w:tabs>
            </w:pPr>
            <w:r>
              <w:t>useradd devuser</w:t>
            </w:r>
          </w:p>
          <w:p w:rsidR="001C512D" w:rsidRDefault="001C512D" w:rsidP="00A1538A">
            <w:pPr>
              <w:pStyle w:val="ListParagraph"/>
              <w:numPr>
                <w:ilvl w:val="0"/>
                <w:numId w:val="20"/>
              </w:numPr>
              <w:tabs>
                <w:tab w:val="left" w:pos="2954"/>
              </w:tabs>
            </w:pPr>
            <w:r>
              <w:t>User Created</w:t>
            </w:r>
          </w:p>
          <w:p w:rsidR="001C512D" w:rsidRDefault="001C512D" w:rsidP="00A1538A">
            <w:pPr>
              <w:pStyle w:val="ListParagraph"/>
              <w:numPr>
                <w:ilvl w:val="0"/>
                <w:numId w:val="24"/>
              </w:numPr>
              <w:tabs>
                <w:tab w:val="left" w:pos="2954"/>
              </w:tabs>
            </w:pPr>
            <w:r>
              <w:t>passwd devuser</w:t>
            </w:r>
          </w:p>
          <w:p w:rsidR="001C512D" w:rsidRDefault="001C512D" w:rsidP="00A1538A">
            <w:pPr>
              <w:pStyle w:val="ListParagraph"/>
              <w:numPr>
                <w:ilvl w:val="0"/>
                <w:numId w:val="20"/>
              </w:numPr>
              <w:tabs>
                <w:tab w:val="left" w:pos="2954"/>
              </w:tabs>
            </w:pPr>
            <w:r>
              <w:t xml:space="preserve">Set Password </w:t>
            </w:r>
          </w:p>
          <w:p w:rsidR="001C512D" w:rsidRDefault="001C512D" w:rsidP="002F3EC6">
            <w:pPr>
              <w:tabs>
                <w:tab w:val="left" w:pos="2954"/>
              </w:tabs>
            </w:pPr>
          </w:p>
          <w:p w:rsidR="001C512D" w:rsidRDefault="001C512D" w:rsidP="002F3EC6">
            <w:pPr>
              <w:tabs>
                <w:tab w:val="left" w:pos="2954"/>
              </w:tabs>
            </w:pPr>
            <w:r>
              <w:t>For Change User</w:t>
            </w:r>
          </w:p>
          <w:p w:rsidR="001C512D" w:rsidRDefault="001C512D" w:rsidP="002F3EC6">
            <w:pPr>
              <w:tabs>
                <w:tab w:val="left" w:pos="2954"/>
              </w:tabs>
            </w:pPr>
          </w:p>
          <w:p w:rsidR="001C512D" w:rsidRDefault="001C512D" w:rsidP="00A1538A">
            <w:pPr>
              <w:pStyle w:val="ListParagraph"/>
              <w:numPr>
                <w:ilvl w:val="0"/>
                <w:numId w:val="24"/>
              </w:numPr>
              <w:tabs>
                <w:tab w:val="left" w:pos="2954"/>
              </w:tabs>
            </w:pPr>
            <w:r>
              <w:t>su - devuser</w:t>
            </w:r>
          </w:p>
          <w:p w:rsidR="001C512D" w:rsidRDefault="001C512D" w:rsidP="00A1538A">
            <w:pPr>
              <w:pStyle w:val="ListParagraph"/>
              <w:numPr>
                <w:ilvl w:val="0"/>
                <w:numId w:val="20"/>
              </w:numPr>
              <w:tabs>
                <w:tab w:val="left" w:pos="2954"/>
              </w:tabs>
            </w:pPr>
            <w:r>
              <w:t>User Switched Now we are in devuser</w:t>
            </w:r>
          </w:p>
          <w:p w:rsidR="001C512D" w:rsidRDefault="001C512D" w:rsidP="00A1538A">
            <w:pPr>
              <w:pStyle w:val="ListParagraph"/>
              <w:numPr>
                <w:ilvl w:val="0"/>
                <w:numId w:val="24"/>
              </w:numPr>
              <w:tabs>
                <w:tab w:val="left" w:pos="2954"/>
              </w:tabs>
            </w:pPr>
            <w:r>
              <w:t>ssh-keygen</w:t>
            </w:r>
          </w:p>
          <w:p w:rsidR="001C512D" w:rsidRDefault="001C512D" w:rsidP="00A1538A">
            <w:pPr>
              <w:pStyle w:val="ListParagraph"/>
              <w:numPr>
                <w:ilvl w:val="0"/>
                <w:numId w:val="20"/>
              </w:numPr>
              <w:tabs>
                <w:tab w:val="left" w:pos="2954"/>
              </w:tabs>
            </w:pPr>
            <w:r>
              <w:t>Enter</w:t>
            </w:r>
          </w:p>
          <w:p w:rsidR="001C512D" w:rsidRDefault="001C512D" w:rsidP="00A1538A">
            <w:pPr>
              <w:pStyle w:val="ListParagraph"/>
              <w:numPr>
                <w:ilvl w:val="0"/>
                <w:numId w:val="20"/>
              </w:numPr>
              <w:tabs>
                <w:tab w:val="left" w:pos="2954"/>
              </w:tabs>
            </w:pPr>
            <w:r>
              <w:t>Enter</w:t>
            </w:r>
          </w:p>
          <w:p w:rsidR="001C512D" w:rsidRDefault="001C512D" w:rsidP="00A1538A">
            <w:pPr>
              <w:pStyle w:val="ListParagraph"/>
              <w:numPr>
                <w:ilvl w:val="0"/>
                <w:numId w:val="20"/>
              </w:numPr>
              <w:tabs>
                <w:tab w:val="left" w:pos="2954"/>
              </w:tabs>
            </w:pPr>
            <w:r>
              <w:t>Enter</w:t>
            </w:r>
          </w:p>
          <w:p w:rsidR="001C512D" w:rsidRDefault="001C512D" w:rsidP="00A1538A">
            <w:pPr>
              <w:pStyle w:val="ListParagraph"/>
              <w:numPr>
                <w:ilvl w:val="0"/>
                <w:numId w:val="20"/>
              </w:numPr>
              <w:tabs>
                <w:tab w:val="left" w:pos="2954"/>
              </w:tabs>
            </w:pPr>
            <w:r>
              <w:t>Enter</w:t>
            </w:r>
          </w:p>
          <w:p w:rsidR="001C512D" w:rsidRDefault="001C512D" w:rsidP="002F3EC6">
            <w:pPr>
              <w:pStyle w:val="ListParagraph"/>
              <w:tabs>
                <w:tab w:val="left" w:pos="2954"/>
              </w:tabs>
              <w:ind w:left="1428"/>
            </w:pPr>
          </w:p>
          <w:p w:rsidR="001C512D" w:rsidRDefault="001C512D" w:rsidP="002F3EC6">
            <w:pPr>
              <w:tabs>
                <w:tab w:val="left" w:pos="2954"/>
              </w:tabs>
            </w:pPr>
            <w:r>
              <w:t>For See key</w:t>
            </w:r>
          </w:p>
          <w:p w:rsidR="001C512D" w:rsidRDefault="001C512D" w:rsidP="002F3EC6">
            <w:pPr>
              <w:tabs>
                <w:tab w:val="left" w:pos="2954"/>
              </w:tabs>
            </w:pPr>
          </w:p>
          <w:p w:rsidR="001C512D" w:rsidRDefault="00BD6DC4" w:rsidP="00A1538A">
            <w:pPr>
              <w:pStyle w:val="ListParagraph"/>
              <w:numPr>
                <w:ilvl w:val="0"/>
                <w:numId w:val="24"/>
              </w:numPr>
              <w:tabs>
                <w:tab w:val="left" w:pos="2954"/>
              </w:tabs>
            </w:pPr>
            <w:r>
              <w:t>c</w:t>
            </w:r>
            <w:r w:rsidR="001C512D">
              <w:t>d .ssh</w:t>
            </w:r>
          </w:p>
          <w:p w:rsidR="001C512D" w:rsidRDefault="001C512D" w:rsidP="00A1538A">
            <w:pPr>
              <w:pStyle w:val="ListParagraph"/>
              <w:numPr>
                <w:ilvl w:val="0"/>
                <w:numId w:val="24"/>
              </w:numPr>
              <w:tabs>
                <w:tab w:val="left" w:pos="2954"/>
              </w:tabs>
            </w:pPr>
            <w:r>
              <w:lastRenderedPageBreak/>
              <w:t>ls –ltr</w:t>
            </w:r>
          </w:p>
          <w:p w:rsidR="001C512D" w:rsidRDefault="001C512D" w:rsidP="00A1538A">
            <w:pPr>
              <w:pStyle w:val="ListParagraph"/>
              <w:numPr>
                <w:ilvl w:val="0"/>
                <w:numId w:val="20"/>
              </w:numPr>
              <w:tabs>
                <w:tab w:val="left" w:pos="2954"/>
              </w:tabs>
            </w:pPr>
            <w:r>
              <w:t>now there we get public and private key</w:t>
            </w:r>
          </w:p>
          <w:p w:rsidR="001C512D" w:rsidRDefault="001C512D" w:rsidP="00A1538A">
            <w:pPr>
              <w:pStyle w:val="ListParagraph"/>
              <w:numPr>
                <w:ilvl w:val="0"/>
                <w:numId w:val="20"/>
              </w:numPr>
              <w:tabs>
                <w:tab w:val="left" w:pos="2954"/>
              </w:tabs>
            </w:pPr>
            <w:r>
              <w:t xml:space="preserve">Like this e.g- </w:t>
            </w:r>
          </w:p>
          <w:p w:rsidR="001C512D" w:rsidRDefault="001C512D" w:rsidP="00A1538A">
            <w:pPr>
              <w:pStyle w:val="ListParagraph"/>
              <w:numPr>
                <w:ilvl w:val="0"/>
                <w:numId w:val="20"/>
              </w:numPr>
              <w:tabs>
                <w:tab w:val="left" w:pos="2954"/>
              </w:tabs>
            </w:pPr>
            <w:r>
              <w:t>public key = - rwx rwx rwx devuser devuser 606 25 08:58 id_rsa.pub</w:t>
            </w:r>
          </w:p>
          <w:p w:rsidR="001C512D" w:rsidRDefault="001C512D" w:rsidP="00A1538A">
            <w:pPr>
              <w:pStyle w:val="ListParagraph"/>
              <w:numPr>
                <w:ilvl w:val="0"/>
                <w:numId w:val="20"/>
              </w:numPr>
              <w:tabs>
                <w:tab w:val="left" w:pos="2954"/>
              </w:tabs>
            </w:pPr>
            <w:r>
              <w:t>private key = - rwx rwx rwx devuser devuser 2655 25 08:58 id-rsa</w:t>
            </w:r>
          </w:p>
          <w:p w:rsidR="001C512D" w:rsidRDefault="001C512D" w:rsidP="002F3EC6">
            <w:pPr>
              <w:pStyle w:val="ListParagraph"/>
              <w:tabs>
                <w:tab w:val="left" w:pos="2954"/>
              </w:tabs>
              <w:ind w:left="1428"/>
            </w:pPr>
            <w:r w:rsidRPr="001F0CFD">
              <w:rPr>
                <w:noProof/>
                <w:lang w:eastAsia="en-IN"/>
              </w:rPr>
              <w:drawing>
                <wp:inline distT="0" distB="0" distL="0" distR="0" wp14:anchorId="35CB1F31" wp14:editId="4C7875C3">
                  <wp:extent cx="4069433" cy="28958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9433" cy="289585"/>
                          </a:xfrm>
                          <a:prstGeom prst="rect">
                            <a:avLst/>
                          </a:prstGeom>
                        </pic:spPr>
                      </pic:pic>
                    </a:graphicData>
                  </a:graphic>
                </wp:inline>
              </w:drawing>
            </w:r>
          </w:p>
          <w:p w:rsidR="001C512D" w:rsidRDefault="001C512D" w:rsidP="002F3EC6">
            <w:pPr>
              <w:tabs>
                <w:tab w:val="left" w:pos="2954"/>
              </w:tabs>
            </w:pPr>
          </w:p>
          <w:p w:rsidR="001C512D" w:rsidRDefault="001C512D" w:rsidP="002F3EC6">
            <w:pPr>
              <w:tabs>
                <w:tab w:val="left" w:pos="2954"/>
              </w:tabs>
            </w:pPr>
            <w:r>
              <w:t>For open that Key</w:t>
            </w:r>
          </w:p>
          <w:p w:rsidR="001C512D" w:rsidRDefault="001C512D" w:rsidP="002F3EC6">
            <w:pPr>
              <w:tabs>
                <w:tab w:val="left" w:pos="2954"/>
              </w:tabs>
            </w:pPr>
          </w:p>
          <w:p w:rsidR="001C512D" w:rsidRDefault="001C512D" w:rsidP="00A1538A">
            <w:pPr>
              <w:pStyle w:val="ListParagraph"/>
              <w:numPr>
                <w:ilvl w:val="0"/>
                <w:numId w:val="32"/>
              </w:numPr>
              <w:tabs>
                <w:tab w:val="left" w:pos="2954"/>
              </w:tabs>
            </w:pPr>
            <w:r>
              <w:t>cat id_rsa.pub</w:t>
            </w:r>
          </w:p>
          <w:p w:rsidR="001C512D" w:rsidRDefault="001C512D" w:rsidP="00A1538A">
            <w:pPr>
              <w:pStyle w:val="ListParagraph"/>
              <w:numPr>
                <w:ilvl w:val="0"/>
                <w:numId w:val="20"/>
              </w:numPr>
              <w:tabs>
                <w:tab w:val="left" w:pos="2954"/>
              </w:tabs>
            </w:pPr>
            <w:r>
              <w:t xml:space="preserve">Now key opened </w:t>
            </w:r>
          </w:p>
          <w:p w:rsidR="001C512D" w:rsidRDefault="001C512D" w:rsidP="00A1538A">
            <w:pPr>
              <w:pStyle w:val="ListParagraph"/>
              <w:numPr>
                <w:ilvl w:val="0"/>
                <w:numId w:val="20"/>
              </w:numPr>
              <w:tabs>
                <w:tab w:val="left" w:pos="2954"/>
              </w:tabs>
            </w:pPr>
            <w:r>
              <w:t xml:space="preserve">You can give that key to developer user to login my server </w:t>
            </w:r>
          </w:p>
          <w:p w:rsidR="001C512D" w:rsidRDefault="001C512D" w:rsidP="00A1538A">
            <w:pPr>
              <w:pStyle w:val="ListParagraph"/>
              <w:numPr>
                <w:ilvl w:val="0"/>
                <w:numId w:val="20"/>
              </w:numPr>
              <w:tabs>
                <w:tab w:val="left" w:pos="2954"/>
              </w:tabs>
            </w:pPr>
            <w:r>
              <w:t xml:space="preserve">Now they can able to login my server without password </w:t>
            </w:r>
          </w:p>
          <w:p w:rsidR="001C512D" w:rsidRDefault="001C512D" w:rsidP="002F3EC6">
            <w:pPr>
              <w:tabs>
                <w:tab w:val="left" w:pos="2954"/>
              </w:tabs>
            </w:pPr>
          </w:p>
          <w:p w:rsidR="001C512D" w:rsidRDefault="001C512D" w:rsidP="002F3EC6">
            <w:pPr>
              <w:tabs>
                <w:tab w:val="left" w:pos="2954"/>
              </w:tabs>
            </w:pPr>
            <w:r>
              <w:t>How developers can login through my key</w:t>
            </w:r>
          </w:p>
          <w:p w:rsidR="001C512D" w:rsidRDefault="001C512D" w:rsidP="002F3EC6">
            <w:pPr>
              <w:tabs>
                <w:tab w:val="left" w:pos="2954"/>
              </w:tabs>
            </w:pPr>
          </w:p>
          <w:p w:rsidR="001C512D" w:rsidRDefault="001C512D" w:rsidP="002F3EC6">
            <w:pPr>
              <w:tabs>
                <w:tab w:val="left" w:pos="2954"/>
              </w:tabs>
            </w:pPr>
          </w:p>
          <w:p w:rsidR="001C512D" w:rsidRDefault="001C512D" w:rsidP="00A1538A">
            <w:pPr>
              <w:pStyle w:val="ListParagraph"/>
              <w:numPr>
                <w:ilvl w:val="0"/>
                <w:numId w:val="20"/>
              </w:numPr>
              <w:tabs>
                <w:tab w:val="left" w:pos="2954"/>
              </w:tabs>
            </w:pPr>
            <w:r>
              <w:t>They need for that</w:t>
            </w:r>
          </w:p>
          <w:p w:rsidR="001C512D" w:rsidRDefault="001C512D" w:rsidP="00A1538A">
            <w:pPr>
              <w:pStyle w:val="ListParagraph"/>
              <w:numPr>
                <w:ilvl w:val="0"/>
                <w:numId w:val="20"/>
              </w:numPr>
              <w:tabs>
                <w:tab w:val="left" w:pos="2954"/>
              </w:tabs>
            </w:pPr>
            <w:r>
              <w:t>Copy key, username , public ip of that EC2 Instance</w:t>
            </w:r>
          </w:p>
          <w:p w:rsidR="001C512D" w:rsidRDefault="001C512D" w:rsidP="00A1538A">
            <w:pPr>
              <w:pStyle w:val="ListParagraph"/>
              <w:numPr>
                <w:ilvl w:val="0"/>
                <w:numId w:val="20"/>
              </w:numPr>
              <w:tabs>
                <w:tab w:val="left" w:pos="2954"/>
              </w:tabs>
            </w:pPr>
            <w:r>
              <w:t>Now they can login like this</w:t>
            </w:r>
          </w:p>
          <w:p w:rsidR="001C512D" w:rsidRDefault="001C512D" w:rsidP="002F3EC6">
            <w:pPr>
              <w:pStyle w:val="ListParagraph"/>
              <w:tabs>
                <w:tab w:val="left" w:pos="2954"/>
              </w:tabs>
              <w:ind w:left="1428"/>
            </w:pPr>
          </w:p>
          <w:p w:rsidR="001C512D" w:rsidRDefault="001C512D" w:rsidP="00A1538A">
            <w:pPr>
              <w:pStyle w:val="ListParagraph"/>
              <w:numPr>
                <w:ilvl w:val="0"/>
                <w:numId w:val="32"/>
              </w:numPr>
              <w:tabs>
                <w:tab w:val="left" w:pos="2954"/>
              </w:tabs>
            </w:pPr>
            <w:r>
              <w:t>Ssh –I “copy-key” devuser@publicipaddress</w:t>
            </w:r>
          </w:p>
          <w:p w:rsidR="001C512D" w:rsidRDefault="001C512D" w:rsidP="00A1538A">
            <w:pPr>
              <w:pStyle w:val="ListParagraph"/>
              <w:numPr>
                <w:ilvl w:val="0"/>
                <w:numId w:val="20"/>
              </w:numPr>
              <w:tabs>
                <w:tab w:val="left" w:pos="2954"/>
              </w:tabs>
            </w:pPr>
            <w:r>
              <w:t xml:space="preserve">E.g - </w:t>
            </w:r>
            <w:r w:rsidRPr="00685B1E">
              <w:rPr>
                <w:rFonts w:cs="Times New Roman"/>
                <w:lang w:val="en-US"/>
              </w:rPr>
              <w:t xml:space="preserve">ssh -i </w:t>
            </w:r>
            <w:r>
              <w:rPr>
                <w:rFonts w:cs="Times New Roman"/>
                <w:lang w:val="en-US"/>
              </w:rPr>
              <w:t>Copy Key</w:t>
            </w:r>
            <w:r w:rsidRPr="00685B1E">
              <w:rPr>
                <w:rFonts w:cs="Times New Roman"/>
                <w:lang w:val="en-US"/>
              </w:rPr>
              <w:t xml:space="preserve"> devuser@</w:t>
            </w:r>
            <w:r>
              <w:rPr>
                <w:rFonts w:cs="Times New Roman"/>
                <w:lang w:val="en-US"/>
              </w:rPr>
              <w:t>2-65-1-147-146</w:t>
            </w:r>
          </w:p>
          <w:p w:rsidR="001C512D" w:rsidRDefault="001C512D" w:rsidP="002F3EC6">
            <w:pPr>
              <w:pStyle w:val="ListParagraph"/>
              <w:tabs>
                <w:tab w:val="left" w:pos="2954"/>
              </w:tabs>
              <w:ind w:left="927"/>
            </w:pPr>
          </w:p>
          <w:p w:rsidR="001C512D" w:rsidRDefault="001C512D" w:rsidP="002F3EC6">
            <w:pPr>
              <w:tabs>
                <w:tab w:val="left" w:pos="2954"/>
              </w:tabs>
            </w:pPr>
          </w:p>
        </w:tc>
      </w:tr>
    </w:tbl>
    <w:p w:rsidR="001C512D" w:rsidRDefault="001C512D" w:rsidP="001C512D">
      <w:pPr>
        <w:tabs>
          <w:tab w:val="left" w:pos="2954"/>
        </w:tabs>
      </w:pPr>
    </w:p>
    <w:p w:rsidR="001C512D" w:rsidRDefault="001C512D" w:rsidP="00A1538A">
      <w:pPr>
        <w:pStyle w:val="Heading1"/>
        <w:numPr>
          <w:ilvl w:val="0"/>
          <w:numId w:val="27"/>
        </w:numPr>
        <w:spacing w:line="256" w:lineRule="auto"/>
        <w:rPr>
          <w:b/>
          <w:sz w:val="28"/>
        </w:rPr>
      </w:pPr>
      <w:r>
        <w:rPr>
          <w:b/>
          <w:sz w:val="28"/>
        </w:rPr>
        <w:t>How many user in your Server</w:t>
      </w:r>
    </w:p>
    <w:p w:rsidR="001C512D" w:rsidRDefault="001C512D" w:rsidP="001C512D"/>
    <w:tbl>
      <w:tblPr>
        <w:tblStyle w:val="TableGrid"/>
        <w:tblW w:w="0" w:type="auto"/>
        <w:tblInd w:w="421" w:type="dxa"/>
        <w:tblLook w:val="04A0" w:firstRow="1" w:lastRow="0" w:firstColumn="1" w:lastColumn="0" w:noHBand="0" w:noVBand="1"/>
      </w:tblPr>
      <w:tblGrid>
        <w:gridCol w:w="8595"/>
      </w:tblGrid>
      <w:tr w:rsidR="001C512D" w:rsidTr="007E0B95">
        <w:tc>
          <w:tcPr>
            <w:tcW w:w="8595" w:type="dxa"/>
          </w:tcPr>
          <w:p w:rsidR="001C512D" w:rsidRDefault="001C512D" w:rsidP="002F3EC6"/>
          <w:p w:rsidR="001C512D" w:rsidRDefault="001C512D" w:rsidP="00A1538A">
            <w:pPr>
              <w:pStyle w:val="ListParagraph"/>
              <w:numPr>
                <w:ilvl w:val="0"/>
                <w:numId w:val="32"/>
              </w:numPr>
            </w:pPr>
            <w:r>
              <w:t>cat /etc/passwd</w:t>
            </w:r>
          </w:p>
          <w:p w:rsidR="001C512D" w:rsidRDefault="001C512D" w:rsidP="002F3EC6"/>
          <w:p w:rsidR="001C512D" w:rsidRDefault="00EE3FA1" w:rsidP="00EE3FA1">
            <w:r>
              <w:t xml:space="preserve">                         </w:t>
            </w:r>
            <w:r w:rsidR="001C512D" w:rsidRPr="00A935E8">
              <w:rPr>
                <w:noProof/>
                <w:lang w:eastAsia="en-IN"/>
              </w:rPr>
              <w:drawing>
                <wp:inline distT="0" distB="0" distL="0" distR="0" wp14:anchorId="444AA74F" wp14:editId="7F0169FF">
                  <wp:extent cx="1249788" cy="266723"/>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49788" cy="266723"/>
                          </a:xfrm>
                          <a:prstGeom prst="rect">
                            <a:avLst/>
                          </a:prstGeom>
                        </pic:spPr>
                      </pic:pic>
                    </a:graphicData>
                  </a:graphic>
                </wp:inline>
              </w:drawing>
            </w:r>
          </w:p>
          <w:p w:rsidR="001C512D" w:rsidRDefault="001C512D" w:rsidP="002F3EC6">
            <w:pPr>
              <w:jc w:val="center"/>
            </w:pPr>
          </w:p>
        </w:tc>
      </w:tr>
    </w:tbl>
    <w:p w:rsidR="001C512D" w:rsidRDefault="001C512D" w:rsidP="001C512D"/>
    <w:p w:rsidR="001C512D" w:rsidRDefault="001C512D" w:rsidP="00A1538A">
      <w:pPr>
        <w:pStyle w:val="Heading1"/>
        <w:numPr>
          <w:ilvl w:val="0"/>
          <w:numId w:val="27"/>
        </w:numPr>
        <w:spacing w:line="256" w:lineRule="auto"/>
        <w:rPr>
          <w:b/>
          <w:sz w:val="28"/>
        </w:rPr>
      </w:pPr>
      <w:r>
        <w:rPr>
          <w:b/>
          <w:sz w:val="28"/>
        </w:rPr>
        <w:t xml:space="preserve">For all Group Information </w:t>
      </w:r>
    </w:p>
    <w:p w:rsidR="001C512D" w:rsidRDefault="001C512D" w:rsidP="001C512D"/>
    <w:tbl>
      <w:tblPr>
        <w:tblStyle w:val="TableGrid"/>
        <w:tblW w:w="0" w:type="auto"/>
        <w:tblInd w:w="421" w:type="dxa"/>
        <w:tblLook w:val="04A0" w:firstRow="1" w:lastRow="0" w:firstColumn="1" w:lastColumn="0" w:noHBand="0" w:noVBand="1"/>
      </w:tblPr>
      <w:tblGrid>
        <w:gridCol w:w="8595"/>
      </w:tblGrid>
      <w:tr w:rsidR="001C512D" w:rsidTr="007E0B95">
        <w:tc>
          <w:tcPr>
            <w:tcW w:w="8595" w:type="dxa"/>
          </w:tcPr>
          <w:p w:rsidR="001C512D" w:rsidRDefault="001C512D" w:rsidP="002F3EC6">
            <w:pPr>
              <w:pStyle w:val="ListParagraph"/>
            </w:pPr>
          </w:p>
          <w:p w:rsidR="001C512D" w:rsidRDefault="001C512D" w:rsidP="00A1538A">
            <w:pPr>
              <w:pStyle w:val="ListParagraph"/>
              <w:numPr>
                <w:ilvl w:val="0"/>
                <w:numId w:val="32"/>
              </w:numPr>
            </w:pPr>
            <w:r>
              <w:t>Cat /etc/group</w:t>
            </w:r>
          </w:p>
          <w:p w:rsidR="001C512D" w:rsidRDefault="001C512D" w:rsidP="002F3EC6"/>
        </w:tc>
      </w:tr>
    </w:tbl>
    <w:p w:rsidR="001C512D" w:rsidRDefault="001C512D" w:rsidP="001C512D"/>
    <w:p w:rsidR="001C512D" w:rsidRDefault="001C512D" w:rsidP="00A1538A">
      <w:pPr>
        <w:pStyle w:val="Heading1"/>
        <w:numPr>
          <w:ilvl w:val="0"/>
          <w:numId w:val="27"/>
        </w:numPr>
        <w:spacing w:line="256" w:lineRule="auto"/>
        <w:rPr>
          <w:b/>
          <w:sz w:val="28"/>
        </w:rPr>
      </w:pPr>
      <w:r>
        <w:rPr>
          <w:b/>
          <w:sz w:val="28"/>
        </w:rPr>
        <w:t>Create New Group</w:t>
      </w:r>
    </w:p>
    <w:p w:rsidR="001C512D" w:rsidRDefault="001C512D" w:rsidP="001C512D"/>
    <w:tbl>
      <w:tblPr>
        <w:tblStyle w:val="TableGrid"/>
        <w:tblW w:w="0" w:type="auto"/>
        <w:tblInd w:w="421" w:type="dxa"/>
        <w:tblLook w:val="04A0" w:firstRow="1" w:lastRow="0" w:firstColumn="1" w:lastColumn="0" w:noHBand="0" w:noVBand="1"/>
      </w:tblPr>
      <w:tblGrid>
        <w:gridCol w:w="8595"/>
      </w:tblGrid>
      <w:tr w:rsidR="001C512D" w:rsidTr="007E0B95">
        <w:tc>
          <w:tcPr>
            <w:tcW w:w="8595" w:type="dxa"/>
          </w:tcPr>
          <w:p w:rsidR="001C512D" w:rsidRDefault="001C512D" w:rsidP="002F3EC6">
            <w:pPr>
              <w:pStyle w:val="ListParagraph"/>
            </w:pPr>
          </w:p>
          <w:p w:rsidR="001C512D" w:rsidRDefault="001C512D" w:rsidP="00A1538A">
            <w:pPr>
              <w:pStyle w:val="ListParagraph"/>
              <w:numPr>
                <w:ilvl w:val="0"/>
                <w:numId w:val="32"/>
              </w:numPr>
            </w:pPr>
            <w:r>
              <w:t xml:space="preserve">groupadd harshal </w:t>
            </w:r>
          </w:p>
          <w:p w:rsidR="001C512D" w:rsidRDefault="001C512D" w:rsidP="00A1538A">
            <w:pPr>
              <w:pStyle w:val="ListParagraph"/>
              <w:numPr>
                <w:ilvl w:val="0"/>
                <w:numId w:val="20"/>
              </w:numPr>
            </w:pPr>
            <w:r>
              <w:t>new group created</w:t>
            </w:r>
          </w:p>
          <w:p w:rsidR="001C512D" w:rsidRDefault="001C512D" w:rsidP="00A1538A">
            <w:pPr>
              <w:pStyle w:val="ListParagraph"/>
              <w:numPr>
                <w:ilvl w:val="0"/>
                <w:numId w:val="32"/>
              </w:numPr>
            </w:pPr>
            <w:r>
              <w:t>cat /etc/group</w:t>
            </w:r>
          </w:p>
          <w:p w:rsidR="001C512D" w:rsidRDefault="001C512D" w:rsidP="00A1538A">
            <w:pPr>
              <w:pStyle w:val="ListParagraph"/>
              <w:numPr>
                <w:ilvl w:val="0"/>
                <w:numId w:val="20"/>
              </w:numPr>
            </w:pPr>
            <w:r>
              <w:t>now you can see group created along with other group</w:t>
            </w:r>
          </w:p>
          <w:p w:rsidR="001C512D" w:rsidRDefault="001C512D" w:rsidP="002F3EC6"/>
          <w:p w:rsidR="001C512D" w:rsidRDefault="001C512D" w:rsidP="002F3EC6">
            <w:pPr>
              <w:jc w:val="center"/>
            </w:pPr>
            <w:r w:rsidRPr="00EF0F09">
              <w:rPr>
                <w:noProof/>
                <w:lang w:eastAsia="en-IN"/>
              </w:rPr>
              <w:drawing>
                <wp:inline distT="0" distB="0" distL="0" distR="0" wp14:anchorId="744C55D8" wp14:editId="2F862333">
                  <wp:extent cx="1265030" cy="37341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65030" cy="373412"/>
                          </a:xfrm>
                          <a:prstGeom prst="rect">
                            <a:avLst/>
                          </a:prstGeom>
                        </pic:spPr>
                      </pic:pic>
                    </a:graphicData>
                  </a:graphic>
                </wp:inline>
              </w:drawing>
            </w:r>
          </w:p>
          <w:p w:rsidR="001C512D" w:rsidRDefault="001C512D" w:rsidP="002F3EC6">
            <w:pPr>
              <w:jc w:val="center"/>
            </w:pPr>
          </w:p>
        </w:tc>
      </w:tr>
    </w:tbl>
    <w:p w:rsidR="001C512D" w:rsidRDefault="001C512D" w:rsidP="001C512D"/>
    <w:p w:rsidR="001C512D" w:rsidRDefault="001C512D" w:rsidP="001C512D"/>
    <w:p w:rsidR="001C512D" w:rsidRDefault="001C512D" w:rsidP="001C512D">
      <w:pPr>
        <w:pStyle w:val="ListParagraph"/>
        <w:ind w:left="1428"/>
      </w:pPr>
    </w:p>
    <w:p w:rsidR="001C512D" w:rsidRDefault="001C512D" w:rsidP="00A1538A">
      <w:pPr>
        <w:pStyle w:val="Heading1"/>
        <w:numPr>
          <w:ilvl w:val="0"/>
          <w:numId w:val="27"/>
        </w:numPr>
        <w:spacing w:line="256" w:lineRule="auto"/>
        <w:rPr>
          <w:b/>
          <w:sz w:val="28"/>
        </w:rPr>
      </w:pPr>
      <w:r>
        <w:rPr>
          <w:b/>
          <w:sz w:val="28"/>
        </w:rPr>
        <w:t xml:space="preserve">Allotment any Group to New User </w:t>
      </w:r>
    </w:p>
    <w:p w:rsidR="001C512D" w:rsidRDefault="001C512D" w:rsidP="001C512D"/>
    <w:p w:rsidR="001C512D" w:rsidRDefault="001C512D" w:rsidP="00A1538A">
      <w:pPr>
        <w:pStyle w:val="ListParagraph"/>
        <w:numPr>
          <w:ilvl w:val="0"/>
          <w:numId w:val="20"/>
        </w:numPr>
      </w:pPr>
      <w:r>
        <w:t>Every User need Primary and Secondary Group</w:t>
      </w:r>
    </w:p>
    <w:p w:rsidR="001C512D" w:rsidRDefault="001C512D" w:rsidP="00A1538A">
      <w:pPr>
        <w:pStyle w:val="ListParagraph"/>
        <w:numPr>
          <w:ilvl w:val="0"/>
          <w:numId w:val="20"/>
        </w:numPr>
      </w:pPr>
      <w:r>
        <w:t>For check command – id devuser</w:t>
      </w:r>
      <w:r w:rsidR="00B977AA">
        <w:t xml:space="preserve"> (file or folder name)</w:t>
      </w:r>
    </w:p>
    <w:p w:rsidR="001C512D" w:rsidRDefault="001C512D" w:rsidP="00A1538A">
      <w:pPr>
        <w:pStyle w:val="ListParagraph"/>
        <w:numPr>
          <w:ilvl w:val="0"/>
          <w:numId w:val="20"/>
        </w:numPr>
      </w:pPr>
      <w:r>
        <w:t xml:space="preserve">E.g= </w:t>
      </w:r>
      <w:r w:rsidRPr="00A331E6">
        <w:rPr>
          <w:color w:val="C45911" w:themeColor="accent2" w:themeShade="BF"/>
        </w:rPr>
        <w:t xml:space="preserve">uid = 1005 (devuser) </w:t>
      </w:r>
      <w:r w:rsidRPr="00A331E6">
        <w:rPr>
          <w:color w:val="538135" w:themeColor="accent6" w:themeShade="BF"/>
        </w:rPr>
        <w:t xml:space="preserve">gid = 1005 (harshal) </w:t>
      </w:r>
      <w:r w:rsidRPr="00A331E6">
        <w:rPr>
          <w:color w:val="00B0F0"/>
        </w:rPr>
        <w:t xml:space="preserve">groups = 1005 (devgroups) </w:t>
      </w:r>
    </w:p>
    <w:p w:rsidR="001C512D" w:rsidRPr="00A331E6" w:rsidRDefault="001C512D" w:rsidP="00A1538A">
      <w:pPr>
        <w:pStyle w:val="ListParagraph"/>
        <w:numPr>
          <w:ilvl w:val="0"/>
          <w:numId w:val="20"/>
        </w:numPr>
        <w:rPr>
          <w:color w:val="C45911" w:themeColor="accent2" w:themeShade="BF"/>
        </w:rPr>
      </w:pPr>
      <w:r w:rsidRPr="00A331E6">
        <w:rPr>
          <w:color w:val="C45911" w:themeColor="accent2" w:themeShade="BF"/>
        </w:rPr>
        <w:t xml:space="preserve">uid (devuser) = userid name </w:t>
      </w:r>
    </w:p>
    <w:p w:rsidR="001C512D" w:rsidRPr="00A331E6" w:rsidRDefault="001C512D" w:rsidP="00A1538A">
      <w:pPr>
        <w:pStyle w:val="ListParagraph"/>
        <w:numPr>
          <w:ilvl w:val="0"/>
          <w:numId w:val="20"/>
        </w:numPr>
        <w:rPr>
          <w:color w:val="538135" w:themeColor="accent6" w:themeShade="BF"/>
        </w:rPr>
      </w:pPr>
      <w:r w:rsidRPr="00A331E6">
        <w:rPr>
          <w:color w:val="538135" w:themeColor="accent6" w:themeShade="BF"/>
        </w:rPr>
        <w:t>gid (harshal) = primary group name</w:t>
      </w:r>
    </w:p>
    <w:p w:rsidR="001C512D" w:rsidRPr="00A331E6" w:rsidRDefault="001C512D" w:rsidP="00A1538A">
      <w:pPr>
        <w:pStyle w:val="ListParagraph"/>
        <w:numPr>
          <w:ilvl w:val="0"/>
          <w:numId w:val="20"/>
        </w:numPr>
        <w:rPr>
          <w:color w:val="00B0F0"/>
        </w:rPr>
      </w:pPr>
      <w:r w:rsidRPr="00A331E6">
        <w:rPr>
          <w:color w:val="00B0F0"/>
        </w:rPr>
        <w:t>groups (devgroups) = secondary group name</w:t>
      </w:r>
    </w:p>
    <w:p w:rsidR="001C512D" w:rsidRDefault="001C512D" w:rsidP="001C512D">
      <w:pPr>
        <w:pStyle w:val="ListParagraph"/>
      </w:pPr>
    </w:p>
    <w:p w:rsidR="001C512D" w:rsidRPr="009E65EA" w:rsidRDefault="001C512D" w:rsidP="00A1538A">
      <w:pPr>
        <w:pStyle w:val="ListParagraph"/>
        <w:numPr>
          <w:ilvl w:val="0"/>
          <w:numId w:val="21"/>
        </w:numPr>
        <w:rPr>
          <w:b/>
          <w:color w:val="2E74B5" w:themeColor="accent1" w:themeShade="BF"/>
        </w:rPr>
      </w:pPr>
      <w:r w:rsidRPr="009E65EA">
        <w:rPr>
          <w:b/>
          <w:color w:val="2E74B5" w:themeColor="accent1" w:themeShade="BF"/>
        </w:rPr>
        <w:t xml:space="preserve">Primary Group allotment Customize </w:t>
      </w:r>
    </w:p>
    <w:tbl>
      <w:tblPr>
        <w:tblStyle w:val="TableGrid"/>
        <w:tblW w:w="0" w:type="auto"/>
        <w:tblInd w:w="704" w:type="dxa"/>
        <w:tblLook w:val="04A0" w:firstRow="1" w:lastRow="0" w:firstColumn="1" w:lastColumn="0" w:noHBand="0" w:noVBand="1"/>
      </w:tblPr>
      <w:tblGrid>
        <w:gridCol w:w="8312"/>
      </w:tblGrid>
      <w:tr w:rsidR="001C512D" w:rsidTr="007E0B95">
        <w:tc>
          <w:tcPr>
            <w:tcW w:w="8312" w:type="dxa"/>
          </w:tcPr>
          <w:p w:rsidR="001C512D" w:rsidRDefault="001C512D" w:rsidP="002F3EC6"/>
          <w:p w:rsidR="001C512D" w:rsidRDefault="001C512D" w:rsidP="002F3EC6">
            <w:r>
              <w:t xml:space="preserve">First create any group </w:t>
            </w:r>
          </w:p>
          <w:p w:rsidR="001C512D" w:rsidRDefault="001C512D" w:rsidP="002F3EC6"/>
          <w:p w:rsidR="001C512D" w:rsidRDefault="001C512D" w:rsidP="00A1538A">
            <w:pPr>
              <w:pStyle w:val="ListParagraph"/>
              <w:numPr>
                <w:ilvl w:val="0"/>
                <w:numId w:val="32"/>
              </w:numPr>
            </w:pPr>
            <w:r>
              <w:t>groupadd Harshal</w:t>
            </w:r>
          </w:p>
          <w:p w:rsidR="001C512D" w:rsidRDefault="001C512D" w:rsidP="00A1538A">
            <w:pPr>
              <w:pStyle w:val="ListParagraph"/>
              <w:numPr>
                <w:ilvl w:val="0"/>
                <w:numId w:val="20"/>
              </w:numPr>
            </w:pPr>
            <w:r>
              <w:t xml:space="preserve">check group info </w:t>
            </w:r>
          </w:p>
          <w:p w:rsidR="001C512D" w:rsidRDefault="001C512D" w:rsidP="00A1538A">
            <w:pPr>
              <w:pStyle w:val="ListParagraph"/>
              <w:numPr>
                <w:ilvl w:val="0"/>
                <w:numId w:val="32"/>
              </w:numPr>
            </w:pPr>
            <w:r>
              <w:t>cat /etc/group</w:t>
            </w:r>
          </w:p>
          <w:p w:rsidR="001C512D" w:rsidRDefault="001C512D" w:rsidP="002F3EC6">
            <w:pPr>
              <w:pStyle w:val="ListParagraph"/>
            </w:pPr>
          </w:p>
          <w:p w:rsidR="001C512D" w:rsidRDefault="001C512D" w:rsidP="002F3EC6">
            <w:r>
              <w:t xml:space="preserve">After that copy that groups id (1003) or name </w:t>
            </w:r>
          </w:p>
          <w:p w:rsidR="001C512D" w:rsidRDefault="001C512D" w:rsidP="002F3EC6"/>
          <w:p w:rsidR="001C512D" w:rsidRDefault="001C512D" w:rsidP="002F3EC6">
            <w:r>
              <w:t xml:space="preserve">We can allot group any user 2 way  </w:t>
            </w:r>
          </w:p>
          <w:p w:rsidR="001C512D" w:rsidRDefault="001C512D" w:rsidP="002F3EC6"/>
          <w:p w:rsidR="001C512D" w:rsidRDefault="001C512D" w:rsidP="002F3EC6">
            <w:r>
              <w:t>1</w:t>
            </w:r>
            <w:r w:rsidRPr="00E30B23">
              <w:rPr>
                <w:vertAlign w:val="superscript"/>
              </w:rPr>
              <w:t>st</w:t>
            </w:r>
            <w:r>
              <w:t xml:space="preserve"> :- Using group id</w:t>
            </w:r>
          </w:p>
          <w:p w:rsidR="001C512D" w:rsidRDefault="001C512D" w:rsidP="002F3EC6"/>
          <w:p w:rsidR="001C512D" w:rsidRDefault="001C512D" w:rsidP="00A1538A">
            <w:pPr>
              <w:pStyle w:val="ListParagraph"/>
              <w:numPr>
                <w:ilvl w:val="0"/>
                <w:numId w:val="32"/>
              </w:numPr>
            </w:pPr>
            <w:r>
              <w:t>useradd –g 1003 Rimix</w:t>
            </w:r>
          </w:p>
          <w:p w:rsidR="001C512D" w:rsidRDefault="001C512D" w:rsidP="00A1538A">
            <w:pPr>
              <w:pStyle w:val="ListParagraph"/>
              <w:numPr>
                <w:ilvl w:val="0"/>
                <w:numId w:val="20"/>
              </w:numPr>
            </w:pPr>
            <w:r>
              <w:t>useradd –g = command</w:t>
            </w:r>
          </w:p>
          <w:p w:rsidR="001C512D" w:rsidRDefault="001C512D" w:rsidP="00A1538A">
            <w:pPr>
              <w:pStyle w:val="ListParagraph"/>
              <w:numPr>
                <w:ilvl w:val="0"/>
                <w:numId w:val="20"/>
              </w:numPr>
            </w:pPr>
            <w:r>
              <w:t>1003 – group id from group information</w:t>
            </w:r>
          </w:p>
          <w:p w:rsidR="001C512D" w:rsidRDefault="001C512D" w:rsidP="00A1538A">
            <w:pPr>
              <w:pStyle w:val="ListParagraph"/>
              <w:numPr>
                <w:ilvl w:val="0"/>
                <w:numId w:val="20"/>
              </w:numPr>
            </w:pPr>
            <w:r>
              <w:t>Rimix – new creating time user that user want to allot group</w:t>
            </w:r>
          </w:p>
          <w:p w:rsidR="001C512D" w:rsidRDefault="001C512D" w:rsidP="002F3EC6"/>
          <w:p w:rsidR="001C512D" w:rsidRDefault="001C512D" w:rsidP="00A1538A">
            <w:pPr>
              <w:pStyle w:val="ListParagraph"/>
              <w:numPr>
                <w:ilvl w:val="0"/>
                <w:numId w:val="32"/>
              </w:numPr>
              <w:spacing w:after="160" w:line="259" w:lineRule="auto"/>
            </w:pPr>
            <w:r>
              <w:t>id Rimix</w:t>
            </w:r>
          </w:p>
          <w:p w:rsidR="001C512D" w:rsidRDefault="001C512D" w:rsidP="00A1538A">
            <w:pPr>
              <w:pStyle w:val="ListParagraph"/>
              <w:numPr>
                <w:ilvl w:val="0"/>
                <w:numId w:val="20"/>
              </w:numPr>
              <w:spacing w:after="160" w:line="259" w:lineRule="auto"/>
            </w:pPr>
            <w:r>
              <w:t>you clearly see that users group changed.</w:t>
            </w:r>
          </w:p>
          <w:p w:rsidR="001C512D" w:rsidRDefault="001C512D" w:rsidP="00A1538A">
            <w:pPr>
              <w:pStyle w:val="ListParagraph"/>
              <w:numPr>
                <w:ilvl w:val="0"/>
                <w:numId w:val="20"/>
              </w:numPr>
              <w:spacing w:after="160" w:line="259" w:lineRule="auto"/>
            </w:pPr>
            <w:r>
              <w:t>E.g – uid = 1005 (Rimix) gid = 1005 (harshal) groups = 1005 (harshal)</w:t>
            </w:r>
          </w:p>
          <w:p w:rsidR="001C512D" w:rsidRDefault="001C512D" w:rsidP="002F3EC6"/>
          <w:p w:rsidR="001C512D" w:rsidRDefault="001C512D" w:rsidP="002F3EC6">
            <w:pPr>
              <w:jc w:val="center"/>
            </w:pPr>
            <w:r w:rsidRPr="00E141CA">
              <w:rPr>
                <w:noProof/>
                <w:lang w:eastAsia="en-IN"/>
              </w:rPr>
              <w:drawing>
                <wp:inline distT="0" distB="0" distL="0" distR="0" wp14:anchorId="48012C60" wp14:editId="70103856">
                  <wp:extent cx="3711262" cy="411516"/>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1262" cy="411516"/>
                          </a:xfrm>
                          <a:prstGeom prst="rect">
                            <a:avLst/>
                          </a:prstGeom>
                        </pic:spPr>
                      </pic:pic>
                    </a:graphicData>
                  </a:graphic>
                </wp:inline>
              </w:drawing>
            </w:r>
          </w:p>
          <w:p w:rsidR="001C512D" w:rsidRDefault="001C512D" w:rsidP="002F3EC6">
            <w:pPr>
              <w:jc w:val="center"/>
            </w:pPr>
          </w:p>
          <w:p w:rsidR="001C512D" w:rsidRDefault="001C512D" w:rsidP="002F3EC6">
            <w:r>
              <w:t>2</w:t>
            </w:r>
            <w:r w:rsidRPr="003E0D86">
              <w:rPr>
                <w:vertAlign w:val="superscript"/>
              </w:rPr>
              <w:t>nd</w:t>
            </w:r>
            <w:r>
              <w:t xml:space="preserve"> :- Using group name</w:t>
            </w:r>
          </w:p>
          <w:p w:rsidR="001C512D" w:rsidRDefault="001C512D" w:rsidP="002F3EC6"/>
          <w:p w:rsidR="001C512D" w:rsidRDefault="001C512D" w:rsidP="00A1538A">
            <w:pPr>
              <w:pStyle w:val="ListParagraph"/>
              <w:numPr>
                <w:ilvl w:val="0"/>
                <w:numId w:val="32"/>
              </w:numPr>
            </w:pPr>
            <w:r>
              <w:t xml:space="preserve">useradd –g sable music </w:t>
            </w:r>
          </w:p>
          <w:p w:rsidR="001C512D" w:rsidRDefault="001C512D" w:rsidP="00A1538A">
            <w:pPr>
              <w:pStyle w:val="ListParagraph"/>
              <w:numPr>
                <w:ilvl w:val="0"/>
                <w:numId w:val="20"/>
              </w:numPr>
              <w:spacing w:after="160" w:line="259" w:lineRule="auto"/>
            </w:pPr>
            <w:r>
              <w:t>useradd –g = command</w:t>
            </w:r>
          </w:p>
          <w:p w:rsidR="001C512D" w:rsidRDefault="001C512D" w:rsidP="00A1538A">
            <w:pPr>
              <w:pStyle w:val="ListParagraph"/>
              <w:numPr>
                <w:ilvl w:val="0"/>
                <w:numId w:val="20"/>
              </w:numPr>
              <w:spacing w:after="160" w:line="259" w:lineRule="auto"/>
            </w:pPr>
            <w:r>
              <w:t>sable – group name that we want to allot from group information</w:t>
            </w:r>
          </w:p>
          <w:p w:rsidR="001C512D" w:rsidRDefault="001C512D" w:rsidP="00A1538A">
            <w:pPr>
              <w:pStyle w:val="ListParagraph"/>
              <w:numPr>
                <w:ilvl w:val="0"/>
                <w:numId w:val="20"/>
              </w:numPr>
            </w:pPr>
            <w:r>
              <w:t xml:space="preserve">music – new creating time user that user want to allot group  </w:t>
            </w:r>
          </w:p>
          <w:p w:rsidR="001C512D" w:rsidRDefault="001C512D" w:rsidP="002F3EC6">
            <w:pPr>
              <w:pStyle w:val="ListParagraph"/>
              <w:ind w:left="1428"/>
            </w:pPr>
          </w:p>
          <w:p w:rsidR="001C512D" w:rsidRPr="00B009A3" w:rsidRDefault="001C512D" w:rsidP="00A1538A">
            <w:pPr>
              <w:pStyle w:val="ListParagraph"/>
              <w:numPr>
                <w:ilvl w:val="0"/>
                <w:numId w:val="20"/>
              </w:numPr>
              <w:rPr>
                <w:b/>
              </w:rPr>
            </w:pPr>
            <w:r w:rsidRPr="00B009A3">
              <w:rPr>
                <w:b/>
              </w:rPr>
              <w:t>Now new group (</w:t>
            </w:r>
            <w:r>
              <w:rPr>
                <w:b/>
              </w:rPr>
              <w:t>sable</w:t>
            </w:r>
            <w:r w:rsidRPr="00B009A3">
              <w:rPr>
                <w:b/>
              </w:rPr>
              <w:t>) allotted to</w:t>
            </w:r>
            <w:r>
              <w:rPr>
                <w:b/>
              </w:rPr>
              <w:t xml:space="preserve"> new</w:t>
            </w:r>
            <w:r w:rsidRPr="00B009A3">
              <w:rPr>
                <w:b/>
              </w:rPr>
              <w:t xml:space="preserve"> user (</w:t>
            </w:r>
            <w:r>
              <w:rPr>
                <w:b/>
              </w:rPr>
              <w:t>music</w:t>
            </w:r>
            <w:r w:rsidRPr="00B009A3">
              <w:rPr>
                <w:b/>
              </w:rPr>
              <w:t xml:space="preserve">) </w:t>
            </w:r>
          </w:p>
          <w:p w:rsidR="001C512D" w:rsidRDefault="001C512D" w:rsidP="002F3EC6">
            <w:pPr>
              <w:pStyle w:val="ListParagraph"/>
            </w:pPr>
          </w:p>
          <w:p w:rsidR="001C512D" w:rsidRDefault="001C512D" w:rsidP="00A1538A">
            <w:pPr>
              <w:pStyle w:val="ListParagraph"/>
              <w:numPr>
                <w:ilvl w:val="0"/>
                <w:numId w:val="20"/>
              </w:numPr>
            </w:pPr>
            <w:r>
              <w:t xml:space="preserve">Check like this </w:t>
            </w:r>
          </w:p>
          <w:p w:rsidR="001C512D" w:rsidRDefault="001C512D" w:rsidP="002F3EC6">
            <w:pPr>
              <w:pStyle w:val="ListParagraph"/>
            </w:pPr>
          </w:p>
          <w:p w:rsidR="001C512D" w:rsidRDefault="001C512D" w:rsidP="00A1538A">
            <w:pPr>
              <w:pStyle w:val="ListParagraph"/>
              <w:numPr>
                <w:ilvl w:val="0"/>
                <w:numId w:val="32"/>
              </w:numPr>
            </w:pPr>
            <w:r>
              <w:t>id music</w:t>
            </w:r>
          </w:p>
          <w:p w:rsidR="001C512D" w:rsidRDefault="001C512D" w:rsidP="00A1538A">
            <w:pPr>
              <w:pStyle w:val="ListParagraph"/>
              <w:numPr>
                <w:ilvl w:val="0"/>
                <w:numId w:val="20"/>
              </w:numPr>
            </w:pPr>
            <w:r>
              <w:t>you clearly see that users group changed.</w:t>
            </w:r>
          </w:p>
          <w:p w:rsidR="001C512D" w:rsidRDefault="001C512D" w:rsidP="00A1538A">
            <w:pPr>
              <w:pStyle w:val="ListParagraph"/>
              <w:numPr>
                <w:ilvl w:val="0"/>
                <w:numId w:val="20"/>
              </w:numPr>
            </w:pPr>
            <w:r>
              <w:t>E.g – uid = 1005 (music) gid = 1005 (sable) groups = 1005 (sable)</w:t>
            </w:r>
          </w:p>
          <w:p w:rsidR="001C512D" w:rsidRDefault="001C512D" w:rsidP="002F3EC6">
            <w:pPr>
              <w:pStyle w:val="ListParagraph"/>
              <w:ind w:left="1428"/>
            </w:pPr>
          </w:p>
          <w:p w:rsidR="001C512D" w:rsidRDefault="001C512D" w:rsidP="00A1538A">
            <w:pPr>
              <w:pStyle w:val="ListParagraph"/>
              <w:numPr>
                <w:ilvl w:val="0"/>
                <w:numId w:val="20"/>
              </w:numPr>
            </w:pPr>
            <w:r>
              <w:t>If I create new user (devuser) that time automatically group id and group created but if I want to change group as per our requirement then we can do like this 2 way.</w:t>
            </w:r>
          </w:p>
          <w:p w:rsidR="001C512D" w:rsidRDefault="001C512D" w:rsidP="002F3EC6">
            <w:pPr>
              <w:pStyle w:val="ListParagraph"/>
            </w:pPr>
          </w:p>
          <w:p w:rsidR="001C512D" w:rsidRDefault="001C512D" w:rsidP="002F3EC6">
            <w:pPr>
              <w:pStyle w:val="ListParagraph"/>
              <w:ind w:left="1428"/>
            </w:pPr>
            <w:r w:rsidRPr="003F4C15">
              <w:rPr>
                <w:noProof/>
                <w:lang w:eastAsia="en-IN"/>
              </w:rPr>
              <w:drawing>
                <wp:inline distT="0" distB="0" distL="0" distR="0" wp14:anchorId="394E36CD" wp14:editId="08991E2F">
                  <wp:extent cx="3490262" cy="4038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0262" cy="403895"/>
                          </a:xfrm>
                          <a:prstGeom prst="rect">
                            <a:avLst/>
                          </a:prstGeom>
                        </pic:spPr>
                      </pic:pic>
                    </a:graphicData>
                  </a:graphic>
                </wp:inline>
              </w:drawing>
            </w:r>
          </w:p>
          <w:p w:rsidR="001C512D" w:rsidRDefault="001C512D" w:rsidP="002F3EC6">
            <w:r>
              <w:t xml:space="preserve"> </w:t>
            </w:r>
          </w:p>
        </w:tc>
      </w:tr>
    </w:tbl>
    <w:p w:rsidR="001C512D" w:rsidRDefault="001C512D" w:rsidP="00275F44"/>
    <w:p w:rsidR="001C512D" w:rsidRDefault="001C512D" w:rsidP="001C512D">
      <w:pPr>
        <w:pStyle w:val="ListParagraph"/>
      </w:pPr>
    </w:p>
    <w:p w:rsidR="001C512D" w:rsidRDefault="001C512D" w:rsidP="001C512D">
      <w:pPr>
        <w:pStyle w:val="ListParagraph"/>
      </w:pPr>
    </w:p>
    <w:p w:rsidR="001C512D" w:rsidRPr="009E65EA" w:rsidRDefault="001C512D" w:rsidP="00A1538A">
      <w:pPr>
        <w:pStyle w:val="ListParagraph"/>
        <w:numPr>
          <w:ilvl w:val="0"/>
          <w:numId w:val="21"/>
        </w:numPr>
        <w:rPr>
          <w:b/>
          <w:color w:val="2E74B5" w:themeColor="accent1" w:themeShade="BF"/>
        </w:rPr>
      </w:pPr>
      <w:r>
        <w:rPr>
          <w:b/>
          <w:color w:val="2E74B5" w:themeColor="accent1" w:themeShade="BF"/>
        </w:rPr>
        <w:t>Secondary</w:t>
      </w:r>
      <w:r w:rsidRPr="009E65EA">
        <w:rPr>
          <w:b/>
          <w:color w:val="2E74B5" w:themeColor="accent1" w:themeShade="BF"/>
        </w:rPr>
        <w:t xml:space="preserve"> Group allotment Customize </w:t>
      </w:r>
    </w:p>
    <w:p w:rsidR="001C512D" w:rsidRPr="00390ADE" w:rsidRDefault="001C512D" w:rsidP="001C512D">
      <w:pPr>
        <w:pStyle w:val="ListParagraph"/>
      </w:pPr>
    </w:p>
    <w:tbl>
      <w:tblPr>
        <w:tblStyle w:val="TableGrid"/>
        <w:tblW w:w="0" w:type="auto"/>
        <w:tblInd w:w="704" w:type="dxa"/>
        <w:tblLook w:val="04A0" w:firstRow="1" w:lastRow="0" w:firstColumn="1" w:lastColumn="0" w:noHBand="0" w:noVBand="1"/>
      </w:tblPr>
      <w:tblGrid>
        <w:gridCol w:w="8312"/>
      </w:tblGrid>
      <w:tr w:rsidR="001C512D" w:rsidTr="00EF5A1F">
        <w:tc>
          <w:tcPr>
            <w:tcW w:w="8312" w:type="dxa"/>
          </w:tcPr>
          <w:p w:rsidR="001C512D" w:rsidRDefault="001C512D" w:rsidP="002F3EC6"/>
          <w:p w:rsidR="001C512D" w:rsidRDefault="001C512D" w:rsidP="00A1538A">
            <w:pPr>
              <w:pStyle w:val="ListParagraph"/>
              <w:numPr>
                <w:ilvl w:val="0"/>
                <w:numId w:val="27"/>
              </w:numPr>
            </w:pPr>
            <w:r>
              <w:t>We already see primary group allot 2 way</w:t>
            </w:r>
          </w:p>
          <w:p w:rsidR="001C512D" w:rsidRDefault="001C512D" w:rsidP="002F3EC6">
            <w:pPr>
              <w:pStyle w:val="ListParagraph"/>
              <w:ind w:left="360"/>
            </w:pPr>
          </w:p>
          <w:p w:rsidR="001C512D" w:rsidRDefault="001C512D" w:rsidP="00A1538A">
            <w:pPr>
              <w:pStyle w:val="ListParagraph"/>
              <w:numPr>
                <w:ilvl w:val="0"/>
                <w:numId w:val="27"/>
              </w:numPr>
            </w:pPr>
            <w:r>
              <w:t xml:space="preserve">Now secondary group how to allot </w:t>
            </w:r>
          </w:p>
          <w:p w:rsidR="001C512D" w:rsidRDefault="001C512D" w:rsidP="002F3EC6"/>
          <w:p w:rsidR="001C512D" w:rsidRDefault="001C512D" w:rsidP="002F3EC6">
            <w:r>
              <w:t xml:space="preserve">After that copy that groups id (1003) or name </w:t>
            </w:r>
          </w:p>
          <w:p w:rsidR="001C512D" w:rsidRDefault="001C512D" w:rsidP="002F3EC6"/>
          <w:p w:rsidR="001C512D" w:rsidRDefault="001C512D" w:rsidP="002F3EC6">
            <w:r>
              <w:t xml:space="preserve">We can allot group any user 2 way  </w:t>
            </w:r>
          </w:p>
          <w:p w:rsidR="001C512D" w:rsidRDefault="001C512D" w:rsidP="002F3EC6"/>
          <w:p w:rsidR="001C512D" w:rsidRDefault="001C512D" w:rsidP="002F3EC6">
            <w:r>
              <w:t>1</w:t>
            </w:r>
            <w:r w:rsidRPr="00E30B23">
              <w:rPr>
                <w:vertAlign w:val="superscript"/>
              </w:rPr>
              <w:t>st</w:t>
            </w:r>
            <w:r>
              <w:t xml:space="preserve"> :- Using group id</w:t>
            </w:r>
          </w:p>
          <w:p w:rsidR="001C512D" w:rsidRDefault="001C512D" w:rsidP="002F3EC6"/>
          <w:p w:rsidR="001C512D" w:rsidRDefault="001C512D" w:rsidP="00A1538A">
            <w:pPr>
              <w:pStyle w:val="ListParagraph"/>
              <w:numPr>
                <w:ilvl w:val="0"/>
                <w:numId w:val="32"/>
              </w:numPr>
              <w:spacing w:after="160" w:line="259" w:lineRule="auto"/>
            </w:pPr>
            <w:r>
              <w:t>usermod –G 1003 rahul</w:t>
            </w:r>
          </w:p>
          <w:p w:rsidR="001C512D" w:rsidRDefault="001C512D" w:rsidP="00A1538A">
            <w:pPr>
              <w:pStyle w:val="ListParagraph"/>
              <w:numPr>
                <w:ilvl w:val="0"/>
                <w:numId w:val="20"/>
              </w:numPr>
              <w:spacing w:after="160" w:line="259" w:lineRule="auto"/>
            </w:pPr>
            <w:r>
              <w:t>useradd –g = command</w:t>
            </w:r>
          </w:p>
          <w:p w:rsidR="001C512D" w:rsidRDefault="001C512D" w:rsidP="00A1538A">
            <w:pPr>
              <w:pStyle w:val="ListParagraph"/>
              <w:numPr>
                <w:ilvl w:val="0"/>
                <w:numId w:val="20"/>
              </w:numPr>
              <w:spacing w:after="160" w:line="259" w:lineRule="auto"/>
            </w:pPr>
            <w:r>
              <w:t>1003 – group id from group information</w:t>
            </w:r>
          </w:p>
          <w:p w:rsidR="001C512D" w:rsidRDefault="001C512D" w:rsidP="00A1538A">
            <w:pPr>
              <w:pStyle w:val="ListParagraph"/>
              <w:numPr>
                <w:ilvl w:val="0"/>
                <w:numId w:val="20"/>
              </w:numPr>
            </w:pPr>
            <w:r>
              <w:t xml:space="preserve">rahul – created user that user want to allot group </w:t>
            </w:r>
          </w:p>
          <w:p w:rsidR="001C512D" w:rsidRDefault="001C512D" w:rsidP="002F3EC6"/>
          <w:p w:rsidR="001C512D" w:rsidRDefault="001C512D" w:rsidP="002F3EC6">
            <w:r>
              <w:t>2</w:t>
            </w:r>
            <w:r w:rsidRPr="003E0D86">
              <w:rPr>
                <w:vertAlign w:val="superscript"/>
              </w:rPr>
              <w:t>nd</w:t>
            </w:r>
            <w:r>
              <w:t xml:space="preserve"> :- Using group name</w:t>
            </w:r>
          </w:p>
          <w:p w:rsidR="001C512D" w:rsidRDefault="001C512D" w:rsidP="002F3EC6"/>
          <w:p w:rsidR="001C512D" w:rsidRDefault="001C512D" w:rsidP="00A1538A">
            <w:pPr>
              <w:pStyle w:val="ListParagraph"/>
              <w:numPr>
                <w:ilvl w:val="0"/>
                <w:numId w:val="32"/>
              </w:numPr>
              <w:spacing w:after="160" w:line="259" w:lineRule="auto"/>
            </w:pPr>
            <w:r>
              <w:t xml:space="preserve">usermod –G harshal rahul </w:t>
            </w:r>
          </w:p>
          <w:p w:rsidR="001C512D" w:rsidRDefault="001C512D" w:rsidP="00A1538A">
            <w:pPr>
              <w:pStyle w:val="ListParagraph"/>
              <w:numPr>
                <w:ilvl w:val="0"/>
                <w:numId w:val="20"/>
              </w:numPr>
              <w:spacing w:after="160" w:line="259" w:lineRule="auto"/>
            </w:pPr>
            <w:r>
              <w:t>useradd –g = command</w:t>
            </w:r>
          </w:p>
          <w:p w:rsidR="001C512D" w:rsidRDefault="001C512D" w:rsidP="00A1538A">
            <w:pPr>
              <w:pStyle w:val="ListParagraph"/>
              <w:numPr>
                <w:ilvl w:val="0"/>
                <w:numId w:val="20"/>
              </w:numPr>
              <w:spacing w:after="160" w:line="259" w:lineRule="auto"/>
            </w:pPr>
            <w:r>
              <w:t>harshal – group name that we want to allot from group information</w:t>
            </w:r>
          </w:p>
          <w:p w:rsidR="001C512D" w:rsidRDefault="001C512D" w:rsidP="00A1538A">
            <w:pPr>
              <w:pStyle w:val="ListParagraph"/>
              <w:numPr>
                <w:ilvl w:val="0"/>
                <w:numId w:val="20"/>
              </w:numPr>
            </w:pPr>
            <w:r>
              <w:t xml:space="preserve">rahul – created user that user want to allot group </w:t>
            </w:r>
          </w:p>
          <w:p w:rsidR="001C512D" w:rsidRDefault="001C512D" w:rsidP="002F3EC6">
            <w:pPr>
              <w:pStyle w:val="ListParagraph"/>
              <w:ind w:left="1428"/>
            </w:pPr>
          </w:p>
          <w:p w:rsidR="001C512D" w:rsidRPr="00B009A3" w:rsidRDefault="001C512D" w:rsidP="00A1538A">
            <w:pPr>
              <w:pStyle w:val="ListParagraph"/>
              <w:numPr>
                <w:ilvl w:val="0"/>
                <w:numId w:val="20"/>
              </w:numPr>
              <w:rPr>
                <w:b/>
              </w:rPr>
            </w:pPr>
            <w:r w:rsidRPr="00B009A3">
              <w:rPr>
                <w:b/>
              </w:rPr>
              <w:t>Now new group (</w:t>
            </w:r>
            <w:r>
              <w:rPr>
                <w:b/>
              </w:rPr>
              <w:t>harshal</w:t>
            </w:r>
            <w:r w:rsidRPr="00B009A3">
              <w:rPr>
                <w:b/>
              </w:rPr>
              <w:t>) allotted to user (</w:t>
            </w:r>
            <w:r>
              <w:rPr>
                <w:b/>
              </w:rPr>
              <w:t>rahul</w:t>
            </w:r>
            <w:r w:rsidRPr="00B009A3">
              <w:rPr>
                <w:b/>
              </w:rPr>
              <w:t xml:space="preserve">) </w:t>
            </w:r>
          </w:p>
          <w:p w:rsidR="001C512D" w:rsidRDefault="001C512D" w:rsidP="002F3EC6">
            <w:pPr>
              <w:pStyle w:val="ListParagraph"/>
            </w:pPr>
          </w:p>
          <w:p w:rsidR="001C512D" w:rsidRDefault="001C512D" w:rsidP="00A1538A">
            <w:pPr>
              <w:pStyle w:val="ListParagraph"/>
              <w:numPr>
                <w:ilvl w:val="0"/>
                <w:numId w:val="20"/>
              </w:numPr>
              <w:spacing w:after="160" w:line="259" w:lineRule="auto"/>
            </w:pPr>
            <w:r>
              <w:t xml:space="preserve">Check like this </w:t>
            </w:r>
          </w:p>
          <w:p w:rsidR="001C512D" w:rsidRDefault="001C512D" w:rsidP="002F3EC6">
            <w:pPr>
              <w:pStyle w:val="ListParagraph"/>
            </w:pPr>
          </w:p>
          <w:p w:rsidR="001C512D" w:rsidRDefault="001C512D" w:rsidP="00A1538A">
            <w:pPr>
              <w:pStyle w:val="ListParagraph"/>
              <w:numPr>
                <w:ilvl w:val="0"/>
                <w:numId w:val="32"/>
              </w:numPr>
              <w:spacing w:after="160" w:line="259" w:lineRule="auto"/>
            </w:pPr>
            <w:r>
              <w:t>id rahul</w:t>
            </w:r>
          </w:p>
          <w:p w:rsidR="001C512D" w:rsidRDefault="001C512D" w:rsidP="00A1538A">
            <w:pPr>
              <w:pStyle w:val="ListParagraph"/>
              <w:numPr>
                <w:ilvl w:val="0"/>
                <w:numId w:val="20"/>
              </w:numPr>
              <w:spacing w:after="160" w:line="259" w:lineRule="auto"/>
            </w:pPr>
            <w:r>
              <w:t>you clearly see that users group changed.</w:t>
            </w:r>
          </w:p>
          <w:p w:rsidR="001C512D" w:rsidRDefault="001C512D" w:rsidP="00A1538A">
            <w:pPr>
              <w:pStyle w:val="ListParagraph"/>
              <w:numPr>
                <w:ilvl w:val="0"/>
                <w:numId w:val="20"/>
              </w:numPr>
              <w:spacing w:after="160" w:line="259" w:lineRule="auto"/>
            </w:pPr>
            <w:r>
              <w:t>E.g – uid = 1005 (rahul) gid = 1005 (rahul) groups = 1005 (rahul), 1005 (harshal)</w:t>
            </w:r>
          </w:p>
          <w:p w:rsidR="001C512D" w:rsidRDefault="001C512D" w:rsidP="002F3EC6">
            <w:pPr>
              <w:pStyle w:val="ListParagraph"/>
              <w:ind w:left="1428"/>
            </w:pPr>
          </w:p>
          <w:p w:rsidR="001C512D" w:rsidRDefault="001C512D" w:rsidP="00A1538A">
            <w:pPr>
              <w:pStyle w:val="ListParagraph"/>
              <w:numPr>
                <w:ilvl w:val="0"/>
                <w:numId w:val="20"/>
              </w:numPr>
              <w:spacing w:after="160" w:line="259" w:lineRule="auto"/>
            </w:pPr>
            <w:r>
              <w:t>If I create new user (rahul) that time automatically group id and group created but if I want to change group as per our requirement then we can do like this 2 way.</w:t>
            </w:r>
          </w:p>
          <w:p w:rsidR="001C512D" w:rsidRDefault="001C512D" w:rsidP="002F3EC6">
            <w:pPr>
              <w:jc w:val="center"/>
            </w:pPr>
            <w:r w:rsidRPr="00BB75FE">
              <w:rPr>
                <w:noProof/>
                <w:lang w:eastAsia="en-IN"/>
              </w:rPr>
              <w:drawing>
                <wp:inline distT="0" distB="0" distL="0" distR="0" wp14:anchorId="75279E07" wp14:editId="0BE67226">
                  <wp:extent cx="4473328" cy="419136"/>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3328" cy="419136"/>
                          </a:xfrm>
                          <a:prstGeom prst="rect">
                            <a:avLst/>
                          </a:prstGeom>
                        </pic:spPr>
                      </pic:pic>
                    </a:graphicData>
                  </a:graphic>
                </wp:inline>
              </w:drawing>
            </w:r>
          </w:p>
          <w:p w:rsidR="001C512D" w:rsidRDefault="001C512D" w:rsidP="002F3EC6">
            <w:pPr>
              <w:jc w:val="center"/>
            </w:pPr>
          </w:p>
        </w:tc>
      </w:tr>
    </w:tbl>
    <w:p w:rsidR="001C512D" w:rsidRDefault="001C512D" w:rsidP="001C512D"/>
    <w:p w:rsidR="001C512D" w:rsidRPr="007E5AAF" w:rsidRDefault="00510280" w:rsidP="00A1538A">
      <w:pPr>
        <w:pStyle w:val="Heading1"/>
        <w:numPr>
          <w:ilvl w:val="0"/>
          <w:numId w:val="33"/>
        </w:numPr>
        <w:rPr>
          <w:b/>
          <w:sz w:val="28"/>
        </w:rPr>
      </w:pPr>
      <w:r>
        <w:rPr>
          <w:b/>
          <w:sz w:val="28"/>
        </w:rPr>
        <w:t>C</w:t>
      </w:r>
      <w:r w:rsidRPr="007E5AAF">
        <w:rPr>
          <w:b/>
          <w:sz w:val="28"/>
        </w:rPr>
        <w:t xml:space="preserve">hecked </w:t>
      </w:r>
      <w:r w:rsidR="001C512D" w:rsidRPr="007E5AAF">
        <w:rPr>
          <w:b/>
          <w:sz w:val="28"/>
        </w:rPr>
        <w:t>Pa</w:t>
      </w:r>
      <w:r w:rsidR="00B328A3">
        <w:rPr>
          <w:b/>
          <w:sz w:val="28"/>
        </w:rPr>
        <w:t>ssword Encrypted or N</w:t>
      </w:r>
      <w:r w:rsidR="001C512D" w:rsidRPr="007E5AAF">
        <w:rPr>
          <w:b/>
          <w:sz w:val="28"/>
        </w:rPr>
        <w:t xml:space="preserve">ot </w:t>
      </w:r>
    </w:p>
    <w:p w:rsidR="001C512D" w:rsidRPr="00241DFA" w:rsidRDefault="001C512D" w:rsidP="001C512D"/>
    <w:tbl>
      <w:tblPr>
        <w:tblStyle w:val="TableGrid"/>
        <w:tblW w:w="0" w:type="auto"/>
        <w:tblInd w:w="562" w:type="dxa"/>
        <w:tblLook w:val="04A0" w:firstRow="1" w:lastRow="0" w:firstColumn="1" w:lastColumn="0" w:noHBand="0" w:noVBand="1"/>
      </w:tblPr>
      <w:tblGrid>
        <w:gridCol w:w="8454"/>
      </w:tblGrid>
      <w:tr w:rsidR="001C512D" w:rsidTr="00EF5A1F">
        <w:tc>
          <w:tcPr>
            <w:tcW w:w="8454" w:type="dxa"/>
          </w:tcPr>
          <w:p w:rsidR="001C512D" w:rsidRDefault="001C512D" w:rsidP="002F3EC6">
            <w:pPr>
              <w:tabs>
                <w:tab w:val="left" w:pos="2954"/>
              </w:tabs>
            </w:pPr>
          </w:p>
          <w:p w:rsidR="001C512D" w:rsidRDefault="001C512D" w:rsidP="00A1538A">
            <w:pPr>
              <w:pStyle w:val="ListParagraph"/>
              <w:numPr>
                <w:ilvl w:val="0"/>
                <w:numId w:val="32"/>
              </w:numPr>
              <w:tabs>
                <w:tab w:val="left" w:pos="2954"/>
              </w:tabs>
            </w:pPr>
            <w:r>
              <w:t>Cat /etc/shadow</w:t>
            </w:r>
          </w:p>
          <w:p w:rsidR="001C512D" w:rsidRDefault="001C512D" w:rsidP="002F3EC6">
            <w:pPr>
              <w:tabs>
                <w:tab w:val="left" w:pos="2954"/>
              </w:tabs>
            </w:pPr>
          </w:p>
          <w:p w:rsidR="001C512D" w:rsidRDefault="001C512D" w:rsidP="002F3EC6">
            <w:pPr>
              <w:tabs>
                <w:tab w:val="left" w:pos="2954"/>
              </w:tabs>
              <w:jc w:val="center"/>
            </w:pPr>
            <w:r w:rsidRPr="007E5AAF">
              <w:rPr>
                <w:noProof/>
                <w:lang w:eastAsia="en-IN"/>
              </w:rPr>
              <w:drawing>
                <wp:inline distT="0" distB="0" distL="0" distR="0" wp14:anchorId="22B5DC2C" wp14:editId="35CC3896">
                  <wp:extent cx="2339543" cy="662997"/>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9543" cy="662997"/>
                          </a:xfrm>
                          <a:prstGeom prst="rect">
                            <a:avLst/>
                          </a:prstGeom>
                        </pic:spPr>
                      </pic:pic>
                    </a:graphicData>
                  </a:graphic>
                </wp:inline>
              </w:drawing>
            </w:r>
          </w:p>
          <w:p w:rsidR="001C512D" w:rsidRDefault="001C512D" w:rsidP="002F3EC6">
            <w:pPr>
              <w:tabs>
                <w:tab w:val="left" w:pos="2954"/>
              </w:tabs>
              <w:jc w:val="center"/>
            </w:pPr>
          </w:p>
          <w:p w:rsidR="001C512D" w:rsidRDefault="001C512D" w:rsidP="00A1538A">
            <w:pPr>
              <w:pStyle w:val="ListParagraph"/>
              <w:numPr>
                <w:ilvl w:val="0"/>
                <w:numId w:val="20"/>
              </w:numPr>
              <w:tabs>
                <w:tab w:val="left" w:pos="2954"/>
              </w:tabs>
            </w:pPr>
            <w:r>
              <w:t xml:space="preserve">Now we can see </w:t>
            </w:r>
          </w:p>
          <w:p w:rsidR="001C512D" w:rsidRDefault="001C512D" w:rsidP="00A1538A">
            <w:pPr>
              <w:pStyle w:val="ListParagraph"/>
              <w:numPr>
                <w:ilvl w:val="0"/>
                <w:numId w:val="20"/>
              </w:numPr>
              <w:tabs>
                <w:tab w:val="left" w:pos="2954"/>
              </w:tabs>
            </w:pPr>
            <w:r>
              <w:t>“devuser” we are set password so encrypted password showing</w:t>
            </w:r>
          </w:p>
          <w:p w:rsidR="001C512D" w:rsidRDefault="001C512D" w:rsidP="00A1538A">
            <w:pPr>
              <w:pStyle w:val="ListParagraph"/>
              <w:numPr>
                <w:ilvl w:val="0"/>
                <w:numId w:val="20"/>
              </w:numPr>
              <w:tabs>
                <w:tab w:val="left" w:pos="2954"/>
              </w:tabs>
            </w:pPr>
            <w:r>
              <w:t xml:space="preserve">But “ec2-user”, “Rimix”, “music”, “rahul” users don’t have set any password so after username showing </w:t>
            </w:r>
            <w:r w:rsidRPr="00950A7B">
              <w:t>exclamation</w:t>
            </w:r>
            <w:r>
              <w:rPr>
                <w:rFonts w:ascii="Arial" w:hAnsi="Arial" w:cs="Arial"/>
                <w:color w:val="202124"/>
                <w:shd w:val="clear" w:color="auto" w:fill="FFFFFF"/>
              </w:rPr>
              <w:t xml:space="preserve"> </w:t>
            </w:r>
            <w:r>
              <w:t>mark [ !! ]</w:t>
            </w:r>
          </w:p>
          <w:p w:rsidR="001C512D" w:rsidRDefault="001C512D" w:rsidP="002F3EC6">
            <w:pPr>
              <w:tabs>
                <w:tab w:val="left" w:pos="2954"/>
              </w:tabs>
            </w:pPr>
          </w:p>
          <w:p w:rsidR="001C512D" w:rsidRDefault="001C512D" w:rsidP="00A1538A">
            <w:pPr>
              <w:pStyle w:val="ListParagraph"/>
              <w:numPr>
                <w:ilvl w:val="0"/>
                <w:numId w:val="20"/>
              </w:numPr>
              <w:tabs>
                <w:tab w:val="left" w:pos="2954"/>
              </w:tabs>
            </w:pPr>
            <w:r>
              <w:t xml:space="preserve">!! – not password encrypted </w:t>
            </w:r>
          </w:p>
          <w:p w:rsidR="001C512D" w:rsidRDefault="001C512D" w:rsidP="00A1538A">
            <w:pPr>
              <w:pStyle w:val="ListParagraph"/>
              <w:numPr>
                <w:ilvl w:val="0"/>
                <w:numId w:val="20"/>
              </w:numPr>
              <w:tabs>
                <w:tab w:val="left" w:pos="2954"/>
              </w:tabs>
            </w:pPr>
            <w:r>
              <w:t>$( encrypted pass) = password encrypted</w:t>
            </w:r>
          </w:p>
        </w:tc>
      </w:tr>
    </w:tbl>
    <w:p w:rsidR="001C512D" w:rsidRDefault="001C512D" w:rsidP="001C512D">
      <w:pPr>
        <w:tabs>
          <w:tab w:val="left" w:pos="2954"/>
        </w:tabs>
      </w:pPr>
    </w:p>
    <w:p w:rsidR="001C512D" w:rsidRDefault="001C512D" w:rsidP="00A1538A">
      <w:pPr>
        <w:pStyle w:val="Heading1"/>
        <w:numPr>
          <w:ilvl w:val="0"/>
          <w:numId w:val="34"/>
        </w:numPr>
        <w:rPr>
          <w:b/>
          <w:sz w:val="28"/>
        </w:rPr>
      </w:pPr>
      <w:r w:rsidRPr="00026607">
        <w:rPr>
          <w:b/>
          <w:sz w:val="28"/>
        </w:rPr>
        <w:t>Linux Processes check</w:t>
      </w:r>
    </w:p>
    <w:p w:rsidR="001C512D" w:rsidRPr="00026607" w:rsidRDefault="001C512D" w:rsidP="001C512D"/>
    <w:tbl>
      <w:tblPr>
        <w:tblStyle w:val="TableGrid"/>
        <w:tblW w:w="0" w:type="auto"/>
        <w:tblInd w:w="704" w:type="dxa"/>
        <w:tblLook w:val="04A0" w:firstRow="1" w:lastRow="0" w:firstColumn="1" w:lastColumn="0" w:noHBand="0" w:noVBand="1"/>
      </w:tblPr>
      <w:tblGrid>
        <w:gridCol w:w="8312"/>
      </w:tblGrid>
      <w:tr w:rsidR="001C512D" w:rsidTr="005341E6">
        <w:tc>
          <w:tcPr>
            <w:tcW w:w="8312" w:type="dxa"/>
          </w:tcPr>
          <w:p w:rsidR="001C512D" w:rsidRDefault="001C512D" w:rsidP="002F3EC6">
            <w:pPr>
              <w:tabs>
                <w:tab w:val="left" w:pos="2954"/>
              </w:tabs>
            </w:pPr>
          </w:p>
          <w:p w:rsidR="001C512D" w:rsidRDefault="001C512D" w:rsidP="00A1538A">
            <w:pPr>
              <w:pStyle w:val="ListParagraph"/>
              <w:numPr>
                <w:ilvl w:val="0"/>
                <w:numId w:val="32"/>
              </w:numPr>
              <w:tabs>
                <w:tab w:val="left" w:pos="2954"/>
              </w:tabs>
            </w:pPr>
            <w:r>
              <w:t>top</w:t>
            </w:r>
          </w:p>
          <w:p w:rsidR="001C512D" w:rsidRPr="005910A7" w:rsidRDefault="00FE54D1" w:rsidP="00A1538A">
            <w:pPr>
              <w:pStyle w:val="ListParagraph"/>
              <w:numPr>
                <w:ilvl w:val="0"/>
                <w:numId w:val="20"/>
              </w:numPr>
            </w:pPr>
            <w:r>
              <w:t>Used</w:t>
            </w:r>
            <w:r w:rsidR="001C512D">
              <w:t xml:space="preserve"> to show the Linux processes</w:t>
            </w:r>
            <w:r w:rsidR="001C512D" w:rsidRPr="00F17313">
              <w:rPr>
                <w:color w:val="202124"/>
                <w:shd w:val="clear" w:color="auto" w:fill="FFFFFF"/>
              </w:rPr>
              <w:t>.</w:t>
            </w:r>
          </w:p>
          <w:p w:rsidR="001C512D" w:rsidRDefault="00FE54D1" w:rsidP="00A1538A">
            <w:pPr>
              <w:pStyle w:val="ListParagraph"/>
              <w:numPr>
                <w:ilvl w:val="0"/>
                <w:numId w:val="20"/>
              </w:numPr>
            </w:pPr>
            <w:r w:rsidRPr="005910A7">
              <w:rPr>
                <w:shd w:val="clear" w:color="auto" w:fill="FFFFFF"/>
              </w:rPr>
              <w:t>Provides</w:t>
            </w:r>
            <w:r w:rsidR="001C512D" w:rsidRPr="005910A7">
              <w:rPr>
                <w:shd w:val="clear" w:color="auto" w:fill="FFFFFF"/>
              </w:rPr>
              <w:t xml:space="preserve"> a dynamic real-time view of a running system.</w:t>
            </w:r>
          </w:p>
          <w:p w:rsidR="001C512D" w:rsidRDefault="001C512D" w:rsidP="002F3EC6">
            <w:pPr>
              <w:tabs>
                <w:tab w:val="left" w:pos="2954"/>
              </w:tabs>
            </w:pPr>
          </w:p>
          <w:p w:rsidR="001C512D" w:rsidRDefault="001C512D" w:rsidP="00A1538A">
            <w:pPr>
              <w:pStyle w:val="ListParagraph"/>
              <w:numPr>
                <w:ilvl w:val="0"/>
                <w:numId w:val="32"/>
              </w:numPr>
              <w:tabs>
                <w:tab w:val="left" w:pos="2954"/>
              </w:tabs>
            </w:pPr>
            <w:r>
              <w:t>vmstat</w:t>
            </w:r>
          </w:p>
          <w:p w:rsidR="001C512D" w:rsidRPr="009C6B56" w:rsidRDefault="001C512D" w:rsidP="00A1538A">
            <w:pPr>
              <w:pStyle w:val="ListParagraph"/>
              <w:numPr>
                <w:ilvl w:val="0"/>
                <w:numId w:val="20"/>
              </w:numPr>
            </w:pPr>
            <w:r>
              <w:t>vmstat (virtual memory statistics) is a system monitor which provides activity information about processes, CPU, memory, block IO, paging and more</w:t>
            </w:r>
            <w:r w:rsidRPr="009B29CF">
              <w:rPr>
                <w:color w:val="4D5156"/>
                <w:shd w:val="clear" w:color="auto" w:fill="FFFFFF"/>
              </w:rPr>
              <w:t>.</w:t>
            </w:r>
          </w:p>
          <w:p w:rsidR="001C512D" w:rsidRPr="009C6B56" w:rsidRDefault="001C512D" w:rsidP="002F3EC6">
            <w:pPr>
              <w:pStyle w:val="ListParagraph"/>
              <w:ind w:left="1428"/>
            </w:pPr>
          </w:p>
          <w:p w:rsidR="001C512D" w:rsidRDefault="001C512D" w:rsidP="00A1538A">
            <w:pPr>
              <w:pStyle w:val="ListParagraph"/>
              <w:numPr>
                <w:ilvl w:val="0"/>
                <w:numId w:val="32"/>
              </w:numPr>
            </w:pPr>
            <w:r>
              <w:t>vmstat 5 5</w:t>
            </w:r>
          </w:p>
          <w:p w:rsidR="001C512D" w:rsidRDefault="001C512D" w:rsidP="00A1538A">
            <w:pPr>
              <w:pStyle w:val="ListParagraph"/>
              <w:numPr>
                <w:ilvl w:val="0"/>
                <w:numId w:val="20"/>
              </w:numPr>
            </w:pPr>
            <w:r>
              <w:t xml:space="preserve">we get stat of 5 times interval of 5 second </w:t>
            </w:r>
          </w:p>
        </w:tc>
      </w:tr>
    </w:tbl>
    <w:p w:rsidR="001C512D" w:rsidRDefault="001C512D" w:rsidP="001C512D">
      <w:pPr>
        <w:tabs>
          <w:tab w:val="left" w:pos="2954"/>
        </w:tabs>
      </w:pPr>
    </w:p>
    <w:p w:rsidR="001C512D" w:rsidRDefault="001C512D" w:rsidP="00A1538A">
      <w:pPr>
        <w:pStyle w:val="Heading1"/>
        <w:numPr>
          <w:ilvl w:val="0"/>
          <w:numId w:val="34"/>
        </w:numPr>
        <w:rPr>
          <w:b/>
          <w:sz w:val="28"/>
        </w:rPr>
      </w:pPr>
      <w:r>
        <w:rPr>
          <w:b/>
          <w:sz w:val="28"/>
        </w:rPr>
        <w:t>Active</w:t>
      </w:r>
      <w:r w:rsidRPr="00026607">
        <w:rPr>
          <w:b/>
          <w:sz w:val="28"/>
        </w:rPr>
        <w:t xml:space="preserve"> Processes </w:t>
      </w:r>
      <w:r>
        <w:rPr>
          <w:b/>
          <w:sz w:val="28"/>
        </w:rPr>
        <w:t>in Server</w:t>
      </w:r>
    </w:p>
    <w:p w:rsidR="001C512D" w:rsidRDefault="001C512D" w:rsidP="001C512D">
      <w:pPr>
        <w:tabs>
          <w:tab w:val="left" w:pos="2954"/>
        </w:tabs>
      </w:pPr>
    </w:p>
    <w:tbl>
      <w:tblPr>
        <w:tblStyle w:val="TableGrid"/>
        <w:tblW w:w="0" w:type="auto"/>
        <w:tblInd w:w="704" w:type="dxa"/>
        <w:tblLook w:val="04A0" w:firstRow="1" w:lastRow="0" w:firstColumn="1" w:lastColumn="0" w:noHBand="0" w:noVBand="1"/>
      </w:tblPr>
      <w:tblGrid>
        <w:gridCol w:w="8312"/>
      </w:tblGrid>
      <w:tr w:rsidR="001C512D" w:rsidTr="005341E6">
        <w:tc>
          <w:tcPr>
            <w:tcW w:w="8312" w:type="dxa"/>
          </w:tcPr>
          <w:p w:rsidR="001C512D" w:rsidRDefault="001C512D" w:rsidP="002F3EC6">
            <w:pPr>
              <w:tabs>
                <w:tab w:val="left" w:pos="2954"/>
              </w:tabs>
            </w:pPr>
          </w:p>
          <w:p w:rsidR="001C512D" w:rsidRDefault="001C512D" w:rsidP="00A1538A">
            <w:pPr>
              <w:pStyle w:val="ListParagraph"/>
              <w:numPr>
                <w:ilvl w:val="0"/>
                <w:numId w:val="32"/>
              </w:numPr>
              <w:tabs>
                <w:tab w:val="left" w:pos="2954"/>
              </w:tabs>
            </w:pPr>
            <w:r>
              <w:t>ps –ef</w:t>
            </w:r>
          </w:p>
          <w:p w:rsidR="001C512D" w:rsidRDefault="001C512D" w:rsidP="00A1538A">
            <w:pPr>
              <w:pStyle w:val="ListParagraph"/>
              <w:numPr>
                <w:ilvl w:val="0"/>
                <w:numId w:val="20"/>
              </w:numPr>
            </w:pPr>
            <w:r>
              <w:t>enables you to check the status of active processes on a system, as well as display technical information about the processes</w:t>
            </w:r>
            <w:r w:rsidRPr="00287F9B">
              <w:rPr>
                <w:color w:val="4D5156"/>
                <w:shd w:val="clear" w:color="auto" w:fill="FFFFFF"/>
              </w:rPr>
              <w:t>. </w:t>
            </w:r>
          </w:p>
          <w:p w:rsidR="001C512D" w:rsidRDefault="001C512D" w:rsidP="002F3EC6">
            <w:pPr>
              <w:tabs>
                <w:tab w:val="left" w:pos="2954"/>
              </w:tabs>
            </w:pPr>
          </w:p>
        </w:tc>
      </w:tr>
    </w:tbl>
    <w:p w:rsidR="001C512D" w:rsidRDefault="001C512D" w:rsidP="001C512D">
      <w:pPr>
        <w:tabs>
          <w:tab w:val="left" w:pos="2954"/>
        </w:tabs>
      </w:pPr>
    </w:p>
    <w:p w:rsidR="001C512D" w:rsidRDefault="001C512D" w:rsidP="00A1538A">
      <w:pPr>
        <w:pStyle w:val="Heading1"/>
        <w:numPr>
          <w:ilvl w:val="0"/>
          <w:numId w:val="34"/>
        </w:numPr>
        <w:tabs>
          <w:tab w:val="left" w:pos="2954"/>
        </w:tabs>
        <w:rPr>
          <w:b/>
          <w:sz w:val="28"/>
        </w:rPr>
      </w:pPr>
      <w:r w:rsidRPr="00D419DF">
        <w:rPr>
          <w:b/>
          <w:sz w:val="28"/>
        </w:rPr>
        <w:t>How many user log into your Server</w:t>
      </w:r>
    </w:p>
    <w:p w:rsidR="001C512D" w:rsidRDefault="001C512D" w:rsidP="001C512D"/>
    <w:tbl>
      <w:tblPr>
        <w:tblStyle w:val="TableGrid"/>
        <w:tblW w:w="0" w:type="auto"/>
        <w:tblInd w:w="846" w:type="dxa"/>
        <w:tblLook w:val="04A0" w:firstRow="1" w:lastRow="0" w:firstColumn="1" w:lastColumn="0" w:noHBand="0" w:noVBand="1"/>
      </w:tblPr>
      <w:tblGrid>
        <w:gridCol w:w="8170"/>
      </w:tblGrid>
      <w:tr w:rsidR="001C512D" w:rsidTr="005341E6">
        <w:tc>
          <w:tcPr>
            <w:tcW w:w="8170" w:type="dxa"/>
          </w:tcPr>
          <w:p w:rsidR="001C512D" w:rsidRDefault="001C512D" w:rsidP="002F3EC6"/>
          <w:p w:rsidR="001C512D" w:rsidRDefault="001C512D" w:rsidP="00A1538A">
            <w:pPr>
              <w:pStyle w:val="ListParagraph"/>
              <w:numPr>
                <w:ilvl w:val="0"/>
                <w:numId w:val="32"/>
              </w:numPr>
            </w:pPr>
            <w:r>
              <w:t>w</w:t>
            </w:r>
          </w:p>
          <w:p w:rsidR="001C512D" w:rsidRDefault="008A0B43" w:rsidP="00A1538A">
            <w:pPr>
              <w:pStyle w:val="ListParagraph"/>
              <w:numPr>
                <w:ilvl w:val="0"/>
                <w:numId w:val="20"/>
              </w:numPr>
            </w:pPr>
            <w:r>
              <w:t>Displays</w:t>
            </w:r>
            <w:r w:rsidR="001C512D">
              <w:t xml:space="preserve"> information about all users logged into the current system</w:t>
            </w:r>
            <w:r w:rsidR="001C512D" w:rsidRPr="00C3228F">
              <w:rPr>
                <w:color w:val="202124"/>
                <w:shd w:val="clear" w:color="auto" w:fill="FFFFFF"/>
              </w:rPr>
              <w:t>.</w:t>
            </w:r>
          </w:p>
          <w:p w:rsidR="001C512D" w:rsidRDefault="001C512D" w:rsidP="002F3EC6"/>
        </w:tc>
      </w:tr>
    </w:tbl>
    <w:p w:rsidR="001C512D" w:rsidRDefault="001C512D" w:rsidP="001C512D">
      <w:pPr>
        <w:tabs>
          <w:tab w:val="left" w:pos="2954"/>
        </w:tabs>
      </w:pPr>
    </w:p>
    <w:p w:rsidR="001C512D" w:rsidRPr="009F459C" w:rsidRDefault="001C512D" w:rsidP="00A1538A">
      <w:pPr>
        <w:pStyle w:val="Heading1"/>
        <w:numPr>
          <w:ilvl w:val="0"/>
          <w:numId w:val="35"/>
        </w:numPr>
        <w:rPr>
          <w:b/>
          <w:sz w:val="28"/>
        </w:rPr>
      </w:pPr>
      <w:r>
        <w:rPr>
          <w:b/>
          <w:sz w:val="28"/>
        </w:rPr>
        <w:t xml:space="preserve">Kill any Process Manually </w:t>
      </w:r>
    </w:p>
    <w:p w:rsidR="001C512D" w:rsidRDefault="001C512D" w:rsidP="001C512D">
      <w:pPr>
        <w:tabs>
          <w:tab w:val="left" w:pos="2954"/>
        </w:tabs>
      </w:pPr>
    </w:p>
    <w:tbl>
      <w:tblPr>
        <w:tblStyle w:val="TableGrid"/>
        <w:tblW w:w="0" w:type="auto"/>
        <w:tblInd w:w="704" w:type="dxa"/>
        <w:tblLook w:val="04A0" w:firstRow="1" w:lastRow="0" w:firstColumn="1" w:lastColumn="0" w:noHBand="0" w:noVBand="1"/>
      </w:tblPr>
      <w:tblGrid>
        <w:gridCol w:w="8312"/>
      </w:tblGrid>
      <w:tr w:rsidR="001C512D" w:rsidTr="005341E6">
        <w:tc>
          <w:tcPr>
            <w:tcW w:w="8312" w:type="dxa"/>
          </w:tcPr>
          <w:p w:rsidR="001C512D" w:rsidRDefault="001C512D" w:rsidP="002F3EC6">
            <w:pPr>
              <w:tabs>
                <w:tab w:val="left" w:pos="2954"/>
              </w:tabs>
            </w:pPr>
          </w:p>
          <w:p w:rsidR="001C512D" w:rsidRDefault="001C512D" w:rsidP="00A1538A">
            <w:pPr>
              <w:pStyle w:val="ListParagraph"/>
              <w:numPr>
                <w:ilvl w:val="0"/>
                <w:numId w:val="32"/>
              </w:numPr>
              <w:tabs>
                <w:tab w:val="left" w:pos="2954"/>
              </w:tabs>
            </w:pPr>
            <w:r>
              <w:t>kill -9 2979</w:t>
            </w:r>
          </w:p>
          <w:p w:rsidR="001C512D" w:rsidRDefault="001C512D" w:rsidP="00A1538A">
            <w:pPr>
              <w:pStyle w:val="ListParagraph"/>
              <w:numPr>
                <w:ilvl w:val="0"/>
                <w:numId w:val="20"/>
              </w:numPr>
              <w:tabs>
                <w:tab w:val="left" w:pos="2954"/>
              </w:tabs>
            </w:pPr>
            <w:r>
              <w:t>kill -9 = command</w:t>
            </w:r>
          </w:p>
          <w:p w:rsidR="001C512D" w:rsidRDefault="001C512D" w:rsidP="00A1538A">
            <w:pPr>
              <w:pStyle w:val="ListParagraph"/>
              <w:numPr>
                <w:ilvl w:val="0"/>
                <w:numId w:val="20"/>
              </w:numPr>
              <w:tabs>
                <w:tab w:val="left" w:pos="2954"/>
              </w:tabs>
            </w:pPr>
            <w:r>
              <w:t xml:space="preserve">2973 = process id </w:t>
            </w:r>
          </w:p>
          <w:p w:rsidR="001C512D" w:rsidRPr="0098705B" w:rsidRDefault="001C512D" w:rsidP="00A1538A">
            <w:pPr>
              <w:pStyle w:val="ListParagraph"/>
              <w:numPr>
                <w:ilvl w:val="0"/>
                <w:numId w:val="20"/>
              </w:numPr>
              <w:tabs>
                <w:tab w:val="left" w:pos="2954"/>
              </w:tabs>
            </w:pPr>
            <w:r>
              <w:t>a built-in command which is used to terminate processes manually</w:t>
            </w:r>
            <w:r w:rsidRPr="00DA7A61">
              <w:rPr>
                <w:color w:val="4D5156"/>
                <w:shd w:val="clear" w:color="auto" w:fill="FFFFFF"/>
              </w:rPr>
              <w:t>.</w:t>
            </w:r>
          </w:p>
          <w:p w:rsidR="001C512D" w:rsidRDefault="001C512D" w:rsidP="002F3EC6">
            <w:pPr>
              <w:pStyle w:val="ListParagraph"/>
              <w:tabs>
                <w:tab w:val="left" w:pos="2954"/>
              </w:tabs>
              <w:ind w:left="1428"/>
            </w:pPr>
          </w:p>
        </w:tc>
      </w:tr>
    </w:tbl>
    <w:p w:rsidR="001C512D" w:rsidRDefault="001C512D" w:rsidP="001C512D">
      <w:pPr>
        <w:tabs>
          <w:tab w:val="left" w:pos="2954"/>
        </w:tabs>
      </w:pPr>
    </w:p>
    <w:p w:rsidR="001C512D" w:rsidRPr="009F459C" w:rsidRDefault="001C512D" w:rsidP="00A1538A">
      <w:pPr>
        <w:pStyle w:val="Heading1"/>
        <w:numPr>
          <w:ilvl w:val="0"/>
          <w:numId w:val="35"/>
        </w:numPr>
        <w:rPr>
          <w:b/>
          <w:sz w:val="28"/>
        </w:rPr>
      </w:pPr>
      <w:r>
        <w:rPr>
          <w:b/>
          <w:sz w:val="28"/>
        </w:rPr>
        <w:t xml:space="preserve">For Ignoring Case Sensitive </w:t>
      </w:r>
    </w:p>
    <w:p w:rsidR="001C512D" w:rsidRDefault="001C512D" w:rsidP="001C512D">
      <w:pPr>
        <w:tabs>
          <w:tab w:val="left" w:pos="2954"/>
        </w:tabs>
      </w:pPr>
    </w:p>
    <w:tbl>
      <w:tblPr>
        <w:tblStyle w:val="TableGrid"/>
        <w:tblW w:w="0" w:type="auto"/>
        <w:tblInd w:w="704" w:type="dxa"/>
        <w:tblLook w:val="04A0" w:firstRow="1" w:lastRow="0" w:firstColumn="1" w:lastColumn="0" w:noHBand="0" w:noVBand="1"/>
      </w:tblPr>
      <w:tblGrid>
        <w:gridCol w:w="8312"/>
      </w:tblGrid>
      <w:tr w:rsidR="001C512D" w:rsidTr="005341E6">
        <w:tc>
          <w:tcPr>
            <w:tcW w:w="8312" w:type="dxa"/>
          </w:tcPr>
          <w:p w:rsidR="001C512D" w:rsidRDefault="001C512D" w:rsidP="002F3EC6">
            <w:pPr>
              <w:tabs>
                <w:tab w:val="left" w:pos="2954"/>
              </w:tabs>
            </w:pPr>
          </w:p>
          <w:p w:rsidR="001C512D" w:rsidRDefault="001C512D" w:rsidP="00A1538A">
            <w:pPr>
              <w:pStyle w:val="ListParagraph"/>
              <w:numPr>
                <w:ilvl w:val="0"/>
                <w:numId w:val="20"/>
              </w:numPr>
              <w:tabs>
                <w:tab w:val="left" w:pos="2954"/>
              </w:tabs>
            </w:pPr>
            <w:r>
              <w:lastRenderedPageBreak/>
              <w:t xml:space="preserve">If I have any user like “devuser” and I filtered that user </w:t>
            </w:r>
          </w:p>
          <w:p w:rsidR="001C512D" w:rsidRDefault="001C512D" w:rsidP="00A1538A">
            <w:pPr>
              <w:pStyle w:val="ListParagraph"/>
              <w:numPr>
                <w:ilvl w:val="0"/>
                <w:numId w:val="20"/>
              </w:numPr>
              <w:tabs>
                <w:tab w:val="left" w:pos="2954"/>
              </w:tabs>
            </w:pPr>
            <w:r>
              <w:t>Like this</w:t>
            </w:r>
          </w:p>
          <w:p w:rsidR="001C512D" w:rsidRDefault="001C512D" w:rsidP="002F3EC6">
            <w:pPr>
              <w:tabs>
                <w:tab w:val="left" w:pos="2954"/>
              </w:tabs>
            </w:pPr>
          </w:p>
          <w:p w:rsidR="001C512D" w:rsidRDefault="001C512D" w:rsidP="00A1538A">
            <w:pPr>
              <w:pStyle w:val="ListParagraph"/>
              <w:numPr>
                <w:ilvl w:val="0"/>
                <w:numId w:val="32"/>
              </w:numPr>
              <w:tabs>
                <w:tab w:val="left" w:pos="2954"/>
              </w:tabs>
            </w:pPr>
            <w:r>
              <w:t>grep Devuser /etc/passwd</w:t>
            </w:r>
          </w:p>
          <w:p w:rsidR="001C512D" w:rsidRDefault="001C512D" w:rsidP="002F3EC6">
            <w:pPr>
              <w:tabs>
                <w:tab w:val="left" w:pos="2954"/>
              </w:tabs>
            </w:pPr>
          </w:p>
          <w:p w:rsidR="001C512D" w:rsidRDefault="001C512D" w:rsidP="00A1538A">
            <w:pPr>
              <w:pStyle w:val="ListParagraph"/>
              <w:numPr>
                <w:ilvl w:val="0"/>
                <w:numId w:val="20"/>
              </w:numPr>
              <w:tabs>
                <w:tab w:val="left" w:pos="2954"/>
              </w:tabs>
            </w:pPr>
            <w:r>
              <w:t>but we don’t get our result because our user “devuser” actually starts from small “d” so we  not get result.</w:t>
            </w:r>
          </w:p>
          <w:p w:rsidR="001C512D" w:rsidRDefault="001C512D" w:rsidP="00A1538A">
            <w:pPr>
              <w:pStyle w:val="ListParagraph"/>
              <w:numPr>
                <w:ilvl w:val="0"/>
                <w:numId w:val="20"/>
              </w:numPr>
              <w:tabs>
                <w:tab w:val="left" w:pos="2954"/>
              </w:tabs>
            </w:pPr>
            <w:r>
              <w:t>But</w:t>
            </w:r>
          </w:p>
          <w:p w:rsidR="001C512D" w:rsidRDefault="001C512D" w:rsidP="002F3EC6">
            <w:pPr>
              <w:tabs>
                <w:tab w:val="left" w:pos="2954"/>
              </w:tabs>
            </w:pPr>
            <w:r>
              <w:t xml:space="preserve"> </w:t>
            </w:r>
          </w:p>
          <w:p w:rsidR="001C512D" w:rsidRDefault="001C512D" w:rsidP="00A1538A">
            <w:pPr>
              <w:pStyle w:val="ListParagraph"/>
              <w:numPr>
                <w:ilvl w:val="0"/>
                <w:numId w:val="32"/>
              </w:numPr>
              <w:tabs>
                <w:tab w:val="left" w:pos="2954"/>
              </w:tabs>
              <w:spacing w:after="160" w:line="259" w:lineRule="auto"/>
            </w:pPr>
            <w:r>
              <w:t>grep –i Devuser /etc/passwd</w:t>
            </w:r>
          </w:p>
          <w:p w:rsidR="001C512D" w:rsidRDefault="001C512D" w:rsidP="002F3EC6">
            <w:pPr>
              <w:tabs>
                <w:tab w:val="left" w:pos="2954"/>
              </w:tabs>
            </w:pPr>
          </w:p>
          <w:p w:rsidR="001C512D" w:rsidRDefault="001C512D" w:rsidP="00A1538A">
            <w:pPr>
              <w:pStyle w:val="ListParagraph"/>
              <w:numPr>
                <w:ilvl w:val="0"/>
                <w:numId w:val="20"/>
              </w:numPr>
              <w:tabs>
                <w:tab w:val="left" w:pos="2954"/>
              </w:tabs>
            </w:pPr>
            <w:r>
              <w:t xml:space="preserve">after I use –i I getting result because </w:t>
            </w:r>
          </w:p>
          <w:p w:rsidR="001C512D" w:rsidRDefault="001C512D" w:rsidP="00A1538A">
            <w:pPr>
              <w:pStyle w:val="ListParagraph"/>
              <w:numPr>
                <w:ilvl w:val="0"/>
                <w:numId w:val="20"/>
              </w:numPr>
              <w:tabs>
                <w:tab w:val="left" w:pos="2954"/>
              </w:tabs>
            </w:pPr>
            <w:r>
              <w:t xml:space="preserve">–i work as a Ignoring case Sensitive </w:t>
            </w:r>
          </w:p>
          <w:p w:rsidR="001C512D" w:rsidRDefault="001C512D" w:rsidP="00A1538A">
            <w:pPr>
              <w:pStyle w:val="ListParagraph"/>
              <w:numPr>
                <w:ilvl w:val="0"/>
                <w:numId w:val="20"/>
              </w:numPr>
              <w:tabs>
                <w:tab w:val="left" w:pos="2954"/>
              </w:tabs>
            </w:pPr>
          </w:p>
          <w:p w:rsidR="001C512D" w:rsidRDefault="001C512D" w:rsidP="002F3EC6">
            <w:pPr>
              <w:pStyle w:val="ListParagraph"/>
              <w:tabs>
                <w:tab w:val="left" w:pos="2954"/>
              </w:tabs>
              <w:ind w:left="1428"/>
            </w:pPr>
            <w:r w:rsidRPr="00CD76FD">
              <w:rPr>
                <w:noProof/>
                <w:lang w:eastAsia="en-IN"/>
              </w:rPr>
              <w:drawing>
                <wp:inline distT="0" distB="0" distL="0" distR="0" wp14:anchorId="76A39999" wp14:editId="7D486AE1">
                  <wp:extent cx="4061812" cy="411516"/>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1812" cy="411516"/>
                          </a:xfrm>
                          <a:prstGeom prst="rect">
                            <a:avLst/>
                          </a:prstGeom>
                        </pic:spPr>
                      </pic:pic>
                    </a:graphicData>
                  </a:graphic>
                </wp:inline>
              </w:drawing>
            </w:r>
          </w:p>
          <w:p w:rsidR="001C512D" w:rsidRDefault="001C512D" w:rsidP="002F3EC6">
            <w:pPr>
              <w:pStyle w:val="ListParagraph"/>
              <w:tabs>
                <w:tab w:val="left" w:pos="2954"/>
              </w:tabs>
              <w:ind w:left="1428"/>
            </w:pPr>
          </w:p>
        </w:tc>
      </w:tr>
    </w:tbl>
    <w:p w:rsidR="001C512D" w:rsidRDefault="001C512D" w:rsidP="001C512D">
      <w:pPr>
        <w:tabs>
          <w:tab w:val="left" w:pos="2954"/>
        </w:tabs>
      </w:pPr>
    </w:p>
    <w:p w:rsidR="001C512D" w:rsidRDefault="001C512D" w:rsidP="00A1538A">
      <w:pPr>
        <w:pStyle w:val="Heading1"/>
        <w:numPr>
          <w:ilvl w:val="0"/>
          <w:numId w:val="36"/>
        </w:numPr>
        <w:rPr>
          <w:b/>
          <w:sz w:val="28"/>
        </w:rPr>
      </w:pPr>
      <w:r>
        <w:rPr>
          <w:b/>
          <w:sz w:val="28"/>
        </w:rPr>
        <w:t xml:space="preserve">Show </w:t>
      </w:r>
      <w:r w:rsidR="00C04A5D">
        <w:rPr>
          <w:b/>
          <w:sz w:val="28"/>
        </w:rPr>
        <w:t>Disk Space</w:t>
      </w:r>
    </w:p>
    <w:p w:rsidR="001C512D" w:rsidRDefault="001C512D" w:rsidP="001C512D"/>
    <w:tbl>
      <w:tblPr>
        <w:tblStyle w:val="TableGrid"/>
        <w:tblW w:w="0" w:type="auto"/>
        <w:tblInd w:w="704" w:type="dxa"/>
        <w:tblLook w:val="04A0" w:firstRow="1" w:lastRow="0" w:firstColumn="1" w:lastColumn="0" w:noHBand="0" w:noVBand="1"/>
      </w:tblPr>
      <w:tblGrid>
        <w:gridCol w:w="8312"/>
      </w:tblGrid>
      <w:tr w:rsidR="001C512D" w:rsidTr="005341E6">
        <w:tc>
          <w:tcPr>
            <w:tcW w:w="8312" w:type="dxa"/>
          </w:tcPr>
          <w:p w:rsidR="001C512D" w:rsidRDefault="001C512D" w:rsidP="002F3EC6"/>
          <w:p w:rsidR="001C512D" w:rsidRDefault="001C512D" w:rsidP="00A1538A">
            <w:pPr>
              <w:pStyle w:val="ListParagraph"/>
              <w:numPr>
                <w:ilvl w:val="0"/>
                <w:numId w:val="32"/>
              </w:numPr>
            </w:pPr>
            <w:r>
              <w:t>df –h</w:t>
            </w:r>
          </w:p>
          <w:p w:rsidR="001C512D" w:rsidRDefault="001C512D" w:rsidP="00A1538A">
            <w:pPr>
              <w:pStyle w:val="ListParagraph"/>
              <w:numPr>
                <w:ilvl w:val="0"/>
                <w:numId w:val="20"/>
              </w:numPr>
              <w:tabs>
                <w:tab w:val="left" w:pos="2954"/>
              </w:tabs>
            </w:pPr>
            <w:r>
              <w:t>show the file system disk space statistics in “human-readable” format</w:t>
            </w:r>
          </w:p>
          <w:p w:rsidR="001C512D" w:rsidRDefault="001C512D" w:rsidP="002F3EC6">
            <w:pPr>
              <w:pStyle w:val="ListParagraph"/>
              <w:ind w:left="1428"/>
            </w:pPr>
          </w:p>
        </w:tc>
      </w:tr>
    </w:tbl>
    <w:p w:rsidR="001C512D" w:rsidRDefault="001C512D" w:rsidP="001C512D"/>
    <w:p w:rsidR="001C512D" w:rsidRDefault="001C512D" w:rsidP="00A1538A">
      <w:pPr>
        <w:pStyle w:val="Heading1"/>
        <w:numPr>
          <w:ilvl w:val="0"/>
          <w:numId w:val="37"/>
        </w:numPr>
        <w:rPr>
          <w:b/>
          <w:sz w:val="28"/>
        </w:rPr>
      </w:pPr>
      <w:r>
        <w:rPr>
          <w:b/>
          <w:sz w:val="28"/>
        </w:rPr>
        <w:t>D</w:t>
      </w:r>
      <w:r w:rsidRPr="009A4035">
        <w:rPr>
          <w:b/>
          <w:sz w:val="28"/>
        </w:rPr>
        <w:t>isplay file system usage in KB</w:t>
      </w:r>
    </w:p>
    <w:p w:rsidR="001C512D" w:rsidRDefault="001C512D" w:rsidP="001C512D"/>
    <w:tbl>
      <w:tblPr>
        <w:tblStyle w:val="TableGrid"/>
        <w:tblW w:w="0" w:type="auto"/>
        <w:tblInd w:w="562" w:type="dxa"/>
        <w:tblLook w:val="04A0" w:firstRow="1" w:lastRow="0" w:firstColumn="1" w:lastColumn="0" w:noHBand="0" w:noVBand="1"/>
      </w:tblPr>
      <w:tblGrid>
        <w:gridCol w:w="8454"/>
      </w:tblGrid>
      <w:tr w:rsidR="001C512D" w:rsidTr="005341E6">
        <w:tc>
          <w:tcPr>
            <w:tcW w:w="8454" w:type="dxa"/>
          </w:tcPr>
          <w:p w:rsidR="001C512D" w:rsidRDefault="001C512D" w:rsidP="002F3EC6"/>
          <w:p w:rsidR="001C512D" w:rsidRDefault="001C512D" w:rsidP="00A1538A">
            <w:pPr>
              <w:pStyle w:val="ListParagraph"/>
              <w:numPr>
                <w:ilvl w:val="0"/>
                <w:numId w:val="32"/>
              </w:numPr>
            </w:pPr>
            <w:r>
              <w:t>df –k</w:t>
            </w:r>
          </w:p>
          <w:p w:rsidR="001C512D" w:rsidRDefault="001C512D" w:rsidP="00A1538A">
            <w:pPr>
              <w:pStyle w:val="ListParagraph"/>
              <w:numPr>
                <w:ilvl w:val="0"/>
                <w:numId w:val="20"/>
              </w:numPr>
            </w:pPr>
            <w:r>
              <w:t xml:space="preserve">to display file system usage in KB </w:t>
            </w:r>
          </w:p>
        </w:tc>
      </w:tr>
    </w:tbl>
    <w:p w:rsidR="00F667E1" w:rsidRDefault="00F667E1"/>
    <w:p w:rsidR="001C3712" w:rsidRDefault="00F434E2" w:rsidP="00A1538A">
      <w:pPr>
        <w:pStyle w:val="Heading1"/>
        <w:numPr>
          <w:ilvl w:val="0"/>
          <w:numId w:val="40"/>
        </w:numPr>
        <w:rPr>
          <w:b/>
          <w:sz w:val="28"/>
        </w:rPr>
      </w:pPr>
      <w:r>
        <w:rPr>
          <w:b/>
          <w:sz w:val="28"/>
        </w:rPr>
        <w:t xml:space="preserve">Nginix </w:t>
      </w:r>
      <w:r w:rsidR="001C3712" w:rsidRPr="005E2BBA">
        <w:rPr>
          <w:b/>
          <w:sz w:val="28"/>
        </w:rPr>
        <w:t xml:space="preserve">Package </w:t>
      </w:r>
      <w:r>
        <w:rPr>
          <w:b/>
          <w:sz w:val="28"/>
        </w:rPr>
        <w:t xml:space="preserve">Install </w:t>
      </w:r>
      <w:r w:rsidR="001C3712" w:rsidRPr="005E2BBA">
        <w:rPr>
          <w:b/>
          <w:sz w:val="28"/>
        </w:rPr>
        <w:t>in Linux</w:t>
      </w:r>
    </w:p>
    <w:p w:rsidR="001C3712" w:rsidRDefault="001C3712" w:rsidP="001C3712"/>
    <w:p w:rsidR="001C3712" w:rsidRPr="00845C8A" w:rsidRDefault="001C3712" w:rsidP="00A1538A">
      <w:pPr>
        <w:pStyle w:val="ListParagraph"/>
        <w:numPr>
          <w:ilvl w:val="0"/>
          <w:numId w:val="43"/>
        </w:numPr>
        <w:rPr>
          <w:b/>
          <w:color w:val="C45911" w:themeColor="accent2" w:themeShade="BF"/>
          <w:sz w:val="27"/>
          <w:szCs w:val="27"/>
          <w:lang w:eastAsia="en-IN"/>
        </w:rPr>
      </w:pPr>
      <w:r w:rsidRPr="00845C8A">
        <w:rPr>
          <w:b/>
          <w:color w:val="C45911" w:themeColor="accent2" w:themeShade="BF"/>
          <w:lang w:eastAsia="en-IN"/>
        </w:rPr>
        <w:t>What is a package in Linux?</w:t>
      </w:r>
    </w:p>
    <w:p w:rsidR="001C3712" w:rsidRPr="00845C8A" w:rsidRDefault="001C3712" w:rsidP="00A1538A">
      <w:pPr>
        <w:pStyle w:val="ListParagraph"/>
        <w:numPr>
          <w:ilvl w:val="0"/>
          <w:numId w:val="20"/>
        </w:numPr>
        <w:rPr>
          <w:sz w:val="27"/>
          <w:szCs w:val="27"/>
          <w:lang w:eastAsia="en-IN"/>
        </w:rPr>
      </w:pPr>
      <w:r w:rsidRPr="005103B1">
        <w:t>A package in Linux</w:t>
      </w:r>
      <w:r w:rsidRPr="00845C8A">
        <w:rPr>
          <w:color w:val="4D5156"/>
          <w:lang w:val="en" w:eastAsia="en-IN"/>
        </w:rPr>
        <w:t xml:space="preserve"> </w:t>
      </w:r>
      <w:r w:rsidRPr="005103B1">
        <w:t>is</w:t>
      </w:r>
      <w:r w:rsidRPr="00845C8A">
        <w:rPr>
          <w:color w:val="4D5156"/>
          <w:lang w:val="en" w:eastAsia="en-IN"/>
        </w:rPr>
        <w:t> </w:t>
      </w:r>
      <w:r w:rsidRPr="00845C8A">
        <w:rPr>
          <w:color w:val="040C28"/>
          <w:lang w:val="en" w:eastAsia="en-IN"/>
        </w:rPr>
        <w:t>a compressed software archive file containing all the files included with a software application that provides any functionality</w:t>
      </w:r>
      <w:r w:rsidRPr="00845C8A">
        <w:rPr>
          <w:color w:val="4D5156"/>
          <w:lang w:val="en" w:eastAsia="en-IN"/>
        </w:rPr>
        <w:t>.</w:t>
      </w:r>
    </w:p>
    <w:p w:rsidR="001C3712" w:rsidRDefault="001C3712" w:rsidP="001C3712"/>
    <w:p w:rsidR="001C3712" w:rsidRDefault="001C3712" w:rsidP="00A1538A">
      <w:pPr>
        <w:pStyle w:val="ListParagraph"/>
        <w:numPr>
          <w:ilvl w:val="0"/>
          <w:numId w:val="21"/>
        </w:numPr>
      </w:pPr>
      <w:r>
        <w:t>We can create package 2 way</w:t>
      </w:r>
    </w:p>
    <w:p w:rsidR="001C3712" w:rsidRDefault="001C3712" w:rsidP="00A1538A">
      <w:pPr>
        <w:pStyle w:val="ListParagraph"/>
        <w:numPr>
          <w:ilvl w:val="0"/>
          <w:numId w:val="41"/>
        </w:numPr>
      </w:pPr>
      <w:r>
        <w:t>Rpm</w:t>
      </w:r>
    </w:p>
    <w:p w:rsidR="001C3712" w:rsidRDefault="001C3712" w:rsidP="00A1538A">
      <w:pPr>
        <w:pStyle w:val="ListParagraph"/>
        <w:numPr>
          <w:ilvl w:val="0"/>
          <w:numId w:val="41"/>
        </w:numPr>
      </w:pPr>
      <w:r>
        <w:t>Yum</w:t>
      </w:r>
    </w:p>
    <w:p w:rsidR="001C3712" w:rsidRDefault="001C3712" w:rsidP="001C3712"/>
    <w:p w:rsidR="001C3712" w:rsidRDefault="001C3712" w:rsidP="00A1538A">
      <w:pPr>
        <w:pStyle w:val="ListParagraph"/>
        <w:numPr>
          <w:ilvl w:val="0"/>
          <w:numId w:val="42"/>
        </w:numPr>
      </w:pPr>
      <w:r>
        <w:t xml:space="preserve">rpm </w:t>
      </w:r>
    </w:p>
    <w:p w:rsidR="001C3712" w:rsidRDefault="001C3712" w:rsidP="00A1538A">
      <w:pPr>
        <w:pStyle w:val="ListParagraph"/>
        <w:numPr>
          <w:ilvl w:val="0"/>
          <w:numId w:val="20"/>
        </w:numPr>
      </w:pPr>
      <w:r>
        <w:t xml:space="preserve">but if we use rpm </w:t>
      </w:r>
    </w:p>
    <w:p w:rsidR="001C3712" w:rsidRDefault="001C3712" w:rsidP="00A1538A">
      <w:pPr>
        <w:pStyle w:val="ListParagraph"/>
        <w:numPr>
          <w:ilvl w:val="0"/>
          <w:numId w:val="20"/>
        </w:numPr>
      </w:pPr>
      <w:r>
        <w:t>Any package don’t need any dependencies means dependencies already have then using this command package will install.</w:t>
      </w:r>
    </w:p>
    <w:p w:rsidR="001C3712" w:rsidRDefault="001A3E54" w:rsidP="00A1538A">
      <w:pPr>
        <w:pStyle w:val="ListParagraph"/>
        <w:numPr>
          <w:ilvl w:val="0"/>
          <w:numId w:val="20"/>
        </w:numPr>
      </w:pPr>
      <w:r>
        <w:t>But</w:t>
      </w:r>
      <w:r w:rsidR="001C3712">
        <w:t xml:space="preserve"> any package need dependencies with installation then using this command not going to install that package.</w:t>
      </w:r>
    </w:p>
    <w:p w:rsidR="001C3712" w:rsidRDefault="001C3712" w:rsidP="001C3712"/>
    <w:p w:rsidR="001C3712" w:rsidRDefault="001C3712" w:rsidP="00A1538A">
      <w:pPr>
        <w:pStyle w:val="ListParagraph"/>
        <w:numPr>
          <w:ilvl w:val="0"/>
          <w:numId w:val="42"/>
        </w:numPr>
      </w:pPr>
      <w:r>
        <w:t xml:space="preserve">yum </w:t>
      </w:r>
    </w:p>
    <w:p w:rsidR="001C3712" w:rsidRDefault="001C3712" w:rsidP="00A1538A">
      <w:pPr>
        <w:pStyle w:val="ListParagraph"/>
        <w:numPr>
          <w:ilvl w:val="0"/>
          <w:numId w:val="20"/>
        </w:numPr>
      </w:pPr>
      <w:r>
        <w:t xml:space="preserve">if we use yum </w:t>
      </w:r>
    </w:p>
    <w:p w:rsidR="001C3712" w:rsidRDefault="005751EE" w:rsidP="00A1538A">
      <w:pPr>
        <w:pStyle w:val="ListParagraph"/>
        <w:numPr>
          <w:ilvl w:val="0"/>
          <w:numId w:val="20"/>
        </w:numPr>
      </w:pPr>
      <w:r>
        <w:t>If</w:t>
      </w:r>
      <w:r w:rsidR="001C3712">
        <w:t xml:space="preserve"> package don’t have any dependencies then using this command it first install all dependencies and install package also.</w:t>
      </w:r>
    </w:p>
    <w:tbl>
      <w:tblPr>
        <w:tblStyle w:val="TableGrid"/>
        <w:tblW w:w="0" w:type="auto"/>
        <w:tblInd w:w="421" w:type="dxa"/>
        <w:tblLook w:val="04A0" w:firstRow="1" w:lastRow="0" w:firstColumn="1" w:lastColumn="0" w:noHBand="0" w:noVBand="1"/>
      </w:tblPr>
      <w:tblGrid>
        <w:gridCol w:w="8595"/>
      </w:tblGrid>
      <w:tr w:rsidR="001C3712" w:rsidTr="005341E6">
        <w:tc>
          <w:tcPr>
            <w:tcW w:w="8595" w:type="dxa"/>
          </w:tcPr>
          <w:p w:rsidR="001C3712" w:rsidRDefault="001C3712" w:rsidP="0083439C"/>
          <w:p w:rsidR="001C3712" w:rsidRPr="00D32878" w:rsidRDefault="001C3712" w:rsidP="0083439C">
            <w:pPr>
              <w:pStyle w:val="ListParagraph"/>
              <w:numPr>
                <w:ilvl w:val="0"/>
                <w:numId w:val="7"/>
              </w:numPr>
              <w:rPr>
                <w:b/>
                <w:color w:val="C45911" w:themeColor="accent2" w:themeShade="BF"/>
              </w:rPr>
            </w:pPr>
            <w:r w:rsidRPr="00D32878">
              <w:rPr>
                <w:b/>
                <w:color w:val="C45911" w:themeColor="accent2" w:themeShade="BF"/>
              </w:rPr>
              <w:t>Install nginx package</w:t>
            </w:r>
          </w:p>
          <w:p w:rsidR="001C3712" w:rsidRDefault="001C3712" w:rsidP="0083439C">
            <w:pPr>
              <w:pStyle w:val="ListParagraph"/>
              <w:ind w:left="1494"/>
            </w:pPr>
          </w:p>
          <w:p w:rsidR="001C3712" w:rsidRDefault="001C3712" w:rsidP="00A1538A">
            <w:pPr>
              <w:pStyle w:val="ListParagraph"/>
              <w:numPr>
                <w:ilvl w:val="0"/>
                <w:numId w:val="32"/>
              </w:numPr>
            </w:pPr>
            <w:r>
              <w:t>yum install nginx</w:t>
            </w:r>
          </w:p>
          <w:p w:rsidR="001C3712" w:rsidRDefault="001C3712" w:rsidP="00A1538A">
            <w:pPr>
              <w:pStyle w:val="ListParagraph"/>
              <w:numPr>
                <w:ilvl w:val="0"/>
                <w:numId w:val="20"/>
              </w:numPr>
            </w:pPr>
            <w:r>
              <w:t>confirm  “y”</w:t>
            </w:r>
          </w:p>
          <w:p w:rsidR="001C3712" w:rsidRDefault="001C3712" w:rsidP="00A1538A">
            <w:pPr>
              <w:pStyle w:val="ListParagraph"/>
              <w:numPr>
                <w:ilvl w:val="0"/>
                <w:numId w:val="20"/>
              </w:numPr>
            </w:pPr>
            <w:r>
              <w:t>Enter</w:t>
            </w:r>
          </w:p>
          <w:p w:rsidR="001C3712" w:rsidRDefault="001C3712" w:rsidP="0083439C"/>
        </w:tc>
      </w:tr>
    </w:tbl>
    <w:p w:rsidR="001C3712" w:rsidRDefault="001C3712" w:rsidP="001C3712"/>
    <w:tbl>
      <w:tblPr>
        <w:tblStyle w:val="TableGrid"/>
        <w:tblW w:w="0" w:type="auto"/>
        <w:tblInd w:w="421" w:type="dxa"/>
        <w:tblLook w:val="04A0" w:firstRow="1" w:lastRow="0" w:firstColumn="1" w:lastColumn="0" w:noHBand="0" w:noVBand="1"/>
      </w:tblPr>
      <w:tblGrid>
        <w:gridCol w:w="8595"/>
      </w:tblGrid>
      <w:tr w:rsidR="001C3712" w:rsidTr="00C76259">
        <w:tc>
          <w:tcPr>
            <w:tcW w:w="8595" w:type="dxa"/>
          </w:tcPr>
          <w:p w:rsidR="001C3712" w:rsidRDefault="001C3712" w:rsidP="0083439C"/>
          <w:p w:rsidR="001C3712" w:rsidRPr="00D32878" w:rsidRDefault="001C3712" w:rsidP="0083439C">
            <w:pPr>
              <w:pStyle w:val="ListParagraph"/>
              <w:numPr>
                <w:ilvl w:val="0"/>
                <w:numId w:val="7"/>
              </w:numPr>
              <w:rPr>
                <w:b/>
                <w:color w:val="C45911" w:themeColor="accent2" w:themeShade="BF"/>
              </w:rPr>
            </w:pPr>
            <w:r w:rsidRPr="00D32878">
              <w:rPr>
                <w:b/>
                <w:color w:val="C45911" w:themeColor="accent2" w:themeShade="BF"/>
              </w:rPr>
              <w:t>Remove nginx package</w:t>
            </w:r>
          </w:p>
          <w:p w:rsidR="001C3712" w:rsidRDefault="001C3712" w:rsidP="0083439C">
            <w:pPr>
              <w:pStyle w:val="ListParagraph"/>
              <w:ind w:left="1635"/>
            </w:pPr>
          </w:p>
          <w:p w:rsidR="001C3712" w:rsidRDefault="001C3712" w:rsidP="00A1538A">
            <w:pPr>
              <w:pStyle w:val="ListParagraph"/>
              <w:numPr>
                <w:ilvl w:val="0"/>
                <w:numId w:val="32"/>
              </w:numPr>
            </w:pPr>
            <w:r>
              <w:t xml:space="preserve">yum remove nginx </w:t>
            </w:r>
          </w:p>
          <w:p w:rsidR="001C3712" w:rsidRDefault="001C3712" w:rsidP="0083439C"/>
        </w:tc>
      </w:tr>
    </w:tbl>
    <w:p w:rsidR="001C3712" w:rsidRDefault="001C3712" w:rsidP="001C3712"/>
    <w:p w:rsidR="001C3712" w:rsidRDefault="001C3712" w:rsidP="00A1538A">
      <w:pPr>
        <w:pStyle w:val="ListParagraph"/>
        <w:numPr>
          <w:ilvl w:val="0"/>
          <w:numId w:val="21"/>
        </w:numPr>
        <w:rPr>
          <w:b/>
        </w:rPr>
      </w:pPr>
      <w:r w:rsidRPr="00D02EAF">
        <w:rPr>
          <w:b/>
        </w:rPr>
        <w:t xml:space="preserve">How I can </w:t>
      </w:r>
      <w:r>
        <w:rPr>
          <w:b/>
        </w:rPr>
        <w:t>check</w:t>
      </w:r>
      <w:r w:rsidRPr="00D02EAF">
        <w:rPr>
          <w:b/>
        </w:rPr>
        <w:t xml:space="preserve"> </w:t>
      </w:r>
      <w:r>
        <w:rPr>
          <w:b/>
        </w:rPr>
        <w:t>Package</w:t>
      </w:r>
      <w:r w:rsidRPr="00D02EAF">
        <w:rPr>
          <w:b/>
        </w:rPr>
        <w:t xml:space="preserve"> status</w:t>
      </w:r>
    </w:p>
    <w:p w:rsidR="001C3712" w:rsidRDefault="001C3712" w:rsidP="001C3712">
      <w:pPr>
        <w:pStyle w:val="ListParagraph"/>
        <w:ind w:left="1068"/>
        <w:rPr>
          <w:b/>
        </w:rPr>
      </w:pPr>
      <w:r w:rsidRPr="00D02EAF">
        <w:rPr>
          <w:b/>
        </w:rPr>
        <w:t xml:space="preserve"> </w:t>
      </w:r>
    </w:p>
    <w:p w:rsidR="001C3712" w:rsidRDefault="001C3712" w:rsidP="001C3712">
      <w:pPr>
        <w:pStyle w:val="ListParagraph"/>
        <w:ind w:left="1068"/>
        <w:rPr>
          <w:b/>
        </w:rPr>
      </w:pPr>
      <w:r>
        <w:rPr>
          <w:b/>
        </w:rPr>
        <w:t xml:space="preserve">Note </w:t>
      </w:r>
      <w:r w:rsidR="00C76259">
        <w:rPr>
          <w:b/>
        </w:rPr>
        <w:t>- 1</w:t>
      </w:r>
      <w:r>
        <w:rPr>
          <w:b/>
        </w:rPr>
        <w:t xml:space="preserve"> Package created and running means 1 process also running.</w:t>
      </w:r>
    </w:p>
    <w:p w:rsidR="001C3712" w:rsidRPr="005D58AF" w:rsidRDefault="001C3712" w:rsidP="00A1538A">
      <w:pPr>
        <w:pStyle w:val="ListParagraph"/>
        <w:numPr>
          <w:ilvl w:val="0"/>
          <w:numId w:val="20"/>
        </w:numPr>
        <w:rPr>
          <w:b/>
        </w:rPr>
      </w:pPr>
      <w:r>
        <w:rPr>
          <w:b/>
        </w:rPr>
        <w:t xml:space="preserve">Package = Service </w:t>
      </w:r>
    </w:p>
    <w:p w:rsidR="001C3712" w:rsidRDefault="001C3712" w:rsidP="001C3712">
      <w:pPr>
        <w:rPr>
          <w:b/>
        </w:rPr>
      </w:pPr>
    </w:p>
    <w:p w:rsidR="001C3712" w:rsidRDefault="001C3712" w:rsidP="00A1538A">
      <w:pPr>
        <w:pStyle w:val="ListParagraph"/>
        <w:numPr>
          <w:ilvl w:val="0"/>
          <w:numId w:val="32"/>
        </w:numPr>
      </w:pPr>
      <w:r>
        <w:t>s</w:t>
      </w:r>
      <w:r w:rsidRPr="00D02EAF">
        <w:t>ystem</w:t>
      </w:r>
      <w:r>
        <w:t>ctl status nginx</w:t>
      </w:r>
    </w:p>
    <w:p w:rsidR="001C3712" w:rsidRDefault="001C3712" w:rsidP="00A1538A">
      <w:pPr>
        <w:pStyle w:val="ListParagraph"/>
        <w:numPr>
          <w:ilvl w:val="0"/>
          <w:numId w:val="20"/>
        </w:numPr>
      </w:pPr>
      <w:r>
        <w:t>check first status of package  “Active = inactive (dead)” means it will not running right now</w:t>
      </w:r>
    </w:p>
    <w:p w:rsidR="001C3712" w:rsidRDefault="001C3712" w:rsidP="001C3712">
      <w:pPr>
        <w:pStyle w:val="ListParagraph"/>
        <w:ind w:left="1635"/>
      </w:pPr>
    </w:p>
    <w:tbl>
      <w:tblPr>
        <w:tblStyle w:val="TableGrid"/>
        <w:tblW w:w="0" w:type="auto"/>
        <w:tblInd w:w="562" w:type="dxa"/>
        <w:tblLook w:val="04A0" w:firstRow="1" w:lastRow="0" w:firstColumn="1" w:lastColumn="0" w:noHBand="0" w:noVBand="1"/>
      </w:tblPr>
      <w:tblGrid>
        <w:gridCol w:w="8454"/>
      </w:tblGrid>
      <w:tr w:rsidR="001C3712" w:rsidTr="003E73F5">
        <w:tc>
          <w:tcPr>
            <w:tcW w:w="8454" w:type="dxa"/>
          </w:tcPr>
          <w:p w:rsidR="001C3712" w:rsidRDefault="001C3712" w:rsidP="0083439C"/>
          <w:p w:rsidR="001C3712" w:rsidRPr="00D41186" w:rsidRDefault="001C3712" w:rsidP="0083439C">
            <w:pPr>
              <w:pStyle w:val="ListParagraph"/>
              <w:numPr>
                <w:ilvl w:val="0"/>
                <w:numId w:val="7"/>
              </w:numPr>
              <w:rPr>
                <w:b/>
                <w:color w:val="C45911" w:themeColor="accent2" w:themeShade="BF"/>
              </w:rPr>
            </w:pPr>
            <w:r w:rsidRPr="00D41186">
              <w:rPr>
                <w:b/>
                <w:color w:val="C45911" w:themeColor="accent2" w:themeShade="BF"/>
              </w:rPr>
              <w:t>For Start package</w:t>
            </w:r>
          </w:p>
          <w:p w:rsidR="001C3712" w:rsidRDefault="001C3712" w:rsidP="0083439C">
            <w:pPr>
              <w:pStyle w:val="ListParagraph"/>
              <w:ind w:left="643"/>
              <w:rPr>
                <w:b/>
              </w:rPr>
            </w:pPr>
          </w:p>
          <w:p w:rsidR="001C3712" w:rsidRPr="00D02EAF" w:rsidRDefault="001C3712" w:rsidP="00A1538A">
            <w:pPr>
              <w:pStyle w:val="ListParagraph"/>
              <w:numPr>
                <w:ilvl w:val="0"/>
                <w:numId w:val="32"/>
              </w:numPr>
            </w:pPr>
            <w:r w:rsidRPr="00D02EAF">
              <w:t>systemctl start nginx</w:t>
            </w:r>
          </w:p>
          <w:p w:rsidR="001C3712" w:rsidRDefault="001C3712" w:rsidP="00A1538A">
            <w:pPr>
              <w:pStyle w:val="ListParagraph"/>
              <w:numPr>
                <w:ilvl w:val="0"/>
                <w:numId w:val="20"/>
              </w:numPr>
            </w:pPr>
            <w:r w:rsidRPr="00D02EAF">
              <w:t xml:space="preserve">now check status of package </w:t>
            </w:r>
          </w:p>
          <w:p w:rsidR="001C3712" w:rsidRPr="00D02EAF" w:rsidRDefault="001C3712" w:rsidP="0083439C">
            <w:pPr>
              <w:pStyle w:val="ListParagraph"/>
              <w:ind w:left="1635"/>
            </w:pPr>
          </w:p>
          <w:p w:rsidR="001C3712" w:rsidRDefault="001C3712" w:rsidP="00A1538A">
            <w:pPr>
              <w:pStyle w:val="ListParagraph"/>
              <w:numPr>
                <w:ilvl w:val="0"/>
                <w:numId w:val="32"/>
              </w:numPr>
            </w:pPr>
            <w:r>
              <w:t>s</w:t>
            </w:r>
            <w:r w:rsidRPr="00D02EAF">
              <w:t>ystem</w:t>
            </w:r>
            <w:r>
              <w:t>ctl status nginx</w:t>
            </w:r>
          </w:p>
          <w:p w:rsidR="001C3712" w:rsidRDefault="001C3712" w:rsidP="00A1538A">
            <w:pPr>
              <w:pStyle w:val="ListParagraph"/>
              <w:numPr>
                <w:ilvl w:val="0"/>
                <w:numId w:val="20"/>
              </w:numPr>
            </w:pPr>
            <w:r>
              <w:lastRenderedPageBreak/>
              <w:t>check first status of package  “Active = Active running” means it will running right now</w:t>
            </w:r>
          </w:p>
          <w:p w:rsidR="001C3712" w:rsidRDefault="001C3712" w:rsidP="00A1538A">
            <w:pPr>
              <w:pStyle w:val="ListParagraph"/>
              <w:numPr>
                <w:ilvl w:val="0"/>
                <w:numId w:val="20"/>
              </w:numPr>
            </w:pPr>
            <w:r>
              <w:t>means process started</w:t>
            </w:r>
          </w:p>
          <w:p w:rsidR="001C3712" w:rsidRDefault="001C3712" w:rsidP="0083439C"/>
          <w:p w:rsidR="001C3712" w:rsidRPr="00FF728C" w:rsidRDefault="001C3712" w:rsidP="0083439C">
            <w:pPr>
              <w:pStyle w:val="ListParagraph"/>
              <w:numPr>
                <w:ilvl w:val="0"/>
                <w:numId w:val="7"/>
              </w:numPr>
            </w:pPr>
            <w:r w:rsidRPr="00FF728C">
              <w:rPr>
                <w:b/>
              </w:rPr>
              <w:t xml:space="preserve">For Active Process </w:t>
            </w:r>
            <w:r>
              <w:rPr>
                <w:b/>
              </w:rPr>
              <w:t xml:space="preserve">check </w:t>
            </w:r>
          </w:p>
          <w:p w:rsidR="001C3712" w:rsidRDefault="001C3712" w:rsidP="0083439C">
            <w:pPr>
              <w:pStyle w:val="ListParagraph"/>
              <w:ind w:left="643"/>
              <w:rPr>
                <w:b/>
              </w:rPr>
            </w:pPr>
          </w:p>
          <w:p w:rsidR="001C3712" w:rsidRDefault="001C3712" w:rsidP="00A1538A">
            <w:pPr>
              <w:pStyle w:val="ListParagraph"/>
              <w:numPr>
                <w:ilvl w:val="0"/>
                <w:numId w:val="32"/>
              </w:numPr>
            </w:pPr>
            <w:r>
              <w:t>ps –ef |grep nginx</w:t>
            </w:r>
          </w:p>
          <w:p w:rsidR="001C3712" w:rsidRDefault="001C3712" w:rsidP="00A1538A">
            <w:pPr>
              <w:pStyle w:val="ListParagraph"/>
              <w:numPr>
                <w:ilvl w:val="0"/>
                <w:numId w:val="20"/>
              </w:numPr>
            </w:pPr>
            <w:r>
              <w:t xml:space="preserve">now we can see process active running of nginx </w:t>
            </w:r>
          </w:p>
          <w:p w:rsidR="00381BA3" w:rsidRDefault="00381BA3" w:rsidP="00381BA3"/>
          <w:p w:rsidR="00381BA3" w:rsidRDefault="00381BA3" w:rsidP="00381BA3"/>
          <w:p w:rsidR="001C3712" w:rsidRDefault="001C3712" w:rsidP="0083439C"/>
        </w:tc>
      </w:tr>
    </w:tbl>
    <w:p w:rsidR="00E21224" w:rsidRPr="00E21224" w:rsidRDefault="001C3712" w:rsidP="00E21224">
      <w:r>
        <w:lastRenderedPageBreak/>
        <w:t xml:space="preserve"> </w:t>
      </w:r>
    </w:p>
    <w:tbl>
      <w:tblPr>
        <w:tblStyle w:val="TableGrid"/>
        <w:tblW w:w="0" w:type="auto"/>
        <w:tblInd w:w="562" w:type="dxa"/>
        <w:tblLook w:val="04A0" w:firstRow="1" w:lastRow="0" w:firstColumn="1" w:lastColumn="0" w:noHBand="0" w:noVBand="1"/>
      </w:tblPr>
      <w:tblGrid>
        <w:gridCol w:w="8454"/>
      </w:tblGrid>
      <w:tr w:rsidR="001C3712" w:rsidTr="003E73F5">
        <w:tc>
          <w:tcPr>
            <w:tcW w:w="8454" w:type="dxa"/>
          </w:tcPr>
          <w:p w:rsidR="001C3712" w:rsidRDefault="001C3712" w:rsidP="0083439C"/>
          <w:p w:rsidR="001C3712" w:rsidRPr="00D41186" w:rsidRDefault="001C3712" w:rsidP="0083439C">
            <w:pPr>
              <w:pStyle w:val="ListParagraph"/>
              <w:numPr>
                <w:ilvl w:val="0"/>
                <w:numId w:val="7"/>
              </w:numPr>
              <w:rPr>
                <w:b/>
                <w:color w:val="C45911" w:themeColor="accent2" w:themeShade="BF"/>
              </w:rPr>
            </w:pPr>
            <w:r w:rsidRPr="00D41186">
              <w:rPr>
                <w:b/>
                <w:color w:val="C45911" w:themeColor="accent2" w:themeShade="BF"/>
              </w:rPr>
              <w:t>For Stop package/Service</w:t>
            </w:r>
          </w:p>
          <w:p w:rsidR="001C3712" w:rsidRDefault="001C3712" w:rsidP="0083439C">
            <w:r>
              <w:t xml:space="preserve">                </w:t>
            </w:r>
          </w:p>
          <w:p w:rsidR="001C3712" w:rsidRPr="00D02EAF" w:rsidRDefault="001C3712" w:rsidP="00A1538A">
            <w:pPr>
              <w:pStyle w:val="ListParagraph"/>
              <w:numPr>
                <w:ilvl w:val="0"/>
                <w:numId w:val="32"/>
              </w:numPr>
            </w:pPr>
            <w:r w:rsidRPr="00D02EAF">
              <w:t xml:space="preserve">systemctl </w:t>
            </w:r>
            <w:r>
              <w:t>stop</w:t>
            </w:r>
            <w:r w:rsidRPr="00D02EAF">
              <w:t xml:space="preserve"> nginx</w:t>
            </w:r>
          </w:p>
          <w:p w:rsidR="001C3712" w:rsidRDefault="001C3712" w:rsidP="00A1538A">
            <w:pPr>
              <w:pStyle w:val="ListParagraph"/>
              <w:numPr>
                <w:ilvl w:val="0"/>
                <w:numId w:val="20"/>
              </w:numPr>
            </w:pPr>
            <w:r w:rsidRPr="00D02EAF">
              <w:t xml:space="preserve">now check status of package </w:t>
            </w:r>
          </w:p>
          <w:p w:rsidR="001C3712" w:rsidRDefault="001C3712" w:rsidP="0083439C">
            <w:pPr>
              <w:pStyle w:val="ListParagraph"/>
              <w:ind w:left="1635"/>
            </w:pPr>
          </w:p>
          <w:p w:rsidR="001C3712" w:rsidRDefault="001C3712" w:rsidP="00A1538A">
            <w:pPr>
              <w:pStyle w:val="ListParagraph"/>
              <w:numPr>
                <w:ilvl w:val="0"/>
                <w:numId w:val="32"/>
              </w:numPr>
            </w:pPr>
            <w:r>
              <w:t>ps –ef |grep nginx</w:t>
            </w:r>
          </w:p>
          <w:p w:rsidR="001C3712" w:rsidRDefault="001C3712" w:rsidP="00A1538A">
            <w:pPr>
              <w:pStyle w:val="ListParagraph"/>
              <w:numPr>
                <w:ilvl w:val="0"/>
                <w:numId w:val="20"/>
              </w:numPr>
            </w:pPr>
            <w:r>
              <w:t xml:space="preserve">now we can see process active running stop of nginx </w:t>
            </w:r>
          </w:p>
          <w:p w:rsidR="001C3712" w:rsidRDefault="001C3712" w:rsidP="0083439C"/>
        </w:tc>
      </w:tr>
    </w:tbl>
    <w:p w:rsidR="001C3712" w:rsidRDefault="001C3712" w:rsidP="001C3712"/>
    <w:p w:rsidR="000B2233" w:rsidRPr="00822473" w:rsidRDefault="000B2233" w:rsidP="00A1538A">
      <w:pPr>
        <w:pStyle w:val="Heading2"/>
        <w:numPr>
          <w:ilvl w:val="0"/>
          <w:numId w:val="77"/>
        </w:numPr>
        <w:rPr>
          <w:b/>
          <w:sz w:val="28"/>
        </w:rPr>
      </w:pPr>
      <w:r w:rsidRPr="00822473">
        <w:rPr>
          <w:b/>
          <w:sz w:val="28"/>
        </w:rPr>
        <w:t xml:space="preserve">For Enter Nginx Package </w:t>
      </w:r>
    </w:p>
    <w:p w:rsidR="000B2233" w:rsidRDefault="000B2233" w:rsidP="000B2233"/>
    <w:p w:rsidR="000B2233" w:rsidRDefault="000B2233" w:rsidP="00A1538A">
      <w:pPr>
        <w:pStyle w:val="ListParagraph"/>
        <w:numPr>
          <w:ilvl w:val="0"/>
          <w:numId w:val="76"/>
        </w:numPr>
      </w:pPr>
      <w:r>
        <w:t>cd /usr/share/nginx/ = if we want to enter Nginx Package only</w:t>
      </w:r>
    </w:p>
    <w:p w:rsidR="000B2233" w:rsidRDefault="000B2233" w:rsidP="001C3712"/>
    <w:p w:rsidR="003B3D6F" w:rsidRDefault="003B3D6F" w:rsidP="003B3D6F"/>
    <w:p w:rsidR="003B3D6F" w:rsidRDefault="003B3D6F" w:rsidP="003B3D6F">
      <w:pPr>
        <w:pStyle w:val="Heading1"/>
        <w:numPr>
          <w:ilvl w:val="0"/>
          <w:numId w:val="40"/>
        </w:numPr>
        <w:rPr>
          <w:b/>
          <w:sz w:val="28"/>
        </w:rPr>
      </w:pPr>
      <w:r>
        <w:rPr>
          <w:b/>
          <w:sz w:val="28"/>
        </w:rPr>
        <w:t xml:space="preserve">Httpd </w:t>
      </w:r>
      <w:r w:rsidRPr="005E2BBA">
        <w:rPr>
          <w:b/>
          <w:sz w:val="28"/>
        </w:rPr>
        <w:t xml:space="preserve">Package </w:t>
      </w:r>
      <w:r>
        <w:rPr>
          <w:b/>
          <w:sz w:val="28"/>
        </w:rPr>
        <w:t xml:space="preserve">Install </w:t>
      </w:r>
      <w:r w:rsidRPr="005E2BBA">
        <w:rPr>
          <w:b/>
          <w:sz w:val="28"/>
        </w:rPr>
        <w:t>in Linux</w:t>
      </w:r>
    </w:p>
    <w:p w:rsidR="003B3D6F" w:rsidRDefault="003B3D6F" w:rsidP="001C3712"/>
    <w:p w:rsidR="003B3D6F" w:rsidRDefault="003B3D6F" w:rsidP="003B3D6F">
      <w:pPr>
        <w:pStyle w:val="ListParagraph"/>
        <w:numPr>
          <w:ilvl w:val="0"/>
          <w:numId w:val="20"/>
        </w:numPr>
      </w:pPr>
    </w:p>
    <w:tbl>
      <w:tblPr>
        <w:tblStyle w:val="TableGrid"/>
        <w:tblW w:w="0" w:type="auto"/>
        <w:tblInd w:w="421" w:type="dxa"/>
        <w:tblLook w:val="04A0" w:firstRow="1" w:lastRow="0" w:firstColumn="1" w:lastColumn="0" w:noHBand="0" w:noVBand="1"/>
      </w:tblPr>
      <w:tblGrid>
        <w:gridCol w:w="8595"/>
      </w:tblGrid>
      <w:tr w:rsidR="003B3D6F" w:rsidTr="003B3D6F">
        <w:tc>
          <w:tcPr>
            <w:tcW w:w="8595" w:type="dxa"/>
          </w:tcPr>
          <w:p w:rsidR="003B3D6F" w:rsidRDefault="003B3D6F" w:rsidP="003B3D6F"/>
          <w:p w:rsidR="003B3D6F" w:rsidRPr="00D32878" w:rsidRDefault="003B3D6F" w:rsidP="003B3D6F">
            <w:pPr>
              <w:pStyle w:val="ListParagraph"/>
              <w:numPr>
                <w:ilvl w:val="0"/>
                <w:numId w:val="7"/>
              </w:numPr>
              <w:rPr>
                <w:b/>
                <w:color w:val="C45911" w:themeColor="accent2" w:themeShade="BF"/>
              </w:rPr>
            </w:pPr>
            <w:r w:rsidRPr="00D32878">
              <w:rPr>
                <w:b/>
                <w:color w:val="C45911" w:themeColor="accent2" w:themeShade="BF"/>
              </w:rPr>
              <w:t>Install nginx package</w:t>
            </w:r>
          </w:p>
          <w:p w:rsidR="003B3D6F" w:rsidRDefault="003B3D6F" w:rsidP="003B3D6F">
            <w:pPr>
              <w:pStyle w:val="ListParagraph"/>
              <w:ind w:left="1494"/>
            </w:pPr>
          </w:p>
          <w:p w:rsidR="003B3D6F" w:rsidRDefault="003B3D6F" w:rsidP="003B3D6F">
            <w:pPr>
              <w:pStyle w:val="ListParagraph"/>
              <w:numPr>
                <w:ilvl w:val="0"/>
                <w:numId w:val="32"/>
              </w:numPr>
            </w:pPr>
            <w:r>
              <w:t xml:space="preserve">yum install </w:t>
            </w:r>
            <w:r w:rsidR="004403F5">
              <w:t>httpd</w:t>
            </w:r>
          </w:p>
          <w:p w:rsidR="003B3D6F" w:rsidRDefault="003B3D6F" w:rsidP="003B3D6F">
            <w:pPr>
              <w:pStyle w:val="ListParagraph"/>
              <w:numPr>
                <w:ilvl w:val="0"/>
                <w:numId w:val="20"/>
              </w:numPr>
            </w:pPr>
            <w:r>
              <w:t>confirm  “y”</w:t>
            </w:r>
          </w:p>
          <w:p w:rsidR="003B3D6F" w:rsidRDefault="003B3D6F" w:rsidP="003B3D6F">
            <w:pPr>
              <w:pStyle w:val="ListParagraph"/>
              <w:numPr>
                <w:ilvl w:val="0"/>
                <w:numId w:val="20"/>
              </w:numPr>
            </w:pPr>
            <w:r>
              <w:t>Enter</w:t>
            </w:r>
          </w:p>
          <w:p w:rsidR="003B3D6F" w:rsidRDefault="003B3D6F" w:rsidP="003B3D6F"/>
        </w:tc>
      </w:tr>
    </w:tbl>
    <w:p w:rsidR="003B3D6F" w:rsidRDefault="003B3D6F" w:rsidP="003B3D6F"/>
    <w:tbl>
      <w:tblPr>
        <w:tblStyle w:val="TableGrid"/>
        <w:tblW w:w="0" w:type="auto"/>
        <w:tblInd w:w="421" w:type="dxa"/>
        <w:tblLook w:val="04A0" w:firstRow="1" w:lastRow="0" w:firstColumn="1" w:lastColumn="0" w:noHBand="0" w:noVBand="1"/>
      </w:tblPr>
      <w:tblGrid>
        <w:gridCol w:w="8595"/>
      </w:tblGrid>
      <w:tr w:rsidR="003B3D6F" w:rsidTr="003B3D6F">
        <w:tc>
          <w:tcPr>
            <w:tcW w:w="8595" w:type="dxa"/>
          </w:tcPr>
          <w:p w:rsidR="003B3D6F" w:rsidRDefault="003B3D6F" w:rsidP="003B3D6F"/>
          <w:p w:rsidR="003B3D6F" w:rsidRPr="00D32878" w:rsidRDefault="003B3D6F" w:rsidP="003B3D6F">
            <w:pPr>
              <w:pStyle w:val="ListParagraph"/>
              <w:numPr>
                <w:ilvl w:val="0"/>
                <w:numId w:val="7"/>
              </w:numPr>
              <w:rPr>
                <w:b/>
                <w:color w:val="C45911" w:themeColor="accent2" w:themeShade="BF"/>
              </w:rPr>
            </w:pPr>
            <w:r w:rsidRPr="00D32878">
              <w:rPr>
                <w:b/>
                <w:color w:val="C45911" w:themeColor="accent2" w:themeShade="BF"/>
              </w:rPr>
              <w:t>Remove nginx package</w:t>
            </w:r>
          </w:p>
          <w:p w:rsidR="003B3D6F" w:rsidRDefault="003B3D6F" w:rsidP="003B3D6F">
            <w:pPr>
              <w:pStyle w:val="ListParagraph"/>
              <w:ind w:left="1635"/>
            </w:pPr>
          </w:p>
          <w:p w:rsidR="003B3D6F" w:rsidRDefault="003B3D6F" w:rsidP="003B3D6F">
            <w:pPr>
              <w:pStyle w:val="ListParagraph"/>
              <w:numPr>
                <w:ilvl w:val="0"/>
                <w:numId w:val="32"/>
              </w:numPr>
            </w:pPr>
            <w:r>
              <w:t xml:space="preserve">yum remove </w:t>
            </w:r>
            <w:r w:rsidR="00D61EB6">
              <w:t>httpd</w:t>
            </w:r>
            <w:r>
              <w:t xml:space="preserve"> </w:t>
            </w:r>
          </w:p>
          <w:p w:rsidR="003B3D6F" w:rsidRDefault="003B3D6F" w:rsidP="003B3D6F"/>
        </w:tc>
      </w:tr>
    </w:tbl>
    <w:p w:rsidR="003B3D6F" w:rsidRDefault="003B3D6F" w:rsidP="003B3D6F"/>
    <w:p w:rsidR="003B3D6F" w:rsidRDefault="003B3D6F" w:rsidP="003B3D6F">
      <w:pPr>
        <w:pStyle w:val="ListParagraph"/>
        <w:numPr>
          <w:ilvl w:val="0"/>
          <w:numId w:val="21"/>
        </w:numPr>
        <w:rPr>
          <w:b/>
        </w:rPr>
      </w:pPr>
      <w:r w:rsidRPr="00D02EAF">
        <w:rPr>
          <w:b/>
        </w:rPr>
        <w:t xml:space="preserve">How I can </w:t>
      </w:r>
      <w:r>
        <w:rPr>
          <w:b/>
        </w:rPr>
        <w:t>check</w:t>
      </w:r>
      <w:r w:rsidRPr="00D02EAF">
        <w:rPr>
          <w:b/>
        </w:rPr>
        <w:t xml:space="preserve"> </w:t>
      </w:r>
      <w:r>
        <w:rPr>
          <w:b/>
        </w:rPr>
        <w:t>Package</w:t>
      </w:r>
      <w:r w:rsidRPr="00D02EAF">
        <w:rPr>
          <w:b/>
        </w:rPr>
        <w:t xml:space="preserve"> status</w:t>
      </w:r>
    </w:p>
    <w:p w:rsidR="003B3D6F" w:rsidRDefault="003B3D6F" w:rsidP="003B3D6F">
      <w:pPr>
        <w:pStyle w:val="ListParagraph"/>
        <w:ind w:left="1068"/>
        <w:rPr>
          <w:b/>
        </w:rPr>
      </w:pPr>
      <w:r w:rsidRPr="00D02EAF">
        <w:rPr>
          <w:b/>
        </w:rPr>
        <w:t xml:space="preserve"> </w:t>
      </w:r>
    </w:p>
    <w:p w:rsidR="003B3D6F" w:rsidRDefault="003B3D6F" w:rsidP="003B3D6F">
      <w:pPr>
        <w:pStyle w:val="ListParagraph"/>
        <w:ind w:left="1068"/>
        <w:rPr>
          <w:b/>
        </w:rPr>
      </w:pPr>
      <w:r>
        <w:rPr>
          <w:b/>
        </w:rPr>
        <w:t>Note - 1 Package created and running means 1 process also running.</w:t>
      </w:r>
    </w:p>
    <w:p w:rsidR="003B3D6F" w:rsidRPr="005D58AF" w:rsidRDefault="003B3D6F" w:rsidP="003B3D6F">
      <w:pPr>
        <w:pStyle w:val="ListParagraph"/>
        <w:numPr>
          <w:ilvl w:val="0"/>
          <w:numId w:val="20"/>
        </w:numPr>
        <w:rPr>
          <w:b/>
        </w:rPr>
      </w:pPr>
      <w:r>
        <w:rPr>
          <w:b/>
        </w:rPr>
        <w:t xml:space="preserve">Package = Service </w:t>
      </w:r>
    </w:p>
    <w:p w:rsidR="003B3D6F" w:rsidRDefault="003B3D6F" w:rsidP="003B3D6F">
      <w:pPr>
        <w:rPr>
          <w:b/>
        </w:rPr>
      </w:pPr>
    </w:p>
    <w:p w:rsidR="003B3D6F" w:rsidRDefault="003B3D6F" w:rsidP="003B3D6F">
      <w:pPr>
        <w:pStyle w:val="ListParagraph"/>
        <w:numPr>
          <w:ilvl w:val="0"/>
          <w:numId w:val="32"/>
        </w:numPr>
      </w:pPr>
      <w:r>
        <w:t>s</w:t>
      </w:r>
      <w:r w:rsidRPr="00D02EAF">
        <w:t>ystem</w:t>
      </w:r>
      <w:r>
        <w:t>ctl status nginx</w:t>
      </w:r>
    </w:p>
    <w:p w:rsidR="003B3D6F" w:rsidRDefault="003B3D6F" w:rsidP="003B3D6F">
      <w:pPr>
        <w:pStyle w:val="ListParagraph"/>
        <w:numPr>
          <w:ilvl w:val="0"/>
          <w:numId w:val="20"/>
        </w:numPr>
      </w:pPr>
      <w:r>
        <w:t>check first status of package  “Active = inactive (dead)” means it will not running right now</w:t>
      </w:r>
    </w:p>
    <w:p w:rsidR="003B3D6F" w:rsidRDefault="003B3D6F" w:rsidP="003B3D6F">
      <w:pPr>
        <w:pStyle w:val="ListParagraph"/>
        <w:ind w:left="1635"/>
      </w:pPr>
    </w:p>
    <w:tbl>
      <w:tblPr>
        <w:tblStyle w:val="TableGrid"/>
        <w:tblW w:w="0" w:type="auto"/>
        <w:tblInd w:w="562" w:type="dxa"/>
        <w:tblLook w:val="04A0" w:firstRow="1" w:lastRow="0" w:firstColumn="1" w:lastColumn="0" w:noHBand="0" w:noVBand="1"/>
      </w:tblPr>
      <w:tblGrid>
        <w:gridCol w:w="8454"/>
      </w:tblGrid>
      <w:tr w:rsidR="003B3D6F" w:rsidTr="003B3D6F">
        <w:tc>
          <w:tcPr>
            <w:tcW w:w="8454" w:type="dxa"/>
          </w:tcPr>
          <w:p w:rsidR="003B3D6F" w:rsidRDefault="003B3D6F" w:rsidP="003B3D6F"/>
          <w:p w:rsidR="003B3D6F" w:rsidRPr="00D41186" w:rsidRDefault="003B3D6F" w:rsidP="003B3D6F">
            <w:pPr>
              <w:pStyle w:val="ListParagraph"/>
              <w:numPr>
                <w:ilvl w:val="0"/>
                <w:numId w:val="7"/>
              </w:numPr>
              <w:rPr>
                <w:b/>
                <w:color w:val="C45911" w:themeColor="accent2" w:themeShade="BF"/>
              </w:rPr>
            </w:pPr>
            <w:r w:rsidRPr="00D41186">
              <w:rPr>
                <w:b/>
                <w:color w:val="C45911" w:themeColor="accent2" w:themeShade="BF"/>
              </w:rPr>
              <w:t>For Start package</w:t>
            </w:r>
          </w:p>
          <w:p w:rsidR="003B3D6F" w:rsidRDefault="003B3D6F" w:rsidP="003B3D6F">
            <w:pPr>
              <w:pStyle w:val="ListParagraph"/>
              <w:ind w:left="643"/>
              <w:rPr>
                <w:b/>
              </w:rPr>
            </w:pPr>
          </w:p>
          <w:p w:rsidR="003B3D6F" w:rsidRPr="00D02EAF" w:rsidRDefault="003B3D6F" w:rsidP="003B3D6F">
            <w:pPr>
              <w:pStyle w:val="ListParagraph"/>
              <w:numPr>
                <w:ilvl w:val="0"/>
                <w:numId w:val="32"/>
              </w:numPr>
            </w:pPr>
            <w:r w:rsidRPr="00D02EAF">
              <w:t xml:space="preserve">systemctl start </w:t>
            </w:r>
            <w:r w:rsidR="00ED230D">
              <w:t>httpd</w:t>
            </w:r>
          </w:p>
          <w:p w:rsidR="003B3D6F" w:rsidRDefault="003B3D6F" w:rsidP="003B3D6F">
            <w:pPr>
              <w:pStyle w:val="ListParagraph"/>
              <w:numPr>
                <w:ilvl w:val="0"/>
                <w:numId w:val="20"/>
              </w:numPr>
            </w:pPr>
            <w:r w:rsidRPr="00D02EAF">
              <w:t xml:space="preserve">now check status of package </w:t>
            </w:r>
          </w:p>
          <w:p w:rsidR="003B3D6F" w:rsidRPr="00D02EAF" w:rsidRDefault="003B3D6F" w:rsidP="003B3D6F">
            <w:pPr>
              <w:pStyle w:val="ListParagraph"/>
              <w:ind w:left="1635"/>
            </w:pPr>
          </w:p>
          <w:p w:rsidR="003B3D6F" w:rsidRDefault="003B3D6F" w:rsidP="003B3D6F">
            <w:pPr>
              <w:pStyle w:val="ListParagraph"/>
              <w:numPr>
                <w:ilvl w:val="0"/>
                <w:numId w:val="32"/>
              </w:numPr>
            </w:pPr>
            <w:r>
              <w:t>s</w:t>
            </w:r>
            <w:r w:rsidRPr="00D02EAF">
              <w:t>ystem</w:t>
            </w:r>
            <w:r>
              <w:t xml:space="preserve">ctl status </w:t>
            </w:r>
            <w:r w:rsidR="00ED230D">
              <w:t>httpd</w:t>
            </w:r>
          </w:p>
          <w:p w:rsidR="003B3D6F" w:rsidRDefault="003B3D6F" w:rsidP="003B3D6F">
            <w:pPr>
              <w:pStyle w:val="ListParagraph"/>
              <w:numPr>
                <w:ilvl w:val="0"/>
                <w:numId w:val="20"/>
              </w:numPr>
            </w:pPr>
            <w:r>
              <w:t>check first status of package  “Active = Active running” means it will running right now</w:t>
            </w:r>
          </w:p>
          <w:p w:rsidR="003B3D6F" w:rsidRDefault="003B3D6F" w:rsidP="003B3D6F">
            <w:pPr>
              <w:pStyle w:val="ListParagraph"/>
              <w:numPr>
                <w:ilvl w:val="0"/>
                <w:numId w:val="20"/>
              </w:numPr>
            </w:pPr>
            <w:r>
              <w:t>means process started</w:t>
            </w:r>
          </w:p>
          <w:p w:rsidR="003B3D6F" w:rsidRDefault="003B3D6F" w:rsidP="003B3D6F"/>
          <w:p w:rsidR="003B3D6F" w:rsidRPr="00FF728C" w:rsidRDefault="003B3D6F" w:rsidP="003B3D6F">
            <w:pPr>
              <w:pStyle w:val="ListParagraph"/>
              <w:numPr>
                <w:ilvl w:val="0"/>
                <w:numId w:val="7"/>
              </w:numPr>
            </w:pPr>
            <w:r w:rsidRPr="00FF728C">
              <w:rPr>
                <w:b/>
              </w:rPr>
              <w:t xml:space="preserve">For Active Process </w:t>
            </w:r>
            <w:r>
              <w:rPr>
                <w:b/>
              </w:rPr>
              <w:t xml:space="preserve">check </w:t>
            </w:r>
          </w:p>
          <w:p w:rsidR="003B3D6F" w:rsidRDefault="003B3D6F" w:rsidP="003B3D6F">
            <w:pPr>
              <w:pStyle w:val="ListParagraph"/>
              <w:ind w:left="643"/>
              <w:rPr>
                <w:b/>
              </w:rPr>
            </w:pPr>
          </w:p>
          <w:p w:rsidR="003B3D6F" w:rsidRDefault="003B3D6F" w:rsidP="003B3D6F">
            <w:pPr>
              <w:pStyle w:val="ListParagraph"/>
              <w:numPr>
                <w:ilvl w:val="0"/>
                <w:numId w:val="32"/>
              </w:numPr>
            </w:pPr>
            <w:r>
              <w:t xml:space="preserve">ps –ef |grep </w:t>
            </w:r>
            <w:r w:rsidR="00F44660">
              <w:t>httpd</w:t>
            </w:r>
          </w:p>
          <w:p w:rsidR="003B3D6F" w:rsidRDefault="003B3D6F" w:rsidP="003B3D6F">
            <w:pPr>
              <w:pStyle w:val="ListParagraph"/>
              <w:numPr>
                <w:ilvl w:val="0"/>
                <w:numId w:val="20"/>
              </w:numPr>
            </w:pPr>
            <w:r>
              <w:t xml:space="preserve">now we can see process active running of </w:t>
            </w:r>
            <w:r w:rsidR="00F44660">
              <w:t>httpd</w:t>
            </w:r>
            <w:r>
              <w:t xml:space="preserve"> </w:t>
            </w:r>
          </w:p>
          <w:p w:rsidR="003B3D6F" w:rsidRDefault="003B3D6F" w:rsidP="003B3D6F"/>
          <w:p w:rsidR="003B3D6F" w:rsidRDefault="003B3D6F" w:rsidP="003B3D6F"/>
          <w:p w:rsidR="003B3D6F" w:rsidRDefault="003B3D6F" w:rsidP="003B3D6F"/>
        </w:tc>
      </w:tr>
    </w:tbl>
    <w:p w:rsidR="003B3D6F" w:rsidRPr="00E21224" w:rsidRDefault="003B3D6F" w:rsidP="003B3D6F">
      <w:r>
        <w:t xml:space="preserve"> </w:t>
      </w:r>
    </w:p>
    <w:tbl>
      <w:tblPr>
        <w:tblStyle w:val="TableGrid"/>
        <w:tblW w:w="0" w:type="auto"/>
        <w:tblInd w:w="562" w:type="dxa"/>
        <w:tblLook w:val="04A0" w:firstRow="1" w:lastRow="0" w:firstColumn="1" w:lastColumn="0" w:noHBand="0" w:noVBand="1"/>
      </w:tblPr>
      <w:tblGrid>
        <w:gridCol w:w="8454"/>
      </w:tblGrid>
      <w:tr w:rsidR="003B3D6F" w:rsidTr="003B3D6F">
        <w:tc>
          <w:tcPr>
            <w:tcW w:w="8454" w:type="dxa"/>
          </w:tcPr>
          <w:p w:rsidR="003B3D6F" w:rsidRDefault="003B3D6F" w:rsidP="003B3D6F"/>
          <w:p w:rsidR="003B3D6F" w:rsidRPr="00D41186" w:rsidRDefault="003B3D6F" w:rsidP="003B3D6F">
            <w:pPr>
              <w:pStyle w:val="ListParagraph"/>
              <w:numPr>
                <w:ilvl w:val="0"/>
                <w:numId w:val="7"/>
              </w:numPr>
              <w:rPr>
                <w:b/>
                <w:color w:val="C45911" w:themeColor="accent2" w:themeShade="BF"/>
              </w:rPr>
            </w:pPr>
            <w:r w:rsidRPr="00D41186">
              <w:rPr>
                <w:b/>
                <w:color w:val="C45911" w:themeColor="accent2" w:themeShade="BF"/>
              </w:rPr>
              <w:t>For Stop package/Service</w:t>
            </w:r>
          </w:p>
          <w:p w:rsidR="003B3D6F" w:rsidRDefault="003B3D6F" w:rsidP="003B3D6F">
            <w:r>
              <w:t xml:space="preserve">                </w:t>
            </w:r>
          </w:p>
          <w:p w:rsidR="003B3D6F" w:rsidRPr="00D02EAF" w:rsidRDefault="003B3D6F" w:rsidP="003B3D6F">
            <w:pPr>
              <w:pStyle w:val="ListParagraph"/>
              <w:numPr>
                <w:ilvl w:val="0"/>
                <w:numId w:val="32"/>
              </w:numPr>
            </w:pPr>
            <w:r w:rsidRPr="00D02EAF">
              <w:t xml:space="preserve">systemctl </w:t>
            </w:r>
            <w:r>
              <w:t>stop</w:t>
            </w:r>
            <w:r w:rsidRPr="00D02EAF">
              <w:t xml:space="preserve"> nginx</w:t>
            </w:r>
          </w:p>
          <w:p w:rsidR="003B3D6F" w:rsidRDefault="003B3D6F" w:rsidP="003B3D6F">
            <w:pPr>
              <w:pStyle w:val="ListParagraph"/>
              <w:numPr>
                <w:ilvl w:val="0"/>
                <w:numId w:val="20"/>
              </w:numPr>
            </w:pPr>
            <w:r w:rsidRPr="00D02EAF">
              <w:t xml:space="preserve">now check status of package </w:t>
            </w:r>
          </w:p>
          <w:p w:rsidR="003B3D6F" w:rsidRDefault="003B3D6F" w:rsidP="003B3D6F">
            <w:pPr>
              <w:pStyle w:val="ListParagraph"/>
              <w:ind w:left="1635"/>
            </w:pPr>
          </w:p>
          <w:p w:rsidR="003B3D6F" w:rsidRDefault="003B3D6F" w:rsidP="003B3D6F">
            <w:pPr>
              <w:pStyle w:val="ListParagraph"/>
              <w:numPr>
                <w:ilvl w:val="0"/>
                <w:numId w:val="32"/>
              </w:numPr>
            </w:pPr>
            <w:r>
              <w:t>ps –ef |grep nginx</w:t>
            </w:r>
          </w:p>
          <w:p w:rsidR="003B3D6F" w:rsidRDefault="003B3D6F" w:rsidP="003B3D6F">
            <w:pPr>
              <w:pStyle w:val="ListParagraph"/>
              <w:numPr>
                <w:ilvl w:val="0"/>
                <w:numId w:val="20"/>
              </w:numPr>
            </w:pPr>
            <w:r>
              <w:t xml:space="preserve">now we can see process active running stop of nginx </w:t>
            </w:r>
          </w:p>
          <w:p w:rsidR="003B3D6F" w:rsidRDefault="003B3D6F" w:rsidP="003B3D6F"/>
        </w:tc>
      </w:tr>
    </w:tbl>
    <w:p w:rsidR="003B3D6F" w:rsidRDefault="003B3D6F" w:rsidP="003B3D6F"/>
    <w:p w:rsidR="003B3D6F" w:rsidRPr="00822473" w:rsidRDefault="003B3D6F" w:rsidP="003B3D6F">
      <w:pPr>
        <w:pStyle w:val="Heading2"/>
        <w:numPr>
          <w:ilvl w:val="0"/>
          <w:numId w:val="77"/>
        </w:numPr>
        <w:rPr>
          <w:b/>
          <w:sz w:val="28"/>
        </w:rPr>
      </w:pPr>
      <w:r w:rsidRPr="00822473">
        <w:rPr>
          <w:b/>
          <w:sz w:val="28"/>
        </w:rPr>
        <w:t xml:space="preserve">For Enter </w:t>
      </w:r>
      <w:r w:rsidR="00E82509">
        <w:rPr>
          <w:b/>
          <w:sz w:val="28"/>
        </w:rPr>
        <w:t>Httpd</w:t>
      </w:r>
      <w:r w:rsidRPr="00822473">
        <w:rPr>
          <w:b/>
          <w:sz w:val="28"/>
        </w:rPr>
        <w:t xml:space="preserve"> Package </w:t>
      </w:r>
    </w:p>
    <w:p w:rsidR="003B3D6F" w:rsidRDefault="003B3D6F" w:rsidP="003B3D6F"/>
    <w:p w:rsidR="003B3D6F" w:rsidRDefault="003B3D6F" w:rsidP="003B3D6F">
      <w:pPr>
        <w:pStyle w:val="ListParagraph"/>
        <w:numPr>
          <w:ilvl w:val="0"/>
          <w:numId w:val="76"/>
        </w:numPr>
      </w:pPr>
      <w:r>
        <w:t>cd /</w:t>
      </w:r>
      <w:r w:rsidR="00D61EB6">
        <w:t>var/www</w:t>
      </w:r>
      <w:r>
        <w:t>/</w:t>
      </w:r>
      <w:r w:rsidR="00D61EB6">
        <w:t>html</w:t>
      </w:r>
      <w:r>
        <w:t xml:space="preserve">/ = if we want to enter </w:t>
      </w:r>
      <w:r w:rsidR="00823F58">
        <w:t>httpd</w:t>
      </w:r>
      <w:r>
        <w:t xml:space="preserve"> Package only</w:t>
      </w:r>
    </w:p>
    <w:p w:rsidR="00062E45" w:rsidRDefault="00062E45" w:rsidP="00062E45">
      <w:pPr>
        <w:pStyle w:val="Heading2"/>
        <w:numPr>
          <w:ilvl w:val="0"/>
          <w:numId w:val="77"/>
        </w:numPr>
        <w:rPr>
          <w:b/>
          <w:sz w:val="28"/>
        </w:rPr>
      </w:pPr>
      <w:r w:rsidRPr="00822473">
        <w:rPr>
          <w:b/>
          <w:sz w:val="28"/>
        </w:rPr>
        <w:lastRenderedPageBreak/>
        <w:t xml:space="preserve">For </w:t>
      </w:r>
      <w:r>
        <w:rPr>
          <w:b/>
          <w:sz w:val="28"/>
        </w:rPr>
        <w:t>Deploy App in Httpd</w:t>
      </w:r>
      <w:r w:rsidRPr="00822473">
        <w:rPr>
          <w:b/>
          <w:sz w:val="28"/>
        </w:rPr>
        <w:t xml:space="preserve"> Package </w:t>
      </w:r>
    </w:p>
    <w:p w:rsidR="00062E45" w:rsidRDefault="00062E45" w:rsidP="00062E45"/>
    <w:tbl>
      <w:tblPr>
        <w:tblStyle w:val="TableGrid"/>
        <w:tblW w:w="0" w:type="auto"/>
        <w:tblInd w:w="421" w:type="dxa"/>
        <w:tblLook w:val="04A0" w:firstRow="1" w:lastRow="0" w:firstColumn="1" w:lastColumn="0" w:noHBand="0" w:noVBand="1"/>
      </w:tblPr>
      <w:tblGrid>
        <w:gridCol w:w="8595"/>
      </w:tblGrid>
      <w:tr w:rsidR="00062E45" w:rsidTr="00062E45">
        <w:tc>
          <w:tcPr>
            <w:tcW w:w="8595" w:type="dxa"/>
          </w:tcPr>
          <w:p w:rsidR="00062E45" w:rsidRDefault="00CB1212" w:rsidP="00CB1212">
            <w:pPr>
              <w:pStyle w:val="ListParagraph"/>
              <w:numPr>
                <w:ilvl w:val="0"/>
                <w:numId w:val="70"/>
              </w:numPr>
            </w:pPr>
            <w:r>
              <w:t xml:space="preserve">After enter in HTTPD package create html folder and deployed application </w:t>
            </w:r>
          </w:p>
          <w:p w:rsidR="00CB1212" w:rsidRDefault="00CB1212" w:rsidP="00CB1212">
            <w:pPr>
              <w:pStyle w:val="ListParagraph"/>
            </w:pPr>
          </w:p>
          <w:p w:rsidR="00CB1212" w:rsidRDefault="00CB1212" w:rsidP="00062E45">
            <w:pPr>
              <w:pStyle w:val="ListParagraph"/>
              <w:numPr>
                <w:ilvl w:val="0"/>
                <w:numId w:val="77"/>
              </w:numPr>
            </w:pPr>
            <w:r>
              <w:t>vi index.html</w:t>
            </w:r>
          </w:p>
          <w:p w:rsidR="00CB1212" w:rsidRDefault="003770DE" w:rsidP="003770DE">
            <w:pPr>
              <w:pStyle w:val="ListParagraph"/>
              <w:numPr>
                <w:ilvl w:val="0"/>
                <w:numId w:val="20"/>
              </w:numPr>
            </w:pPr>
            <w:r>
              <w:t>Edit = Esc + o</w:t>
            </w:r>
          </w:p>
          <w:p w:rsidR="003770DE" w:rsidRDefault="003770DE" w:rsidP="003770DE">
            <w:pPr>
              <w:pStyle w:val="ListParagraph"/>
              <w:ind w:left="1778"/>
            </w:pPr>
          </w:p>
          <w:p w:rsidR="003770DE" w:rsidRDefault="003770DE" w:rsidP="003770DE">
            <w:pPr>
              <w:pStyle w:val="ListParagraph"/>
              <w:numPr>
                <w:ilvl w:val="0"/>
                <w:numId w:val="77"/>
              </w:numPr>
            </w:pPr>
            <w:r>
              <w:t>Esc +Shift wq! And Enter</w:t>
            </w:r>
          </w:p>
          <w:p w:rsidR="003770DE" w:rsidRDefault="003770DE" w:rsidP="003770DE">
            <w:pPr>
              <w:pStyle w:val="ListParagraph"/>
            </w:pPr>
          </w:p>
          <w:p w:rsidR="003770DE" w:rsidRDefault="003770DE" w:rsidP="003770DE">
            <w:pPr>
              <w:pStyle w:val="ListParagraph"/>
              <w:numPr>
                <w:ilvl w:val="0"/>
                <w:numId w:val="70"/>
              </w:numPr>
            </w:pPr>
            <w:r>
              <w:t>Now copy instance public IP and paste on browser and our application we can see</w:t>
            </w:r>
          </w:p>
        </w:tc>
      </w:tr>
    </w:tbl>
    <w:p w:rsidR="00062E45" w:rsidRPr="00062E45" w:rsidRDefault="00062E45" w:rsidP="00062E45"/>
    <w:p w:rsidR="003B3D6F" w:rsidRDefault="003B3D6F" w:rsidP="001C3712"/>
    <w:p w:rsidR="00CF56F8" w:rsidRDefault="004F6300" w:rsidP="00A1538A">
      <w:pPr>
        <w:pStyle w:val="Heading1"/>
        <w:numPr>
          <w:ilvl w:val="0"/>
          <w:numId w:val="44"/>
        </w:numPr>
        <w:rPr>
          <w:b/>
          <w:sz w:val="28"/>
        </w:rPr>
      </w:pPr>
      <w:r w:rsidRPr="004F6300">
        <w:rPr>
          <w:b/>
          <w:sz w:val="28"/>
        </w:rPr>
        <w:t xml:space="preserve">Increase Disk Size of </w:t>
      </w:r>
      <w:r w:rsidR="00AC5B98">
        <w:rPr>
          <w:b/>
          <w:sz w:val="28"/>
        </w:rPr>
        <w:t xml:space="preserve">Created </w:t>
      </w:r>
      <w:r w:rsidRPr="004F6300">
        <w:rPr>
          <w:b/>
          <w:sz w:val="28"/>
        </w:rPr>
        <w:t>EC2 Machine</w:t>
      </w:r>
      <w:r w:rsidR="00567F10">
        <w:rPr>
          <w:b/>
          <w:sz w:val="28"/>
        </w:rPr>
        <w:t>/Cloud</w:t>
      </w:r>
    </w:p>
    <w:p w:rsidR="00D04A26" w:rsidRPr="00D04A26" w:rsidRDefault="00D04A26" w:rsidP="00D04A26">
      <w:pPr>
        <w:rPr>
          <w:b/>
          <w:color w:val="FF0000"/>
        </w:rPr>
      </w:pPr>
    </w:p>
    <w:tbl>
      <w:tblPr>
        <w:tblStyle w:val="TableGrid"/>
        <w:tblW w:w="0" w:type="auto"/>
        <w:tblInd w:w="421" w:type="dxa"/>
        <w:tblLook w:val="04A0" w:firstRow="1" w:lastRow="0" w:firstColumn="1" w:lastColumn="0" w:noHBand="0" w:noVBand="1"/>
      </w:tblPr>
      <w:tblGrid>
        <w:gridCol w:w="8595"/>
      </w:tblGrid>
      <w:tr w:rsidR="00C02EE8" w:rsidTr="003E73F5">
        <w:tc>
          <w:tcPr>
            <w:tcW w:w="8595" w:type="dxa"/>
          </w:tcPr>
          <w:p w:rsidR="00C02EE8" w:rsidRDefault="00C02EE8" w:rsidP="008B2203"/>
          <w:p w:rsidR="00C02EE8" w:rsidRDefault="00C02EE8" w:rsidP="00A1538A">
            <w:pPr>
              <w:pStyle w:val="ListParagraph"/>
              <w:numPr>
                <w:ilvl w:val="0"/>
                <w:numId w:val="54"/>
              </w:numPr>
            </w:pPr>
            <w:r>
              <w:t xml:space="preserve">Check First </w:t>
            </w:r>
          </w:p>
          <w:p w:rsidR="00AD29F3" w:rsidRDefault="00AD29F3" w:rsidP="00AD29F3">
            <w:pPr>
              <w:pStyle w:val="ListParagraph"/>
            </w:pPr>
          </w:p>
          <w:p w:rsidR="00C02EE8" w:rsidRDefault="00C02EE8" w:rsidP="00A1538A">
            <w:pPr>
              <w:pStyle w:val="ListParagraph"/>
              <w:numPr>
                <w:ilvl w:val="0"/>
                <w:numId w:val="32"/>
              </w:numPr>
              <w:spacing w:after="160" w:line="259" w:lineRule="auto"/>
            </w:pPr>
            <w:r>
              <w:t xml:space="preserve">fdisk -l </w:t>
            </w:r>
          </w:p>
          <w:p w:rsidR="00C02EE8" w:rsidRDefault="00C02EE8" w:rsidP="00A1538A">
            <w:pPr>
              <w:pStyle w:val="ListParagraph"/>
              <w:numPr>
                <w:ilvl w:val="0"/>
                <w:numId w:val="32"/>
              </w:numPr>
              <w:spacing w:after="160" w:line="259" w:lineRule="auto"/>
            </w:pPr>
            <w:r>
              <w:t>df –l</w:t>
            </w:r>
          </w:p>
          <w:p w:rsidR="00C02EE8" w:rsidRDefault="00C02EE8" w:rsidP="00C02EE8">
            <w:pPr>
              <w:jc w:val="center"/>
            </w:pPr>
            <w:r w:rsidRPr="001312A7">
              <w:rPr>
                <w:noProof/>
                <w:lang w:eastAsia="en-IN"/>
              </w:rPr>
              <w:drawing>
                <wp:inline distT="0" distB="0" distL="0" distR="0" wp14:anchorId="11E69CB1" wp14:editId="5715EFD1">
                  <wp:extent cx="2843896" cy="83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49987" cy="839995"/>
                          </a:xfrm>
                          <a:prstGeom prst="rect">
                            <a:avLst/>
                          </a:prstGeom>
                        </pic:spPr>
                      </pic:pic>
                    </a:graphicData>
                  </a:graphic>
                </wp:inline>
              </w:drawing>
            </w:r>
          </w:p>
          <w:p w:rsidR="00773C2D" w:rsidRDefault="00773C2D" w:rsidP="00C02EE8">
            <w:pPr>
              <w:jc w:val="center"/>
            </w:pPr>
          </w:p>
          <w:p w:rsidR="00C02EE8" w:rsidRDefault="00C02EE8" w:rsidP="00A1538A">
            <w:pPr>
              <w:pStyle w:val="ListParagraph"/>
              <w:numPr>
                <w:ilvl w:val="0"/>
                <w:numId w:val="20"/>
              </w:numPr>
            </w:pPr>
            <w:r>
              <w:t>we can see only one disk here 8GB = /dev/xvda1 8.0G</w:t>
            </w:r>
          </w:p>
          <w:p w:rsidR="00C02EE8" w:rsidRDefault="00C02EE8" w:rsidP="008B2203"/>
        </w:tc>
      </w:tr>
    </w:tbl>
    <w:p w:rsidR="00C02EE8" w:rsidRDefault="00C02EE8" w:rsidP="00AC5B98"/>
    <w:tbl>
      <w:tblPr>
        <w:tblStyle w:val="TableGrid"/>
        <w:tblW w:w="0" w:type="auto"/>
        <w:tblInd w:w="421" w:type="dxa"/>
        <w:tblLook w:val="04A0" w:firstRow="1" w:lastRow="0" w:firstColumn="1" w:lastColumn="0" w:noHBand="0" w:noVBand="1"/>
      </w:tblPr>
      <w:tblGrid>
        <w:gridCol w:w="8595"/>
      </w:tblGrid>
      <w:tr w:rsidR="00C02EE8" w:rsidTr="003E73F5">
        <w:tc>
          <w:tcPr>
            <w:tcW w:w="8595" w:type="dxa"/>
          </w:tcPr>
          <w:p w:rsidR="00C02EE8" w:rsidRDefault="00C02EE8" w:rsidP="008B2203"/>
          <w:p w:rsidR="00873A5C" w:rsidRDefault="00873A5C" w:rsidP="00A1538A">
            <w:pPr>
              <w:pStyle w:val="ListParagraph"/>
              <w:numPr>
                <w:ilvl w:val="0"/>
                <w:numId w:val="44"/>
              </w:numPr>
            </w:pPr>
            <w:r>
              <w:t>Now we increasing through this process</w:t>
            </w:r>
          </w:p>
          <w:p w:rsidR="00873A5C" w:rsidRDefault="00873A5C" w:rsidP="00873A5C"/>
          <w:p w:rsidR="00873A5C" w:rsidRDefault="00AF48CE" w:rsidP="00A1538A">
            <w:pPr>
              <w:pStyle w:val="ListParagraph"/>
              <w:numPr>
                <w:ilvl w:val="0"/>
                <w:numId w:val="45"/>
              </w:numPr>
              <w:spacing w:after="160" w:line="259" w:lineRule="auto"/>
            </w:pPr>
            <w:r>
              <w:t>Go on AWS</w:t>
            </w:r>
            <w:r w:rsidR="00873A5C">
              <w:t xml:space="preserve"> Free tier</w:t>
            </w:r>
          </w:p>
          <w:p w:rsidR="00873A5C" w:rsidRDefault="00873A5C" w:rsidP="00A1538A">
            <w:pPr>
              <w:pStyle w:val="ListParagraph"/>
              <w:numPr>
                <w:ilvl w:val="0"/>
                <w:numId w:val="45"/>
              </w:numPr>
              <w:spacing w:after="160" w:line="259" w:lineRule="auto"/>
            </w:pPr>
            <w:r>
              <w:t xml:space="preserve">Ec2 Instance </w:t>
            </w:r>
          </w:p>
          <w:p w:rsidR="00873A5C" w:rsidRPr="00567F10" w:rsidRDefault="00873A5C" w:rsidP="00A1538A">
            <w:pPr>
              <w:pStyle w:val="ListParagraph"/>
              <w:numPr>
                <w:ilvl w:val="0"/>
                <w:numId w:val="45"/>
              </w:numPr>
              <w:spacing w:after="160" w:line="259" w:lineRule="auto"/>
            </w:pPr>
            <w:r>
              <w:t xml:space="preserve">Left Side – Click on “Volume” in </w:t>
            </w:r>
            <w:r w:rsidRPr="00567F10">
              <w:rPr>
                <w:lang w:eastAsia="en-IN"/>
              </w:rPr>
              <w:t>Elastic Block Store</w:t>
            </w:r>
            <w:r>
              <w:rPr>
                <w:lang w:eastAsia="en-IN"/>
              </w:rPr>
              <w:t xml:space="preserve"> </w:t>
            </w:r>
          </w:p>
          <w:p w:rsidR="00873A5C" w:rsidRDefault="00873A5C" w:rsidP="00A1538A">
            <w:pPr>
              <w:pStyle w:val="ListParagraph"/>
              <w:numPr>
                <w:ilvl w:val="0"/>
                <w:numId w:val="45"/>
              </w:numPr>
              <w:spacing w:after="160" w:line="259" w:lineRule="auto"/>
            </w:pPr>
            <w:r>
              <w:t>Click on “Create Volume“</w:t>
            </w:r>
          </w:p>
          <w:p w:rsidR="00873A5C" w:rsidRDefault="00873A5C" w:rsidP="00A1538A">
            <w:pPr>
              <w:pStyle w:val="ListParagraph"/>
              <w:numPr>
                <w:ilvl w:val="0"/>
                <w:numId w:val="45"/>
              </w:numPr>
              <w:spacing w:after="160" w:line="259" w:lineRule="auto"/>
            </w:pPr>
            <w:r>
              <w:t>Set “Size” how many GB want to increase size.</w:t>
            </w:r>
          </w:p>
          <w:p w:rsidR="00873A5C" w:rsidRDefault="00873A5C" w:rsidP="00A1538A">
            <w:pPr>
              <w:pStyle w:val="ListParagraph"/>
              <w:numPr>
                <w:ilvl w:val="0"/>
                <w:numId w:val="45"/>
              </w:numPr>
              <w:spacing w:after="160" w:line="259" w:lineRule="auto"/>
            </w:pPr>
            <w:r>
              <w:t xml:space="preserve">For selecting </w:t>
            </w:r>
            <w:r w:rsidRPr="002668CF">
              <w:t>Availability</w:t>
            </w:r>
            <w:r>
              <w:t xml:space="preserve"> zone you need to check Where your Server created “EC2 Instance - </w:t>
            </w:r>
            <w:r w:rsidRPr="002668CF">
              <w:t>Availability</w:t>
            </w:r>
            <w:r>
              <w:t xml:space="preserve"> zone” check and select same Zone. E.g Now my Server (EC2 Instance ) Availability Zone is “</w:t>
            </w:r>
            <w:r>
              <w:rPr>
                <w:rFonts w:ascii="Arial" w:hAnsi="Arial" w:cs="Arial"/>
                <w:color w:val="16191F"/>
                <w:sz w:val="21"/>
                <w:szCs w:val="21"/>
                <w:shd w:val="clear" w:color="auto" w:fill="F1FAFF"/>
              </w:rPr>
              <w:t>ap-south-1b</w:t>
            </w:r>
            <w:r>
              <w:t xml:space="preserve">”  so same zone I’m selecting here </w:t>
            </w:r>
          </w:p>
          <w:p w:rsidR="00873A5C" w:rsidRDefault="00873A5C" w:rsidP="00A1538A">
            <w:pPr>
              <w:pStyle w:val="ListParagraph"/>
              <w:numPr>
                <w:ilvl w:val="0"/>
                <w:numId w:val="45"/>
              </w:numPr>
              <w:spacing w:after="160" w:line="259" w:lineRule="auto"/>
            </w:pPr>
            <w:r>
              <w:t>Create Volume</w:t>
            </w:r>
          </w:p>
          <w:p w:rsidR="00873A5C" w:rsidRDefault="00873A5C" w:rsidP="00A1538A">
            <w:pPr>
              <w:pStyle w:val="ListParagraph"/>
              <w:numPr>
                <w:ilvl w:val="0"/>
                <w:numId w:val="45"/>
              </w:numPr>
              <w:spacing w:after="160" w:line="259" w:lineRule="auto"/>
            </w:pPr>
            <w:r>
              <w:t xml:space="preserve">After Create wait for some minute it status change </w:t>
            </w:r>
            <w:r w:rsidRPr="0001217C">
              <w:rPr>
                <w:b/>
              </w:rPr>
              <w:t>“Creating”</w:t>
            </w:r>
            <w:r>
              <w:t xml:space="preserve"> to </w:t>
            </w:r>
            <w:r w:rsidRPr="002E2AAE">
              <w:rPr>
                <w:b/>
              </w:rPr>
              <w:t>“Available</w:t>
            </w:r>
            <w:r>
              <w:rPr>
                <w:b/>
              </w:rPr>
              <w:t>”</w:t>
            </w:r>
          </w:p>
          <w:p w:rsidR="00873A5C" w:rsidRDefault="00873A5C" w:rsidP="008B2203"/>
          <w:p w:rsidR="00873A5C" w:rsidRDefault="00873A5C" w:rsidP="008B2203"/>
        </w:tc>
      </w:tr>
    </w:tbl>
    <w:p w:rsidR="00C02EE8" w:rsidRDefault="00C02EE8" w:rsidP="00AC5B98"/>
    <w:p w:rsidR="00C02EE8" w:rsidRDefault="00C02EE8" w:rsidP="00AC5B98"/>
    <w:tbl>
      <w:tblPr>
        <w:tblStyle w:val="TableGrid"/>
        <w:tblW w:w="0" w:type="auto"/>
        <w:tblInd w:w="846" w:type="dxa"/>
        <w:tblLook w:val="04A0" w:firstRow="1" w:lastRow="0" w:firstColumn="1" w:lastColumn="0" w:noHBand="0" w:noVBand="1"/>
      </w:tblPr>
      <w:tblGrid>
        <w:gridCol w:w="8170"/>
      </w:tblGrid>
      <w:tr w:rsidR="00AC5B98" w:rsidTr="004E70DC">
        <w:tc>
          <w:tcPr>
            <w:tcW w:w="8170" w:type="dxa"/>
          </w:tcPr>
          <w:p w:rsidR="00AC5B98" w:rsidRDefault="00AC5B98" w:rsidP="00873A5C"/>
          <w:p w:rsidR="003426E5" w:rsidRDefault="00E278CF" w:rsidP="00E278CF">
            <w:r>
              <w:t xml:space="preserve">Final Step - </w:t>
            </w:r>
          </w:p>
          <w:p w:rsidR="00E278CF" w:rsidRDefault="00E278CF" w:rsidP="00E278CF"/>
          <w:p w:rsidR="00A843DE" w:rsidRDefault="004D502F" w:rsidP="00A1538A">
            <w:pPr>
              <w:pStyle w:val="ListParagraph"/>
              <w:numPr>
                <w:ilvl w:val="0"/>
                <w:numId w:val="45"/>
              </w:numPr>
            </w:pPr>
            <w:r>
              <w:t xml:space="preserve">Now this </w:t>
            </w:r>
            <w:r w:rsidR="003426E5">
              <w:t>volume</w:t>
            </w:r>
            <w:r w:rsidR="00013945">
              <w:t xml:space="preserve"> just created and its</w:t>
            </w:r>
            <w:r w:rsidR="00445F23">
              <w:t xml:space="preserve"> status is</w:t>
            </w:r>
            <w:r>
              <w:t xml:space="preserve"> “status - </w:t>
            </w:r>
            <w:r w:rsidR="003426E5">
              <w:t>Available</w:t>
            </w:r>
            <w:r>
              <w:t>”</w:t>
            </w:r>
          </w:p>
          <w:p w:rsidR="00A843DE" w:rsidRDefault="00A843DE" w:rsidP="00A1538A">
            <w:pPr>
              <w:pStyle w:val="ListParagraph"/>
              <w:numPr>
                <w:ilvl w:val="0"/>
                <w:numId w:val="45"/>
              </w:numPr>
            </w:pPr>
            <w:r>
              <w:t xml:space="preserve">Means its Created but not </w:t>
            </w:r>
            <w:r w:rsidR="00B76781">
              <w:t>attached</w:t>
            </w:r>
            <w:r>
              <w:t xml:space="preserve"> to your Service yet</w:t>
            </w:r>
          </w:p>
          <w:p w:rsidR="004D502F" w:rsidRDefault="004D502F" w:rsidP="00A1538A">
            <w:pPr>
              <w:pStyle w:val="ListParagraph"/>
              <w:numPr>
                <w:ilvl w:val="0"/>
                <w:numId w:val="45"/>
              </w:numPr>
            </w:pPr>
            <w:r>
              <w:t xml:space="preserve">We need to </w:t>
            </w:r>
            <w:r w:rsidR="003426E5">
              <w:t xml:space="preserve">change status </w:t>
            </w:r>
            <w:r w:rsidR="003426E5" w:rsidRPr="002E2AAE">
              <w:rPr>
                <w:b/>
              </w:rPr>
              <w:t>“Available</w:t>
            </w:r>
            <w:r w:rsidR="00906D3D">
              <w:rPr>
                <w:b/>
              </w:rPr>
              <w:t>”</w:t>
            </w:r>
            <w:r w:rsidR="003426E5" w:rsidRPr="002E2AAE">
              <w:rPr>
                <w:b/>
              </w:rPr>
              <w:t xml:space="preserve"> </w:t>
            </w:r>
            <w:r w:rsidR="00906D3D">
              <w:t>To</w:t>
            </w:r>
            <w:r w:rsidR="003426E5" w:rsidRPr="002E2AAE">
              <w:rPr>
                <w:b/>
              </w:rPr>
              <w:t xml:space="preserve"> </w:t>
            </w:r>
            <w:r w:rsidR="00906D3D">
              <w:rPr>
                <w:b/>
              </w:rPr>
              <w:t>“</w:t>
            </w:r>
            <w:r w:rsidR="003426E5" w:rsidRPr="002E2AAE">
              <w:rPr>
                <w:b/>
              </w:rPr>
              <w:t>in Use”</w:t>
            </w:r>
          </w:p>
          <w:p w:rsidR="004D502F" w:rsidRDefault="004D502F" w:rsidP="00A1538A">
            <w:pPr>
              <w:pStyle w:val="ListParagraph"/>
              <w:numPr>
                <w:ilvl w:val="0"/>
                <w:numId w:val="45"/>
              </w:numPr>
            </w:pPr>
            <w:r>
              <w:t xml:space="preserve">In “Volume” Select new created Volume </w:t>
            </w:r>
          </w:p>
          <w:p w:rsidR="00084838" w:rsidRDefault="00084838" w:rsidP="00A1538A">
            <w:pPr>
              <w:pStyle w:val="ListParagraph"/>
              <w:numPr>
                <w:ilvl w:val="0"/>
                <w:numId w:val="45"/>
              </w:numPr>
            </w:pPr>
            <w:r>
              <w:t>Click on “Action”</w:t>
            </w:r>
          </w:p>
          <w:p w:rsidR="00084838" w:rsidRDefault="00084838" w:rsidP="00A1538A">
            <w:pPr>
              <w:pStyle w:val="ListParagraph"/>
              <w:numPr>
                <w:ilvl w:val="0"/>
                <w:numId w:val="45"/>
              </w:numPr>
            </w:pPr>
            <w:r>
              <w:t>Select “Attach Volume”</w:t>
            </w:r>
          </w:p>
          <w:p w:rsidR="00084838" w:rsidRDefault="008D6A6D" w:rsidP="00A1538A">
            <w:pPr>
              <w:pStyle w:val="ListParagraph"/>
              <w:numPr>
                <w:ilvl w:val="0"/>
                <w:numId w:val="45"/>
              </w:numPr>
            </w:pPr>
            <w:r>
              <w:t xml:space="preserve">In “Attach Volume” select Instance there </w:t>
            </w:r>
          </w:p>
          <w:p w:rsidR="008D6A6D" w:rsidRDefault="008D6A6D" w:rsidP="00A1538A">
            <w:pPr>
              <w:pStyle w:val="ListParagraph"/>
              <w:numPr>
                <w:ilvl w:val="0"/>
                <w:numId w:val="45"/>
              </w:numPr>
            </w:pPr>
            <w:r>
              <w:t>Attach Volume</w:t>
            </w:r>
          </w:p>
          <w:p w:rsidR="008D6A6D" w:rsidRDefault="008D6A6D" w:rsidP="00A1538A">
            <w:pPr>
              <w:pStyle w:val="ListParagraph"/>
              <w:numPr>
                <w:ilvl w:val="0"/>
                <w:numId w:val="45"/>
              </w:numPr>
            </w:pPr>
            <w:r>
              <w:t>Now Status changed to “In use”</w:t>
            </w:r>
          </w:p>
          <w:p w:rsidR="00465E59" w:rsidRDefault="00465E59" w:rsidP="00465E59">
            <w:pPr>
              <w:pStyle w:val="ListParagraph"/>
            </w:pPr>
          </w:p>
          <w:p w:rsidR="00C04A5D" w:rsidRDefault="00C04A5D" w:rsidP="00465E59">
            <w:pPr>
              <w:pStyle w:val="ListParagraph"/>
            </w:pPr>
          </w:p>
          <w:p w:rsidR="006E3E8C" w:rsidRDefault="006E3E8C" w:rsidP="00A1538A">
            <w:pPr>
              <w:pStyle w:val="ListParagraph"/>
              <w:numPr>
                <w:ilvl w:val="0"/>
                <w:numId w:val="32"/>
              </w:numPr>
              <w:spacing w:after="160" w:line="259" w:lineRule="auto"/>
            </w:pPr>
            <w:r>
              <w:t xml:space="preserve">fdisk -l </w:t>
            </w:r>
          </w:p>
          <w:p w:rsidR="001312A7" w:rsidRDefault="006E3E8C" w:rsidP="00A1538A">
            <w:pPr>
              <w:pStyle w:val="ListParagraph"/>
              <w:numPr>
                <w:ilvl w:val="0"/>
                <w:numId w:val="20"/>
              </w:numPr>
            </w:pPr>
            <w:r>
              <w:t>now we can see on default created 8GB disk and now we external created disk added in Server.</w:t>
            </w:r>
          </w:p>
          <w:p w:rsidR="006E3E8C" w:rsidRDefault="006E3E8C" w:rsidP="006E3E8C">
            <w:pPr>
              <w:pStyle w:val="ListParagraph"/>
              <w:ind w:left="1635"/>
            </w:pPr>
          </w:p>
          <w:p w:rsidR="006E3E8C" w:rsidRDefault="006E3E8C" w:rsidP="006E3E8C">
            <w:pPr>
              <w:pStyle w:val="ListParagraph"/>
              <w:ind w:left="1635"/>
            </w:pPr>
            <w:r w:rsidRPr="006E3E8C">
              <w:rPr>
                <w:noProof/>
                <w:lang w:eastAsia="en-IN"/>
              </w:rPr>
              <w:drawing>
                <wp:inline distT="0" distB="0" distL="0" distR="0" wp14:anchorId="53D64DE2" wp14:editId="6E2A87A9">
                  <wp:extent cx="3759200" cy="31079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92570" cy="3135537"/>
                          </a:xfrm>
                          <a:prstGeom prst="rect">
                            <a:avLst/>
                          </a:prstGeom>
                        </pic:spPr>
                      </pic:pic>
                    </a:graphicData>
                  </a:graphic>
                </wp:inline>
              </w:drawing>
            </w:r>
          </w:p>
          <w:p w:rsidR="004B6648" w:rsidRDefault="004B6648" w:rsidP="006E3E8C">
            <w:pPr>
              <w:pStyle w:val="ListParagraph"/>
              <w:ind w:left="1635"/>
            </w:pPr>
          </w:p>
          <w:p w:rsidR="00D36E64" w:rsidRDefault="00D36E64" w:rsidP="00A1538A">
            <w:pPr>
              <w:pStyle w:val="ListParagraph"/>
              <w:numPr>
                <w:ilvl w:val="0"/>
                <w:numId w:val="20"/>
              </w:numPr>
            </w:pPr>
            <w:r>
              <w:t>Disk - /dev/xvda 8GiB = already have</w:t>
            </w:r>
          </w:p>
          <w:p w:rsidR="00D36E64" w:rsidRDefault="00D36E64" w:rsidP="00A1538A">
            <w:pPr>
              <w:pStyle w:val="ListParagraph"/>
              <w:numPr>
                <w:ilvl w:val="0"/>
                <w:numId w:val="20"/>
              </w:numPr>
            </w:pPr>
            <w:r>
              <w:t xml:space="preserve">Disk - /dev/xvdf 10GiB = new created </w:t>
            </w:r>
          </w:p>
        </w:tc>
      </w:tr>
    </w:tbl>
    <w:p w:rsidR="00AC5B98" w:rsidRDefault="00AC5B98" w:rsidP="00AC5B98"/>
    <w:p w:rsidR="009D1475" w:rsidRDefault="009D1475" w:rsidP="00A1538A">
      <w:pPr>
        <w:pStyle w:val="Heading1"/>
        <w:numPr>
          <w:ilvl w:val="0"/>
          <w:numId w:val="46"/>
        </w:numPr>
        <w:rPr>
          <w:b/>
          <w:sz w:val="28"/>
        </w:rPr>
      </w:pPr>
      <w:r w:rsidRPr="009D1475">
        <w:rPr>
          <w:b/>
          <w:sz w:val="28"/>
        </w:rPr>
        <w:t xml:space="preserve">Partitions </w:t>
      </w:r>
      <w:r w:rsidR="0064165E">
        <w:rPr>
          <w:b/>
          <w:sz w:val="28"/>
        </w:rPr>
        <w:t>o</w:t>
      </w:r>
      <w:r w:rsidR="0071390F" w:rsidRPr="009D1475">
        <w:rPr>
          <w:b/>
          <w:sz w:val="28"/>
        </w:rPr>
        <w:t xml:space="preserve">f Disk </w:t>
      </w:r>
    </w:p>
    <w:p w:rsidR="0060273E" w:rsidRDefault="0060273E" w:rsidP="0060273E"/>
    <w:tbl>
      <w:tblPr>
        <w:tblStyle w:val="TableGrid"/>
        <w:tblW w:w="0" w:type="auto"/>
        <w:tblInd w:w="704" w:type="dxa"/>
        <w:tblLook w:val="04A0" w:firstRow="1" w:lastRow="0" w:firstColumn="1" w:lastColumn="0" w:noHBand="0" w:noVBand="1"/>
      </w:tblPr>
      <w:tblGrid>
        <w:gridCol w:w="8312"/>
      </w:tblGrid>
      <w:tr w:rsidR="00852047" w:rsidTr="004E70DC">
        <w:tc>
          <w:tcPr>
            <w:tcW w:w="8312" w:type="dxa"/>
          </w:tcPr>
          <w:p w:rsidR="00852047" w:rsidRDefault="00852047" w:rsidP="00A1538A">
            <w:pPr>
              <w:pStyle w:val="ListParagraph"/>
              <w:numPr>
                <w:ilvl w:val="0"/>
                <w:numId w:val="46"/>
              </w:numPr>
            </w:pPr>
            <w:r>
              <w:t>After Increase disk size Using Volume, We can partition of Disk</w:t>
            </w:r>
          </w:p>
          <w:p w:rsidR="00852047" w:rsidRDefault="00852047" w:rsidP="00852047"/>
          <w:p w:rsidR="00852047" w:rsidRDefault="00852047" w:rsidP="00A1538A">
            <w:pPr>
              <w:pStyle w:val="ListParagraph"/>
              <w:numPr>
                <w:ilvl w:val="0"/>
                <w:numId w:val="32"/>
              </w:numPr>
              <w:spacing w:after="160" w:line="259" w:lineRule="auto"/>
            </w:pPr>
            <w:r>
              <w:lastRenderedPageBreak/>
              <w:t>fdisk /dev/xvdf</w:t>
            </w:r>
          </w:p>
          <w:p w:rsidR="00852047" w:rsidRDefault="00852047" w:rsidP="00A1538A">
            <w:pPr>
              <w:pStyle w:val="ListParagraph"/>
              <w:numPr>
                <w:ilvl w:val="0"/>
                <w:numId w:val="20"/>
              </w:numPr>
              <w:spacing w:after="160" w:line="259" w:lineRule="auto"/>
            </w:pPr>
            <w:r>
              <w:t>fdisk = command</w:t>
            </w:r>
          </w:p>
          <w:p w:rsidR="00852047" w:rsidRDefault="00852047" w:rsidP="00A1538A">
            <w:pPr>
              <w:pStyle w:val="ListParagraph"/>
              <w:numPr>
                <w:ilvl w:val="0"/>
                <w:numId w:val="20"/>
              </w:numPr>
              <w:spacing w:after="160" w:line="259" w:lineRule="auto"/>
            </w:pPr>
            <w:r>
              <w:t xml:space="preserve">/dev/xvdf = path of new created disk that we want to partition  </w:t>
            </w:r>
          </w:p>
          <w:p w:rsidR="00852047" w:rsidRDefault="00852047" w:rsidP="0060273E"/>
          <w:p w:rsidR="00852047" w:rsidRDefault="00852047" w:rsidP="00A1538A">
            <w:pPr>
              <w:pStyle w:val="ListParagraph"/>
              <w:numPr>
                <w:ilvl w:val="0"/>
                <w:numId w:val="32"/>
              </w:numPr>
              <w:spacing w:after="160" w:line="259" w:lineRule="auto"/>
            </w:pPr>
            <w:r>
              <w:t>m</w:t>
            </w:r>
          </w:p>
          <w:p w:rsidR="00852047" w:rsidRDefault="00852047" w:rsidP="00A1538A">
            <w:pPr>
              <w:pStyle w:val="ListParagraph"/>
              <w:numPr>
                <w:ilvl w:val="0"/>
                <w:numId w:val="20"/>
              </w:numPr>
              <w:spacing w:after="160" w:line="259" w:lineRule="auto"/>
            </w:pPr>
            <w:r>
              <w:t>this command for help of new command info</w:t>
            </w:r>
          </w:p>
          <w:p w:rsidR="00852047" w:rsidRDefault="00852047" w:rsidP="00A1538A">
            <w:pPr>
              <w:pStyle w:val="ListParagraph"/>
              <w:numPr>
                <w:ilvl w:val="0"/>
                <w:numId w:val="20"/>
              </w:numPr>
              <w:spacing w:after="160" w:line="259" w:lineRule="auto"/>
            </w:pPr>
            <w:r>
              <w:t>in that “n = add a new partition”</w:t>
            </w:r>
          </w:p>
          <w:p w:rsidR="00852047" w:rsidRDefault="00852047" w:rsidP="00852047">
            <w:pPr>
              <w:pStyle w:val="ListParagraph"/>
              <w:spacing w:after="160" w:line="259" w:lineRule="auto"/>
              <w:ind w:left="1778"/>
            </w:pPr>
          </w:p>
        </w:tc>
      </w:tr>
    </w:tbl>
    <w:p w:rsidR="00852047" w:rsidRDefault="00852047" w:rsidP="0060273E"/>
    <w:tbl>
      <w:tblPr>
        <w:tblStyle w:val="TableGrid"/>
        <w:tblW w:w="0" w:type="auto"/>
        <w:tblInd w:w="704" w:type="dxa"/>
        <w:tblLook w:val="04A0" w:firstRow="1" w:lastRow="0" w:firstColumn="1" w:lastColumn="0" w:noHBand="0" w:noVBand="1"/>
      </w:tblPr>
      <w:tblGrid>
        <w:gridCol w:w="8312"/>
      </w:tblGrid>
      <w:tr w:rsidR="00852047" w:rsidTr="004E70DC">
        <w:tc>
          <w:tcPr>
            <w:tcW w:w="8312" w:type="dxa"/>
          </w:tcPr>
          <w:p w:rsidR="00852047" w:rsidRDefault="00852047" w:rsidP="008B2203"/>
          <w:p w:rsidR="00636435" w:rsidRDefault="00636435" w:rsidP="00A1538A">
            <w:pPr>
              <w:pStyle w:val="ListParagraph"/>
              <w:numPr>
                <w:ilvl w:val="0"/>
                <w:numId w:val="32"/>
              </w:numPr>
              <w:spacing w:after="160" w:line="259" w:lineRule="auto"/>
            </w:pPr>
            <w:r>
              <w:t xml:space="preserve">n </w:t>
            </w:r>
          </w:p>
          <w:p w:rsidR="00636435" w:rsidRDefault="00636435" w:rsidP="00A1538A">
            <w:pPr>
              <w:pStyle w:val="ListParagraph"/>
              <w:numPr>
                <w:ilvl w:val="0"/>
                <w:numId w:val="20"/>
              </w:numPr>
            </w:pPr>
            <w:r>
              <w:t>n for add a new partition</w:t>
            </w:r>
          </w:p>
          <w:p w:rsidR="00636435" w:rsidRDefault="00636435" w:rsidP="00636435">
            <w:pPr>
              <w:pStyle w:val="ListParagraph"/>
              <w:ind w:left="1778"/>
            </w:pPr>
          </w:p>
        </w:tc>
      </w:tr>
    </w:tbl>
    <w:p w:rsidR="00852047" w:rsidRDefault="00852047" w:rsidP="0060273E"/>
    <w:tbl>
      <w:tblPr>
        <w:tblStyle w:val="TableGrid"/>
        <w:tblW w:w="0" w:type="auto"/>
        <w:tblInd w:w="562" w:type="dxa"/>
        <w:tblLook w:val="04A0" w:firstRow="1" w:lastRow="0" w:firstColumn="1" w:lastColumn="0" w:noHBand="0" w:noVBand="1"/>
      </w:tblPr>
      <w:tblGrid>
        <w:gridCol w:w="8454"/>
      </w:tblGrid>
      <w:tr w:rsidR="00852047" w:rsidTr="004E70DC">
        <w:tc>
          <w:tcPr>
            <w:tcW w:w="8454" w:type="dxa"/>
          </w:tcPr>
          <w:p w:rsidR="00852047" w:rsidRDefault="00037603" w:rsidP="00A1538A">
            <w:pPr>
              <w:pStyle w:val="ListParagraph"/>
              <w:numPr>
                <w:ilvl w:val="0"/>
                <w:numId w:val="55"/>
              </w:numPr>
              <w:spacing w:after="160" w:line="259" w:lineRule="auto"/>
            </w:pPr>
            <w:r>
              <w:t xml:space="preserve">Primary Or Extended </w:t>
            </w:r>
          </w:p>
          <w:p w:rsidR="00037603" w:rsidRDefault="00037603" w:rsidP="00037603">
            <w:pPr>
              <w:pStyle w:val="ListParagraph"/>
              <w:spacing w:after="160" w:line="259" w:lineRule="auto"/>
            </w:pPr>
          </w:p>
          <w:p w:rsidR="00DC6A4F" w:rsidRDefault="00DC6A4F" w:rsidP="00A1538A">
            <w:pPr>
              <w:pStyle w:val="ListParagraph"/>
              <w:numPr>
                <w:ilvl w:val="0"/>
                <w:numId w:val="32"/>
              </w:numPr>
              <w:spacing w:after="160" w:line="259" w:lineRule="auto"/>
            </w:pPr>
            <w:r>
              <w:t>p</w:t>
            </w:r>
          </w:p>
          <w:p w:rsidR="00DC6A4F" w:rsidRDefault="00DC6A4F" w:rsidP="00A1538A">
            <w:pPr>
              <w:pStyle w:val="ListParagraph"/>
              <w:numPr>
                <w:ilvl w:val="0"/>
                <w:numId w:val="20"/>
              </w:numPr>
              <w:spacing w:after="160" w:line="259" w:lineRule="auto"/>
            </w:pPr>
            <w:r>
              <w:t xml:space="preserve">p  </w:t>
            </w:r>
            <w:r w:rsidR="00DB3B9C">
              <w:t xml:space="preserve">means </w:t>
            </w:r>
            <w:r w:rsidR="00F86A4B">
              <w:t>primary</w:t>
            </w:r>
            <w:r w:rsidR="00DB3B9C">
              <w:t xml:space="preserve"> </w:t>
            </w:r>
            <w:r>
              <w:t>because its fresh new so</w:t>
            </w:r>
          </w:p>
          <w:p w:rsidR="00DC6A4F" w:rsidRDefault="00DC6A4F" w:rsidP="00DC6A4F">
            <w:pPr>
              <w:pStyle w:val="ListParagraph"/>
              <w:spacing w:after="160" w:line="259" w:lineRule="auto"/>
              <w:ind w:left="1778"/>
            </w:pPr>
          </w:p>
        </w:tc>
      </w:tr>
    </w:tbl>
    <w:p w:rsidR="00852047" w:rsidRDefault="00852047" w:rsidP="0060273E"/>
    <w:tbl>
      <w:tblPr>
        <w:tblStyle w:val="TableGrid"/>
        <w:tblW w:w="0" w:type="auto"/>
        <w:tblInd w:w="562" w:type="dxa"/>
        <w:tblLook w:val="04A0" w:firstRow="1" w:lastRow="0" w:firstColumn="1" w:lastColumn="0" w:noHBand="0" w:noVBand="1"/>
      </w:tblPr>
      <w:tblGrid>
        <w:gridCol w:w="8454"/>
      </w:tblGrid>
      <w:tr w:rsidR="00852047" w:rsidTr="004E70DC">
        <w:tc>
          <w:tcPr>
            <w:tcW w:w="8454" w:type="dxa"/>
          </w:tcPr>
          <w:p w:rsidR="00F86A4B" w:rsidRDefault="00985FD6" w:rsidP="00A1538A">
            <w:pPr>
              <w:pStyle w:val="ListParagraph"/>
              <w:numPr>
                <w:ilvl w:val="0"/>
                <w:numId w:val="55"/>
              </w:numPr>
            </w:pPr>
            <w:r>
              <w:t>Partition Number</w:t>
            </w:r>
          </w:p>
          <w:p w:rsidR="00985FD6" w:rsidRDefault="00985FD6" w:rsidP="00985FD6">
            <w:pPr>
              <w:pStyle w:val="ListParagraph"/>
            </w:pPr>
          </w:p>
          <w:p w:rsidR="00F86A4B" w:rsidRDefault="00F86A4B" w:rsidP="00A1538A">
            <w:pPr>
              <w:pStyle w:val="ListParagraph"/>
              <w:numPr>
                <w:ilvl w:val="0"/>
                <w:numId w:val="32"/>
              </w:numPr>
              <w:spacing w:after="160" w:line="259" w:lineRule="auto"/>
            </w:pPr>
            <w:r>
              <w:t>1/2/3/4 or Enter</w:t>
            </w:r>
          </w:p>
          <w:p w:rsidR="00F86A4B" w:rsidRDefault="00F86A4B" w:rsidP="00A1538A">
            <w:pPr>
              <w:pStyle w:val="ListParagraph"/>
              <w:numPr>
                <w:ilvl w:val="0"/>
                <w:numId w:val="20"/>
              </w:numPr>
              <w:spacing w:after="160" w:line="259" w:lineRule="auto"/>
            </w:pPr>
            <w:r>
              <w:t>This will ask for how many partition you want or can enter because default is 1</w:t>
            </w:r>
            <w:r w:rsidR="004176C7">
              <w:t xml:space="preserve"> means 1 </w:t>
            </w:r>
            <w:r w:rsidR="00F37B32">
              <w:t>partition</w:t>
            </w:r>
          </w:p>
        </w:tc>
      </w:tr>
    </w:tbl>
    <w:p w:rsidR="00852047" w:rsidRDefault="00852047" w:rsidP="0060273E"/>
    <w:tbl>
      <w:tblPr>
        <w:tblStyle w:val="TableGrid"/>
        <w:tblW w:w="0" w:type="auto"/>
        <w:tblInd w:w="562" w:type="dxa"/>
        <w:tblLook w:val="04A0" w:firstRow="1" w:lastRow="0" w:firstColumn="1" w:lastColumn="0" w:noHBand="0" w:noVBand="1"/>
      </w:tblPr>
      <w:tblGrid>
        <w:gridCol w:w="8454"/>
      </w:tblGrid>
      <w:tr w:rsidR="00852047" w:rsidTr="004E70DC">
        <w:tc>
          <w:tcPr>
            <w:tcW w:w="8454" w:type="dxa"/>
          </w:tcPr>
          <w:p w:rsidR="008C6EA1" w:rsidRDefault="008C6EA1" w:rsidP="00A1538A">
            <w:pPr>
              <w:pStyle w:val="ListParagraph"/>
              <w:numPr>
                <w:ilvl w:val="0"/>
                <w:numId w:val="55"/>
              </w:numPr>
              <w:spacing w:after="160" w:line="259" w:lineRule="auto"/>
            </w:pPr>
            <w:r>
              <w:t xml:space="preserve">First </w:t>
            </w:r>
            <w:r w:rsidR="000F37E8">
              <w:t>Sector</w:t>
            </w:r>
            <w:r>
              <w:t xml:space="preserve"> </w:t>
            </w:r>
          </w:p>
          <w:p w:rsidR="008C6EA1" w:rsidRDefault="008C6EA1" w:rsidP="008C6EA1">
            <w:pPr>
              <w:pStyle w:val="ListParagraph"/>
              <w:spacing w:after="160" w:line="259" w:lineRule="auto"/>
            </w:pPr>
          </w:p>
          <w:p w:rsidR="008C6EA1" w:rsidRDefault="008C6EA1" w:rsidP="00A1538A">
            <w:pPr>
              <w:pStyle w:val="ListParagraph"/>
              <w:numPr>
                <w:ilvl w:val="0"/>
                <w:numId w:val="32"/>
              </w:numPr>
              <w:spacing w:after="160" w:line="259" w:lineRule="auto"/>
            </w:pPr>
            <w:r>
              <w:t>Enter</w:t>
            </w:r>
          </w:p>
          <w:p w:rsidR="008C6EA1" w:rsidRDefault="008C6EA1" w:rsidP="00A1538A">
            <w:pPr>
              <w:pStyle w:val="ListParagraph"/>
              <w:numPr>
                <w:ilvl w:val="0"/>
                <w:numId w:val="20"/>
              </w:numPr>
              <w:spacing w:after="160" w:line="259" w:lineRule="auto"/>
            </w:pPr>
            <w:r>
              <w:t xml:space="preserve">Because we created 1 partition </w:t>
            </w:r>
          </w:p>
          <w:p w:rsidR="00852047" w:rsidRDefault="00852047" w:rsidP="008B2203"/>
        </w:tc>
      </w:tr>
    </w:tbl>
    <w:p w:rsidR="00852047" w:rsidRDefault="00852047" w:rsidP="0060273E"/>
    <w:tbl>
      <w:tblPr>
        <w:tblStyle w:val="TableGrid"/>
        <w:tblW w:w="0" w:type="auto"/>
        <w:tblInd w:w="562" w:type="dxa"/>
        <w:tblLook w:val="04A0" w:firstRow="1" w:lastRow="0" w:firstColumn="1" w:lastColumn="0" w:noHBand="0" w:noVBand="1"/>
      </w:tblPr>
      <w:tblGrid>
        <w:gridCol w:w="8454"/>
      </w:tblGrid>
      <w:tr w:rsidR="00852047" w:rsidTr="004E70DC">
        <w:tc>
          <w:tcPr>
            <w:tcW w:w="8454" w:type="dxa"/>
          </w:tcPr>
          <w:p w:rsidR="00852047" w:rsidRDefault="000F37E8" w:rsidP="00A1538A">
            <w:pPr>
              <w:pStyle w:val="ListParagraph"/>
              <w:numPr>
                <w:ilvl w:val="0"/>
                <w:numId w:val="55"/>
              </w:numPr>
              <w:spacing w:after="160" w:line="259" w:lineRule="auto"/>
            </w:pPr>
            <w:r>
              <w:t xml:space="preserve">Last Sector </w:t>
            </w:r>
          </w:p>
          <w:p w:rsidR="000F37E8" w:rsidRDefault="000F37E8" w:rsidP="000F37E8">
            <w:pPr>
              <w:pStyle w:val="ListParagraph"/>
              <w:spacing w:after="160" w:line="259" w:lineRule="auto"/>
            </w:pPr>
          </w:p>
          <w:p w:rsidR="000F37E8" w:rsidRDefault="000F37E8" w:rsidP="00A1538A">
            <w:pPr>
              <w:pStyle w:val="ListParagraph"/>
              <w:numPr>
                <w:ilvl w:val="0"/>
                <w:numId w:val="32"/>
              </w:numPr>
              <w:spacing w:after="160" w:line="259" w:lineRule="auto"/>
            </w:pPr>
            <w:r>
              <w:t>+5/+10/+15</w:t>
            </w:r>
            <w:r w:rsidR="00481002">
              <w:t xml:space="preserve"> or Enter (All Disk)</w:t>
            </w:r>
          </w:p>
          <w:p w:rsidR="000F37E8" w:rsidRDefault="000F37E8" w:rsidP="00A1538A">
            <w:pPr>
              <w:pStyle w:val="ListParagraph"/>
              <w:numPr>
                <w:ilvl w:val="0"/>
                <w:numId w:val="20"/>
              </w:numPr>
              <w:spacing w:after="160" w:line="259" w:lineRule="auto"/>
            </w:pPr>
            <w:r>
              <w:t xml:space="preserve">Last Sector ask for how many disk size want to partition </w:t>
            </w:r>
            <w:r w:rsidR="00467F94">
              <w:t>from</w:t>
            </w:r>
            <w:r>
              <w:t xml:space="preserve"> selected </w:t>
            </w:r>
            <w:r w:rsidR="00F76B57">
              <w:t>Disk</w:t>
            </w:r>
            <w:r>
              <w:t xml:space="preserve"> E.g  +5,+10,+15 GiB</w:t>
            </w:r>
          </w:p>
          <w:p w:rsidR="000F37E8" w:rsidRDefault="000F37E8" w:rsidP="000F37E8">
            <w:pPr>
              <w:pStyle w:val="ListParagraph"/>
              <w:ind w:left="1778"/>
            </w:pPr>
            <w:r>
              <w:t>E.G – If we have 50Gb Disk so we can set 25GB here partition so 2 partition will be created of 25-25 GB</w:t>
            </w:r>
          </w:p>
          <w:p w:rsidR="000F37E8" w:rsidRDefault="000F37E8" w:rsidP="00A1538A">
            <w:pPr>
              <w:pStyle w:val="ListParagraph"/>
              <w:numPr>
                <w:ilvl w:val="0"/>
                <w:numId w:val="20"/>
              </w:numPr>
              <w:spacing w:after="160" w:line="259" w:lineRule="auto"/>
            </w:pPr>
            <w:r>
              <w:t>If direct Click enter means all disk will be select</w:t>
            </w:r>
          </w:p>
          <w:p w:rsidR="000F37E8" w:rsidRDefault="000F37E8" w:rsidP="008B2203"/>
          <w:p w:rsidR="00310A03" w:rsidRPr="00E36E29" w:rsidRDefault="00310A03" w:rsidP="00A1538A">
            <w:pPr>
              <w:pStyle w:val="ListParagraph"/>
              <w:numPr>
                <w:ilvl w:val="0"/>
                <w:numId w:val="20"/>
              </w:numPr>
              <w:spacing w:after="160" w:line="259" w:lineRule="auto"/>
              <w:rPr>
                <w:b/>
                <w:u w:val="single"/>
              </w:rPr>
            </w:pPr>
            <w:r w:rsidRPr="00E36E29">
              <w:rPr>
                <w:b/>
                <w:u w:val="single"/>
              </w:rPr>
              <w:lastRenderedPageBreak/>
              <w:t>Now partition created 1 by type ‘Linux’ and Size of 10GiB</w:t>
            </w:r>
          </w:p>
          <w:p w:rsidR="00310A03" w:rsidRDefault="00310A03" w:rsidP="008B2203"/>
        </w:tc>
      </w:tr>
    </w:tbl>
    <w:p w:rsidR="00852047" w:rsidRDefault="00852047" w:rsidP="0060273E"/>
    <w:tbl>
      <w:tblPr>
        <w:tblStyle w:val="TableGrid"/>
        <w:tblW w:w="0" w:type="auto"/>
        <w:tblInd w:w="562" w:type="dxa"/>
        <w:tblLook w:val="04A0" w:firstRow="1" w:lastRow="0" w:firstColumn="1" w:lastColumn="0" w:noHBand="0" w:noVBand="1"/>
      </w:tblPr>
      <w:tblGrid>
        <w:gridCol w:w="8454"/>
      </w:tblGrid>
      <w:tr w:rsidR="00852047" w:rsidTr="004E70DC">
        <w:tc>
          <w:tcPr>
            <w:tcW w:w="8454" w:type="dxa"/>
          </w:tcPr>
          <w:p w:rsidR="00D35235" w:rsidRDefault="00D35235" w:rsidP="00A1538A">
            <w:pPr>
              <w:pStyle w:val="ListParagraph"/>
              <w:numPr>
                <w:ilvl w:val="0"/>
                <w:numId w:val="55"/>
              </w:numPr>
            </w:pPr>
            <w:r>
              <w:t xml:space="preserve">For Display </w:t>
            </w:r>
          </w:p>
          <w:p w:rsidR="00D35235" w:rsidRDefault="00D35235" w:rsidP="00D35235"/>
          <w:p w:rsidR="00D35235" w:rsidRDefault="00D35235" w:rsidP="00A1538A">
            <w:pPr>
              <w:pStyle w:val="ListParagraph"/>
              <w:numPr>
                <w:ilvl w:val="0"/>
                <w:numId w:val="47"/>
              </w:numPr>
              <w:spacing w:after="160" w:line="259" w:lineRule="auto"/>
            </w:pPr>
            <w:r>
              <w:t>p</w:t>
            </w:r>
          </w:p>
          <w:p w:rsidR="00852047" w:rsidRDefault="00D35235" w:rsidP="00A1538A">
            <w:pPr>
              <w:pStyle w:val="ListParagraph"/>
              <w:numPr>
                <w:ilvl w:val="0"/>
                <w:numId w:val="20"/>
              </w:numPr>
              <w:spacing w:after="160" w:line="259" w:lineRule="auto"/>
            </w:pPr>
            <w:r>
              <w:t>Display disk and partition disk</w:t>
            </w:r>
          </w:p>
          <w:p w:rsidR="00D35235" w:rsidRDefault="00D35235" w:rsidP="00D35235">
            <w:pPr>
              <w:pStyle w:val="ListParagraph"/>
              <w:spacing w:after="160" w:line="259" w:lineRule="auto"/>
              <w:ind w:left="1778"/>
            </w:pPr>
          </w:p>
        </w:tc>
      </w:tr>
    </w:tbl>
    <w:p w:rsidR="00852047" w:rsidRDefault="00852047" w:rsidP="0060273E"/>
    <w:tbl>
      <w:tblPr>
        <w:tblStyle w:val="TableGrid"/>
        <w:tblW w:w="0" w:type="auto"/>
        <w:tblInd w:w="562" w:type="dxa"/>
        <w:tblLook w:val="04A0" w:firstRow="1" w:lastRow="0" w:firstColumn="1" w:lastColumn="0" w:noHBand="0" w:noVBand="1"/>
      </w:tblPr>
      <w:tblGrid>
        <w:gridCol w:w="8454"/>
      </w:tblGrid>
      <w:tr w:rsidR="00852047" w:rsidTr="004E70DC">
        <w:tc>
          <w:tcPr>
            <w:tcW w:w="8454" w:type="dxa"/>
          </w:tcPr>
          <w:p w:rsidR="00573807" w:rsidRDefault="00573807" w:rsidP="00573807"/>
          <w:p w:rsidR="00573807" w:rsidRDefault="00573807" w:rsidP="00A1538A">
            <w:pPr>
              <w:pStyle w:val="ListParagraph"/>
              <w:numPr>
                <w:ilvl w:val="0"/>
                <w:numId w:val="47"/>
              </w:numPr>
              <w:spacing w:after="160" w:line="259" w:lineRule="auto"/>
            </w:pPr>
            <w:r>
              <w:t>w</w:t>
            </w:r>
          </w:p>
          <w:p w:rsidR="00573807" w:rsidRDefault="00573807" w:rsidP="00A1538A">
            <w:pPr>
              <w:pStyle w:val="ListParagraph"/>
              <w:numPr>
                <w:ilvl w:val="0"/>
                <w:numId w:val="20"/>
              </w:numPr>
              <w:spacing w:after="160" w:line="259" w:lineRule="auto"/>
            </w:pPr>
            <w:r>
              <w:t xml:space="preserve">Save and exit partition </w:t>
            </w:r>
          </w:p>
          <w:p w:rsidR="00852047" w:rsidRDefault="00852047" w:rsidP="008B2203"/>
        </w:tc>
      </w:tr>
    </w:tbl>
    <w:p w:rsidR="00852047" w:rsidRDefault="00852047" w:rsidP="0060273E"/>
    <w:tbl>
      <w:tblPr>
        <w:tblStyle w:val="TableGrid"/>
        <w:tblW w:w="0" w:type="auto"/>
        <w:tblInd w:w="562" w:type="dxa"/>
        <w:tblLook w:val="04A0" w:firstRow="1" w:lastRow="0" w:firstColumn="1" w:lastColumn="0" w:noHBand="0" w:noVBand="1"/>
      </w:tblPr>
      <w:tblGrid>
        <w:gridCol w:w="8454"/>
      </w:tblGrid>
      <w:tr w:rsidR="00852047" w:rsidTr="004E70DC">
        <w:tc>
          <w:tcPr>
            <w:tcW w:w="8454" w:type="dxa"/>
          </w:tcPr>
          <w:p w:rsidR="00AB0662" w:rsidRDefault="00E1663D" w:rsidP="00AB0662">
            <w:r>
              <w:t>For Disk Info</w:t>
            </w:r>
          </w:p>
          <w:p w:rsidR="00E1663D" w:rsidRDefault="00E1663D" w:rsidP="00AB0662"/>
          <w:p w:rsidR="00AB0662" w:rsidRDefault="00AB0662" w:rsidP="00A1538A">
            <w:pPr>
              <w:pStyle w:val="ListParagraph"/>
              <w:numPr>
                <w:ilvl w:val="0"/>
                <w:numId w:val="47"/>
              </w:numPr>
              <w:spacing w:after="160" w:line="259" w:lineRule="auto"/>
            </w:pPr>
            <w:r>
              <w:t>fdisk –l</w:t>
            </w:r>
          </w:p>
          <w:p w:rsidR="00AB0662" w:rsidRDefault="00AB0662" w:rsidP="00A1538A">
            <w:pPr>
              <w:pStyle w:val="ListParagraph"/>
              <w:numPr>
                <w:ilvl w:val="0"/>
                <w:numId w:val="20"/>
              </w:numPr>
              <w:spacing w:after="160" w:line="259" w:lineRule="auto"/>
            </w:pPr>
            <w:r>
              <w:t>now we get default EC2 disk , new created disk (Using Volume), Partition also</w:t>
            </w:r>
          </w:p>
          <w:p w:rsidR="00AB0662" w:rsidRDefault="00AB0662" w:rsidP="00AB0662">
            <w:pPr>
              <w:pStyle w:val="ListParagraph"/>
              <w:ind w:left="1778"/>
            </w:pPr>
          </w:p>
          <w:p w:rsidR="00AB0662" w:rsidRDefault="00AB0662" w:rsidP="00AB0662">
            <w:r>
              <w:rPr>
                <w:noProof/>
                <w:lang w:eastAsia="en-IN"/>
              </w:rPr>
              <w:drawing>
                <wp:inline distT="0" distB="0" distL="0" distR="0" wp14:anchorId="3B925BB3" wp14:editId="78D4C66E">
                  <wp:extent cx="5731510" cy="29419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941955"/>
                          </a:xfrm>
                          <a:prstGeom prst="rect">
                            <a:avLst/>
                          </a:prstGeom>
                        </pic:spPr>
                      </pic:pic>
                    </a:graphicData>
                  </a:graphic>
                </wp:inline>
              </w:drawing>
            </w:r>
          </w:p>
          <w:p w:rsidR="00AB0662" w:rsidRDefault="00AB0662" w:rsidP="00AB0662"/>
          <w:p w:rsidR="00AB0662" w:rsidRPr="00687616" w:rsidRDefault="00AB0662" w:rsidP="00A1538A">
            <w:pPr>
              <w:pStyle w:val="ListParagraph"/>
              <w:numPr>
                <w:ilvl w:val="0"/>
                <w:numId w:val="20"/>
              </w:numPr>
              <w:spacing w:after="160" w:line="259" w:lineRule="auto"/>
              <w:rPr>
                <w:b/>
              </w:rPr>
            </w:pPr>
            <w:r w:rsidRPr="00687616">
              <w:rPr>
                <w:b/>
                <w:color w:val="00B0F0"/>
              </w:rPr>
              <w:t>first</w:t>
            </w:r>
            <w:r>
              <w:rPr>
                <w:b/>
                <w:color w:val="00B0F0"/>
              </w:rPr>
              <w:t xml:space="preserve"> (/dev/xvda)</w:t>
            </w:r>
            <w:r w:rsidRPr="00687616">
              <w:rPr>
                <w:b/>
                <w:color w:val="00B0F0"/>
              </w:rPr>
              <w:t xml:space="preserve"> is default disk</w:t>
            </w:r>
          </w:p>
          <w:p w:rsidR="00AB0662" w:rsidRPr="00B0066D" w:rsidRDefault="00AB0662" w:rsidP="00A1538A">
            <w:pPr>
              <w:pStyle w:val="ListParagraph"/>
              <w:numPr>
                <w:ilvl w:val="0"/>
                <w:numId w:val="20"/>
              </w:numPr>
              <w:spacing w:after="160" w:line="259" w:lineRule="auto"/>
              <w:rPr>
                <w:b/>
                <w:color w:val="BF8F00" w:themeColor="accent4" w:themeShade="BF"/>
              </w:rPr>
            </w:pPr>
            <w:r w:rsidRPr="00B0066D">
              <w:rPr>
                <w:b/>
                <w:color w:val="BF8F00" w:themeColor="accent4" w:themeShade="BF"/>
              </w:rPr>
              <w:t>second (</w:t>
            </w:r>
            <w:r>
              <w:rPr>
                <w:b/>
                <w:color w:val="BF8F00" w:themeColor="accent4" w:themeShade="BF"/>
              </w:rPr>
              <w:t>/dev/xvdf</w:t>
            </w:r>
            <w:r w:rsidRPr="00B0066D">
              <w:rPr>
                <w:b/>
                <w:color w:val="BF8F00" w:themeColor="accent4" w:themeShade="BF"/>
              </w:rPr>
              <w:t>) is created disk</w:t>
            </w:r>
          </w:p>
          <w:p w:rsidR="00852047" w:rsidRPr="00D30149" w:rsidRDefault="00AB0662" w:rsidP="00A1538A">
            <w:pPr>
              <w:pStyle w:val="ListParagraph"/>
              <w:numPr>
                <w:ilvl w:val="0"/>
                <w:numId w:val="20"/>
              </w:numPr>
            </w:pPr>
            <w:r w:rsidRPr="00674180">
              <w:rPr>
                <w:b/>
                <w:color w:val="FF3399"/>
              </w:rPr>
              <w:t>Third (/dev/xvdf1) is partition</w:t>
            </w:r>
          </w:p>
          <w:p w:rsidR="00D30149" w:rsidRDefault="00D30149" w:rsidP="00D30149">
            <w:pPr>
              <w:pStyle w:val="ListParagraph"/>
              <w:ind w:left="1778"/>
            </w:pPr>
          </w:p>
          <w:p w:rsidR="009B1AEB" w:rsidRDefault="008B2203" w:rsidP="00A1538A">
            <w:pPr>
              <w:pStyle w:val="ListParagraph"/>
              <w:numPr>
                <w:ilvl w:val="0"/>
                <w:numId w:val="20"/>
              </w:numPr>
            </w:pPr>
            <w:r>
              <w:t>If we want create that 10G volume disk in 2 file system nee</w:t>
            </w:r>
            <w:r w:rsidR="009B1AEB">
              <w:t>d to create twice like this</w:t>
            </w:r>
          </w:p>
          <w:p w:rsidR="009B1AEB" w:rsidRDefault="009B1AEB" w:rsidP="009B1AEB">
            <w:pPr>
              <w:pStyle w:val="ListParagraph"/>
            </w:pPr>
          </w:p>
          <w:p w:rsidR="008B2203" w:rsidRDefault="009B1AEB" w:rsidP="00A1538A">
            <w:pPr>
              <w:pStyle w:val="ListParagraph"/>
              <w:numPr>
                <w:ilvl w:val="0"/>
                <w:numId w:val="20"/>
              </w:numPr>
            </w:pPr>
            <w:r>
              <w:lastRenderedPageBreak/>
              <w:t xml:space="preserve">In </w:t>
            </w:r>
            <w:r w:rsidR="008B2203">
              <w:t>l</w:t>
            </w:r>
            <w:r w:rsidR="00E23C56">
              <w:t>ast sector size select first “+4G”   and second time “+4</w:t>
            </w:r>
            <w:r w:rsidR="008B2203">
              <w:t>G” then two partition created like this</w:t>
            </w:r>
          </w:p>
          <w:p w:rsidR="008B2203" w:rsidRDefault="008B2203" w:rsidP="008B2203">
            <w:pPr>
              <w:pStyle w:val="ListParagraph"/>
            </w:pPr>
          </w:p>
          <w:p w:rsidR="008B2203" w:rsidRDefault="0093668A" w:rsidP="008B2203">
            <w:pPr>
              <w:pStyle w:val="ListParagraph"/>
              <w:ind w:left="1778"/>
            </w:pPr>
            <w:r w:rsidRPr="0093668A">
              <w:rPr>
                <w:noProof/>
                <w:lang w:eastAsia="en-IN"/>
              </w:rPr>
              <w:drawing>
                <wp:inline distT="0" distB="0" distL="0" distR="0" wp14:anchorId="43E03B0B" wp14:editId="1148704F">
                  <wp:extent cx="4031329" cy="586791"/>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1329" cy="586791"/>
                          </a:xfrm>
                          <a:prstGeom prst="rect">
                            <a:avLst/>
                          </a:prstGeom>
                        </pic:spPr>
                      </pic:pic>
                    </a:graphicData>
                  </a:graphic>
                </wp:inline>
              </w:drawing>
            </w:r>
          </w:p>
        </w:tc>
      </w:tr>
    </w:tbl>
    <w:p w:rsidR="002A3879" w:rsidRPr="002A3879" w:rsidRDefault="002A3879" w:rsidP="002A3879"/>
    <w:p w:rsidR="000B511D" w:rsidRPr="002A3879" w:rsidRDefault="003A0992" w:rsidP="00A1538A">
      <w:pPr>
        <w:pStyle w:val="Heading2"/>
        <w:numPr>
          <w:ilvl w:val="0"/>
          <w:numId w:val="71"/>
        </w:numPr>
        <w:rPr>
          <w:b/>
        </w:rPr>
      </w:pPr>
      <w:r w:rsidRPr="002A3879">
        <w:rPr>
          <w:b/>
          <w:sz w:val="28"/>
        </w:rPr>
        <w:t>Create File</w:t>
      </w:r>
      <w:r w:rsidR="006E06A2" w:rsidRPr="002A3879">
        <w:rPr>
          <w:b/>
          <w:sz w:val="28"/>
        </w:rPr>
        <w:t xml:space="preserve"> </w:t>
      </w:r>
      <w:r w:rsidRPr="002A3879">
        <w:rPr>
          <w:b/>
          <w:sz w:val="28"/>
        </w:rPr>
        <w:t xml:space="preserve">system for disk and Mount to </w:t>
      </w:r>
      <w:r w:rsidR="00141341">
        <w:rPr>
          <w:b/>
          <w:sz w:val="28"/>
        </w:rPr>
        <w:t>directories</w:t>
      </w:r>
    </w:p>
    <w:p w:rsidR="00356BD0" w:rsidRPr="00356BD0" w:rsidRDefault="00356BD0" w:rsidP="00356BD0"/>
    <w:tbl>
      <w:tblPr>
        <w:tblStyle w:val="TableGrid"/>
        <w:tblW w:w="0" w:type="auto"/>
        <w:tblInd w:w="562" w:type="dxa"/>
        <w:tblLook w:val="04A0" w:firstRow="1" w:lastRow="0" w:firstColumn="1" w:lastColumn="0" w:noHBand="0" w:noVBand="1"/>
      </w:tblPr>
      <w:tblGrid>
        <w:gridCol w:w="8454"/>
      </w:tblGrid>
      <w:tr w:rsidR="00356BD0" w:rsidTr="004E70DC">
        <w:tc>
          <w:tcPr>
            <w:tcW w:w="8454" w:type="dxa"/>
          </w:tcPr>
          <w:p w:rsidR="00356BD0" w:rsidRDefault="00356BD0" w:rsidP="00A1538A">
            <w:pPr>
              <w:pStyle w:val="ListParagraph"/>
              <w:numPr>
                <w:ilvl w:val="0"/>
                <w:numId w:val="45"/>
              </w:numPr>
            </w:pPr>
            <w:r>
              <w:t>If we check process we can see only 8 GB Disk</w:t>
            </w:r>
          </w:p>
          <w:p w:rsidR="00356BD0" w:rsidRDefault="00356BD0" w:rsidP="00A1538A">
            <w:pPr>
              <w:pStyle w:val="ListParagraph"/>
              <w:numPr>
                <w:ilvl w:val="0"/>
                <w:numId w:val="47"/>
              </w:numPr>
              <w:spacing w:after="160" w:line="259" w:lineRule="auto"/>
            </w:pPr>
            <w:r>
              <w:t xml:space="preserve">df </w:t>
            </w:r>
            <w:r w:rsidR="008B16A0">
              <w:t>–</w:t>
            </w:r>
            <w:r>
              <w:t>h</w:t>
            </w:r>
          </w:p>
          <w:p w:rsidR="008B16A0" w:rsidRPr="0060273E" w:rsidRDefault="008B16A0" w:rsidP="008B16A0">
            <w:pPr>
              <w:pStyle w:val="ListParagraph"/>
              <w:spacing w:after="160" w:line="259" w:lineRule="auto"/>
              <w:ind w:left="1353"/>
            </w:pPr>
          </w:p>
          <w:p w:rsidR="00356BD0" w:rsidRDefault="00356BD0" w:rsidP="00356BD0">
            <w:pPr>
              <w:jc w:val="center"/>
            </w:pPr>
            <w:r w:rsidRPr="0067520F">
              <w:rPr>
                <w:noProof/>
                <w:lang w:eastAsia="en-IN"/>
              </w:rPr>
              <w:drawing>
                <wp:inline distT="0" distB="0" distL="0" distR="0" wp14:anchorId="3EC03E1E" wp14:editId="701BD98F">
                  <wp:extent cx="3759200" cy="1169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6913" cy="1178580"/>
                          </a:xfrm>
                          <a:prstGeom prst="rect">
                            <a:avLst/>
                          </a:prstGeom>
                        </pic:spPr>
                      </pic:pic>
                    </a:graphicData>
                  </a:graphic>
                </wp:inline>
              </w:drawing>
            </w:r>
          </w:p>
          <w:p w:rsidR="00356BD0" w:rsidRDefault="00356BD0" w:rsidP="00356BD0">
            <w:pPr>
              <w:jc w:val="center"/>
            </w:pPr>
          </w:p>
          <w:p w:rsidR="00356BD0" w:rsidRDefault="00356BD0" w:rsidP="00A1538A">
            <w:pPr>
              <w:pStyle w:val="ListParagraph"/>
              <w:numPr>
                <w:ilvl w:val="0"/>
                <w:numId w:val="20"/>
              </w:numPr>
              <w:spacing w:after="160" w:line="259" w:lineRule="auto"/>
            </w:pPr>
            <w:r>
              <w:t>but we want see that 10 GB partition also see there then do</w:t>
            </w:r>
          </w:p>
          <w:p w:rsidR="00356BD0" w:rsidRDefault="00356BD0" w:rsidP="003A0992"/>
        </w:tc>
      </w:tr>
    </w:tbl>
    <w:p w:rsidR="00356BD0" w:rsidRPr="00356BD0" w:rsidRDefault="00356BD0" w:rsidP="00356BD0"/>
    <w:tbl>
      <w:tblPr>
        <w:tblStyle w:val="TableGrid"/>
        <w:tblW w:w="0" w:type="auto"/>
        <w:tblInd w:w="562" w:type="dxa"/>
        <w:tblLook w:val="04A0" w:firstRow="1" w:lastRow="0" w:firstColumn="1" w:lastColumn="0" w:noHBand="0" w:noVBand="1"/>
      </w:tblPr>
      <w:tblGrid>
        <w:gridCol w:w="8454"/>
      </w:tblGrid>
      <w:tr w:rsidR="00356BD0" w:rsidTr="004E70DC">
        <w:tc>
          <w:tcPr>
            <w:tcW w:w="8454" w:type="dxa"/>
          </w:tcPr>
          <w:p w:rsidR="00356BD0" w:rsidRDefault="00356BD0" w:rsidP="008B2203"/>
          <w:p w:rsidR="001B38D1" w:rsidRDefault="001B38D1" w:rsidP="00A1538A">
            <w:pPr>
              <w:pStyle w:val="ListParagraph"/>
              <w:numPr>
                <w:ilvl w:val="0"/>
                <w:numId w:val="46"/>
              </w:numPr>
              <w:spacing w:after="160" w:line="259" w:lineRule="auto"/>
              <w:rPr>
                <w:b/>
                <w:color w:val="2E74B5" w:themeColor="accent1" w:themeShade="BF"/>
              </w:rPr>
            </w:pPr>
            <w:r w:rsidRPr="007910AC">
              <w:rPr>
                <w:b/>
                <w:color w:val="2E74B5" w:themeColor="accent1" w:themeShade="BF"/>
              </w:rPr>
              <w:t>Create File System</w:t>
            </w:r>
          </w:p>
          <w:p w:rsidR="001B38D1" w:rsidRPr="007910AC" w:rsidRDefault="001B38D1" w:rsidP="001B38D1">
            <w:pPr>
              <w:pStyle w:val="ListParagraph"/>
              <w:ind w:left="360"/>
              <w:rPr>
                <w:b/>
                <w:color w:val="2E74B5" w:themeColor="accent1" w:themeShade="BF"/>
              </w:rPr>
            </w:pPr>
          </w:p>
          <w:p w:rsidR="001B38D1" w:rsidRDefault="001B38D1" w:rsidP="00A1538A">
            <w:pPr>
              <w:pStyle w:val="ListParagraph"/>
              <w:numPr>
                <w:ilvl w:val="0"/>
                <w:numId w:val="47"/>
              </w:numPr>
              <w:spacing w:after="160" w:line="259" w:lineRule="auto"/>
            </w:pPr>
            <w:r>
              <w:t>mkfs.xfs /dev/xvdf1</w:t>
            </w:r>
          </w:p>
          <w:p w:rsidR="001B38D1" w:rsidRDefault="001B38D1" w:rsidP="001B38D1">
            <w:pPr>
              <w:pStyle w:val="ListParagraph"/>
              <w:ind w:left="1353"/>
            </w:pPr>
          </w:p>
          <w:p w:rsidR="001B38D1" w:rsidRDefault="001B38D1" w:rsidP="00A1538A">
            <w:pPr>
              <w:pStyle w:val="ListParagraph"/>
              <w:numPr>
                <w:ilvl w:val="0"/>
                <w:numId w:val="20"/>
              </w:numPr>
              <w:spacing w:after="160" w:line="259" w:lineRule="auto"/>
            </w:pPr>
            <w:r>
              <w:t xml:space="preserve">mkfs.xfs = command , mkfs means – make file system </w:t>
            </w:r>
          </w:p>
          <w:p w:rsidR="001B38D1" w:rsidRDefault="001B38D1" w:rsidP="00A1538A">
            <w:pPr>
              <w:pStyle w:val="ListParagraph"/>
              <w:numPr>
                <w:ilvl w:val="0"/>
                <w:numId w:val="20"/>
              </w:numPr>
              <w:spacing w:after="160" w:line="259" w:lineRule="auto"/>
            </w:pPr>
            <w:r>
              <w:t xml:space="preserve">/dev/xvdf1 = new created partition path </w:t>
            </w:r>
          </w:p>
          <w:p w:rsidR="001B38D1" w:rsidRDefault="001B38D1" w:rsidP="00A1538A">
            <w:pPr>
              <w:pStyle w:val="ListParagraph"/>
              <w:numPr>
                <w:ilvl w:val="0"/>
                <w:numId w:val="20"/>
              </w:numPr>
              <w:spacing w:after="160" w:line="259" w:lineRule="auto"/>
            </w:pPr>
            <w:r w:rsidRPr="00766860">
              <w:rPr>
                <w:color w:val="202124"/>
                <w:shd w:val="clear" w:color="auto" w:fill="FFFFFF"/>
              </w:rPr>
              <w:t>The mkfs. xfs command is </w:t>
            </w:r>
            <w:r>
              <w:t>used to create a new filesystem</w:t>
            </w:r>
          </w:p>
        </w:tc>
      </w:tr>
    </w:tbl>
    <w:p w:rsidR="00356BD0" w:rsidRPr="00356BD0" w:rsidRDefault="00356BD0" w:rsidP="00356BD0"/>
    <w:tbl>
      <w:tblPr>
        <w:tblStyle w:val="TableGrid"/>
        <w:tblW w:w="0" w:type="auto"/>
        <w:tblInd w:w="562" w:type="dxa"/>
        <w:tblLook w:val="04A0" w:firstRow="1" w:lastRow="0" w:firstColumn="1" w:lastColumn="0" w:noHBand="0" w:noVBand="1"/>
      </w:tblPr>
      <w:tblGrid>
        <w:gridCol w:w="8454"/>
      </w:tblGrid>
      <w:tr w:rsidR="00356BD0" w:rsidTr="004E70DC">
        <w:tc>
          <w:tcPr>
            <w:tcW w:w="8454" w:type="dxa"/>
          </w:tcPr>
          <w:p w:rsidR="00AA3FB7" w:rsidRDefault="00AA3FB7" w:rsidP="00AA3FB7">
            <w:pPr>
              <w:pStyle w:val="ListParagraph"/>
              <w:spacing w:after="160" w:line="259" w:lineRule="auto"/>
              <w:ind w:left="360"/>
              <w:rPr>
                <w:b/>
                <w:color w:val="2E74B5" w:themeColor="accent1" w:themeShade="BF"/>
              </w:rPr>
            </w:pPr>
          </w:p>
          <w:p w:rsidR="00AA3FB7" w:rsidRPr="007910AC" w:rsidRDefault="00AA3FB7" w:rsidP="00A1538A">
            <w:pPr>
              <w:pStyle w:val="ListParagraph"/>
              <w:numPr>
                <w:ilvl w:val="0"/>
                <w:numId w:val="49"/>
              </w:numPr>
              <w:spacing w:after="160" w:line="259" w:lineRule="auto"/>
              <w:rPr>
                <w:b/>
                <w:color w:val="2E74B5" w:themeColor="accent1" w:themeShade="BF"/>
              </w:rPr>
            </w:pPr>
            <w:r w:rsidRPr="007910AC">
              <w:rPr>
                <w:b/>
                <w:color w:val="2E74B5" w:themeColor="accent1" w:themeShade="BF"/>
              </w:rPr>
              <w:t xml:space="preserve">Create any </w:t>
            </w:r>
            <w:r w:rsidR="00134262">
              <w:rPr>
                <w:b/>
                <w:color w:val="2E74B5" w:themeColor="accent1" w:themeShade="BF"/>
              </w:rPr>
              <w:t>directories</w:t>
            </w:r>
            <w:r w:rsidRPr="007910AC">
              <w:rPr>
                <w:b/>
                <w:color w:val="2E74B5" w:themeColor="accent1" w:themeShade="BF"/>
              </w:rPr>
              <w:t xml:space="preserve"> for file</w:t>
            </w:r>
            <w:r>
              <w:rPr>
                <w:b/>
                <w:color w:val="2E74B5" w:themeColor="accent1" w:themeShade="BF"/>
              </w:rPr>
              <w:t xml:space="preserve"> </w:t>
            </w:r>
            <w:r w:rsidRPr="007910AC">
              <w:rPr>
                <w:b/>
                <w:color w:val="2E74B5" w:themeColor="accent1" w:themeShade="BF"/>
              </w:rPr>
              <w:t>system</w:t>
            </w:r>
          </w:p>
          <w:p w:rsidR="00AA3FB7" w:rsidRDefault="00AA3FB7" w:rsidP="00A1538A">
            <w:pPr>
              <w:pStyle w:val="ListParagraph"/>
              <w:numPr>
                <w:ilvl w:val="0"/>
                <w:numId w:val="20"/>
              </w:numPr>
              <w:spacing w:after="160" w:line="259" w:lineRule="auto"/>
            </w:pPr>
            <w:r>
              <w:t>Per file system for one folder only</w:t>
            </w:r>
          </w:p>
          <w:p w:rsidR="00AA3FB7" w:rsidRDefault="00AA3FB7" w:rsidP="00AA3FB7">
            <w:pPr>
              <w:pStyle w:val="ListParagraph"/>
              <w:ind w:left="1635"/>
            </w:pPr>
          </w:p>
          <w:p w:rsidR="00356BD0" w:rsidRDefault="00AA3FB7" w:rsidP="00A1538A">
            <w:pPr>
              <w:pStyle w:val="ListParagraph"/>
              <w:numPr>
                <w:ilvl w:val="0"/>
                <w:numId w:val="47"/>
              </w:numPr>
            </w:pPr>
            <w:r>
              <w:t>mkdir /oracle</w:t>
            </w:r>
          </w:p>
          <w:p w:rsidR="00C77B3A" w:rsidRDefault="00C77B3A" w:rsidP="00A1538A">
            <w:pPr>
              <w:pStyle w:val="ListParagraph"/>
              <w:numPr>
                <w:ilvl w:val="0"/>
                <w:numId w:val="20"/>
              </w:numPr>
            </w:pPr>
            <w:r>
              <w:t xml:space="preserve">/oracle = new </w:t>
            </w:r>
            <w:r w:rsidR="00134262">
              <w:t>directories</w:t>
            </w:r>
            <w:r>
              <w:t xml:space="preserve"> name that we want to store fil</w:t>
            </w:r>
            <w:r w:rsidR="00951FB7">
              <w:t xml:space="preserve">e </w:t>
            </w:r>
            <w:r>
              <w:t>system</w:t>
            </w:r>
            <w:r w:rsidR="00951FB7">
              <w:t xml:space="preserve"> </w:t>
            </w:r>
          </w:p>
        </w:tc>
      </w:tr>
    </w:tbl>
    <w:p w:rsidR="00356BD0" w:rsidRPr="00356BD0" w:rsidRDefault="00356BD0" w:rsidP="00356BD0"/>
    <w:tbl>
      <w:tblPr>
        <w:tblStyle w:val="TableGrid"/>
        <w:tblW w:w="0" w:type="auto"/>
        <w:tblInd w:w="562" w:type="dxa"/>
        <w:tblLook w:val="04A0" w:firstRow="1" w:lastRow="0" w:firstColumn="1" w:lastColumn="0" w:noHBand="0" w:noVBand="1"/>
      </w:tblPr>
      <w:tblGrid>
        <w:gridCol w:w="8454"/>
      </w:tblGrid>
      <w:tr w:rsidR="00356BD0" w:rsidTr="00EB4D54">
        <w:tc>
          <w:tcPr>
            <w:tcW w:w="8454" w:type="dxa"/>
          </w:tcPr>
          <w:p w:rsidR="00F62812" w:rsidRPr="007743CF" w:rsidRDefault="00D02C3B" w:rsidP="00A1538A">
            <w:pPr>
              <w:pStyle w:val="ListParagraph"/>
              <w:numPr>
                <w:ilvl w:val="0"/>
                <w:numId w:val="50"/>
              </w:numPr>
              <w:spacing w:after="160" w:line="259" w:lineRule="auto"/>
              <w:rPr>
                <w:b/>
              </w:rPr>
            </w:pPr>
            <w:r>
              <w:rPr>
                <w:b/>
                <w:color w:val="2E74B5" w:themeColor="accent1" w:themeShade="BF"/>
              </w:rPr>
              <w:t>Process Of</w:t>
            </w:r>
            <w:r w:rsidR="00773442">
              <w:rPr>
                <w:b/>
                <w:color w:val="2E74B5" w:themeColor="accent1" w:themeShade="BF"/>
              </w:rPr>
              <w:t xml:space="preserve"> directories </w:t>
            </w:r>
            <w:r w:rsidR="00F62812">
              <w:rPr>
                <w:b/>
                <w:color w:val="2E74B5" w:themeColor="accent1" w:themeShade="BF"/>
              </w:rPr>
              <w:t>attached to file system</w:t>
            </w:r>
          </w:p>
          <w:p w:rsidR="00F62812" w:rsidRPr="0082136D" w:rsidRDefault="00F62812" w:rsidP="00F62812">
            <w:pPr>
              <w:pStyle w:val="ListParagraph"/>
              <w:ind w:left="360"/>
              <w:rPr>
                <w:b/>
              </w:rPr>
            </w:pPr>
          </w:p>
          <w:p w:rsidR="00F62812" w:rsidRDefault="00F62812" w:rsidP="00A1538A">
            <w:pPr>
              <w:pStyle w:val="ListParagraph"/>
              <w:numPr>
                <w:ilvl w:val="0"/>
                <w:numId w:val="47"/>
              </w:numPr>
              <w:spacing w:after="160" w:line="259" w:lineRule="auto"/>
            </w:pPr>
            <w:r>
              <w:t>mount /dev/xvdf1 /oracle</w:t>
            </w:r>
          </w:p>
          <w:p w:rsidR="00F62812" w:rsidRDefault="00F62812" w:rsidP="00A1538A">
            <w:pPr>
              <w:pStyle w:val="ListParagraph"/>
              <w:numPr>
                <w:ilvl w:val="0"/>
                <w:numId w:val="20"/>
              </w:numPr>
              <w:spacing w:after="160" w:line="259" w:lineRule="auto"/>
            </w:pPr>
            <w:r>
              <w:t>mount = command</w:t>
            </w:r>
          </w:p>
          <w:p w:rsidR="00F62812" w:rsidRDefault="00F62812" w:rsidP="00A1538A">
            <w:pPr>
              <w:pStyle w:val="ListParagraph"/>
              <w:numPr>
                <w:ilvl w:val="0"/>
                <w:numId w:val="20"/>
              </w:numPr>
              <w:spacing w:after="160" w:line="259" w:lineRule="auto"/>
            </w:pPr>
            <w:r>
              <w:lastRenderedPageBreak/>
              <w:t>/dev/xvdf1 = path of partition disk</w:t>
            </w:r>
          </w:p>
          <w:p w:rsidR="00F62812" w:rsidRDefault="00F62812" w:rsidP="00A1538A">
            <w:pPr>
              <w:pStyle w:val="ListParagraph"/>
              <w:numPr>
                <w:ilvl w:val="0"/>
                <w:numId w:val="20"/>
              </w:numPr>
              <w:spacing w:after="160" w:line="259" w:lineRule="auto"/>
            </w:pPr>
            <w:r>
              <w:t xml:space="preserve">/oracle = created </w:t>
            </w:r>
            <w:r w:rsidR="00773442">
              <w:t>directories</w:t>
            </w:r>
            <w:r>
              <w:t xml:space="preserve"> for file</w:t>
            </w:r>
            <w:r w:rsidR="00E30BDC">
              <w:t xml:space="preserve"> </w:t>
            </w:r>
            <w:r>
              <w:t>system</w:t>
            </w:r>
          </w:p>
          <w:p w:rsidR="00F62812" w:rsidRPr="000D68EA" w:rsidRDefault="00F62812" w:rsidP="00A1538A">
            <w:pPr>
              <w:pStyle w:val="ListParagraph"/>
              <w:numPr>
                <w:ilvl w:val="0"/>
                <w:numId w:val="20"/>
              </w:numPr>
              <w:spacing w:after="160" w:line="259" w:lineRule="auto"/>
            </w:pPr>
            <w:r w:rsidRPr="007743CF">
              <w:t>The mount command</w:t>
            </w:r>
            <w:r w:rsidRPr="007743CF">
              <w:rPr>
                <w:color w:val="4D5156"/>
                <w:shd w:val="clear" w:color="auto" w:fill="FFFFFF"/>
              </w:rPr>
              <w:t> </w:t>
            </w:r>
            <w:r w:rsidRPr="007743CF">
              <w:t>allows users to mount, i.e., attach additional child file systems to a particular mount point on the currently accessible file system</w:t>
            </w:r>
            <w:r w:rsidRPr="007743CF">
              <w:rPr>
                <w:color w:val="4D5156"/>
                <w:shd w:val="clear" w:color="auto" w:fill="FFFFFF"/>
              </w:rPr>
              <w:t>.</w:t>
            </w:r>
          </w:p>
          <w:p w:rsidR="00F62812" w:rsidRPr="007743CF" w:rsidRDefault="00F62812" w:rsidP="00F62812">
            <w:pPr>
              <w:pStyle w:val="ListParagraph"/>
              <w:ind w:left="1778"/>
            </w:pPr>
          </w:p>
          <w:p w:rsidR="00F62812" w:rsidRDefault="00F62812" w:rsidP="00F62812">
            <w:pPr>
              <w:jc w:val="center"/>
              <w:rPr>
                <w:color w:val="000000" w:themeColor="text1"/>
              </w:rPr>
            </w:pPr>
            <w:r w:rsidRPr="000D68EA">
              <w:rPr>
                <w:noProof/>
                <w:color w:val="000000" w:themeColor="text1"/>
                <w:lang w:eastAsia="en-IN"/>
              </w:rPr>
              <w:drawing>
                <wp:inline distT="0" distB="0" distL="0" distR="0" wp14:anchorId="14F087B1" wp14:editId="6A9258A1">
                  <wp:extent cx="3825572" cy="22862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5572" cy="228620"/>
                          </a:xfrm>
                          <a:prstGeom prst="rect">
                            <a:avLst/>
                          </a:prstGeom>
                        </pic:spPr>
                      </pic:pic>
                    </a:graphicData>
                  </a:graphic>
                </wp:inline>
              </w:drawing>
            </w:r>
          </w:p>
          <w:p w:rsidR="00F62812" w:rsidRDefault="00F62812" w:rsidP="00A1538A">
            <w:pPr>
              <w:pStyle w:val="ListParagraph"/>
              <w:numPr>
                <w:ilvl w:val="0"/>
                <w:numId w:val="20"/>
              </w:numPr>
              <w:spacing w:after="160" w:line="259" w:lineRule="auto"/>
              <w:rPr>
                <w:color w:val="000000" w:themeColor="text1"/>
              </w:rPr>
            </w:pPr>
            <w:r>
              <w:rPr>
                <w:color w:val="000000" w:themeColor="text1"/>
              </w:rPr>
              <w:t>See folder attached to the file system</w:t>
            </w:r>
          </w:p>
          <w:p w:rsidR="00356BD0" w:rsidRDefault="00356BD0" w:rsidP="008B2203"/>
        </w:tc>
      </w:tr>
    </w:tbl>
    <w:p w:rsidR="00356BD0" w:rsidRPr="00356BD0" w:rsidRDefault="00356BD0" w:rsidP="00356BD0"/>
    <w:tbl>
      <w:tblPr>
        <w:tblStyle w:val="TableGrid"/>
        <w:tblW w:w="0" w:type="auto"/>
        <w:tblInd w:w="562" w:type="dxa"/>
        <w:tblLook w:val="04A0" w:firstRow="1" w:lastRow="0" w:firstColumn="1" w:lastColumn="0" w:noHBand="0" w:noVBand="1"/>
      </w:tblPr>
      <w:tblGrid>
        <w:gridCol w:w="8454"/>
      </w:tblGrid>
      <w:tr w:rsidR="00356BD0" w:rsidTr="00113546">
        <w:tc>
          <w:tcPr>
            <w:tcW w:w="8454" w:type="dxa"/>
          </w:tcPr>
          <w:p w:rsidR="00F7059F" w:rsidRDefault="00F7059F" w:rsidP="00F7059F">
            <w:pPr>
              <w:pStyle w:val="ListParagraph"/>
              <w:spacing w:after="160" w:line="259" w:lineRule="auto"/>
              <w:ind w:left="360"/>
              <w:rPr>
                <w:b/>
                <w:color w:val="2E74B5" w:themeColor="accent1" w:themeShade="BF"/>
              </w:rPr>
            </w:pPr>
          </w:p>
          <w:p w:rsidR="00E26607" w:rsidRPr="000204D8" w:rsidRDefault="00E26607" w:rsidP="00A1538A">
            <w:pPr>
              <w:pStyle w:val="ListParagraph"/>
              <w:numPr>
                <w:ilvl w:val="0"/>
                <w:numId w:val="51"/>
              </w:numPr>
              <w:spacing w:after="160" w:line="259" w:lineRule="auto"/>
              <w:rPr>
                <w:b/>
                <w:color w:val="2E74B5" w:themeColor="accent1" w:themeShade="BF"/>
              </w:rPr>
            </w:pPr>
            <w:r w:rsidRPr="000204D8">
              <w:rPr>
                <w:b/>
                <w:color w:val="2E74B5" w:themeColor="accent1" w:themeShade="BF"/>
              </w:rPr>
              <w:t xml:space="preserve">If we check before that process we can see only 8 GB disk but now we can see 10 GB disk here also added and check using df –h command </w:t>
            </w:r>
          </w:p>
          <w:p w:rsidR="00E26607" w:rsidRPr="003F302E" w:rsidRDefault="00E26607" w:rsidP="00E26607">
            <w:pPr>
              <w:pStyle w:val="ListParagraph"/>
              <w:ind w:left="360"/>
              <w:rPr>
                <w:b/>
                <w:color w:val="2E74B5" w:themeColor="accent1" w:themeShade="BF"/>
              </w:rPr>
            </w:pPr>
          </w:p>
          <w:p w:rsidR="00E26607" w:rsidRDefault="00E26607" w:rsidP="00A1538A">
            <w:pPr>
              <w:pStyle w:val="ListParagraph"/>
              <w:numPr>
                <w:ilvl w:val="0"/>
                <w:numId w:val="47"/>
              </w:numPr>
              <w:spacing w:after="160" w:line="259" w:lineRule="auto"/>
            </w:pPr>
            <w:r>
              <w:t>df –h</w:t>
            </w:r>
          </w:p>
          <w:p w:rsidR="00E26607" w:rsidRDefault="00E26607" w:rsidP="00E26607"/>
          <w:p w:rsidR="00E26607" w:rsidRDefault="00E26607" w:rsidP="00E26607">
            <w:pPr>
              <w:jc w:val="center"/>
            </w:pPr>
            <w:r w:rsidRPr="00DB243D">
              <w:rPr>
                <w:noProof/>
                <w:lang w:eastAsia="en-IN"/>
              </w:rPr>
              <w:drawing>
                <wp:inline distT="0" distB="0" distL="0" distR="0" wp14:anchorId="575BCD40" wp14:editId="77DE0582">
                  <wp:extent cx="3955626" cy="14224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3633" cy="1425279"/>
                          </a:xfrm>
                          <a:prstGeom prst="rect">
                            <a:avLst/>
                          </a:prstGeom>
                        </pic:spPr>
                      </pic:pic>
                    </a:graphicData>
                  </a:graphic>
                </wp:inline>
              </w:drawing>
            </w:r>
          </w:p>
          <w:p w:rsidR="00E26607" w:rsidRDefault="00E26607" w:rsidP="00E26607">
            <w:pPr>
              <w:jc w:val="center"/>
            </w:pPr>
          </w:p>
          <w:p w:rsidR="00E26607" w:rsidRDefault="00E26607" w:rsidP="00A1538A">
            <w:pPr>
              <w:pStyle w:val="ListParagraph"/>
              <w:numPr>
                <w:ilvl w:val="0"/>
                <w:numId w:val="20"/>
              </w:numPr>
              <w:spacing w:after="160" w:line="259" w:lineRule="auto"/>
            </w:pPr>
            <w:r>
              <w:t>now we can see 8 GB &amp; 10 GB both file showing here now</w:t>
            </w:r>
          </w:p>
          <w:p w:rsidR="00356BD0" w:rsidRDefault="00356BD0" w:rsidP="008B2203"/>
        </w:tc>
      </w:tr>
    </w:tbl>
    <w:p w:rsidR="00356BD0" w:rsidRDefault="00356BD0" w:rsidP="00356BD0"/>
    <w:p w:rsidR="003D13DA" w:rsidRPr="00645E2F" w:rsidRDefault="003D13DA" w:rsidP="00A1538A">
      <w:pPr>
        <w:pStyle w:val="ListParagraph"/>
        <w:numPr>
          <w:ilvl w:val="0"/>
          <w:numId w:val="20"/>
        </w:numPr>
        <w:rPr>
          <w:b/>
        </w:rPr>
      </w:pPr>
      <w:r w:rsidRPr="00645E2F">
        <w:rPr>
          <w:b/>
        </w:rPr>
        <w:t xml:space="preserve">It’s for if any file we </w:t>
      </w:r>
      <w:r w:rsidR="00697885" w:rsidRPr="00645E2F">
        <w:rPr>
          <w:b/>
        </w:rPr>
        <w:t>upload in</w:t>
      </w:r>
      <w:r w:rsidRPr="00645E2F">
        <w:rPr>
          <w:b/>
        </w:rPr>
        <w:t xml:space="preserve"> that folder capacity changes just we see</w:t>
      </w:r>
    </w:p>
    <w:p w:rsidR="003D13DA" w:rsidRPr="00356BD0" w:rsidRDefault="003D13DA" w:rsidP="003D13DA">
      <w:pPr>
        <w:pStyle w:val="ListParagraph"/>
        <w:ind w:left="1778"/>
      </w:pPr>
    </w:p>
    <w:tbl>
      <w:tblPr>
        <w:tblStyle w:val="TableGrid"/>
        <w:tblW w:w="0" w:type="auto"/>
        <w:tblInd w:w="421" w:type="dxa"/>
        <w:tblLook w:val="04A0" w:firstRow="1" w:lastRow="0" w:firstColumn="1" w:lastColumn="0" w:noHBand="0" w:noVBand="1"/>
      </w:tblPr>
      <w:tblGrid>
        <w:gridCol w:w="8595"/>
      </w:tblGrid>
      <w:tr w:rsidR="00356BD0" w:rsidTr="002C1F9D">
        <w:tc>
          <w:tcPr>
            <w:tcW w:w="8595" w:type="dxa"/>
          </w:tcPr>
          <w:p w:rsidR="003978BD" w:rsidRDefault="003978BD" w:rsidP="00A1538A">
            <w:pPr>
              <w:pStyle w:val="ListParagraph"/>
              <w:numPr>
                <w:ilvl w:val="0"/>
                <w:numId w:val="51"/>
              </w:numPr>
              <w:spacing w:after="160" w:line="259" w:lineRule="auto"/>
              <w:rPr>
                <w:b/>
                <w:color w:val="2E74B5" w:themeColor="accent1" w:themeShade="BF"/>
              </w:rPr>
            </w:pPr>
            <w:r w:rsidRPr="00DD00FC">
              <w:rPr>
                <w:b/>
                <w:color w:val="2E74B5" w:themeColor="accent1" w:themeShade="BF"/>
              </w:rPr>
              <w:t xml:space="preserve">How Enter inside to Oracle </w:t>
            </w:r>
            <w:r w:rsidR="002959E9">
              <w:rPr>
                <w:b/>
                <w:color w:val="2E74B5" w:themeColor="accent1" w:themeShade="BF"/>
              </w:rPr>
              <w:t>directories</w:t>
            </w:r>
          </w:p>
          <w:p w:rsidR="003978BD" w:rsidRPr="00DD00FC" w:rsidRDefault="003978BD" w:rsidP="003978BD">
            <w:pPr>
              <w:pStyle w:val="ListParagraph"/>
              <w:ind w:left="360"/>
              <w:rPr>
                <w:b/>
                <w:color w:val="2E74B5" w:themeColor="accent1" w:themeShade="BF"/>
              </w:rPr>
            </w:pPr>
          </w:p>
          <w:p w:rsidR="00356BD0" w:rsidRDefault="003978BD" w:rsidP="00A1538A">
            <w:pPr>
              <w:pStyle w:val="ListParagraph"/>
              <w:numPr>
                <w:ilvl w:val="0"/>
                <w:numId w:val="47"/>
              </w:numPr>
              <w:spacing w:after="160" w:line="259" w:lineRule="auto"/>
            </w:pPr>
            <w:r>
              <w:t>cd /oracle</w:t>
            </w:r>
          </w:p>
        </w:tc>
      </w:tr>
    </w:tbl>
    <w:p w:rsidR="00356BD0" w:rsidRDefault="00356BD0" w:rsidP="00356BD0"/>
    <w:p w:rsidR="00026837" w:rsidRPr="00C45317" w:rsidRDefault="00026837" w:rsidP="002C1F9D">
      <w:pPr>
        <w:pStyle w:val="ListParagraph"/>
        <w:numPr>
          <w:ilvl w:val="0"/>
          <w:numId w:val="20"/>
        </w:numPr>
        <w:rPr>
          <w:b/>
        </w:rPr>
      </w:pPr>
      <w:r w:rsidRPr="00C45317">
        <w:rPr>
          <w:b/>
        </w:rPr>
        <w:t xml:space="preserve">Example We Create One file in That Directories </w:t>
      </w:r>
    </w:p>
    <w:p w:rsidR="002C1F9D" w:rsidRPr="00356BD0" w:rsidRDefault="002C1F9D" w:rsidP="002C1F9D">
      <w:pPr>
        <w:pStyle w:val="ListParagraph"/>
        <w:ind w:left="1778"/>
      </w:pPr>
    </w:p>
    <w:tbl>
      <w:tblPr>
        <w:tblStyle w:val="TableGrid"/>
        <w:tblW w:w="0" w:type="auto"/>
        <w:tblInd w:w="421" w:type="dxa"/>
        <w:tblLook w:val="04A0" w:firstRow="1" w:lastRow="0" w:firstColumn="1" w:lastColumn="0" w:noHBand="0" w:noVBand="1"/>
      </w:tblPr>
      <w:tblGrid>
        <w:gridCol w:w="8595"/>
      </w:tblGrid>
      <w:tr w:rsidR="00356BD0" w:rsidTr="002C1F9D">
        <w:tc>
          <w:tcPr>
            <w:tcW w:w="8595" w:type="dxa"/>
          </w:tcPr>
          <w:p w:rsidR="00786AB0" w:rsidRDefault="00786AB0" w:rsidP="00A1538A">
            <w:pPr>
              <w:pStyle w:val="ListParagraph"/>
              <w:numPr>
                <w:ilvl w:val="0"/>
                <w:numId w:val="52"/>
              </w:numPr>
              <w:spacing w:after="160" w:line="259" w:lineRule="auto"/>
              <w:rPr>
                <w:b/>
              </w:rPr>
            </w:pPr>
            <w:r w:rsidRPr="0041688A">
              <w:rPr>
                <w:b/>
                <w:color w:val="2E74B5" w:themeColor="accent1" w:themeShade="BF"/>
              </w:rPr>
              <w:t>I</w:t>
            </w:r>
            <w:r>
              <w:rPr>
                <w:b/>
                <w:color w:val="2E74B5" w:themeColor="accent1" w:themeShade="BF"/>
              </w:rPr>
              <w:t xml:space="preserve">n that </w:t>
            </w:r>
            <w:r w:rsidR="00026837">
              <w:rPr>
                <w:b/>
                <w:color w:val="2E74B5" w:themeColor="accent1" w:themeShade="BF"/>
              </w:rPr>
              <w:t>Directories</w:t>
            </w:r>
            <w:r>
              <w:rPr>
                <w:b/>
                <w:color w:val="2E74B5" w:themeColor="accent1" w:themeShade="BF"/>
              </w:rPr>
              <w:t xml:space="preserve"> we Just create one </w:t>
            </w:r>
            <w:r w:rsidRPr="0041688A">
              <w:rPr>
                <w:b/>
                <w:color w:val="2E74B5" w:themeColor="accent1" w:themeShade="BF"/>
              </w:rPr>
              <w:t>file for example</w:t>
            </w:r>
            <w:r>
              <w:rPr>
                <w:b/>
                <w:color w:val="2E74B5" w:themeColor="accent1" w:themeShade="BF"/>
              </w:rPr>
              <w:t xml:space="preserve"> 1</w:t>
            </w:r>
          </w:p>
          <w:p w:rsidR="00786AB0" w:rsidRPr="00EA6096" w:rsidRDefault="00786AB0" w:rsidP="00786AB0">
            <w:pPr>
              <w:pStyle w:val="ListParagraph"/>
              <w:ind w:left="360"/>
              <w:rPr>
                <w:b/>
              </w:rPr>
            </w:pPr>
          </w:p>
          <w:p w:rsidR="00786AB0" w:rsidRDefault="00786AB0" w:rsidP="00A1538A">
            <w:pPr>
              <w:pStyle w:val="ListParagraph"/>
              <w:numPr>
                <w:ilvl w:val="0"/>
                <w:numId w:val="47"/>
              </w:numPr>
              <w:spacing w:after="160" w:line="259" w:lineRule="auto"/>
            </w:pPr>
            <w:r w:rsidRPr="0083439C">
              <w:t>dd if=</w:t>
            </w:r>
            <w:r>
              <w:t>/</w:t>
            </w:r>
            <w:r w:rsidRPr="0083439C">
              <w:t>dev/zero of=./gentoo</w:t>
            </w:r>
            <w:r>
              <w:t>_root.img bs=4k iflag=fullblock,</w:t>
            </w:r>
            <w:r w:rsidRPr="0083439C">
              <w:t>count_bytes count=4G</w:t>
            </w:r>
          </w:p>
          <w:p w:rsidR="00786AB0" w:rsidRPr="0060273E" w:rsidRDefault="00786AB0" w:rsidP="00A1538A">
            <w:pPr>
              <w:pStyle w:val="ListParagraph"/>
              <w:numPr>
                <w:ilvl w:val="0"/>
                <w:numId w:val="20"/>
              </w:numPr>
              <w:spacing w:after="160" w:line="259" w:lineRule="auto"/>
            </w:pPr>
            <w:r>
              <w:t>its take some minute after that this command make file of 4GB</w:t>
            </w:r>
          </w:p>
          <w:p w:rsidR="00356BD0" w:rsidRDefault="00356BD0" w:rsidP="008B2203"/>
        </w:tc>
      </w:tr>
    </w:tbl>
    <w:p w:rsidR="00356BD0" w:rsidRPr="00356BD0" w:rsidRDefault="00356BD0" w:rsidP="00356BD0"/>
    <w:tbl>
      <w:tblPr>
        <w:tblStyle w:val="TableGrid"/>
        <w:tblW w:w="0" w:type="auto"/>
        <w:tblInd w:w="421" w:type="dxa"/>
        <w:tblLook w:val="04A0" w:firstRow="1" w:lastRow="0" w:firstColumn="1" w:lastColumn="0" w:noHBand="0" w:noVBand="1"/>
      </w:tblPr>
      <w:tblGrid>
        <w:gridCol w:w="8595"/>
      </w:tblGrid>
      <w:tr w:rsidR="00356BD0" w:rsidTr="00F529B7">
        <w:tc>
          <w:tcPr>
            <w:tcW w:w="8595" w:type="dxa"/>
          </w:tcPr>
          <w:p w:rsidR="00786AB0" w:rsidRPr="001D0DE1" w:rsidRDefault="00786AB0" w:rsidP="00A1538A">
            <w:pPr>
              <w:pStyle w:val="ListParagraph"/>
              <w:numPr>
                <w:ilvl w:val="0"/>
                <w:numId w:val="52"/>
              </w:numPr>
              <w:spacing w:after="160" w:line="259" w:lineRule="auto"/>
              <w:rPr>
                <w:b/>
                <w:color w:val="2E74B5" w:themeColor="accent1" w:themeShade="BF"/>
              </w:rPr>
            </w:pPr>
            <w:r>
              <w:rPr>
                <w:b/>
                <w:color w:val="2E74B5" w:themeColor="accent1" w:themeShade="BF"/>
              </w:rPr>
              <w:lastRenderedPageBreak/>
              <w:t xml:space="preserve">For Check </w:t>
            </w:r>
            <w:r w:rsidRPr="001D0DE1">
              <w:rPr>
                <w:b/>
                <w:color w:val="2E74B5" w:themeColor="accent1" w:themeShade="BF"/>
              </w:rPr>
              <w:t xml:space="preserve">file created </w:t>
            </w:r>
            <w:r>
              <w:rPr>
                <w:b/>
                <w:color w:val="2E74B5" w:themeColor="accent1" w:themeShade="BF"/>
              </w:rPr>
              <w:t xml:space="preserve">or not </w:t>
            </w:r>
          </w:p>
          <w:p w:rsidR="00786AB0" w:rsidRDefault="00786AB0" w:rsidP="00786AB0">
            <w:pPr>
              <w:rPr>
                <w:b/>
              </w:rPr>
            </w:pPr>
          </w:p>
          <w:p w:rsidR="00786AB0" w:rsidRDefault="00786AB0" w:rsidP="00A1538A">
            <w:pPr>
              <w:pStyle w:val="ListParagraph"/>
              <w:numPr>
                <w:ilvl w:val="0"/>
                <w:numId w:val="47"/>
              </w:numPr>
              <w:spacing w:after="160" w:line="259" w:lineRule="auto"/>
            </w:pPr>
            <w:r>
              <w:t>l</w:t>
            </w:r>
            <w:r w:rsidRPr="009A2935">
              <w:t>s –l</w:t>
            </w:r>
          </w:p>
          <w:p w:rsidR="00786AB0" w:rsidRDefault="00786AB0" w:rsidP="00786AB0"/>
          <w:p w:rsidR="00786AB0" w:rsidRPr="009A2935" w:rsidRDefault="00786AB0" w:rsidP="00786AB0">
            <w:pPr>
              <w:jc w:val="center"/>
            </w:pPr>
            <w:r w:rsidRPr="009A2935">
              <w:rPr>
                <w:noProof/>
                <w:lang w:eastAsia="en-IN"/>
              </w:rPr>
              <w:drawing>
                <wp:inline distT="0" distB="0" distL="0" distR="0" wp14:anchorId="33EA02BA" wp14:editId="33777AD4">
                  <wp:extent cx="4978400" cy="5344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0784" cy="551836"/>
                          </a:xfrm>
                          <a:prstGeom prst="rect">
                            <a:avLst/>
                          </a:prstGeom>
                        </pic:spPr>
                      </pic:pic>
                    </a:graphicData>
                  </a:graphic>
                </wp:inline>
              </w:drawing>
            </w:r>
          </w:p>
          <w:p w:rsidR="00356BD0" w:rsidRDefault="00786AB0" w:rsidP="00A1538A">
            <w:pPr>
              <w:pStyle w:val="ListParagraph"/>
              <w:numPr>
                <w:ilvl w:val="0"/>
                <w:numId w:val="20"/>
              </w:numPr>
              <w:spacing w:after="160" w:line="259" w:lineRule="auto"/>
            </w:pPr>
            <w:r w:rsidRPr="00203C2B">
              <w:t>see here our 1 file created and its size 4GB</w:t>
            </w:r>
          </w:p>
        </w:tc>
      </w:tr>
    </w:tbl>
    <w:p w:rsidR="005D2A77" w:rsidRDefault="005D2A77" w:rsidP="003519B6"/>
    <w:p w:rsidR="005D2A77" w:rsidRPr="003A0992" w:rsidRDefault="005D2A77" w:rsidP="003519B6"/>
    <w:tbl>
      <w:tblPr>
        <w:tblStyle w:val="TableGrid"/>
        <w:tblW w:w="0" w:type="auto"/>
        <w:tblInd w:w="421" w:type="dxa"/>
        <w:tblLook w:val="04A0" w:firstRow="1" w:lastRow="0" w:firstColumn="1" w:lastColumn="0" w:noHBand="0" w:noVBand="1"/>
      </w:tblPr>
      <w:tblGrid>
        <w:gridCol w:w="8595"/>
      </w:tblGrid>
      <w:tr w:rsidR="003519B6" w:rsidTr="00F529B7">
        <w:tc>
          <w:tcPr>
            <w:tcW w:w="8595" w:type="dxa"/>
          </w:tcPr>
          <w:p w:rsidR="007F648F" w:rsidRPr="001D0DE1" w:rsidRDefault="007F648F" w:rsidP="00A1538A">
            <w:pPr>
              <w:pStyle w:val="ListParagraph"/>
              <w:numPr>
                <w:ilvl w:val="0"/>
                <w:numId w:val="52"/>
              </w:numPr>
              <w:spacing w:after="160" w:line="259" w:lineRule="auto"/>
              <w:rPr>
                <w:b/>
                <w:color w:val="2E74B5" w:themeColor="accent1" w:themeShade="BF"/>
              </w:rPr>
            </w:pPr>
            <w:r>
              <w:rPr>
                <w:b/>
                <w:color w:val="2E74B5" w:themeColor="accent1" w:themeShade="BF"/>
              </w:rPr>
              <w:t xml:space="preserve">For Check </w:t>
            </w:r>
            <w:r w:rsidRPr="001D0DE1">
              <w:rPr>
                <w:b/>
                <w:color w:val="2E74B5" w:themeColor="accent1" w:themeShade="BF"/>
              </w:rPr>
              <w:t xml:space="preserve">file created </w:t>
            </w:r>
            <w:r>
              <w:rPr>
                <w:b/>
                <w:color w:val="2E74B5" w:themeColor="accent1" w:themeShade="BF"/>
              </w:rPr>
              <w:t xml:space="preserve">or not </w:t>
            </w:r>
          </w:p>
          <w:p w:rsidR="007F648F" w:rsidRDefault="007F648F" w:rsidP="007F648F">
            <w:pPr>
              <w:rPr>
                <w:b/>
              </w:rPr>
            </w:pPr>
          </w:p>
          <w:p w:rsidR="007F648F" w:rsidRDefault="007F648F" w:rsidP="00A1538A">
            <w:pPr>
              <w:pStyle w:val="ListParagraph"/>
              <w:numPr>
                <w:ilvl w:val="0"/>
                <w:numId w:val="47"/>
              </w:numPr>
              <w:spacing w:after="160" w:line="259" w:lineRule="auto"/>
            </w:pPr>
            <w:r>
              <w:t>l</w:t>
            </w:r>
            <w:r w:rsidRPr="009A2935">
              <w:t>s –l</w:t>
            </w:r>
          </w:p>
          <w:p w:rsidR="007F648F" w:rsidRDefault="007F648F" w:rsidP="007F648F"/>
          <w:p w:rsidR="007F648F" w:rsidRPr="009A2935" w:rsidRDefault="007F648F" w:rsidP="007F648F">
            <w:pPr>
              <w:jc w:val="center"/>
            </w:pPr>
            <w:r w:rsidRPr="00676789">
              <w:rPr>
                <w:noProof/>
                <w:lang w:eastAsia="en-IN"/>
              </w:rPr>
              <w:drawing>
                <wp:inline distT="0" distB="0" distL="0" distR="0" wp14:anchorId="29A4595D" wp14:editId="21051389">
                  <wp:extent cx="4965700" cy="6328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01557" cy="637453"/>
                          </a:xfrm>
                          <a:prstGeom prst="rect">
                            <a:avLst/>
                          </a:prstGeom>
                        </pic:spPr>
                      </pic:pic>
                    </a:graphicData>
                  </a:graphic>
                </wp:inline>
              </w:drawing>
            </w:r>
          </w:p>
          <w:p w:rsidR="007F648F" w:rsidRPr="00203C2B" w:rsidRDefault="007F648F" w:rsidP="00A1538A">
            <w:pPr>
              <w:pStyle w:val="ListParagraph"/>
              <w:numPr>
                <w:ilvl w:val="0"/>
                <w:numId w:val="20"/>
              </w:numPr>
              <w:spacing w:after="160" w:line="259" w:lineRule="auto"/>
            </w:pPr>
            <w:r>
              <w:t>see here our 2</w:t>
            </w:r>
            <w:r w:rsidRPr="00203C2B">
              <w:t xml:space="preserve"> file created and its size 4GB</w:t>
            </w:r>
          </w:p>
          <w:p w:rsidR="007F648F" w:rsidRDefault="007F648F" w:rsidP="007F648F">
            <w:pPr>
              <w:tabs>
                <w:tab w:val="left" w:pos="6120"/>
              </w:tabs>
              <w:rPr>
                <w:b/>
              </w:rPr>
            </w:pPr>
            <w:r>
              <w:rPr>
                <w:b/>
              </w:rPr>
              <w:tab/>
            </w:r>
          </w:p>
          <w:p w:rsidR="007F648F" w:rsidRDefault="007F648F" w:rsidP="007F648F">
            <w:pPr>
              <w:rPr>
                <w:b/>
              </w:rPr>
            </w:pPr>
            <w:r>
              <w:rPr>
                <w:b/>
              </w:rPr>
              <w:t>After Creating 2 files in the Disk</w:t>
            </w:r>
          </w:p>
          <w:p w:rsidR="007F648F" w:rsidRPr="009915BD" w:rsidRDefault="007F648F" w:rsidP="007F648F">
            <w:pPr>
              <w:rPr>
                <w:b/>
              </w:rPr>
            </w:pPr>
          </w:p>
          <w:p w:rsidR="007F648F" w:rsidRPr="00203C2B" w:rsidRDefault="007F648F" w:rsidP="00A1538A">
            <w:pPr>
              <w:pStyle w:val="ListParagraph"/>
              <w:numPr>
                <w:ilvl w:val="0"/>
                <w:numId w:val="20"/>
              </w:numPr>
              <w:spacing w:after="160" w:line="259" w:lineRule="auto"/>
            </w:pPr>
            <w:r w:rsidRPr="00203C2B">
              <w:t xml:space="preserve">Now because of 4GB </w:t>
            </w:r>
            <w:r>
              <w:t>2 files</w:t>
            </w:r>
            <w:r w:rsidRPr="00203C2B">
              <w:t xml:space="preserve"> created </w:t>
            </w:r>
          </w:p>
          <w:p w:rsidR="007F648F" w:rsidRPr="00203C2B" w:rsidRDefault="007F648F" w:rsidP="00A1538A">
            <w:pPr>
              <w:pStyle w:val="ListParagraph"/>
              <w:numPr>
                <w:ilvl w:val="0"/>
                <w:numId w:val="20"/>
              </w:numPr>
              <w:spacing w:after="160" w:line="259" w:lineRule="auto"/>
            </w:pPr>
            <w:r w:rsidRPr="00203C2B">
              <w:t xml:space="preserve">so our 10 GB partition file , </w:t>
            </w:r>
            <w:r>
              <w:t>8</w:t>
            </w:r>
            <w:r w:rsidRPr="00203C2B">
              <w:t>.2 GB used</w:t>
            </w:r>
          </w:p>
          <w:p w:rsidR="007F648F" w:rsidRDefault="007F648F" w:rsidP="00A1538A">
            <w:pPr>
              <w:pStyle w:val="ListParagraph"/>
              <w:numPr>
                <w:ilvl w:val="0"/>
                <w:numId w:val="20"/>
              </w:numPr>
              <w:spacing w:after="160" w:line="259" w:lineRule="auto"/>
            </w:pPr>
            <w:r w:rsidRPr="00203C2B">
              <w:t>Now Available</w:t>
            </w:r>
            <w:r>
              <w:t xml:space="preserve"> disk is 1</w:t>
            </w:r>
            <w:r w:rsidRPr="00203C2B">
              <w:t xml:space="preserve">.9 GB </w:t>
            </w:r>
          </w:p>
          <w:p w:rsidR="007F648F" w:rsidRPr="00203C2B" w:rsidRDefault="007F648F" w:rsidP="00A1538A">
            <w:pPr>
              <w:pStyle w:val="ListParagraph"/>
              <w:numPr>
                <w:ilvl w:val="0"/>
                <w:numId w:val="20"/>
              </w:numPr>
              <w:spacing w:after="160" w:line="259" w:lineRule="auto"/>
            </w:pPr>
            <w:r>
              <w:t>82% Disk Used</w:t>
            </w:r>
          </w:p>
          <w:p w:rsidR="007F648F" w:rsidRPr="005E53B0" w:rsidRDefault="007F648F" w:rsidP="007F648F">
            <w:pPr>
              <w:pStyle w:val="ListParagraph"/>
              <w:ind w:left="1635"/>
              <w:rPr>
                <w:b/>
              </w:rPr>
            </w:pPr>
          </w:p>
          <w:p w:rsidR="007F648F" w:rsidRDefault="007F648F" w:rsidP="007F648F">
            <w:pPr>
              <w:pStyle w:val="ListParagraph"/>
              <w:ind w:left="1353"/>
              <w:rPr>
                <w:b/>
              </w:rPr>
            </w:pPr>
            <w:r w:rsidRPr="00ED4051">
              <w:rPr>
                <w:b/>
                <w:noProof/>
                <w:lang w:eastAsia="en-IN"/>
              </w:rPr>
              <w:drawing>
                <wp:inline distT="0" distB="0" distL="0" distR="0" wp14:anchorId="5ACB44F0" wp14:editId="432080AE">
                  <wp:extent cx="4465707" cy="1592718"/>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65707" cy="1592718"/>
                          </a:xfrm>
                          <a:prstGeom prst="rect">
                            <a:avLst/>
                          </a:prstGeom>
                        </pic:spPr>
                      </pic:pic>
                    </a:graphicData>
                  </a:graphic>
                </wp:inline>
              </w:drawing>
            </w:r>
          </w:p>
          <w:p w:rsidR="003519B6" w:rsidRDefault="003519B6" w:rsidP="008B2203"/>
          <w:p w:rsidR="006B3598" w:rsidRDefault="006B3598" w:rsidP="006B3598">
            <w:pPr>
              <w:pStyle w:val="ListParagraph"/>
              <w:ind w:left="1778"/>
            </w:pPr>
            <w:r>
              <w:t xml:space="preserve"> </w:t>
            </w:r>
          </w:p>
        </w:tc>
      </w:tr>
    </w:tbl>
    <w:p w:rsidR="003A0992" w:rsidRDefault="003A0992" w:rsidP="003A0992"/>
    <w:p w:rsidR="0043024D" w:rsidRPr="0043024D" w:rsidRDefault="0043024D" w:rsidP="00A1538A">
      <w:pPr>
        <w:pStyle w:val="Heading2"/>
        <w:numPr>
          <w:ilvl w:val="0"/>
          <w:numId w:val="72"/>
        </w:numPr>
        <w:rPr>
          <w:b/>
          <w:sz w:val="24"/>
        </w:rPr>
      </w:pPr>
      <w:r w:rsidRPr="0043024D">
        <w:rPr>
          <w:b/>
          <w:sz w:val="24"/>
        </w:rPr>
        <w:t xml:space="preserve">For Check File Size Uploaded in Folder </w:t>
      </w:r>
    </w:p>
    <w:p w:rsidR="0043024D" w:rsidRPr="0043024D" w:rsidRDefault="0043024D" w:rsidP="003A0992">
      <w:pPr>
        <w:rPr>
          <w:b/>
        </w:rPr>
      </w:pPr>
    </w:p>
    <w:tbl>
      <w:tblPr>
        <w:tblStyle w:val="TableGrid"/>
        <w:tblW w:w="0" w:type="auto"/>
        <w:tblInd w:w="421" w:type="dxa"/>
        <w:tblLook w:val="04A0" w:firstRow="1" w:lastRow="0" w:firstColumn="1" w:lastColumn="0" w:noHBand="0" w:noVBand="1"/>
      </w:tblPr>
      <w:tblGrid>
        <w:gridCol w:w="8595"/>
      </w:tblGrid>
      <w:tr w:rsidR="003519B6" w:rsidTr="00F529B7">
        <w:tc>
          <w:tcPr>
            <w:tcW w:w="8595" w:type="dxa"/>
          </w:tcPr>
          <w:p w:rsidR="003519B6" w:rsidRPr="000078F3" w:rsidRDefault="003519B6" w:rsidP="00A1538A">
            <w:pPr>
              <w:pStyle w:val="ListParagraph"/>
              <w:numPr>
                <w:ilvl w:val="0"/>
                <w:numId w:val="53"/>
              </w:numPr>
              <w:spacing w:after="160" w:line="259" w:lineRule="auto"/>
              <w:rPr>
                <w:b/>
                <w:color w:val="2E74B5" w:themeColor="accent1" w:themeShade="BF"/>
              </w:rPr>
            </w:pPr>
            <w:r w:rsidRPr="000078F3">
              <w:rPr>
                <w:b/>
                <w:color w:val="2E74B5" w:themeColor="accent1" w:themeShade="BF"/>
              </w:rPr>
              <w:t>For Check File Size</w:t>
            </w:r>
            <w:r w:rsidR="007A10A8">
              <w:rPr>
                <w:b/>
                <w:color w:val="2E74B5" w:themeColor="accent1" w:themeShade="BF"/>
              </w:rPr>
              <w:t xml:space="preserve"> Uploaded in Folder</w:t>
            </w:r>
            <w:r w:rsidRPr="000078F3">
              <w:rPr>
                <w:b/>
                <w:color w:val="2E74B5" w:themeColor="accent1" w:themeShade="BF"/>
              </w:rPr>
              <w:t xml:space="preserve"> </w:t>
            </w:r>
          </w:p>
          <w:p w:rsidR="003519B6" w:rsidRDefault="003519B6" w:rsidP="003519B6">
            <w:pPr>
              <w:rPr>
                <w:b/>
              </w:rPr>
            </w:pPr>
          </w:p>
          <w:p w:rsidR="003519B6" w:rsidRPr="00203C2B" w:rsidRDefault="003519B6" w:rsidP="00A1538A">
            <w:pPr>
              <w:pStyle w:val="ListParagraph"/>
              <w:numPr>
                <w:ilvl w:val="0"/>
                <w:numId w:val="47"/>
              </w:numPr>
              <w:spacing w:after="160" w:line="259" w:lineRule="auto"/>
            </w:pPr>
            <w:r w:rsidRPr="00203C2B">
              <w:t>du –sh *</w:t>
            </w:r>
          </w:p>
          <w:p w:rsidR="003519B6" w:rsidRDefault="003519B6" w:rsidP="003519B6">
            <w:pPr>
              <w:rPr>
                <w:b/>
              </w:rPr>
            </w:pPr>
          </w:p>
          <w:p w:rsidR="003519B6" w:rsidRDefault="003519B6" w:rsidP="003519B6">
            <w:pPr>
              <w:jc w:val="center"/>
              <w:rPr>
                <w:b/>
              </w:rPr>
            </w:pPr>
            <w:r w:rsidRPr="00743542">
              <w:rPr>
                <w:b/>
                <w:noProof/>
                <w:lang w:eastAsia="en-IN"/>
              </w:rPr>
              <w:drawing>
                <wp:inline distT="0" distB="0" distL="0" distR="0" wp14:anchorId="24FF2873" wp14:editId="6BBF80B1">
                  <wp:extent cx="3475021" cy="5334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75021" cy="533446"/>
                          </a:xfrm>
                          <a:prstGeom prst="rect">
                            <a:avLst/>
                          </a:prstGeom>
                        </pic:spPr>
                      </pic:pic>
                    </a:graphicData>
                  </a:graphic>
                </wp:inline>
              </w:drawing>
            </w:r>
          </w:p>
          <w:p w:rsidR="003519B6" w:rsidRDefault="003519B6" w:rsidP="003519B6">
            <w:pPr>
              <w:jc w:val="center"/>
              <w:rPr>
                <w:b/>
              </w:rPr>
            </w:pPr>
          </w:p>
          <w:p w:rsidR="003519B6" w:rsidRDefault="003519B6" w:rsidP="00A1538A">
            <w:pPr>
              <w:pStyle w:val="ListParagraph"/>
              <w:numPr>
                <w:ilvl w:val="0"/>
                <w:numId w:val="20"/>
              </w:numPr>
              <w:spacing w:after="160" w:line="259" w:lineRule="auto"/>
            </w:pPr>
            <w:r w:rsidRPr="009915BD">
              <w:t>here our 4 GB 2 files created now we can se</w:t>
            </w:r>
            <w:r>
              <w:t>e</w:t>
            </w:r>
            <w:r w:rsidRPr="009915BD">
              <w:t xml:space="preserve"> and its Size</w:t>
            </w:r>
            <w:r>
              <w:t xml:space="preserve"> also</w:t>
            </w:r>
          </w:p>
        </w:tc>
      </w:tr>
    </w:tbl>
    <w:p w:rsidR="009377D1" w:rsidRDefault="009377D1" w:rsidP="009377D1"/>
    <w:p w:rsidR="007B24D6" w:rsidRDefault="008C2B39" w:rsidP="00A1538A">
      <w:pPr>
        <w:pStyle w:val="Heading2"/>
        <w:numPr>
          <w:ilvl w:val="0"/>
          <w:numId w:val="73"/>
        </w:numPr>
        <w:rPr>
          <w:b/>
          <w:sz w:val="28"/>
        </w:rPr>
      </w:pPr>
      <w:r>
        <w:rPr>
          <w:b/>
          <w:sz w:val="28"/>
        </w:rPr>
        <w:t xml:space="preserve">Mount Directories Temporary to Permanent </w:t>
      </w:r>
    </w:p>
    <w:p w:rsidR="007B24D6" w:rsidRPr="007B24D6" w:rsidRDefault="007B24D6" w:rsidP="007B24D6"/>
    <w:p w:rsidR="00440724" w:rsidRDefault="00C319B9" w:rsidP="00A1538A">
      <w:pPr>
        <w:pStyle w:val="ListParagraph"/>
        <w:numPr>
          <w:ilvl w:val="0"/>
          <w:numId w:val="20"/>
        </w:numPr>
      </w:pPr>
      <w:r>
        <w:t>Using “mtab” and “fstab”</w:t>
      </w:r>
    </w:p>
    <w:p w:rsidR="00EC4C5D" w:rsidRPr="00440724" w:rsidRDefault="00EC4C5D" w:rsidP="00EC4C5D">
      <w:pPr>
        <w:pStyle w:val="ListParagraph"/>
        <w:ind w:left="1778"/>
      </w:pPr>
    </w:p>
    <w:p w:rsidR="0031225C" w:rsidRDefault="0031225C" w:rsidP="00A1538A">
      <w:pPr>
        <w:pStyle w:val="ListParagraph"/>
        <w:numPr>
          <w:ilvl w:val="0"/>
          <w:numId w:val="20"/>
        </w:numPr>
      </w:pPr>
      <w:r>
        <w:t xml:space="preserve">If we stop our Ec2 Server and Start again then mounted directories with file system remove because </w:t>
      </w:r>
      <w:r w:rsidR="006E7EBE">
        <w:t>it’s</w:t>
      </w:r>
      <w:r>
        <w:t xml:space="preserve"> temporary</w:t>
      </w:r>
      <w:r w:rsidR="003A421A">
        <w:t xml:space="preserve"> mount</w:t>
      </w:r>
      <w:r>
        <w:t xml:space="preserve">. </w:t>
      </w:r>
    </w:p>
    <w:p w:rsidR="0031225C" w:rsidRDefault="0031225C" w:rsidP="0031225C">
      <w:pPr>
        <w:pStyle w:val="ListParagraph"/>
      </w:pPr>
    </w:p>
    <w:p w:rsidR="00D31F59" w:rsidRDefault="00DD50AB" w:rsidP="00A1538A">
      <w:pPr>
        <w:pStyle w:val="ListParagraph"/>
        <w:numPr>
          <w:ilvl w:val="0"/>
          <w:numId w:val="20"/>
        </w:numPr>
      </w:pPr>
      <w:r w:rsidRPr="000F6711">
        <w:t>Directories</w:t>
      </w:r>
      <w:r w:rsidR="000F6711" w:rsidRPr="000F6711">
        <w:t xml:space="preserve"> Mount Permanent with File System</w:t>
      </w:r>
    </w:p>
    <w:p w:rsidR="0003022C" w:rsidRPr="007B24D6" w:rsidRDefault="000D3B21" w:rsidP="00A1538A">
      <w:pPr>
        <w:pStyle w:val="ListParagraph"/>
        <w:numPr>
          <w:ilvl w:val="0"/>
          <w:numId w:val="20"/>
        </w:numPr>
        <w:rPr>
          <w:b/>
        </w:rPr>
      </w:pPr>
      <w:r>
        <w:rPr>
          <w:b/>
        </w:rPr>
        <w:t xml:space="preserve">So </w:t>
      </w:r>
      <w:r w:rsidR="007C3309">
        <w:rPr>
          <w:b/>
        </w:rPr>
        <w:t>w</w:t>
      </w:r>
      <w:r>
        <w:rPr>
          <w:b/>
        </w:rPr>
        <w:t xml:space="preserve">e use </w:t>
      </w:r>
      <w:r w:rsidR="004943A8">
        <w:rPr>
          <w:b/>
        </w:rPr>
        <w:t>“Mtab” and</w:t>
      </w:r>
      <w:r w:rsidR="00000FC0">
        <w:rPr>
          <w:b/>
        </w:rPr>
        <w:t>“Fstab” then</w:t>
      </w:r>
      <w:r>
        <w:rPr>
          <w:b/>
        </w:rPr>
        <w:t xml:space="preserve"> this </w:t>
      </w:r>
      <w:r w:rsidR="00000FC0">
        <w:rPr>
          <w:b/>
        </w:rPr>
        <w:t>directories</w:t>
      </w:r>
      <w:r>
        <w:rPr>
          <w:b/>
        </w:rPr>
        <w:t xml:space="preserve"> mount with file system </w:t>
      </w:r>
      <w:r w:rsidR="00440724">
        <w:rPr>
          <w:b/>
        </w:rPr>
        <w:t>Permanent.</w:t>
      </w:r>
      <w:r>
        <w:rPr>
          <w:b/>
        </w:rPr>
        <w:t xml:space="preserve"> </w:t>
      </w:r>
    </w:p>
    <w:tbl>
      <w:tblPr>
        <w:tblStyle w:val="TableGrid"/>
        <w:tblW w:w="0" w:type="auto"/>
        <w:tblLook w:val="04A0" w:firstRow="1" w:lastRow="0" w:firstColumn="1" w:lastColumn="0" w:noHBand="0" w:noVBand="1"/>
      </w:tblPr>
      <w:tblGrid>
        <w:gridCol w:w="9016"/>
      </w:tblGrid>
      <w:tr w:rsidR="00292ECC" w:rsidTr="00292ECC">
        <w:tc>
          <w:tcPr>
            <w:tcW w:w="9016" w:type="dxa"/>
          </w:tcPr>
          <w:p w:rsidR="00292ECC" w:rsidRDefault="00292ECC" w:rsidP="00292ECC"/>
          <w:p w:rsidR="00292ECC" w:rsidRDefault="00292ECC" w:rsidP="00A1538A">
            <w:pPr>
              <w:pStyle w:val="ListParagraph"/>
              <w:numPr>
                <w:ilvl w:val="0"/>
                <w:numId w:val="45"/>
              </w:numPr>
            </w:pPr>
            <w:r>
              <w:t xml:space="preserve">How to set </w:t>
            </w:r>
            <w:r w:rsidR="005A45D2">
              <w:t>“/oracle”</w:t>
            </w:r>
            <w:r>
              <w:t xml:space="preserve"> mount </w:t>
            </w:r>
            <w:r w:rsidR="00DD50AB">
              <w:t>directories</w:t>
            </w:r>
            <w:r>
              <w:t xml:space="preserve"> </w:t>
            </w:r>
            <w:r w:rsidR="0051387A">
              <w:t xml:space="preserve">Permanent </w:t>
            </w:r>
            <w:r>
              <w:t>with Fil</w:t>
            </w:r>
            <w:r w:rsidR="00DD50AB">
              <w:t>e</w:t>
            </w:r>
            <w:r w:rsidR="00A45DCD">
              <w:t xml:space="preserve"> </w:t>
            </w:r>
            <w:r>
              <w:t>system</w:t>
            </w:r>
          </w:p>
          <w:p w:rsidR="00292ECC" w:rsidRDefault="00292ECC" w:rsidP="00E429CF"/>
          <w:p w:rsidR="00292ECC" w:rsidRDefault="008F1D1F" w:rsidP="00A1538A">
            <w:pPr>
              <w:pStyle w:val="ListParagraph"/>
              <w:numPr>
                <w:ilvl w:val="0"/>
                <w:numId w:val="47"/>
              </w:numPr>
            </w:pPr>
            <w:r>
              <w:t xml:space="preserve">cat  </w:t>
            </w:r>
            <w:r w:rsidR="00292ECC">
              <w:t>/etc/mtab</w:t>
            </w:r>
          </w:p>
          <w:p w:rsidR="00292ECC" w:rsidRDefault="00292ECC" w:rsidP="00A1538A">
            <w:pPr>
              <w:pStyle w:val="ListParagraph"/>
              <w:numPr>
                <w:ilvl w:val="0"/>
                <w:numId w:val="20"/>
              </w:numPr>
            </w:pPr>
            <w:r>
              <w:t>in that last line we can see our created folder so copy this full line like this</w:t>
            </w:r>
          </w:p>
          <w:p w:rsidR="00292ECC" w:rsidRDefault="00292ECC" w:rsidP="00292ECC">
            <w:pPr>
              <w:pStyle w:val="ListParagraph"/>
              <w:ind w:left="1778"/>
            </w:pPr>
          </w:p>
          <w:p w:rsidR="00292ECC" w:rsidRDefault="00F064F4" w:rsidP="00292ECC">
            <w:r w:rsidRPr="00F064F4">
              <w:rPr>
                <w:noProof/>
                <w:lang w:eastAsia="en-IN"/>
              </w:rPr>
              <w:drawing>
                <wp:inline distT="0" distB="0" distL="0" distR="0" wp14:anchorId="35B70266" wp14:editId="406967DA">
                  <wp:extent cx="5607050" cy="154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9449" cy="159346"/>
                          </a:xfrm>
                          <a:prstGeom prst="rect">
                            <a:avLst/>
                          </a:prstGeom>
                        </pic:spPr>
                      </pic:pic>
                    </a:graphicData>
                  </a:graphic>
                </wp:inline>
              </w:drawing>
            </w:r>
          </w:p>
          <w:p w:rsidR="00292ECC" w:rsidRDefault="00292ECC" w:rsidP="00292ECC"/>
          <w:p w:rsidR="00292ECC" w:rsidRDefault="00292ECC" w:rsidP="00A1538A">
            <w:pPr>
              <w:pStyle w:val="ListParagraph"/>
              <w:numPr>
                <w:ilvl w:val="0"/>
                <w:numId w:val="45"/>
              </w:numPr>
            </w:pPr>
            <w:r>
              <w:t xml:space="preserve">Open this vi editor </w:t>
            </w:r>
          </w:p>
          <w:p w:rsidR="00FC1BAA" w:rsidRDefault="00FC1BAA" w:rsidP="00FC1BAA">
            <w:pPr>
              <w:pStyle w:val="ListParagraph"/>
              <w:ind w:left="644"/>
            </w:pPr>
          </w:p>
          <w:p w:rsidR="00292ECC" w:rsidRDefault="00292ECC" w:rsidP="00A1538A">
            <w:pPr>
              <w:pStyle w:val="ListParagraph"/>
              <w:numPr>
                <w:ilvl w:val="0"/>
                <w:numId w:val="47"/>
              </w:numPr>
            </w:pPr>
            <w:r>
              <w:t xml:space="preserve">vi /etc/fstab </w:t>
            </w:r>
          </w:p>
          <w:p w:rsidR="008F0367" w:rsidRDefault="008F0367" w:rsidP="00A1538A">
            <w:pPr>
              <w:pStyle w:val="ListParagraph"/>
              <w:numPr>
                <w:ilvl w:val="0"/>
                <w:numId w:val="47"/>
              </w:numPr>
            </w:pPr>
            <w:r>
              <w:t>shift +</w:t>
            </w:r>
            <w:r w:rsidR="00301E54">
              <w:t xml:space="preserve"> d</w:t>
            </w:r>
            <w:r>
              <w:t xml:space="preserve"> for edit </w:t>
            </w:r>
          </w:p>
          <w:p w:rsidR="00292ECC" w:rsidRDefault="00292ECC" w:rsidP="00A1538A">
            <w:pPr>
              <w:pStyle w:val="ListParagraph"/>
              <w:numPr>
                <w:ilvl w:val="0"/>
                <w:numId w:val="20"/>
              </w:numPr>
            </w:pPr>
            <w:r>
              <w:t xml:space="preserve">and paste in that folder after </w:t>
            </w:r>
            <w:r w:rsidR="00E949B3">
              <w:t>“/dev/mapper/cs-</w:t>
            </w:r>
            <w:r>
              <w:t>swap</w:t>
            </w:r>
            <w:r w:rsidR="00E949B3">
              <w:t>”</w:t>
            </w:r>
            <w:r>
              <w:t xml:space="preserve"> </w:t>
            </w:r>
            <w:r w:rsidR="00E949B3">
              <w:t>Line</w:t>
            </w:r>
          </w:p>
          <w:p w:rsidR="00292ECC" w:rsidRDefault="00292ECC" w:rsidP="00292ECC">
            <w:pPr>
              <w:pStyle w:val="ListParagraph"/>
              <w:ind w:left="1778"/>
            </w:pPr>
          </w:p>
          <w:p w:rsidR="00292ECC" w:rsidRDefault="00292ECC" w:rsidP="00292ECC">
            <w:r w:rsidRPr="0025131A">
              <w:rPr>
                <w:noProof/>
                <w:lang w:eastAsia="en-IN"/>
              </w:rPr>
              <w:drawing>
                <wp:inline distT="0" distB="0" distL="0" distR="0" wp14:anchorId="4040563B" wp14:editId="7F38DF16">
                  <wp:extent cx="5270500" cy="2931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948" cy="305168"/>
                          </a:xfrm>
                          <a:prstGeom prst="rect">
                            <a:avLst/>
                          </a:prstGeom>
                        </pic:spPr>
                      </pic:pic>
                    </a:graphicData>
                  </a:graphic>
                </wp:inline>
              </w:drawing>
            </w:r>
          </w:p>
          <w:p w:rsidR="0026478A" w:rsidRDefault="0026478A" w:rsidP="006636CB"/>
          <w:p w:rsidR="00111332" w:rsidRDefault="00111332" w:rsidP="00A1538A">
            <w:pPr>
              <w:pStyle w:val="ListParagraph"/>
              <w:numPr>
                <w:ilvl w:val="0"/>
                <w:numId w:val="20"/>
              </w:numPr>
            </w:pPr>
            <w:r>
              <w:t xml:space="preserve">Remove all till </w:t>
            </w:r>
            <w:r w:rsidR="00855729">
              <w:t>“</w:t>
            </w:r>
            <w:r>
              <w:t>xfs</w:t>
            </w:r>
            <w:r w:rsidR="00855729">
              <w:t>”</w:t>
            </w:r>
            <w:r>
              <w:t xml:space="preserve"> after that just write “default</w:t>
            </w:r>
            <w:r w:rsidR="00FF30FB">
              <w:t xml:space="preserve"> 0 0</w:t>
            </w:r>
            <w:r>
              <w:t>” like this below image</w:t>
            </w:r>
          </w:p>
          <w:p w:rsidR="0026478A" w:rsidRDefault="0026478A" w:rsidP="0026478A"/>
          <w:p w:rsidR="0026478A" w:rsidRDefault="00042507" w:rsidP="0026478A">
            <w:r w:rsidRPr="00042507">
              <w:rPr>
                <w:noProof/>
                <w:lang w:eastAsia="en-IN"/>
              </w:rPr>
              <w:drawing>
                <wp:inline distT="0" distB="0" distL="0" distR="0" wp14:anchorId="29B98128" wp14:editId="2C8E26E6">
                  <wp:extent cx="5585298" cy="2425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58607" cy="245754"/>
                          </a:xfrm>
                          <a:prstGeom prst="rect">
                            <a:avLst/>
                          </a:prstGeom>
                        </pic:spPr>
                      </pic:pic>
                    </a:graphicData>
                  </a:graphic>
                </wp:inline>
              </w:drawing>
            </w:r>
          </w:p>
          <w:p w:rsidR="0026478A" w:rsidRDefault="0026478A" w:rsidP="0026478A"/>
          <w:p w:rsidR="0026478A" w:rsidRDefault="0026478A" w:rsidP="00A1538A">
            <w:pPr>
              <w:pStyle w:val="ListParagraph"/>
              <w:numPr>
                <w:ilvl w:val="0"/>
                <w:numId w:val="20"/>
              </w:numPr>
            </w:pPr>
            <w:r>
              <w:t>Like this</w:t>
            </w:r>
          </w:p>
          <w:p w:rsidR="0026478A" w:rsidRDefault="0026478A" w:rsidP="00A1538A">
            <w:pPr>
              <w:pStyle w:val="ListParagraph"/>
              <w:numPr>
                <w:ilvl w:val="0"/>
                <w:numId w:val="20"/>
              </w:numPr>
            </w:pPr>
            <w:r>
              <w:t xml:space="preserve">Now save this = Esc + Shift + :wq! </w:t>
            </w:r>
          </w:p>
          <w:p w:rsidR="0026478A" w:rsidRDefault="0026478A" w:rsidP="00A1538A">
            <w:pPr>
              <w:pStyle w:val="ListParagraph"/>
              <w:numPr>
                <w:ilvl w:val="0"/>
                <w:numId w:val="20"/>
              </w:numPr>
            </w:pPr>
            <w:r>
              <w:t>Enter</w:t>
            </w:r>
          </w:p>
          <w:p w:rsidR="00F85AF7" w:rsidRDefault="00F85AF7" w:rsidP="00F85AF7">
            <w:pPr>
              <w:pStyle w:val="ListParagraph"/>
              <w:ind w:left="1778"/>
            </w:pPr>
          </w:p>
          <w:p w:rsidR="0026478A" w:rsidRDefault="0026478A" w:rsidP="00A1538A">
            <w:pPr>
              <w:pStyle w:val="ListParagraph"/>
              <w:numPr>
                <w:ilvl w:val="0"/>
                <w:numId w:val="45"/>
              </w:numPr>
            </w:pPr>
            <w:r>
              <w:lastRenderedPageBreak/>
              <w:t xml:space="preserve">For check </w:t>
            </w:r>
          </w:p>
          <w:p w:rsidR="00011228" w:rsidRDefault="00011228" w:rsidP="00011228">
            <w:pPr>
              <w:pStyle w:val="ListParagraph"/>
              <w:ind w:left="644"/>
            </w:pPr>
          </w:p>
          <w:p w:rsidR="00D94EF5" w:rsidRDefault="00D94EF5" w:rsidP="00A1538A">
            <w:pPr>
              <w:pStyle w:val="ListParagraph"/>
              <w:numPr>
                <w:ilvl w:val="0"/>
                <w:numId w:val="47"/>
              </w:numPr>
              <w:spacing w:after="160" w:line="259" w:lineRule="auto"/>
            </w:pPr>
            <w:r>
              <w:t>df –h</w:t>
            </w:r>
          </w:p>
          <w:p w:rsidR="00011228" w:rsidRDefault="00527951" w:rsidP="00011228">
            <w:r>
              <w:t xml:space="preserve">                     </w:t>
            </w:r>
            <w:r w:rsidR="00011228" w:rsidRPr="00011228">
              <w:rPr>
                <w:noProof/>
                <w:lang w:eastAsia="en-IN"/>
              </w:rPr>
              <w:drawing>
                <wp:inline distT="0" distB="0" distL="0" distR="0" wp14:anchorId="3F935902" wp14:editId="7D1E5968">
                  <wp:extent cx="3947502" cy="2133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47502" cy="213378"/>
                          </a:xfrm>
                          <a:prstGeom prst="rect">
                            <a:avLst/>
                          </a:prstGeom>
                        </pic:spPr>
                      </pic:pic>
                    </a:graphicData>
                  </a:graphic>
                </wp:inline>
              </w:drawing>
            </w:r>
          </w:p>
          <w:p w:rsidR="00527951" w:rsidRDefault="00527951" w:rsidP="00011228"/>
          <w:p w:rsidR="00011228" w:rsidRDefault="00011228" w:rsidP="00A1538A">
            <w:pPr>
              <w:pStyle w:val="ListParagraph"/>
              <w:numPr>
                <w:ilvl w:val="0"/>
                <w:numId w:val="20"/>
              </w:numPr>
            </w:pPr>
            <w:r>
              <w:t>/oracle directories mount permanent now</w:t>
            </w:r>
          </w:p>
          <w:p w:rsidR="004C3C83" w:rsidRDefault="004C3C83" w:rsidP="004C3C83">
            <w:pPr>
              <w:pStyle w:val="ListParagraph"/>
              <w:ind w:left="1778"/>
            </w:pPr>
          </w:p>
          <w:p w:rsidR="0026478A" w:rsidRDefault="0026478A" w:rsidP="00A1538A">
            <w:pPr>
              <w:pStyle w:val="ListParagraph"/>
              <w:numPr>
                <w:ilvl w:val="0"/>
                <w:numId w:val="47"/>
              </w:numPr>
            </w:pPr>
            <w:r>
              <w:t>mount –av</w:t>
            </w:r>
          </w:p>
          <w:p w:rsidR="0026478A" w:rsidRDefault="0026478A" w:rsidP="0026478A">
            <w:pPr>
              <w:pStyle w:val="ListParagraph"/>
              <w:ind w:left="1353"/>
            </w:pPr>
          </w:p>
          <w:p w:rsidR="0026478A" w:rsidRDefault="00393A66" w:rsidP="0026478A">
            <w:pPr>
              <w:pStyle w:val="ListParagraph"/>
              <w:ind w:left="1353"/>
            </w:pPr>
            <w:r w:rsidRPr="00393A66">
              <w:rPr>
                <w:noProof/>
                <w:lang w:eastAsia="en-IN"/>
              </w:rPr>
              <w:drawing>
                <wp:inline distT="0" distB="0" distL="0" distR="0" wp14:anchorId="7091C4C5" wp14:editId="0F64D870">
                  <wp:extent cx="2987299" cy="449619"/>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87299" cy="449619"/>
                          </a:xfrm>
                          <a:prstGeom prst="rect">
                            <a:avLst/>
                          </a:prstGeom>
                        </pic:spPr>
                      </pic:pic>
                    </a:graphicData>
                  </a:graphic>
                </wp:inline>
              </w:drawing>
            </w:r>
          </w:p>
          <w:p w:rsidR="0026478A" w:rsidRDefault="0026478A" w:rsidP="0026478A">
            <w:pPr>
              <w:pStyle w:val="ListParagraph"/>
              <w:ind w:left="1353"/>
            </w:pPr>
          </w:p>
          <w:p w:rsidR="007611ED" w:rsidRDefault="007611ED" w:rsidP="00A1538A">
            <w:pPr>
              <w:pStyle w:val="ListParagraph"/>
              <w:numPr>
                <w:ilvl w:val="0"/>
                <w:numId w:val="20"/>
              </w:numPr>
            </w:pPr>
            <w:r>
              <w:t xml:space="preserve">Now our </w:t>
            </w:r>
            <w:r w:rsidR="007D64E1">
              <w:t>directories</w:t>
            </w:r>
            <w:r>
              <w:t xml:space="preserve"> Mount with</w:t>
            </w:r>
            <w:r w:rsidR="007D64E1">
              <w:t xml:space="preserve"> File System Permanent.</w:t>
            </w:r>
          </w:p>
          <w:p w:rsidR="00FF2E85" w:rsidRDefault="00FF2E85" w:rsidP="00FF2E85">
            <w:pPr>
              <w:pStyle w:val="ListParagraph"/>
              <w:ind w:left="1778"/>
            </w:pPr>
          </w:p>
        </w:tc>
      </w:tr>
    </w:tbl>
    <w:p w:rsidR="00293639" w:rsidRDefault="00293639" w:rsidP="009377D1"/>
    <w:p w:rsidR="00C73C42" w:rsidRPr="00FF6758" w:rsidRDefault="00C73C42" w:rsidP="00A1538A">
      <w:pPr>
        <w:pStyle w:val="Heading1"/>
        <w:numPr>
          <w:ilvl w:val="0"/>
          <w:numId w:val="53"/>
        </w:numPr>
        <w:rPr>
          <w:sz w:val="36"/>
        </w:rPr>
      </w:pPr>
      <w:r w:rsidRPr="00FF6758">
        <w:rPr>
          <w:b/>
          <w:bCs/>
          <w:szCs w:val="28"/>
        </w:rPr>
        <w:t xml:space="preserve">For Check Mount </w:t>
      </w:r>
      <w:r w:rsidR="003819AA">
        <w:rPr>
          <w:b/>
          <w:bCs/>
          <w:szCs w:val="28"/>
        </w:rPr>
        <w:t>Directories</w:t>
      </w:r>
      <w:r w:rsidRPr="00FF6758">
        <w:rPr>
          <w:b/>
          <w:bCs/>
          <w:szCs w:val="28"/>
        </w:rPr>
        <w:t xml:space="preserve"> Permission </w:t>
      </w:r>
      <w:r w:rsidR="004D41D2" w:rsidRPr="00FF6758">
        <w:rPr>
          <w:b/>
          <w:bCs/>
          <w:szCs w:val="28"/>
        </w:rPr>
        <w:t xml:space="preserve">and Give Mount </w:t>
      </w:r>
      <w:r w:rsidR="003D613C">
        <w:rPr>
          <w:b/>
          <w:bCs/>
          <w:szCs w:val="28"/>
        </w:rPr>
        <w:t>Directories</w:t>
      </w:r>
      <w:r w:rsidR="003D613C" w:rsidRPr="00FF6758">
        <w:rPr>
          <w:b/>
          <w:bCs/>
          <w:szCs w:val="28"/>
        </w:rPr>
        <w:t xml:space="preserve"> </w:t>
      </w:r>
      <w:r w:rsidR="004D41D2" w:rsidRPr="00FF6758">
        <w:rPr>
          <w:b/>
          <w:bCs/>
          <w:szCs w:val="28"/>
        </w:rPr>
        <w:t xml:space="preserve">Permission </w:t>
      </w:r>
    </w:p>
    <w:p w:rsidR="00C73C42" w:rsidRDefault="00C73C42" w:rsidP="00FF6758">
      <w:pPr>
        <w:tabs>
          <w:tab w:val="center" w:pos="4513"/>
        </w:tabs>
      </w:pPr>
      <w:r>
        <w:t> </w:t>
      </w:r>
      <w:r w:rsidR="00FF6758">
        <w:tab/>
      </w:r>
    </w:p>
    <w:tbl>
      <w:tblPr>
        <w:tblStyle w:val="TableGrid"/>
        <w:tblW w:w="0" w:type="auto"/>
        <w:tblInd w:w="55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449"/>
      </w:tblGrid>
      <w:tr w:rsidR="00C73C42" w:rsidTr="00F529B7">
        <w:tc>
          <w:tcPr>
            <w:tcW w:w="8449" w:type="dxa"/>
            <w:tcBorders>
              <w:top w:val="single" w:sz="8" w:space="0" w:color="auto"/>
              <w:left w:val="single" w:sz="8" w:space="0" w:color="auto"/>
              <w:bottom w:val="single" w:sz="8" w:space="0" w:color="auto"/>
              <w:right w:val="single" w:sz="8" w:space="0" w:color="auto"/>
            </w:tcBorders>
            <w:hideMark/>
          </w:tcPr>
          <w:p w:rsidR="007C6AA3" w:rsidRDefault="007C6AA3">
            <w:pPr>
              <w:pStyle w:val="ListParagraph"/>
              <w:ind w:left="360" w:hanging="360"/>
              <w:rPr>
                <w:rFonts w:ascii="Wingdings" w:hAnsi="Wingdings"/>
                <w:color w:val="2E74B5"/>
              </w:rPr>
            </w:pPr>
          </w:p>
          <w:p w:rsidR="00C73C42" w:rsidRDefault="00C73C42">
            <w:pPr>
              <w:pStyle w:val="ListParagraph"/>
              <w:ind w:left="360" w:hanging="360"/>
            </w:pPr>
            <w:r>
              <w:rPr>
                <w:rFonts w:ascii="Wingdings" w:hAnsi="Wingdings"/>
                <w:color w:val="2E74B5"/>
              </w:rPr>
              <w:t></w:t>
            </w:r>
            <w:r>
              <w:rPr>
                <w:rFonts w:cs="Times New Roman"/>
                <w:color w:val="2E74B5"/>
                <w:sz w:val="14"/>
                <w:szCs w:val="14"/>
              </w:rPr>
              <w:t xml:space="preserve">  </w:t>
            </w:r>
            <w:r>
              <w:rPr>
                <w:b/>
                <w:bCs/>
                <w:color w:val="2E74B5"/>
              </w:rPr>
              <w:t xml:space="preserve">For Check Mount Folder Permission </w:t>
            </w:r>
          </w:p>
          <w:p w:rsidR="00C73C42" w:rsidRDefault="00C73C42">
            <w:r>
              <w:rPr>
                <w:b/>
                <w:bCs/>
              </w:rPr>
              <w:t> </w:t>
            </w:r>
          </w:p>
          <w:p w:rsidR="00C73C42" w:rsidRDefault="00C73C42">
            <w:pPr>
              <w:pStyle w:val="ListParagraph"/>
              <w:ind w:left="1353" w:hanging="360"/>
            </w:pPr>
            <w:r>
              <w:rPr>
                <w:rFonts w:ascii="Wingdings" w:hAnsi="Wingdings"/>
              </w:rPr>
              <w:t></w:t>
            </w:r>
            <w:r>
              <w:rPr>
                <w:rFonts w:cs="Times New Roman"/>
                <w:sz w:val="14"/>
                <w:szCs w:val="14"/>
              </w:rPr>
              <w:t xml:space="preserve"> </w:t>
            </w:r>
            <w:r>
              <w:t>ls –ld /oracle</w:t>
            </w:r>
          </w:p>
          <w:p w:rsidR="00C73C42" w:rsidRDefault="00C73C42">
            <w:r>
              <w:t> </w:t>
            </w:r>
          </w:p>
          <w:p w:rsidR="00C73C42" w:rsidRDefault="00C73C42">
            <w:pPr>
              <w:jc w:val="center"/>
            </w:pPr>
            <w:r>
              <w:rPr>
                <w:noProof/>
                <w:lang w:eastAsia="en-IN"/>
              </w:rPr>
              <w:drawing>
                <wp:inline distT="0" distB="0" distL="0" distR="0">
                  <wp:extent cx="4184794" cy="679450"/>
                  <wp:effectExtent l="0" t="0" r="6350" b="6350"/>
                  <wp:docPr id="39" name="Picture 39" descr="C:\Users\hsaba\AppData\Local\Microsoft\Windows\Clipboard\HistoryData\{EAEE7A56-73EF-4B62-8E78-8C9A27B16BEC}\{DDD3B60B-E638-40B2-902C-3CFE23B27683}\ResourceMap\{55B7E6F8-1433-4B21-BA4B-5235FBBA77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saba\AppData\Local\Microsoft\Windows\Clipboard\HistoryData\{EAEE7A56-73EF-4B62-8E78-8C9A27B16BEC}\{DDD3B60B-E638-40B2-902C-3CFE23B27683}\ResourceMap\{55B7E6F8-1433-4B21-BA4B-5235FBBA77E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95968" cy="681264"/>
                          </a:xfrm>
                          <a:prstGeom prst="rect">
                            <a:avLst/>
                          </a:prstGeom>
                          <a:noFill/>
                          <a:ln>
                            <a:noFill/>
                          </a:ln>
                        </pic:spPr>
                      </pic:pic>
                    </a:graphicData>
                  </a:graphic>
                </wp:inline>
              </w:drawing>
            </w:r>
          </w:p>
          <w:p w:rsidR="00C73C42" w:rsidRDefault="00C73C42">
            <w:pPr>
              <w:jc w:val="center"/>
            </w:pPr>
          </w:p>
          <w:p w:rsidR="00C73C42" w:rsidRDefault="00C73C42">
            <w:pPr>
              <w:pStyle w:val="ListParagraph"/>
              <w:ind w:left="1778" w:hanging="360"/>
            </w:pPr>
            <w:r>
              <w:t>-</w:t>
            </w:r>
            <w:r>
              <w:rPr>
                <w:rFonts w:cs="Times New Roman"/>
                <w:sz w:val="14"/>
                <w:szCs w:val="14"/>
              </w:rPr>
              <w:t xml:space="preserve">        </w:t>
            </w:r>
            <w:r>
              <w:t xml:space="preserve">now we can see oracle folder permission </w:t>
            </w:r>
          </w:p>
          <w:p w:rsidR="00C73C42" w:rsidRDefault="00C73C42">
            <w:pPr>
              <w:pStyle w:val="ListParagraph"/>
              <w:ind w:left="1778" w:hanging="360"/>
            </w:pPr>
          </w:p>
          <w:p w:rsidR="00283E5C" w:rsidRDefault="00283E5C" w:rsidP="00283E5C">
            <w:pPr>
              <w:pStyle w:val="ListParagraph"/>
              <w:ind w:left="360" w:hanging="360"/>
            </w:pPr>
            <w:r>
              <w:rPr>
                <w:rFonts w:ascii="Wingdings" w:hAnsi="Wingdings"/>
                <w:color w:val="2E74B5"/>
              </w:rPr>
              <w:t></w:t>
            </w:r>
            <w:r>
              <w:rPr>
                <w:rFonts w:cs="Times New Roman"/>
                <w:color w:val="2E74B5"/>
                <w:sz w:val="14"/>
                <w:szCs w:val="14"/>
              </w:rPr>
              <w:t xml:space="preserve">  </w:t>
            </w:r>
            <w:r>
              <w:rPr>
                <w:b/>
                <w:bCs/>
                <w:color w:val="2E74B5"/>
              </w:rPr>
              <w:t xml:space="preserve">For Give Mount Folder Permission </w:t>
            </w:r>
          </w:p>
          <w:p w:rsidR="00283E5C" w:rsidRDefault="00283E5C" w:rsidP="00283E5C">
            <w:r>
              <w:rPr>
                <w:b/>
                <w:bCs/>
              </w:rPr>
              <w:t> </w:t>
            </w:r>
          </w:p>
          <w:p w:rsidR="00283E5C" w:rsidRPr="002378A7" w:rsidRDefault="00283E5C" w:rsidP="00283E5C">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cs="Times New Roman"/>
                <w:sz w:val="14"/>
                <w:szCs w:val="14"/>
              </w:rPr>
              <w:t xml:space="preserve"> </w:t>
            </w:r>
            <w:r>
              <w:t>chmod 755 /oracle</w:t>
            </w:r>
          </w:p>
          <w:p w:rsidR="00283E5C" w:rsidRDefault="00283E5C">
            <w:pPr>
              <w:pStyle w:val="ListParagraph"/>
              <w:ind w:left="1778" w:hanging="360"/>
            </w:pPr>
          </w:p>
        </w:tc>
      </w:tr>
    </w:tbl>
    <w:p w:rsidR="0029668C" w:rsidRDefault="0029668C" w:rsidP="009377D1"/>
    <w:p w:rsidR="007549C1" w:rsidRDefault="007549C1" w:rsidP="009377D1"/>
    <w:p w:rsidR="00104633" w:rsidRPr="0090648A" w:rsidRDefault="0090648A" w:rsidP="00A1538A">
      <w:pPr>
        <w:pStyle w:val="Heading1"/>
        <w:numPr>
          <w:ilvl w:val="0"/>
          <w:numId w:val="58"/>
        </w:numPr>
        <w:rPr>
          <w:b/>
          <w:sz w:val="28"/>
        </w:rPr>
      </w:pPr>
      <w:r w:rsidRPr="0090648A">
        <w:rPr>
          <w:b/>
          <w:sz w:val="28"/>
        </w:rPr>
        <w:t xml:space="preserve">Extended Disk Using </w:t>
      </w:r>
      <w:r w:rsidR="00147ADB" w:rsidRPr="0090648A">
        <w:rPr>
          <w:b/>
          <w:sz w:val="28"/>
        </w:rPr>
        <w:t>LVM: -</w:t>
      </w:r>
      <w:r w:rsidR="00EF38C4" w:rsidRPr="0090648A">
        <w:rPr>
          <w:b/>
          <w:sz w:val="28"/>
        </w:rPr>
        <w:t xml:space="preserve"> Logical Volume Manger</w:t>
      </w:r>
      <w:r w:rsidRPr="0090648A">
        <w:rPr>
          <w:b/>
          <w:sz w:val="28"/>
        </w:rPr>
        <w:t xml:space="preserve"> </w:t>
      </w:r>
    </w:p>
    <w:p w:rsidR="00950CC5" w:rsidRPr="00EF38C4" w:rsidRDefault="00950CC5" w:rsidP="00950CC5">
      <w:pPr>
        <w:pStyle w:val="ListParagraph"/>
        <w:ind w:left="360"/>
        <w:rPr>
          <w:b/>
          <w:color w:val="2E74B5" w:themeColor="accent1" w:themeShade="BF"/>
          <w:sz w:val="28"/>
        </w:rPr>
      </w:pPr>
    </w:p>
    <w:p w:rsidR="00EF38C4" w:rsidRDefault="00950CC5" w:rsidP="00A1538A">
      <w:pPr>
        <w:pStyle w:val="ListParagraph"/>
        <w:numPr>
          <w:ilvl w:val="0"/>
          <w:numId w:val="20"/>
        </w:numPr>
        <w:rPr>
          <w:color w:val="202124"/>
          <w:shd w:val="clear" w:color="auto" w:fill="FFFFFF"/>
        </w:rPr>
      </w:pPr>
      <w:r>
        <w:t>A</w:t>
      </w:r>
      <w:r w:rsidR="00EF38C4">
        <w:t xml:space="preserve"> device mapper framework that provides logical volume management for the Linux kernel</w:t>
      </w:r>
      <w:r w:rsidR="00EF38C4" w:rsidRPr="00950CC5">
        <w:rPr>
          <w:color w:val="202124"/>
          <w:shd w:val="clear" w:color="auto" w:fill="FFFFFF"/>
        </w:rPr>
        <w:t>.</w:t>
      </w:r>
    </w:p>
    <w:p w:rsidR="00EF70AD" w:rsidRPr="00477DCD" w:rsidRDefault="00EF70AD" w:rsidP="00A1538A">
      <w:pPr>
        <w:pStyle w:val="ListParagraph"/>
        <w:numPr>
          <w:ilvl w:val="0"/>
          <w:numId w:val="20"/>
        </w:numPr>
        <w:rPr>
          <w:color w:val="202124"/>
          <w:shd w:val="clear" w:color="auto" w:fill="FFFFFF"/>
        </w:rPr>
      </w:pPr>
      <w:r>
        <w:t>Used for Extend Disk Size</w:t>
      </w:r>
      <w:r w:rsidR="009205B3">
        <w:t xml:space="preserve"> whenever you want</w:t>
      </w:r>
    </w:p>
    <w:p w:rsidR="00477DCD" w:rsidRPr="00CA50AE" w:rsidRDefault="00477DCD" w:rsidP="00477DCD">
      <w:pPr>
        <w:pStyle w:val="ListParagraph"/>
        <w:ind w:left="1778"/>
        <w:rPr>
          <w:color w:val="202124"/>
          <w:shd w:val="clear" w:color="auto" w:fill="FFFFFF"/>
        </w:rPr>
      </w:pPr>
    </w:p>
    <w:tbl>
      <w:tblPr>
        <w:tblStyle w:val="TableGrid"/>
        <w:tblW w:w="0" w:type="auto"/>
        <w:jc w:val="center"/>
        <w:tblLook w:val="04A0" w:firstRow="1" w:lastRow="0" w:firstColumn="1" w:lastColumn="0" w:noHBand="0" w:noVBand="1"/>
      </w:tblPr>
      <w:tblGrid>
        <w:gridCol w:w="6946"/>
      </w:tblGrid>
      <w:tr w:rsidR="00CA50AE" w:rsidTr="00477DCD">
        <w:trPr>
          <w:jc w:val="center"/>
        </w:trPr>
        <w:tc>
          <w:tcPr>
            <w:tcW w:w="6946" w:type="dxa"/>
          </w:tcPr>
          <w:p w:rsidR="00CA50AE" w:rsidRDefault="00CA50AE" w:rsidP="00CA50AE">
            <w:pPr>
              <w:pStyle w:val="ListParagraph"/>
              <w:ind w:left="0"/>
              <w:rPr>
                <w:color w:val="202124"/>
                <w:shd w:val="clear" w:color="auto" w:fill="FFFFFF"/>
              </w:rPr>
            </w:pPr>
          </w:p>
          <w:p w:rsidR="00CA50AE" w:rsidRDefault="00CA50AE" w:rsidP="00CA50AE">
            <w:pPr>
              <w:pStyle w:val="ListParagraph"/>
              <w:ind w:left="0"/>
              <w:jc w:val="center"/>
              <w:rPr>
                <w:color w:val="202124"/>
                <w:shd w:val="clear" w:color="auto" w:fill="FFFFFF"/>
              </w:rPr>
            </w:pPr>
            <w:r>
              <w:rPr>
                <w:noProof/>
                <w:lang w:eastAsia="en-IN"/>
              </w:rPr>
              <w:lastRenderedPageBreak/>
              <w:drawing>
                <wp:inline distT="0" distB="0" distL="0" distR="0" wp14:anchorId="3FEAC0A0" wp14:editId="2BEC7E16">
                  <wp:extent cx="3060700" cy="1721643"/>
                  <wp:effectExtent l="0" t="0" r="6350" b="0"/>
                  <wp:docPr id="36" name="Picture 36" descr="Linux Logical Volume Manager Tutorial | Linux Training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ux Logical Volume Manager Tutorial | Linux Training Academ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67337" cy="1725376"/>
                          </a:xfrm>
                          <a:prstGeom prst="rect">
                            <a:avLst/>
                          </a:prstGeom>
                          <a:noFill/>
                          <a:ln>
                            <a:noFill/>
                          </a:ln>
                        </pic:spPr>
                      </pic:pic>
                    </a:graphicData>
                  </a:graphic>
                </wp:inline>
              </w:drawing>
            </w:r>
          </w:p>
        </w:tc>
      </w:tr>
    </w:tbl>
    <w:p w:rsidR="00CA50AE" w:rsidRDefault="00CA50AE" w:rsidP="00590FDF"/>
    <w:p w:rsidR="006E5069" w:rsidRPr="00864CB8" w:rsidRDefault="006E5069" w:rsidP="006E5069">
      <w:pPr>
        <w:pStyle w:val="Heading2"/>
        <w:numPr>
          <w:ilvl w:val="0"/>
          <w:numId w:val="65"/>
        </w:numPr>
        <w:rPr>
          <w:b/>
        </w:rPr>
      </w:pPr>
      <w:r w:rsidRPr="00E22202">
        <w:rPr>
          <w:b/>
        </w:rPr>
        <w:t>Unmounts file System</w:t>
      </w:r>
    </w:p>
    <w:p w:rsidR="006E5069" w:rsidRDefault="006E5069" w:rsidP="006E5069"/>
    <w:tbl>
      <w:tblPr>
        <w:tblStyle w:val="TableGrid"/>
        <w:tblW w:w="0" w:type="auto"/>
        <w:tblInd w:w="704" w:type="dxa"/>
        <w:tblLook w:val="04A0" w:firstRow="1" w:lastRow="0" w:firstColumn="1" w:lastColumn="0" w:noHBand="0" w:noVBand="1"/>
      </w:tblPr>
      <w:tblGrid>
        <w:gridCol w:w="8312"/>
      </w:tblGrid>
      <w:tr w:rsidR="006E5069" w:rsidTr="003B3D6F">
        <w:tc>
          <w:tcPr>
            <w:tcW w:w="8312" w:type="dxa"/>
          </w:tcPr>
          <w:p w:rsidR="006E5069" w:rsidRDefault="006E5069" w:rsidP="003B3D6F">
            <w:pPr>
              <w:pStyle w:val="ListParagraph"/>
              <w:numPr>
                <w:ilvl w:val="0"/>
                <w:numId w:val="64"/>
              </w:numPr>
              <w:spacing w:after="160" w:line="259" w:lineRule="auto"/>
            </w:pPr>
            <w:r w:rsidRPr="00846E63">
              <w:t>I</w:t>
            </w:r>
            <w:r>
              <w:t>f any file system mounted before that so we need to “unmounts” that file system after that we can create PV.</w:t>
            </w:r>
          </w:p>
          <w:p w:rsidR="006E5069" w:rsidRDefault="006E5069" w:rsidP="003B3D6F"/>
          <w:p w:rsidR="006E5069" w:rsidRDefault="006E5069" w:rsidP="003B3D6F">
            <w:pPr>
              <w:pStyle w:val="ListParagraph"/>
              <w:numPr>
                <w:ilvl w:val="0"/>
                <w:numId w:val="47"/>
              </w:numPr>
              <w:spacing w:after="160" w:line="259" w:lineRule="auto"/>
            </w:pPr>
            <w:r>
              <w:t>df –h</w:t>
            </w:r>
          </w:p>
          <w:p w:rsidR="006E5069" w:rsidRDefault="006E5069" w:rsidP="003B3D6F">
            <w:pPr>
              <w:pStyle w:val="ListParagraph"/>
              <w:numPr>
                <w:ilvl w:val="0"/>
                <w:numId w:val="20"/>
              </w:numPr>
              <w:spacing w:after="160" w:line="259" w:lineRule="auto"/>
            </w:pPr>
            <w:r>
              <w:t>copy partition path</w:t>
            </w:r>
          </w:p>
          <w:p w:rsidR="006E5069" w:rsidRDefault="006E5069" w:rsidP="003B3D6F">
            <w:pPr>
              <w:jc w:val="center"/>
            </w:pPr>
            <w:r w:rsidRPr="008A23D2">
              <w:rPr>
                <w:noProof/>
                <w:lang w:eastAsia="en-IN"/>
              </w:rPr>
              <w:drawing>
                <wp:inline distT="0" distB="0" distL="0" distR="0" wp14:anchorId="43F8E8F8" wp14:editId="3F0E4CD5">
                  <wp:extent cx="3147333" cy="205758"/>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47333" cy="205758"/>
                          </a:xfrm>
                          <a:prstGeom prst="rect">
                            <a:avLst/>
                          </a:prstGeom>
                        </pic:spPr>
                      </pic:pic>
                    </a:graphicData>
                  </a:graphic>
                </wp:inline>
              </w:drawing>
            </w:r>
          </w:p>
          <w:p w:rsidR="006E5069" w:rsidRDefault="006E5069" w:rsidP="003B3D6F">
            <w:pPr>
              <w:pStyle w:val="ListParagraph"/>
              <w:numPr>
                <w:ilvl w:val="0"/>
                <w:numId w:val="20"/>
              </w:numPr>
            </w:pPr>
            <w:r>
              <w:t>here we can see /oracle file system mounted</w:t>
            </w:r>
          </w:p>
          <w:p w:rsidR="006E5069" w:rsidRDefault="006E5069" w:rsidP="003B3D6F">
            <w:pPr>
              <w:pStyle w:val="ListParagraph"/>
              <w:ind w:left="1778"/>
            </w:pPr>
          </w:p>
          <w:p w:rsidR="006E5069" w:rsidRDefault="006E5069" w:rsidP="003B3D6F">
            <w:pPr>
              <w:pStyle w:val="ListParagraph"/>
              <w:numPr>
                <w:ilvl w:val="0"/>
                <w:numId w:val="57"/>
              </w:numPr>
              <w:spacing w:after="160" w:line="259" w:lineRule="auto"/>
              <w:rPr>
                <w:b/>
              </w:rPr>
            </w:pPr>
            <w:r>
              <w:rPr>
                <w:b/>
              </w:rPr>
              <w:t>Unmounts file System</w:t>
            </w:r>
          </w:p>
          <w:p w:rsidR="006E5069" w:rsidRDefault="006E5069" w:rsidP="003B3D6F">
            <w:pPr>
              <w:tabs>
                <w:tab w:val="left" w:pos="2090"/>
              </w:tabs>
              <w:rPr>
                <w:b/>
              </w:rPr>
            </w:pPr>
            <w:r>
              <w:rPr>
                <w:b/>
              </w:rPr>
              <w:tab/>
            </w:r>
          </w:p>
          <w:p w:rsidR="006E5069" w:rsidRPr="00A656B7" w:rsidRDefault="006E5069" w:rsidP="003B3D6F">
            <w:pPr>
              <w:pStyle w:val="ListParagraph"/>
              <w:numPr>
                <w:ilvl w:val="0"/>
                <w:numId w:val="47"/>
              </w:numPr>
              <w:spacing w:after="160" w:line="259" w:lineRule="auto"/>
            </w:pPr>
            <w:r>
              <w:t xml:space="preserve">umount /oracle </w:t>
            </w:r>
          </w:p>
          <w:p w:rsidR="006E5069" w:rsidRPr="00235750" w:rsidRDefault="006E5069" w:rsidP="003B3D6F">
            <w:pPr>
              <w:pStyle w:val="ListParagraph"/>
              <w:numPr>
                <w:ilvl w:val="0"/>
                <w:numId w:val="20"/>
              </w:numPr>
              <w:spacing w:after="160" w:line="259" w:lineRule="auto"/>
              <w:rPr>
                <w:b/>
              </w:rPr>
            </w:pPr>
            <w:r>
              <w:t>now file system unmounts</w:t>
            </w:r>
          </w:p>
          <w:p w:rsidR="006E5069" w:rsidRPr="00235750" w:rsidRDefault="006E5069" w:rsidP="003B3D6F">
            <w:pPr>
              <w:pStyle w:val="ListParagraph"/>
              <w:numPr>
                <w:ilvl w:val="0"/>
                <w:numId w:val="20"/>
              </w:numPr>
              <w:spacing w:after="160" w:line="259" w:lineRule="auto"/>
              <w:rPr>
                <w:b/>
              </w:rPr>
            </w:pPr>
            <w:r>
              <w:t xml:space="preserve">Now try to create </w:t>
            </w:r>
            <w:r w:rsidRPr="007B0DB3">
              <w:rPr>
                <w:b/>
                <w:color w:val="2E74B5" w:themeColor="accent1" w:themeShade="BF"/>
              </w:rPr>
              <w:t xml:space="preserve">Physical Volumes (PV) </w:t>
            </w:r>
          </w:p>
        </w:tc>
      </w:tr>
    </w:tbl>
    <w:p w:rsidR="006E5069" w:rsidRDefault="006E5069" w:rsidP="006E5069"/>
    <w:tbl>
      <w:tblPr>
        <w:tblStyle w:val="TableGrid"/>
        <w:tblW w:w="0" w:type="auto"/>
        <w:tblInd w:w="704" w:type="dxa"/>
        <w:tblLook w:val="04A0" w:firstRow="1" w:lastRow="0" w:firstColumn="1" w:lastColumn="0" w:noHBand="0" w:noVBand="1"/>
      </w:tblPr>
      <w:tblGrid>
        <w:gridCol w:w="8312"/>
      </w:tblGrid>
      <w:tr w:rsidR="006E5069" w:rsidTr="003B3D6F">
        <w:tc>
          <w:tcPr>
            <w:tcW w:w="8312" w:type="dxa"/>
          </w:tcPr>
          <w:p w:rsidR="006E5069" w:rsidRPr="00EA3F82" w:rsidRDefault="006E5069" w:rsidP="003B3D6F">
            <w:pPr>
              <w:pStyle w:val="ListParagraph"/>
              <w:numPr>
                <w:ilvl w:val="0"/>
                <w:numId w:val="56"/>
              </w:numPr>
              <w:rPr>
                <w:b/>
              </w:rPr>
            </w:pPr>
            <w:r w:rsidRPr="007B0DB3">
              <w:rPr>
                <w:b/>
                <w:color w:val="2E74B5" w:themeColor="accent1" w:themeShade="BF"/>
              </w:rPr>
              <w:t xml:space="preserve">Create Physical Volumes (PV) </w:t>
            </w:r>
          </w:p>
          <w:p w:rsidR="006E5069" w:rsidRPr="007B0DB3" w:rsidRDefault="006E5069" w:rsidP="003B3D6F">
            <w:pPr>
              <w:pStyle w:val="ListParagraph"/>
              <w:ind w:left="360"/>
              <w:rPr>
                <w:b/>
              </w:rPr>
            </w:pPr>
          </w:p>
          <w:p w:rsidR="006E5069" w:rsidRDefault="006E5069" w:rsidP="003B3D6F">
            <w:pPr>
              <w:pStyle w:val="ListParagraph"/>
              <w:numPr>
                <w:ilvl w:val="0"/>
                <w:numId w:val="20"/>
              </w:numPr>
            </w:pPr>
            <w:r>
              <w:t>So that it will be available to LVM as storage capacity.</w:t>
            </w:r>
          </w:p>
          <w:p w:rsidR="006E5069" w:rsidRDefault="006E5069" w:rsidP="003B3D6F">
            <w:pPr>
              <w:pStyle w:val="ListParagraph"/>
              <w:ind w:left="1353"/>
            </w:pPr>
          </w:p>
          <w:p w:rsidR="006E5069" w:rsidRDefault="006E5069" w:rsidP="003B3D6F">
            <w:pPr>
              <w:pStyle w:val="ListParagraph"/>
              <w:numPr>
                <w:ilvl w:val="0"/>
                <w:numId w:val="47"/>
              </w:numPr>
            </w:pPr>
            <w:r>
              <w:t>df –h</w:t>
            </w:r>
          </w:p>
          <w:p w:rsidR="006E5069" w:rsidRDefault="006E5069" w:rsidP="003B3D6F">
            <w:pPr>
              <w:pStyle w:val="ListParagraph"/>
              <w:numPr>
                <w:ilvl w:val="0"/>
                <w:numId w:val="20"/>
              </w:numPr>
            </w:pPr>
            <w:r>
              <w:t>copy partition path</w:t>
            </w:r>
          </w:p>
          <w:p w:rsidR="006E5069" w:rsidRDefault="006E5069" w:rsidP="003B3D6F">
            <w:pPr>
              <w:pStyle w:val="ListParagraph"/>
              <w:ind w:left="1778"/>
            </w:pPr>
          </w:p>
          <w:p w:rsidR="006E5069" w:rsidRDefault="006E5069" w:rsidP="003B3D6F">
            <w:pPr>
              <w:pStyle w:val="ListParagraph"/>
              <w:numPr>
                <w:ilvl w:val="0"/>
                <w:numId w:val="45"/>
              </w:numPr>
            </w:pPr>
            <w:r>
              <w:t>Command to create a PV:</w:t>
            </w:r>
          </w:p>
          <w:p w:rsidR="006E5069" w:rsidRDefault="006E5069" w:rsidP="003B3D6F">
            <w:pPr>
              <w:pStyle w:val="ListParagraph"/>
            </w:pPr>
          </w:p>
          <w:p w:rsidR="006E5069" w:rsidRDefault="006E5069" w:rsidP="003B3D6F">
            <w:pPr>
              <w:pStyle w:val="ListParagraph"/>
              <w:numPr>
                <w:ilvl w:val="0"/>
                <w:numId w:val="47"/>
              </w:numPr>
            </w:pPr>
            <w:r>
              <w:t>pvcreate /dev/xvdf1</w:t>
            </w:r>
          </w:p>
          <w:p w:rsidR="006E5069" w:rsidRDefault="006E5069" w:rsidP="003B3D6F">
            <w:pPr>
              <w:pStyle w:val="ListParagraph"/>
              <w:numPr>
                <w:ilvl w:val="0"/>
                <w:numId w:val="20"/>
              </w:numPr>
            </w:pPr>
            <w:r>
              <w:t xml:space="preserve">pvcreate = command </w:t>
            </w:r>
          </w:p>
          <w:p w:rsidR="006E5069" w:rsidRDefault="006E5069" w:rsidP="003B3D6F">
            <w:pPr>
              <w:pStyle w:val="ListParagraph"/>
              <w:numPr>
                <w:ilvl w:val="0"/>
                <w:numId w:val="20"/>
              </w:numPr>
            </w:pPr>
            <w:r>
              <w:t>/dev/cvdf1 = created partition path</w:t>
            </w:r>
          </w:p>
          <w:p w:rsidR="006E5069" w:rsidRDefault="006E5069" w:rsidP="003B3D6F">
            <w:pPr>
              <w:pStyle w:val="ListParagraph"/>
              <w:ind w:left="1778"/>
            </w:pPr>
          </w:p>
          <w:p w:rsidR="006E5069" w:rsidRDefault="006E5069" w:rsidP="003B3D6F">
            <w:pPr>
              <w:pStyle w:val="ListParagraph"/>
              <w:numPr>
                <w:ilvl w:val="0"/>
                <w:numId w:val="45"/>
              </w:numPr>
            </w:pPr>
            <w:r>
              <w:t>Display PV capacity and additional information:</w:t>
            </w:r>
          </w:p>
          <w:p w:rsidR="006E5069" w:rsidRDefault="006E5069" w:rsidP="003B3D6F">
            <w:r>
              <w:t xml:space="preserve"> </w:t>
            </w:r>
          </w:p>
          <w:p w:rsidR="006E5069" w:rsidRDefault="006E5069" w:rsidP="003B3D6F">
            <w:pPr>
              <w:pStyle w:val="ListParagraph"/>
              <w:numPr>
                <w:ilvl w:val="0"/>
                <w:numId w:val="47"/>
              </w:numPr>
            </w:pPr>
            <w:r>
              <w:t>pvdisplay</w:t>
            </w:r>
          </w:p>
          <w:p w:rsidR="006E5069" w:rsidRDefault="006E5069" w:rsidP="003B3D6F"/>
          <w:p w:rsidR="006E5069" w:rsidRDefault="006E5069" w:rsidP="003B3D6F"/>
          <w:p w:rsidR="006E5069" w:rsidRDefault="006E5069" w:rsidP="003B3D6F"/>
          <w:p w:rsidR="006E5069" w:rsidRDefault="006E5069" w:rsidP="003B3D6F">
            <w:r w:rsidRPr="004B143D">
              <w:rPr>
                <w:b/>
                <w:color w:val="FF0000"/>
              </w:rPr>
              <w:t>Important</w:t>
            </w:r>
            <w:r w:rsidRPr="004B143D">
              <w:rPr>
                <w:color w:val="FF0000"/>
              </w:rPr>
              <w:t xml:space="preserve"> </w:t>
            </w:r>
            <w:r>
              <w:t xml:space="preserve">:- </w:t>
            </w:r>
          </w:p>
          <w:p w:rsidR="006E5069" w:rsidRDefault="006E5069" w:rsidP="003B3D6F"/>
          <w:p w:rsidR="006E5069" w:rsidRDefault="006E5069" w:rsidP="003B3D6F">
            <w:pPr>
              <w:pStyle w:val="ListParagraph"/>
              <w:numPr>
                <w:ilvl w:val="0"/>
                <w:numId w:val="75"/>
              </w:numPr>
            </w:pPr>
            <w:r>
              <w:t xml:space="preserve">if we get “Command Not found” for create physical volume (PV) then it may be reason some AWS machine E.g. – “Amazon Linux AMI 2023” machine not pre-installed LVM so we need to Install LVM in Machine First then You can we create Physical Volume  </w:t>
            </w:r>
          </w:p>
          <w:p w:rsidR="006E5069" w:rsidRDefault="006E5069" w:rsidP="003B3D6F"/>
          <w:p w:rsidR="006E5069" w:rsidRDefault="006E5069" w:rsidP="003B3D6F">
            <w:pPr>
              <w:pStyle w:val="ListParagraph"/>
              <w:numPr>
                <w:ilvl w:val="0"/>
                <w:numId w:val="57"/>
              </w:numPr>
              <w:rPr>
                <w:b/>
              </w:rPr>
            </w:pPr>
            <w:r w:rsidRPr="00ED54F4">
              <w:rPr>
                <w:b/>
              </w:rPr>
              <w:t>Install</w:t>
            </w:r>
            <w:r>
              <w:rPr>
                <w:b/>
              </w:rPr>
              <w:t xml:space="preserve"> LVM Package</w:t>
            </w:r>
          </w:p>
          <w:p w:rsidR="006E5069" w:rsidRDefault="006E5069" w:rsidP="003B3D6F">
            <w:pPr>
              <w:rPr>
                <w:b/>
              </w:rPr>
            </w:pPr>
          </w:p>
          <w:p w:rsidR="006E5069" w:rsidRPr="00A656B7" w:rsidRDefault="006E5069" w:rsidP="003B3D6F">
            <w:pPr>
              <w:pStyle w:val="ListParagraph"/>
              <w:numPr>
                <w:ilvl w:val="0"/>
                <w:numId w:val="47"/>
              </w:numPr>
            </w:pPr>
            <w:r w:rsidRPr="00A656B7">
              <w:t>yum install lvm*</w:t>
            </w:r>
          </w:p>
          <w:p w:rsidR="006E5069" w:rsidRPr="00A656B7" w:rsidRDefault="006E5069" w:rsidP="003B3D6F">
            <w:pPr>
              <w:pStyle w:val="ListParagraph"/>
              <w:numPr>
                <w:ilvl w:val="0"/>
                <w:numId w:val="47"/>
              </w:numPr>
            </w:pPr>
            <w:r w:rsidRPr="00A656B7">
              <w:t>y</w:t>
            </w:r>
          </w:p>
          <w:p w:rsidR="006E5069" w:rsidRPr="00846E63" w:rsidRDefault="006E5069" w:rsidP="003B3D6F">
            <w:pPr>
              <w:pStyle w:val="ListParagraph"/>
              <w:numPr>
                <w:ilvl w:val="0"/>
                <w:numId w:val="20"/>
              </w:numPr>
              <w:rPr>
                <w:b/>
              </w:rPr>
            </w:pPr>
            <w:r w:rsidRPr="00A656B7">
              <w:t>Now we can create physical volume (PV)</w:t>
            </w:r>
          </w:p>
          <w:p w:rsidR="006E5069" w:rsidRPr="00846E63" w:rsidRDefault="006E5069" w:rsidP="003B3D6F"/>
        </w:tc>
      </w:tr>
    </w:tbl>
    <w:p w:rsidR="006E5069" w:rsidRDefault="006E5069" w:rsidP="006E5069"/>
    <w:p w:rsidR="006E5069" w:rsidRDefault="006E5069" w:rsidP="006E5069"/>
    <w:p w:rsidR="006E5069" w:rsidRDefault="006E5069" w:rsidP="006E5069"/>
    <w:tbl>
      <w:tblPr>
        <w:tblStyle w:val="TableGrid"/>
        <w:tblW w:w="0" w:type="auto"/>
        <w:tblInd w:w="562" w:type="dxa"/>
        <w:tblLook w:val="04A0" w:firstRow="1" w:lastRow="0" w:firstColumn="1" w:lastColumn="0" w:noHBand="0" w:noVBand="1"/>
      </w:tblPr>
      <w:tblGrid>
        <w:gridCol w:w="8454"/>
      </w:tblGrid>
      <w:tr w:rsidR="006E5069" w:rsidTr="003B3D6F">
        <w:tc>
          <w:tcPr>
            <w:tcW w:w="8454" w:type="dxa"/>
          </w:tcPr>
          <w:p w:rsidR="006E5069" w:rsidRDefault="006E5069" w:rsidP="003B3D6F">
            <w:pPr>
              <w:pStyle w:val="ListParagraph"/>
              <w:numPr>
                <w:ilvl w:val="0"/>
                <w:numId w:val="59"/>
              </w:numPr>
              <w:rPr>
                <w:b/>
                <w:color w:val="2E74B5" w:themeColor="accent1" w:themeShade="BF"/>
              </w:rPr>
            </w:pPr>
            <w:r w:rsidRPr="00AD3F2C">
              <w:rPr>
                <w:b/>
                <w:color w:val="2E74B5" w:themeColor="accent1" w:themeShade="BF"/>
              </w:rPr>
              <w:t>Manage Volume Groups (VGs)</w:t>
            </w:r>
          </w:p>
          <w:p w:rsidR="006E5069" w:rsidRPr="00AD3F2C" w:rsidRDefault="006E5069" w:rsidP="003B3D6F">
            <w:pPr>
              <w:pStyle w:val="ListParagraph"/>
              <w:rPr>
                <w:b/>
                <w:color w:val="2E74B5" w:themeColor="accent1" w:themeShade="BF"/>
              </w:rPr>
            </w:pPr>
          </w:p>
          <w:p w:rsidR="006E5069" w:rsidRDefault="006E5069" w:rsidP="003B3D6F">
            <w:pPr>
              <w:pStyle w:val="ListParagraph"/>
              <w:numPr>
                <w:ilvl w:val="0"/>
                <w:numId w:val="20"/>
              </w:numPr>
            </w:pPr>
            <w:r>
              <w:t>VG must have at least one member (myvg is our group name and</w:t>
            </w:r>
          </w:p>
          <w:p w:rsidR="006E5069" w:rsidRDefault="006E5069" w:rsidP="003B3D6F">
            <w:pPr>
              <w:pStyle w:val="ListParagraph"/>
              <w:ind w:left="1778"/>
            </w:pPr>
            <w:r>
              <w:t>others are our PVs)</w:t>
            </w:r>
          </w:p>
          <w:p w:rsidR="006E5069" w:rsidRDefault="006E5069" w:rsidP="003B3D6F"/>
          <w:p w:rsidR="006E5069" w:rsidRDefault="006E5069" w:rsidP="003B3D6F">
            <w:pPr>
              <w:pStyle w:val="ListParagraph"/>
              <w:numPr>
                <w:ilvl w:val="0"/>
                <w:numId w:val="60"/>
              </w:numPr>
            </w:pPr>
            <w:r>
              <w:t>vgcreate myvg /dev/xvdf1</w:t>
            </w:r>
          </w:p>
          <w:p w:rsidR="006E5069" w:rsidRDefault="006E5069" w:rsidP="003B3D6F">
            <w:pPr>
              <w:pStyle w:val="ListParagraph"/>
              <w:numPr>
                <w:ilvl w:val="0"/>
                <w:numId w:val="20"/>
              </w:numPr>
            </w:pPr>
            <w:r>
              <w:t xml:space="preserve">vgcreate = command </w:t>
            </w:r>
          </w:p>
          <w:p w:rsidR="006E5069" w:rsidRDefault="006E5069" w:rsidP="003B3D6F">
            <w:pPr>
              <w:pStyle w:val="ListParagraph"/>
              <w:numPr>
                <w:ilvl w:val="0"/>
                <w:numId w:val="20"/>
              </w:numPr>
            </w:pPr>
            <w:r>
              <w:t>myvg = create volume group any name   as per our think</w:t>
            </w:r>
          </w:p>
          <w:p w:rsidR="006E5069" w:rsidRDefault="006E5069" w:rsidP="003B3D6F">
            <w:pPr>
              <w:pStyle w:val="ListParagraph"/>
              <w:numPr>
                <w:ilvl w:val="0"/>
                <w:numId w:val="20"/>
              </w:numPr>
            </w:pPr>
            <w:r>
              <w:t>/dev/cvdf1 = created partition path</w:t>
            </w:r>
          </w:p>
          <w:p w:rsidR="006E5069" w:rsidRDefault="006E5069" w:rsidP="003B3D6F">
            <w:pPr>
              <w:pStyle w:val="ListParagraph"/>
            </w:pPr>
          </w:p>
          <w:p w:rsidR="006E5069" w:rsidRDefault="006E5069" w:rsidP="003B3D6F">
            <w:r>
              <w:t>To display information for a VG named vg00</w:t>
            </w:r>
          </w:p>
          <w:p w:rsidR="006E5069" w:rsidRDefault="006E5069" w:rsidP="003B3D6F"/>
          <w:p w:rsidR="006E5069" w:rsidRDefault="006E5069" w:rsidP="003B3D6F">
            <w:pPr>
              <w:pStyle w:val="ListParagraph"/>
              <w:numPr>
                <w:ilvl w:val="0"/>
                <w:numId w:val="60"/>
              </w:numPr>
            </w:pPr>
            <w:r>
              <w:t>vgdisplay myvg</w:t>
            </w:r>
          </w:p>
          <w:p w:rsidR="006E5069" w:rsidRDefault="006E5069" w:rsidP="003B3D6F">
            <w:pPr>
              <w:pStyle w:val="ListParagraph"/>
            </w:pPr>
          </w:p>
        </w:tc>
      </w:tr>
    </w:tbl>
    <w:p w:rsidR="006E5069" w:rsidRDefault="006E5069" w:rsidP="006E5069"/>
    <w:tbl>
      <w:tblPr>
        <w:tblStyle w:val="TableGrid"/>
        <w:tblW w:w="0" w:type="auto"/>
        <w:tblInd w:w="562" w:type="dxa"/>
        <w:tblLook w:val="04A0" w:firstRow="1" w:lastRow="0" w:firstColumn="1" w:lastColumn="0" w:noHBand="0" w:noVBand="1"/>
      </w:tblPr>
      <w:tblGrid>
        <w:gridCol w:w="8454"/>
      </w:tblGrid>
      <w:tr w:rsidR="006E5069" w:rsidTr="003B3D6F">
        <w:tc>
          <w:tcPr>
            <w:tcW w:w="8454" w:type="dxa"/>
          </w:tcPr>
          <w:p w:rsidR="006E5069" w:rsidRDefault="006E5069" w:rsidP="003B3D6F">
            <w:pPr>
              <w:pStyle w:val="ListParagraph"/>
              <w:numPr>
                <w:ilvl w:val="0"/>
                <w:numId w:val="61"/>
              </w:numPr>
              <w:rPr>
                <w:b/>
                <w:color w:val="2E74B5" w:themeColor="accent1" w:themeShade="BF"/>
              </w:rPr>
            </w:pPr>
            <w:r w:rsidRPr="0058557E">
              <w:rPr>
                <w:b/>
                <w:color w:val="2E74B5" w:themeColor="accent1" w:themeShade="BF"/>
              </w:rPr>
              <w:t>Manage Logical Volumes (LVs)</w:t>
            </w:r>
          </w:p>
          <w:p w:rsidR="006E5069" w:rsidRPr="0058557E" w:rsidRDefault="006E5069" w:rsidP="003B3D6F">
            <w:pPr>
              <w:pStyle w:val="ListParagraph"/>
              <w:rPr>
                <w:b/>
                <w:color w:val="2E74B5" w:themeColor="accent1" w:themeShade="BF"/>
              </w:rPr>
            </w:pPr>
          </w:p>
          <w:p w:rsidR="006E5069" w:rsidRDefault="006E5069" w:rsidP="003B3D6F">
            <w:pPr>
              <w:pStyle w:val="ListParagraph"/>
              <w:numPr>
                <w:ilvl w:val="0"/>
                <w:numId w:val="45"/>
              </w:numPr>
            </w:pPr>
            <w:r>
              <w:t xml:space="preserve">To create a Logical Volume / Extend Disk Size here </w:t>
            </w:r>
          </w:p>
          <w:p w:rsidR="006E5069" w:rsidRDefault="006E5069" w:rsidP="003B3D6F">
            <w:pPr>
              <w:pStyle w:val="ListParagraph"/>
            </w:pPr>
          </w:p>
          <w:p w:rsidR="006E5069" w:rsidRDefault="006E5069" w:rsidP="003B3D6F">
            <w:pPr>
              <w:pStyle w:val="ListParagraph"/>
              <w:numPr>
                <w:ilvl w:val="0"/>
                <w:numId w:val="60"/>
              </w:numPr>
            </w:pPr>
            <w:r>
              <w:t>lvcreate -L size(1G or 1T) -n lvname vgname</w:t>
            </w:r>
          </w:p>
          <w:p w:rsidR="006E5069" w:rsidRDefault="006E5069" w:rsidP="003B3D6F">
            <w:pPr>
              <w:pStyle w:val="ListParagraph"/>
              <w:numPr>
                <w:ilvl w:val="0"/>
                <w:numId w:val="20"/>
              </w:numPr>
            </w:pPr>
            <w:r>
              <w:t>E.g = lvcreate –L +1.9G –n lvmy myvg</w:t>
            </w:r>
          </w:p>
          <w:p w:rsidR="006E5069" w:rsidRDefault="006E5069" w:rsidP="003B3D6F"/>
          <w:p w:rsidR="006E5069" w:rsidRDefault="006E5069" w:rsidP="003B3D6F">
            <w:pPr>
              <w:pStyle w:val="ListParagraph"/>
              <w:numPr>
                <w:ilvl w:val="0"/>
                <w:numId w:val="45"/>
              </w:numPr>
            </w:pPr>
            <w:r>
              <w:t>To display information for a LV</w:t>
            </w:r>
          </w:p>
          <w:p w:rsidR="006E5069" w:rsidRDefault="006E5069" w:rsidP="003B3D6F">
            <w:r>
              <w:t xml:space="preserve"> </w:t>
            </w:r>
          </w:p>
          <w:p w:rsidR="006E5069" w:rsidRDefault="006E5069" w:rsidP="003B3D6F">
            <w:pPr>
              <w:pStyle w:val="ListParagraph"/>
              <w:numPr>
                <w:ilvl w:val="0"/>
                <w:numId w:val="60"/>
              </w:numPr>
            </w:pPr>
            <w:r>
              <w:t xml:space="preserve">lvdisplay  </w:t>
            </w:r>
          </w:p>
        </w:tc>
      </w:tr>
    </w:tbl>
    <w:p w:rsidR="006E5069" w:rsidRDefault="006E5069" w:rsidP="006E5069"/>
    <w:p w:rsidR="006E5069" w:rsidRDefault="006E5069" w:rsidP="006E5069">
      <w:pPr>
        <w:pStyle w:val="ListParagraph"/>
        <w:numPr>
          <w:ilvl w:val="0"/>
          <w:numId w:val="62"/>
        </w:numPr>
        <w:rPr>
          <w:b/>
          <w:color w:val="2E74B5" w:themeColor="accent1" w:themeShade="BF"/>
        </w:rPr>
      </w:pPr>
      <w:r w:rsidRPr="004C0BF9">
        <w:rPr>
          <w:b/>
          <w:color w:val="2E74B5" w:themeColor="accent1" w:themeShade="BF"/>
        </w:rPr>
        <w:t xml:space="preserve">Now File Extended but we need to Mount that file with Folder </w:t>
      </w:r>
    </w:p>
    <w:p w:rsidR="006E5069" w:rsidRPr="004C0BF9" w:rsidRDefault="006E5069" w:rsidP="006E5069">
      <w:pPr>
        <w:pStyle w:val="ListParagraph"/>
        <w:rPr>
          <w:b/>
          <w:color w:val="2E74B5" w:themeColor="accent1" w:themeShade="BF"/>
        </w:rPr>
      </w:pPr>
    </w:p>
    <w:tbl>
      <w:tblPr>
        <w:tblStyle w:val="TableGrid"/>
        <w:tblW w:w="0" w:type="auto"/>
        <w:tblInd w:w="562" w:type="dxa"/>
        <w:tblLook w:val="04A0" w:firstRow="1" w:lastRow="0" w:firstColumn="1" w:lastColumn="0" w:noHBand="0" w:noVBand="1"/>
      </w:tblPr>
      <w:tblGrid>
        <w:gridCol w:w="8454"/>
      </w:tblGrid>
      <w:tr w:rsidR="006E5069" w:rsidTr="003B3D6F">
        <w:tc>
          <w:tcPr>
            <w:tcW w:w="8454" w:type="dxa"/>
          </w:tcPr>
          <w:p w:rsidR="006E5069" w:rsidRDefault="006E5069" w:rsidP="003B3D6F">
            <w:pPr>
              <w:pStyle w:val="ListParagraph"/>
              <w:numPr>
                <w:ilvl w:val="0"/>
                <w:numId w:val="62"/>
              </w:numPr>
            </w:pPr>
            <w:r>
              <w:t>Create File System inode</w:t>
            </w:r>
          </w:p>
          <w:p w:rsidR="006E5069" w:rsidRDefault="006E5069" w:rsidP="003B3D6F">
            <w:pPr>
              <w:pStyle w:val="ListParagraph"/>
            </w:pPr>
          </w:p>
          <w:p w:rsidR="006E5069" w:rsidRDefault="006E5069" w:rsidP="003B3D6F">
            <w:pPr>
              <w:pStyle w:val="ListParagraph"/>
              <w:numPr>
                <w:ilvl w:val="0"/>
                <w:numId w:val="60"/>
              </w:numPr>
            </w:pPr>
            <w:r>
              <w:t>mkfs.xfs /dev/myvg/lvmy</w:t>
            </w:r>
          </w:p>
          <w:p w:rsidR="006E5069" w:rsidRDefault="006E5069" w:rsidP="003B3D6F">
            <w:pPr>
              <w:pStyle w:val="ListParagraph"/>
              <w:numPr>
                <w:ilvl w:val="0"/>
                <w:numId w:val="20"/>
              </w:numPr>
            </w:pPr>
            <w:r>
              <w:t xml:space="preserve">mkfs.xfs = command </w:t>
            </w:r>
          </w:p>
          <w:p w:rsidR="006E5069" w:rsidRDefault="006E5069" w:rsidP="003B3D6F">
            <w:pPr>
              <w:pStyle w:val="ListParagraph"/>
              <w:numPr>
                <w:ilvl w:val="0"/>
                <w:numId w:val="20"/>
              </w:numPr>
            </w:pPr>
            <w:r>
              <w:t>/dev/myvg/lvmy = after “lvdisplay” LV Path</w:t>
            </w:r>
          </w:p>
          <w:p w:rsidR="006E5069" w:rsidRDefault="006E5069" w:rsidP="003B3D6F">
            <w:pPr>
              <w:pStyle w:val="ListParagraph"/>
              <w:ind w:left="1778"/>
            </w:pPr>
          </w:p>
          <w:p w:rsidR="006E5069" w:rsidRDefault="006E5069" w:rsidP="003B3D6F">
            <w:pPr>
              <w:pStyle w:val="ListParagraph"/>
              <w:ind w:left="1778"/>
            </w:pPr>
            <w:r w:rsidRPr="00BF34D5">
              <w:rPr>
                <w:noProof/>
                <w:lang w:eastAsia="en-IN"/>
              </w:rPr>
              <w:drawing>
                <wp:inline distT="0" distB="0" distL="0" distR="0" wp14:anchorId="22A65FF2" wp14:editId="63BB9536">
                  <wp:extent cx="2880610" cy="434378"/>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80610" cy="434378"/>
                          </a:xfrm>
                          <a:prstGeom prst="rect">
                            <a:avLst/>
                          </a:prstGeom>
                        </pic:spPr>
                      </pic:pic>
                    </a:graphicData>
                  </a:graphic>
                </wp:inline>
              </w:drawing>
            </w:r>
          </w:p>
          <w:p w:rsidR="006E5069" w:rsidRDefault="006E5069" w:rsidP="003B3D6F"/>
        </w:tc>
      </w:tr>
    </w:tbl>
    <w:p w:rsidR="006E5069" w:rsidRDefault="006E5069" w:rsidP="006E5069"/>
    <w:tbl>
      <w:tblPr>
        <w:tblStyle w:val="TableGrid"/>
        <w:tblW w:w="0" w:type="auto"/>
        <w:tblInd w:w="562" w:type="dxa"/>
        <w:tblLook w:val="04A0" w:firstRow="1" w:lastRow="0" w:firstColumn="1" w:lastColumn="0" w:noHBand="0" w:noVBand="1"/>
      </w:tblPr>
      <w:tblGrid>
        <w:gridCol w:w="8454"/>
      </w:tblGrid>
      <w:tr w:rsidR="006E5069" w:rsidTr="003B3D6F">
        <w:trPr>
          <w:trHeight w:val="2397"/>
        </w:trPr>
        <w:tc>
          <w:tcPr>
            <w:tcW w:w="8454" w:type="dxa"/>
          </w:tcPr>
          <w:p w:rsidR="006E5069" w:rsidRDefault="006E5069" w:rsidP="003B3D6F">
            <w:pPr>
              <w:pStyle w:val="ListParagraph"/>
            </w:pPr>
          </w:p>
          <w:p w:rsidR="006E5069" w:rsidRDefault="006E5069" w:rsidP="003B3D6F">
            <w:pPr>
              <w:pStyle w:val="ListParagraph"/>
              <w:numPr>
                <w:ilvl w:val="0"/>
                <w:numId w:val="63"/>
              </w:numPr>
            </w:pPr>
            <w:r>
              <w:t>Mount the folder with File System</w:t>
            </w:r>
          </w:p>
          <w:p w:rsidR="006E5069" w:rsidRDefault="006E5069" w:rsidP="003B3D6F"/>
          <w:p w:rsidR="006E5069" w:rsidRDefault="006E5069" w:rsidP="003B3D6F">
            <w:pPr>
              <w:pStyle w:val="ListParagraph"/>
              <w:numPr>
                <w:ilvl w:val="0"/>
                <w:numId w:val="45"/>
              </w:numPr>
            </w:pPr>
            <w:r>
              <w:t>First Create Oracle folder</w:t>
            </w:r>
          </w:p>
          <w:p w:rsidR="006E5069" w:rsidRDefault="006E5069" w:rsidP="003B3D6F"/>
          <w:p w:rsidR="006E5069" w:rsidRDefault="006E5069" w:rsidP="003B3D6F">
            <w:pPr>
              <w:pStyle w:val="ListParagraph"/>
              <w:numPr>
                <w:ilvl w:val="0"/>
                <w:numId w:val="60"/>
              </w:numPr>
            </w:pPr>
            <w:r>
              <w:t>mkdir /oracle</w:t>
            </w:r>
          </w:p>
          <w:p w:rsidR="006E5069" w:rsidRDefault="006E5069" w:rsidP="003B3D6F">
            <w:pPr>
              <w:pStyle w:val="ListParagraph"/>
              <w:numPr>
                <w:ilvl w:val="0"/>
                <w:numId w:val="20"/>
              </w:numPr>
            </w:pPr>
            <w:r>
              <w:t>if directory already have then we can do next process</w:t>
            </w:r>
          </w:p>
          <w:p w:rsidR="006E5069" w:rsidRDefault="006E5069" w:rsidP="003B3D6F"/>
          <w:p w:rsidR="006E5069" w:rsidRDefault="006E5069" w:rsidP="003B3D6F">
            <w:pPr>
              <w:pStyle w:val="ListParagraph"/>
              <w:numPr>
                <w:ilvl w:val="0"/>
                <w:numId w:val="45"/>
              </w:numPr>
            </w:pPr>
            <w:r>
              <w:t xml:space="preserve"> Mount Filesystem With folder</w:t>
            </w:r>
          </w:p>
          <w:p w:rsidR="006E5069" w:rsidRDefault="006E5069" w:rsidP="003B3D6F"/>
          <w:p w:rsidR="006E5069" w:rsidRDefault="006E5069" w:rsidP="003B3D6F">
            <w:pPr>
              <w:pStyle w:val="ListParagraph"/>
              <w:numPr>
                <w:ilvl w:val="0"/>
                <w:numId w:val="60"/>
              </w:numPr>
            </w:pPr>
            <w:r>
              <w:t>mount /dev/myvg/lvmy /oracle</w:t>
            </w:r>
          </w:p>
          <w:p w:rsidR="006E5069" w:rsidRDefault="006E5069" w:rsidP="003B3D6F"/>
        </w:tc>
      </w:tr>
    </w:tbl>
    <w:p w:rsidR="006E5069" w:rsidRDefault="006E5069" w:rsidP="006E5069"/>
    <w:tbl>
      <w:tblPr>
        <w:tblStyle w:val="TableGrid"/>
        <w:tblW w:w="0" w:type="auto"/>
        <w:tblInd w:w="562" w:type="dxa"/>
        <w:tblLook w:val="04A0" w:firstRow="1" w:lastRow="0" w:firstColumn="1" w:lastColumn="0" w:noHBand="0" w:noVBand="1"/>
      </w:tblPr>
      <w:tblGrid>
        <w:gridCol w:w="8454"/>
      </w:tblGrid>
      <w:tr w:rsidR="006E5069" w:rsidTr="003B3D6F">
        <w:tc>
          <w:tcPr>
            <w:tcW w:w="8454" w:type="dxa"/>
          </w:tcPr>
          <w:p w:rsidR="006E5069" w:rsidRDefault="006E5069" w:rsidP="003B3D6F">
            <w:pPr>
              <w:pStyle w:val="ListParagraph"/>
              <w:numPr>
                <w:ilvl w:val="0"/>
                <w:numId w:val="63"/>
              </w:numPr>
            </w:pPr>
            <w:r>
              <w:t>For Check</w:t>
            </w:r>
          </w:p>
          <w:p w:rsidR="006E5069" w:rsidRDefault="006E5069" w:rsidP="003B3D6F">
            <w:pPr>
              <w:pStyle w:val="ListParagraph"/>
            </w:pPr>
          </w:p>
          <w:p w:rsidR="006E5069" w:rsidRDefault="006E5069" w:rsidP="003B3D6F">
            <w:pPr>
              <w:pStyle w:val="ListParagraph"/>
              <w:numPr>
                <w:ilvl w:val="0"/>
                <w:numId w:val="60"/>
              </w:numPr>
            </w:pPr>
            <w:r>
              <w:t>df –h</w:t>
            </w:r>
          </w:p>
          <w:p w:rsidR="006E5069" w:rsidRDefault="006E5069" w:rsidP="003B3D6F">
            <w:pPr>
              <w:pStyle w:val="ListParagraph"/>
              <w:numPr>
                <w:ilvl w:val="0"/>
                <w:numId w:val="20"/>
              </w:numPr>
            </w:pPr>
            <w:r>
              <w:t xml:space="preserve">but extended file not yet show here </w:t>
            </w:r>
          </w:p>
          <w:p w:rsidR="006E5069" w:rsidRDefault="006E5069" w:rsidP="003B3D6F">
            <w:pPr>
              <w:pStyle w:val="ListParagraph"/>
              <w:numPr>
                <w:ilvl w:val="0"/>
                <w:numId w:val="20"/>
              </w:numPr>
            </w:pPr>
            <w:r>
              <w:t xml:space="preserve">we need to create inode for that command </w:t>
            </w:r>
          </w:p>
          <w:p w:rsidR="006E5069" w:rsidRDefault="006E5069" w:rsidP="003B3D6F"/>
          <w:p w:rsidR="006E5069" w:rsidRDefault="006E5069" w:rsidP="003B3D6F">
            <w:pPr>
              <w:pStyle w:val="ListParagraph"/>
              <w:numPr>
                <w:ilvl w:val="0"/>
                <w:numId w:val="60"/>
              </w:numPr>
              <w:spacing w:after="160" w:line="259" w:lineRule="auto"/>
            </w:pPr>
            <w:r>
              <w:t>xfs_growfs /oracle</w:t>
            </w:r>
          </w:p>
          <w:p w:rsidR="006E5069" w:rsidRDefault="006E5069" w:rsidP="003B3D6F">
            <w:pPr>
              <w:pStyle w:val="ListParagraph"/>
              <w:numPr>
                <w:ilvl w:val="0"/>
                <w:numId w:val="20"/>
              </w:numPr>
              <w:spacing w:after="160" w:line="259" w:lineRule="auto"/>
            </w:pPr>
            <w:r>
              <w:t>Now check</w:t>
            </w:r>
          </w:p>
          <w:p w:rsidR="006E5069" w:rsidRDefault="006E5069" w:rsidP="003B3D6F">
            <w:pPr>
              <w:pStyle w:val="ListParagraph"/>
              <w:spacing w:after="160" w:line="259" w:lineRule="auto"/>
              <w:ind w:left="1778"/>
            </w:pPr>
          </w:p>
          <w:p w:rsidR="006E5069" w:rsidRDefault="006E5069" w:rsidP="003B3D6F">
            <w:pPr>
              <w:pStyle w:val="ListParagraph"/>
              <w:numPr>
                <w:ilvl w:val="0"/>
                <w:numId w:val="60"/>
              </w:numPr>
              <w:spacing w:after="160" w:line="259" w:lineRule="auto"/>
            </w:pPr>
            <w:r>
              <w:t>df –h</w:t>
            </w:r>
          </w:p>
          <w:p w:rsidR="006E5069" w:rsidRDefault="006E5069" w:rsidP="003B3D6F">
            <w:pPr>
              <w:pStyle w:val="ListParagraph"/>
              <w:numPr>
                <w:ilvl w:val="0"/>
                <w:numId w:val="20"/>
              </w:numPr>
              <w:spacing w:after="160" w:line="259" w:lineRule="auto"/>
            </w:pPr>
            <w:r>
              <w:t>Now we can see our mount folder also allocated and path also set by new one is “/dev/myvg/ilo10” and File Extended.</w:t>
            </w:r>
          </w:p>
          <w:p w:rsidR="006E5069" w:rsidRDefault="006E5069" w:rsidP="003B3D6F"/>
        </w:tc>
      </w:tr>
    </w:tbl>
    <w:p w:rsidR="006E5069" w:rsidRDefault="006E5069" w:rsidP="006E5069"/>
    <w:p w:rsidR="006E5069" w:rsidRDefault="006E5069" w:rsidP="006E5069"/>
    <w:p w:rsidR="00D55ED7" w:rsidRDefault="00D55ED7" w:rsidP="00D55ED7">
      <w:pPr>
        <w:pStyle w:val="Heading1"/>
        <w:numPr>
          <w:ilvl w:val="0"/>
          <w:numId w:val="39"/>
        </w:numPr>
        <w:rPr>
          <w:b/>
          <w:sz w:val="28"/>
        </w:rPr>
      </w:pPr>
      <w:r>
        <w:rPr>
          <w:b/>
          <w:sz w:val="28"/>
        </w:rPr>
        <w:t>Shell Script</w:t>
      </w:r>
    </w:p>
    <w:p w:rsidR="00D55ED7" w:rsidRDefault="00D55ED7" w:rsidP="00D55ED7">
      <w:pPr>
        <w:pStyle w:val="ListParagraph"/>
        <w:numPr>
          <w:ilvl w:val="0"/>
          <w:numId w:val="74"/>
        </w:numPr>
      </w:pPr>
      <w:r>
        <w:t>Execute multiple command at a time.</w:t>
      </w:r>
    </w:p>
    <w:p w:rsidR="00FC0E1C" w:rsidRDefault="00CB5EA1" w:rsidP="00D55ED7">
      <w:pPr>
        <w:pStyle w:val="ListParagraph"/>
        <w:numPr>
          <w:ilvl w:val="0"/>
          <w:numId w:val="74"/>
        </w:numPr>
      </w:pPr>
      <w:r>
        <w:t>“</w:t>
      </w:r>
      <w:r w:rsidR="00FC0E1C">
        <w:t>#!</w:t>
      </w:r>
      <w:r>
        <w:t>”</w:t>
      </w:r>
      <w:r w:rsidR="00FC0E1C">
        <w:t xml:space="preserve"> </w:t>
      </w:r>
      <w:r>
        <w:t>It’s</w:t>
      </w:r>
      <w:r w:rsidR="00FC0E1C">
        <w:t xml:space="preserve"> called </w:t>
      </w:r>
      <w:r w:rsidR="00FC0E1C" w:rsidRPr="00FC0E1C">
        <w:t>shebang</w:t>
      </w:r>
    </w:p>
    <w:p w:rsidR="006A6BBF" w:rsidRDefault="006A6BBF" w:rsidP="006A6BBF"/>
    <w:p w:rsidR="006A6BBF" w:rsidRDefault="006A6BBF" w:rsidP="006A6BBF">
      <w:pPr>
        <w:pStyle w:val="ListParagraph"/>
        <w:numPr>
          <w:ilvl w:val="0"/>
          <w:numId w:val="78"/>
        </w:numPr>
      </w:pPr>
      <w:r>
        <w:t>#!/bin/sh  -------- Linked With --------</w:t>
      </w:r>
      <w:r>
        <w:sym w:font="Wingdings" w:char="F0E0"/>
      </w:r>
      <w:r>
        <w:t xml:space="preserve"> #!/bin/dash    ------&gt; is default </w:t>
      </w:r>
    </w:p>
    <w:p w:rsidR="006A6BBF" w:rsidRPr="00725127" w:rsidRDefault="006A6BBF" w:rsidP="006A6BBF">
      <w:pPr>
        <w:pStyle w:val="ListParagraph"/>
        <w:numPr>
          <w:ilvl w:val="0"/>
          <w:numId w:val="78"/>
        </w:numPr>
      </w:pPr>
      <w:r>
        <w:t>#!/bin/bash</w:t>
      </w:r>
    </w:p>
    <w:p w:rsidR="00D55ED7" w:rsidRDefault="00D55ED7" w:rsidP="00D55ED7"/>
    <w:tbl>
      <w:tblPr>
        <w:tblStyle w:val="TableGrid"/>
        <w:tblW w:w="0" w:type="auto"/>
        <w:tblInd w:w="562" w:type="dxa"/>
        <w:tblLook w:val="04A0" w:firstRow="1" w:lastRow="0" w:firstColumn="1" w:lastColumn="0" w:noHBand="0" w:noVBand="1"/>
      </w:tblPr>
      <w:tblGrid>
        <w:gridCol w:w="8454"/>
      </w:tblGrid>
      <w:tr w:rsidR="00D55ED7" w:rsidTr="00F33050">
        <w:tc>
          <w:tcPr>
            <w:tcW w:w="8454" w:type="dxa"/>
          </w:tcPr>
          <w:p w:rsidR="00D55ED7" w:rsidRPr="002614A0" w:rsidRDefault="00D55ED7" w:rsidP="00D55ED7">
            <w:pPr>
              <w:pStyle w:val="ListParagraph"/>
              <w:numPr>
                <w:ilvl w:val="0"/>
                <w:numId w:val="78"/>
              </w:numPr>
              <w:spacing w:after="160" w:line="259" w:lineRule="auto"/>
              <w:rPr>
                <w:b/>
                <w:color w:val="1F4E79" w:themeColor="accent1" w:themeShade="80"/>
              </w:rPr>
            </w:pPr>
            <w:r>
              <w:rPr>
                <w:b/>
                <w:color w:val="1F4E79" w:themeColor="accent1" w:themeShade="80"/>
              </w:rPr>
              <w:t>Create</w:t>
            </w:r>
            <w:r w:rsidRPr="002614A0">
              <w:rPr>
                <w:b/>
                <w:color w:val="1F4E79" w:themeColor="accent1" w:themeShade="80"/>
              </w:rPr>
              <w:t xml:space="preserve"> Shell Script</w:t>
            </w:r>
            <w:r>
              <w:rPr>
                <w:b/>
                <w:color w:val="1F4E79" w:themeColor="accent1" w:themeShade="80"/>
              </w:rPr>
              <w:t xml:space="preserve"> File</w:t>
            </w:r>
            <w:r w:rsidRPr="002614A0">
              <w:rPr>
                <w:b/>
                <w:color w:val="1F4E79" w:themeColor="accent1" w:themeShade="80"/>
              </w:rPr>
              <w:t xml:space="preserve"> </w:t>
            </w:r>
          </w:p>
          <w:p w:rsidR="00D55ED7" w:rsidRDefault="00D55ED7" w:rsidP="00F33050"/>
          <w:p w:rsidR="00D55ED7" w:rsidRDefault="00D55ED7" w:rsidP="00D55ED7">
            <w:pPr>
              <w:pStyle w:val="ListParagraph"/>
              <w:numPr>
                <w:ilvl w:val="0"/>
                <w:numId w:val="90"/>
              </w:numPr>
            </w:pPr>
            <w:r>
              <w:t>Vi</w:t>
            </w:r>
            <w:r w:rsidR="006A6BBF">
              <w:t>m</w:t>
            </w:r>
            <w:r>
              <w:t xml:space="preserve"> demo.sh</w:t>
            </w:r>
          </w:p>
          <w:p w:rsidR="00D55ED7" w:rsidRDefault="00D55ED7" w:rsidP="00D55ED7">
            <w:pPr>
              <w:pStyle w:val="ListParagraph"/>
              <w:numPr>
                <w:ilvl w:val="0"/>
                <w:numId w:val="74"/>
              </w:numPr>
            </w:pPr>
            <w:r>
              <w:t>Vi</w:t>
            </w:r>
            <w:r w:rsidR="006A6BBF">
              <w:t>m</w:t>
            </w:r>
            <w:r>
              <w:t xml:space="preserve"> – </w:t>
            </w:r>
            <w:r w:rsidR="006A6BBF">
              <w:t xml:space="preserve">Is also </w:t>
            </w:r>
            <w:r>
              <w:t>vi editor</w:t>
            </w:r>
            <w:r w:rsidR="006A6BBF">
              <w:t xml:space="preserve"> but improved version</w:t>
            </w:r>
          </w:p>
          <w:p w:rsidR="00D55ED7" w:rsidRDefault="00D55ED7" w:rsidP="00D55ED7">
            <w:pPr>
              <w:pStyle w:val="ListParagraph"/>
              <w:numPr>
                <w:ilvl w:val="0"/>
                <w:numId w:val="74"/>
              </w:numPr>
            </w:pPr>
            <w:r>
              <w:t>Demo – shell script file name</w:t>
            </w:r>
          </w:p>
          <w:p w:rsidR="00D55ED7" w:rsidRDefault="00D55ED7" w:rsidP="00D55ED7">
            <w:pPr>
              <w:pStyle w:val="ListParagraph"/>
              <w:numPr>
                <w:ilvl w:val="0"/>
                <w:numId w:val="74"/>
              </w:numPr>
            </w:pPr>
            <w:r>
              <w:t xml:space="preserve">.sh -  file format of shell script </w:t>
            </w:r>
          </w:p>
          <w:p w:rsidR="00085344" w:rsidRDefault="00085344" w:rsidP="00085344">
            <w:pPr>
              <w:pStyle w:val="ListParagraph"/>
              <w:ind w:left="1494"/>
            </w:pPr>
          </w:p>
          <w:p w:rsidR="00085344" w:rsidRDefault="00085344" w:rsidP="00085344">
            <w:pPr>
              <w:pStyle w:val="ListParagraph"/>
              <w:numPr>
                <w:ilvl w:val="0"/>
                <w:numId w:val="90"/>
              </w:numPr>
            </w:pPr>
            <w:r>
              <w:t>Click on “i” means can insert writing</w:t>
            </w:r>
          </w:p>
          <w:p w:rsidR="009D6F88" w:rsidRDefault="009D6F88" w:rsidP="00085344">
            <w:pPr>
              <w:pStyle w:val="ListParagraph"/>
              <w:numPr>
                <w:ilvl w:val="0"/>
                <w:numId w:val="90"/>
              </w:numPr>
            </w:pPr>
            <w:r>
              <w:t>For Exit = Esc + Shift + :</w:t>
            </w:r>
            <w:r w:rsidR="00C05405">
              <w:t>wq</w:t>
            </w:r>
            <w:r>
              <w:t xml:space="preserve">! and Enter </w:t>
            </w:r>
          </w:p>
          <w:p w:rsidR="00D55ED7" w:rsidRDefault="00D55ED7" w:rsidP="00F33050">
            <w:pPr>
              <w:rPr>
                <w:b/>
              </w:rPr>
            </w:pPr>
          </w:p>
          <w:p w:rsidR="00B50C5A" w:rsidRPr="00B50C5A" w:rsidRDefault="00B50C5A" w:rsidP="00B50C5A">
            <w:pPr>
              <w:pStyle w:val="ListParagraph"/>
              <w:numPr>
                <w:ilvl w:val="0"/>
                <w:numId w:val="78"/>
              </w:numPr>
              <w:spacing w:after="160" w:line="259" w:lineRule="auto"/>
              <w:rPr>
                <w:b/>
                <w:color w:val="1F4E79" w:themeColor="accent1" w:themeShade="80"/>
              </w:rPr>
            </w:pPr>
            <w:r w:rsidRPr="00B94B49">
              <w:rPr>
                <w:b/>
                <w:color w:val="1F4E79" w:themeColor="accent1" w:themeShade="80"/>
              </w:rPr>
              <w:t>Write Shell Script in Vi Editor</w:t>
            </w:r>
          </w:p>
          <w:p w:rsidR="00D55ED7" w:rsidRDefault="00D55ED7" w:rsidP="00F33050"/>
          <w:p w:rsidR="00D55ED7" w:rsidRPr="002614A0" w:rsidRDefault="00D55ED7" w:rsidP="00D55ED7">
            <w:pPr>
              <w:pStyle w:val="ListParagraph"/>
              <w:numPr>
                <w:ilvl w:val="0"/>
                <w:numId w:val="78"/>
              </w:numPr>
              <w:spacing w:after="160" w:line="259" w:lineRule="auto"/>
              <w:rPr>
                <w:b/>
                <w:color w:val="1F4E79" w:themeColor="accent1" w:themeShade="80"/>
              </w:rPr>
            </w:pPr>
            <w:r w:rsidRPr="002614A0">
              <w:rPr>
                <w:b/>
                <w:color w:val="1F4E79" w:themeColor="accent1" w:themeShade="80"/>
              </w:rPr>
              <w:t xml:space="preserve">Run Shell Script </w:t>
            </w:r>
          </w:p>
          <w:p w:rsidR="00D55ED7" w:rsidRDefault="00D55ED7" w:rsidP="00F33050">
            <w:pPr>
              <w:rPr>
                <w:color w:val="1F4E79" w:themeColor="accent1" w:themeShade="80"/>
              </w:rPr>
            </w:pPr>
          </w:p>
          <w:p w:rsidR="00D55ED7" w:rsidRDefault="00D55ED7" w:rsidP="00D55ED7">
            <w:pPr>
              <w:pStyle w:val="ListParagraph"/>
              <w:numPr>
                <w:ilvl w:val="0"/>
                <w:numId w:val="90"/>
              </w:numPr>
              <w:rPr>
                <w:color w:val="000000" w:themeColor="text1"/>
              </w:rPr>
            </w:pPr>
            <w:r w:rsidRPr="00F700CE">
              <w:rPr>
                <w:color w:val="000000" w:themeColor="text1"/>
              </w:rPr>
              <w:t>./demo.sh</w:t>
            </w:r>
            <w:r>
              <w:rPr>
                <w:color w:val="000000" w:themeColor="text1"/>
              </w:rPr>
              <w:t xml:space="preserve"> </w:t>
            </w:r>
            <w:r w:rsidRPr="00C53608">
              <w:rPr>
                <w:b/>
                <w:color w:val="FF0000"/>
              </w:rPr>
              <w:t>OR</w:t>
            </w:r>
            <w:r w:rsidRPr="00C53608">
              <w:rPr>
                <w:color w:val="FF0000"/>
              </w:rPr>
              <w:t xml:space="preserve"> </w:t>
            </w:r>
            <w:r>
              <w:rPr>
                <w:color w:val="000000" w:themeColor="text1"/>
              </w:rPr>
              <w:t>sh demo.sh</w:t>
            </w:r>
          </w:p>
          <w:p w:rsidR="0015164D" w:rsidRDefault="0015164D" w:rsidP="0015164D">
            <w:pPr>
              <w:pStyle w:val="ListParagraph"/>
              <w:numPr>
                <w:ilvl w:val="0"/>
                <w:numId w:val="74"/>
              </w:numPr>
              <w:rPr>
                <w:color w:val="000000" w:themeColor="text1"/>
              </w:rPr>
            </w:pPr>
            <w:r>
              <w:rPr>
                <w:color w:val="000000" w:themeColor="text1"/>
              </w:rPr>
              <w:t>“./” OR “sh”  = command</w:t>
            </w:r>
          </w:p>
          <w:p w:rsidR="0015164D" w:rsidRDefault="0015164D" w:rsidP="0015164D">
            <w:pPr>
              <w:pStyle w:val="ListParagraph"/>
              <w:numPr>
                <w:ilvl w:val="0"/>
                <w:numId w:val="74"/>
              </w:numPr>
              <w:rPr>
                <w:color w:val="000000" w:themeColor="text1"/>
              </w:rPr>
            </w:pPr>
            <w:r>
              <w:rPr>
                <w:color w:val="000000" w:themeColor="text1"/>
              </w:rPr>
              <w:t>Demo.sh = file name</w:t>
            </w:r>
          </w:p>
          <w:p w:rsidR="00F33050" w:rsidRDefault="00F33050" w:rsidP="00B50C5A">
            <w:pPr>
              <w:pStyle w:val="ListParagraph"/>
              <w:ind w:left="1494"/>
              <w:rPr>
                <w:color w:val="000000" w:themeColor="text1"/>
              </w:rPr>
            </w:pPr>
          </w:p>
          <w:p w:rsidR="00B50C5A" w:rsidRDefault="00B50C5A" w:rsidP="00B50C5A">
            <w:pPr>
              <w:pStyle w:val="ListParagraph"/>
              <w:ind w:left="1494"/>
              <w:rPr>
                <w:color w:val="000000" w:themeColor="text1"/>
              </w:rPr>
            </w:pPr>
          </w:p>
          <w:p w:rsidR="00B50C5A" w:rsidRPr="00B50C5A" w:rsidRDefault="00B50C5A" w:rsidP="00B50C5A">
            <w:pPr>
              <w:pStyle w:val="ListParagraph"/>
              <w:numPr>
                <w:ilvl w:val="0"/>
                <w:numId w:val="78"/>
              </w:numPr>
              <w:spacing w:after="160" w:line="259" w:lineRule="auto"/>
              <w:rPr>
                <w:b/>
                <w:color w:val="1F4E79" w:themeColor="accent1" w:themeShade="80"/>
              </w:rPr>
            </w:pPr>
            <w:r>
              <w:rPr>
                <w:b/>
                <w:color w:val="1F4E79" w:themeColor="accent1" w:themeShade="80"/>
              </w:rPr>
              <w:t>If permission denied give permission</w:t>
            </w:r>
            <w:r w:rsidRPr="00B50C5A">
              <w:rPr>
                <w:b/>
                <w:color w:val="1F4E79" w:themeColor="accent1" w:themeShade="80"/>
              </w:rPr>
              <w:t xml:space="preserve"> </w:t>
            </w:r>
          </w:p>
          <w:p w:rsidR="00B50C5A" w:rsidRDefault="00B50C5A" w:rsidP="00B50C5A">
            <w:pPr>
              <w:pStyle w:val="ListParagraph"/>
              <w:ind w:left="1494"/>
              <w:rPr>
                <w:color w:val="000000" w:themeColor="text1"/>
              </w:rPr>
            </w:pPr>
          </w:p>
          <w:p w:rsidR="00B50C5A" w:rsidRDefault="00FA1075" w:rsidP="00B50C5A">
            <w:pPr>
              <w:pStyle w:val="ListParagraph"/>
              <w:numPr>
                <w:ilvl w:val="0"/>
                <w:numId w:val="90"/>
              </w:numPr>
              <w:spacing w:after="160" w:line="259" w:lineRule="auto"/>
            </w:pPr>
            <w:r>
              <w:t>ls –ltr</w:t>
            </w:r>
          </w:p>
          <w:p w:rsidR="00FA1075" w:rsidRDefault="00FA1075" w:rsidP="00FA1075">
            <w:pPr>
              <w:pStyle w:val="ListParagraph"/>
              <w:numPr>
                <w:ilvl w:val="0"/>
                <w:numId w:val="74"/>
              </w:numPr>
              <w:spacing w:after="160" w:line="259" w:lineRule="auto"/>
            </w:pPr>
            <w:r>
              <w:t xml:space="preserve">check permission </w:t>
            </w:r>
          </w:p>
          <w:p w:rsidR="00FA1075" w:rsidRDefault="00FA1075" w:rsidP="00FA1075">
            <w:pPr>
              <w:pStyle w:val="ListParagraph"/>
              <w:spacing w:after="160" w:line="259" w:lineRule="auto"/>
              <w:ind w:left="1494"/>
            </w:pPr>
          </w:p>
          <w:p w:rsidR="00FA1075" w:rsidRDefault="00FA1075" w:rsidP="00FA1075">
            <w:pPr>
              <w:pStyle w:val="ListParagraph"/>
              <w:numPr>
                <w:ilvl w:val="0"/>
                <w:numId w:val="90"/>
              </w:numPr>
              <w:spacing w:after="160" w:line="259" w:lineRule="auto"/>
            </w:pPr>
            <w:r>
              <w:t>chmod 777 demo.sh</w:t>
            </w:r>
          </w:p>
          <w:p w:rsidR="00FA1075" w:rsidRDefault="00EE1A87" w:rsidP="00FA1075">
            <w:pPr>
              <w:pStyle w:val="ListParagraph"/>
              <w:numPr>
                <w:ilvl w:val="0"/>
                <w:numId w:val="74"/>
              </w:numPr>
              <w:spacing w:after="160" w:line="259" w:lineRule="auto"/>
            </w:pPr>
            <w:r>
              <w:t>now can run shell script its run</w:t>
            </w:r>
          </w:p>
          <w:p w:rsidR="00D55ED7" w:rsidRPr="00860DDF" w:rsidRDefault="00D55ED7" w:rsidP="00B50C5A">
            <w:pPr>
              <w:rPr>
                <w:color w:val="1F4E79" w:themeColor="accent1" w:themeShade="80"/>
              </w:rPr>
            </w:pPr>
          </w:p>
        </w:tc>
      </w:tr>
    </w:tbl>
    <w:p w:rsidR="006838AE" w:rsidRDefault="006838AE" w:rsidP="00CA136E"/>
    <w:p w:rsidR="00E14D9C" w:rsidRDefault="00E14D9C" w:rsidP="00E14D9C">
      <w:pPr>
        <w:pStyle w:val="ListParagraph"/>
        <w:numPr>
          <w:ilvl w:val="0"/>
          <w:numId w:val="78"/>
        </w:numPr>
        <w:rPr>
          <w:b/>
        </w:rPr>
      </w:pPr>
      <w:r w:rsidRPr="00E14D9C">
        <w:rPr>
          <w:b/>
        </w:rPr>
        <w:t xml:space="preserve">Write Shell Script </w:t>
      </w:r>
    </w:p>
    <w:p w:rsidR="00E14D9C" w:rsidRDefault="00524725" w:rsidP="00E14D9C">
      <w:pPr>
        <w:pStyle w:val="ListParagraph"/>
        <w:rPr>
          <w:b/>
        </w:rPr>
      </w:pPr>
      <w:r>
        <w:rPr>
          <w:b/>
        </w:rPr>
        <w:t xml:space="preserve">E.g. </w:t>
      </w:r>
    </w:p>
    <w:p w:rsidR="00524725" w:rsidRPr="00524725" w:rsidRDefault="00524725" w:rsidP="00524725">
      <w:pPr>
        <w:rPr>
          <w:b/>
        </w:rPr>
      </w:pPr>
    </w:p>
    <w:tbl>
      <w:tblPr>
        <w:tblStyle w:val="TableGrid"/>
        <w:tblW w:w="0" w:type="auto"/>
        <w:tblInd w:w="562" w:type="dxa"/>
        <w:tblLook w:val="04A0" w:firstRow="1" w:lastRow="0" w:firstColumn="1" w:lastColumn="0" w:noHBand="0" w:noVBand="1"/>
      </w:tblPr>
      <w:tblGrid>
        <w:gridCol w:w="8454"/>
      </w:tblGrid>
      <w:tr w:rsidR="00E14D9C" w:rsidTr="00E14D9C">
        <w:tc>
          <w:tcPr>
            <w:tcW w:w="8454" w:type="dxa"/>
          </w:tcPr>
          <w:p w:rsidR="006E5069" w:rsidRDefault="006E5069" w:rsidP="006E5069">
            <w:pPr>
              <w:pStyle w:val="ListParagraph"/>
            </w:pPr>
          </w:p>
          <w:p w:rsidR="006E5069" w:rsidRDefault="006E5069" w:rsidP="006E5069">
            <w:pPr>
              <w:pStyle w:val="ListParagraph"/>
              <w:numPr>
                <w:ilvl w:val="0"/>
                <w:numId w:val="77"/>
              </w:numPr>
            </w:pPr>
            <w:r>
              <w:t>vim shellscriptfile.sh</w:t>
            </w:r>
          </w:p>
          <w:p w:rsidR="006E5069" w:rsidRDefault="006E5069" w:rsidP="006E5069">
            <w:pPr>
              <w:pStyle w:val="ListParagraph"/>
              <w:numPr>
                <w:ilvl w:val="0"/>
                <w:numId w:val="74"/>
              </w:numPr>
            </w:pPr>
            <w:r>
              <w:t>shell script file created</w:t>
            </w:r>
          </w:p>
          <w:p w:rsidR="006E5069" w:rsidRDefault="006E5069" w:rsidP="006E5069"/>
          <w:p w:rsidR="005C3094" w:rsidRPr="00170100" w:rsidRDefault="005C3094" w:rsidP="005C3094">
            <w:pPr>
              <w:pStyle w:val="ListParagraph"/>
              <w:numPr>
                <w:ilvl w:val="0"/>
                <w:numId w:val="78"/>
              </w:numPr>
              <w:rPr>
                <w:b/>
              </w:rPr>
            </w:pPr>
            <w:r w:rsidRPr="00170100">
              <w:rPr>
                <w:b/>
              </w:rPr>
              <w:t>Write In Vim Editor Shell Script</w:t>
            </w:r>
          </w:p>
          <w:p w:rsidR="005C3094" w:rsidRDefault="005C3094" w:rsidP="005C3094">
            <w:pPr>
              <w:pStyle w:val="ListParagraph"/>
            </w:pPr>
          </w:p>
          <w:p w:rsidR="00E14D9C" w:rsidRDefault="002D2ECD" w:rsidP="002D2ECD">
            <w:pPr>
              <w:pStyle w:val="ListParagraph"/>
            </w:pPr>
            <w:r>
              <w:t>E.g. -&gt;</w:t>
            </w:r>
          </w:p>
          <w:p w:rsidR="002D2ECD" w:rsidRDefault="002D2ECD" w:rsidP="002D2ECD">
            <w:pPr>
              <w:pStyle w:val="ListParagraph"/>
            </w:pPr>
          </w:p>
          <w:p w:rsidR="002D2ECD" w:rsidRDefault="002D2ECD" w:rsidP="002D2ECD">
            <w:pPr>
              <w:pStyle w:val="ListParagraph"/>
              <w:numPr>
                <w:ilvl w:val="0"/>
                <w:numId w:val="77"/>
              </w:numPr>
            </w:pPr>
            <w:r>
              <w:t>#!/bin/bash</w:t>
            </w:r>
          </w:p>
          <w:p w:rsidR="002D2ECD" w:rsidRDefault="002D2ECD" w:rsidP="002D2ECD">
            <w:pPr>
              <w:pStyle w:val="ListParagraph"/>
              <w:numPr>
                <w:ilvl w:val="0"/>
                <w:numId w:val="77"/>
              </w:numPr>
            </w:pPr>
            <w:r>
              <w:t>echo "My Name is Harshal"</w:t>
            </w:r>
          </w:p>
          <w:p w:rsidR="002D2ECD" w:rsidRDefault="002D2ECD" w:rsidP="002D2ECD">
            <w:pPr>
              <w:pStyle w:val="ListParagraph"/>
            </w:pPr>
          </w:p>
          <w:p w:rsidR="002D2ECD" w:rsidRDefault="002D2ECD" w:rsidP="002D2ECD">
            <w:pPr>
              <w:pStyle w:val="ListParagraph"/>
            </w:pPr>
            <w:r>
              <w:t># Create Folder = this file not print just write for example</w:t>
            </w:r>
          </w:p>
          <w:p w:rsidR="002D2ECD" w:rsidRDefault="002D2ECD" w:rsidP="002D2ECD">
            <w:pPr>
              <w:pStyle w:val="ListParagraph"/>
              <w:numPr>
                <w:ilvl w:val="0"/>
                <w:numId w:val="77"/>
              </w:numPr>
            </w:pPr>
            <w:r>
              <w:lastRenderedPageBreak/>
              <w:t>mkdir shellFolder</w:t>
            </w:r>
          </w:p>
          <w:p w:rsidR="002D2ECD" w:rsidRDefault="002D2ECD" w:rsidP="002D2ECD">
            <w:pPr>
              <w:pStyle w:val="ListParagraph"/>
            </w:pPr>
          </w:p>
          <w:p w:rsidR="002D2ECD" w:rsidRDefault="002D2ECD" w:rsidP="002D2ECD">
            <w:pPr>
              <w:pStyle w:val="ListParagraph"/>
            </w:pPr>
            <w:r>
              <w:t># Create file in that</w:t>
            </w:r>
          </w:p>
          <w:p w:rsidR="002D2ECD" w:rsidRDefault="002D2ECD" w:rsidP="002D2ECD">
            <w:pPr>
              <w:pStyle w:val="ListParagraph"/>
              <w:numPr>
                <w:ilvl w:val="0"/>
                <w:numId w:val="77"/>
              </w:numPr>
            </w:pPr>
            <w:r>
              <w:t>cd shellFolder</w:t>
            </w:r>
          </w:p>
          <w:p w:rsidR="002D2ECD" w:rsidRDefault="002D2ECD" w:rsidP="00524725">
            <w:pPr>
              <w:pStyle w:val="ListParagraph"/>
              <w:numPr>
                <w:ilvl w:val="0"/>
                <w:numId w:val="77"/>
              </w:numPr>
            </w:pPr>
            <w:r>
              <w:t>touch firstfile secondfile</w:t>
            </w:r>
          </w:p>
          <w:p w:rsidR="00524725" w:rsidRDefault="00524725" w:rsidP="00524725"/>
          <w:p w:rsidR="00524725" w:rsidRDefault="00524725" w:rsidP="00524725">
            <w:pPr>
              <w:pStyle w:val="ListParagraph"/>
              <w:numPr>
                <w:ilvl w:val="0"/>
                <w:numId w:val="78"/>
              </w:numPr>
            </w:pPr>
            <w:r>
              <w:t>In that Shell Script One Folder Created after Enter in that folder and In folder 2 file created</w:t>
            </w:r>
          </w:p>
        </w:tc>
      </w:tr>
    </w:tbl>
    <w:p w:rsidR="00586833" w:rsidRPr="0060273E" w:rsidRDefault="00586833" w:rsidP="00FC0E1C"/>
    <w:sectPr w:rsidR="00586833" w:rsidRPr="006027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A5D" w:rsidRDefault="00C72A5D" w:rsidP="003519B6">
      <w:pPr>
        <w:spacing w:after="0" w:line="240" w:lineRule="auto"/>
      </w:pPr>
      <w:r>
        <w:separator/>
      </w:r>
    </w:p>
  </w:endnote>
  <w:endnote w:type="continuationSeparator" w:id="0">
    <w:p w:rsidR="00C72A5D" w:rsidRDefault="00C72A5D" w:rsidP="00351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A5D" w:rsidRDefault="00C72A5D" w:rsidP="003519B6">
      <w:pPr>
        <w:spacing w:after="0" w:line="240" w:lineRule="auto"/>
      </w:pPr>
      <w:r>
        <w:separator/>
      </w:r>
    </w:p>
  </w:footnote>
  <w:footnote w:type="continuationSeparator" w:id="0">
    <w:p w:rsidR="00C72A5D" w:rsidRDefault="00C72A5D" w:rsidP="003519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15pt;height:11.15pt" o:bullet="t">
        <v:imagedata r:id="rId1" o:title="mso9777"/>
      </v:shape>
    </w:pict>
  </w:numPicBullet>
  <w:abstractNum w:abstractNumId="0">
    <w:nsid w:val="00336405"/>
    <w:multiLevelType w:val="hybridMultilevel"/>
    <w:tmpl w:val="CAE8A358"/>
    <w:lvl w:ilvl="0" w:tplc="D55264D0">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404BF7"/>
    <w:multiLevelType w:val="hybridMultilevel"/>
    <w:tmpl w:val="1F1278BE"/>
    <w:lvl w:ilvl="0" w:tplc="00B2102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F270DD"/>
    <w:multiLevelType w:val="hybridMultilevel"/>
    <w:tmpl w:val="4348B2DC"/>
    <w:lvl w:ilvl="0" w:tplc="D55264D0">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10674E2"/>
    <w:multiLevelType w:val="hybridMultilevel"/>
    <w:tmpl w:val="BFB4FB10"/>
    <w:lvl w:ilvl="0" w:tplc="D55264D0">
      <w:start w:val="1"/>
      <w:numFmt w:val="bullet"/>
      <w:lvlText w:val=""/>
      <w:lvlJc w:val="left"/>
      <w:pPr>
        <w:ind w:left="720" w:hanging="360"/>
      </w:pPr>
      <w:rPr>
        <w:rFonts w:ascii="Wingdings" w:hAnsi="Wingdings" w:hint="default"/>
        <w:color w:val="2E74B5" w:themeColor="accent1" w:themeShade="B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20F2860"/>
    <w:multiLevelType w:val="hybridMultilevel"/>
    <w:tmpl w:val="2206B482"/>
    <w:lvl w:ilvl="0" w:tplc="3D843C96">
      <w:numFmt w:val="bullet"/>
      <w:lvlText w:val="-"/>
      <w:lvlJc w:val="left"/>
      <w:pPr>
        <w:ind w:left="1494" w:hanging="360"/>
      </w:pPr>
      <w:rPr>
        <w:rFonts w:ascii="Times New Roman" w:eastAsiaTheme="minorHAnsi"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
    <w:nsid w:val="0292379C"/>
    <w:multiLevelType w:val="hybridMultilevel"/>
    <w:tmpl w:val="403234A4"/>
    <w:lvl w:ilvl="0" w:tplc="D55264D0">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6">
    <w:nsid w:val="02A10139"/>
    <w:multiLevelType w:val="hybridMultilevel"/>
    <w:tmpl w:val="0FB0170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05024716"/>
    <w:multiLevelType w:val="hybridMultilevel"/>
    <w:tmpl w:val="8C52A9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7AC0E16"/>
    <w:multiLevelType w:val="hybridMultilevel"/>
    <w:tmpl w:val="55DEB9B4"/>
    <w:lvl w:ilvl="0" w:tplc="79F085A2">
      <w:numFmt w:val="bullet"/>
      <w:lvlText w:val="-"/>
      <w:lvlJc w:val="left"/>
      <w:pPr>
        <w:ind w:left="1778" w:hanging="360"/>
      </w:pPr>
      <w:rPr>
        <w:rFonts w:ascii="Times New Roman" w:eastAsiaTheme="minorHAnsi" w:hAnsi="Times New Roman" w:cs="Times New Roman"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9">
    <w:nsid w:val="08F97BC7"/>
    <w:multiLevelType w:val="hybridMultilevel"/>
    <w:tmpl w:val="847C28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A713CF0"/>
    <w:multiLevelType w:val="hybridMultilevel"/>
    <w:tmpl w:val="05AE45C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AD71B90"/>
    <w:multiLevelType w:val="hybridMultilevel"/>
    <w:tmpl w:val="2AAEBFDA"/>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0BD35377"/>
    <w:multiLevelType w:val="hybridMultilevel"/>
    <w:tmpl w:val="8A4CFA7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0C2E67E5"/>
    <w:multiLevelType w:val="hybridMultilevel"/>
    <w:tmpl w:val="B052E3D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0DA940A9"/>
    <w:multiLevelType w:val="hybridMultilevel"/>
    <w:tmpl w:val="0EDC55B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0E784757"/>
    <w:multiLevelType w:val="hybridMultilevel"/>
    <w:tmpl w:val="4822B4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E894FD3"/>
    <w:multiLevelType w:val="hybridMultilevel"/>
    <w:tmpl w:val="2D6001B2"/>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EBC6868"/>
    <w:multiLevelType w:val="hybridMultilevel"/>
    <w:tmpl w:val="6C46376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109962D4"/>
    <w:multiLevelType w:val="hybridMultilevel"/>
    <w:tmpl w:val="C5D2C344"/>
    <w:lvl w:ilvl="0" w:tplc="78DAC4B4">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9">
    <w:nsid w:val="10A25A64"/>
    <w:multiLevelType w:val="hybridMultilevel"/>
    <w:tmpl w:val="83FCDE4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14012487"/>
    <w:multiLevelType w:val="hybridMultilevel"/>
    <w:tmpl w:val="F4B45C68"/>
    <w:lvl w:ilvl="0" w:tplc="FF02AED6">
      <w:numFmt w:val="bullet"/>
      <w:lvlText w:val="-"/>
      <w:lvlJc w:val="left"/>
      <w:pPr>
        <w:ind w:left="1352"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16741061"/>
    <w:multiLevelType w:val="hybridMultilevel"/>
    <w:tmpl w:val="1CDC9E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189B1FD2"/>
    <w:multiLevelType w:val="hybridMultilevel"/>
    <w:tmpl w:val="CB1EF948"/>
    <w:lvl w:ilvl="0" w:tplc="A378A3D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18EB2F06"/>
    <w:multiLevelType w:val="hybridMultilevel"/>
    <w:tmpl w:val="A04ADDDA"/>
    <w:lvl w:ilvl="0" w:tplc="35B00F1A">
      <w:start w:val="5"/>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1AA31355"/>
    <w:multiLevelType w:val="hybridMultilevel"/>
    <w:tmpl w:val="60FC37FC"/>
    <w:lvl w:ilvl="0" w:tplc="3064C8D2">
      <w:start w:val="1"/>
      <w:numFmt w:val="decimal"/>
      <w:lvlText w:val="%1)"/>
      <w:lvlJc w:val="left"/>
      <w:pPr>
        <w:ind w:left="1145" w:hanging="720"/>
      </w:pPr>
      <w:rPr>
        <w:rFonts w:ascii="Times New Roman" w:eastAsiaTheme="minorHAnsi" w:hAnsi="Times New Roman" w:cstheme="minorBidi"/>
        <w:b/>
        <w:color w:val="2E74B5" w:themeColor="accent1" w:themeShade="BF"/>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5">
    <w:nsid w:val="1C8B36A2"/>
    <w:multiLevelType w:val="hybridMultilevel"/>
    <w:tmpl w:val="194CF780"/>
    <w:lvl w:ilvl="0" w:tplc="D55264D0">
      <w:start w:val="1"/>
      <w:numFmt w:val="bullet"/>
      <w:lvlText w:val=""/>
      <w:lvlJc w:val="left"/>
      <w:pPr>
        <w:ind w:left="1352" w:hanging="360"/>
      </w:pPr>
      <w:rPr>
        <w:rFonts w:ascii="Wingdings" w:hAnsi="Wingdings"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26">
    <w:nsid w:val="1CA35E21"/>
    <w:multiLevelType w:val="hybridMultilevel"/>
    <w:tmpl w:val="6B1444AA"/>
    <w:lvl w:ilvl="0" w:tplc="AC8AB88C">
      <w:start w:val="1"/>
      <w:numFmt w:val="lowerRoman"/>
      <w:lvlText w:val="%1)"/>
      <w:lvlJc w:val="left"/>
      <w:pPr>
        <w:ind w:left="2497" w:hanging="720"/>
      </w:pPr>
      <w:rPr>
        <w:rFonts w:hint="default"/>
      </w:rPr>
    </w:lvl>
    <w:lvl w:ilvl="1" w:tplc="40090019" w:tentative="1">
      <w:start w:val="1"/>
      <w:numFmt w:val="lowerLetter"/>
      <w:lvlText w:val="%2."/>
      <w:lvlJc w:val="left"/>
      <w:pPr>
        <w:ind w:left="2857" w:hanging="360"/>
      </w:pPr>
    </w:lvl>
    <w:lvl w:ilvl="2" w:tplc="4009001B" w:tentative="1">
      <w:start w:val="1"/>
      <w:numFmt w:val="lowerRoman"/>
      <w:lvlText w:val="%3."/>
      <w:lvlJc w:val="right"/>
      <w:pPr>
        <w:ind w:left="3577" w:hanging="180"/>
      </w:pPr>
    </w:lvl>
    <w:lvl w:ilvl="3" w:tplc="4009000F" w:tentative="1">
      <w:start w:val="1"/>
      <w:numFmt w:val="decimal"/>
      <w:lvlText w:val="%4."/>
      <w:lvlJc w:val="left"/>
      <w:pPr>
        <w:ind w:left="4297" w:hanging="360"/>
      </w:pPr>
    </w:lvl>
    <w:lvl w:ilvl="4" w:tplc="40090019" w:tentative="1">
      <w:start w:val="1"/>
      <w:numFmt w:val="lowerLetter"/>
      <w:lvlText w:val="%5."/>
      <w:lvlJc w:val="left"/>
      <w:pPr>
        <w:ind w:left="5017" w:hanging="360"/>
      </w:pPr>
    </w:lvl>
    <w:lvl w:ilvl="5" w:tplc="4009001B" w:tentative="1">
      <w:start w:val="1"/>
      <w:numFmt w:val="lowerRoman"/>
      <w:lvlText w:val="%6."/>
      <w:lvlJc w:val="right"/>
      <w:pPr>
        <w:ind w:left="5737" w:hanging="180"/>
      </w:pPr>
    </w:lvl>
    <w:lvl w:ilvl="6" w:tplc="4009000F" w:tentative="1">
      <w:start w:val="1"/>
      <w:numFmt w:val="decimal"/>
      <w:lvlText w:val="%7."/>
      <w:lvlJc w:val="left"/>
      <w:pPr>
        <w:ind w:left="6457" w:hanging="360"/>
      </w:pPr>
    </w:lvl>
    <w:lvl w:ilvl="7" w:tplc="40090019" w:tentative="1">
      <w:start w:val="1"/>
      <w:numFmt w:val="lowerLetter"/>
      <w:lvlText w:val="%8."/>
      <w:lvlJc w:val="left"/>
      <w:pPr>
        <w:ind w:left="7177" w:hanging="360"/>
      </w:pPr>
    </w:lvl>
    <w:lvl w:ilvl="8" w:tplc="4009001B" w:tentative="1">
      <w:start w:val="1"/>
      <w:numFmt w:val="lowerRoman"/>
      <w:lvlText w:val="%9."/>
      <w:lvlJc w:val="right"/>
      <w:pPr>
        <w:ind w:left="7897" w:hanging="180"/>
      </w:pPr>
    </w:lvl>
  </w:abstractNum>
  <w:abstractNum w:abstractNumId="27">
    <w:nsid w:val="1CA479EB"/>
    <w:multiLevelType w:val="hybridMultilevel"/>
    <w:tmpl w:val="49944812"/>
    <w:lvl w:ilvl="0" w:tplc="D55264D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1CE838D3"/>
    <w:multiLevelType w:val="hybridMultilevel"/>
    <w:tmpl w:val="68C4C5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1E4D20B3"/>
    <w:multiLevelType w:val="hybridMultilevel"/>
    <w:tmpl w:val="43E88E6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1F301D76"/>
    <w:multiLevelType w:val="hybridMultilevel"/>
    <w:tmpl w:val="CCD6DE9A"/>
    <w:lvl w:ilvl="0" w:tplc="D55264D0">
      <w:start w:val="1"/>
      <w:numFmt w:val="bullet"/>
      <w:lvlText w:val=""/>
      <w:lvlJc w:val="left"/>
      <w:pPr>
        <w:ind w:left="1647" w:hanging="360"/>
      </w:pPr>
      <w:rPr>
        <w:rFonts w:ascii="Wingdings" w:hAnsi="Wingdings" w:hint="default"/>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31">
    <w:nsid w:val="1F7806A3"/>
    <w:multiLevelType w:val="hybridMultilevel"/>
    <w:tmpl w:val="2D58EA4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20407B8F"/>
    <w:multiLevelType w:val="hybridMultilevel"/>
    <w:tmpl w:val="C60065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20C96ABB"/>
    <w:multiLevelType w:val="hybridMultilevel"/>
    <w:tmpl w:val="AF32B0C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nsid w:val="210A3003"/>
    <w:multiLevelType w:val="hybridMultilevel"/>
    <w:tmpl w:val="2E3073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23702851"/>
    <w:multiLevelType w:val="hybridMultilevel"/>
    <w:tmpl w:val="75CA25B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nsid w:val="23791DD3"/>
    <w:multiLevelType w:val="hybridMultilevel"/>
    <w:tmpl w:val="B4EA079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nsid w:val="275F1C2E"/>
    <w:multiLevelType w:val="hybridMultilevel"/>
    <w:tmpl w:val="8E1409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2AD7432D"/>
    <w:multiLevelType w:val="hybridMultilevel"/>
    <w:tmpl w:val="9574E77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nsid w:val="2C590AD2"/>
    <w:multiLevelType w:val="hybridMultilevel"/>
    <w:tmpl w:val="594880F8"/>
    <w:lvl w:ilvl="0" w:tplc="0FAEF3FE">
      <w:start w:val="1"/>
      <w:numFmt w:val="bullet"/>
      <w:lvlText w:val=""/>
      <w:lvlJc w:val="left"/>
      <w:pPr>
        <w:ind w:left="360" w:hanging="360"/>
      </w:pPr>
      <w:rPr>
        <w:rFonts w:ascii="Wingdings" w:hAnsi="Wingdings" w:hint="default"/>
        <w:color w:val="2E74B5" w:themeColor="accent1" w:themeShade="BF"/>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nsid w:val="30AF6EEC"/>
    <w:multiLevelType w:val="hybridMultilevel"/>
    <w:tmpl w:val="777066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31A37A77"/>
    <w:multiLevelType w:val="hybridMultilevel"/>
    <w:tmpl w:val="1062D7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32B05878"/>
    <w:multiLevelType w:val="hybridMultilevel"/>
    <w:tmpl w:val="699605D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nsid w:val="355111DE"/>
    <w:multiLevelType w:val="hybridMultilevel"/>
    <w:tmpl w:val="55CCD6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36367A79"/>
    <w:multiLevelType w:val="hybridMultilevel"/>
    <w:tmpl w:val="ADDC68D8"/>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45">
    <w:nsid w:val="39065E9A"/>
    <w:multiLevelType w:val="hybridMultilevel"/>
    <w:tmpl w:val="9D266574"/>
    <w:lvl w:ilvl="0" w:tplc="D55264D0">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nsid w:val="3A102727"/>
    <w:multiLevelType w:val="hybridMultilevel"/>
    <w:tmpl w:val="8BD8872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nsid w:val="3AA044E5"/>
    <w:multiLevelType w:val="hybridMultilevel"/>
    <w:tmpl w:val="820A26D6"/>
    <w:lvl w:ilvl="0" w:tplc="3516F05A">
      <w:start w:val="1"/>
      <w:numFmt w:val="bullet"/>
      <w:lvlText w:val=""/>
      <w:lvlJc w:val="left"/>
      <w:pPr>
        <w:ind w:left="360" w:hanging="360"/>
      </w:pPr>
      <w:rPr>
        <w:rFonts w:ascii="Wingdings" w:hAnsi="Wingdings" w:hint="default"/>
        <w:sz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nsid w:val="3CB351AB"/>
    <w:multiLevelType w:val="hybridMultilevel"/>
    <w:tmpl w:val="CF429EB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nsid w:val="3DFA58D2"/>
    <w:multiLevelType w:val="hybridMultilevel"/>
    <w:tmpl w:val="4FCCD14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nsid w:val="413B3162"/>
    <w:multiLevelType w:val="hybridMultilevel"/>
    <w:tmpl w:val="83EA0FC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nsid w:val="42D773DD"/>
    <w:multiLevelType w:val="hybridMultilevel"/>
    <w:tmpl w:val="48EE36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43D4546C"/>
    <w:multiLevelType w:val="hybridMultilevel"/>
    <w:tmpl w:val="815A0274"/>
    <w:lvl w:ilvl="0" w:tplc="D55264D0">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45662565"/>
    <w:multiLevelType w:val="hybridMultilevel"/>
    <w:tmpl w:val="B8344B20"/>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nsid w:val="45DB29E2"/>
    <w:multiLevelType w:val="hybridMultilevel"/>
    <w:tmpl w:val="EA1CDED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
    <w:nsid w:val="471944B4"/>
    <w:multiLevelType w:val="hybridMultilevel"/>
    <w:tmpl w:val="1D3260A0"/>
    <w:lvl w:ilvl="0" w:tplc="D55264D0">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6">
    <w:nsid w:val="47361CAC"/>
    <w:multiLevelType w:val="hybridMultilevel"/>
    <w:tmpl w:val="15B28CFA"/>
    <w:lvl w:ilvl="0" w:tplc="00B21020">
      <w:start w:val="1"/>
      <w:numFmt w:val="bullet"/>
      <w:lvlText w:val=""/>
      <w:lvlJc w:val="left"/>
      <w:pPr>
        <w:ind w:left="1777" w:hanging="360"/>
      </w:pPr>
      <w:rPr>
        <w:rFonts w:ascii="Symbol" w:hAnsi="Symbol" w:hint="default"/>
      </w:rPr>
    </w:lvl>
    <w:lvl w:ilvl="1" w:tplc="40090003" w:tentative="1">
      <w:start w:val="1"/>
      <w:numFmt w:val="bullet"/>
      <w:lvlText w:val="o"/>
      <w:lvlJc w:val="left"/>
      <w:pPr>
        <w:ind w:left="2497" w:hanging="360"/>
      </w:pPr>
      <w:rPr>
        <w:rFonts w:ascii="Courier New" w:hAnsi="Courier New" w:cs="Courier New" w:hint="default"/>
      </w:rPr>
    </w:lvl>
    <w:lvl w:ilvl="2" w:tplc="40090005" w:tentative="1">
      <w:start w:val="1"/>
      <w:numFmt w:val="bullet"/>
      <w:lvlText w:val=""/>
      <w:lvlJc w:val="left"/>
      <w:pPr>
        <w:ind w:left="3217" w:hanging="360"/>
      </w:pPr>
      <w:rPr>
        <w:rFonts w:ascii="Wingdings" w:hAnsi="Wingdings" w:hint="default"/>
      </w:rPr>
    </w:lvl>
    <w:lvl w:ilvl="3" w:tplc="40090001" w:tentative="1">
      <w:start w:val="1"/>
      <w:numFmt w:val="bullet"/>
      <w:lvlText w:val=""/>
      <w:lvlJc w:val="left"/>
      <w:pPr>
        <w:ind w:left="3937" w:hanging="360"/>
      </w:pPr>
      <w:rPr>
        <w:rFonts w:ascii="Symbol" w:hAnsi="Symbol" w:hint="default"/>
      </w:rPr>
    </w:lvl>
    <w:lvl w:ilvl="4" w:tplc="40090003" w:tentative="1">
      <w:start w:val="1"/>
      <w:numFmt w:val="bullet"/>
      <w:lvlText w:val="o"/>
      <w:lvlJc w:val="left"/>
      <w:pPr>
        <w:ind w:left="4657" w:hanging="360"/>
      </w:pPr>
      <w:rPr>
        <w:rFonts w:ascii="Courier New" w:hAnsi="Courier New" w:cs="Courier New" w:hint="default"/>
      </w:rPr>
    </w:lvl>
    <w:lvl w:ilvl="5" w:tplc="40090005" w:tentative="1">
      <w:start w:val="1"/>
      <w:numFmt w:val="bullet"/>
      <w:lvlText w:val=""/>
      <w:lvlJc w:val="left"/>
      <w:pPr>
        <w:ind w:left="5377" w:hanging="360"/>
      </w:pPr>
      <w:rPr>
        <w:rFonts w:ascii="Wingdings" w:hAnsi="Wingdings" w:hint="default"/>
      </w:rPr>
    </w:lvl>
    <w:lvl w:ilvl="6" w:tplc="40090001" w:tentative="1">
      <w:start w:val="1"/>
      <w:numFmt w:val="bullet"/>
      <w:lvlText w:val=""/>
      <w:lvlJc w:val="left"/>
      <w:pPr>
        <w:ind w:left="6097" w:hanging="360"/>
      </w:pPr>
      <w:rPr>
        <w:rFonts w:ascii="Symbol" w:hAnsi="Symbol" w:hint="default"/>
      </w:rPr>
    </w:lvl>
    <w:lvl w:ilvl="7" w:tplc="40090003" w:tentative="1">
      <w:start w:val="1"/>
      <w:numFmt w:val="bullet"/>
      <w:lvlText w:val="o"/>
      <w:lvlJc w:val="left"/>
      <w:pPr>
        <w:ind w:left="6817" w:hanging="360"/>
      </w:pPr>
      <w:rPr>
        <w:rFonts w:ascii="Courier New" w:hAnsi="Courier New" w:cs="Courier New" w:hint="default"/>
      </w:rPr>
    </w:lvl>
    <w:lvl w:ilvl="8" w:tplc="40090005" w:tentative="1">
      <w:start w:val="1"/>
      <w:numFmt w:val="bullet"/>
      <w:lvlText w:val=""/>
      <w:lvlJc w:val="left"/>
      <w:pPr>
        <w:ind w:left="7537" w:hanging="360"/>
      </w:pPr>
      <w:rPr>
        <w:rFonts w:ascii="Wingdings" w:hAnsi="Wingdings" w:hint="default"/>
      </w:rPr>
    </w:lvl>
  </w:abstractNum>
  <w:abstractNum w:abstractNumId="57">
    <w:nsid w:val="48360F37"/>
    <w:multiLevelType w:val="hybridMultilevel"/>
    <w:tmpl w:val="0BC031C6"/>
    <w:lvl w:ilvl="0" w:tplc="4009000F">
      <w:start w:val="1"/>
      <w:numFmt w:val="decimal"/>
      <w:lvlText w:val="%1."/>
      <w:lvlJc w:val="left"/>
      <w:pPr>
        <w:ind w:left="927"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nsid w:val="49A05095"/>
    <w:multiLevelType w:val="hybridMultilevel"/>
    <w:tmpl w:val="4DBEC7E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9">
    <w:nsid w:val="49F927A4"/>
    <w:multiLevelType w:val="hybridMultilevel"/>
    <w:tmpl w:val="59B878B6"/>
    <w:lvl w:ilvl="0" w:tplc="D55264D0">
      <w:start w:val="1"/>
      <w:numFmt w:val="bullet"/>
      <w:lvlText w:val=""/>
      <w:lvlJc w:val="left"/>
      <w:pPr>
        <w:ind w:left="121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4A82344D"/>
    <w:multiLevelType w:val="hybridMultilevel"/>
    <w:tmpl w:val="B718873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4B2C137D"/>
    <w:multiLevelType w:val="hybridMultilevel"/>
    <w:tmpl w:val="B7941E1E"/>
    <w:lvl w:ilvl="0" w:tplc="F7A662CA">
      <w:start w:val="5"/>
      <w:numFmt w:val="bullet"/>
      <w:lvlText w:val="&gt;"/>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4E876892"/>
    <w:multiLevelType w:val="hybridMultilevel"/>
    <w:tmpl w:val="D556C8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nsid w:val="566F19B1"/>
    <w:multiLevelType w:val="hybridMultilevel"/>
    <w:tmpl w:val="D278DB04"/>
    <w:lvl w:ilvl="0" w:tplc="D55264D0">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64">
    <w:nsid w:val="5D1B18DF"/>
    <w:multiLevelType w:val="hybridMultilevel"/>
    <w:tmpl w:val="EA52DA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nsid w:val="603113E6"/>
    <w:multiLevelType w:val="hybridMultilevel"/>
    <w:tmpl w:val="F36ABF9E"/>
    <w:lvl w:ilvl="0" w:tplc="D55264D0">
      <w:start w:val="1"/>
      <w:numFmt w:val="bullet"/>
      <w:lvlText w:val=""/>
      <w:lvlJc w:val="left"/>
      <w:pPr>
        <w:ind w:left="1068" w:hanging="360"/>
      </w:pPr>
      <w:rPr>
        <w:rFonts w:ascii="Wingdings" w:hAnsi="Wingdings" w:hint="default"/>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66">
    <w:nsid w:val="629C3650"/>
    <w:multiLevelType w:val="hybridMultilevel"/>
    <w:tmpl w:val="BD88AE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nsid w:val="63086F73"/>
    <w:multiLevelType w:val="hybridMultilevel"/>
    <w:tmpl w:val="3274E7F6"/>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8">
    <w:nsid w:val="63A925C1"/>
    <w:multiLevelType w:val="hybridMultilevel"/>
    <w:tmpl w:val="4594A3A2"/>
    <w:lvl w:ilvl="0" w:tplc="F7A662CA">
      <w:start w:val="5"/>
      <w:numFmt w:val="bullet"/>
      <w:lvlText w:val="&gt;"/>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nsid w:val="63D77FBD"/>
    <w:multiLevelType w:val="hybridMultilevel"/>
    <w:tmpl w:val="4A34073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0">
    <w:nsid w:val="63EF2423"/>
    <w:multiLevelType w:val="hybridMultilevel"/>
    <w:tmpl w:val="03342C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nsid w:val="647F2036"/>
    <w:multiLevelType w:val="hybridMultilevel"/>
    <w:tmpl w:val="CFFEC6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66C3032D"/>
    <w:multiLevelType w:val="hybridMultilevel"/>
    <w:tmpl w:val="542C80A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3">
    <w:nsid w:val="67394C3A"/>
    <w:multiLevelType w:val="hybridMultilevel"/>
    <w:tmpl w:val="404C0C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68BC485F"/>
    <w:multiLevelType w:val="hybridMultilevel"/>
    <w:tmpl w:val="52BEC7EC"/>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nsid w:val="69AC301B"/>
    <w:multiLevelType w:val="hybridMultilevel"/>
    <w:tmpl w:val="73B44C84"/>
    <w:lvl w:ilvl="0" w:tplc="4009000B">
      <w:start w:val="1"/>
      <w:numFmt w:val="bullet"/>
      <w:lvlText w:val=""/>
      <w:lvlJc w:val="left"/>
      <w:pPr>
        <w:ind w:left="1210" w:hanging="360"/>
      </w:pPr>
      <w:rPr>
        <w:rFonts w:ascii="Wingdings" w:hAnsi="Wingdings"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76">
    <w:nsid w:val="69E659D4"/>
    <w:multiLevelType w:val="hybridMultilevel"/>
    <w:tmpl w:val="E886E6A2"/>
    <w:lvl w:ilvl="0" w:tplc="0040E21C">
      <w:start w:val="1"/>
      <w:numFmt w:val="decimal"/>
      <w:lvlText w:val="%1)"/>
      <w:lvlJc w:val="left"/>
      <w:pPr>
        <w:ind w:left="1505" w:hanging="360"/>
      </w:pPr>
      <w:rPr>
        <w:rFonts w:hint="default"/>
      </w:rPr>
    </w:lvl>
    <w:lvl w:ilvl="1" w:tplc="40090019" w:tentative="1">
      <w:start w:val="1"/>
      <w:numFmt w:val="lowerLetter"/>
      <w:lvlText w:val="%2."/>
      <w:lvlJc w:val="left"/>
      <w:pPr>
        <w:ind w:left="2225" w:hanging="360"/>
      </w:pPr>
    </w:lvl>
    <w:lvl w:ilvl="2" w:tplc="4009001B" w:tentative="1">
      <w:start w:val="1"/>
      <w:numFmt w:val="lowerRoman"/>
      <w:lvlText w:val="%3."/>
      <w:lvlJc w:val="right"/>
      <w:pPr>
        <w:ind w:left="2945" w:hanging="180"/>
      </w:pPr>
    </w:lvl>
    <w:lvl w:ilvl="3" w:tplc="4009000F" w:tentative="1">
      <w:start w:val="1"/>
      <w:numFmt w:val="decimal"/>
      <w:lvlText w:val="%4."/>
      <w:lvlJc w:val="left"/>
      <w:pPr>
        <w:ind w:left="3665" w:hanging="360"/>
      </w:pPr>
    </w:lvl>
    <w:lvl w:ilvl="4" w:tplc="40090019" w:tentative="1">
      <w:start w:val="1"/>
      <w:numFmt w:val="lowerLetter"/>
      <w:lvlText w:val="%5."/>
      <w:lvlJc w:val="left"/>
      <w:pPr>
        <w:ind w:left="4385" w:hanging="360"/>
      </w:pPr>
    </w:lvl>
    <w:lvl w:ilvl="5" w:tplc="4009001B" w:tentative="1">
      <w:start w:val="1"/>
      <w:numFmt w:val="lowerRoman"/>
      <w:lvlText w:val="%6."/>
      <w:lvlJc w:val="right"/>
      <w:pPr>
        <w:ind w:left="5105" w:hanging="180"/>
      </w:pPr>
    </w:lvl>
    <w:lvl w:ilvl="6" w:tplc="4009000F" w:tentative="1">
      <w:start w:val="1"/>
      <w:numFmt w:val="decimal"/>
      <w:lvlText w:val="%7."/>
      <w:lvlJc w:val="left"/>
      <w:pPr>
        <w:ind w:left="5825" w:hanging="360"/>
      </w:pPr>
    </w:lvl>
    <w:lvl w:ilvl="7" w:tplc="40090019" w:tentative="1">
      <w:start w:val="1"/>
      <w:numFmt w:val="lowerLetter"/>
      <w:lvlText w:val="%8."/>
      <w:lvlJc w:val="left"/>
      <w:pPr>
        <w:ind w:left="6545" w:hanging="360"/>
      </w:pPr>
    </w:lvl>
    <w:lvl w:ilvl="8" w:tplc="4009001B" w:tentative="1">
      <w:start w:val="1"/>
      <w:numFmt w:val="lowerRoman"/>
      <w:lvlText w:val="%9."/>
      <w:lvlJc w:val="right"/>
      <w:pPr>
        <w:ind w:left="7265" w:hanging="180"/>
      </w:pPr>
    </w:lvl>
  </w:abstractNum>
  <w:abstractNum w:abstractNumId="77">
    <w:nsid w:val="6B197309"/>
    <w:multiLevelType w:val="hybridMultilevel"/>
    <w:tmpl w:val="D102B40E"/>
    <w:lvl w:ilvl="0" w:tplc="7446113E">
      <w:start w:val="1"/>
      <w:numFmt w:val="lowerRoman"/>
      <w:lvlText w:val="%1)"/>
      <w:lvlJc w:val="left"/>
      <w:pPr>
        <w:ind w:left="1865" w:hanging="720"/>
      </w:pPr>
      <w:rPr>
        <w:rFonts w:hint="default"/>
      </w:rPr>
    </w:lvl>
    <w:lvl w:ilvl="1" w:tplc="40090019" w:tentative="1">
      <w:start w:val="1"/>
      <w:numFmt w:val="lowerLetter"/>
      <w:lvlText w:val="%2."/>
      <w:lvlJc w:val="left"/>
      <w:pPr>
        <w:ind w:left="2225" w:hanging="360"/>
      </w:pPr>
    </w:lvl>
    <w:lvl w:ilvl="2" w:tplc="4009001B" w:tentative="1">
      <w:start w:val="1"/>
      <w:numFmt w:val="lowerRoman"/>
      <w:lvlText w:val="%3."/>
      <w:lvlJc w:val="right"/>
      <w:pPr>
        <w:ind w:left="2945" w:hanging="180"/>
      </w:pPr>
    </w:lvl>
    <w:lvl w:ilvl="3" w:tplc="4009000F" w:tentative="1">
      <w:start w:val="1"/>
      <w:numFmt w:val="decimal"/>
      <w:lvlText w:val="%4."/>
      <w:lvlJc w:val="left"/>
      <w:pPr>
        <w:ind w:left="3665" w:hanging="360"/>
      </w:pPr>
    </w:lvl>
    <w:lvl w:ilvl="4" w:tplc="40090019" w:tentative="1">
      <w:start w:val="1"/>
      <w:numFmt w:val="lowerLetter"/>
      <w:lvlText w:val="%5."/>
      <w:lvlJc w:val="left"/>
      <w:pPr>
        <w:ind w:left="4385" w:hanging="360"/>
      </w:pPr>
    </w:lvl>
    <w:lvl w:ilvl="5" w:tplc="4009001B" w:tentative="1">
      <w:start w:val="1"/>
      <w:numFmt w:val="lowerRoman"/>
      <w:lvlText w:val="%6."/>
      <w:lvlJc w:val="right"/>
      <w:pPr>
        <w:ind w:left="5105" w:hanging="180"/>
      </w:pPr>
    </w:lvl>
    <w:lvl w:ilvl="6" w:tplc="4009000F" w:tentative="1">
      <w:start w:val="1"/>
      <w:numFmt w:val="decimal"/>
      <w:lvlText w:val="%7."/>
      <w:lvlJc w:val="left"/>
      <w:pPr>
        <w:ind w:left="5825" w:hanging="360"/>
      </w:pPr>
    </w:lvl>
    <w:lvl w:ilvl="7" w:tplc="40090019" w:tentative="1">
      <w:start w:val="1"/>
      <w:numFmt w:val="lowerLetter"/>
      <w:lvlText w:val="%8."/>
      <w:lvlJc w:val="left"/>
      <w:pPr>
        <w:ind w:left="6545" w:hanging="360"/>
      </w:pPr>
    </w:lvl>
    <w:lvl w:ilvl="8" w:tplc="4009001B" w:tentative="1">
      <w:start w:val="1"/>
      <w:numFmt w:val="lowerRoman"/>
      <w:lvlText w:val="%9."/>
      <w:lvlJc w:val="right"/>
      <w:pPr>
        <w:ind w:left="7265" w:hanging="180"/>
      </w:pPr>
    </w:lvl>
  </w:abstractNum>
  <w:abstractNum w:abstractNumId="78">
    <w:nsid w:val="6BEA5144"/>
    <w:multiLevelType w:val="hybridMultilevel"/>
    <w:tmpl w:val="680C20AC"/>
    <w:lvl w:ilvl="0" w:tplc="00B21020">
      <w:start w:val="1"/>
      <w:numFmt w:val="bullet"/>
      <w:lvlText w:val=""/>
      <w:lvlJc w:val="left"/>
      <w:pPr>
        <w:ind w:left="643"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79">
    <w:nsid w:val="6D786A6C"/>
    <w:multiLevelType w:val="hybridMultilevel"/>
    <w:tmpl w:val="D5A22EC0"/>
    <w:lvl w:ilvl="0" w:tplc="864ECBD8">
      <w:numFmt w:val="bullet"/>
      <w:lvlText w:val=""/>
      <w:lvlJc w:val="left"/>
      <w:pPr>
        <w:ind w:left="644"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nsid w:val="6D8845E3"/>
    <w:multiLevelType w:val="hybridMultilevel"/>
    <w:tmpl w:val="C9705A0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nsid w:val="6E087628"/>
    <w:multiLevelType w:val="hybridMultilevel"/>
    <w:tmpl w:val="9ACACE62"/>
    <w:lvl w:ilvl="0" w:tplc="D55264D0">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2">
    <w:nsid w:val="6E5C02D0"/>
    <w:multiLevelType w:val="hybridMultilevel"/>
    <w:tmpl w:val="ECFAF554"/>
    <w:lvl w:ilvl="0" w:tplc="5CF24574">
      <w:start w:val="1"/>
      <w:numFmt w:val="lowerRoman"/>
      <w:lvlText w:val="%1)"/>
      <w:lvlJc w:val="left"/>
      <w:pPr>
        <w:ind w:left="2279" w:hanging="720"/>
      </w:pPr>
      <w:rPr>
        <w:rFonts w:hint="default"/>
      </w:rPr>
    </w:lvl>
    <w:lvl w:ilvl="1" w:tplc="40090019" w:tentative="1">
      <w:start w:val="1"/>
      <w:numFmt w:val="lowerLetter"/>
      <w:lvlText w:val="%2."/>
      <w:lvlJc w:val="left"/>
      <w:pPr>
        <w:ind w:left="2639" w:hanging="360"/>
      </w:pPr>
    </w:lvl>
    <w:lvl w:ilvl="2" w:tplc="4009001B" w:tentative="1">
      <w:start w:val="1"/>
      <w:numFmt w:val="lowerRoman"/>
      <w:lvlText w:val="%3."/>
      <w:lvlJc w:val="right"/>
      <w:pPr>
        <w:ind w:left="3359" w:hanging="180"/>
      </w:pPr>
    </w:lvl>
    <w:lvl w:ilvl="3" w:tplc="4009000F" w:tentative="1">
      <w:start w:val="1"/>
      <w:numFmt w:val="decimal"/>
      <w:lvlText w:val="%4."/>
      <w:lvlJc w:val="left"/>
      <w:pPr>
        <w:ind w:left="4079" w:hanging="360"/>
      </w:pPr>
    </w:lvl>
    <w:lvl w:ilvl="4" w:tplc="40090019" w:tentative="1">
      <w:start w:val="1"/>
      <w:numFmt w:val="lowerLetter"/>
      <w:lvlText w:val="%5."/>
      <w:lvlJc w:val="left"/>
      <w:pPr>
        <w:ind w:left="4799" w:hanging="360"/>
      </w:pPr>
    </w:lvl>
    <w:lvl w:ilvl="5" w:tplc="4009001B" w:tentative="1">
      <w:start w:val="1"/>
      <w:numFmt w:val="lowerRoman"/>
      <w:lvlText w:val="%6."/>
      <w:lvlJc w:val="right"/>
      <w:pPr>
        <w:ind w:left="5519" w:hanging="180"/>
      </w:pPr>
    </w:lvl>
    <w:lvl w:ilvl="6" w:tplc="4009000F" w:tentative="1">
      <w:start w:val="1"/>
      <w:numFmt w:val="decimal"/>
      <w:lvlText w:val="%7."/>
      <w:lvlJc w:val="left"/>
      <w:pPr>
        <w:ind w:left="6239" w:hanging="360"/>
      </w:pPr>
    </w:lvl>
    <w:lvl w:ilvl="7" w:tplc="40090019" w:tentative="1">
      <w:start w:val="1"/>
      <w:numFmt w:val="lowerLetter"/>
      <w:lvlText w:val="%8."/>
      <w:lvlJc w:val="left"/>
      <w:pPr>
        <w:ind w:left="6959" w:hanging="360"/>
      </w:pPr>
    </w:lvl>
    <w:lvl w:ilvl="8" w:tplc="4009001B" w:tentative="1">
      <w:start w:val="1"/>
      <w:numFmt w:val="lowerRoman"/>
      <w:lvlText w:val="%9."/>
      <w:lvlJc w:val="right"/>
      <w:pPr>
        <w:ind w:left="7679" w:hanging="180"/>
      </w:pPr>
    </w:lvl>
  </w:abstractNum>
  <w:abstractNum w:abstractNumId="83">
    <w:nsid w:val="6F4624B0"/>
    <w:multiLevelType w:val="hybridMultilevel"/>
    <w:tmpl w:val="710AF51A"/>
    <w:lvl w:ilvl="0" w:tplc="43DA787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nsid w:val="6FEC1020"/>
    <w:multiLevelType w:val="hybridMultilevel"/>
    <w:tmpl w:val="73421EF6"/>
    <w:lvl w:ilvl="0" w:tplc="D55264D0">
      <w:start w:val="1"/>
      <w:numFmt w:val="bullet"/>
      <w:lvlText w:val=""/>
      <w:lvlJc w:val="left"/>
      <w:pPr>
        <w:ind w:left="1210"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85">
    <w:nsid w:val="7069382D"/>
    <w:multiLevelType w:val="hybridMultilevel"/>
    <w:tmpl w:val="11CE934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6">
    <w:nsid w:val="70D74A66"/>
    <w:multiLevelType w:val="hybridMultilevel"/>
    <w:tmpl w:val="EB001D8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nsid w:val="71AD48CD"/>
    <w:multiLevelType w:val="hybridMultilevel"/>
    <w:tmpl w:val="5A46AEDC"/>
    <w:lvl w:ilvl="0" w:tplc="F84E49B2">
      <w:start w:val="1"/>
      <w:numFmt w:val="bullet"/>
      <w:lvlText w:val=""/>
      <w:lvlJc w:val="left"/>
      <w:pPr>
        <w:ind w:left="720" w:hanging="360"/>
      </w:pPr>
      <w:rPr>
        <w:rFonts w:ascii="Wingdings" w:hAnsi="Wingdings" w:hint="default"/>
        <w:color w:val="2E74B5" w:themeColor="accent1" w:themeShade="B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nsid w:val="729E5553"/>
    <w:multiLevelType w:val="hybridMultilevel"/>
    <w:tmpl w:val="F01C0756"/>
    <w:lvl w:ilvl="0" w:tplc="B55AAB1E">
      <w:start w:val="2"/>
      <w:numFmt w:val="bullet"/>
      <w:lvlText w:val=""/>
      <w:lvlJc w:val="left"/>
      <w:pPr>
        <w:ind w:left="644"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nsid w:val="730276D2"/>
    <w:multiLevelType w:val="hybridMultilevel"/>
    <w:tmpl w:val="6FF0C5A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nsid w:val="76101B50"/>
    <w:multiLevelType w:val="hybridMultilevel"/>
    <w:tmpl w:val="EC228A04"/>
    <w:lvl w:ilvl="0" w:tplc="F84E49B2">
      <w:start w:val="1"/>
      <w:numFmt w:val="bullet"/>
      <w:lvlText w:val=""/>
      <w:lvlJc w:val="left"/>
      <w:pPr>
        <w:ind w:left="927" w:hanging="360"/>
      </w:pPr>
      <w:rPr>
        <w:rFonts w:ascii="Wingdings" w:hAnsi="Wingdings" w:hint="default"/>
        <w:color w:val="2E74B5" w:themeColor="accent1" w:themeShade="BF"/>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91">
    <w:nsid w:val="76670DB4"/>
    <w:multiLevelType w:val="hybridMultilevel"/>
    <w:tmpl w:val="6ECAA09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59"/>
  </w:num>
  <w:num w:numId="4">
    <w:abstractNumId w:val="46"/>
  </w:num>
  <w:num w:numId="5">
    <w:abstractNumId w:val="35"/>
  </w:num>
  <w:num w:numId="6">
    <w:abstractNumId w:val="57"/>
  </w:num>
  <w:num w:numId="7">
    <w:abstractNumId w:val="78"/>
  </w:num>
  <w:num w:numId="8">
    <w:abstractNumId w:val="74"/>
  </w:num>
  <w:num w:numId="9">
    <w:abstractNumId w:val="75"/>
  </w:num>
  <w:num w:numId="10">
    <w:abstractNumId w:val="67"/>
  </w:num>
  <w:num w:numId="11">
    <w:abstractNumId w:val="1"/>
  </w:num>
  <w:num w:numId="12">
    <w:abstractNumId w:val="14"/>
  </w:num>
  <w:num w:numId="13">
    <w:abstractNumId w:val="48"/>
  </w:num>
  <w:num w:numId="14">
    <w:abstractNumId w:val="10"/>
  </w:num>
  <w:num w:numId="15">
    <w:abstractNumId w:val="81"/>
  </w:num>
  <w:num w:numId="16">
    <w:abstractNumId w:val="2"/>
  </w:num>
  <w:num w:numId="17">
    <w:abstractNumId w:val="53"/>
  </w:num>
  <w:num w:numId="18">
    <w:abstractNumId w:val="31"/>
  </w:num>
  <w:num w:numId="19">
    <w:abstractNumId w:val="56"/>
  </w:num>
  <w:num w:numId="20">
    <w:abstractNumId w:val="8"/>
  </w:num>
  <w:num w:numId="21">
    <w:abstractNumId w:val="60"/>
  </w:num>
  <w:num w:numId="22">
    <w:abstractNumId w:val="45"/>
  </w:num>
  <w:num w:numId="23">
    <w:abstractNumId w:val="30"/>
  </w:num>
  <w:num w:numId="24">
    <w:abstractNumId w:val="52"/>
  </w:num>
  <w:num w:numId="25">
    <w:abstractNumId w:val="58"/>
  </w:num>
  <w:num w:numId="26">
    <w:abstractNumId w:val="5"/>
  </w:num>
  <w:num w:numId="27">
    <w:abstractNumId w:val="69"/>
  </w:num>
  <w:num w:numId="28">
    <w:abstractNumId w:val="71"/>
  </w:num>
  <w:num w:numId="29">
    <w:abstractNumId w:val="27"/>
  </w:num>
  <w:num w:numId="30">
    <w:abstractNumId w:val="49"/>
  </w:num>
  <w:num w:numId="31">
    <w:abstractNumId w:val="86"/>
  </w:num>
  <w:num w:numId="32">
    <w:abstractNumId w:val="84"/>
  </w:num>
  <w:num w:numId="33">
    <w:abstractNumId w:val="6"/>
  </w:num>
  <w:num w:numId="34">
    <w:abstractNumId w:val="12"/>
  </w:num>
  <w:num w:numId="35">
    <w:abstractNumId w:val="33"/>
  </w:num>
  <w:num w:numId="36">
    <w:abstractNumId w:val="47"/>
  </w:num>
  <w:num w:numId="37">
    <w:abstractNumId w:val="80"/>
  </w:num>
  <w:num w:numId="38">
    <w:abstractNumId w:val="17"/>
  </w:num>
  <w:num w:numId="39">
    <w:abstractNumId w:val="13"/>
  </w:num>
  <w:num w:numId="40">
    <w:abstractNumId w:val="38"/>
  </w:num>
  <w:num w:numId="41">
    <w:abstractNumId w:val="76"/>
  </w:num>
  <w:num w:numId="42">
    <w:abstractNumId w:val="41"/>
  </w:num>
  <w:num w:numId="43">
    <w:abstractNumId w:val="89"/>
  </w:num>
  <w:num w:numId="44">
    <w:abstractNumId w:val="19"/>
  </w:num>
  <w:num w:numId="45">
    <w:abstractNumId w:val="88"/>
  </w:num>
  <w:num w:numId="46">
    <w:abstractNumId w:val="36"/>
  </w:num>
  <w:num w:numId="47">
    <w:abstractNumId w:val="63"/>
  </w:num>
  <w:num w:numId="48">
    <w:abstractNumId w:val="50"/>
  </w:num>
  <w:num w:numId="49">
    <w:abstractNumId w:val="42"/>
  </w:num>
  <w:num w:numId="50">
    <w:abstractNumId w:val="39"/>
  </w:num>
  <w:num w:numId="51">
    <w:abstractNumId w:val="85"/>
  </w:num>
  <w:num w:numId="52">
    <w:abstractNumId w:val="54"/>
  </w:num>
  <w:num w:numId="53">
    <w:abstractNumId w:val="91"/>
  </w:num>
  <w:num w:numId="54">
    <w:abstractNumId w:val="23"/>
  </w:num>
  <w:num w:numId="55">
    <w:abstractNumId w:val="43"/>
  </w:num>
  <w:num w:numId="56">
    <w:abstractNumId w:val="72"/>
  </w:num>
  <w:num w:numId="57">
    <w:abstractNumId w:val="68"/>
  </w:num>
  <w:num w:numId="58">
    <w:abstractNumId w:val="28"/>
  </w:num>
  <w:num w:numId="59">
    <w:abstractNumId w:val="34"/>
  </w:num>
  <w:num w:numId="60">
    <w:abstractNumId w:val="0"/>
  </w:num>
  <w:num w:numId="61">
    <w:abstractNumId w:val="37"/>
  </w:num>
  <w:num w:numId="62">
    <w:abstractNumId w:val="40"/>
  </w:num>
  <w:num w:numId="63">
    <w:abstractNumId w:val="64"/>
  </w:num>
  <w:num w:numId="64">
    <w:abstractNumId w:val="7"/>
  </w:num>
  <w:num w:numId="65">
    <w:abstractNumId w:val="9"/>
  </w:num>
  <w:num w:numId="66">
    <w:abstractNumId w:val="29"/>
  </w:num>
  <w:num w:numId="67">
    <w:abstractNumId w:val="44"/>
  </w:num>
  <w:num w:numId="68">
    <w:abstractNumId w:val="15"/>
  </w:num>
  <w:num w:numId="69">
    <w:abstractNumId w:val="51"/>
  </w:num>
  <w:num w:numId="70">
    <w:abstractNumId w:val="83"/>
  </w:num>
  <w:num w:numId="71">
    <w:abstractNumId w:val="62"/>
  </w:num>
  <w:num w:numId="72">
    <w:abstractNumId w:val="70"/>
  </w:num>
  <w:num w:numId="73">
    <w:abstractNumId w:val="73"/>
  </w:num>
  <w:num w:numId="74">
    <w:abstractNumId w:val="4"/>
  </w:num>
  <w:num w:numId="75">
    <w:abstractNumId w:val="32"/>
  </w:num>
  <w:num w:numId="76">
    <w:abstractNumId w:val="25"/>
  </w:num>
  <w:num w:numId="77">
    <w:abstractNumId w:val="3"/>
  </w:num>
  <w:num w:numId="78">
    <w:abstractNumId w:val="79"/>
  </w:num>
  <w:num w:numId="79">
    <w:abstractNumId w:val="20"/>
  </w:num>
  <w:num w:numId="80">
    <w:abstractNumId w:val="82"/>
  </w:num>
  <w:num w:numId="81">
    <w:abstractNumId w:val="18"/>
  </w:num>
  <w:num w:numId="82">
    <w:abstractNumId w:val="24"/>
  </w:num>
  <w:num w:numId="83">
    <w:abstractNumId w:val="77"/>
  </w:num>
  <w:num w:numId="84">
    <w:abstractNumId w:val="87"/>
  </w:num>
  <w:num w:numId="85">
    <w:abstractNumId w:val="26"/>
  </w:num>
  <w:num w:numId="86">
    <w:abstractNumId w:val="22"/>
  </w:num>
  <w:num w:numId="87">
    <w:abstractNumId w:val="66"/>
  </w:num>
  <w:num w:numId="88">
    <w:abstractNumId w:val="21"/>
  </w:num>
  <w:num w:numId="89">
    <w:abstractNumId w:val="55"/>
  </w:num>
  <w:num w:numId="90">
    <w:abstractNumId w:val="65"/>
  </w:num>
  <w:num w:numId="91">
    <w:abstractNumId w:val="61"/>
  </w:num>
  <w:num w:numId="92">
    <w:abstractNumId w:val="9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12D"/>
    <w:rsid w:val="00000297"/>
    <w:rsid w:val="00000715"/>
    <w:rsid w:val="00000FC0"/>
    <w:rsid w:val="0000160E"/>
    <w:rsid w:val="00002A17"/>
    <w:rsid w:val="0000372A"/>
    <w:rsid w:val="00004EC3"/>
    <w:rsid w:val="000078F3"/>
    <w:rsid w:val="00011228"/>
    <w:rsid w:val="0001217C"/>
    <w:rsid w:val="00013945"/>
    <w:rsid w:val="000204D8"/>
    <w:rsid w:val="000217D1"/>
    <w:rsid w:val="00025BF1"/>
    <w:rsid w:val="00026837"/>
    <w:rsid w:val="0003022C"/>
    <w:rsid w:val="00034FA4"/>
    <w:rsid w:val="00037603"/>
    <w:rsid w:val="00040142"/>
    <w:rsid w:val="00040BD9"/>
    <w:rsid w:val="00042507"/>
    <w:rsid w:val="00054E9B"/>
    <w:rsid w:val="000603ED"/>
    <w:rsid w:val="00061829"/>
    <w:rsid w:val="00062E45"/>
    <w:rsid w:val="0007237A"/>
    <w:rsid w:val="00074C86"/>
    <w:rsid w:val="00076063"/>
    <w:rsid w:val="00077286"/>
    <w:rsid w:val="00080D2E"/>
    <w:rsid w:val="0008405C"/>
    <w:rsid w:val="00084838"/>
    <w:rsid w:val="00085344"/>
    <w:rsid w:val="00086024"/>
    <w:rsid w:val="00087396"/>
    <w:rsid w:val="00087B02"/>
    <w:rsid w:val="0009025B"/>
    <w:rsid w:val="00096620"/>
    <w:rsid w:val="000A48B4"/>
    <w:rsid w:val="000A4F43"/>
    <w:rsid w:val="000B08A4"/>
    <w:rsid w:val="000B2233"/>
    <w:rsid w:val="000B290E"/>
    <w:rsid w:val="000B2C05"/>
    <w:rsid w:val="000B394B"/>
    <w:rsid w:val="000B511D"/>
    <w:rsid w:val="000B7D05"/>
    <w:rsid w:val="000C4090"/>
    <w:rsid w:val="000D3B21"/>
    <w:rsid w:val="000D5B35"/>
    <w:rsid w:val="000D68EA"/>
    <w:rsid w:val="000D7A2C"/>
    <w:rsid w:val="000E7F1D"/>
    <w:rsid w:val="000F1148"/>
    <w:rsid w:val="000F37E8"/>
    <w:rsid w:val="000F5961"/>
    <w:rsid w:val="000F6711"/>
    <w:rsid w:val="00100309"/>
    <w:rsid w:val="00102D9D"/>
    <w:rsid w:val="00104633"/>
    <w:rsid w:val="00111332"/>
    <w:rsid w:val="0011277E"/>
    <w:rsid w:val="00113546"/>
    <w:rsid w:val="001312A7"/>
    <w:rsid w:val="00133ABD"/>
    <w:rsid w:val="00134262"/>
    <w:rsid w:val="00140836"/>
    <w:rsid w:val="00141341"/>
    <w:rsid w:val="0014136B"/>
    <w:rsid w:val="00144C86"/>
    <w:rsid w:val="00147ADB"/>
    <w:rsid w:val="0015164D"/>
    <w:rsid w:val="00152569"/>
    <w:rsid w:val="00163FCE"/>
    <w:rsid w:val="00170100"/>
    <w:rsid w:val="00174255"/>
    <w:rsid w:val="00186756"/>
    <w:rsid w:val="00192FB5"/>
    <w:rsid w:val="001A07D6"/>
    <w:rsid w:val="001A0FE0"/>
    <w:rsid w:val="001A3836"/>
    <w:rsid w:val="001A3E54"/>
    <w:rsid w:val="001A4A0B"/>
    <w:rsid w:val="001B17CE"/>
    <w:rsid w:val="001B3451"/>
    <w:rsid w:val="001B38D1"/>
    <w:rsid w:val="001B7E51"/>
    <w:rsid w:val="001C0348"/>
    <w:rsid w:val="001C1952"/>
    <w:rsid w:val="001C3712"/>
    <w:rsid w:val="001C512D"/>
    <w:rsid w:val="001C5ADB"/>
    <w:rsid w:val="001C65F9"/>
    <w:rsid w:val="001C6C3B"/>
    <w:rsid w:val="001D0DE1"/>
    <w:rsid w:val="001D1354"/>
    <w:rsid w:val="001D15DE"/>
    <w:rsid w:val="001D533F"/>
    <w:rsid w:val="001E2E07"/>
    <w:rsid w:val="001E75F3"/>
    <w:rsid w:val="001F1355"/>
    <w:rsid w:val="001F4BE3"/>
    <w:rsid w:val="001F6256"/>
    <w:rsid w:val="002026A5"/>
    <w:rsid w:val="00203C2B"/>
    <w:rsid w:val="00211EF1"/>
    <w:rsid w:val="002134F1"/>
    <w:rsid w:val="002242A0"/>
    <w:rsid w:val="00235750"/>
    <w:rsid w:val="002378A7"/>
    <w:rsid w:val="00237BD4"/>
    <w:rsid w:val="002420E6"/>
    <w:rsid w:val="0025131A"/>
    <w:rsid w:val="002525B8"/>
    <w:rsid w:val="002530FB"/>
    <w:rsid w:val="002614A0"/>
    <w:rsid w:val="0026366E"/>
    <w:rsid w:val="00264587"/>
    <w:rsid w:val="0026478A"/>
    <w:rsid w:val="002668CF"/>
    <w:rsid w:val="00275F44"/>
    <w:rsid w:val="00280B91"/>
    <w:rsid w:val="002832E6"/>
    <w:rsid w:val="002835B4"/>
    <w:rsid w:val="00283E5C"/>
    <w:rsid w:val="00285C0D"/>
    <w:rsid w:val="00286B73"/>
    <w:rsid w:val="00292ECC"/>
    <w:rsid w:val="002935F8"/>
    <w:rsid w:val="00293639"/>
    <w:rsid w:val="002959E9"/>
    <w:rsid w:val="0029668C"/>
    <w:rsid w:val="002A0656"/>
    <w:rsid w:val="002A3879"/>
    <w:rsid w:val="002A4661"/>
    <w:rsid w:val="002A6C29"/>
    <w:rsid w:val="002A7672"/>
    <w:rsid w:val="002B30EB"/>
    <w:rsid w:val="002B70C3"/>
    <w:rsid w:val="002C1F9D"/>
    <w:rsid w:val="002C2E3D"/>
    <w:rsid w:val="002C57FE"/>
    <w:rsid w:val="002C757F"/>
    <w:rsid w:val="002D2ECD"/>
    <w:rsid w:val="002D312B"/>
    <w:rsid w:val="002D3529"/>
    <w:rsid w:val="002D39F1"/>
    <w:rsid w:val="002E0511"/>
    <w:rsid w:val="002E2AAE"/>
    <w:rsid w:val="002E4D08"/>
    <w:rsid w:val="002F1577"/>
    <w:rsid w:val="002F3EC6"/>
    <w:rsid w:val="002F72E9"/>
    <w:rsid w:val="00301E54"/>
    <w:rsid w:val="0030315E"/>
    <w:rsid w:val="0030522A"/>
    <w:rsid w:val="00307708"/>
    <w:rsid w:val="00310A03"/>
    <w:rsid w:val="0031225C"/>
    <w:rsid w:val="00320C95"/>
    <w:rsid w:val="00322009"/>
    <w:rsid w:val="00326BBC"/>
    <w:rsid w:val="003307AA"/>
    <w:rsid w:val="00335880"/>
    <w:rsid w:val="00336BBB"/>
    <w:rsid w:val="003376EF"/>
    <w:rsid w:val="003426E5"/>
    <w:rsid w:val="00350FC6"/>
    <w:rsid w:val="003519B6"/>
    <w:rsid w:val="00352F0F"/>
    <w:rsid w:val="00355C73"/>
    <w:rsid w:val="0035669E"/>
    <w:rsid w:val="00356BD0"/>
    <w:rsid w:val="00357237"/>
    <w:rsid w:val="003573F0"/>
    <w:rsid w:val="00360BB9"/>
    <w:rsid w:val="003641E5"/>
    <w:rsid w:val="00370C79"/>
    <w:rsid w:val="0037104F"/>
    <w:rsid w:val="00371628"/>
    <w:rsid w:val="0037535C"/>
    <w:rsid w:val="003770DE"/>
    <w:rsid w:val="003819AA"/>
    <w:rsid w:val="00381BA3"/>
    <w:rsid w:val="00392BB1"/>
    <w:rsid w:val="00393A66"/>
    <w:rsid w:val="00393CFD"/>
    <w:rsid w:val="003978BD"/>
    <w:rsid w:val="003A0992"/>
    <w:rsid w:val="003A19B5"/>
    <w:rsid w:val="003A421A"/>
    <w:rsid w:val="003A7064"/>
    <w:rsid w:val="003B2653"/>
    <w:rsid w:val="003B3D6F"/>
    <w:rsid w:val="003B4BC2"/>
    <w:rsid w:val="003B4EAD"/>
    <w:rsid w:val="003C31E3"/>
    <w:rsid w:val="003D13DA"/>
    <w:rsid w:val="003D613C"/>
    <w:rsid w:val="003D6ED4"/>
    <w:rsid w:val="003E24DD"/>
    <w:rsid w:val="003E73F5"/>
    <w:rsid w:val="003F11C4"/>
    <w:rsid w:val="003F16A9"/>
    <w:rsid w:val="003F302E"/>
    <w:rsid w:val="003F3A61"/>
    <w:rsid w:val="003F50BA"/>
    <w:rsid w:val="003F69EA"/>
    <w:rsid w:val="003F7AC3"/>
    <w:rsid w:val="004008A7"/>
    <w:rsid w:val="00402030"/>
    <w:rsid w:val="00402F1A"/>
    <w:rsid w:val="00410CE8"/>
    <w:rsid w:val="0041688A"/>
    <w:rsid w:val="004176C7"/>
    <w:rsid w:val="00423A04"/>
    <w:rsid w:val="0042770F"/>
    <w:rsid w:val="0043024D"/>
    <w:rsid w:val="00434925"/>
    <w:rsid w:val="004403F5"/>
    <w:rsid w:val="00440724"/>
    <w:rsid w:val="004410CC"/>
    <w:rsid w:val="00441132"/>
    <w:rsid w:val="004413B7"/>
    <w:rsid w:val="00441BE4"/>
    <w:rsid w:val="00442AE1"/>
    <w:rsid w:val="00443962"/>
    <w:rsid w:val="00444CAC"/>
    <w:rsid w:val="00444F7D"/>
    <w:rsid w:val="00445F23"/>
    <w:rsid w:val="00454111"/>
    <w:rsid w:val="004546FB"/>
    <w:rsid w:val="00457498"/>
    <w:rsid w:val="00460759"/>
    <w:rsid w:val="004615A5"/>
    <w:rsid w:val="00462FC5"/>
    <w:rsid w:val="00465E59"/>
    <w:rsid w:val="00467F94"/>
    <w:rsid w:val="004722D3"/>
    <w:rsid w:val="00473218"/>
    <w:rsid w:val="00474F4E"/>
    <w:rsid w:val="00477B32"/>
    <w:rsid w:val="00477DCD"/>
    <w:rsid w:val="00481002"/>
    <w:rsid w:val="00490371"/>
    <w:rsid w:val="00492F4F"/>
    <w:rsid w:val="00493605"/>
    <w:rsid w:val="004943A8"/>
    <w:rsid w:val="00496684"/>
    <w:rsid w:val="0049786F"/>
    <w:rsid w:val="004B143D"/>
    <w:rsid w:val="004B2C32"/>
    <w:rsid w:val="004B3735"/>
    <w:rsid w:val="004B410E"/>
    <w:rsid w:val="004B4C67"/>
    <w:rsid w:val="004B5974"/>
    <w:rsid w:val="004B6648"/>
    <w:rsid w:val="004C0BF9"/>
    <w:rsid w:val="004C3C83"/>
    <w:rsid w:val="004C7F55"/>
    <w:rsid w:val="004D41D2"/>
    <w:rsid w:val="004D502F"/>
    <w:rsid w:val="004D62A1"/>
    <w:rsid w:val="004E0798"/>
    <w:rsid w:val="004E22B1"/>
    <w:rsid w:val="004E257B"/>
    <w:rsid w:val="004E478D"/>
    <w:rsid w:val="004E70DC"/>
    <w:rsid w:val="004F19F6"/>
    <w:rsid w:val="004F6300"/>
    <w:rsid w:val="005002CC"/>
    <w:rsid w:val="00502A97"/>
    <w:rsid w:val="00503D3A"/>
    <w:rsid w:val="00510280"/>
    <w:rsid w:val="00510318"/>
    <w:rsid w:val="005103B1"/>
    <w:rsid w:val="00510D92"/>
    <w:rsid w:val="0051387A"/>
    <w:rsid w:val="005238E9"/>
    <w:rsid w:val="00524725"/>
    <w:rsid w:val="00527951"/>
    <w:rsid w:val="00530361"/>
    <w:rsid w:val="0053161C"/>
    <w:rsid w:val="0053327C"/>
    <w:rsid w:val="00533A5A"/>
    <w:rsid w:val="005341E6"/>
    <w:rsid w:val="00537EC5"/>
    <w:rsid w:val="00541B09"/>
    <w:rsid w:val="00542542"/>
    <w:rsid w:val="00543392"/>
    <w:rsid w:val="0054732A"/>
    <w:rsid w:val="00550F82"/>
    <w:rsid w:val="005516C0"/>
    <w:rsid w:val="0055321F"/>
    <w:rsid w:val="0055387E"/>
    <w:rsid w:val="005545AC"/>
    <w:rsid w:val="005609E2"/>
    <w:rsid w:val="00566B3B"/>
    <w:rsid w:val="005675C2"/>
    <w:rsid w:val="005679AC"/>
    <w:rsid w:val="00567F10"/>
    <w:rsid w:val="00570FAE"/>
    <w:rsid w:val="005722B0"/>
    <w:rsid w:val="00572D6C"/>
    <w:rsid w:val="00573807"/>
    <w:rsid w:val="005751EE"/>
    <w:rsid w:val="0058557E"/>
    <w:rsid w:val="00586833"/>
    <w:rsid w:val="00590E85"/>
    <w:rsid w:val="00590FDF"/>
    <w:rsid w:val="00594441"/>
    <w:rsid w:val="00594D99"/>
    <w:rsid w:val="00595F72"/>
    <w:rsid w:val="00597780"/>
    <w:rsid w:val="005A2CF3"/>
    <w:rsid w:val="005A45D2"/>
    <w:rsid w:val="005A5BC1"/>
    <w:rsid w:val="005B105F"/>
    <w:rsid w:val="005B4D4B"/>
    <w:rsid w:val="005C05AF"/>
    <w:rsid w:val="005C3094"/>
    <w:rsid w:val="005C6B19"/>
    <w:rsid w:val="005D0ED7"/>
    <w:rsid w:val="005D1BCF"/>
    <w:rsid w:val="005D2A77"/>
    <w:rsid w:val="005D58AF"/>
    <w:rsid w:val="005E2BBA"/>
    <w:rsid w:val="005E53B0"/>
    <w:rsid w:val="005F0711"/>
    <w:rsid w:val="005F44E1"/>
    <w:rsid w:val="0060273E"/>
    <w:rsid w:val="0060448C"/>
    <w:rsid w:val="0061283A"/>
    <w:rsid w:val="00621A27"/>
    <w:rsid w:val="006253A6"/>
    <w:rsid w:val="00630779"/>
    <w:rsid w:val="0063288F"/>
    <w:rsid w:val="00632D04"/>
    <w:rsid w:val="00636435"/>
    <w:rsid w:val="0064165E"/>
    <w:rsid w:val="0064459F"/>
    <w:rsid w:val="0064533D"/>
    <w:rsid w:val="00645E2F"/>
    <w:rsid w:val="00646794"/>
    <w:rsid w:val="00652AA8"/>
    <w:rsid w:val="0065650B"/>
    <w:rsid w:val="00656FC6"/>
    <w:rsid w:val="006636CB"/>
    <w:rsid w:val="0066647B"/>
    <w:rsid w:val="00674180"/>
    <w:rsid w:val="0067520F"/>
    <w:rsid w:val="00676789"/>
    <w:rsid w:val="00677F4D"/>
    <w:rsid w:val="00680562"/>
    <w:rsid w:val="0068151C"/>
    <w:rsid w:val="006838AE"/>
    <w:rsid w:val="00685107"/>
    <w:rsid w:val="00685CFF"/>
    <w:rsid w:val="00686FD7"/>
    <w:rsid w:val="006871F9"/>
    <w:rsid w:val="00687616"/>
    <w:rsid w:val="006912B7"/>
    <w:rsid w:val="00692BC5"/>
    <w:rsid w:val="00696D2C"/>
    <w:rsid w:val="00697885"/>
    <w:rsid w:val="006978B7"/>
    <w:rsid w:val="00697950"/>
    <w:rsid w:val="006A2091"/>
    <w:rsid w:val="006A3121"/>
    <w:rsid w:val="006A6BBF"/>
    <w:rsid w:val="006A74D9"/>
    <w:rsid w:val="006B3598"/>
    <w:rsid w:val="006C179B"/>
    <w:rsid w:val="006C62E7"/>
    <w:rsid w:val="006D3499"/>
    <w:rsid w:val="006D3652"/>
    <w:rsid w:val="006D76CE"/>
    <w:rsid w:val="006D797A"/>
    <w:rsid w:val="006E06A2"/>
    <w:rsid w:val="006E1F6D"/>
    <w:rsid w:val="006E263D"/>
    <w:rsid w:val="006E3E8C"/>
    <w:rsid w:val="006E4EF7"/>
    <w:rsid w:val="006E5069"/>
    <w:rsid w:val="006E7EBE"/>
    <w:rsid w:val="006F1F09"/>
    <w:rsid w:val="006F5139"/>
    <w:rsid w:val="006F7DF2"/>
    <w:rsid w:val="00702E45"/>
    <w:rsid w:val="007061DD"/>
    <w:rsid w:val="00706B39"/>
    <w:rsid w:val="00711F4E"/>
    <w:rsid w:val="0071390F"/>
    <w:rsid w:val="00713DD5"/>
    <w:rsid w:val="007174BE"/>
    <w:rsid w:val="00720C8C"/>
    <w:rsid w:val="00725127"/>
    <w:rsid w:val="00726566"/>
    <w:rsid w:val="00730FE2"/>
    <w:rsid w:val="007313DE"/>
    <w:rsid w:val="007324D4"/>
    <w:rsid w:val="00733098"/>
    <w:rsid w:val="00743542"/>
    <w:rsid w:val="007451E3"/>
    <w:rsid w:val="0074628D"/>
    <w:rsid w:val="00751CA9"/>
    <w:rsid w:val="00752992"/>
    <w:rsid w:val="007549C1"/>
    <w:rsid w:val="00757502"/>
    <w:rsid w:val="007611ED"/>
    <w:rsid w:val="00766860"/>
    <w:rsid w:val="00766FE5"/>
    <w:rsid w:val="007705A2"/>
    <w:rsid w:val="00771136"/>
    <w:rsid w:val="00773442"/>
    <w:rsid w:val="00773C2D"/>
    <w:rsid w:val="00773D05"/>
    <w:rsid w:val="007743CF"/>
    <w:rsid w:val="00777EEE"/>
    <w:rsid w:val="007807D7"/>
    <w:rsid w:val="007860CB"/>
    <w:rsid w:val="0078687A"/>
    <w:rsid w:val="00786AB0"/>
    <w:rsid w:val="007910AC"/>
    <w:rsid w:val="007956BA"/>
    <w:rsid w:val="007A10A8"/>
    <w:rsid w:val="007A1687"/>
    <w:rsid w:val="007A3C19"/>
    <w:rsid w:val="007B0DB3"/>
    <w:rsid w:val="007B24D6"/>
    <w:rsid w:val="007B3C63"/>
    <w:rsid w:val="007C3309"/>
    <w:rsid w:val="007C4165"/>
    <w:rsid w:val="007C44A8"/>
    <w:rsid w:val="007C59F6"/>
    <w:rsid w:val="007C6AA3"/>
    <w:rsid w:val="007D15D2"/>
    <w:rsid w:val="007D2E75"/>
    <w:rsid w:val="007D40E6"/>
    <w:rsid w:val="007D4B68"/>
    <w:rsid w:val="007D64E1"/>
    <w:rsid w:val="007D783B"/>
    <w:rsid w:val="007E0B95"/>
    <w:rsid w:val="007E4990"/>
    <w:rsid w:val="007E54F8"/>
    <w:rsid w:val="007E6CE8"/>
    <w:rsid w:val="007F0BEC"/>
    <w:rsid w:val="007F3120"/>
    <w:rsid w:val="007F648F"/>
    <w:rsid w:val="00802156"/>
    <w:rsid w:val="008036D2"/>
    <w:rsid w:val="008049B0"/>
    <w:rsid w:val="0082136D"/>
    <w:rsid w:val="00822473"/>
    <w:rsid w:val="00823F58"/>
    <w:rsid w:val="00825AF4"/>
    <w:rsid w:val="00827059"/>
    <w:rsid w:val="008277D9"/>
    <w:rsid w:val="00827B80"/>
    <w:rsid w:val="00833483"/>
    <w:rsid w:val="0083428D"/>
    <w:rsid w:val="0083439C"/>
    <w:rsid w:val="00840BB2"/>
    <w:rsid w:val="00844A03"/>
    <w:rsid w:val="00845C8A"/>
    <w:rsid w:val="00846245"/>
    <w:rsid w:val="00846E63"/>
    <w:rsid w:val="00852047"/>
    <w:rsid w:val="008530A5"/>
    <w:rsid w:val="008551B3"/>
    <w:rsid w:val="00855729"/>
    <w:rsid w:val="00857723"/>
    <w:rsid w:val="00857FEA"/>
    <w:rsid w:val="00860DDF"/>
    <w:rsid w:val="0086165C"/>
    <w:rsid w:val="0086420D"/>
    <w:rsid w:val="00864CB8"/>
    <w:rsid w:val="00865F83"/>
    <w:rsid w:val="0087310F"/>
    <w:rsid w:val="00873A5C"/>
    <w:rsid w:val="00873C73"/>
    <w:rsid w:val="00875DAF"/>
    <w:rsid w:val="00893361"/>
    <w:rsid w:val="00896B51"/>
    <w:rsid w:val="008A0B43"/>
    <w:rsid w:val="008A23D2"/>
    <w:rsid w:val="008A405E"/>
    <w:rsid w:val="008B1320"/>
    <w:rsid w:val="008B16A0"/>
    <w:rsid w:val="008B2203"/>
    <w:rsid w:val="008B547F"/>
    <w:rsid w:val="008B69C0"/>
    <w:rsid w:val="008C1640"/>
    <w:rsid w:val="008C2B39"/>
    <w:rsid w:val="008C3308"/>
    <w:rsid w:val="008C6EA1"/>
    <w:rsid w:val="008D57AB"/>
    <w:rsid w:val="008D62AC"/>
    <w:rsid w:val="008D6A6D"/>
    <w:rsid w:val="008F0367"/>
    <w:rsid w:val="008F19E4"/>
    <w:rsid w:val="008F1D1F"/>
    <w:rsid w:val="008F4AD3"/>
    <w:rsid w:val="008F5E03"/>
    <w:rsid w:val="008F77E6"/>
    <w:rsid w:val="00901516"/>
    <w:rsid w:val="009016FA"/>
    <w:rsid w:val="009051CE"/>
    <w:rsid w:val="0090648A"/>
    <w:rsid w:val="00906D3D"/>
    <w:rsid w:val="00913019"/>
    <w:rsid w:val="00913800"/>
    <w:rsid w:val="00915D49"/>
    <w:rsid w:val="0092033D"/>
    <w:rsid w:val="009205B3"/>
    <w:rsid w:val="0093668A"/>
    <w:rsid w:val="009377D1"/>
    <w:rsid w:val="0094363F"/>
    <w:rsid w:val="0094377C"/>
    <w:rsid w:val="00943A40"/>
    <w:rsid w:val="00950CC5"/>
    <w:rsid w:val="00951FB7"/>
    <w:rsid w:val="00952697"/>
    <w:rsid w:val="00957583"/>
    <w:rsid w:val="00961DA9"/>
    <w:rsid w:val="009700E5"/>
    <w:rsid w:val="009726B0"/>
    <w:rsid w:val="0098069E"/>
    <w:rsid w:val="00983ACF"/>
    <w:rsid w:val="00984894"/>
    <w:rsid w:val="00985FD6"/>
    <w:rsid w:val="00987206"/>
    <w:rsid w:val="009915BD"/>
    <w:rsid w:val="0099415D"/>
    <w:rsid w:val="009A2061"/>
    <w:rsid w:val="009A2935"/>
    <w:rsid w:val="009A7749"/>
    <w:rsid w:val="009B1AEB"/>
    <w:rsid w:val="009B1B8E"/>
    <w:rsid w:val="009B3773"/>
    <w:rsid w:val="009C284A"/>
    <w:rsid w:val="009C2D95"/>
    <w:rsid w:val="009D051D"/>
    <w:rsid w:val="009D1475"/>
    <w:rsid w:val="009D6F88"/>
    <w:rsid w:val="009E0151"/>
    <w:rsid w:val="009E0C90"/>
    <w:rsid w:val="009E5B58"/>
    <w:rsid w:val="009F4401"/>
    <w:rsid w:val="009F73FE"/>
    <w:rsid w:val="00A03329"/>
    <w:rsid w:val="00A1106F"/>
    <w:rsid w:val="00A13D00"/>
    <w:rsid w:val="00A1538A"/>
    <w:rsid w:val="00A15521"/>
    <w:rsid w:val="00A202FE"/>
    <w:rsid w:val="00A206D7"/>
    <w:rsid w:val="00A21001"/>
    <w:rsid w:val="00A218B0"/>
    <w:rsid w:val="00A23414"/>
    <w:rsid w:val="00A25F5D"/>
    <w:rsid w:val="00A30195"/>
    <w:rsid w:val="00A306CA"/>
    <w:rsid w:val="00A31A3E"/>
    <w:rsid w:val="00A33C10"/>
    <w:rsid w:val="00A40F84"/>
    <w:rsid w:val="00A4259C"/>
    <w:rsid w:val="00A45DCD"/>
    <w:rsid w:val="00A574BD"/>
    <w:rsid w:val="00A601D6"/>
    <w:rsid w:val="00A61610"/>
    <w:rsid w:val="00A63BCF"/>
    <w:rsid w:val="00A63BF5"/>
    <w:rsid w:val="00A656B7"/>
    <w:rsid w:val="00A65CAD"/>
    <w:rsid w:val="00A671DB"/>
    <w:rsid w:val="00A67E8A"/>
    <w:rsid w:val="00A72873"/>
    <w:rsid w:val="00A733E0"/>
    <w:rsid w:val="00A75824"/>
    <w:rsid w:val="00A77EEE"/>
    <w:rsid w:val="00A80022"/>
    <w:rsid w:val="00A81ABC"/>
    <w:rsid w:val="00A843DE"/>
    <w:rsid w:val="00A85D80"/>
    <w:rsid w:val="00A9240B"/>
    <w:rsid w:val="00A963F8"/>
    <w:rsid w:val="00A970F5"/>
    <w:rsid w:val="00AA3D26"/>
    <w:rsid w:val="00AA3D8B"/>
    <w:rsid w:val="00AA3FB7"/>
    <w:rsid w:val="00AA50E4"/>
    <w:rsid w:val="00AB0662"/>
    <w:rsid w:val="00AB1FB8"/>
    <w:rsid w:val="00AB3AB2"/>
    <w:rsid w:val="00AC33B3"/>
    <w:rsid w:val="00AC5B98"/>
    <w:rsid w:val="00AC5C52"/>
    <w:rsid w:val="00AC7F5D"/>
    <w:rsid w:val="00AD29F3"/>
    <w:rsid w:val="00AD3F2C"/>
    <w:rsid w:val="00AE0D16"/>
    <w:rsid w:val="00AF48CE"/>
    <w:rsid w:val="00AF4FAA"/>
    <w:rsid w:val="00AF74B7"/>
    <w:rsid w:val="00B0066D"/>
    <w:rsid w:val="00B02014"/>
    <w:rsid w:val="00B041ED"/>
    <w:rsid w:val="00B05A93"/>
    <w:rsid w:val="00B062D4"/>
    <w:rsid w:val="00B12284"/>
    <w:rsid w:val="00B13228"/>
    <w:rsid w:val="00B13C9A"/>
    <w:rsid w:val="00B14287"/>
    <w:rsid w:val="00B15D78"/>
    <w:rsid w:val="00B20F32"/>
    <w:rsid w:val="00B213BE"/>
    <w:rsid w:val="00B220E3"/>
    <w:rsid w:val="00B25E90"/>
    <w:rsid w:val="00B27280"/>
    <w:rsid w:val="00B31396"/>
    <w:rsid w:val="00B3251E"/>
    <w:rsid w:val="00B32753"/>
    <w:rsid w:val="00B328A3"/>
    <w:rsid w:val="00B34E7F"/>
    <w:rsid w:val="00B374C9"/>
    <w:rsid w:val="00B45012"/>
    <w:rsid w:val="00B50641"/>
    <w:rsid w:val="00B50C5A"/>
    <w:rsid w:val="00B532DD"/>
    <w:rsid w:val="00B53A8A"/>
    <w:rsid w:val="00B64C5F"/>
    <w:rsid w:val="00B729FD"/>
    <w:rsid w:val="00B741F7"/>
    <w:rsid w:val="00B7447B"/>
    <w:rsid w:val="00B747A1"/>
    <w:rsid w:val="00B76065"/>
    <w:rsid w:val="00B76781"/>
    <w:rsid w:val="00B80429"/>
    <w:rsid w:val="00B807BA"/>
    <w:rsid w:val="00B83656"/>
    <w:rsid w:val="00B837BF"/>
    <w:rsid w:val="00B8576E"/>
    <w:rsid w:val="00B85A48"/>
    <w:rsid w:val="00B90608"/>
    <w:rsid w:val="00B94B49"/>
    <w:rsid w:val="00B96D05"/>
    <w:rsid w:val="00B977AA"/>
    <w:rsid w:val="00BA38F1"/>
    <w:rsid w:val="00BB5595"/>
    <w:rsid w:val="00BB79A5"/>
    <w:rsid w:val="00BC1412"/>
    <w:rsid w:val="00BC1B5F"/>
    <w:rsid w:val="00BC1E23"/>
    <w:rsid w:val="00BC2203"/>
    <w:rsid w:val="00BC2965"/>
    <w:rsid w:val="00BD0D2A"/>
    <w:rsid w:val="00BD1DD7"/>
    <w:rsid w:val="00BD6DC4"/>
    <w:rsid w:val="00BE4098"/>
    <w:rsid w:val="00BF1A4F"/>
    <w:rsid w:val="00BF34D5"/>
    <w:rsid w:val="00BF3CA0"/>
    <w:rsid w:val="00BF4A0A"/>
    <w:rsid w:val="00BF7603"/>
    <w:rsid w:val="00C02EE8"/>
    <w:rsid w:val="00C038C4"/>
    <w:rsid w:val="00C04A5D"/>
    <w:rsid w:val="00C04F4F"/>
    <w:rsid w:val="00C05405"/>
    <w:rsid w:val="00C12B3F"/>
    <w:rsid w:val="00C13258"/>
    <w:rsid w:val="00C2047A"/>
    <w:rsid w:val="00C237FB"/>
    <w:rsid w:val="00C25FDE"/>
    <w:rsid w:val="00C26CBF"/>
    <w:rsid w:val="00C309EF"/>
    <w:rsid w:val="00C319B9"/>
    <w:rsid w:val="00C40DAF"/>
    <w:rsid w:val="00C439C2"/>
    <w:rsid w:val="00C45317"/>
    <w:rsid w:val="00C46C08"/>
    <w:rsid w:val="00C524CA"/>
    <w:rsid w:val="00C53608"/>
    <w:rsid w:val="00C61B20"/>
    <w:rsid w:val="00C6342B"/>
    <w:rsid w:val="00C6728F"/>
    <w:rsid w:val="00C70265"/>
    <w:rsid w:val="00C70664"/>
    <w:rsid w:val="00C72A5D"/>
    <w:rsid w:val="00C73C42"/>
    <w:rsid w:val="00C76259"/>
    <w:rsid w:val="00C77B3A"/>
    <w:rsid w:val="00C77E01"/>
    <w:rsid w:val="00C77E9A"/>
    <w:rsid w:val="00C84F91"/>
    <w:rsid w:val="00C85226"/>
    <w:rsid w:val="00C85AD0"/>
    <w:rsid w:val="00C87834"/>
    <w:rsid w:val="00C92243"/>
    <w:rsid w:val="00C930D5"/>
    <w:rsid w:val="00C9322A"/>
    <w:rsid w:val="00CA044F"/>
    <w:rsid w:val="00CA136E"/>
    <w:rsid w:val="00CA50AE"/>
    <w:rsid w:val="00CB0AD6"/>
    <w:rsid w:val="00CB1212"/>
    <w:rsid w:val="00CB13FD"/>
    <w:rsid w:val="00CB230C"/>
    <w:rsid w:val="00CB2365"/>
    <w:rsid w:val="00CB2C8B"/>
    <w:rsid w:val="00CB3D25"/>
    <w:rsid w:val="00CB5EA1"/>
    <w:rsid w:val="00CC15E8"/>
    <w:rsid w:val="00CC2B28"/>
    <w:rsid w:val="00CC4C59"/>
    <w:rsid w:val="00CE456A"/>
    <w:rsid w:val="00CE51AD"/>
    <w:rsid w:val="00CF225E"/>
    <w:rsid w:val="00CF56F8"/>
    <w:rsid w:val="00D02B5E"/>
    <w:rsid w:val="00D02C3B"/>
    <w:rsid w:val="00D02EAF"/>
    <w:rsid w:val="00D04A26"/>
    <w:rsid w:val="00D05793"/>
    <w:rsid w:val="00D06FD4"/>
    <w:rsid w:val="00D073F9"/>
    <w:rsid w:val="00D07445"/>
    <w:rsid w:val="00D10E27"/>
    <w:rsid w:val="00D12036"/>
    <w:rsid w:val="00D27D7B"/>
    <w:rsid w:val="00D30149"/>
    <w:rsid w:val="00D31F59"/>
    <w:rsid w:val="00D32878"/>
    <w:rsid w:val="00D32AD0"/>
    <w:rsid w:val="00D32CDA"/>
    <w:rsid w:val="00D33656"/>
    <w:rsid w:val="00D35235"/>
    <w:rsid w:val="00D36E64"/>
    <w:rsid w:val="00D41186"/>
    <w:rsid w:val="00D412AE"/>
    <w:rsid w:val="00D45E44"/>
    <w:rsid w:val="00D55ED7"/>
    <w:rsid w:val="00D5668A"/>
    <w:rsid w:val="00D613EC"/>
    <w:rsid w:val="00D61EB6"/>
    <w:rsid w:val="00D6559B"/>
    <w:rsid w:val="00D7247F"/>
    <w:rsid w:val="00D81E2D"/>
    <w:rsid w:val="00D92314"/>
    <w:rsid w:val="00D94486"/>
    <w:rsid w:val="00D94EF5"/>
    <w:rsid w:val="00D95C99"/>
    <w:rsid w:val="00DA1CD2"/>
    <w:rsid w:val="00DA2406"/>
    <w:rsid w:val="00DA365B"/>
    <w:rsid w:val="00DA65CE"/>
    <w:rsid w:val="00DB15C0"/>
    <w:rsid w:val="00DB243D"/>
    <w:rsid w:val="00DB359F"/>
    <w:rsid w:val="00DB3B9C"/>
    <w:rsid w:val="00DC0448"/>
    <w:rsid w:val="00DC2D98"/>
    <w:rsid w:val="00DC6A4F"/>
    <w:rsid w:val="00DD00FC"/>
    <w:rsid w:val="00DD037A"/>
    <w:rsid w:val="00DD3EC3"/>
    <w:rsid w:val="00DD4FDD"/>
    <w:rsid w:val="00DD50AB"/>
    <w:rsid w:val="00DE0D68"/>
    <w:rsid w:val="00DF7BCF"/>
    <w:rsid w:val="00DF7EDF"/>
    <w:rsid w:val="00E00092"/>
    <w:rsid w:val="00E03345"/>
    <w:rsid w:val="00E05458"/>
    <w:rsid w:val="00E06383"/>
    <w:rsid w:val="00E1488D"/>
    <w:rsid w:val="00E14D9C"/>
    <w:rsid w:val="00E1663D"/>
    <w:rsid w:val="00E20A5E"/>
    <w:rsid w:val="00E21224"/>
    <w:rsid w:val="00E216AD"/>
    <w:rsid w:val="00E21888"/>
    <w:rsid w:val="00E22202"/>
    <w:rsid w:val="00E23C56"/>
    <w:rsid w:val="00E24D57"/>
    <w:rsid w:val="00E26607"/>
    <w:rsid w:val="00E278CF"/>
    <w:rsid w:val="00E30BDC"/>
    <w:rsid w:val="00E3564A"/>
    <w:rsid w:val="00E36E29"/>
    <w:rsid w:val="00E419E1"/>
    <w:rsid w:val="00E429CF"/>
    <w:rsid w:val="00E53B42"/>
    <w:rsid w:val="00E562B2"/>
    <w:rsid w:val="00E56F66"/>
    <w:rsid w:val="00E6582C"/>
    <w:rsid w:val="00E659C4"/>
    <w:rsid w:val="00E6732D"/>
    <w:rsid w:val="00E673F6"/>
    <w:rsid w:val="00E67E53"/>
    <w:rsid w:val="00E71BBC"/>
    <w:rsid w:val="00E724CD"/>
    <w:rsid w:val="00E76491"/>
    <w:rsid w:val="00E80627"/>
    <w:rsid w:val="00E82509"/>
    <w:rsid w:val="00E83E68"/>
    <w:rsid w:val="00E949B3"/>
    <w:rsid w:val="00E95A67"/>
    <w:rsid w:val="00EA0599"/>
    <w:rsid w:val="00EA2673"/>
    <w:rsid w:val="00EA2DB6"/>
    <w:rsid w:val="00EA3F82"/>
    <w:rsid w:val="00EA6096"/>
    <w:rsid w:val="00EB4D54"/>
    <w:rsid w:val="00EB5D7A"/>
    <w:rsid w:val="00EB6C44"/>
    <w:rsid w:val="00EC33A6"/>
    <w:rsid w:val="00EC4C5D"/>
    <w:rsid w:val="00EC66BE"/>
    <w:rsid w:val="00ED01FC"/>
    <w:rsid w:val="00ED0CD1"/>
    <w:rsid w:val="00ED230D"/>
    <w:rsid w:val="00ED4051"/>
    <w:rsid w:val="00ED492A"/>
    <w:rsid w:val="00ED54F4"/>
    <w:rsid w:val="00EE1A87"/>
    <w:rsid w:val="00EE3FA1"/>
    <w:rsid w:val="00EE4CC4"/>
    <w:rsid w:val="00EE7EE9"/>
    <w:rsid w:val="00EF37D0"/>
    <w:rsid w:val="00EF38C4"/>
    <w:rsid w:val="00EF5A1F"/>
    <w:rsid w:val="00EF70AD"/>
    <w:rsid w:val="00F05B5E"/>
    <w:rsid w:val="00F064F4"/>
    <w:rsid w:val="00F15C5B"/>
    <w:rsid w:val="00F17CAC"/>
    <w:rsid w:val="00F21713"/>
    <w:rsid w:val="00F251A1"/>
    <w:rsid w:val="00F27305"/>
    <w:rsid w:val="00F33050"/>
    <w:rsid w:val="00F33E9C"/>
    <w:rsid w:val="00F34EC1"/>
    <w:rsid w:val="00F37B32"/>
    <w:rsid w:val="00F41282"/>
    <w:rsid w:val="00F434E2"/>
    <w:rsid w:val="00F43A7E"/>
    <w:rsid w:val="00F44660"/>
    <w:rsid w:val="00F463C2"/>
    <w:rsid w:val="00F472B3"/>
    <w:rsid w:val="00F47903"/>
    <w:rsid w:val="00F516E6"/>
    <w:rsid w:val="00F529B7"/>
    <w:rsid w:val="00F56964"/>
    <w:rsid w:val="00F57105"/>
    <w:rsid w:val="00F6278A"/>
    <w:rsid w:val="00F62812"/>
    <w:rsid w:val="00F667E1"/>
    <w:rsid w:val="00F700CE"/>
    <w:rsid w:val="00F7059F"/>
    <w:rsid w:val="00F76B57"/>
    <w:rsid w:val="00F82829"/>
    <w:rsid w:val="00F83D85"/>
    <w:rsid w:val="00F85AF7"/>
    <w:rsid w:val="00F86A4B"/>
    <w:rsid w:val="00F8753A"/>
    <w:rsid w:val="00F879CD"/>
    <w:rsid w:val="00F96526"/>
    <w:rsid w:val="00F970CE"/>
    <w:rsid w:val="00F979D3"/>
    <w:rsid w:val="00FA1075"/>
    <w:rsid w:val="00FA315F"/>
    <w:rsid w:val="00FA647E"/>
    <w:rsid w:val="00FB1586"/>
    <w:rsid w:val="00FB4F63"/>
    <w:rsid w:val="00FB62E8"/>
    <w:rsid w:val="00FC0E1C"/>
    <w:rsid w:val="00FC1BAA"/>
    <w:rsid w:val="00FC5D89"/>
    <w:rsid w:val="00FD0043"/>
    <w:rsid w:val="00FD150C"/>
    <w:rsid w:val="00FE0282"/>
    <w:rsid w:val="00FE54D1"/>
    <w:rsid w:val="00FE62AF"/>
    <w:rsid w:val="00FE71F9"/>
    <w:rsid w:val="00FE727C"/>
    <w:rsid w:val="00FF2E85"/>
    <w:rsid w:val="00FF30FB"/>
    <w:rsid w:val="00FF4C8B"/>
    <w:rsid w:val="00FF6758"/>
    <w:rsid w:val="00FF72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3C7C90-BA28-458F-9084-87605A7E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024"/>
  </w:style>
  <w:style w:type="paragraph" w:styleId="Heading1">
    <w:name w:val="heading 1"/>
    <w:basedOn w:val="Normal"/>
    <w:next w:val="Normal"/>
    <w:link w:val="Heading1Char"/>
    <w:uiPriority w:val="9"/>
    <w:qFormat/>
    <w:rsid w:val="001C512D"/>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51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C512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C51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12D"/>
    <w:rPr>
      <w:rFonts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rsid w:val="001C51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C512D"/>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semiHidden/>
    <w:rsid w:val="001C512D"/>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1C512D"/>
    <w:pPr>
      <w:ind w:left="720"/>
      <w:contextualSpacing/>
    </w:pPr>
  </w:style>
  <w:style w:type="paragraph" w:styleId="Header">
    <w:name w:val="header"/>
    <w:basedOn w:val="Normal"/>
    <w:link w:val="HeaderChar"/>
    <w:uiPriority w:val="99"/>
    <w:unhideWhenUsed/>
    <w:rsid w:val="001C5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12D"/>
  </w:style>
  <w:style w:type="paragraph" w:styleId="Footer">
    <w:name w:val="footer"/>
    <w:basedOn w:val="Normal"/>
    <w:link w:val="FooterChar"/>
    <w:uiPriority w:val="99"/>
    <w:unhideWhenUsed/>
    <w:rsid w:val="001C5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12D"/>
  </w:style>
  <w:style w:type="table" w:styleId="TableGrid">
    <w:name w:val="Table Grid"/>
    <w:basedOn w:val="TableNormal"/>
    <w:uiPriority w:val="39"/>
    <w:rsid w:val="001C5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C512D"/>
    <w:rPr>
      <w:color w:val="0563C1" w:themeColor="hyperlink"/>
      <w:u w:val="single"/>
    </w:rPr>
  </w:style>
  <w:style w:type="paragraph" w:styleId="NormalWeb">
    <w:name w:val="Normal (Web)"/>
    <w:basedOn w:val="Normal"/>
    <w:uiPriority w:val="99"/>
    <w:semiHidden/>
    <w:unhideWhenUsed/>
    <w:rsid w:val="001C512D"/>
    <w:pPr>
      <w:spacing w:before="100" w:beforeAutospacing="1" w:after="100" w:afterAutospacing="1" w:line="240" w:lineRule="auto"/>
    </w:pPr>
    <w:rPr>
      <w:rFonts w:eastAsia="Times New Roman" w:cs="Times New Roman"/>
      <w:szCs w:val="24"/>
      <w:lang w:eastAsia="en-IN"/>
    </w:rPr>
  </w:style>
  <w:style w:type="character" w:customStyle="1" w:styleId="awsuibadge1yjyg7ocxt93">
    <w:name w:val="awsui_badge_1yjyg_7ocxt_93"/>
    <w:basedOn w:val="DefaultParagraphFont"/>
    <w:rsid w:val="001C512D"/>
  </w:style>
  <w:style w:type="paragraph" w:customStyle="1" w:styleId="awsuiroot18wu07v5e893">
    <w:name w:val="awsui_root_18wu0_7v5e8_93"/>
    <w:basedOn w:val="Normal"/>
    <w:rsid w:val="001C512D"/>
    <w:pPr>
      <w:spacing w:before="100" w:beforeAutospacing="1" w:after="100" w:afterAutospacing="1" w:line="240" w:lineRule="auto"/>
    </w:pPr>
    <w:rPr>
      <w:rFonts w:eastAsia="Times New Roman" w:cs="Times New Roman"/>
      <w:szCs w:val="24"/>
      <w:lang w:eastAsia="en-IN"/>
    </w:rPr>
  </w:style>
  <w:style w:type="paragraph" w:styleId="NoSpacing">
    <w:name w:val="No Spacing"/>
    <w:uiPriority w:val="1"/>
    <w:qFormat/>
    <w:rsid w:val="001C512D"/>
    <w:pPr>
      <w:spacing w:after="0" w:line="240" w:lineRule="auto"/>
    </w:pPr>
  </w:style>
  <w:style w:type="character" w:styleId="Strong">
    <w:name w:val="Strong"/>
    <w:basedOn w:val="DefaultParagraphFont"/>
    <w:uiPriority w:val="22"/>
    <w:qFormat/>
    <w:rsid w:val="001C512D"/>
    <w:rPr>
      <w:b/>
      <w:bCs/>
    </w:rPr>
  </w:style>
  <w:style w:type="character" w:styleId="Emphasis">
    <w:name w:val="Emphasis"/>
    <w:basedOn w:val="DefaultParagraphFont"/>
    <w:uiPriority w:val="20"/>
    <w:qFormat/>
    <w:rsid w:val="001C512D"/>
    <w:rPr>
      <w:i/>
      <w:iCs/>
    </w:rPr>
  </w:style>
  <w:style w:type="character" w:customStyle="1" w:styleId="cskcde">
    <w:name w:val="cskcde"/>
    <w:basedOn w:val="DefaultParagraphFont"/>
    <w:rsid w:val="00845C8A"/>
  </w:style>
  <w:style w:type="character" w:customStyle="1" w:styleId="hgkelc">
    <w:name w:val="hgkelc"/>
    <w:basedOn w:val="DefaultParagraphFont"/>
    <w:rsid w:val="00845C8A"/>
  </w:style>
  <w:style w:type="character" w:customStyle="1" w:styleId="awsuiexpand-buttongwq0hod3x1168">
    <w:name w:val="awsui_expand-button_gwq0h_od3x1_168"/>
    <w:basedOn w:val="DefaultParagraphFont"/>
    <w:rsid w:val="00567F10"/>
  </w:style>
  <w:style w:type="character" w:customStyle="1" w:styleId="jpfdse">
    <w:name w:val="jpfdse"/>
    <w:basedOn w:val="DefaultParagraphFont"/>
    <w:rsid w:val="00A63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6679">
      <w:bodyDiv w:val="1"/>
      <w:marLeft w:val="0"/>
      <w:marRight w:val="0"/>
      <w:marTop w:val="0"/>
      <w:marBottom w:val="0"/>
      <w:divBdr>
        <w:top w:val="none" w:sz="0" w:space="0" w:color="auto"/>
        <w:left w:val="none" w:sz="0" w:space="0" w:color="auto"/>
        <w:bottom w:val="none" w:sz="0" w:space="0" w:color="auto"/>
        <w:right w:val="none" w:sz="0" w:space="0" w:color="auto"/>
      </w:divBdr>
    </w:div>
    <w:div w:id="442194630">
      <w:bodyDiv w:val="1"/>
      <w:marLeft w:val="0"/>
      <w:marRight w:val="0"/>
      <w:marTop w:val="0"/>
      <w:marBottom w:val="0"/>
      <w:divBdr>
        <w:top w:val="none" w:sz="0" w:space="0" w:color="auto"/>
        <w:left w:val="none" w:sz="0" w:space="0" w:color="auto"/>
        <w:bottom w:val="none" w:sz="0" w:space="0" w:color="auto"/>
        <w:right w:val="none" w:sz="0" w:space="0" w:color="auto"/>
      </w:divBdr>
      <w:divsChild>
        <w:div w:id="740063351">
          <w:marLeft w:val="0"/>
          <w:marRight w:val="0"/>
          <w:marTop w:val="0"/>
          <w:marBottom w:val="0"/>
          <w:divBdr>
            <w:top w:val="none" w:sz="0" w:space="0" w:color="auto"/>
            <w:left w:val="none" w:sz="0" w:space="0" w:color="auto"/>
            <w:bottom w:val="none" w:sz="0" w:space="0" w:color="auto"/>
            <w:right w:val="none" w:sz="0" w:space="0" w:color="auto"/>
          </w:divBdr>
        </w:div>
      </w:divsChild>
    </w:div>
    <w:div w:id="1161383064">
      <w:bodyDiv w:val="1"/>
      <w:marLeft w:val="0"/>
      <w:marRight w:val="0"/>
      <w:marTop w:val="0"/>
      <w:marBottom w:val="0"/>
      <w:divBdr>
        <w:top w:val="none" w:sz="0" w:space="0" w:color="auto"/>
        <w:left w:val="none" w:sz="0" w:space="0" w:color="auto"/>
        <w:bottom w:val="none" w:sz="0" w:space="0" w:color="auto"/>
        <w:right w:val="none" w:sz="0" w:space="0" w:color="auto"/>
      </w:divBdr>
      <w:divsChild>
        <w:div w:id="548688211">
          <w:marLeft w:val="0"/>
          <w:marRight w:val="0"/>
          <w:marTop w:val="0"/>
          <w:marBottom w:val="0"/>
          <w:divBdr>
            <w:top w:val="none" w:sz="0" w:space="0" w:color="auto"/>
            <w:left w:val="none" w:sz="0" w:space="0" w:color="auto"/>
            <w:bottom w:val="none" w:sz="0" w:space="0" w:color="auto"/>
            <w:right w:val="none" w:sz="0" w:space="0" w:color="auto"/>
          </w:divBdr>
          <w:divsChild>
            <w:div w:id="1558391969">
              <w:marLeft w:val="0"/>
              <w:marRight w:val="0"/>
              <w:marTop w:val="0"/>
              <w:marBottom w:val="0"/>
              <w:divBdr>
                <w:top w:val="none" w:sz="0" w:space="0" w:color="auto"/>
                <w:left w:val="none" w:sz="0" w:space="0" w:color="auto"/>
                <w:bottom w:val="none" w:sz="0" w:space="0" w:color="auto"/>
                <w:right w:val="none" w:sz="0" w:space="0" w:color="auto"/>
              </w:divBdr>
              <w:divsChild>
                <w:div w:id="92977185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17771424">
          <w:marLeft w:val="0"/>
          <w:marRight w:val="0"/>
          <w:marTop w:val="0"/>
          <w:marBottom w:val="0"/>
          <w:divBdr>
            <w:top w:val="none" w:sz="0" w:space="0" w:color="auto"/>
            <w:left w:val="none" w:sz="0" w:space="0" w:color="auto"/>
            <w:bottom w:val="none" w:sz="0" w:space="0" w:color="auto"/>
            <w:right w:val="none" w:sz="0" w:space="0" w:color="auto"/>
          </w:divBdr>
          <w:divsChild>
            <w:div w:id="157504270">
              <w:marLeft w:val="0"/>
              <w:marRight w:val="0"/>
              <w:marTop w:val="0"/>
              <w:marBottom w:val="0"/>
              <w:divBdr>
                <w:top w:val="none" w:sz="0" w:space="0" w:color="auto"/>
                <w:left w:val="none" w:sz="0" w:space="0" w:color="auto"/>
                <w:bottom w:val="none" w:sz="0" w:space="0" w:color="auto"/>
                <w:right w:val="none" w:sz="0" w:space="0" w:color="auto"/>
              </w:divBdr>
              <w:divsChild>
                <w:div w:id="904409972">
                  <w:marLeft w:val="0"/>
                  <w:marRight w:val="0"/>
                  <w:marTop w:val="0"/>
                  <w:marBottom w:val="0"/>
                  <w:divBdr>
                    <w:top w:val="none" w:sz="0" w:space="0" w:color="auto"/>
                    <w:left w:val="none" w:sz="0" w:space="0" w:color="auto"/>
                    <w:bottom w:val="none" w:sz="0" w:space="0" w:color="auto"/>
                    <w:right w:val="none" w:sz="0" w:space="0" w:color="auto"/>
                  </w:divBdr>
                  <w:divsChild>
                    <w:div w:id="323750070">
                      <w:marLeft w:val="0"/>
                      <w:marRight w:val="0"/>
                      <w:marTop w:val="0"/>
                      <w:marBottom w:val="0"/>
                      <w:divBdr>
                        <w:top w:val="none" w:sz="0" w:space="0" w:color="auto"/>
                        <w:left w:val="none" w:sz="0" w:space="0" w:color="auto"/>
                        <w:bottom w:val="none" w:sz="0" w:space="0" w:color="auto"/>
                        <w:right w:val="none" w:sz="0" w:space="0" w:color="auto"/>
                      </w:divBdr>
                      <w:divsChild>
                        <w:div w:id="862017846">
                          <w:marLeft w:val="0"/>
                          <w:marRight w:val="0"/>
                          <w:marTop w:val="0"/>
                          <w:marBottom w:val="0"/>
                          <w:divBdr>
                            <w:top w:val="none" w:sz="0" w:space="0" w:color="auto"/>
                            <w:left w:val="none" w:sz="0" w:space="0" w:color="auto"/>
                            <w:bottom w:val="none" w:sz="0" w:space="0" w:color="auto"/>
                            <w:right w:val="none" w:sz="0" w:space="0" w:color="auto"/>
                          </w:divBdr>
                          <w:divsChild>
                            <w:div w:id="20050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981335">
      <w:bodyDiv w:val="1"/>
      <w:marLeft w:val="0"/>
      <w:marRight w:val="0"/>
      <w:marTop w:val="0"/>
      <w:marBottom w:val="0"/>
      <w:divBdr>
        <w:top w:val="none" w:sz="0" w:space="0" w:color="auto"/>
        <w:left w:val="none" w:sz="0" w:space="0" w:color="auto"/>
        <w:bottom w:val="none" w:sz="0" w:space="0" w:color="auto"/>
        <w:right w:val="none" w:sz="0" w:space="0" w:color="auto"/>
      </w:divBdr>
      <w:divsChild>
        <w:div w:id="457652027">
          <w:marLeft w:val="0"/>
          <w:marRight w:val="0"/>
          <w:marTop w:val="0"/>
          <w:marBottom w:val="0"/>
          <w:divBdr>
            <w:top w:val="none" w:sz="0" w:space="0" w:color="auto"/>
            <w:left w:val="none" w:sz="0" w:space="0" w:color="auto"/>
            <w:bottom w:val="none" w:sz="0" w:space="0" w:color="auto"/>
            <w:right w:val="none" w:sz="0" w:space="0" w:color="auto"/>
          </w:divBdr>
          <w:divsChild>
            <w:div w:id="1395272921">
              <w:marLeft w:val="0"/>
              <w:marRight w:val="0"/>
              <w:marTop w:val="0"/>
              <w:marBottom w:val="0"/>
              <w:divBdr>
                <w:top w:val="none" w:sz="0" w:space="0" w:color="auto"/>
                <w:left w:val="none" w:sz="0" w:space="0" w:color="auto"/>
                <w:bottom w:val="none" w:sz="0" w:space="0" w:color="auto"/>
                <w:right w:val="none" w:sz="0" w:space="0" w:color="auto"/>
              </w:divBdr>
              <w:divsChild>
                <w:div w:id="86745425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94214975">
          <w:marLeft w:val="0"/>
          <w:marRight w:val="0"/>
          <w:marTop w:val="0"/>
          <w:marBottom w:val="0"/>
          <w:divBdr>
            <w:top w:val="none" w:sz="0" w:space="0" w:color="auto"/>
            <w:left w:val="none" w:sz="0" w:space="0" w:color="auto"/>
            <w:bottom w:val="none" w:sz="0" w:space="0" w:color="auto"/>
            <w:right w:val="none" w:sz="0" w:space="0" w:color="auto"/>
          </w:divBdr>
          <w:divsChild>
            <w:div w:id="101145660">
              <w:marLeft w:val="0"/>
              <w:marRight w:val="0"/>
              <w:marTop w:val="0"/>
              <w:marBottom w:val="0"/>
              <w:divBdr>
                <w:top w:val="none" w:sz="0" w:space="0" w:color="auto"/>
                <w:left w:val="none" w:sz="0" w:space="0" w:color="auto"/>
                <w:bottom w:val="none" w:sz="0" w:space="0" w:color="auto"/>
                <w:right w:val="none" w:sz="0" w:space="0" w:color="auto"/>
              </w:divBdr>
              <w:divsChild>
                <w:div w:id="1639214992">
                  <w:marLeft w:val="0"/>
                  <w:marRight w:val="0"/>
                  <w:marTop w:val="0"/>
                  <w:marBottom w:val="0"/>
                  <w:divBdr>
                    <w:top w:val="none" w:sz="0" w:space="0" w:color="auto"/>
                    <w:left w:val="none" w:sz="0" w:space="0" w:color="auto"/>
                    <w:bottom w:val="none" w:sz="0" w:space="0" w:color="auto"/>
                    <w:right w:val="none" w:sz="0" w:space="0" w:color="auto"/>
                  </w:divBdr>
                  <w:divsChild>
                    <w:div w:id="1459302416">
                      <w:marLeft w:val="0"/>
                      <w:marRight w:val="0"/>
                      <w:marTop w:val="0"/>
                      <w:marBottom w:val="0"/>
                      <w:divBdr>
                        <w:top w:val="none" w:sz="0" w:space="0" w:color="auto"/>
                        <w:left w:val="none" w:sz="0" w:space="0" w:color="auto"/>
                        <w:bottom w:val="none" w:sz="0" w:space="0" w:color="auto"/>
                        <w:right w:val="none" w:sz="0" w:space="0" w:color="auto"/>
                      </w:divBdr>
                      <w:divsChild>
                        <w:div w:id="485709285">
                          <w:marLeft w:val="0"/>
                          <w:marRight w:val="0"/>
                          <w:marTop w:val="0"/>
                          <w:marBottom w:val="0"/>
                          <w:divBdr>
                            <w:top w:val="none" w:sz="0" w:space="0" w:color="auto"/>
                            <w:left w:val="none" w:sz="0" w:space="0" w:color="auto"/>
                            <w:bottom w:val="none" w:sz="0" w:space="0" w:color="auto"/>
                            <w:right w:val="none" w:sz="0" w:space="0" w:color="auto"/>
                          </w:divBdr>
                          <w:divsChild>
                            <w:div w:id="15344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647167">
      <w:bodyDiv w:val="1"/>
      <w:marLeft w:val="0"/>
      <w:marRight w:val="0"/>
      <w:marTop w:val="0"/>
      <w:marBottom w:val="0"/>
      <w:divBdr>
        <w:top w:val="none" w:sz="0" w:space="0" w:color="auto"/>
        <w:left w:val="none" w:sz="0" w:space="0" w:color="auto"/>
        <w:bottom w:val="none" w:sz="0" w:space="0" w:color="auto"/>
        <w:right w:val="none" w:sz="0" w:space="0" w:color="auto"/>
      </w:divBdr>
    </w:div>
    <w:div w:id="209874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mailto:Ethans@3.111.197.108"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hyperlink" Target="mailto:ec2-user@ec2-65-1-147-146.ap-south-1.compute.amazonaws.com" TargetMode="External"/><Relationship Id="rId17" Type="http://schemas.openxmlformats.org/officeDocument/2006/relationships/image" Target="media/image6.jp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root@172.31.42.151" TargetMode="External"/><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code.jquery.com/jquery-3.6.0.min.j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yperlink" Target="mailto:ec2-user@ec2-65-1-147-146.ap-south-1.compute.amazonaws.com" TargetMode="External"/><Relationship Id="rId19" Type="http://schemas.openxmlformats.org/officeDocument/2006/relationships/hyperlink" Target="mailto:root@172.31.42.151-ec2-user"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c2-user@ec2-65-1-147-146.ap-south-1.compute.amazonaws.com" TargetMode="External"/><Relationship Id="rId14" Type="http://schemas.openxmlformats.org/officeDocument/2006/relationships/image" Target="media/image4.png"/><Relationship Id="rId22" Type="http://schemas.openxmlformats.org/officeDocument/2006/relationships/hyperlink" Target="mailto:ethans@3.111.197.108"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yperlink" Target="mailto:hsabale5@gmail.com" TargetMode="Externa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2C132-8430-465C-B779-A8814B8E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3</TotalTime>
  <Pages>51</Pages>
  <Words>6477</Words>
  <Characters>3692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84</cp:revision>
  <dcterms:created xsi:type="dcterms:W3CDTF">2023-07-02T05:35:00Z</dcterms:created>
  <dcterms:modified xsi:type="dcterms:W3CDTF">2023-11-21T08:00:00Z</dcterms:modified>
</cp:coreProperties>
</file>